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FE16E" w14:textId="0DD161F8" w:rsidR="00A109C4" w:rsidRDefault="00A109C4" w:rsidP="001112A8">
      <w:pPr>
        <w:spacing w:after="240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Appendix S1</w:t>
      </w:r>
    </w:p>
    <w:p w14:paraId="101D9A54" w14:textId="77777777" w:rsidR="00824980" w:rsidRPr="001112A8" w:rsidRDefault="00824980" w:rsidP="001112A8">
      <w:pPr>
        <w:spacing w:after="240"/>
        <w:rPr>
          <w:rFonts w:asciiTheme="majorHAnsi" w:hAnsiTheme="majorHAnsi"/>
          <w:b/>
          <w:sz w:val="40"/>
          <w:szCs w:val="40"/>
        </w:rPr>
      </w:pPr>
      <w:bookmarkStart w:id="0" w:name="_GoBack"/>
      <w:bookmarkEnd w:id="0"/>
      <w:r w:rsidRPr="001112A8">
        <w:rPr>
          <w:rFonts w:asciiTheme="majorHAnsi" w:hAnsiTheme="majorHAnsi"/>
          <w:b/>
          <w:sz w:val="40"/>
          <w:szCs w:val="40"/>
        </w:rPr>
        <w:t>Section 3: Experiences of Healthcare Services</w:t>
      </w:r>
    </w:p>
    <w:p w14:paraId="5AB63D7D" w14:textId="77777777" w:rsidR="00824980" w:rsidRPr="00824980" w:rsidRDefault="00824980" w:rsidP="00824980">
      <w:pPr>
        <w:spacing w:line="276" w:lineRule="auto"/>
        <w:jc w:val="left"/>
        <w:rPr>
          <w:rFonts w:eastAsiaTheme="minorHAnsi" w:cstheme="minorBidi"/>
        </w:rPr>
      </w:pPr>
      <w:r w:rsidRPr="00824980">
        <w:rPr>
          <w:rFonts w:eastAsiaTheme="minorHAnsi" w:cstheme="minorBidi"/>
        </w:rPr>
        <w:t>This section of the questionnaire asks about your experiences of using healthcare services to diagnose and manage your coeliac disease.</w:t>
      </w:r>
    </w:p>
    <w:p w14:paraId="1C61CE5C" w14:textId="77777777" w:rsidR="00824980" w:rsidRPr="00824980" w:rsidRDefault="00824980" w:rsidP="00824980">
      <w:pPr>
        <w:spacing w:line="276" w:lineRule="auto"/>
        <w:jc w:val="left"/>
        <w:rPr>
          <w:rFonts w:eastAsiaTheme="minorHAnsi" w:cstheme="minorBidi"/>
          <w:sz w:val="28"/>
          <w:szCs w:val="28"/>
        </w:rPr>
      </w:pPr>
    </w:p>
    <w:tbl>
      <w:tblPr>
        <w:tblStyle w:val="TableGrid23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"/>
        <w:gridCol w:w="697"/>
        <w:gridCol w:w="7554"/>
      </w:tblGrid>
      <w:tr w:rsidR="00824980" w:rsidRPr="00824980" w14:paraId="548F4E72" w14:textId="77777777" w:rsidTr="00824980">
        <w:trPr>
          <w:cantSplit/>
          <w:trHeight w:val="350"/>
        </w:trPr>
        <w:tc>
          <w:tcPr>
            <w:tcW w:w="646" w:type="dxa"/>
          </w:tcPr>
          <w:p w14:paraId="6F36731D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  <w:sz w:val="12"/>
                <w:szCs w:val="12"/>
              </w:rPr>
            </w:pPr>
            <w:r w:rsidRPr="00824980">
              <w:rPr>
                <w:rFonts w:cstheme="minorBidi"/>
                <w:b/>
              </w:rPr>
              <w:t>1.</w:t>
            </w:r>
          </w:p>
        </w:tc>
        <w:tc>
          <w:tcPr>
            <w:tcW w:w="8251" w:type="dxa"/>
            <w:gridSpan w:val="2"/>
          </w:tcPr>
          <w:p w14:paraId="16EB1B9F" w14:textId="77777777" w:rsidR="00824980" w:rsidRPr="00824980" w:rsidRDefault="00824980" w:rsidP="00824980">
            <w:pPr>
              <w:spacing w:after="120" w:line="240" w:lineRule="auto"/>
              <w:jc w:val="left"/>
              <w:rPr>
                <w:rFonts w:cstheme="minorBidi"/>
                <w:b/>
                <w:szCs w:val="24"/>
              </w:rPr>
            </w:pPr>
            <w:r w:rsidRPr="00824980">
              <w:rPr>
                <w:rFonts w:cstheme="minorBidi"/>
                <w:b/>
                <w:szCs w:val="24"/>
              </w:rPr>
              <w:t>Have you been told by a doctor that you have coeliac disease?</w:t>
            </w:r>
          </w:p>
        </w:tc>
      </w:tr>
      <w:tr w:rsidR="00824980" w:rsidRPr="00824980" w14:paraId="41D4C320" w14:textId="77777777" w:rsidTr="00824980">
        <w:trPr>
          <w:trHeight w:val="173"/>
        </w:trPr>
        <w:tc>
          <w:tcPr>
            <w:tcW w:w="646" w:type="dxa"/>
          </w:tcPr>
          <w:p w14:paraId="18C14149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697" w:type="dxa"/>
            <w:vAlign w:val="center"/>
          </w:tcPr>
          <w:p w14:paraId="48F24724" w14:textId="77777777" w:rsidR="00824980" w:rsidRPr="00824980" w:rsidRDefault="00824980" w:rsidP="00824980">
            <w:pPr>
              <w:spacing w:line="240" w:lineRule="auto"/>
              <w:jc w:val="right"/>
              <w:rPr>
                <w:rFonts w:cstheme="minorBidi"/>
                <w:sz w:val="36"/>
                <w:szCs w:val="36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1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7554" w:type="dxa"/>
            <w:vAlign w:val="center"/>
          </w:tcPr>
          <w:p w14:paraId="119FFDB5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</w:rPr>
            </w:pPr>
            <w:r w:rsidRPr="00824980">
              <w:rPr>
                <w:rFonts w:cstheme="minorBidi"/>
              </w:rPr>
              <w:t>Yes, I have been told that I have coeliac disease</w:t>
            </w:r>
          </w:p>
        </w:tc>
      </w:tr>
      <w:tr w:rsidR="00824980" w:rsidRPr="00824980" w14:paraId="056B1DD1" w14:textId="77777777" w:rsidTr="00824980">
        <w:trPr>
          <w:trHeight w:val="394"/>
        </w:trPr>
        <w:tc>
          <w:tcPr>
            <w:tcW w:w="646" w:type="dxa"/>
          </w:tcPr>
          <w:p w14:paraId="1A4E6936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697" w:type="dxa"/>
            <w:vAlign w:val="center"/>
          </w:tcPr>
          <w:p w14:paraId="4D26F423" w14:textId="77777777" w:rsidR="00824980" w:rsidRPr="00824980" w:rsidRDefault="00824980" w:rsidP="00824980">
            <w:pPr>
              <w:spacing w:line="240" w:lineRule="auto"/>
              <w:jc w:val="right"/>
              <w:rPr>
                <w:rFonts w:cstheme="minorBidi"/>
                <w:sz w:val="36"/>
                <w:szCs w:val="36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2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7554" w:type="dxa"/>
            <w:vAlign w:val="center"/>
          </w:tcPr>
          <w:p w14:paraId="6A70D368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</w:rPr>
            </w:pPr>
            <w:r w:rsidRPr="00824980">
              <w:rPr>
                <w:rFonts w:cstheme="minorBidi"/>
              </w:rPr>
              <w:t xml:space="preserve">No </w:t>
            </w:r>
            <w:r w:rsidRPr="00824980">
              <w:rPr>
                <w:rFonts w:cstheme="minorBidi"/>
              </w:rPr>
              <w:sym w:font="Wingdings" w:char="F0E0"/>
            </w:r>
            <w:r w:rsidRPr="00824980">
              <w:rPr>
                <w:rFonts w:cstheme="minorBidi"/>
              </w:rPr>
              <w:t xml:space="preserve"> </w:t>
            </w:r>
            <w:r w:rsidRPr="00824980">
              <w:rPr>
                <w:rFonts w:cstheme="minorBidi"/>
                <w:b/>
              </w:rPr>
              <w:t>Go to Section 4, Question 1 (page 23)</w:t>
            </w:r>
          </w:p>
        </w:tc>
      </w:tr>
    </w:tbl>
    <w:p w14:paraId="79639704" w14:textId="77777777" w:rsidR="00824980" w:rsidRPr="00824980" w:rsidRDefault="00824980" w:rsidP="00824980">
      <w:pPr>
        <w:spacing w:line="276" w:lineRule="auto"/>
        <w:jc w:val="left"/>
        <w:rPr>
          <w:rFonts w:eastAsiaTheme="minorHAnsi" w:cstheme="minorBidi"/>
          <w:sz w:val="32"/>
          <w:szCs w:val="32"/>
        </w:rPr>
      </w:pPr>
    </w:p>
    <w:tbl>
      <w:tblPr>
        <w:tblStyle w:val="TableGrid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358"/>
        <w:gridCol w:w="755"/>
        <w:gridCol w:w="1083"/>
        <w:gridCol w:w="755"/>
        <w:gridCol w:w="5184"/>
      </w:tblGrid>
      <w:tr w:rsidR="00824980" w:rsidRPr="00824980" w14:paraId="2A8F62E1" w14:textId="77777777" w:rsidTr="00824980">
        <w:trPr>
          <w:trHeight w:val="350"/>
        </w:trPr>
        <w:tc>
          <w:tcPr>
            <w:tcW w:w="646" w:type="dxa"/>
          </w:tcPr>
          <w:p w14:paraId="7CA56837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</w:rPr>
            </w:pPr>
            <w:r w:rsidRPr="00824980">
              <w:rPr>
                <w:rFonts w:cstheme="minorBidi"/>
                <w:b/>
              </w:rPr>
              <w:t>2.</w:t>
            </w:r>
          </w:p>
        </w:tc>
        <w:tc>
          <w:tcPr>
            <w:tcW w:w="8534" w:type="dxa"/>
            <w:gridSpan w:val="5"/>
          </w:tcPr>
          <w:p w14:paraId="709BF83E" w14:textId="77777777" w:rsidR="00824980" w:rsidRPr="00824980" w:rsidRDefault="00824980" w:rsidP="00824980">
            <w:pPr>
              <w:spacing w:after="120" w:line="240" w:lineRule="auto"/>
              <w:jc w:val="left"/>
              <w:rPr>
                <w:rFonts w:cstheme="minorBidi"/>
                <w:b/>
                <w:szCs w:val="24"/>
              </w:rPr>
            </w:pPr>
            <w:r w:rsidRPr="00824980">
              <w:rPr>
                <w:rFonts w:cstheme="minorBidi"/>
                <w:b/>
                <w:szCs w:val="24"/>
              </w:rPr>
              <w:t>How long ago did you receive a diagnosis for your coeliac disease?</w:t>
            </w:r>
          </w:p>
        </w:tc>
      </w:tr>
      <w:tr w:rsidR="00824980" w:rsidRPr="00824980" w14:paraId="4F5EC6AA" w14:textId="77777777" w:rsidTr="00824980">
        <w:trPr>
          <w:trHeight w:val="173"/>
        </w:trPr>
        <w:tc>
          <w:tcPr>
            <w:tcW w:w="646" w:type="dxa"/>
            <w:tcBorders>
              <w:right w:val="single" w:sz="4" w:space="0" w:color="FFFFFF" w:themeColor="background1"/>
            </w:tcBorders>
            <w:vAlign w:val="center"/>
          </w:tcPr>
          <w:p w14:paraId="59D10B0F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szCs w:val="24"/>
              </w:rPr>
            </w:pPr>
          </w:p>
        </w:tc>
        <w:tc>
          <w:tcPr>
            <w:tcW w:w="3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A21691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vAlign w:val="center"/>
          </w:tcPr>
          <w:p w14:paraId="3C488388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szCs w:val="24"/>
              </w:rPr>
            </w:pPr>
          </w:p>
        </w:tc>
        <w:tc>
          <w:tcPr>
            <w:tcW w:w="109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4EABD7D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szCs w:val="24"/>
              </w:rPr>
            </w:pPr>
            <w:r w:rsidRPr="00824980">
              <w:rPr>
                <w:rFonts w:cstheme="minorBidi"/>
                <w:szCs w:val="24"/>
              </w:rPr>
              <w:t>Year(s)</w:t>
            </w:r>
            <w:r w:rsidRPr="00824980" w:rsidDel="00CE0882">
              <w:rPr>
                <w:rFonts w:cstheme="minorBidi"/>
                <w:i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vAlign w:val="center"/>
          </w:tcPr>
          <w:p w14:paraId="7C745061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szCs w:val="24"/>
              </w:rPr>
            </w:pPr>
          </w:p>
        </w:tc>
        <w:tc>
          <w:tcPr>
            <w:tcW w:w="5481" w:type="dxa"/>
            <w:tcBorders>
              <w:left w:val="single" w:sz="4" w:space="0" w:color="FFFFFF" w:themeColor="background1"/>
            </w:tcBorders>
            <w:vAlign w:val="center"/>
          </w:tcPr>
          <w:p w14:paraId="153C8FA1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szCs w:val="24"/>
              </w:rPr>
            </w:pPr>
            <w:r w:rsidRPr="00824980">
              <w:rPr>
                <w:rFonts w:cstheme="minorBidi"/>
                <w:szCs w:val="24"/>
              </w:rPr>
              <w:t>Month(s)</w:t>
            </w:r>
          </w:p>
        </w:tc>
      </w:tr>
    </w:tbl>
    <w:p w14:paraId="01F843EC" w14:textId="77777777" w:rsidR="00824980" w:rsidRPr="00824980" w:rsidRDefault="00824980" w:rsidP="00824980">
      <w:pPr>
        <w:spacing w:line="276" w:lineRule="auto"/>
        <w:jc w:val="left"/>
        <w:rPr>
          <w:rFonts w:eastAsiaTheme="minorHAnsi" w:cstheme="minorBidi"/>
          <w:sz w:val="32"/>
          <w:szCs w:val="32"/>
        </w:rPr>
      </w:pPr>
    </w:p>
    <w:tbl>
      <w:tblPr>
        <w:tblStyle w:val="TableGrid23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"/>
        <w:gridCol w:w="697"/>
        <w:gridCol w:w="7696"/>
      </w:tblGrid>
      <w:tr w:rsidR="00824980" w:rsidRPr="00824980" w14:paraId="769ED8E0" w14:textId="77777777" w:rsidTr="00824980">
        <w:trPr>
          <w:cantSplit/>
          <w:trHeight w:val="350"/>
        </w:trPr>
        <w:tc>
          <w:tcPr>
            <w:tcW w:w="646" w:type="dxa"/>
          </w:tcPr>
          <w:p w14:paraId="2C52783F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  <w:sz w:val="12"/>
                <w:szCs w:val="12"/>
              </w:rPr>
            </w:pPr>
            <w:r w:rsidRPr="00824980">
              <w:rPr>
                <w:rFonts w:cstheme="minorBidi"/>
                <w:b/>
              </w:rPr>
              <w:t>3.</w:t>
            </w:r>
          </w:p>
        </w:tc>
        <w:tc>
          <w:tcPr>
            <w:tcW w:w="8393" w:type="dxa"/>
            <w:gridSpan w:val="2"/>
          </w:tcPr>
          <w:p w14:paraId="72DBD59D" w14:textId="77777777" w:rsidR="00824980" w:rsidRPr="00824980" w:rsidRDefault="00824980" w:rsidP="00824980">
            <w:pPr>
              <w:spacing w:after="120" w:line="240" w:lineRule="auto"/>
              <w:jc w:val="left"/>
              <w:rPr>
                <w:rFonts w:cstheme="minorBidi"/>
                <w:b/>
                <w:szCs w:val="24"/>
              </w:rPr>
            </w:pPr>
            <w:r w:rsidRPr="00824980">
              <w:rPr>
                <w:rFonts w:cstheme="minorBidi"/>
                <w:b/>
                <w:szCs w:val="24"/>
              </w:rPr>
              <w:t>How old were you when you were diagnosed with coeliac disease?</w:t>
            </w:r>
          </w:p>
        </w:tc>
      </w:tr>
      <w:tr w:rsidR="00824980" w:rsidRPr="00824980" w14:paraId="6BB3074C" w14:textId="77777777" w:rsidTr="00824980">
        <w:trPr>
          <w:trHeight w:val="173"/>
        </w:trPr>
        <w:tc>
          <w:tcPr>
            <w:tcW w:w="646" w:type="dxa"/>
          </w:tcPr>
          <w:p w14:paraId="46F2F87E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697" w:type="dxa"/>
            <w:vAlign w:val="center"/>
          </w:tcPr>
          <w:p w14:paraId="7233E1FF" w14:textId="77777777" w:rsidR="00824980" w:rsidRPr="00824980" w:rsidRDefault="00824980" w:rsidP="00824980">
            <w:pPr>
              <w:spacing w:line="240" w:lineRule="auto"/>
              <w:jc w:val="right"/>
              <w:rPr>
                <w:rFonts w:cstheme="minorBidi"/>
                <w:sz w:val="36"/>
                <w:szCs w:val="36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1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7696" w:type="dxa"/>
            <w:vAlign w:val="center"/>
          </w:tcPr>
          <w:p w14:paraId="4B71E6E0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</w:rPr>
            </w:pPr>
            <w:r w:rsidRPr="00824980">
              <w:rPr>
                <w:rFonts w:cstheme="minorBidi"/>
              </w:rPr>
              <w:t xml:space="preserve">Less than 16 years old </w:t>
            </w:r>
            <w:r w:rsidRPr="00824980">
              <w:rPr>
                <w:rFonts w:cstheme="minorBidi"/>
              </w:rPr>
              <w:sym w:font="Wingdings" w:char="F0E0"/>
            </w:r>
            <w:r w:rsidRPr="00824980">
              <w:rPr>
                <w:rFonts w:cstheme="minorBidi"/>
              </w:rPr>
              <w:t xml:space="preserve"> </w:t>
            </w:r>
            <w:r w:rsidRPr="00824980">
              <w:rPr>
                <w:rFonts w:cstheme="minorBidi"/>
                <w:b/>
              </w:rPr>
              <w:t>Go to Question 20 (page 16)</w:t>
            </w:r>
          </w:p>
        </w:tc>
      </w:tr>
      <w:tr w:rsidR="00824980" w:rsidRPr="00824980" w14:paraId="34C1E2C1" w14:textId="77777777" w:rsidTr="00824980">
        <w:trPr>
          <w:trHeight w:val="394"/>
        </w:trPr>
        <w:tc>
          <w:tcPr>
            <w:tcW w:w="646" w:type="dxa"/>
          </w:tcPr>
          <w:p w14:paraId="4E2BEC57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697" w:type="dxa"/>
            <w:vAlign w:val="center"/>
          </w:tcPr>
          <w:p w14:paraId="061697A8" w14:textId="77777777" w:rsidR="00824980" w:rsidRPr="00824980" w:rsidRDefault="00824980" w:rsidP="00824980">
            <w:pPr>
              <w:spacing w:line="240" w:lineRule="auto"/>
              <w:jc w:val="right"/>
              <w:rPr>
                <w:rFonts w:cstheme="minorBidi"/>
                <w:sz w:val="36"/>
                <w:szCs w:val="36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2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7696" w:type="dxa"/>
            <w:vAlign w:val="center"/>
          </w:tcPr>
          <w:p w14:paraId="2BC4B78A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</w:rPr>
            </w:pPr>
            <w:r w:rsidRPr="00824980">
              <w:rPr>
                <w:rFonts w:cstheme="minorBidi"/>
              </w:rPr>
              <w:t xml:space="preserve">16 years old or over </w:t>
            </w:r>
            <w:r w:rsidRPr="00824980">
              <w:rPr>
                <w:rFonts w:cstheme="minorBidi"/>
              </w:rPr>
              <w:sym w:font="Wingdings" w:char="F0E0"/>
            </w:r>
            <w:r w:rsidRPr="00824980">
              <w:rPr>
                <w:rFonts w:cstheme="minorBidi"/>
              </w:rPr>
              <w:t xml:space="preserve"> </w:t>
            </w:r>
            <w:r w:rsidRPr="00824980">
              <w:rPr>
                <w:rFonts w:cstheme="minorBidi"/>
                <w:b/>
              </w:rPr>
              <w:t>Go to Question 4</w:t>
            </w:r>
          </w:p>
        </w:tc>
      </w:tr>
    </w:tbl>
    <w:p w14:paraId="0D24D3BE" w14:textId="77777777" w:rsidR="00824980" w:rsidRPr="00824980" w:rsidRDefault="00824980" w:rsidP="00824980">
      <w:pPr>
        <w:spacing w:line="276" w:lineRule="auto"/>
        <w:jc w:val="left"/>
        <w:rPr>
          <w:rFonts w:eastAsiaTheme="minorHAnsi" w:cstheme="minorBidi"/>
          <w:sz w:val="36"/>
          <w:szCs w:val="36"/>
        </w:rPr>
      </w:pPr>
    </w:p>
    <w:p w14:paraId="58DBDA64" w14:textId="77777777" w:rsidR="00824980" w:rsidRPr="00824980" w:rsidRDefault="00824980" w:rsidP="00824980">
      <w:pPr>
        <w:spacing w:line="276" w:lineRule="auto"/>
        <w:jc w:val="left"/>
        <w:rPr>
          <w:rFonts w:eastAsiaTheme="minorHAnsi" w:cstheme="minorBidi"/>
        </w:rPr>
      </w:pPr>
      <w:r w:rsidRPr="00824980">
        <w:rPr>
          <w:rFonts w:eastAsiaTheme="minorHAnsi" w:cs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331EF7A" wp14:editId="2DBCD6F7">
                <wp:simplePos x="0" y="0"/>
                <wp:positionH relativeFrom="column">
                  <wp:posOffset>0</wp:posOffset>
                </wp:positionH>
                <wp:positionV relativeFrom="paragraph">
                  <wp:posOffset>41539</wp:posOffset>
                </wp:positionV>
                <wp:extent cx="6119495" cy="359410"/>
                <wp:effectExtent l="0" t="0" r="0" b="2540"/>
                <wp:wrapNone/>
                <wp:docPr id="120" name="Rounded 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59410"/>
                        </a:xfrm>
                        <a:prstGeom prst="roundRect">
                          <a:avLst/>
                        </a:prstGeom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3E55DDE" w14:textId="77777777" w:rsidR="00741134" w:rsidRPr="00824980" w:rsidRDefault="00741134" w:rsidP="00824980">
                            <w:pPr>
                              <w:spacing w:line="240" w:lineRule="auto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2498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Before Your Diagno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0331EF7A" id="Rounded Rectangle 120" o:spid="_x0000_s1026" style="position:absolute;margin-left:0;margin-top:3.25pt;width:481.85pt;height:28.3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" fillcolor="#404040" stroked="f" strokeweight="2pt">
                <v:textbox>
                  <w:txbxContent>
                    <w:p w14:paraId="73E55DDE" w14:textId="77777777" w:rsidR="00741134" w:rsidRPr="00824980" w:rsidRDefault="00741134" w:rsidP="00824980">
                      <w:pPr>
                        <w:spacing w:line="240" w:lineRule="auto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24980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Before Your Diagnosi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5561B47" w14:textId="77777777" w:rsidR="00824980" w:rsidRPr="00824980" w:rsidRDefault="00824980" w:rsidP="00824980">
      <w:pPr>
        <w:spacing w:line="276" w:lineRule="auto"/>
        <w:jc w:val="left"/>
        <w:rPr>
          <w:rFonts w:eastAsiaTheme="minorHAnsi" w:cstheme="minorBidi"/>
        </w:rPr>
      </w:pPr>
    </w:p>
    <w:p w14:paraId="53612A50" w14:textId="77777777" w:rsidR="00824980" w:rsidRPr="00824980" w:rsidRDefault="00824980" w:rsidP="00824980">
      <w:pPr>
        <w:spacing w:line="276" w:lineRule="auto"/>
        <w:jc w:val="left"/>
        <w:rPr>
          <w:rFonts w:eastAsiaTheme="minorHAnsi" w:cstheme="minorBidi"/>
          <w:szCs w:val="24"/>
        </w:rPr>
      </w:pPr>
    </w:p>
    <w:tbl>
      <w:tblPr>
        <w:tblStyle w:val="TableGrid23"/>
        <w:tblW w:w="93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"/>
        <w:gridCol w:w="794"/>
        <w:gridCol w:w="3798"/>
        <w:gridCol w:w="794"/>
        <w:gridCol w:w="3007"/>
        <w:gridCol w:w="262"/>
      </w:tblGrid>
      <w:tr w:rsidR="00824980" w:rsidRPr="00824980" w14:paraId="55F0CDE5" w14:textId="77777777" w:rsidTr="00824980">
        <w:trPr>
          <w:gridAfter w:val="1"/>
          <w:wAfter w:w="262" w:type="dxa"/>
          <w:cantSplit/>
          <w:trHeight w:val="350"/>
        </w:trPr>
        <w:tc>
          <w:tcPr>
            <w:tcW w:w="646" w:type="dxa"/>
          </w:tcPr>
          <w:p w14:paraId="51A12FC1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</w:rPr>
            </w:pPr>
            <w:r w:rsidRPr="00824980">
              <w:rPr>
                <w:rFonts w:cstheme="minorBidi"/>
                <w:b/>
              </w:rPr>
              <w:t>4.</w:t>
            </w:r>
          </w:p>
        </w:tc>
        <w:tc>
          <w:tcPr>
            <w:tcW w:w="8393" w:type="dxa"/>
            <w:gridSpan w:val="4"/>
          </w:tcPr>
          <w:p w14:paraId="2FB1E026" w14:textId="77777777" w:rsidR="00824980" w:rsidRPr="00824980" w:rsidRDefault="00824980" w:rsidP="00824980">
            <w:pPr>
              <w:spacing w:after="120" w:line="240" w:lineRule="auto"/>
              <w:jc w:val="left"/>
              <w:rPr>
                <w:rFonts w:cstheme="minorBidi"/>
                <w:b/>
                <w:szCs w:val="24"/>
              </w:rPr>
            </w:pPr>
            <w:r w:rsidRPr="00824980">
              <w:rPr>
                <w:rFonts w:cstheme="minorBidi"/>
                <w:b/>
                <w:szCs w:val="24"/>
              </w:rPr>
              <w:t xml:space="preserve">Which of the following symptoms did you have </w:t>
            </w:r>
            <w:r w:rsidRPr="00824980">
              <w:rPr>
                <w:rFonts w:cstheme="minorBidi"/>
                <w:b/>
                <w:szCs w:val="24"/>
                <w:u w:val="single"/>
              </w:rPr>
              <w:t>before</w:t>
            </w:r>
            <w:r w:rsidRPr="00824980">
              <w:rPr>
                <w:rFonts w:cstheme="minorBidi"/>
                <w:b/>
                <w:szCs w:val="24"/>
              </w:rPr>
              <w:t xml:space="preserve"> you were diagnosed with coeliac disease? </w:t>
            </w:r>
            <w:r w:rsidRPr="00824980">
              <w:rPr>
                <w:rFonts w:cstheme="minorBidi"/>
                <w:b/>
                <w:i/>
                <w:szCs w:val="24"/>
              </w:rPr>
              <w:t xml:space="preserve">(please tick </w:t>
            </w:r>
            <w:r w:rsidRPr="00824980">
              <w:rPr>
                <w:rFonts w:cstheme="minorBidi"/>
                <w:b/>
                <w:i/>
                <w:szCs w:val="24"/>
                <w:u w:val="single"/>
              </w:rPr>
              <w:t>all</w:t>
            </w:r>
            <w:r w:rsidRPr="00824980">
              <w:rPr>
                <w:rFonts w:cstheme="minorBidi"/>
                <w:b/>
                <w:i/>
                <w:szCs w:val="24"/>
              </w:rPr>
              <w:t xml:space="preserve"> that apply)</w:t>
            </w:r>
          </w:p>
        </w:tc>
      </w:tr>
      <w:tr w:rsidR="00824980" w:rsidRPr="00824980" w14:paraId="595B1E0A" w14:textId="77777777" w:rsidTr="00824980">
        <w:trPr>
          <w:cantSplit/>
          <w:trHeight w:val="173"/>
        </w:trPr>
        <w:tc>
          <w:tcPr>
            <w:tcW w:w="646" w:type="dxa"/>
          </w:tcPr>
          <w:p w14:paraId="1217BDF5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794" w:type="dxa"/>
            <w:vAlign w:val="center"/>
          </w:tcPr>
          <w:p w14:paraId="33DF2BD5" w14:textId="77777777" w:rsidR="00824980" w:rsidRPr="00824980" w:rsidRDefault="00824980" w:rsidP="00824980">
            <w:pPr>
              <w:spacing w:line="240" w:lineRule="auto"/>
              <w:jc w:val="right"/>
              <w:rPr>
                <w:rFonts w:cstheme="minorBidi"/>
                <w:sz w:val="36"/>
                <w:szCs w:val="36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1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3798" w:type="dxa"/>
            <w:vAlign w:val="center"/>
          </w:tcPr>
          <w:p w14:paraId="13A15D54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</w:rPr>
            </w:pPr>
            <w:r w:rsidRPr="00824980">
              <w:rPr>
                <w:rFonts w:cstheme="minorBidi"/>
              </w:rPr>
              <w:t>Diarrhoea / loose bowel movements</w:t>
            </w:r>
            <w:r w:rsidRPr="00824980" w:rsidDel="009D4246">
              <w:rPr>
                <w:rFonts w:cstheme="minorBidi"/>
              </w:rPr>
              <w:t xml:space="preserve"> </w:t>
            </w:r>
          </w:p>
        </w:tc>
        <w:tc>
          <w:tcPr>
            <w:tcW w:w="794" w:type="dxa"/>
            <w:vAlign w:val="center"/>
          </w:tcPr>
          <w:p w14:paraId="308615EA" w14:textId="77777777" w:rsidR="00824980" w:rsidRPr="00824980" w:rsidRDefault="00824980" w:rsidP="00824980">
            <w:pPr>
              <w:spacing w:line="240" w:lineRule="auto"/>
              <w:jc w:val="right"/>
              <w:rPr>
                <w:rFonts w:cstheme="minorBidi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9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3269" w:type="dxa"/>
            <w:gridSpan w:val="2"/>
            <w:vAlign w:val="center"/>
          </w:tcPr>
          <w:p w14:paraId="230386E7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</w:rPr>
            </w:pPr>
            <w:r w:rsidRPr="00824980">
              <w:rPr>
                <w:rFonts w:cstheme="minorBidi"/>
              </w:rPr>
              <w:t>Mouth ulcers</w:t>
            </w:r>
          </w:p>
        </w:tc>
      </w:tr>
      <w:tr w:rsidR="00824980" w:rsidRPr="00824980" w14:paraId="24D80849" w14:textId="77777777" w:rsidTr="00824980">
        <w:trPr>
          <w:cantSplit/>
          <w:trHeight w:val="173"/>
        </w:trPr>
        <w:tc>
          <w:tcPr>
            <w:tcW w:w="646" w:type="dxa"/>
          </w:tcPr>
          <w:p w14:paraId="179C4279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794" w:type="dxa"/>
            <w:vAlign w:val="center"/>
          </w:tcPr>
          <w:p w14:paraId="60AED174" w14:textId="77777777" w:rsidR="00824980" w:rsidRPr="00824980" w:rsidRDefault="00824980" w:rsidP="00824980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2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3798" w:type="dxa"/>
            <w:vAlign w:val="center"/>
          </w:tcPr>
          <w:p w14:paraId="2DA64381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</w:rPr>
            </w:pPr>
            <w:r w:rsidRPr="00824980">
              <w:rPr>
                <w:rFonts w:cstheme="minorBidi"/>
              </w:rPr>
              <w:t>Constipation</w:t>
            </w:r>
          </w:p>
        </w:tc>
        <w:tc>
          <w:tcPr>
            <w:tcW w:w="794" w:type="dxa"/>
            <w:vAlign w:val="center"/>
          </w:tcPr>
          <w:p w14:paraId="5E788913" w14:textId="77777777" w:rsidR="00824980" w:rsidRPr="00824980" w:rsidRDefault="00824980" w:rsidP="00824980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10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3269" w:type="dxa"/>
            <w:gridSpan w:val="2"/>
            <w:vAlign w:val="center"/>
          </w:tcPr>
          <w:p w14:paraId="512F763E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</w:rPr>
            </w:pPr>
            <w:r w:rsidRPr="00824980">
              <w:rPr>
                <w:rFonts w:cstheme="minorBidi"/>
              </w:rPr>
              <w:t>Loss of appetite</w:t>
            </w:r>
            <w:r w:rsidRPr="00824980" w:rsidDel="003F5F81">
              <w:rPr>
                <w:rFonts w:cstheme="minorBidi"/>
              </w:rPr>
              <w:t xml:space="preserve"> </w:t>
            </w:r>
          </w:p>
        </w:tc>
      </w:tr>
      <w:tr w:rsidR="00824980" w:rsidRPr="00824980" w14:paraId="188F1F88" w14:textId="77777777" w:rsidTr="00824980">
        <w:trPr>
          <w:cantSplit/>
          <w:trHeight w:val="394"/>
        </w:trPr>
        <w:tc>
          <w:tcPr>
            <w:tcW w:w="646" w:type="dxa"/>
          </w:tcPr>
          <w:p w14:paraId="0EC2913E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794" w:type="dxa"/>
            <w:vAlign w:val="center"/>
          </w:tcPr>
          <w:p w14:paraId="594ABE41" w14:textId="77777777" w:rsidR="00824980" w:rsidRPr="00824980" w:rsidRDefault="00824980" w:rsidP="00824980">
            <w:pPr>
              <w:spacing w:line="240" w:lineRule="auto"/>
              <w:jc w:val="right"/>
              <w:rPr>
                <w:rFonts w:cstheme="minorBidi"/>
                <w:sz w:val="36"/>
                <w:szCs w:val="36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3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3798" w:type="dxa"/>
            <w:vAlign w:val="center"/>
          </w:tcPr>
          <w:p w14:paraId="2371AF70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</w:rPr>
            </w:pPr>
            <w:r w:rsidRPr="00824980">
              <w:rPr>
                <w:rFonts w:cstheme="minorBidi"/>
              </w:rPr>
              <w:t>Incomplete bowel movements</w:t>
            </w:r>
            <w:r w:rsidRPr="00824980" w:rsidDel="003A0272">
              <w:rPr>
                <w:rFonts w:cstheme="minorBidi"/>
              </w:rPr>
              <w:t xml:space="preserve"> </w:t>
            </w:r>
          </w:p>
        </w:tc>
        <w:tc>
          <w:tcPr>
            <w:tcW w:w="794" w:type="dxa"/>
            <w:vAlign w:val="center"/>
          </w:tcPr>
          <w:p w14:paraId="5B641DC6" w14:textId="77777777" w:rsidR="00824980" w:rsidRPr="00824980" w:rsidRDefault="00824980" w:rsidP="00824980">
            <w:pPr>
              <w:spacing w:line="240" w:lineRule="auto"/>
              <w:jc w:val="right"/>
              <w:rPr>
                <w:rFonts w:cstheme="minorBidi"/>
                <w:sz w:val="36"/>
                <w:szCs w:val="36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11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3269" w:type="dxa"/>
            <w:gridSpan w:val="2"/>
            <w:vAlign w:val="center"/>
          </w:tcPr>
          <w:p w14:paraId="2AD716B6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</w:rPr>
            </w:pPr>
            <w:r w:rsidRPr="00824980">
              <w:rPr>
                <w:rFonts w:cstheme="minorBidi"/>
              </w:rPr>
              <w:t>Unexpected weight loss</w:t>
            </w:r>
            <w:r w:rsidRPr="00824980" w:rsidDel="008B3643">
              <w:rPr>
                <w:rFonts w:cstheme="minorBidi"/>
              </w:rPr>
              <w:t xml:space="preserve"> </w:t>
            </w:r>
          </w:p>
        </w:tc>
      </w:tr>
      <w:tr w:rsidR="00824980" w:rsidRPr="00824980" w14:paraId="2D67324F" w14:textId="77777777" w:rsidTr="00824980">
        <w:trPr>
          <w:cantSplit/>
          <w:trHeight w:val="231"/>
        </w:trPr>
        <w:tc>
          <w:tcPr>
            <w:tcW w:w="646" w:type="dxa"/>
          </w:tcPr>
          <w:p w14:paraId="45B96EF6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794" w:type="dxa"/>
            <w:vAlign w:val="center"/>
          </w:tcPr>
          <w:p w14:paraId="75E2A2F0" w14:textId="77777777" w:rsidR="00824980" w:rsidRPr="00824980" w:rsidRDefault="00824980" w:rsidP="00824980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4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3798" w:type="dxa"/>
            <w:vAlign w:val="center"/>
          </w:tcPr>
          <w:p w14:paraId="1291CDA6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</w:rPr>
            </w:pPr>
            <w:r w:rsidRPr="00824980">
              <w:rPr>
                <w:rFonts w:cstheme="minorBidi"/>
              </w:rPr>
              <w:t xml:space="preserve">Abdominal pain </w:t>
            </w:r>
          </w:p>
        </w:tc>
        <w:tc>
          <w:tcPr>
            <w:tcW w:w="794" w:type="dxa"/>
            <w:vAlign w:val="center"/>
          </w:tcPr>
          <w:p w14:paraId="7E8B018A" w14:textId="77777777" w:rsidR="00824980" w:rsidRPr="00824980" w:rsidRDefault="00824980" w:rsidP="00824980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12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3269" w:type="dxa"/>
            <w:gridSpan w:val="2"/>
            <w:vAlign w:val="center"/>
          </w:tcPr>
          <w:p w14:paraId="35C6F9BA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</w:rPr>
            </w:pPr>
            <w:r w:rsidRPr="00824980">
              <w:rPr>
                <w:rFonts w:cstheme="minorBidi"/>
              </w:rPr>
              <w:t>Iron deficiency anaemia</w:t>
            </w:r>
            <w:r w:rsidRPr="00824980" w:rsidDel="00AC44A3">
              <w:rPr>
                <w:rFonts w:cstheme="minorBidi"/>
              </w:rPr>
              <w:t xml:space="preserve"> </w:t>
            </w:r>
          </w:p>
        </w:tc>
      </w:tr>
      <w:tr w:rsidR="00824980" w:rsidRPr="00824980" w14:paraId="3CAC38BC" w14:textId="77777777" w:rsidTr="00824980">
        <w:trPr>
          <w:cantSplit/>
          <w:trHeight w:val="394"/>
        </w:trPr>
        <w:tc>
          <w:tcPr>
            <w:tcW w:w="646" w:type="dxa"/>
          </w:tcPr>
          <w:p w14:paraId="6B01BD17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794" w:type="dxa"/>
            <w:vAlign w:val="center"/>
          </w:tcPr>
          <w:p w14:paraId="3CC004A1" w14:textId="77777777" w:rsidR="00824980" w:rsidRPr="00824980" w:rsidRDefault="00824980" w:rsidP="00824980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5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3798" w:type="dxa"/>
            <w:vAlign w:val="center"/>
          </w:tcPr>
          <w:p w14:paraId="2D7E7645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</w:rPr>
            </w:pPr>
            <w:r w:rsidRPr="00824980">
              <w:rPr>
                <w:rFonts w:cstheme="minorBidi"/>
              </w:rPr>
              <w:t>Abdominal bloating</w:t>
            </w:r>
            <w:r w:rsidRPr="00824980" w:rsidDel="009D4246">
              <w:rPr>
                <w:rFonts w:cstheme="minorBidi"/>
              </w:rPr>
              <w:t xml:space="preserve"> </w:t>
            </w:r>
          </w:p>
        </w:tc>
        <w:tc>
          <w:tcPr>
            <w:tcW w:w="794" w:type="dxa"/>
            <w:vAlign w:val="center"/>
          </w:tcPr>
          <w:p w14:paraId="678C107A" w14:textId="77777777" w:rsidR="00824980" w:rsidRPr="00824980" w:rsidRDefault="00824980" w:rsidP="00824980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13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3269" w:type="dxa"/>
            <w:gridSpan w:val="2"/>
            <w:vAlign w:val="center"/>
          </w:tcPr>
          <w:p w14:paraId="0361093E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</w:rPr>
            </w:pPr>
            <w:r w:rsidRPr="00824980">
              <w:rPr>
                <w:rFonts w:cstheme="minorBidi"/>
              </w:rPr>
              <w:t>Headache</w:t>
            </w:r>
          </w:p>
        </w:tc>
      </w:tr>
      <w:tr w:rsidR="00824980" w:rsidRPr="00824980" w14:paraId="7FFABE15" w14:textId="77777777" w:rsidTr="00824980">
        <w:trPr>
          <w:cantSplit/>
          <w:trHeight w:val="394"/>
        </w:trPr>
        <w:tc>
          <w:tcPr>
            <w:tcW w:w="646" w:type="dxa"/>
          </w:tcPr>
          <w:p w14:paraId="36095A64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794" w:type="dxa"/>
            <w:vAlign w:val="center"/>
          </w:tcPr>
          <w:p w14:paraId="1FDD7CDB" w14:textId="77777777" w:rsidR="00824980" w:rsidRPr="00824980" w:rsidRDefault="00824980" w:rsidP="00824980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6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3798" w:type="dxa"/>
            <w:vAlign w:val="center"/>
          </w:tcPr>
          <w:p w14:paraId="0F0B9ED3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</w:rPr>
            </w:pPr>
            <w:r w:rsidRPr="00824980">
              <w:rPr>
                <w:rFonts w:cstheme="minorBidi"/>
              </w:rPr>
              <w:t>Rumbling stomach</w:t>
            </w:r>
            <w:r w:rsidRPr="00824980" w:rsidDel="009D4246">
              <w:rPr>
                <w:rFonts w:cstheme="minorBidi"/>
              </w:rPr>
              <w:t xml:space="preserve"> </w:t>
            </w:r>
          </w:p>
        </w:tc>
        <w:tc>
          <w:tcPr>
            <w:tcW w:w="794" w:type="dxa"/>
            <w:vAlign w:val="center"/>
          </w:tcPr>
          <w:p w14:paraId="4BD8C025" w14:textId="77777777" w:rsidR="00824980" w:rsidRPr="00824980" w:rsidRDefault="00824980" w:rsidP="00824980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14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3269" w:type="dxa"/>
            <w:gridSpan w:val="2"/>
            <w:vAlign w:val="center"/>
          </w:tcPr>
          <w:p w14:paraId="55502DD2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</w:rPr>
            </w:pPr>
            <w:r w:rsidRPr="00824980">
              <w:rPr>
                <w:rFonts w:cstheme="minorBidi"/>
              </w:rPr>
              <w:t>‘Brain fog’ / difficulty thinking</w:t>
            </w:r>
            <w:r w:rsidRPr="00824980" w:rsidDel="008B3643">
              <w:rPr>
                <w:rFonts w:cstheme="minorBidi"/>
              </w:rPr>
              <w:t xml:space="preserve"> </w:t>
            </w:r>
          </w:p>
        </w:tc>
      </w:tr>
      <w:tr w:rsidR="00824980" w:rsidRPr="00824980" w14:paraId="34A04CEA" w14:textId="77777777" w:rsidTr="00824980">
        <w:trPr>
          <w:cantSplit/>
          <w:trHeight w:val="394"/>
        </w:trPr>
        <w:tc>
          <w:tcPr>
            <w:tcW w:w="646" w:type="dxa"/>
          </w:tcPr>
          <w:p w14:paraId="515B21F1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794" w:type="dxa"/>
            <w:vAlign w:val="center"/>
          </w:tcPr>
          <w:p w14:paraId="3031ED33" w14:textId="77777777" w:rsidR="00824980" w:rsidRPr="00824980" w:rsidRDefault="00824980" w:rsidP="00824980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7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3798" w:type="dxa"/>
            <w:vAlign w:val="center"/>
          </w:tcPr>
          <w:p w14:paraId="06657E6B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</w:rPr>
            </w:pPr>
            <w:r w:rsidRPr="00824980">
              <w:rPr>
                <w:rFonts w:cstheme="minorBidi"/>
              </w:rPr>
              <w:t>Nausea / vomiting</w:t>
            </w:r>
            <w:r w:rsidRPr="00824980" w:rsidDel="003A0272">
              <w:rPr>
                <w:rFonts w:cstheme="minorBidi"/>
              </w:rPr>
              <w:t xml:space="preserve"> </w:t>
            </w:r>
          </w:p>
        </w:tc>
        <w:tc>
          <w:tcPr>
            <w:tcW w:w="794" w:type="dxa"/>
            <w:vAlign w:val="center"/>
          </w:tcPr>
          <w:p w14:paraId="7EAF8DE2" w14:textId="77777777" w:rsidR="00824980" w:rsidRPr="00824980" w:rsidRDefault="00824980" w:rsidP="00824980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15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3269" w:type="dxa"/>
            <w:gridSpan w:val="2"/>
            <w:vAlign w:val="center"/>
          </w:tcPr>
          <w:p w14:paraId="2FE30E17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</w:rPr>
            </w:pPr>
            <w:r w:rsidRPr="00824980">
              <w:rPr>
                <w:rFonts w:cstheme="minorBidi"/>
              </w:rPr>
              <w:t xml:space="preserve">Chronic fatigue (‘tired all the time’) </w:t>
            </w:r>
            <w:r w:rsidRPr="00824980" w:rsidDel="003F5F81">
              <w:rPr>
                <w:rFonts w:cstheme="minorBidi"/>
              </w:rPr>
              <w:t xml:space="preserve"> </w:t>
            </w:r>
            <w:r w:rsidRPr="00824980" w:rsidDel="00AC44A3">
              <w:rPr>
                <w:rFonts w:cstheme="minorBidi"/>
              </w:rPr>
              <w:t xml:space="preserve"> </w:t>
            </w:r>
          </w:p>
        </w:tc>
      </w:tr>
      <w:tr w:rsidR="00824980" w:rsidRPr="00824980" w14:paraId="703A1343" w14:textId="77777777" w:rsidTr="00824980">
        <w:trPr>
          <w:cantSplit/>
          <w:trHeight w:val="394"/>
        </w:trPr>
        <w:tc>
          <w:tcPr>
            <w:tcW w:w="646" w:type="dxa"/>
          </w:tcPr>
          <w:p w14:paraId="04B38E92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794" w:type="dxa"/>
            <w:vAlign w:val="center"/>
          </w:tcPr>
          <w:p w14:paraId="7771172E" w14:textId="77777777" w:rsidR="00824980" w:rsidRPr="00824980" w:rsidRDefault="00824980" w:rsidP="00824980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8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3798" w:type="dxa"/>
            <w:vAlign w:val="center"/>
          </w:tcPr>
          <w:p w14:paraId="48933CFE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</w:rPr>
            </w:pPr>
            <w:r w:rsidRPr="00824980">
              <w:rPr>
                <w:rFonts w:cstheme="minorBidi"/>
              </w:rPr>
              <w:t xml:space="preserve">Skin rash </w:t>
            </w:r>
          </w:p>
        </w:tc>
        <w:tc>
          <w:tcPr>
            <w:tcW w:w="794" w:type="dxa"/>
            <w:vAlign w:val="center"/>
          </w:tcPr>
          <w:p w14:paraId="5397AAB9" w14:textId="77777777" w:rsidR="00824980" w:rsidRPr="00824980" w:rsidRDefault="00824980" w:rsidP="00824980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16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3269" w:type="dxa"/>
            <w:gridSpan w:val="2"/>
            <w:vAlign w:val="center"/>
          </w:tcPr>
          <w:p w14:paraId="7C7D5BDC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</w:rPr>
            </w:pPr>
            <w:r w:rsidRPr="00824980">
              <w:rPr>
                <w:rFonts w:cstheme="minorBidi"/>
              </w:rPr>
              <w:t>Depression</w:t>
            </w:r>
            <w:r w:rsidRPr="00824980" w:rsidDel="008B3643">
              <w:rPr>
                <w:rFonts w:cstheme="minorBidi"/>
              </w:rPr>
              <w:t xml:space="preserve"> </w:t>
            </w:r>
          </w:p>
        </w:tc>
      </w:tr>
      <w:tr w:rsidR="00824980" w:rsidRPr="00824980" w14:paraId="2FEFE391" w14:textId="77777777" w:rsidTr="00824980">
        <w:trPr>
          <w:cantSplit/>
          <w:trHeight w:val="567"/>
        </w:trPr>
        <w:tc>
          <w:tcPr>
            <w:tcW w:w="646" w:type="dxa"/>
          </w:tcPr>
          <w:p w14:paraId="7F01D36B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794" w:type="dxa"/>
            <w:vAlign w:val="center"/>
          </w:tcPr>
          <w:p w14:paraId="0418A73C" w14:textId="77777777" w:rsidR="00824980" w:rsidRPr="00824980" w:rsidRDefault="00824980" w:rsidP="00824980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17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7861" w:type="dxa"/>
            <w:gridSpan w:val="4"/>
            <w:vAlign w:val="center"/>
          </w:tcPr>
          <w:p w14:paraId="40D469E9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</w:rPr>
            </w:pPr>
            <w:r w:rsidRPr="00824980">
              <w:rPr>
                <w:rFonts w:cstheme="minorBidi"/>
              </w:rPr>
              <w:t xml:space="preserve">Other, </w:t>
            </w:r>
            <w:r w:rsidRPr="00824980">
              <w:rPr>
                <w:rFonts w:cstheme="minorBidi"/>
                <w:i/>
              </w:rPr>
              <w:t>please write in:</w:t>
            </w:r>
            <w:r w:rsidRPr="00824980">
              <w:rPr>
                <w:rFonts w:cstheme="minorBidi"/>
              </w:rPr>
              <w:t xml:space="preserve"> _ _ _ _ _ _ _ _ _ _ _ _ _ _ _ _ _ _ _ _ _ _ _ _ _ _ _ _ _ _ _</w:t>
            </w:r>
          </w:p>
        </w:tc>
      </w:tr>
      <w:tr w:rsidR="00824980" w:rsidRPr="00824980" w14:paraId="70ECEB00" w14:textId="77777777" w:rsidTr="00824980">
        <w:trPr>
          <w:gridAfter w:val="4"/>
          <w:wAfter w:w="7861" w:type="dxa"/>
          <w:cantSplit/>
          <w:trHeight w:val="182"/>
        </w:trPr>
        <w:tc>
          <w:tcPr>
            <w:tcW w:w="646" w:type="dxa"/>
          </w:tcPr>
          <w:p w14:paraId="20F9F5F0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794" w:type="dxa"/>
            <w:vAlign w:val="center"/>
          </w:tcPr>
          <w:p w14:paraId="305CBDDF" w14:textId="77777777" w:rsidR="00824980" w:rsidRPr="00824980" w:rsidRDefault="00824980" w:rsidP="00824980">
            <w:pPr>
              <w:spacing w:line="240" w:lineRule="auto"/>
              <w:jc w:val="center"/>
              <w:rPr>
                <w:rFonts w:cstheme="minorBidi"/>
                <w:szCs w:val="24"/>
                <w:vertAlign w:val="subscript"/>
              </w:rPr>
            </w:pPr>
            <w:r w:rsidRPr="00824980">
              <w:rPr>
                <w:rFonts w:cstheme="minorBidi"/>
                <w:b/>
                <w:szCs w:val="24"/>
                <w:u w:val="single"/>
              </w:rPr>
              <w:t>OR</w:t>
            </w:r>
          </w:p>
        </w:tc>
      </w:tr>
      <w:tr w:rsidR="00824980" w:rsidRPr="00824980" w14:paraId="41D53BA7" w14:textId="77777777" w:rsidTr="00824980">
        <w:trPr>
          <w:cantSplit/>
          <w:trHeight w:val="182"/>
        </w:trPr>
        <w:tc>
          <w:tcPr>
            <w:tcW w:w="646" w:type="dxa"/>
          </w:tcPr>
          <w:p w14:paraId="4C005AC8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794" w:type="dxa"/>
            <w:vAlign w:val="center"/>
          </w:tcPr>
          <w:p w14:paraId="44A78731" w14:textId="77777777" w:rsidR="00824980" w:rsidRPr="00824980" w:rsidRDefault="00824980" w:rsidP="00824980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18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7861" w:type="dxa"/>
            <w:gridSpan w:val="4"/>
            <w:vAlign w:val="center"/>
          </w:tcPr>
          <w:p w14:paraId="69FA4927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</w:rPr>
            </w:pPr>
            <w:r w:rsidRPr="00824980">
              <w:rPr>
                <w:rFonts w:cstheme="minorBidi"/>
              </w:rPr>
              <w:t xml:space="preserve">I did not have any symptoms </w:t>
            </w:r>
            <w:r w:rsidRPr="00824980">
              <w:rPr>
                <w:rFonts w:cstheme="minorBidi"/>
              </w:rPr>
              <w:sym w:font="Wingdings" w:char="F0E0"/>
            </w:r>
            <w:r w:rsidRPr="00824980">
              <w:rPr>
                <w:rFonts w:cstheme="minorBidi"/>
              </w:rPr>
              <w:t xml:space="preserve"> </w:t>
            </w:r>
            <w:r w:rsidRPr="00824980">
              <w:rPr>
                <w:rFonts w:cstheme="minorBidi"/>
                <w:b/>
              </w:rPr>
              <w:t>Go to Question 9 (page 13)</w:t>
            </w:r>
          </w:p>
        </w:tc>
      </w:tr>
      <w:tr w:rsidR="00824980" w:rsidRPr="00824980" w14:paraId="54BC2E35" w14:textId="77777777" w:rsidTr="00824980">
        <w:trPr>
          <w:cantSplit/>
          <w:trHeight w:val="182"/>
        </w:trPr>
        <w:tc>
          <w:tcPr>
            <w:tcW w:w="646" w:type="dxa"/>
          </w:tcPr>
          <w:p w14:paraId="2C5E5162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794" w:type="dxa"/>
            <w:vAlign w:val="center"/>
          </w:tcPr>
          <w:p w14:paraId="3964DCAA" w14:textId="77777777" w:rsidR="00824980" w:rsidRPr="00824980" w:rsidRDefault="00824980" w:rsidP="00824980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19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7861" w:type="dxa"/>
            <w:gridSpan w:val="4"/>
            <w:vAlign w:val="center"/>
          </w:tcPr>
          <w:p w14:paraId="6D724B35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</w:rPr>
            </w:pPr>
            <w:r w:rsidRPr="00824980">
              <w:rPr>
                <w:rFonts w:cstheme="minorBidi"/>
              </w:rPr>
              <w:t>I can’t remember</w:t>
            </w:r>
          </w:p>
        </w:tc>
      </w:tr>
    </w:tbl>
    <w:p w14:paraId="516A70E3" w14:textId="77777777" w:rsidR="0002241B" w:rsidRDefault="0002241B">
      <w:pPr>
        <w:spacing w:after="200" w:line="276" w:lineRule="auto"/>
        <w:jc w:val="left"/>
      </w:pPr>
      <w:r>
        <w:br w:type="page"/>
      </w:r>
    </w:p>
    <w:p w14:paraId="7B7999B1" w14:textId="77777777" w:rsidR="00824980" w:rsidRPr="00824980" w:rsidRDefault="00824980" w:rsidP="00824980">
      <w:pPr>
        <w:spacing w:line="276" w:lineRule="auto"/>
        <w:jc w:val="left"/>
        <w:rPr>
          <w:rFonts w:eastAsiaTheme="minorHAnsi" w:cstheme="minorBidi"/>
          <w:szCs w:val="24"/>
        </w:rPr>
      </w:pPr>
    </w:p>
    <w:tbl>
      <w:tblPr>
        <w:tblStyle w:val="TableGrid24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368"/>
        <w:gridCol w:w="399"/>
        <w:gridCol w:w="395"/>
        <w:gridCol w:w="1097"/>
        <w:gridCol w:w="794"/>
        <w:gridCol w:w="5481"/>
      </w:tblGrid>
      <w:tr w:rsidR="00824980" w:rsidRPr="00824980" w14:paraId="1E5951B1" w14:textId="77777777" w:rsidTr="00824980">
        <w:trPr>
          <w:trHeight w:val="350"/>
        </w:trPr>
        <w:tc>
          <w:tcPr>
            <w:tcW w:w="646" w:type="dxa"/>
            <w:tcBorders>
              <w:right w:val="single" w:sz="4" w:space="0" w:color="FFFFFF" w:themeColor="background1"/>
            </w:tcBorders>
          </w:tcPr>
          <w:p w14:paraId="030A045B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</w:rPr>
            </w:pPr>
            <w:r w:rsidRPr="00824980">
              <w:rPr>
                <w:rFonts w:cstheme="minorBidi"/>
                <w:b/>
              </w:rPr>
              <w:t>5.</w:t>
            </w:r>
            <w:r w:rsidRPr="00824980" w:rsidDel="008F5655">
              <w:rPr>
                <w:rFonts w:cstheme="minorBid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34" w:type="dxa"/>
            <w:gridSpan w:val="6"/>
            <w:tcBorders>
              <w:left w:val="single" w:sz="4" w:space="0" w:color="FFFFFF" w:themeColor="background1"/>
            </w:tcBorders>
          </w:tcPr>
          <w:p w14:paraId="3255BDA6" w14:textId="77777777" w:rsidR="00824980" w:rsidRPr="00824980" w:rsidRDefault="00824980" w:rsidP="00824980">
            <w:pPr>
              <w:spacing w:after="120" w:line="240" w:lineRule="auto"/>
              <w:jc w:val="left"/>
              <w:rPr>
                <w:rFonts w:cstheme="minorBidi"/>
                <w:b/>
                <w:szCs w:val="24"/>
              </w:rPr>
            </w:pPr>
            <w:r w:rsidRPr="00824980">
              <w:rPr>
                <w:rFonts w:cstheme="minorBidi"/>
                <w:b/>
                <w:szCs w:val="24"/>
              </w:rPr>
              <w:t>How long was it from when you first sought medical advice about your symptoms (e.g. first spoke to your GP) to receiving a definite diagnosis?</w:t>
            </w:r>
          </w:p>
        </w:tc>
      </w:tr>
      <w:tr w:rsidR="00824980" w:rsidRPr="00824980" w14:paraId="74DC1082" w14:textId="77777777" w:rsidTr="00824980">
        <w:trPr>
          <w:trHeight w:val="113"/>
        </w:trPr>
        <w:tc>
          <w:tcPr>
            <w:tcW w:w="646" w:type="dxa"/>
            <w:tcBorders>
              <w:right w:val="single" w:sz="4" w:space="0" w:color="FFFFFF" w:themeColor="background1"/>
            </w:tcBorders>
            <w:vAlign w:val="center"/>
          </w:tcPr>
          <w:p w14:paraId="639FA93F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sz w:val="8"/>
                <w:szCs w:val="8"/>
              </w:rPr>
            </w:pPr>
          </w:p>
        </w:tc>
        <w:tc>
          <w:tcPr>
            <w:tcW w:w="8534" w:type="dxa"/>
            <w:gridSpan w:val="6"/>
            <w:tcBorders>
              <w:left w:val="single" w:sz="4" w:space="0" w:color="FFFFFF" w:themeColor="background1"/>
            </w:tcBorders>
            <w:vAlign w:val="center"/>
          </w:tcPr>
          <w:p w14:paraId="7F2CCDB2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sz w:val="8"/>
                <w:szCs w:val="8"/>
              </w:rPr>
            </w:pPr>
          </w:p>
        </w:tc>
      </w:tr>
      <w:tr w:rsidR="00824980" w:rsidRPr="00824980" w14:paraId="1163AB28" w14:textId="77777777" w:rsidTr="00824980">
        <w:trPr>
          <w:trHeight w:val="173"/>
        </w:trPr>
        <w:tc>
          <w:tcPr>
            <w:tcW w:w="646" w:type="dxa"/>
            <w:tcBorders>
              <w:right w:val="single" w:sz="4" w:space="0" w:color="FFFFFF" w:themeColor="background1"/>
            </w:tcBorders>
            <w:vAlign w:val="center"/>
          </w:tcPr>
          <w:p w14:paraId="39724C54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szCs w:val="24"/>
              </w:rPr>
            </w:pPr>
          </w:p>
        </w:tc>
        <w:tc>
          <w:tcPr>
            <w:tcW w:w="3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E70B27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vAlign w:val="center"/>
          </w:tcPr>
          <w:p w14:paraId="6AA3D2CC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szCs w:val="24"/>
              </w:rPr>
            </w:pPr>
          </w:p>
        </w:tc>
        <w:tc>
          <w:tcPr>
            <w:tcW w:w="109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9DAD139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szCs w:val="24"/>
              </w:rPr>
            </w:pPr>
            <w:r w:rsidRPr="00824980">
              <w:rPr>
                <w:rFonts w:cstheme="minorBidi"/>
                <w:szCs w:val="24"/>
              </w:rPr>
              <w:t>Year(s)</w:t>
            </w:r>
            <w:r w:rsidRPr="00824980" w:rsidDel="00CE0882">
              <w:rPr>
                <w:rFonts w:cstheme="minorBidi"/>
                <w:i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vAlign w:val="center"/>
          </w:tcPr>
          <w:p w14:paraId="4A994DE0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szCs w:val="24"/>
              </w:rPr>
            </w:pPr>
          </w:p>
        </w:tc>
        <w:tc>
          <w:tcPr>
            <w:tcW w:w="5481" w:type="dxa"/>
            <w:tcBorders>
              <w:left w:val="single" w:sz="4" w:space="0" w:color="FFFFFF" w:themeColor="background1"/>
            </w:tcBorders>
            <w:vAlign w:val="center"/>
          </w:tcPr>
          <w:p w14:paraId="764D5FDD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szCs w:val="24"/>
              </w:rPr>
            </w:pPr>
            <w:r w:rsidRPr="00824980">
              <w:rPr>
                <w:rFonts w:cstheme="minorBidi"/>
                <w:szCs w:val="24"/>
              </w:rPr>
              <w:t>Month(s)</w:t>
            </w:r>
          </w:p>
        </w:tc>
      </w:tr>
      <w:tr w:rsidR="00824980" w:rsidRPr="00824980" w14:paraId="22C47533" w14:textId="77777777" w:rsidTr="00824980">
        <w:trPr>
          <w:trHeight w:val="113"/>
        </w:trPr>
        <w:tc>
          <w:tcPr>
            <w:tcW w:w="646" w:type="dxa"/>
            <w:tcBorders>
              <w:right w:val="single" w:sz="4" w:space="0" w:color="FFFFFF" w:themeColor="background1"/>
            </w:tcBorders>
          </w:tcPr>
          <w:p w14:paraId="37A9D966" w14:textId="77777777" w:rsidR="00824980" w:rsidRPr="00824980" w:rsidRDefault="00824980" w:rsidP="00824980">
            <w:pPr>
              <w:spacing w:line="240" w:lineRule="auto"/>
              <w:jc w:val="right"/>
              <w:rPr>
                <w:rFonts w:cstheme="minorBidi"/>
                <w:sz w:val="8"/>
                <w:szCs w:val="8"/>
              </w:rPr>
            </w:pPr>
          </w:p>
        </w:tc>
        <w:tc>
          <w:tcPr>
            <w:tcW w:w="8534" w:type="dxa"/>
            <w:gridSpan w:val="6"/>
            <w:tcBorders>
              <w:left w:val="single" w:sz="4" w:space="0" w:color="FFFFFF" w:themeColor="background1"/>
            </w:tcBorders>
          </w:tcPr>
          <w:p w14:paraId="0A05FCEB" w14:textId="77777777" w:rsidR="00824980" w:rsidRPr="00824980" w:rsidRDefault="00824980" w:rsidP="00824980">
            <w:pPr>
              <w:spacing w:line="240" w:lineRule="auto"/>
              <w:jc w:val="right"/>
              <w:rPr>
                <w:rFonts w:cstheme="minorBidi"/>
                <w:sz w:val="8"/>
                <w:szCs w:val="8"/>
              </w:rPr>
            </w:pPr>
          </w:p>
        </w:tc>
      </w:tr>
      <w:tr w:rsidR="00824980" w:rsidRPr="00824980" w14:paraId="1C5822BE" w14:textId="77777777" w:rsidTr="00824980">
        <w:trPr>
          <w:trHeight w:val="231"/>
        </w:trPr>
        <w:tc>
          <w:tcPr>
            <w:tcW w:w="646" w:type="dxa"/>
            <w:tcBorders>
              <w:right w:val="single" w:sz="4" w:space="0" w:color="FFFFFF" w:themeColor="background1"/>
            </w:tcBorders>
          </w:tcPr>
          <w:p w14:paraId="65D0F759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767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1CADF8A9" w14:textId="77777777" w:rsidR="00824980" w:rsidRPr="00824980" w:rsidRDefault="00824980" w:rsidP="00824980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824980">
              <w:rPr>
                <w:rFonts w:cstheme="minorBidi"/>
                <w:b/>
                <w:szCs w:val="24"/>
              </w:rPr>
              <w:t>OR</w:t>
            </w:r>
          </w:p>
        </w:tc>
        <w:tc>
          <w:tcPr>
            <w:tcW w:w="7767" w:type="dxa"/>
            <w:gridSpan w:val="4"/>
            <w:vAlign w:val="center"/>
          </w:tcPr>
          <w:p w14:paraId="59293160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highlight w:val="lightGray"/>
              </w:rPr>
            </w:pPr>
          </w:p>
        </w:tc>
      </w:tr>
      <w:tr w:rsidR="00824980" w:rsidRPr="00824980" w14:paraId="1058BB38" w14:textId="77777777" w:rsidTr="00824980">
        <w:trPr>
          <w:trHeight w:val="231"/>
        </w:trPr>
        <w:tc>
          <w:tcPr>
            <w:tcW w:w="646" w:type="dxa"/>
            <w:tcBorders>
              <w:right w:val="single" w:sz="4" w:space="0" w:color="FFFFFF" w:themeColor="background1"/>
            </w:tcBorders>
          </w:tcPr>
          <w:p w14:paraId="7C3997F4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767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4887700A" w14:textId="77777777" w:rsidR="00824980" w:rsidRPr="00824980" w:rsidRDefault="00824980" w:rsidP="00824980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1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7767" w:type="dxa"/>
            <w:gridSpan w:val="4"/>
            <w:vAlign w:val="center"/>
          </w:tcPr>
          <w:p w14:paraId="0EE207FA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</w:rPr>
            </w:pPr>
            <w:r w:rsidRPr="00824980">
              <w:rPr>
                <w:rFonts w:cstheme="minorBidi"/>
              </w:rPr>
              <w:t xml:space="preserve">I did not seek medical advice </w:t>
            </w:r>
            <w:r w:rsidRPr="00824980">
              <w:rPr>
                <w:rFonts w:cstheme="minorBidi"/>
              </w:rPr>
              <w:sym w:font="Wingdings" w:char="F0E0"/>
            </w:r>
            <w:r w:rsidRPr="00824980">
              <w:rPr>
                <w:rFonts w:cstheme="minorBidi"/>
              </w:rPr>
              <w:t xml:space="preserve"> </w:t>
            </w:r>
            <w:r w:rsidRPr="00824980">
              <w:rPr>
                <w:rFonts w:cstheme="minorBidi"/>
                <w:b/>
              </w:rPr>
              <w:t>Go to Question 9 (page 13)</w:t>
            </w:r>
          </w:p>
        </w:tc>
      </w:tr>
      <w:tr w:rsidR="00824980" w:rsidRPr="00824980" w14:paraId="24D45BF9" w14:textId="77777777" w:rsidTr="00824980">
        <w:trPr>
          <w:trHeight w:val="231"/>
        </w:trPr>
        <w:tc>
          <w:tcPr>
            <w:tcW w:w="646" w:type="dxa"/>
          </w:tcPr>
          <w:p w14:paraId="37130C11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767" w:type="dxa"/>
            <w:gridSpan w:val="2"/>
            <w:vAlign w:val="center"/>
          </w:tcPr>
          <w:p w14:paraId="70C2AEE8" w14:textId="77777777" w:rsidR="00824980" w:rsidRPr="00824980" w:rsidRDefault="00824980" w:rsidP="00824980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2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7767" w:type="dxa"/>
            <w:gridSpan w:val="4"/>
            <w:vAlign w:val="center"/>
          </w:tcPr>
          <w:p w14:paraId="77BCE61A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</w:rPr>
            </w:pPr>
            <w:r w:rsidRPr="00824980">
              <w:rPr>
                <w:rFonts w:cstheme="minorBidi"/>
              </w:rPr>
              <w:t>I can’t remember</w:t>
            </w:r>
          </w:p>
        </w:tc>
      </w:tr>
    </w:tbl>
    <w:p w14:paraId="01D921EC" w14:textId="77777777" w:rsidR="00824980" w:rsidRPr="00824980" w:rsidRDefault="00824980" w:rsidP="00824980">
      <w:pPr>
        <w:spacing w:line="276" w:lineRule="auto"/>
        <w:jc w:val="left"/>
        <w:rPr>
          <w:rFonts w:eastAsiaTheme="minorHAnsi" w:cstheme="minorBidi"/>
          <w:sz w:val="32"/>
          <w:szCs w:val="32"/>
        </w:rPr>
      </w:pPr>
    </w:p>
    <w:tbl>
      <w:tblPr>
        <w:tblStyle w:val="TableGrid24"/>
        <w:tblW w:w="9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"/>
        <w:gridCol w:w="697"/>
        <w:gridCol w:w="7873"/>
      </w:tblGrid>
      <w:tr w:rsidR="00824980" w:rsidRPr="00824980" w14:paraId="58D111D2" w14:textId="77777777" w:rsidTr="00824980">
        <w:trPr>
          <w:cantSplit/>
          <w:trHeight w:val="350"/>
        </w:trPr>
        <w:tc>
          <w:tcPr>
            <w:tcW w:w="646" w:type="dxa"/>
          </w:tcPr>
          <w:p w14:paraId="01F712A3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  <w:sz w:val="12"/>
                <w:szCs w:val="12"/>
              </w:rPr>
            </w:pPr>
            <w:r w:rsidRPr="00824980">
              <w:rPr>
                <w:rFonts w:cstheme="minorBidi"/>
                <w:b/>
              </w:rPr>
              <w:t>6.</w:t>
            </w:r>
          </w:p>
        </w:tc>
        <w:tc>
          <w:tcPr>
            <w:tcW w:w="8570" w:type="dxa"/>
            <w:gridSpan w:val="2"/>
          </w:tcPr>
          <w:p w14:paraId="7E9297A8" w14:textId="77777777" w:rsidR="00824980" w:rsidRPr="00824980" w:rsidRDefault="00824980" w:rsidP="00824980">
            <w:pPr>
              <w:spacing w:after="120" w:line="240" w:lineRule="auto"/>
              <w:jc w:val="left"/>
              <w:rPr>
                <w:rFonts w:cstheme="minorBidi"/>
                <w:b/>
                <w:szCs w:val="24"/>
              </w:rPr>
            </w:pPr>
            <w:r w:rsidRPr="00824980">
              <w:rPr>
                <w:rFonts w:cstheme="minorBidi"/>
                <w:b/>
                <w:szCs w:val="24"/>
              </w:rPr>
              <w:t>How do you feel about the amount of time it took to receive a diagnosis?</w:t>
            </w:r>
          </w:p>
        </w:tc>
      </w:tr>
      <w:tr w:rsidR="00824980" w:rsidRPr="00824980" w14:paraId="6D7BCE9E" w14:textId="77777777" w:rsidTr="00824980">
        <w:trPr>
          <w:trHeight w:val="173"/>
        </w:trPr>
        <w:tc>
          <w:tcPr>
            <w:tcW w:w="646" w:type="dxa"/>
          </w:tcPr>
          <w:p w14:paraId="67A578FB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697" w:type="dxa"/>
            <w:vAlign w:val="center"/>
          </w:tcPr>
          <w:p w14:paraId="521F3144" w14:textId="77777777" w:rsidR="00824980" w:rsidRPr="00824980" w:rsidRDefault="00824980" w:rsidP="00824980">
            <w:pPr>
              <w:spacing w:line="240" w:lineRule="auto"/>
              <w:jc w:val="right"/>
              <w:rPr>
                <w:rFonts w:cstheme="minorBidi"/>
                <w:sz w:val="36"/>
                <w:szCs w:val="36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1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7873" w:type="dxa"/>
            <w:vAlign w:val="center"/>
          </w:tcPr>
          <w:p w14:paraId="11B1CFC1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</w:rPr>
            </w:pPr>
            <w:r w:rsidRPr="00824980">
              <w:rPr>
                <w:rFonts w:cstheme="minorBidi"/>
              </w:rPr>
              <w:t xml:space="preserve">It was </w:t>
            </w:r>
            <w:r w:rsidRPr="00824980">
              <w:rPr>
                <w:rFonts w:cstheme="minorBidi"/>
                <w:i/>
              </w:rPr>
              <w:t>very</w:t>
            </w:r>
            <w:r w:rsidRPr="00824980">
              <w:rPr>
                <w:rFonts w:cstheme="minorBidi"/>
              </w:rPr>
              <w:t xml:space="preserve"> quick</w:t>
            </w:r>
            <w:r w:rsidRPr="00824980" w:rsidDel="001F6CF9">
              <w:rPr>
                <w:rFonts w:cstheme="minorBidi"/>
              </w:rPr>
              <w:t xml:space="preserve"> </w:t>
            </w:r>
          </w:p>
        </w:tc>
      </w:tr>
      <w:tr w:rsidR="00824980" w:rsidRPr="00824980" w14:paraId="297FD050" w14:textId="77777777" w:rsidTr="00824980">
        <w:trPr>
          <w:trHeight w:val="394"/>
        </w:trPr>
        <w:tc>
          <w:tcPr>
            <w:tcW w:w="646" w:type="dxa"/>
          </w:tcPr>
          <w:p w14:paraId="41B26362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697" w:type="dxa"/>
            <w:vAlign w:val="center"/>
          </w:tcPr>
          <w:p w14:paraId="739B744D" w14:textId="77777777" w:rsidR="00824980" w:rsidRPr="00824980" w:rsidRDefault="00824980" w:rsidP="00824980">
            <w:pPr>
              <w:spacing w:line="240" w:lineRule="auto"/>
              <w:jc w:val="right"/>
              <w:rPr>
                <w:rFonts w:cstheme="minorBidi"/>
                <w:sz w:val="36"/>
                <w:szCs w:val="36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2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7873" w:type="dxa"/>
            <w:vAlign w:val="center"/>
          </w:tcPr>
          <w:p w14:paraId="2DC995AD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</w:rPr>
            </w:pPr>
            <w:r w:rsidRPr="00824980">
              <w:rPr>
                <w:rFonts w:cstheme="minorBidi"/>
              </w:rPr>
              <w:t xml:space="preserve">It was </w:t>
            </w:r>
            <w:r w:rsidRPr="00824980">
              <w:rPr>
                <w:rFonts w:cstheme="minorBidi"/>
                <w:i/>
              </w:rPr>
              <w:t>fairly</w:t>
            </w:r>
            <w:r w:rsidRPr="00824980">
              <w:rPr>
                <w:rFonts w:cstheme="minorBidi"/>
              </w:rPr>
              <w:t xml:space="preserve"> quick</w:t>
            </w:r>
          </w:p>
        </w:tc>
      </w:tr>
      <w:tr w:rsidR="00824980" w:rsidRPr="00824980" w14:paraId="31F1CA43" w14:textId="77777777" w:rsidTr="00824980">
        <w:trPr>
          <w:trHeight w:val="231"/>
        </w:trPr>
        <w:tc>
          <w:tcPr>
            <w:tcW w:w="646" w:type="dxa"/>
          </w:tcPr>
          <w:p w14:paraId="276744F6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697" w:type="dxa"/>
            <w:vAlign w:val="center"/>
          </w:tcPr>
          <w:p w14:paraId="3FCD582D" w14:textId="77777777" w:rsidR="00824980" w:rsidRPr="00824980" w:rsidRDefault="00824980" w:rsidP="00824980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3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7873" w:type="dxa"/>
            <w:vAlign w:val="center"/>
          </w:tcPr>
          <w:p w14:paraId="43BC82C6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</w:rPr>
            </w:pPr>
            <w:r w:rsidRPr="00824980">
              <w:rPr>
                <w:rFonts w:cstheme="minorBidi"/>
              </w:rPr>
              <w:t xml:space="preserve">It was </w:t>
            </w:r>
            <w:r w:rsidRPr="00824980">
              <w:rPr>
                <w:rFonts w:cstheme="minorBidi"/>
                <w:i/>
              </w:rPr>
              <w:t>neither quick nor slow</w:t>
            </w:r>
          </w:p>
        </w:tc>
      </w:tr>
      <w:tr w:rsidR="00824980" w:rsidRPr="00824980" w14:paraId="1DEFE931" w14:textId="77777777" w:rsidTr="00824980">
        <w:trPr>
          <w:trHeight w:val="394"/>
        </w:trPr>
        <w:tc>
          <w:tcPr>
            <w:tcW w:w="646" w:type="dxa"/>
          </w:tcPr>
          <w:p w14:paraId="23E92822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697" w:type="dxa"/>
            <w:vAlign w:val="center"/>
          </w:tcPr>
          <w:p w14:paraId="42B5783E" w14:textId="77777777" w:rsidR="00824980" w:rsidRPr="00824980" w:rsidRDefault="00824980" w:rsidP="00824980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4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7873" w:type="dxa"/>
            <w:vAlign w:val="center"/>
          </w:tcPr>
          <w:p w14:paraId="46D2BED6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</w:rPr>
            </w:pPr>
            <w:r w:rsidRPr="00824980">
              <w:rPr>
                <w:rFonts w:cstheme="minorBidi"/>
              </w:rPr>
              <w:t xml:space="preserve">It was </w:t>
            </w:r>
            <w:r w:rsidRPr="00824980">
              <w:rPr>
                <w:rFonts w:cstheme="minorBidi"/>
                <w:i/>
              </w:rPr>
              <w:t>fairly</w:t>
            </w:r>
            <w:r w:rsidRPr="00824980">
              <w:rPr>
                <w:rFonts w:cstheme="minorBidi"/>
              </w:rPr>
              <w:t xml:space="preserve"> slow</w:t>
            </w:r>
          </w:p>
        </w:tc>
      </w:tr>
      <w:tr w:rsidR="00824980" w:rsidRPr="00824980" w14:paraId="2A2D4304" w14:textId="77777777" w:rsidTr="00824980">
        <w:trPr>
          <w:trHeight w:val="141"/>
        </w:trPr>
        <w:tc>
          <w:tcPr>
            <w:tcW w:w="646" w:type="dxa"/>
          </w:tcPr>
          <w:p w14:paraId="17D1C14A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697" w:type="dxa"/>
            <w:vAlign w:val="center"/>
          </w:tcPr>
          <w:p w14:paraId="64F0E81B" w14:textId="77777777" w:rsidR="00824980" w:rsidRPr="00824980" w:rsidRDefault="00824980" w:rsidP="00824980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5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7873" w:type="dxa"/>
            <w:vAlign w:val="center"/>
          </w:tcPr>
          <w:p w14:paraId="090544CE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</w:rPr>
            </w:pPr>
            <w:r w:rsidRPr="00824980">
              <w:rPr>
                <w:rFonts w:cstheme="minorBidi"/>
              </w:rPr>
              <w:t xml:space="preserve">It was </w:t>
            </w:r>
            <w:r w:rsidRPr="00824980">
              <w:rPr>
                <w:rFonts w:cstheme="minorBidi"/>
                <w:i/>
              </w:rPr>
              <w:t>very</w:t>
            </w:r>
            <w:r w:rsidRPr="00824980">
              <w:rPr>
                <w:rFonts w:cstheme="minorBidi"/>
              </w:rPr>
              <w:t xml:space="preserve"> slow</w:t>
            </w:r>
          </w:p>
        </w:tc>
      </w:tr>
    </w:tbl>
    <w:p w14:paraId="2570C26D" w14:textId="77777777" w:rsidR="00824980" w:rsidRPr="00824980" w:rsidRDefault="00824980" w:rsidP="00824980">
      <w:pPr>
        <w:spacing w:line="276" w:lineRule="auto"/>
        <w:jc w:val="left"/>
        <w:rPr>
          <w:rFonts w:eastAsiaTheme="minorHAnsi" w:cstheme="minorBidi"/>
          <w:sz w:val="32"/>
          <w:szCs w:val="32"/>
        </w:rPr>
      </w:pPr>
    </w:p>
    <w:tbl>
      <w:tblPr>
        <w:tblStyle w:val="TableGrid24"/>
        <w:tblW w:w="92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"/>
        <w:gridCol w:w="680"/>
        <w:gridCol w:w="3572"/>
        <w:gridCol w:w="711"/>
        <w:gridCol w:w="3571"/>
        <w:gridCol w:w="102"/>
      </w:tblGrid>
      <w:tr w:rsidR="00824980" w:rsidRPr="00824980" w14:paraId="14EFE1C7" w14:textId="77777777" w:rsidTr="00824980">
        <w:trPr>
          <w:gridAfter w:val="1"/>
          <w:wAfter w:w="102" w:type="dxa"/>
          <w:trHeight w:val="350"/>
        </w:trPr>
        <w:tc>
          <w:tcPr>
            <w:tcW w:w="646" w:type="dxa"/>
          </w:tcPr>
          <w:p w14:paraId="71DF9E7F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  <w:sz w:val="16"/>
                <w:szCs w:val="16"/>
              </w:rPr>
            </w:pPr>
            <w:r w:rsidRPr="00824980">
              <w:rPr>
                <w:rFonts w:cstheme="minorBidi"/>
                <w:b/>
              </w:rPr>
              <w:t>7.</w:t>
            </w:r>
          </w:p>
        </w:tc>
        <w:tc>
          <w:tcPr>
            <w:tcW w:w="8534" w:type="dxa"/>
            <w:gridSpan w:val="4"/>
          </w:tcPr>
          <w:p w14:paraId="2AD0523E" w14:textId="77777777" w:rsidR="00824980" w:rsidRPr="00824980" w:rsidRDefault="00824980" w:rsidP="00824980">
            <w:pPr>
              <w:spacing w:after="120" w:line="276" w:lineRule="auto"/>
              <w:jc w:val="left"/>
              <w:rPr>
                <w:rFonts w:cstheme="minorBidi"/>
                <w:b/>
                <w:i/>
                <w:szCs w:val="24"/>
              </w:rPr>
            </w:pPr>
            <w:r w:rsidRPr="00824980">
              <w:rPr>
                <w:rFonts w:cstheme="minorBidi"/>
                <w:b/>
                <w:szCs w:val="24"/>
              </w:rPr>
              <w:t xml:space="preserve">Which health professional did you speak to the most often </w:t>
            </w:r>
            <w:r w:rsidRPr="00824980">
              <w:rPr>
                <w:rFonts w:cstheme="minorBidi"/>
                <w:b/>
                <w:szCs w:val="24"/>
                <w:u w:val="single"/>
              </w:rPr>
              <w:t>before</w:t>
            </w:r>
            <w:r w:rsidRPr="00824980">
              <w:rPr>
                <w:rFonts w:cstheme="minorBidi"/>
                <w:b/>
                <w:szCs w:val="24"/>
              </w:rPr>
              <w:t xml:space="preserve"> you received your diagnosis? </w:t>
            </w:r>
            <w:r w:rsidRPr="00824980">
              <w:rPr>
                <w:rFonts w:cstheme="minorBidi"/>
                <w:b/>
                <w:i/>
                <w:szCs w:val="24"/>
              </w:rPr>
              <w:t xml:space="preserve">(please tick </w:t>
            </w:r>
            <w:r w:rsidRPr="00824980">
              <w:rPr>
                <w:rFonts w:cstheme="minorBidi"/>
                <w:b/>
                <w:i/>
                <w:szCs w:val="24"/>
                <w:u w:val="single"/>
              </w:rPr>
              <w:t>one</w:t>
            </w:r>
            <w:r w:rsidRPr="00824980">
              <w:rPr>
                <w:rFonts w:cstheme="minorBidi"/>
                <w:b/>
                <w:i/>
                <w:szCs w:val="24"/>
              </w:rPr>
              <w:t xml:space="preserve"> only)</w:t>
            </w:r>
          </w:p>
        </w:tc>
      </w:tr>
      <w:tr w:rsidR="00824980" w:rsidRPr="00824980" w14:paraId="559FC561" w14:textId="77777777" w:rsidTr="00824980">
        <w:trPr>
          <w:trHeight w:val="173"/>
        </w:trPr>
        <w:tc>
          <w:tcPr>
            <w:tcW w:w="646" w:type="dxa"/>
          </w:tcPr>
          <w:p w14:paraId="51B54D2F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680" w:type="dxa"/>
            <w:vAlign w:val="center"/>
          </w:tcPr>
          <w:p w14:paraId="335EDF43" w14:textId="77777777" w:rsidR="00824980" w:rsidRPr="00824980" w:rsidRDefault="00824980" w:rsidP="00824980">
            <w:pPr>
              <w:spacing w:line="240" w:lineRule="auto"/>
              <w:jc w:val="right"/>
              <w:rPr>
                <w:rFonts w:cstheme="minorBidi"/>
                <w:sz w:val="36"/>
                <w:szCs w:val="36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1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3572" w:type="dxa"/>
            <w:vAlign w:val="center"/>
          </w:tcPr>
          <w:p w14:paraId="59A7E95A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</w:rPr>
            </w:pPr>
            <w:r w:rsidRPr="00824980">
              <w:rPr>
                <w:rFonts w:cstheme="minorBidi"/>
              </w:rPr>
              <w:t>Hospital doctor / consultant</w:t>
            </w:r>
          </w:p>
        </w:tc>
        <w:tc>
          <w:tcPr>
            <w:tcW w:w="711" w:type="dxa"/>
            <w:vAlign w:val="center"/>
          </w:tcPr>
          <w:p w14:paraId="19AFFDA3" w14:textId="77777777" w:rsidR="00824980" w:rsidRPr="00824980" w:rsidRDefault="00824980" w:rsidP="00824980">
            <w:pPr>
              <w:spacing w:line="240" w:lineRule="auto"/>
              <w:jc w:val="right"/>
              <w:rPr>
                <w:rFonts w:cstheme="minorBidi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5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3673" w:type="dxa"/>
            <w:gridSpan w:val="2"/>
            <w:vAlign w:val="center"/>
          </w:tcPr>
          <w:p w14:paraId="0FA204D3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</w:rPr>
            </w:pPr>
            <w:r w:rsidRPr="00824980">
              <w:rPr>
                <w:rFonts w:cstheme="minorBidi"/>
              </w:rPr>
              <w:t>Practice nurse</w:t>
            </w:r>
          </w:p>
        </w:tc>
      </w:tr>
      <w:tr w:rsidR="00824980" w:rsidRPr="00824980" w14:paraId="490A0033" w14:textId="77777777" w:rsidTr="00824980">
        <w:trPr>
          <w:trHeight w:val="394"/>
        </w:trPr>
        <w:tc>
          <w:tcPr>
            <w:tcW w:w="646" w:type="dxa"/>
          </w:tcPr>
          <w:p w14:paraId="6D63F2F3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680" w:type="dxa"/>
            <w:vAlign w:val="center"/>
          </w:tcPr>
          <w:p w14:paraId="2E6C56E1" w14:textId="77777777" w:rsidR="00824980" w:rsidRPr="00824980" w:rsidRDefault="00824980" w:rsidP="00824980">
            <w:pPr>
              <w:spacing w:line="240" w:lineRule="auto"/>
              <w:jc w:val="right"/>
              <w:rPr>
                <w:rFonts w:cstheme="minorBidi"/>
                <w:sz w:val="36"/>
                <w:szCs w:val="36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2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3572" w:type="dxa"/>
            <w:vAlign w:val="center"/>
          </w:tcPr>
          <w:p w14:paraId="0D4DC04C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highlight w:val="lightGray"/>
              </w:rPr>
            </w:pPr>
            <w:r w:rsidRPr="00824980">
              <w:rPr>
                <w:rFonts w:cstheme="minorBidi"/>
              </w:rPr>
              <w:t>GP</w:t>
            </w:r>
          </w:p>
        </w:tc>
        <w:tc>
          <w:tcPr>
            <w:tcW w:w="711" w:type="dxa"/>
            <w:vAlign w:val="center"/>
          </w:tcPr>
          <w:p w14:paraId="7AD6CCD1" w14:textId="77777777" w:rsidR="00824980" w:rsidRPr="00824980" w:rsidRDefault="00824980" w:rsidP="00824980">
            <w:pPr>
              <w:spacing w:line="240" w:lineRule="auto"/>
              <w:jc w:val="right"/>
              <w:rPr>
                <w:rFonts w:cstheme="minorBidi"/>
                <w:sz w:val="36"/>
                <w:szCs w:val="36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6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3673" w:type="dxa"/>
            <w:gridSpan w:val="2"/>
            <w:vAlign w:val="center"/>
          </w:tcPr>
          <w:p w14:paraId="1D7C6A62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highlight w:val="lightGray"/>
              </w:rPr>
            </w:pPr>
            <w:r w:rsidRPr="00824980">
              <w:rPr>
                <w:rFonts w:cstheme="minorBidi"/>
              </w:rPr>
              <w:t>Pharmacist</w:t>
            </w:r>
          </w:p>
        </w:tc>
      </w:tr>
      <w:tr w:rsidR="00824980" w:rsidRPr="00824980" w14:paraId="479BAA36" w14:textId="77777777" w:rsidTr="00824980">
        <w:trPr>
          <w:trHeight w:val="231"/>
        </w:trPr>
        <w:tc>
          <w:tcPr>
            <w:tcW w:w="646" w:type="dxa"/>
          </w:tcPr>
          <w:p w14:paraId="1FB69320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680" w:type="dxa"/>
            <w:vAlign w:val="center"/>
          </w:tcPr>
          <w:p w14:paraId="3A36E9FF" w14:textId="77777777" w:rsidR="00824980" w:rsidRPr="00824980" w:rsidRDefault="00824980" w:rsidP="00824980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3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3572" w:type="dxa"/>
            <w:vAlign w:val="center"/>
          </w:tcPr>
          <w:p w14:paraId="67BBBE64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</w:rPr>
            </w:pPr>
            <w:r w:rsidRPr="00824980">
              <w:rPr>
                <w:rFonts w:cstheme="minorBidi"/>
              </w:rPr>
              <w:t>Dietitian</w:t>
            </w:r>
          </w:p>
        </w:tc>
        <w:tc>
          <w:tcPr>
            <w:tcW w:w="711" w:type="dxa"/>
            <w:vMerge w:val="restart"/>
          </w:tcPr>
          <w:p w14:paraId="2883EB9B" w14:textId="77777777" w:rsidR="00824980" w:rsidRPr="00824980" w:rsidRDefault="00824980" w:rsidP="00824980">
            <w:pPr>
              <w:spacing w:before="60"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7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3673" w:type="dxa"/>
            <w:gridSpan w:val="2"/>
            <w:vMerge w:val="restart"/>
          </w:tcPr>
          <w:p w14:paraId="67F254A6" w14:textId="77777777" w:rsidR="00824980" w:rsidRPr="00824980" w:rsidRDefault="00824980" w:rsidP="00824980">
            <w:pPr>
              <w:spacing w:before="60" w:line="240" w:lineRule="auto"/>
              <w:jc w:val="left"/>
              <w:rPr>
                <w:rFonts w:cstheme="minorBidi"/>
              </w:rPr>
            </w:pPr>
            <w:r w:rsidRPr="00824980">
              <w:rPr>
                <w:rFonts w:cstheme="minorBidi"/>
              </w:rPr>
              <w:t xml:space="preserve">Other, </w:t>
            </w:r>
            <w:r w:rsidRPr="00824980">
              <w:rPr>
                <w:rFonts w:cstheme="minorBidi"/>
                <w:i/>
              </w:rPr>
              <w:t>please write in:</w:t>
            </w:r>
          </w:p>
          <w:p w14:paraId="56A65F1C" w14:textId="77777777" w:rsidR="00824980" w:rsidRPr="00824980" w:rsidRDefault="00824980" w:rsidP="00824980">
            <w:pPr>
              <w:spacing w:before="100" w:line="240" w:lineRule="auto"/>
              <w:jc w:val="left"/>
              <w:rPr>
                <w:rFonts w:cstheme="minorBidi"/>
              </w:rPr>
            </w:pPr>
            <w:r w:rsidRPr="00824980">
              <w:rPr>
                <w:rFonts w:cstheme="minorBidi"/>
              </w:rPr>
              <w:t xml:space="preserve">_ _ _ _ _ _ _ _ _ _ _ _ _ _ _ _ _ _ _   </w:t>
            </w:r>
          </w:p>
        </w:tc>
      </w:tr>
      <w:tr w:rsidR="00824980" w:rsidRPr="00824980" w14:paraId="4537A759" w14:textId="77777777" w:rsidTr="00824980">
        <w:trPr>
          <w:trHeight w:val="394"/>
        </w:trPr>
        <w:tc>
          <w:tcPr>
            <w:tcW w:w="646" w:type="dxa"/>
          </w:tcPr>
          <w:p w14:paraId="39DDA8D1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680" w:type="dxa"/>
            <w:vAlign w:val="center"/>
          </w:tcPr>
          <w:p w14:paraId="07A2338B" w14:textId="77777777" w:rsidR="00824980" w:rsidRPr="00824980" w:rsidRDefault="00824980" w:rsidP="00824980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4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3572" w:type="dxa"/>
            <w:vAlign w:val="center"/>
          </w:tcPr>
          <w:p w14:paraId="74A01843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</w:rPr>
            </w:pPr>
            <w:r w:rsidRPr="00824980">
              <w:rPr>
                <w:rFonts w:cstheme="minorBidi"/>
              </w:rPr>
              <w:t>Hospital nurse</w:t>
            </w:r>
          </w:p>
        </w:tc>
        <w:tc>
          <w:tcPr>
            <w:tcW w:w="711" w:type="dxa"/>
            <w:vMerge/>
            <w:vAlign w:val="center"/>
          </w:tcPr>
          <w:p w14:paraId="3CCFA818" w14:textId="77777777" w:rsidR="00824980" w:rsidRPr="00824980" w:rsidRDefault="00824980" w:rsidP="00824980">
            <w:pPr>
              <w:spacing w:line="240" w:lineRule="auto"/>
              <w:jc w:val="center"/>
              <w:rPr>
                <w:rFonts w:cstheme="minorBidi"/>
                <w:szCs w:val="24"/>
                <w:vertAlign w:val="subscript"/>
              </w:rPr>
            </w:pPr>
          </w:p>
        </w:tc>
        <w:tc>
          <w:tcPr>
            <w:tcW w:w="3673" w:type="dxa"/>
            <w:gridSpan w:val="2"/>
            <w:vMerge/>
            <w:vAlign w:val="center"/>
          </w:tcPr>
          <w:p w14:paraId="05706DF9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</w:rPr>
            </w:pPr>
          </w:p>
        </w:tc>
      </w:tr>
    </w:tbl>
    <w:p w14:paraId="031BDC86" w14:textId="77777777" w:rsidR="00824980" w:rsidRPr="00824980" w:rsidRDefault="00824980" w:rsidP="00824980">
      <w:pPr>
        <w:spacing w:line="276" w:lineRule="auto"/>
        <w:jc w:val="left"/>
        <w:rPr>
          <w:rFonts w:eastAsiaTheme="minorHAnsi" w:cstheme="minorBidi"/>
          <w:sz w:val="32"/>
          <w:szCs w:val="32"/>
        </w:rPr>
      </w:pPr>
    </w:p>
    <w:tbl>
      <w:tblPr>
        <w:tblStyle w:val="TableGrid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567"/>
        <w:gridCol w:w="2835"/>
        <w:gridCol w:w="1275"/>
        <w:gridCol w:w="1276"/>
        <w:gridCol w:w="1276"/>
        <w:gridCol w:w="1015"/>
        <w:gridCol w:w="261"/>
      </w:tblGrid>
      <w:tr w:rsidR="00824980" w:rsidRPr="00824980" w14:paraId="75828EA1" w14:textId="77777777" w:rsidTr="00824980">
        <w:trPr>
          <w:gridAfter w:val="1"/>
          <w:wAfter w:w="261" w:type="dxa"/>
          <w:trHeight w:val="350"/>
        </w:trPr>
        <w:tc>
          <w:tcPr>
            <w:tcW w:w="646" w:type="dxa"/>
          </w:tcPr>
          <w:p w14:paraId="5EE7B654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  <w:sz w:val="12"/>
                <w:szCs w:val="12"/>
              </w:rPr>
            </w:pPr>
            <w:r w:rsidRPr="00824980">
              <w:rPr>
                <w:rFonts w:cstheme="minorBidi"/>
                <w:b/>
              </w:rPr>
              <w:t>8.</w:t>
            </w:r>
          </w:p>
        </w:tc>
        <w:tc>
          <w:tcPr>
            <w:tcW w:w="8244" w:type="dxa"/>
            <w:gridSpan w:val="6"/>
            <w:tcBorders>
              <w:bottom w:val="single" w:sz="8" w:space="0" w:color="000000" w:themeColor="text1"/>
            </w:tcBorders>
          </w:tcPr>
          <w:p w14:paraId="7A4A9074" w14:textId="77777777" w:rsidR="00824980" w:rsidRPr="00824980" w:rsidRDefault="00824980" w:rsidP="00824980">
            <w:pPr>
              <w:spacing w:after="120" w:line="240" w:lineRule="auto"/>
              <w:jc w:val="left"/>
              <w:rPr>
                <w:rFonts w:cstheme="minorBidi"/>
                <w:b/>
              </w:rPr>
            </w:pPr>
            <w:r w:rsidRPr="00824980">
              <w:rPr>
                <w:rFonts w:cstheme="minorBidi"/>
                <w:b/>
              </w:rPr>
              <w:t>Thinking about the health professional you selected in Question 7, did you feel that this person…</w:t>
            </w:r>
          </w:p>
          <w:p w14:paraId="19949E1D" w14:textId="77777777" w:rsidR="00824980" w:rsidRPr="00824980" w:rsidRDefault="00824980" w:rsidP="00824980">
            <w:pPr>
              <w:spacing w:after="120" w:line="240" w:lineRule="auto"/>
              <w:jc w:val="left"/>
              <w:rPr>
                <w:rFonts w:cstheme="minorBidi"/>
                <w:i/>
                <w:szCs w:val="24"/>
              </w:rPr>
            </w:pPr>
            <w:r w:rsidRPr="00824980">
              <w:rPr>
                <w:rFonts w:cstheme="minorBidi"/>
                <w:i/>
                <w:szCs w:val="24"/>
              </w:rPr>
              <w:t xml:space="preserve">Please tick </w:t>
            </w:r>
            <w:r w:rsidRPr="00824980">
              <w:rPr>
                <w:rFonts w:cstheme="minorBidi"/>
                <w:b/>
                <w:i/>
                <w:szCs w:val="24"/>
              </w:rPr>
              <w:t>one</w:t>
            </w:r>
            <w:r w:rsidRPr="00824980">
              <w:rPr>
                <w:rFonts w:cstheme="minorBidi"/>
                <w:i/>
                <w:szCs w:val="24"/>
              </w:rPr>
              <w:t xml:space="preserve"> box on each row</w:t>
            </w:r>
          </w:p>
        </w:tc>
      </w:tr>
      <w:tr w:rsidR="00824980" w:rsidRPr="00824980" w14:paraId="3FF0E715" w14:textId="77777777" w:rsidTr="00824980">
        <w:trPr>
          <w:trHeight w:val="331"/>
        </w:trPr>
        <w:tc>
          <w:tcPr>
            <w:tcW w:w="646" w:type="dxa"/>
          </w:tcPr>
          <w:p w14:paraId="2CA6BD5C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567" w:type="dxa"/>
            <w:tcBorders>
              <w:bottom w:val="single" w:sz="8" w:space="0" w:color="000000" w:themeColor="text1"/>
            </w:tcBorders>
            <w:vAlign w:val="center"/>
          </w:tcPr>
          <w:p w14:paraId="13BB4A77" w14:textId="77777777" w:rsidR="00824980" w:rsidRPr="00824980" w:rsidRDefault="00824980" w:rsidP="00824980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</w:p>
        </w:tc>
        <w:tc>
          <w:tcPr>
            <w:tcW w:w="2835" w:type="dxa"/>
            <w:tcBorders>
              <w:bottom w:val="single" w:sz="8" w:space="0" w:color="000000" w:themeColor="text1"/>
            </w:tcBorders>
            <w:vAlign w:val="center"/>
          </w:tcPr>
          <w:p w14:paraId="13247B1E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</w:rPr>
            </w:pPr>
          </w:p>
        </w:tc>
        <w:tc>
          <w:tcPr>
            <w:tcW w:w="1275" w:type="dxa"/>
            <w:tcBorders>
              <w:bottom w:val="single" w:sz="8" w:space="0" w:color="000000" w:themeColor="text1"/>
            </w:tcBorders>
            <w:vAlign w:val="center"/>
          </w:tcPr>
          <w:p w14:paraId="7993F71A" w14:textId="77777777" w:rsidR="00824980" w:rsidRPr="00824980" w:rsidRDefault="00824980" w:rsidP="00824980">
            <w:pPr>
              <w:spacing w:line="216" w:lineRule="auto"/>
              <w:jc w:val="center"/>
              <w:rPr>
                <w:rFonts w:cstheme="minorBidi"/>
              </w:rPr>
            </w:pPr>
            <w:r w:rsidRPr="00824980">
              <w:rPr>
                <w:rFonts w:cstheme="minorBidi"/>
              </w:rPr>
              <w:t>Yes, definitely</w:t>
            </w:r>
          </w:p>
        </w:tc>
        <w:tc>
          <w:tcPr>
            <w:tcW w:w="1276" w:type="dxa"/>
            <w:tcBorders>
              <w:bottom w:val="single" w:sz="8" w:space="0" w:color="000000" w:themeColor="text1"/>
            </w:tcBorders>
            <w:vAlign w:val="center"/>
          </w:tcPr>
          <w:p w14:paraId="3C7B8C0B" w14:textId="77777777" w:rsidR="00824980" w:rsidRPr="00824980" w:rsidRDefault="00824980" w:rsidP="00824980">
            <w:pPr>
              <w:spacing w:line="216" w:lineRule="auto"/>
              <w:jc w:val="center"/>
              <w:rPr>
                <w:rFonts w:cstheme="minorBidi"/>
              </w:rPr>
            </w:pPr>
            <w:r w:rsidRPr="00824980">
              <w:rPr>
                <w:rFonts w:cstheme="minorBidi"/>
              </w:rPr>
              <w:t>Yes, to some extent</w:t>
            </w:r>
          </w:p>
        </w:tc>
        <w:tc>
          <w:tcPr>
            <w:tcW w:w="1276" w:type="dxa"/>
            <w:tcBorders>
              <w:bottom w:val="single" w:sz="8" w:space="0" w:color="000000" w:themeColor="text1"/>
            </w:tcBorders>
            <w:vAlign w:val="center"/>
          </w:tcPr>
          <w:p w14:paraId="6AB8558A" w14:textId="77777777" w:rsidR="00824980" w:rsidRPr="00824980" w:rsidRDefault="00824980" w:rsidP="00824980">
            <w:pPr>
              <w:spacing w:line="216" w:lineRule="auto"/>
              <w:jc w:val="center"/>
              <w:rPr>
                <w:rFonts w:cstheme="minorBidi"/>
              </w:rPr>
            </w:pPr>
            <w:r w:rsidRPr="00824980">
              <w:rPr>
                <w:rFonts w:cstheme="minorBidi"/>
              </w:rPr>
              <w:t>N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14:paraId="3CB67D47" w14:textId="77777777" w:rsidR="00824980" w:rsidRPr="00824980" w:rsidRDefault="00824980" w:rsidP="00824980">
            <w:pPr>
              <w:spacing w:line="216" w:lineRule="auto"/>
              <w:jc w:val="center"/>
              <w:rPr>
                <w:rFonts w:cstheme="minorBidi"/>
              </w:rPr>
            </w:pPr>
            <w:r w:rsidRPr="00824980">
              <w:rPr>
                <w:rFonts w:cstheme="minorBidi"/>
              </w:rPr>
              <w:t>I can’t remember</w:t>
            </w:r>
          </w:p>
        </w:tc>
      </w:tr>
      <w:tr w:rsidR="00824980" w:rsidRPr="00824980" w14:paraId="45A3E33E" w14:textId="77777777" w:rsidTr="00824980">
        <w:trPr>
          <w:trHeight w:val="173"/>
        </w:trPr>
        <w:tc>
          <w:tcPr>
            <w:tcW w:w="646" w:type="dxa"/>
          </w:tcPr>
          <w:p w14:paraId="17DDE5C0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bottom w:val="dashed" w:sz="4" w:space="0" w:color="auto"/>
            </w:tcBorders>
            <w:vAlign w:val="center"/>
          </w:tcPr>
          <w:p w14:paraId="36C3B76A" w14:textId="77777777" w:rsidR="00824980" w:rsidRPr="00824980" w:rsidRDefault="00824980" w:rsidP="00824980">
            <w:pPr>
              <w:spacing w:before="120" w:after="120" w:line="240" w:lineRule="auto"/>
              <w:jc w:val="right"/>
              <w:rPr>
                <w:rFonts w:cstheme="minorBidi"/>
                <w:b/>
              </w:rPr>
            </w:pPr>
            <w:r w:rsidRPr="00824980">
              <w:rPr>
                <w:rFonts w:cstheme="minorBidi"/>
                <w:b/>
              </w:rPr>
              <w:t>a)</w:t>
            </w:r>
          </w:p>
        </w:tc>
        <w:tc>
          <w:tcPr>
            <w:tcW w:w="2835" w:type="dxa"/>
            <w:tcBorders>
              <w:top w:val="single" w:sz="8" w:space="0" w:color="000000" w:themeColor="text1"/>
              <w:bottom w:val="dashed" w:sz="4" w:space="0" w:color="auto"/>
            </w:tcBorders>
            <w:vAlign w:val="center"/>
          </w:tcPr>
          <w:p w14:paraId="0D602DFC" w14:textId="77777777" w:rsidR="00824980" w:rsidRPr="00824980" w:rsidRDefault="00824980" w:rsidP="00824980">
            <w:pPr>
              <w:spacing w:before="120" w:after="120" w:line="216" w:lineRule="auto"/>
              <w:jc w:val="left"/>
              <w:rPr>
                <w:rFonts w:cstheme="minorBidi"/>
              </w:rPr>
            </w:pPr>
            <w:r w:rsidRPr="00824980">
              <w:rPr>
                <w:rFonts w:cstheme="minorBidi"/>
              </w:rPr>
              <w:t>listened carefully to you?</w:t>
            </w:r>
          </w:p>
        </w:tc>
        <w:tc>
          <w:tcPr>
            <w:tcW w:w="1275" w:type="dxa"/>
            <w:tcBorders>
              <w:top w:val="single" w:sz="8" w:space="0" w:color="000000" w:themeColor="text1"/>
              <w:bottom w:val="dashed" w:sz="4" w:space="0" w:color="auto"/>
            </w:tcBorders>
            <w:vAlign w:val="center"/>
          </w:tcPr>
          <w:p w14:paraId="3DD0D32C" w14:textId="77777777" w:rsidR="00824980" w:rsidRPr="00824980" w:rsidRDefault="00824980" w:rsidP="00824980">
            <w:pPr>
              <w:spacing w:before="120" w:after="120" w:line="240" w:lineRule="auto"/>
              <w:jc w:val="center"/>
              <w:rPr>
                <w:rFonts w:cstheme="minorBidi"/>
                <w:sz w:val="36"/>
                <w:szCs w:val="36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1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1276" w:type="dxa"/>
            <w:tcBorders>
              <w:top w:val="single" w:sz="8" w:space="0" w:color="000000" w:themeColor="text1"/>
              <w:bottom w:val="dashed" w:sz="4" w:space="0" w:color="auto"/>
            </w:tcBorders>
            <w:vAlign w:val="center"/>
          </w:tcPr>
          <w:p w14:paraId="0F42026C" w14:textId="77777777" w:rsidR="00824980" w:rsidRPr="00824980" w:rsidRDefault="00824980" w:rsidP="00824980">
            <w:pPr>
              <w:spacing w:before="120" w:after="120" w:line="240" w:lineRule="auto"/>
              <w:jc w:val="center"/>
              <w:rPr>
                <w:rFonts w:cstheme="minorBidi"/>
                <w:sz w:val="36"/>
                <w:szCs w:val="36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2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1276" w:type="dxa"/>
            <w:tcBorders>
              <w:top w:val="single" w:sz="8" w:space="0" w:color="000000" w:themeColor="text1"/>
              <w:bottom w:val="dashed" w:sz="4" w:space="0" w:color="auto"/>
            </w:tcBorders>
            <w:vAlign w:val="center"/>
          </w:tcPr>
          <w:p w14:paraId="7263AEFD" w14:textId="77777777" w:rsidR="00824980" w:rsidRPr="00824980" w:rsidRDefault="00824980" w:rsidP="00824980">
            <w:pPr>
              <w:spacing w:before="120" w:after="120" w:line="240" w:lineRule="auto"/>
              <w:jc w:val="center"/>
              <w:rPr>
                <w:rFonts w:cstheme="minorBidi"/>
                <w:sz w:val="36"/>
                <w:szCs w:val="36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3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1276" w:type="dxa"/>
            <w:gridSpan w:val="2"/>
            <w:tcBorders>
              <w:top w:val="single" w:sz="8" w:space="0" w:color="000000" w:themeColor="text1"/>
              <w:bottom w:val="dashed" w:sz="4" w:space="0" w:color="auto"/>
            </w:tcBorders>
            <w:vAlign w:val="center"/>
          </w:tcPr>
          <w:p w14:paraId="753D243B" w14:textId="77777777" w:rsidR="00824980" w:rsidRPr="00824980" w:rsidRDefault="00824980" w:rsidP="00824980">
            <w:pPr>
              <w:spacing w:before="120" w:after="120" w:line="240" w:lineRule="auto"/>
              <w:jc w:val="center"/>
              <w:rPr>
                <w:rFonts w:cstheme="minorBidi"/>
                <w:sz w:val="36"/>
                <w:szCs w:val="36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4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</w:tr>
      <w:tr w:rsidR="00824980" w:rsidRPr="00824980" w14:paraId="5409A180" w14:textId="77777777" w:rsidTr="00824980">
        <w:trPr>
          <w:trHeight w:val="394"/>
        </w:trPr>
        <w:tc>
          <w:tcPr>
            <w:tcW w:w="646" w:type="dxa"/>
          </w:tcPr>
          <w:p w14:paraId="3B51AC72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5172F8" w14:textId="77777777" w:rsidR="00824980" w:rsidRPr="00824980" w:rsidRDefault="00824980" w:rsidP="00824980">
            <w:pPr>
              <w:spacing w:before="120" w:after="120" w:line="240" w:lineRule="auto"/>
              <w:jc w:val="right"/>
              <w:rPr>
                <w:rFonts w:cstheme="minorBidi"/>
                <w:b/>
              </w:rPr>
            </w:pPr>
            <w:r w:rsidRPr="00824980">
              <w:rPr>
                <w:rFonts w:cstheme="minorBidi"/>
                <w:b/>
              </w:rPr>
              <w:t>b)</w:t>
            </w: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AB480F8" w14:textId="77777777" w:rsidR="00824980" w:rsidRPr="00824980" w:rsidRDefault="00824980" w:rsidP="00824980">
            <w:pPr>
              <w:spacing w:before="120" w:after="120" w:line="216" w:lineRule="auto"/>
              <w:jc w:val="left"/>
              <w:rPr>
                <w:rFonts w:cstheme="minorBidi"/>
                <w:i/>
                <w:sz w:val="20"/>
                <w:szCs w:val="20"/>
              </w:rPr>
            </w:pPr>
            <w:r w:rsidRPr="00824980">
              <w:rPr>
                <w:rFonts w:cstheme="minorBidi"/>
              </w:rPr>
              <w:t>gave you confidence in them?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C45AA6" w14:textId="77777777" w:rsidR="00824980" w:rsidRPr="00824980" w:rsidRDefault="00824980" w:rsidP="00824980">
            <w:pPr>
              <w:spacing w:before="120" w:after="120" w:line="240" w:lineRule="auto"/>
              <w:jc w:val="center"/>
              <w:rPr>
                <w:rFonts w:cstheme="minorBidi"/>
                <w:sz w:val="36"/>
                <w:szCs w:val="36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1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CD660C2" w14:textId="77777777" w:rsidR="00824980" w:rsidRPr="00824980" w:rsidRDefault="00824980" w:rsidP="00824980">
            <w:pPr>
              <w:spacing w:before="120" w:after="120" w:line="240" w:lineRule="auto"/>
              <w:jc w:val="center"/>
              <w:rPr>
                <w:rFonts w:cstheme="minorBidi"/>
                <w:sz w:val="36"/>
                <w:szCs w:val="36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2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74AACC5" w14:textId="77777777" w:rsidR="00824980" w:rsidRPr="00824980" w:rsidRDefault="00824980" w:rsidP="00824980">
            <w:pPr>
              <w:spacing w:before="120" w:after="120" w:line="240" w:lineRule="auto"/>
              <w:jc w:val="center"/>
              <w:rPr>
                <w:rFonts w:cstheme="minorBidi"/>
                <w:sz w:val="36"/>
                <w:szCs w:val="36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3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6D2E78B" w14:textId="77777777" w:rsidR="00824980" w:rsidRPr="00824980" w:rsidRDefault="00824980" w:rsidP="00824980">
            <w:pPr>
              <w:spacing w:before="120" w:after="120" w:line="240" w:lineRule="auto"/>
              <w:jc w:val="center"/>
              <w:rPr>
                <w:rFonts w:cstheme="minorBidi"/>
                <w:sz w:val="36"/>
                <w:szCs w:val="36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4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</w:tr>
      <w:tr w:rsidR="00824980" w:rsidRPr="00824980" w14:paraId="008972D9" w14:textId="77777777" w:rsidTr="00824980">
        <w:trPr>
          <w:trHeight w:val="231"/>
        </w:trPr>
        <w:tc>
          <w:tcPr>
            <w:tcW w:w="646" w:type="dxa"/>
          </w:tcPr>
          <w:p w14:paraId="10859BD2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000000" w:themeColor="text1"/>
            </w:tcBorders>
            <w:vAlign w:val="center"/>
          </w:tcPr>
          <w:p w14:paraId="70B7857A" w14:textId="77777777" w:rsidR="00824980" w:rsidRPr="00824980" w:rsidRDefault="00824980" w:rsidP="00824980">
            <w:pPr>
              <w:spacing w:before="120" w:after="120" w:line="240" w:lineRule="auto"/>
              <w:jc w:val="right"/>
              <w:rPr>
                <w:rFonts w:cstheme="minorBidi"/>
                <w:b/>
              </w:rPr>
            </w:pPr>
            <w:r w:rsidRPr="00824980">
              <w:rPr>
                <w:rFonts w:cstheme="minorBidi"/>
                <w:b/>
              </w:rPr>
              <w:t>c)</w:t>
            </w:r>
          </w:p>
        </w:tc>
        <w:tc>
          <w:tcPr>
            <w:tcW w:w="2835" w:type="dxa"/>
            <w:tcBorders>
              <w:top w:val="dashed" w:sz="4" w:space="0" w:color="auto"/>
              <w:bottom w:val="single" w:sz="4" w:space="0" w:color="000000" w:themeColor="text1"/>
            </w:tcBorders>
            <w:vAlign w:val="center"/>
          </w:tcPr>
          <w:p w14:paraId="4B889062" w14:textId="77777777" w:rsidR="00824980" w:rsidRPr="00824980" w:rsidRDefault="00824980" w:rsidP="00824980">
            <w:pPr>
              <w:spacing w:before="120" w:after="120" w:line="216" w:lineRule="auto"/>
              <w:jc w:val="left"/>
              <w:rPr>
                <w:rFonts w:cstheme="minorBidi"/>
              </w:rPr>
            </w:pPr>
            <w:r w:rsidRPr="00824980">
              <w:rPr>
                <w:rFonts w:cstheme="minorBidi"/>
              </w:rPr>
              <w:t>took your symptoms seriously?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000000" w:themeColor="text1"/>
            </w:tcBorders>
            <w:vAlign w:val="center"/>
          </w:tcPr>
          <w:p w14:paraId="5117CB34" w14:textId="77777777" w:rsidR="00824980" w:rsidRPr="00824980" w:rsidRDefault="00824980" w:rsidP="00824980">
            <w:pPr>
              <w:spacing w:before="120" w:after="120" w:line="240" w:lineRule="auto"/>
              <w:jc w:val="center"/>
              <w:rPr>
                <w:rFonts w:cstheme="minorBidi"/>
                <w:szCs w:val="24"/>
                <w:vertAlign w:val="subscript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1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1276" w:type="dxa"/>
            <w:tcBorders>
              <w:top w:val="dashed" w:sz="4" w:space="0" w:color="auto"/>
              <w:bottom w:val="single" w:sz="4" w:space="0" w:color="000000" w:themeColor="text1"/>
            </w:tcBorders>
            <w:vAlign w:val="center"/>
          </w:tcPr>
          <w:p w14:paraId="18DB6E4C" w14:textId="77777777" w:rsidR="00824980" w:rsidRPr="00824980" w:rsidRDefault="00824980" w:rsidP="00824980">
            <w:pPr>
              <w:spacing w:before="120" w:after="120" w:line="240" w:lineRule="auto"/>
              <w:jc w:val="center"/>
              <w:rPr>
                <w:rFonts w:cstheme="minorBidi"/>
                <w:szCs w:val="24"/>
                <w:vertAlign w:val="subscript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2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1276" w:type="dxa"/>
            <w:tcBorders>
              <w:top w:val="dashed" w:sz="4" w:space="0" w:color="auto"/>
              <w:bottom w:val="single" w:sz="4" w:space="0" w:color="000000" w:themeColor="text1"/>
            </w:tcBorders>
            <w:vAlign w:val="center"/>
          </w:tcPr>
          <w:p w14:paraId="35231C5F" w14:textId="77777777" w:rsidR="00824980" w:rsidRPr="00824980" w:rsidRDefault="00824980" w:rsidP="00824980">
            <w:pPr>
              <w:spacing w:before="120" w:after="120" w:line="240" w:lineRule="auto"/>
              <w:jc w:val="center"/>
              <w:rPr>
                <w:rFonts w:cstheme="minorBidi"/>
                <w:szCs w:val="24"/>
                <w:vertAlign w:val="subscript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3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single" w:sz="4" w:space="0" w:color="000000" w:themeColor="text1"/>
            </w:tcBorders>
            <w:vAlign w:val="center"/>
          </w:tcPr>
          <w:p w14:paraId="1F043C49" w14:textId="77777777" w:rsidR="00824980" w:rsidRPr="00824980" w:rsidRDefault="00824980" w:rsidP="00824980">
            <w:pPr>
              <w:spacing w:before="120" w:after="120" w:line="240" w:lineRule="auto"/>
              <w:jc w:val="center"/>
              <w:rPr>
                <w:rFonts w:cstheme="minorBidi"/>
                <w:szCs w:val="24"/>
                <w:vertAlign w:val="subscript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4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</w:tr>
    </w:tbl>
    <w:p w14:paraId="34079665" w14:textId="77777777" w:rsidR="00824980" w:rsidRPr="00824980" w:rsidRDefault="00824980" w:rsidP="00824980">
      <w:pPr>
        <w:spacing w:line="276" w:lineRule="auto"/>
        <w:jc w:val="left"/>
        <w:rPr>
          <w:rFonts w:eastAsiaTheme="minorHAnsi" w:cstheme="minorBidi"/>
        </w:rPr>
      </w:pPr>
    </w:p>
    <w:p w14:paraId="222176F0" w14:textId="77777777" w:rsidR="0002241B" w:rsidRDefault="0002241B">
      <w:pPr>
        <w:spacing w:after="200" w:line="276" w:lineRule="auto"/>
        <w:jc w:val="left"/>
      </w:pPr>
      <w:r>
        <w:br w:type="page"/>
      </w:r>
    </w:p>
    <w:p w14:paraId="78DC96C9" w14:textId="77777777" w:rsidR="00824980" w:rsidRPr="00824980" w:rsidRDefault="00824980" w:rsidP="00824980">
      <w:pPr>
        <w:spacing w:line="276" w:lineRule="auto"/>
        <w:jc w:val="left"/>
        <w:rPr>
          <w:rFonts w:eastAsiaTheme="minorHAnsi" w:cstheme="minorBidi"/>
        </w:rPr>
      </w:pPr>
    </w:p>
    <w:p w14:paraId="41918B0D" w14:textId="77777777" w:rsidR="00824980" w:rsidRPr="00824980" w:rsidRDefault="00824980" w:rsidP="00824980">
      <w:pPr>
        <w:spacing w:line="276" w:lineRule="auto"/>
        <w:jc w:val="left"/>
        <w:rPr>
          <w:rFonts w:eastAsiaTheme="minorHAnsi" w:cstheme="minorBidi"/>
        </w:rPr>
      </w:pPr>
      <w:r w:rsidRPr="00824980">
        <w:rPr>
          <w:rFonts w:eastAsiaTheme="minorHAnsi" w:cs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08F8BB0" wp14:editId="5DEEB421">
                <wp:simplePos x="0" y="0"/>
                <wp:positionH relativeFrom="column">
                  <wp:posOffset>8255</wp:posOffset>
                </wp:positionH>
                <wp:positionV relativeFrom="paragraph">
                  <wp:posOffset>39741</wp:posOffset>
                </wp:positionV>
                <wp:extent cx="6119495" cy="359410"/>
                <wp:effectExtent l="0" t="0" r="0" b="2540"/>
                <wp:wrapNone/>
                <wp:docPr id="122" name="Rounded 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59410"/>
                        </a:xfrm>
                        <a:prstGeom prst="roundRect">
                          <a:avLst/>
                        </a:prstGeom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0B0B77F" w14:textId="77777777" w:rsidR="00741134" w:rsidRPr="00824980" w:rsidRDefault="00741134" w:rsidP="00824980">
                            <w:pPr>
                              <w:spacing w:line="240" w:lineRule="auto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2498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Your Diagno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408F8BB0" id="Rounded Rectangle 122" o:spid="_x0000_s1027" style="position:absolute;margin-left:.65pt;margin-top:3.15pt;width:481.85pt;height:28.3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" fillcolor="#404040" stroked="f" strokeweight="2pt">
                <v:textbox>
                  <w:txbxContent>
                    <w:p w14:paraId="10B0B77F" w14:textId="77777777" w:rsidR="00741134" w:rsidRPr="00824980" w:rsidRDefault="00741134" w:rsidP="00824980">
                      <w:pPr>
                        <w:spacing w:line="240" w:lineRule="auto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24980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Your Diagnosi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79054DB" w14:textId="77777777" w:rsidR="00824980" w:rsidRPr="00824980" w:rsidRDefault="00824980" w:rsidP="00824980">
      <w:pPr>
        <w:spacing w:line="276" w:lineRule="auto"/>
        <w:jc w:val="left"/>
        <w:rPr>
          <w:rFonts w:eastAsiaTheme="minorHAnsi" w:cstheme="minorBidi"/>
        </w:rPr>
      </w:pPr>
    </w:p>
    <w:p w14:paraId="471414F3" w14:textId="77777777" w:rsidR="00824980" w:rsidRPr="00824980" w:rsidRDefault="00824980" w:rsidP="00824980">
      <w:pPr>
        <w:spacing w:line="276" w:lineRule="auto"/>
        <w:jc w:val="left"/>
        <w:rPr>
          <w:rFonts w:eastAsiaTheme="minorHAnsi" w:cstheme="minorBidi"/>
          <w:szCs w:val="24"/>
        </w:rPr>
      </w:pPr>
    </w:p>
    <w:p w14:paraId="68747B60" w14:textId="77777777" w:rsidR="00824980" w:rsidRPr="00824980" w:rsidRDefault="00824980" w:rsidP="00824980">
      <w:pPr>
        <w:spacing w:line="240" w:lineRule="auto"/>
        <w:jc w:val="left"/>
        <w:rPr>
          <w:rFonts w:eastAsiaTheme="minorHAnsi" w:cstheme="minorBidi"/>
        </w:rPr>
      </w:pPr>
      <w:r w:rsidRPr="00824980">
        <w:rPr>
          <w:rFonts w:eastAsiaTheme="minorHAnsi" w:cstheme="minorBidi"/>
        </w:rPr>
        <w:t xml:space="preserve">To diagnose coeliac disease, an endoscopy is often conducted.  An </w:t>
      </w:r>
      <w:r w:rsidRPr="00824980">
        <w:rPr>
          <w:rFonts w:eastAsiaTheme="minorHAnsi" w:cstheme="minorBidi"/>
          <w:b/>
        </w:rPr>
        <w:t>endoscopy</w:t>
      </w:r>
      <w:r w:rsidRPr="00824980">
        <w:rPr>
          <w:rFonts w:eastAsiaTheme="minorHAnsi" w:cstheme="minorBidi"/>
        </w:rPr>
        <w:t xml:space="preserve"> (sometimes called a gastroscopy) is a medical procedure in which a thin tube with a camera is passed via the mouth into the intestine in order to examine it.  During the procedure, a sample (biopsy) of the intestine is normally taken for closer examination.</w:t>
      </w:r>
    </w:p>
    <w:p w14:paraId="57AE0E8E" w14:textId="77777777" w:rsidR="00824980" w:rsidRPr="00824980" w:rsidRDefault="00824980" w:rsidP="00824980">
      <w:pPr>
        <w:spacing w:line="276" w:lineRule="auto"/>
        <w:jc w:val="left"/>
        <w:rPr>
          <w:rFonts w:eastAsiaTheme="minorHAnsi" w:cstheme="minorBidi"/>
          <w:sz w:val="28"/>
          <w:szCs w:val="28"/>
        </w:rPr>
      </w:pPr>
    </w:p>
    <w:tbl>
      <w:tblPr>
        <w:tblStyle w:val="TableGrid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"/>
        <w:gridCol w:w="496"/>
        <w:gridCol w:w="2401"/>
        <w:gridCol w:w="1277"/>
        <w:gridCol w:w="1337"/>
        <w:gridCol w:w="1337"/>
        <w:gridCol w:w="844"/>
        <w:gridCol w:w="465"/>
      </w:tblGrid>
      <w:tr w:rsidR="00824980" w:rsidRPr="00824980" w14:paraId="33AF92AF" w14:textId="77777777" w:rsidTr="00824980">
        <w:trPr>
          <w:gridAfter w:val="1"/>
          <w:wAfter w:w="515" w:type="dxa"/>
          <w:trHeight w:val="350"/>
        </w:trPr>
        <w:tc>
          <w:tcPr>
            <w:tcW w:w="646" w:type="dxa"/>
          </w:tcPr>
          <w:p w14:paraId="4B714104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  <w:sz w:val="12"/>
                <w:szCs w:val="12"/>
              </w:rPr>
            </w:pPr>
            <w:r w:rsidRPr="00824980">
              <w:rPr>
                <w:rFonts w:cstheme="minorBidi"/>
                <w:b/>
              </w:rPr>
              <w:t>9.</w:t>
            </w:r>
          </w:p>
        </w:tc>
        <w:tc>
          <w:tcPr>
            <w:tcW w:w="8244" w:type="dxa"/>
            <w:gridSpan w:val="6"/>
            <w:tcBorders>
              <w:bottom w:val="single" w:sz="8" w:space="0" w:color="000000" w:themeColor="text1"/>
            </w:tcBorders>
          </w:tcPr>
          <w:p w14:paraId="52D811B7" w14:textId="77777777" w:rsidR="00824980" w:rsidRPr="00824980" w:rsidRDefault="00824980" w:rsidP="00824980">
            <w:pPr>
              <w:spacing w:after="120" w:line="240" w:lineRule="auto"/>
              <w:jc w:val="left"/>
              <w:rPr>
                <w:rFonts w:cstheme="minorBidi"/>
                <w:b/>
              </w:rPr>
            </w:pPr>
            <w:r w:rsidRPr="00824980">
              <w:rPr>
                <w:rFonts w:cstheme="minorBidi"/>
                <w:b/>
              </w:rPr>
              <w:t xml:space="preserve">Which tests did you have to diagnose your coeliac disease? </w:t>
            </w:r>
          </w:p>
          <w:p w14:paraId="462C7C76" w14:textId="77777777" w:rsidR="00824980" w:rsidRPr="00824980" w:rsidRDefault="00824980" w:rsidP="00824980">
            <w:pPr>
              <w:spacing w:after="120" w:line="240" w:lineRule="auto"/>
              <w:jc w:val="left"/>
              <w:rPr>
                <w:rFonts w:cstheme="minorBidi"/>
                <w:i/>
              </w:rPr>
            </w:pPr>
            <w:r w:rsidRPr="00824980">
              <w:rPr>
                <w:rFonts w:cstheme="minorBidi"/>
                <w:i/>
                <w:szCs w:val="24"/>
              </w:rPr>
              <w:t xml:space="preserve">Please tick </w:t>
            </w:r>
            <w:r w:rsidRPr="00824980">
              <w:rPr>
                <w:rFonts w:cstheme="minorBidi"/>
                <w:b/>
                <w:i/>
                <w:szCs w:val="24"/>
              </w:rPr>
              <w:t>one</w:t>
            </w:r>
            <w:r w:rsidRPr="00824980">
              <w:rPr>
                <w:rFonts w:cstheme="minorBidi"/>
                <w:i/>
                <w:szCs w:val="24"/>
              </w:rPr>
              <w:t xml:space="preserve"> box on each row</w:t>
            </w:r>
          </w:p>
        </w:tc>
      </w:tr>
      <w:tr w:rsidR="00824980" w:rsidRPr="00824980" w14:paraId="31DD4B87" w14:textId="77777777" w:rsidTr="00824980">
        <w:trPr>
          <w:trHeight w:val="331"/>
        </w:trPr>
        <w:tc>
          <w:tcPr>
            <w:tcW w:w="646" w:type="dxa"/>
          </w:tcPr>
          <w:p w14:paraId="719B18EA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510" w:type="dxa"/>
            <w:tcBorders>
              <w:bottom w:val="single" w:sz="8" w:space="0" w:color="000000" w:themeColor="text1"/>
            </w:tcBorders>
            <w:vAlign w:val="center"/>
          </w:tcPr>
          <w:p w14:paraId="6617C4F0" w14:textId="77777777" w:rsidR="00824980" w:rsidRPr="00824980" w:rsidRDefault="00824980" w:rsidP="00824980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</w:p>
        </w:tc>
        <w:tc>
          <w:tcPr>
            <w:tcW w:w="2608" w:type="dxa"/>
            <w:tcBorders>
              <w:bottom w:val="single" w:sz="8" w:space="0" w:color="000000" w:themeColor="text1"/>
            </w:tcBorders>
            <w:vAlign w:val="center"/>
          </w:tcPr>
          <w:p w14:paraId="38EB15D0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</w:rPr>
            </w:pPr>
          </w:p>
        </w:tc>
        <w:tc>
          <w:tcPr>
            <w:tcW w:w="1410" w:type="dxa"/>
            <w:tcBorders>
              <w:bottom w:val="single" w:sz="8" w:space="0" w:color="000000" w:themeColor="text1"/>
            </w:tcBorders>
            <w:vAlign w:val="center"/>
          </w:tcPr>
          <w:p w14:paraId="2DB0923F" w14:textId="77777777" w:rsidR="00824980" w:rsidRPr="00824980" w:rsidRDefault="00824980" w:rsidP="00824980">
            <w:pPr>
              <w:spacing w:line="216" w:lineRule="auto"/>
              <w:jc w:val="center"/>
              <w:rPr>
                <w:rFonts w:cstheme="minorBidi"/>
              </w:rPr>
            </w:pPr>
            <w:r w:rsidRPr="00824980">
              <w:rPr>
                <w:rFonts w:cstheme="minorBidi"/>
              </w:rPr>
              <w:t>Yes</w:t>
            </w:r>
          </w:p>
        </w:tc>
        <w:tc>
          <w:tcPr>
            <w:tcW w:w="1410" w:type="dxa"/>
            <w:tcBorders>
              <w:bottom w:val="single" w:sz="8" w:space="0" w:color="000000" w:themeColor="text1"/>
            </w:tcBorders>
            <w:vAlign w:val="center"/>
          </w:tcPr>
          <w:p w14:paraId="69E751E0" w14:textId="77777777" w:rsidR="00824980" w:rsidRPr="00824980" w:rsidRDefault="00824980" w:rsidP="00824980">
            <w:pPr>
              <w:spacing w:line="216" w:lineRule="auto"/>
              <w:jc w:val="center"/>
              <w:rPr>
                <w:rFonts w:cstheme="minorBidi"/>
              </w:rPr>
            </w:pPr>
            <w:r w:rsidRPr="00824980">
              <w:rPr>
                <w:rFonts w:cstheme="minorBidi"/>
              </w:rPr>
              <w:t xml:space="preserve">No, but I </w:t>
            </w:r>
            <w:r w:rsidRPr="00824980">
              <w:rPr>
                <w:rFonts w:cstheme="minorBidi"/>
                <w:b/>
              </w:rPr>
              <w:t>was</w:t>
            </w:r>
            <w:r w:rsidRPr="00824980">
              <w:rPr>
                <w:rFonts w:cstheme="minorBidi"/>
              </w:rPr>
              <w:t xml:space="preserve"> offered one</w:t>
            </w:r>
          </w:p>
        </w:tc>
        <w:tc>
          <w:tcPr>
            <w:tcW w:w="1410" w:type="dxa"/>
            <w:tcBorders>
              <w:bottom w:val="single" w:sz="8" w:space="0" w:color="000000" w:themeColor="text1"/>
            </w:tcBorders>
            <w:vAlign w:val="center"/>
          </w:tcPr>
          <w:p w14:paraId="6A3CFA27" w14:textId="77777777" w:rsidR="00824980" w:rsidRPr="00824980" w:rsidRDefault="00824980" w:rsidP="00824980">
            <w:pPr>
              <w:spacing w:line="216" w:lineRule="auto"/>
              <w:jc w:val="center"/>
              <w:rPr>
                <w:rFonts w:cstheme="minorBidi"/>
              </w:rPr>
            </w:pPr>
            <w:r w:rsidRPr="00824980">
              <w:rPr>
                <w:rFonts w:cstheme="minorBidi"/>
              </w:rPr>
              <w:t xml:space="preserve">No, I </w:t>
            </w:r>
            <w:r w:rsidRPr="00824980">
              <w:rPr>
                <w:rFonts w:cstheme="minorBidi"/>
                <w:b/>
              </w:rPr>
              <w:t>was not</w:t>
            </w:r>
            <w:r w:rsidRPr="00824980">
              <w:rPr>
                <w:rFonts w:cstheme="minorBidi"/>
              </w:rPr>
              <w:t xml:space="preserve"> offered one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14:paraId="4055AD11" w14:textId="77777777" w:rsidR="00824980" w:rsidRPr="00824980" w:rsidRDefault="00824980" w:rsidP="00824980">
            <w:pPr>
              <w:spacing w:line="216" w:lineRule="auto"/>
              <w:jc w:val="center"/>
              <w:rPr>
                <w:rFonts w:cstheme="minorBidi"/>
              </w:rPr>
            </w:pPr>
            <w:r w:rsidRPr="00824980">
              <w:rPr>
                <w:rFonts w:cstheme="minorBidi"/>
              </w:rPr>
              <w:t>I don’t know</w:t>
            </w:r>
          </w:p>
        </w:tc>
      </w:tr>
      <w:tr w:rsidR="00824980" w:rsidRPr="00824980" w14:paraId="3537B879" w14:textId="77777777" w:rsidTr="00824980">
        <w:trPr>
          <w:trHeight w:val="173"/>
        </w:trPr>
        <w:tc>
          <w:tcPr>
            <w:tcW w:w="646" w:type="dxa"/>
          </w:tcPr>
          <w:p w14:paraId="11A75888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510" w:type="dxa"/>
            <w:tcBorders>
              <w:top w:val="single" w:sz="8" w:space="0" w:color="000000" w:themeColor="text1"/>
              <w:bottom w:val="dashed" w:sz="4" w:space="0" w:color="auto"/>
            </w:tcBorders>
            <w:vAlign w:val="center"/>
          </w:tcPr>
          <w:p w14:paraId="5BFC0EC1" w14:textId="77777777" w:rsidR="00824980" w:rsidRPr="00824980" w:rsidRDefault="00824980" w:rsidP="00824980">
            <w:pPr>
              <w:spacing w:before="120" w:after="120" w:line="240" w:lineRule="auto"/>
              <w:jc w:val="right"/>
              <w:rPr>
                <w:rFonts w:cstheme="minorBidi"/>
                <w:b/>
              </w:rPr>
            </w:pPr>
            <w:r w:rsidRPr="00824980">
              <w:rPr>
                <w:rFonts w:cstheme="minorBidi"/>
                <w:b/>
              </w:rPr>
              <w:t>a)</w:t>
            </w:r>
          </w:p>
        </w:tc>
        <w:tc>
          <w:tcPr>
            <w:tcW w:w="2608" w:type="dxa"/>
            <w:tcBorders>
              <w:top w:val="single" w:sz="8" w:space="0" w:color="000000" w:themeColor="text1"/>
              <w:bottom w:val="dashed" w:sz="4" w:space="0" w:color="auto"/>
            </w:tcBorders>
            <w:vAlign w:val="center"/>
          </w:tcPr>
          <w:p w14:paraId="6FCEE88A" w14:textId="77777777" w:rsidR="00824980" w:rsidRPr="00824980" w:rsidRDefault="00824980" w:rsidP="00824980">
            <w:pPr>
              <w:spacing w:before="120" w:after="120" w:line="240" w:lineRule="auto"/>
              <w:jc w:val="left"/>
              <w:rPr>
                <w:rFonts w:cstheme="minorBidi"/>
              </w:rPr>
            </w:pPr>
            <w:r w:rsidRPr="00824980">
              <w:rPr>
                <w:rFonts w:cstheme="minorBidi"/>
              </w:rPr>
              <w:t>Blood test (antibody)</w:t>
            </w:r>
          </w:p>
        </w:tc>
        <w:tc>
          <w:tcPr>
            <w:tcW w:w="1410" w:type="dxa"/>
            <w:tcBorders>
              <w:top w:val="single" w:sz="8" w:space="0" w:color="000000" w:themeColor="text1"/>
              <w:bottom w:val="dashed" w:sz="4" w:space="0" w:color="auto"/>
            </w:tcBorders>
            <w:vAlign w:val="center"/>
          </w:tcPr>
          <w:p w14:paraId="6FBBDB95" w14:textId="77777777" w:rsidR="00824980" w:rsidRPr="00824980" w:rsidRDefault="00824980" w:rsidP="00824980">
            <w:pPr>
              <w:spacing w:before="120" w:after="120" w:line="240" w:lineRule="auto"/>
              <w:jc w:val="center"/>
              <w:rPr>
                <w:rFonts w:cstheme="minorBidi"/>
                <w:sz w:val="36"/>
                <w:szCs w:val="36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1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1410" w:type="dxa"/>
            <w:tcBorders>
              <w:top w:val="single" w:sz="8" w:space="0" w:color="000000" w:themeColor="text1"/>
              <w:bottom w:val="dashed" w:sz="4" w:space="0" w:color="auto"/>
            </w:tcBorders>
            <w:vAlign w:val="center"/>
          </w:tcPr>
          <w:p w14:paraId="14E3E13C" w14:textId="77777777" w:rsidR="00824980" w:rsidRPr="00824980" w:rsidRDefault="00824980" w:rsidP="00824980">
            <w:pPr>
              <w:spacing w:before="120" w:after="120" w:line="240" w:lineRule="auto"/>
              <w:jc w:val="center"/>
              <w:rPr>
                <w:rFonts w:cstheme="minorBidi"/>
                <w:sz w:val="36"/>
                <w:szCs w:val="36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2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1410" w:type="dxa"/>
            <w:tcBorders>
              <w:top w:val="single" w:sz="8" w:space="0" w:color="000000" w:themeColor="text1"/>
              <w:bottom w:val="dashed" w:sz="4" w:space="0" w:color="auto"/>
            </w:tcBorders>
            <w:vAlign w:val="center"/>
          </w:tcPr>
          <w:p w14:paraId="05448940" w14:textId="77777777" w:rsidR="00824980" w:rsidRPr="00824980" w:rsidRDefault="00824980" w:rsidP="00824980">
            <w:pPr>
              <w:spacing w:before="120" w:after="120" w:line="240" w:lineRule="auto"/>
              <w:jc w:val="center"/>
              <w:rPr>
                <w:rFonts w:cstheme="minorBidi"/>
                <w:sz w:val="36"/>
                <w:szCs w:val="36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3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1411" w:type="dxa"/>
            <w:gridSpan w:val="2"/>
            <w:tcBorders>
              <w:top w:val="single" w:sz="8" w:space="0" w:color="000000" w:themeColor="text1"/>
              <w:bottom w:val="dashed" w:sz="4" w:space="0" w:color="auto"/>
            </w:tcBorders>
            <w:vAlign w:val="center"/>
          </w:tcPr>
          <w:p w14:paraId="3152168C" w14:textId="77777777" w:rsidR="00824980" w:rsidRPr="00824980" w:rsidRDefault="00824980" w:rsidP="00824980">
            <w:pPr>
              <w:spacing w:line="240" w:lineRule="auto"/>
              <w:jc w:val="center"/>
              <w:rPr>
                <w:rFonts w:cstheme="minorBidi"/>
                <w:sz w:val="36"/>
                <w:szCs w:val="36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4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</w:tr>
      <w:tr w:rsidR="00824980" w:rsidRPr="00824980" w14:paraId="1E2621C3" w14:textId="77777777" w:rsidTr="00824980">
        <w:trPr>
          <w:trHeight w:val="394"/>
        </w:trPr>
        <w:tc>
          <w:tcPr>
            <w:tcW w:w="646" w:type="dxa"/>
          </w:tcPr>
          <w:p w14:paraId="35ACDBF7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37F5CAF" w14:textId="77777777" w:rsidR="00824980" w:rsidRPr="00824980" w:rsidRDefault="00824980" w:rsidP="00824980">
            <w:pPr>
              <w:spacing w:before="120" w:after="120" w:line="240" w:lineRule="auto"/>
              <w:jc w:val="right"/>
              <w:rPr>
                <w:rFonts w:cstheme="minorBidi"/>
                <w:b/>
              </w:rPr>
            </w:pPr>
            <w:r w:rsidRPr="00824980">
              <w:rPr>
                <w:rFonts w:cstheme="minorBidi"/>
                <w:b/>
              </w:rPr>
              <w:t>b)</w:t>
            </w:r>
          </w:p>
        </w:tc>
        <w:tc>
          <w:tcPr>
            <w:tcW w:w="26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138A22" w14:textId="77777777" w:rsidR="00824980" w:rsidRPr="00824980" w:rsidRDefault="00824980" w:rsidP="00824980">
            <w:pPr>
              <w:spacing w:before="120" w:after="120" w:line="216" w:lineRule="auto"/>
              <w:jc w:val="left"/>
              <w:rPr>
                <w:rFonts w:cstheme="minorBidi"/>
              </w:rPr>
            </w:pPr>
            <w:r w:rsidRPr="00824980">
              <w:rPr>
                <w:rFonts w:cstheme="minorBidi"/>
              </w:rPr>
              <w:t>Endoscopy (with biopsy)</w:t>
            </w:r>
          </w:p>
        </w:tc>
        <w:tc>
          <w:tcPr>
            <w:tcW w:w="14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A6E4AF" w14:textId="77777777" w:rsidR="00824980" w:rsidRPr="00824980" w:rsidRDefault="00824980" w:rsidP="00824980">
            <w:pPr>
              <w:spacing w:before="120" w:after="120" w:line="240" w:lineRule="auto"/>
              <w:jc w:val="center"/>
              <w:rPr>
                <w:rFonts w:cstheme="minorBidi"/>
                <w:sz w:val="36"/>
                <w:szCs w:val="36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1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14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D9FFF77" w14:textId="77777777" w:rsidR="00824980" w:rsidRPr="00824980" w:rsidRDefault="00824980" w:rsidP="00824980">
            <w:pPr>
              <w:spacing w:before="120" w:after="120" w:line="240" w:lineRule="auto"/>
              <w:jc w:val="center"/>
              <w:rPr>
                <w:rFonts w:cstheme="minorBidi"/>
                <w:sz w:val="36"/>
                <w:szCs w:val="36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2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14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E1855AB" w14:textId="77777777" w:rsidR="00824980" w:rsidRPr="00824980" w:rsidRDefault="00824980" w:rsidP="00824980">
            <w:pPr>
              <w:spacing w:before="120" w:after="120" w:line="240" w:lineRule="auto"/>
              <w:jc w:val="center"/>
              <w:rPr>
                <w:rFonts w:cstheme="minorBidi"/>
                <w:sz w:val="36"/>
                <w:szCs w:val="36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3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141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69B4801" w14:textId="77777777" w:rsidR="00824980" w:rsidRPr="00824980" w:rsidRDefault="00824980" w:rsidP="00824980">
            <w:pPr>
              <w:spacing w:line="240" w:lineRule="auto"/>
              <w:jc w:val="center"/>
              <w:rPr>
                <w:rFonts w:cstheme="minorBidi"/>
                <w:sz w:val="36"/>
                <w:szCs w:val="36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4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</w:tr>
      <w:tr w:rsidR="00824980" w:rsidRPr="00824980" w14:paraId="5E1FB36A" w14:textId="77777777" w:rsidTr="00824980">
        <w:trPr>
          <w:trHeight w:val="567"/>
        </w:trPr>
        <w:tc>
          <w:tcPr>
            <w:tcW w:w="646" w:type="dxa"/>
          </w:tcPr>
          <w:p w14:paraId="37E9EFAF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51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49CEF1B" w14:textId="77777777" w:rsidR="00824980" w:rsidRPr="00824980" w:rsidRDefault="00824980" w:rsidP="00824980">
            <w:pPr>
              <w:spacing w:before="120" w:after="120" w:line="240" w:lineRule="auto"/>
              <w:jc w:val="right"/>
              <w:rPr>
                <w:rFonts w:cstheme="minorBidi"/>
                <w:b/>
              </w:rPr>
            </w:pPr>
            <w:r w:rsidRPr="00824980">
              <w:rPr>
                <w:rFonts w:cstheme="minorBidi"/>
                <w:b/>
              </w:rPr>
              <w:t>c)</w:t>
            </w:r>
          </w:p>
        </w:tc>
        <w:tc>
          <w:tcPr>
            <w:tcW w:w="8249" w:type="dxa"/>
            <w:gridSpan w:val="6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38DB32E" w14:textId="42CD9087" w:rsidR="00824980" w:rsidRPr="00824980" w:rsidRDefault="00824980" w:rsidP="00824980">
            <w:pPr>
              <w:spacing w:before="120" w:after="120" w:line="240" w:lineRule="auto"/>
              <w:jc w:val="left"/>
              <w:rPr>
                <w:rFonts w:cstheme="minorBidi"/>
                <w:szCs w:val="24"/>
                <w:vertAlign w:val="subscript"/>
              </w:rPr>
            </w:pPr>
            <w:r w:rsidRPr="00824980">
              <w:rPr>
                <w:rFonts w:cstheme="minorBidi"/>
              </w:rPr>
              <w:t xml:space="preserve">Other, </w:t>
            </w:r>
            <w:r w:rsidRPr="00824980">
              <w:rPr>
                <w:rFonts w:cstheme="minorBidi"/>
                <w:i/>
              </w:rPr>
              <w:t xml:space="preserve">please state </w:t>
            </w:r>
            <w:r w:rsidRPr="00824980">
              <w:rPr>
                <w:rFonts w:cstheme="minorBidi"/>
              </w:rPr>
              <w:t xml:space="preserve">_ _ _ _ _ _ _ _ _ _ _ _ _ _ _ _ _ </w:t>
            </w:r>
            <w:r w:rsidR="004C0012">
              <w:rPr>
                <w:rFonts w:cstheme="minorBidi"/>
              </w:rPr>
              <w:t xml:space="preserve">_ _ _ _ _ _ _ _ _ _ _ _ _ _ _ </w:t>
            </w:r>
          </w:p>
        </w:tc>
      </w:tr>
    </w:tbl>
    <w:p w14:paraId="0132E332" w14:textId="77777777" w:rsidR="00824980" w:rsidRPr="00824980" w:rsidRDefault="00824980" w:rsidP="00824980">
      <w:pPr>
        <w:spacing w:line="276" w:lineRule="auto"/>
        <w:jc w:val="left"/>
        <w:rPr>
          <w:rFonts w:eastAsiaTheme="minorHAnsi" w:cstheme="minorBidi"/>
          <w:sz w:val="32"/>
          <w:szCs w:val="32"/>
        </w:rPr>
      </w:pPr>
    </w:p>
    <w:tbl>
      <w:tblPr>
        <w:tblStyle w:val="TableGrid25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700"/>
        <w:gridCol w:w="7483"/>
      </w:tblGrid>
      <w:tr w:rsidR="00824980" w:rsidRPr="00824980" w14:paraId="79BD615D" w14:textId="77777777" w:rsidTr="00824980">
        <w:trPr>
          <w:trHeight w:val="350"/>
        </w:trPr>
        <w:tc>
          <w:tcPr>
            <w:tcW w:w="714" w:type="dxa"/>
          </w:tcPr>
          <w:p w14:paraId="1842A80B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</w:rPr>
            </w:pPr>
            <w:r w:rsidRPr="00824980">
              <w:rPr>
                <w:rFonts w:cstheme="minorBidi"/>
                <w:b/>
              </w:rPr>
              <w:t>10.</w:t>
            </w:r>
          </w:p>
          <w:p w14:paraId="50356E49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  <w:sz w:val="12"/>
                <w:szCs w:val="12"/>
              </w:rPr>
            </w:pPr>
          </w:p>
        </w:tc>
        <w:tc>
          <w:tcPr>
            <w:tcW w:w="8183" w:type="dxa"/>
            <w:gridSpan w:val="2"/>
          </w:tcPr>
          <w:p w14:paraId="2CD4C604" w14:textId="77777777" w:rsidR="00824980" w:rsidRPr="00824980" w:rsidRDefault="00824980" w:rsidP="00824980">
            <w:pPr>
              <w:spacing w:after="120" w:line="240" w:lineRule="auto"/>
              <w:jc w:val="left"/>
              <w:rPr>
                <w:rFonts w:cstheme="minorBidi"/>
                <w:b/>
                <w:szCs w:val="24"/>
              </w:rPr>
            </w:pPr>
            <w:r w:rsidRPr="00824980">
              <w:rPr>
                <w:rFonts w:cstheme="minorBidi"/>
                <w:b/>
                <w:szCs w:val="24"/>
              </w:rPr>
              <w:t>How do you feel about the amount of time you had to wait for an endoscopy?</w:t>
            </w:r>
          </w:p>
        </w:tc>
      </w:tr>
      <w:tr w:rsidR="00824980" w:rsidRPr="00824980" w14:paraId="01E00B10" w14:textId="77777777" w:rsidTr="00824980">
        <w:trPr>
          <w:trHeight w:val="173"/>
        </w:trPr>
        <w:tc>
          <w:tcPr>
            <w:tcW w:w="714" w:type="dxa"/>
          </w:tcPr>
          <w:p w14:paraId="714D2BC9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700" w:type="dxa"/>
            <w:vAlign w:val="center"/>
          </w:tcPr>
          <w:p w14:paraId="3895B9BA" w14:textId="77777777" w:rsidR="00824980" w:rsidRPr="00824980" w:rsidRDefault="00824980" w:rsidP="00824980">
            <w:pPr>
              <w:spacing w:line="240" w:lineRule="auto"/>
              <w:jc w:val="right"/>
              <w:rPr>
                <w:rFonts w:cstheme="minorBidi"/>
                <w:sz w:val="36"/>
                <w:szCs w:val="36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1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7483" w:type="dxa"/>
            <w:vAlign w:val="center"/>
          </w:tcPr>
          <w:p w14:paraId="6302EA36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</w:rPr>
            </w:pPr>
            <w:r w:rsidRPr="00824980">
              <w:rPr>
                <w:rFonts w:cstheme="minorBidi"/>
              </w:rPr>
              <w:t xml:space="preserve">It was </w:t>
            </w:r>
            <w:r w:rsidRPr="00824980">
              <w:rPr>
                <w:rFonts w:cstheme="minorBidi"/>
                <w:i/>
              </w:rPr>
              <w:t>very</w:t>
            </w:r>
            <w:r w:rsidRPr="00824980">
              <w:rPr>
                <w:rFonts w:cstheme="minorBidi"/>
              </w:rPr>
              <w:t xml:space="preserve"> quick</w:t>
            </w:r>
          </w:p>
        </w:tc>
      </w:tr>
      <w:tr w:rsidR="00824980" w:rsidRPr="00824980" w14:paraId="0F9941BD" w14:textId="77777777" w:rsidTr="00824980">
        <w:trPr>
          <w:trHeight w:val="394"/>
        </w:trPr>
        <w:tc>
          <w:tcPr>
            <w:tcW w:w="714" w:type="dxa"/>
          </w:tcPr>
          <w:p w14:paraId="0B151871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700" w:type="dxa"/>
            <w:vAlign w:val="center"/>
          </w:tcPr>
          <w:p w14:paraId="4357604C" w14:textId="77777777" w:rsidR="00824980" w:rsidRPr="00824980" w:rsidRDefault="00824980" w:rsidP="00824980">
            <w:pPr>
              <w:spacing w:line="240" w:lineRule="auto"/>
              <w:jc w:val="right"/>
              <w:rPr>
                <w:rFonts w:cstheme="minorBidi"/>
                <w:sz w:val="36"/>
                <w:szCs w:val="36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2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7483" w:type="dxa"/>
            <w:vAlign w:val="center"/>
          </w:tcPr>
          <w:p w14:paraId="0A162BC1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</w:rPr>
            </w:pPr>
            <w:r w:rsidRPr="00824980">
              <w:rPr>
                <w:rFonts w:cstheme="minorBidi"/>
              </w:rPr>
              <w:t xml:space="preserve">It was </w:t>
            </w:r>
            <w:r w:rsidRPr="00824980">
              <w:rPr>
                <w:rFonts w:cstheme="minorBidi"/>
                <w:i/>
              </w:rPr>
              <w:t>fairly</w:t>
            </w:r>
            <w:r w:rsidRPr="00824980">
              <w:rPr>
                <w:rFonts w:cstheme="minorBidi"/>
              </w:rPr>
              <w:t xml:space="preserve"> quick</w:t>
            </w:r>
          </w:p>
        </w:tc>
      </w:tr>
      <w:tr w:rsidR="00824980" w:rsidRPr="00824980" w14:paraId="61627E9F" w14:textId="77777777" w:rsidTr="00824980">
        <w:trPr>
          <w:trHeight w:val="231"/>
        </w:trPr>
        <w:tc>
          <w:tcPr>
            <w:tcW w:w="714" w:type="dxa"/>
          </w:tcPr>
          <w:p w14:paraId="057BB319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700" w:type="dxa"/>
            <w:vAlign w:val="center"/>
          </w:tcPr>
          <w:p w14:paraId="75928BD6" w14:textId="77777777" w:rsidR="00824980" w:rsidRPr="00824980" w:rsidRDefault="00824980" w:rsidP="00824980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3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7483" w:type="dxa"/>
            <w:vAlign w:val="center"/>
          </w:tcPr>
          <w:p w14:paraId="120B9512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</w:rPr>
            </w:pPr>
            <w:r w:rsidRPr="00824980">
              <w:rPr>
                <w:rFonts w:cstheme="minorBidi"/>
              </w:rPr>
              <w:t xml:space="preserve">It was </w:t>
            </w:r>
            <w:r w:rsidRPr="00824980">
              <w:rPr>
                <w:rFonts w:cstheme="minorBidi"/>
                <w:i/>
              </w:rPr>
              <w:t>neither quick nor slow</w:t>
            </w:r>
          </w:p>
        </w:tc>
      </w:tr>
      <w:tr w:rsidR="00824980" w:rsidRPr="00824980" w14:paraId="2238EBA3" w14:textId="77777777" w:rsidTr="00824980">
        <w:trPr>
          <w:trHeight w:val="394"/>
        </w:trPr>
        <w:tc>
          <w:tcPr>
            <w:tcW w:w="714" w:type="dxa"/>
          </w:tcPr>
          <w:p w14:paraId="1AA0849D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700" w:type="dxa"/>
            <w:vAlign w:val="center"/>
          </w:tcPr>
          <w:p w14:paraId="1B0C2F43" w14:textId="77777777" w:rsidR="00824980" w:rsidRPr="00824980" w:rsidRDefault="00824980" w:rsidP="00824980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4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7483" w:type="dxa"/>
            <w:vAlign w:val="center"/>
          </w:tcPr>
          <w:p w14:paraId="3D7DE7F8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</w:rPr>
            </w:pPr>
            <w:r w:rsidRPr="00824980">
              <w:rPr>
                <w:rFonts w:cstheme="minorBidi"/>
              </w:rPr>
              <w:t xml:space="preserve">It was </w:t>
            </w:r>
            <w:r w:rsidRPr="00824980">
              <w:rPr>
                <w:rFonts w:cstheme="minorBidi"/>
                <w:i/>
              </w:rPr>
              <w:t>fairly</w:t>
            </w:r>
            <w:r w:rsidRPr="00824980">
              <w:rPr>
                <w:rFonts w:cstheme="minorBidi"/>
              </w:rPr>
              <w:t xml:space="preserve"> slow</w:t>
            </w:r>
          </w:p>
        </w:tc>
      </w:tr>
      <w:tr w:rsidR="00824980" w:rsidRPr="00824980" w14:paraId="12AF6475" w14:textId="77777777" w:rsidTr="00824980">
        <w:trPr>
          <w:trHeight w:val="141"/>
        </w:trPr>
        <w:tc>
          <w:tcPr>
            <w:tcW w:w="714" w:type="dxa"/>
          </w:tcPr>
          <w:p w14:paraId="7CB49E2F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700" w:type="dxa"/>
            <w:vAlign w:val="center"/>
          </w:tcPr>
          <w:p w14:paraId="38256656" w14:textId="77777777" w:rsidR="00824980" w:rsidRPr="00824980" w:rsidRDefault="00824980" w:rsidP="00824980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5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7483" w:type="dxa"/>
            <w:vAlign w:val="center"/>
          </w:tcPr>
          <w:p w14:paraId="0DD3D56D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</w:rPr>
            </w:pPr>
            <w:r w:rsidRPr="00824980">
              <w:rPr>
                <w:rFonts w:cstheme="minorBidi"/>
              </w:rPr>
              <w:t xml:space="preserve">It was </w:t>
            </w:r>
            <w:r w:rsidRPr="00824980">
              <w:rPr>
                <w:rFonts w:cstheme="minorBidi"/>
                <w:i/>
              </w:rPr>
              <w:t>very</w:t>
            </w:r>
            <w:r w:rsidRPr="00824980">
              <w:rPr>
                <w:rFonts w:cstheme="minorBidi"/>
              </w:rPr>
              <w:t xml:space="preserve"> slow</w:t>
            </w:r>
          </w:p>
        </w:tc>
      </w:tr>
      <w:tr w:rsidR="00824980" w:rsidRPr="00824980" w14:paraId="17FE3447" w14:textId="77777777" w:rsidTr="00824980">
        <w:trPr>
          <w:trHeight w:val="141"/>
        </w:trPr>
        <w:tc>
          <w:tcPr>
            <w:tcW w:w="714" w:type="dxa"/>
          </w:tcPr>
          <w:p w14:paraId="6DAD9645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700" w:type="dxa"/>
            <w:vAlign w:val="center"/>
          </w:tcPr>
          <w:p w14:paraId="376AD6FE" w14:textId="77777777" w:rsidR="00824980" w:rsidRPr="00824980" w:rsidRDefault="00824980" w:rsidP="00824980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6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7483" w:type="dxa"/>
            <w:vAlign w:val="center"/>
          </w:tcPr>
          <w:p w14:paraId="18C6A6EB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</w:rPr>
            </w:pPr>
            <w:r w:rsidRPr="00824980">
              <w:rPr>
                <w:rFonts w:cstheme="minorBidi"/>
              </w:rPr>
              <w:t>I can’t remember the amount of time I had to wait</w:t>
            </w:r>
          </w:p>
        </w:tc>
      </w:tr>
      <w:tr w:rsidR="00824980" w:rsidRPr="00824980" w14:paraId="4B0CB559" w14:textId="77777777" w:rsidTr="00824980">
        <w:trPr>
          <w:trHeight w:val="182"/>
        </w:trPr>
        <w:tc>
          <w:tcPr>
            <w:tcW w:w="714" w:type="dxa"/>
          </w:tcPr>
          <w:p w14:paraId="0E285665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700" w:type="dxa"/>
            <w:vAlign w:val="center"/>
          </w:tcPr>
          <w:p w14:paraId="3C8728EC" w14:textId="77777777" w:rsidR="00824980" w:rsidRPr="00824980" w:rsidRDefault="00824980" w:rsidP="00824980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7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7483" w:type="dxa"/>
            <w:vAlign w:val="center"/>
          </w:tcPr>
          <w:p w14:paraId="2839C379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</w:rPr>
            </w:pPr>
            <w:r w:rsidRPr="00824980">
              <w:rPr>
                <w:rFonts w:cstheme="minorBidi"/>
              </w:rPr>
              <w:t>I have not had an endoscopy</w:t>
            </w:r>
          </w:p>
        </w:tc>
      </w:tr>
    </w:tbl>
    <w:p w14:paraId="4196009B" w14:textId="77777777" w:rsidR="00824980" w:rsidRPr="00824980" w:rsidRDefault="00824980" w:rsidP="00824980">
      <w:pPr>
        <w:spacing w:line="276" w:lineRule="auto"/>
        <w:jc w:val="left"/>
        <w:rPr>
          <w:rFonts w:eastAsiaTheme="minorHAnsi" w:cstheme="minorBidi"/>
          <w:sz w:val="32"/>
          <w:szCs w:val="32"/>
        </w:rPr>
      </w:pPr>
    </w:p>
    <w:tbl>
      <w:tblPr>
        <w:tblStyle w:val="TableGrid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673"/>
        <w:gridCol w:w="7397"/>
      </w:tblGrid>
      <w:tr w:rsidR="00824980" w:rsidRPr="00824980" w14:paraId="30B435A2" w14:textId="77777777" w:rsidTr="00824980">
        <w:trPr>
          <w:trHeight w:val="350"/>
        </w:trPr>
        <w:tc>
          <w:tcPr>
            <w:tcW w:w="714" w:type="dxa"/>
          </w:tcPr>
          <w:p w14:paraId="32A21C04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</w:rPr>
            </w:pPr>
            <w:r w:rsidRPr="00824980">
              <w:rPr>
                <w:rFonts w:cstheme="minorBidi"/>
                <w:b/>
              </w:rPr>
              <w:t>11.</w:t>
            </w:r>
          </w:p>
          <w:p w14:paraId="101999E7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  <w:sz w:val="16"/>
                <w:szCs w:val="16"/>
              </w:rPr>
            </w:pPr>
          </w:p>
        </w:tc>
        <w:tc>
          <w:tcPr>
            <w:tcW w:w="8750" w:type="dxa"/>
            <w:gridSpan w:val="2"/>
          </w:tcPr>
          <w:p w14:paraId="4131DB3B" w14:textId="77777777" w:rsidR="00824980" w:rsidRPr="00824980" w:rsidRDefault="00824980" w:rsidP="00824980">
            <w:pPr>
              <w:spacing w:after="120" w:line="240" w:lineRule="auto"/>
              <w:jc w:val="left"/>
              <w:rPr>
                <w:rFonts w:cstheme="minorBidi"/>
                <w:b/>
                <w:szCs w:val="24"/>
              </w:rPr>
            </w:pPr>
            <w:r w:rsidRPr="00824980">
              <w:rPr>
                <w:rFonts w:cstheme="minorBidi"/>
                <w:b/>
                <w:szCs w:val="24"/>
              </w:rPr>
              <w:t>Did you receive enough information throughout the diagnostic process?</w:t>
            </w:r>
          </w:p>
        </w:tc>
      </w:tr>
      <w:tr w:rsidR="00824980" w:rsidRPr="00824980" w14:paraId="77E17B72" w14:textId="77777777" w:rsidTr="00824980">
        <w:trPr>
          <w:trHeight w:val="173"/>
        </w:trPr>
        <w:tc>
          <w:tcPr>
            <w:tcW w:w="714" w:type="dxa"/>
          </w:tcPr>
          <w:p w14:paraId="0C7A6178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  <w:sz w:val="12"/>
                <w:szCs w:val="12"/>
              </w:rPr>
            </w:pPr>
          </w:p>
        </w:tc>
        <w:tc>
          <w:tcPr>
            <w:tcW w:w="688" w:type="dxa"/>
            <w:vAlign w:val="center"/>
          </w:tcPr>
          <w:p w14:paraId="4DF9F55C" w14:textId="77777777" w:rsidR="00824980" w:rsidRPr="00824980" w:rsidRDefault="00824980" w:rsidP="00824980">
            <w:pPr>
              <w:spacing w:line="240" w:lineRule="auto"/>
              <w:jc w:val="right"/>
              <w:rPr>
                <w:rFonts w:cstheme="minorBidi"/>
                <w:sz w:val="36"/>
                <w:szCs w:val="36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1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8062" w:type="dxa"/>
            <w:vAlign w:val="center"/>
          </w:tcPr>
          <w:p w14:paraId="0946B02E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</w:rPr>
            </w:pPr>
            <w:r w:rsidRPr="00824980">
              <w:rPr>
                <w:rFonts w:cstheme="minorBidi"/>
              </w:rPr>
              <w:t>Yes, I received enough information</w:t>
            </w:r>
          </w:p>
        </w:tc>
      </w:tr>
      <w:tr w:rsidR="00824980" w:rsidRPr="00824980" w14:paraId="7470C927" w14:textId="77777777" w:rsidTr="00824980">
        <w:trPr>
          <w:trHeight w:val="394"/>
        </w:trPr>
        <w:tc>
          <w:tcPr>
            <w:tcW w:w="714" w:type="dxa"/>
          </w:tcPr>
          <w:p w14:paraId="2049C119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688" w:type="dxa"/>
            <w:vAlign w:val="center"/>
          </w:tcPr>
          <w:p w14:paraId="48819926" w14:textId="77777777" w:rsidR="00824980" w:rsidRPr="00824980" w:rsidRDefault="00824980" w:rsidP="00824980">
            <w:pPr>
              <w:spacing w:line="240" w:lineRule="auto"/>
              <w:jc w:val="right"/>
              <w:rPr>
                <w:rFonts w:cstheme="minorBidi"/>
                <w:sz w:val="36"/>
                <w:szCs w:val="36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2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8062" w:type="dxa"/>
            <w:vAlign w:val="center"/>
          </w:tcPr>
          <w:p w14:paraId="2EDD2212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</w:rPr>
            </w:pPr>
            <w:r w:rsidRPr="00824980">
              <w:rPr>
                <w:rFonts w:cstheme="minorBidi"/>
              </w:rPr>
              <w:t xml:space="preserve">No, I did not receive </w:t>
            </w:r>
            <w:r w:rsidRPr="00824980">
              <w:rPr>
                <w:rFonts w:cstheme="minorBidi"/>
                <w:i/>
              </w:rPr>
              <w:t>enough</w:t>
            </w:r>
            <w:r w:rsidRPr="00824980">
              <w:rPr>
                <w:rFonts w:cstheme="minorBidi"/>
              </w:rPr>
              <w:t xml:space="preserve"> information</w:t>
            </w:r>
          </w:p>
        </w:tc>
      </w:tr>
      <w:tr w:rsidR="00824980" w:rsidRPr="00824980" w14:paraId="18C950FC" w14:textId="77777777" w:rsidTr="00824980">
        <w:trPr>
          <w:trHeight w:val="231"/>
        </w:trPr>
        <w:tc>
          <w:tcPr>
            <w:tcW w:w="714" w:type="dxa"/>
          </w:tcPr>
          <w:p w14:paraId="25E1DB59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688" w:type="dxa"/>
            <w:vAlign w:val="center"/>
          </w:tcPr>
          <w:p w14:paraId="64A8BAAC" w14:textId="77777777" w:rsidR="00824980" w:rsidRPr="00824980" w:rsidRDefault="00824980" w:rsidP="00824980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3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8062" w:type="dxa"/>
            <w:vAlign w:val="center"/>
          </w:tcPr>
          <w:p w14:paraId="380E546B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</w:rPr>
            </w:pPr>
            <w:r w:rsidRPr="00824980">
              <w:rPr>
                <w:rFonts w:cstheme="minorBidi"/>
              </w:rPr>
              <w:t xml:space="preserve">No, I did not receive </w:t>
            </w:r>
            <w:r w:rsidRPr="00824980">
              <w:rPr>
                <w:rFonts w:cstheme="minorBidi"/>
                <w:i/>
              </w:rPr>
              <w:t>any</w:t>
            </w:r>
            <w:r w:rsidRPr="00824980">
              <w:rPr>
                <w:rFonts w:cstheme="minorBidi"/>
              </w:rPr>
              <w:t xml:space="preserve"> information</w:t>
            </w:r>
          </w:p>
        </w:tc>
      </w:tr>
      <w:tr w:rsidR="00824980" w:rsidRPr="00824980" w14:paraId="24A34A26" w14:textId="77777777" w:rsidTr="00824980">
        <w:trPr>
          <w:trHeight w:val="394"/>
        </w:trPr>
        <w:tc>
          <w:tcPr>
            <w:tcW w:w="714" w:type="dxa"/>
          </w:tcPr>
          <w:p w14:paraId="7E348B4A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688" w:type="dxa"/>
            <w:vAlign w:val="center"/>
          </w:tcPr>
          <w:p w14:paraId="40D09B7B" w14:textId="77777777" w:rsidR="00824980" w:rsidRPr="00824980" w:rsidRDefault="00824980" w:rsidP="00824980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4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8062" w:type="dxa"/>
            <w:vAlign w:val="center"/>
          </w:tcPr>
          <w:p w14:paraId="1DE9926E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</w:rPr>
            </w:pPr>
            <w:r w:rsidRPr="00824980">
              <w:rPr>
                <w:rFonts w:cstheme="minorBidi"/>
              </w:rPr>
              <w:t>I did not want any information</w:t>
            </w:r>
          </w:p>
        </w:tc>
      </w:tr>
      <w:tr w:rsidR="00824980" w:rsidRPr="00824980" w14:paraId="61CDDE6B" w14:textId="77777777" w:rsidTr="00824980">
        <w:trPr>
          <w:trHeight w:val="141"/>
        </w:trPr>
        <w:tc>
          <w:tcPr>
            <w:tcW w:w="714" w:type="dxa"/>
          </w:tcPr>
          <w:p w14:paraId="27605286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688" w:type="dxa"/>
            <w:vAlign w:val="center"/>
          </w:tcPr>
          <w:p w14:paraId="354A936E" w14:textId="77777777" w:rsidR="00824980" w:rsidRPr="00824980" w:rsidRDefault="00824980" w:rsidP="00824980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5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8062" w:type="dxa"/>
            <w:vAlign w:val="center"/>
          </w:tcPr>
          <w:p w14:paraId="0906B802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</w:rPr>
            </w:pPr>
            <w:r w:rsidRPr="00824980">
              <w:rPr>
                <w:rFonts w:cstheme="minorBidi"/>
              </w:rPr>
              <w:t>I can’t remember</w:t>
            </w:r>
          </w:p>
        </w:tc>
      </w:tr>
    </w:tbl>
    <w:p w14:paraId="31DAA9D4" w14:textId="77777777" w:rsidR="00824980" w:rsidRPr="00824980" w:rsidRDefault="00824980" w:rsidP="00824980">
      <w:pPr>
        <w:spacing w:line="276" w:lineRule="auto"/>
        <w:jc w:val="left"/>
        <w:rPr>
          <w:rFonts w:eastAsiaTheme="minorHAnsi" w:cstheme="minorBidi"/>
          <w:sz w:val="32"/>
          <w:szCs w:val="32"/>
        </w:rPr>
      </w:pPr>
    </w:p>
    <w:p w14:paraId="2CB206A1" w14:textId="77777777" w:rsidR="00824980" w:rsidRPr="00824980" w:rsidRDefault="00824980" w:rsidP="00824980">
      <w:pPr>
        <w:spacing w:line="276" w:lineRule="auto"/>
        <w:jc w:val="left"/>
        <w:rPr>
          <w:rFonts w:eastAsiaTheme="minorHAnsi" w:cstheme="minorBidi"/>
          <w:szCs w:val="24"/>
        </w:rPr>
      </w:pPr>
    </w:p>
    <w:tbl>
      <w:tblPr>
        <w:tblStyle w:val="TableGrid2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673"/>
        <w:gridCol w:w="3535"/>
        <w:gridCol w:w="703"/>
        <w:gridCol w:w="3839"/>
      </w:tblGrid>
      <w:tr w:rsidR="00824980" w:rsidRPr="00824980" w14:paraId="3432FE62" w14:textId="77777777" w:rsidTr="00824980">
        <w:trPr>
          <w:trHeight w:val="350"/>
        </w:trPr>
        <w:tc>
          <w:tcPr>
            <w:tcW w:w="714" w:type="dxa"/>
          </w:tcPr>
          <w:p w14:paraId="44B51572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  <w:sz w:val="16"/>
                <w:szCs w:val="16"/>
              </w:rPr>
            </w:pPr>
            <w:r w:rsidRPr="00824980">
              <w:rPr>
                <w:rFonts w:cstheme="minorBidi"/>
                <w:b/>
              </w:rPr>
              <w:t>12.</w:t>
            </w:r>
          </w:p>
        </w:tc>
        <w:tc>
          <w:tcPr>
            <w:tcW w:w="8750" w:type="dxa"/>
            <w:gridSpan w:val="4"/>
          </w:tcPr>
          <w:p w14:paraId="720490C6" w14:textId="77777777" w:rsidR="00824980" w:rsidRPr="00824980" w:rsidRDefault="00824980" w:rsidP="00824980">
            <w:pPr>
              <w:spacing w:after="120" w:line="240" w:lineRule="auto"/>
              <w:jc w:val="left"/>
              <w:rPr>
                <w:rFonts w:cstheme="minorBidi"/>
                <w:b/>
                <w:szCs w:val="24"/>
              </w:rPr>
            </w:pPr>
            <w:r w:rsidRPr="00824980">
              <w:rPr>
                <w:rFonts w:cstheme="minorBidi"/>
                <w:b/>
                <w:szCs w:val="24"/>
              </w:rPr>
              <w:t>Who first informed you that you have been diagnosed with coeliac disease?</w:t>
            </w:r>
          </w:p>
        </w:tc>
      </w:tr>
      <w:tr w:rsidR="00824980" w:rsidRPr="00824980" w14:paraId="7C280F1A" w14:textId="77777777" w:rsidTr="00824980">
        <w:trPr>
          <w:trHeight w:val="173"/>
        </w:trPr>
        <w:tc>
          <w:tcPr>
            <w:tcW w:w="714" w:type="dxa"/>
          </w:tcPr>
          <w:p w14:paraId="2355B238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673" w:type="dxa"/>
            <w:vAlign w:val="center"/>
          </w:tcPr>
          <w:p w14:paraId="29A2E629" w14:textId="77777777" w:rsidR="00824980" w:rsidRPr="00824980" w:rsidRDefault="00824980" w:rsidP="00824980">
            <w:pPr>
              <w:spacing w:line="240" w:lineRule="auto"/>
              <w:jc w:val="right"/>
              <w:rPr>
                <w:rFonts w:cstheme="minorBidi"/>
                <w:sz w:val="36"/>
                <w:szCs w:val="36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1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3535" w:type="dxa"/>
            <w:vAlign w:val="center"/>
          </w:tcPr>
          <w:p w14:paraId="6964883C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</w:rPr>
            </w:pPr>
            <w:r w:rsidRPr="00824980">
              <w:rPr>
                <w:rFonts w:cstheme="minorBidi"/>
              </w:rPr>
              <w:t>Hospital doctor / consultant</w:t>
            </w:r>
          </w:p>
        </w:tc>
        <w:tc>
          <w:tcPr>
            <w:tcW w:w="703" w:type="dxa"/>
            <w:vAlign w:val="center"/>
          </w:tcPr>
          <w:p w14:paraId="50CB61BA" w14:textId="77777777" w:rsidR="00824980" w:rsidRPr="00824980" w:rsidRDefault="00824980" w:rsidP="00824980">
            <w:pPr>
              <w:spacing w:line="240" w:lineRule="auto"/>
              <w:jc w:val="right"/>
              <w:rPr>
                <w:rFonts w:cstheme="minorBidi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6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3839" w:type="dxa"/>
            <w:vAlign w:val="center"/>
          </w:tcPr>
          <w:p w14:paraId="2571070C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</w:rPr>
            </w:pPr>
            <w:r w:rsidRPr="00824980">
              <w:rPr>
                <w:rFonts w:cstheme="minorBidi"/>
              </w:rPr>
              <w:t xml:space="preserve">Receptionist </w:t>
            </w:r>
          </w:p>
        </w:tc>
      </w:tr>
      <w:tr w:rsidR="00824980" w:rsidRPr="00824980" w14:paraId="6BF79751" w14:textId="77777777" w:rsidTr="00824980">
        <w:trPr>
          <w:trHeight w:val="340"/>
        </w:trPr>
        <w:tc>
          <w:tcPr>
            <w:tcW w:w="714" w:type="dxa"/>
          </w:tcPr>
          <w:p w14:paraId="27D85E0B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673" w:type="dxa"/>
            <w:vAlign w:val="center"/>
          </w:tcPr>
          <w:p w14:paraId="329CA0BE" w14:textId="77777777" w:rsidR="00824980" w:rsidRPr="00824980" w:rsidRDefault="00824980" w:rsidP="00824980">
            <w:pPr>
              <w:spacing w:line="240" w:lineRule="auto"/>
              <w:jc w:val="right"/>
              <w:rPr>
                <w:rFonts w:cstheme="minorBidi"/>
                <w:sz w:val="36"/>
                <w:szCs w:val="36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2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3535" w:type="dxa"/>
            <w:vAlign w:val="center"/>
          </w:tcPr>
          <w:p w14:paraId="3DCF5D35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highlight w:val="lightGray"/>
              </w:rPr>
            </w:pPr>
            <w:r w:rsidRPr="00824980">
              <w:rPr>
                <w:rFonts w:cstheme="minorBidi"/>
              </w:rPr>
              <w:t>GP</w:t>
            </w:r>
          </w:p>
        </w:tc>
        <w:tc>
          <w:tcPr>
            <w:tcW w:w="703" w:type="dxa"/>
            <w:vAlign w:val="center"/>
          </w:tcPr>
          <w:p w14:paraId="57379F55" w14:textId="77777777" w:rsidR="00824980" w:rsidRPr="00824980" w:rsidRDefault="00824980" w:rsidP="00824980">
            <w:pPr>
              <w:spacing w:line="240" w:lineRule="auto"/>
              <w:jc w:val="right"/>
              <w:rPr>
                <w:rFonts w:cstheme="minorBidi"/>
                <w:sz w:val="36"/>
                <w:szCs w:val="36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7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3839" w:type="dxa"/>
            <w:vAlign w:val="center"/>
          </w:tcPr>
          <w:p w14:paraId="0BE85AFF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highlight w:val="lightGray"/>
              </w:rPr>
            </w:pPr>
            <w:r w:rsidRPr="00824980">
              <w:rPr>
                <w:rFonts w:cstheme="minorBidi"/>
              </w:rPr>
              <w:t>I can’t remember</w:t>
            </w:r>
          </w:p>
        </w:tc>
      </w:tr>
      <w:tr w:rsidR="00824980" w:rsidRPr="00824980" w14:paraId="64FB7BEE" w14:textId="77777777" w:rsidTr="00824980">
        <w:trPr>
          <w:trHeight w:val="170"/>
        </w:trPr>
        <w:tc>
          <w:tcPr>
            <w:tcW w:w="714" w:type="dxa"/>
          </w:tcPr>
          <w:p w14:paraId="1474DE7D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673" w:type="dxa"/>
            <w:vAlign w:val="center"/>
          </w:tcPr>
          <w:p w14:paraId="62880FCA" w14:textId="77777777" w:rsidR="00824980" w:rsidRPr="00824980" w:rsidRDefault="00824980" w:rsidP="00824980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3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3535" w:type="dxa"/>
            <w:vAlign w:val="center"/>
          </w:tcPr>
          <w:p w14:paraId="18D2A2EF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</w:rPr>
            </w:pPr>
            <w:r w:rsidRPr="00824980">
              <w:rPr>
                <w:rFonts w:cstheme="minorBidi"/>
              </w:rPr>
              <w:t>Dietitian</w:t>
            </w:r>
          </w:p>
        </w:tc>
        <w:tc>
          <w:tcPr>
            <w:tcW w:w="703" w:type="dxa"/>
            <w:vMerge w:val="restart"/>
          </w:tcPr>
          <w:p w14:paraId="63C1698A" w14:textId="77777777" w:rsidR="00824980" w:rsidRPr="00824980" w:rsidRDefault="00824980" w:rsidP="00824980">
            <w:pPr>
              <w:spacing w:before="100"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8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3839" w:type="dxa"/>
            <w:vMerge w:val="restart"/>
          </w:tcPr>
          <w:p w14:paraId="0DFAAE40" w14:textId="77777777" w:rsidR="00824980" w:rsidRPr="00824980" w:rsidRDefault="00824980" w:rsidP="00824980">
            <w:pPr>
              <w:spacing w:before="100" w:line="240" w:lineRule="auto"/>
              <w:jc w:val="left"/>
              <w:rPr>
                <w:rFonts w:cstheme="minorBidi"/>
              </w:rPr>
            </w:pPr>
            <w:r w:rsidRPr="00824980">
              <w:rPr>
                <w:rFonts w:cstheme="minorBidi"/>
              </w:rPr>
              <w:t xml:space="preserve">Other, </w:t>
            </w:r>
            <w:r w:rsidRPr="00824980">
              <w:rPr>
                <w:rFonts w:cstheme="minorBidi"/>
                <w:i/>
              </w:rPr>
              <w:t>please write in:</w:t>
            </w:r>
            <w:r w:rsidRPr="00824980">
              <w:rPr>
                <w:rFonts w:cstheme="minorBidi"/>
                <w:i/>
              </w:rPr>
              <w:br/>
            </w:r>
            <w:r w:rsidRPr="00824980">
              <w:rPr>
                <w:rFonts w:cstheme="minorBidi"/>
              </w:rPr>
              <w:t xml:space="preserve"> _ _ _ _ _ _ _ _ _ _ _ _ _ _ _ _ _ _ _</w:t>
            </w:r>
          </w:p>
        </w:tc>
      </w:tr>
      <w:tr w:rsidR="00824980" w:rsidRPr="00824980" w14:paraId="346BB0AD" w14:textId="77777777" w:rsidTr="00824980">
        <w:trPr>
          <w:trHeight w:val="394"/>
        </w:trPr>
        <w:tc>
          <w:tcPr>
            <w:tcW w:w="714" w:type="dxa"/>
          </w:tcPr>
          <w:p w14:paraId="1ECE3985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673" w:type="dxa"/>
            <w:vAlign w:val="center"/>
          </w:tcPr>
          <w:p w14:paraId="688177E9" w14:textId="77777777" w:rsidR="00824980" w:rsidRPr="00824980" w:rsidRDefault="00824980" w:rsidP="00824980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4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3535" w:type="dxa"/>
            <w:vAlign w:val="center"/>
          </w:tcPr>
          <w:p w14:paraId="49E20241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</w:rPr>
            </w:pPr>
            <w:r w:rsidRPr="00824980">
              <w:rPr>
                <w:rFonts w:cstheme="minorBidi"/>
              </w:rPr>
              <w:t>Hospital nurse</w:t>
            </w:r>
          </w:p>
        </w:tc>
        <w:tc>
          <w:tcPr>
            <w:tcW w:w="703" w:type="dxa"/>
            <w:vMerge/>
            <w:vAlign w:val="center"/>
          </w:tcPr>
          <w:p w14:paraId="7E7D64EE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</w:rPr>
            </w:pPr>
          </w:p>
        </w:tc>
        <w:tc>
          <w:tcPr>
            <w:tcW w:w="3839" w:type="dxa"/>
            <w:vMerge/>
            <w:vAlign w:val="center"/>
          </w:tcPr>
          <w:p w14:paraId="2B95FF30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</w:rPr>
            </w:pPr>
          </w:p>
        </w:tc>
      </w:tr>
      <w:tr w:rsidR="00824980" w:rsidRPr="00824980" w14:paraId="496BC21F" w14:textId="77777777" w:rsidTr="00824980">
        <w:trPr>
          <w:trHeight w:val="394"/>
        </w:trPr>
        <w:tc>
          <w:tcPr>
            <w:tcW w:w="714" w:type="dxa"/>
          </w:tcPr>
          <w:p w14:paraId="2265A754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673" w:type="dxa"/>
            <w:vAlign w:val="center"/>
          </w:tcPr>
          <w:p w14:paraId="30D10A1F" w14:textId="77777777" w:rsidR="00824980" w:rsidRPr="00824980" w:rsidRDefault="00824980" w:rsidP="00824980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5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3535" w:type="dxa"/>
            <w:vAlign w:val="center"/>
          </w:tcPr>
          <w:p w14:paraId="5E7E2179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</w:rPr>
            </w:pPr>
            <w:r w:rsidRPr="00824980">
              <w:rPr>
                <w:rFonts w:cstheme="minorBidi"/>
              </w:rPr>
              <w:t>Practice nurse</w:t>
            </w:r>
          </w:p>
        </w:tc>
        <w:tc>
          <w:tcPr>
            <w:tcW w:w="703" w:type="dxa"/>
            <w:vMerge/>
            <w:vAlign w:val="center"/>
          </w:tcPr>
          <w:p w14:paraId="27D71379" w14:textId="77777777" w:rsidR="00824980" w:rsidRPr="00824980" w:rsidRDefault="00824980" w:rsidP="00824980">
            <w:pPr>
              <w:spacing w:before="60" w:line="240" w:lineRule="auto"/>
              <w:jc w:val="left"/>
              <w:rPr>
                <w:rFonts w:cstheme="minorBidi"/>
              </w:rPr>
            </w:pPr>
          </w:p>
        </w:tc>
        <w:tc>
          <w:tcPr>
            <w:tcW w:w="3839" w:type="dxa"/>
            <w:vMerge/>
            <w:vAlign w:val="center"/>
          </w:tcPr>
          <w:p w14:paraId="0112CDBF" w14:textId="77777777" w:rsidR="00824980" w:rsidRPr="00824980" w:rsidRDefault="00824980" w:rsidP="00824980">
            <w:pPr>
              <w:spacing w:before="60" w:line="240" w:lineRule="auto"/>
              <w:jc w:val="left"/>
              <w:rPr>
                <w:rFonts w:cstheme="minorBidi"/>
              </w:rPr>
            </w:pPr>
          </w:p>
        </w:tc>
      </w:tr>
    </w:tbl>
    <w:p w14:paraId="4602FFC5" w14:textId="77777777" w:rsidR="00824980" w:rsidRPr="00824980" w:rsidRDefault="00824980" w:rsidP="00824980">
      <w:pPr>
        <w:spacing w:line="276" w:lineRule="auto"/>
        <w:jc w:val="left"/>
        <w:rPr>
          <w:rFonts w:eastAsiaTheme="minorHAnsi" w:cstheme="minorBidi"/>
          <w:sz w:val="32"/>
          <w:szCs w:val="32"/>
        </w:rPr>
      </w:pPr>
    </w:p>
    <w:tbl>
      <w:tblPr>
        <w:tblStyle w:val="TableGrid26"/>
        <w:tblW w:w="9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"/>
        <w:gridCol w:w="702"/>
        <w:gridCol w:w="8083"/>
      </w:tblGrid>
      <w:tr w:rsidR="00824980" w:rsidRPr="00824980" w14:paraId="1CE39481" w14:textId="77777777" w:rsidTr="00824980">
        <w:trPr>
          <w:trHeight w:val="350"/>
        </w:trPr>
        <w:tc>
          <w:tcPr>
            <w:tcW w:w="646" w:type="dxa"/>
          </w:tcPr>
          <w:p w14:paraId="7C1B0C11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</w:rPr>
            </w:pPr>
            <w:r w:rsidRPr="00824980">
              <w:rPr>
                <w:rFonts w:cstheme="minorBidi"/>
                <w:b/>
              </w:rPr>
              <w:t>13.</w:t>
            </w:r>
          </w:p>
        </w:tc>
        <w:tc>
          <w:tcPr>
            <w:tcW w:w="8785" w:type="dxa"/>
            <w:gridSpan w:val="2"/>
          </w:tcPr>
          <w:p w14:paraId="34AAF0C5" w14:textId="77777777" w:rsidR="00824980" w:rsidRPr="00824980" w:rsidRDefault="00824980" w:rsidP="00824980">
            <w:pPr>
              <w:spacing w:after="120" w:line="240" w:lineRule="auto"/>
              <w:jc w:val="left"/>
              <w:rPr>
                <w:rFonts w:cstheme="minorBidi"/>
                <w:b/>
                <w:szCs w:val="24"/>
              </w:rPr>
            </w:pPr>
            <w:r w:rsidRPr="00824980">
              <w:rPr>
                <w:rFonts w:cstheme="minorBidi"/>
                <w:b/>
                <w:szCs w:val="24"/>
              </w:rPr>
              <w:t>Do you feel you were informed of your diagnosis in both a professional and appropriate manner?</w:t>
            </w:r>
          </w:p>
        </w:tc>
      </w:tr>
      <w:tr w:rsidR="00824980" w:rsidRPr="00824980" w14:paraId="68886FB2" w14:textId="77777777" w:rsidTr="00824980">
        <w:trPr>
          <w:trHeight w:val="57"/>
        </w:trPr>
        <w:tc>
          <w:tcPr>
            <w:tcW w:w="646" w:type="dxa"/>
          </w:tcPr>
          <w:p w14:paraId="61C4D1A8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702" w:type="dxa"/>
            <w:vAlign w:val="center"/>
          </w:tcPr>
          <w:p w14:paraId="56AC0E18" w14:textId="77777777" w:rsidR="00824980" w:rsidRPr="00824980" w:rsidRDefault="00824980" w:rsidP="00824980">
            <w:pPr>
              <w:spacing w:line="240" w:lineRule="auto"/>
              <w:jc w:val="right"/>
              <w:rPr>
                <w:rFonts w:cstheme="minorBidi"/>
                <w:sz w:val="36"/>
                <w:szCs w:val="36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1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8083" w:type="dxa"/>
            <w:vAlign w:val="center"/>
          </w:tcPr>
          <w:p w14:paraId="21A5966C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</w:rPr>
            </w:pPr>
            <w:r w:rsidRPr="00824980">
              <w:rPr>
                <w:rFonts w:cstheme="minorBidi"/>
              </w:rPr>
              <w:t>Yes, definitely</w:t>
            </w:r>
          </w:p>
        </w:tc>
      </w:tr>
      <w:tr w:rsidR="00824980" w:rsidRPr="00824980" w14:paraId="05FCBF16" w14:textId="77777777" w:rsidTr="00824980">
        <w:trPr>
          <w:trHeight w:val="57"/>
        </w:trPr>
        <w:tc>
          <w:tcPr>
            <w:tcW w:w="646" w:type="dxa"/>
          </w:tcPr>
          <w:p w14:paraId="5531DDEC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702" w:type="dxa"/>
            <w:vAlign w:val="center"/>
          </w:tcPr>
          <w:p w14:paraId="751B93E7" w14:textId="77777777" w:rsidR="00824980" w:rsidRPr="00824980" w:rsidRDefault="00824980" w:rsidP="00824980">
            <w:pPr>
              <w:spacing w:line="240" w:lineRule="auto"/>
              <w:jc w:val="right"/>
              <w:rPr>
                <w:rFonts w:cstheme="minorBidi"/>
                <w:sz w:val="36"/>
                <w:szCs w:val="36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2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8083" w:type="dxa"/>
            <w:vAlign w:val="center"/>
          </w:tcPr>
          <w:p w14:paraId="3E05F7B5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highlight w:val="lightGray"/>
              </w:rPr>
            </w:pPr>
            <w:r w:rsidRPr="00824980">
              <w:rPr>
                <w:rFonts w:cstheme="minorBidi"/>
              </w:rPr>
              <w:t>Yes, to some extent</w:t>
            </w:r>
          </w:p>
        </w:tc>
      </w:tr>
      <w:tr w:rsidR="00824980" w:rsidRPr="00824980" w14:paraId="6F42AE73" w14:textId="77777777" w:rsidTr="00824980">
        <w:trPr>
          <w:trHeight w:val="57"/>
        </w:trPr>
        <w:tc>
          <w:tcPr>
            <w:tcW w:w="646" w:type="dxa"/>
          </w:tcPr>
          <w:p w14:paraId="4C3B6AC9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702" w:type="dxa"/>
            <w:vAlign w:val="center"/>
          </w:tcPr>
          <w:p w14:paraId="1E7C78EA" w14:textId="77777777" w:rsidR="00824980" w:rsidRPr="00824980" w:rsidRDefault="00824980" w:rsidP="00824980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3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8083" w:type="dxa"/>
            <w:vAlign w:val="center"/>
          </w:tcPr>
          <w:p w14:paraId="28375EF5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</w:rPr>
            </w:pPr>
            <w:r w:rsidRPr="00824980">
              <w:rPr>
                <w:rFonts w:cstheme="minorBidi"/>
              </w:rPr>
              <w:t>No</w:t>
            </w:r>
          </w:p>
        </w:tc>
      </w:tr>
    </w:tbl>
    <w:p w14:paraId="6C2B5C9F" w14:textId="77777777" w:rsidR="00824980" w:rsidRPr="00824980" w:rsidRDefault="00824980" w:rsidP="00824980">
      <w:pPr>
        <w:spacing w:line="276" w:lineRule="auto"/>
        <w:jc w:val="left"/>
        <w:rPr>
          <w:rFonts w:eastAsiaTheme="minorHAnsi" w:cstheme="minorBidi"/>
          <w:sz w:val="32"/>
          <w:szCs w:val="32"/>
        </w:rPr>
      </w:pPr>
    </w:p>
    <w:tbl>
      <w:tblPr>
        <w:tblStyle w:val="TableGrid26"/>
        <w:tblW w:w="94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"/>
        <w:gridCol w:w="702"/>
        <w:gridCol w:w="8105"/>
      </w:tblGrid>
      <w:tr w:rsidR="00824980" w:rsidRPr="00824980" w14:paraId="4A8DF75E" w14:textId="77777777" w:rsidTr="00824980">
        <w:trPr>
          <w:trHeight w:val="350"/>
        </w:trPr>
        <w:tc>
          <w:tcPr>
            <w:tcW w:w="646" w:type="dxa"/>
          </w:tcPr>
          <w:p w14:paraId="568D40DD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</w:rPr>
            </w:pPr>
            <w:r w:rsidRPr="00824980">
              <w:rPr>
                <w:rFonts w:cstheme="minorBidi"/>
                <w:b/>
              </w:rPr>
              <w:t>14.</w:t>
            </w:r>
          </w:p>
        </w:tc>
        <w:tc>
          <w:tcPr>
            <w:tcW w:w="8807" w:type="dxa"/>
            <w:gridSpan w:val="2"/>
          </w:tcPr>
          <w:p w14:paraId="03FE36EE" w14:textId="77777777" w:rsidR="00824980" w:rsidRPr="00824980" w:rsidRDefault="00824980" w:rsidP="00824980">
            <w:pPr>
              <w:spacing w:after="120" w:line="240" w:lineRule="auto"/>
              <w:jc w:val="left"/>
              <w:rPr>
                <w:rFonts w:cstheme="minorBidi"/>
                <w:szCs w:val="24"/>
              </w:rPr>
            </w:pPr>
            <w:r w:rsidRPr="00824980">
              <w:rPr>
                <w:rFonts w:cstheme="minorBidi"/>
                <w:b/>
                <w:szCs w:val="24"/>
              </w:rPr>
              <w:t xml:space="preserve">At the time of your diagnosis, did you receive enough information about coeliac disease and the gluten-free diet from </w:t>
            </w:r>
            <w:r w:rsidRPr="00824980">
              <w:rPr>
                <w:rFonts w:cstheme="minorBidi"/>
                <w:b/>
                <w:szCs w:val="24"/>
                <w:u w:val="single"/>
              </w:rPr>
              <w:t>health professionals</w:t>
            </w:r>
            <w:r w:rsidRPr="00824980">
              <w:rPr>
                <w:rFonts w:cstheme="minorBidi"/>
                <w:b/>
                <w:szCs w:val="24"/>
              </w:rPr>
              <w:t>?</w:t>
            </w:r>
          </w:p>
        </w:tc>
      </w:tr>
      <w:tr w:rsidR="00824980" w:rsidRPr="00824980" w14:paraId="00493C21" w14:textId="77777777" w:rsidTr="00824980">
        <w:trPr>
          <w:trHeight w:val="173"/>
        </w:trPr>
        <w:tc>
          <w:tcPr>
            <w:tcW w:w="646" w:type="dxa"/>
          </w:tcPr>
          <w:p w14:paraId="43579FC0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702" w:type="dxa"/>
            <w:vAlign w:val="center"/>
          </w:tcPr>
          <w:p w14:paraId="139850FC" w14:textId="77777777" w:rsidR="00824980" w:rsidRPr="00824980" w:rsidRDefault="00824980" w:rsidP="00824980">
            <w:pPr>
              <w:spacing w:line="240" w:lineRule="auto"/>
              <w:jc w:val="right"/>
              <w:rPr>
                <w:rFonts w:cstheme="minorBidi"/>
                <w:sz w:val="36"/>
                <w:szCs w:val="36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1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8105" w:type="dxa"/>
            <w:vAlign w:val="center"/>
          </w:tcPr>
          <w:p w14:paraId="55678AEB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</w:rPr>
            </w:pPr>
            <w:r w:rsidRPr="00824980">
              <w:rPr>
                <w:rFonts w:cstheme="minorBidi"/>
              </w:rPr>
              <w:t>Yes, I received enough information</w:t>
            </w:r>
          </w:p>
        </w:tc>
      </w:tr>
      <w:tr w:rsidR="00824980" w:rsidRPr="00824980" w14:paraId="785D23E9" w14:textId="77777777" w:rsidTr="00824980">
        <w:trPr>
          <w:trHeight w:val="394"/>
        </w:trPr>
        <w:tc>
          <w:tcPr>
            <w:tcW w:w="646" w:type="dxa"/>
          </w:tcPr>
          <w:p w14:paraId="149480E7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702" w:type="dxa"/>
            <w:vAlign w:val="center"/>
          </w:tcPr>
          <w:p w14:paraId="2021D944" w14:textId="77777777" w:rsidR="00824980" w:rsidRPr="00824980" w:rsidRDefault="00824980" w:rsidP="00824980">
            <w:pPr>
              <w:spacing w:line="240" w:lineRule="auto"/>
              <w:jc w:val="right"/>
              <w:rPr>
                <w:rFonts w:cstheme="minorBidi"/>
                <w:sz w:val="36"/>
                <w:szCs w:val="36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2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8105" w:type="dxa"/>
            <w:vAlign w:val="center"/>
          </w:tcPr>
          <w:p w14:paraId="4D98C227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highlight w:val="lightGray"/>
              </w:rPr>
            </w:pPr>
            <w:r w:rsidRPr="00824980">
              <w:rPr>
                <w:rFonts w:cstheme="minorBidi"/>
              </w:rPr>
              <w:t xml:space="preserve">No, I did not receive </w:t>
            </w:r>
            <w:r w:rsidRPr="00824980">
              <w:rPr>
                <w:rFonts w:cstheme="minorBidi"/>
                <w:i/>
              </w:rPr>
              <w:t>enough</w:t>
            </w:r>
            <w:r w:rsidRPr="00824980">
              <w:rPr>
                <w:rFonts w:cstheme="minorBidi"/>
              </w:rPr>
              <w:t xml:space="preserve"> information</w:t>
            </w:r>
          </w:p>
        </w:tc>
      </w:tr>
      <w:tr w:rsidR="00824980" w:rsidRPr="00824980" w14:paraId="230C026A" w14:textId="77777777" w:rsidTr="00824980">
        <w:trPr>
          <w:trHeight w:val="231"/>
        </w:trPr>
        <w:tc>
          <w:tcPr>
            <w:tcW w:w="646" w:type="dxa"/>
          </w:tcPr>
          <w:p w14:paraId="2837A85E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702" w:type="dxa"/>
            <w:vAlign w:val="center"/>
          </w:tcPr>
          <w:p w14:paraId="7A42E866" w14:textId="77777777" w:rsidR="00824980" w:rsidRPr="00824980" w:rsidRDefault="00824980" w:rsidP="00824980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3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8105" w:type="dxa"/>
            <w:vAlign w:val="center"/>
          </w:tcPr>
          <w:p w14:paraId="73DA917B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</w:rPr>
            </w:pPr>
            <w:r w:rsidRPr="00824980">
              <w:rPr>
                <w:rFonts w:cstheme="minorBidi"/>
              </w:rPr>
              <w:t xml:space="preserve">No, I did not receive </w:t>
            </w:r>
            <w:r w:rsidRPr="00824980">
              <w:rPr>
                <w:rFonts w:cstheme="minorBidi"/>
                <w:i/>
              </w:rPr>
              <w:t>any</w:t>
            </w:r>
            <w:r w:rsidRPr="00824980">
              <w:rPr>
                <w:rFonts w:cstheme="minorBidi"/>
              </w:rPr>
              <w:t xml:space="preserve"> information</w:t>
            </w:r>
          </w:p>
        </w:tc>
      </w:tr>
      <w:tr w:rsidR="00824980" w:rsidRPr="00824980" w14:paraId="07FDAEC5" w14:textId="77777777" w:rsidTr="00824980">
        <w:trPr>
          <w:trHeight w:val="231"/>
        </w:trPr>
        <w:tc>
          <w:tcPr>
            <w:tcW w:w="646" w:type="dxa"/>
          </w:tcPr>
          <w:p w14:paraId="1EC5512F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702" w:type="dxa"/>
            <w:vAlign w:val="center"/>
          </w:tcPr>
          <w:p w14:paraId="12C84627" w14:textId="77777777" w:rsidR="00824980" w:rsidRPr="00824980" w:rsidRDefault="00824980" w:rsidP="00824980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4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8105" w:type="dxa"/>
            <w:vAlign w:val="center"/>
          </w:tcPr>
          <w:p w14:paraId="283803FC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</w:rPr>
            </w:pPr>
            <w:r w:rsidRPr="00824980">
              <w:rPr>
                <w:rFonts w:cstheme="minorBidi"/>
              </w:rPr>
              <w:t>I did not want any information</w:t>
            </w:r>
          </w:p>
        </w:tc>
      </w:tr>
      <w:tr w:rsidR="00824980" w:rsidRPr="00824980" w14:paraId="4EC94FD9" w14:textId="77777777" w:rsidTr="00824980">
        <w:trPr>
          <w:trHeight w:val="231"/>
        </w:trPr>
        <w:tc>
          <w:tcPr>
            <w:tcW w:w="646" w:type="dxa"/>
          </w:tcPr>
          <w:p w14:paraId="2A267556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702" w:type="dxa"/>
            <w:vAlign w:val="center"/>
          </w:tcPr>
          <w:p w14:paraId="20703FCF" w14:textId="77777777" w:rsidR="00824980" w:rsidRPr="00824980" w:rsidRDefault="00824980" w:rsidP="00824980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5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8105" w:type="dxa"/>
            <w:vAlign w:val="center"/>
          </w:tcPr>
          <w:p w14:paraId="0D4C9A54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</w:rPr>
            </w:pPr>
            <w:r w:rsidRPr="00824980">
              <w:rPr>
                <w:rFonts w:cstheme="minorBidi"/>
              </w:rPr>
              <w:t>I can’t remember</w:t>
            </w:r>
          </w:p>
        </w:tc>
      </w:tr>
    </w:tbl>
    <w:p w14:paraId="1C090EAD" w14:textId="77777777" w:rsidR="00824980" w:rsidRPr="00824980" w:rsidRDefault="00824980" w:rsidP="00824980">
      <w:pPr>
        <w:spacing w:line="276" w:lineRule="auto"/>
        <w:jc w:val="left"/>
        <w:rPr>
          <w:rFonts w:eastAsiaTheme="minorHAnsi" w:cstheme="minorBidi"/>
          <w:sz w:val="32"/>
          <w:szCs w:val="32"/>
        </w:rPr>
      </w:pPr>
    </w:p>
    <w:p w14:paraId="2284CA55" w14:textId="77777777" w:rsidR="00824980" w:rsidRPr="00824980" w:rsidRDefault="00824980" w:rsidP="00824980">
      <w:pPr>
        <w:spacing w:before="200" w:after="160" w:line="240" w:lineRule="auto"/>
        <w:jc w:val="left"/>
        <w:rPr>
          <w:rFonts w:eastAsiaTheme="minorHAnsi" w:cstheme="minorBidi"/>
          <w:b/>
          <w:sz w:val="28"/>
          <w:szCs w:val="24"/>
        </w:rPr>
      </w:pPr>
      <w:r w:rsidRPr="00824980">
        <w:rPr>
          <w:rFonts w:eastAsiaTheme="minorHAnsi" w:cstheme="minorBidi"/>
          <w:b/>
          <w:sz w:val="28"/>
          <w:szCs w:val="24"/>
        </w:rPr>
        <w:t>Diet and Nutritional Advice</w:t>
      </w:r>
    </w:p>
    <w:tbl>
      <w:tblPr>
        <w:tblStyle w:val="TableGrid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686"/>
        <w:gridCol w:w="7442"/>
      </w:tblGrid>
      <w:tr w:rsidR="00824980" w:rsidRPr="00824980" w14:paraId="4C36495C" w14:textId="77777777" w:rsidTr="00824980">
        <w:trPr>
          <w:trHeight w:val="350"/>
        </w:trPr>
        <w:tc>
          <w:tcPr>
            <w:tcW w:w="646" w:type="dxa"/>
          </w:tcPr>
          <w:p w14:paraId="5B52DD4B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</w:rPr>
            </w:pPr>
            <w:r w:rsidRPr="00824980">
              <w:rPr>
                <w:rFonts w:cstheme="minorBidi"/>
                <w:b/>
              </w:rPr>
              <w:t>15.</w:t>
            </w:r>
          </w:p>
        </w:tc>
        <w:tc>
          <w:tcPr>
            <w:tcW w:w="8665" w:type="dxa"/>
            <w:gridSpan w:val="2"/>
          </w:tcPr>
          <w:p w14:paraId="15006BDA" w14:textId="77777777" w:rsidR="00824980" w:rsidRPr="00824980" w:rsidRDefault="00824980" w:rsidP="00824980">
            <w:pPr>
              <w:spacing w:after="120" w:line="240" w:lineRule="auto"/>
              <w:jc w:val="left"/>
              <w:rPr>
                <w:rFonts w:cstheme="minorBidi"/>
                <w:i/>
              </w:rPr>
            </w:pPr>
            <w:r w:rsidRPr="00824980">
              <w:rPr>
                <w:rFonts w:cstheme="minorBidi"/>
                <w:b/>
                <w:szCs w:val="24"/>
              </w:rPr>
              <w:t>After receiving a diagnosis, did you speak to a dietitian about your coeliac disease?</w:t>
            </w:r>
            <w:r w:rsidRPr="00824980">
              <w:rPr>
                <w:rFonts w:cstheme="minorBidi"/>
                <w:szCs w:val="24"/>
              </w:rPr>
              <w:t xml:space="preserve"> </w:t>
            </w:r>
            <w:r w:rsidRPr="00824980">
              <w:rPr>
                <w:rFonts w:cstheme="minorBidi"/>
              </w:rPr>
              <w:t xml:space="preserve"> </w:t>
            </w:r>
            <w:r w:rsidRPr="00824980">
              <w:rPr>
                <w:rFonts w:cstheme="minorBidi"/>
                <w:i/>
              </w:rPr>
              <w:t>A dietitian is an expert who provides advice about diet and nutrition.</w:t>
            </w:r>
          </w:p>
        </w:tc>
      </w:tr>
      <w:tr w:rsidR="00824980" w:rsidRPr="00824980" w14:paraId="60F019AE" w14:textId="77777777" w:rsidTr="00824980">
        <w:trPr>
          <w:trHeight w:val="173"/>
        </w:trPr>
        <w:tc>
          <w:tcPr>
            <w:tcW w:w="646" w:type="dxa"/>
          </w:tcPr>
          <w:p w14:paraId="59A92CFB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699" w:type="dxa"/>
            <w:vAlign w:val="center"/>
          </w:tcPr>
          <w:p w14:paraId="4A2F7BDD" w14:textId="77777777" w:rsidR="00824980" w:rsidRPr="00824980" w:rsidRDefault="00824980" w:rsidP="00824980">
            <w:pPr>
              <w:spacing w:line="240" w:lineRule="auto"/>
              <w:jc w:val="right"/>
              <w:rPr>
                <w:rFonts w:cstheme="minorBidi"/>
                <w:sz w:val="36"/>
                <w:szCs w:val="36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1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7966" w:type="dxa"/>
            <w:vAlign w:val="center"/>
          </w:tcPr>
          <w:p w14:paraId="1AAFAF98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</w:rPr>
            </w:pPr>
            <w:r w:rsidRPr="00824980">
              <w:rPr>
                <w:rFonts w:cstheme="minorBidi"/>
              </w:rPr>
              <w:t>Yes</w:t>
            </w:r>
          </w:p>
        </w:tc>
      </w:tr>
      <w:tr w:rsidR="00824980" w:rsidRPr="00824980" w14:paraId="3D9B95EE" w14:textId="77777777" w:rsidTr="00824980">
        <w:trPr>
          <w:trHeight w:val="394"/>
        </w:trPr>
        <w:tc>
          <w:tcPr>
            <w:tcW w:w="646" w:type="dxa"/>
          </w:tcPr>
          <w:p w14:paraId="761622A4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699" w:type="dxa"/>
            <w:vAlign w:val="center"/>
          </w:tcPr>
          <w:p w14:paraId="4A3BE623" w14:textId="77777777" w:rsidR="00824980" w:rsidRPr="00824980" w:rsidRDefault="00824980" w:rsidP="00824980">
            <w:pPr>
              <w:spacing w:line="240" w:lineRule="auto"/>
              <w:jc w:val="right"/>
              <w:rPr>
                <w:rFonts w:cstheme="minorBidi"/>
                <w:sz w:val="36"/>
                <w:szCs w:val="36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2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7966" w:type="dxa"/>
            <w:vAlign w:val="center"/>
          </w:tcPr>
          <w:p w14:paraId="76F8B097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</w:rPr>
            </w:pPr>
            <w:r w:rsidRPr="00824980">
              <w:rPr>
                <w:rFonts w:cstheme="minorBidi"/>
              </w:rPr>
              <w:t xml:space="preserve">No, but I would have liked to </w:t>
            </w:r>
            <w:r w:rsidRPr="00824980">
              <w:rPr>
                <w:rFonts w:cstheme="minorBidi"/>
              </w:rPr>
              <w:sym w:font="Wingdings" w:char="F0E0"/>
            </w:r>
            <w:r w:rsidRPr="00824980">
              <w:rPr>
                <w:rFonts w:cstheme="minorBidi"/>
              </w:rPr>
              <w:t xml:space="preserve"> </w:t>
            </w:r>
            <w:r w:rsidRPr="00824980">
              <w:rPr>
                <w:rFonts w:cstheme="minorBidi"/>
                <w:b/>
              </w:rPr>
              <w:t>Go to Question 20 (page 16)</w:t>
            </w:r>
          </w:p>
        </w:tc>
      </w:tr>
      <w:tr w:rsidR="00824980" w:rsidRPr="00824980" w14:paraId="43E973EE" w14:textId="77777777" w:rsidTr="00824980">
        <w:trPr>
          <w:trHeight w:val="231"/>
        </w:trPr>
        <w:tc>
          <w:tcPr>
            <w:tcW w:w="646" w:type="dxa"/>
          </w:tcPr>
          <w:p w14:paraId="14D395B8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699" w:type="dxa"/>
            <w:vAlign w:val="center"/>
          </w:tcPr>
          <w:p w14:paraId="1423678C" w14:textId="77777777" w:rsidR="00824980" w:rsidRPr="00824980" w:rsidRDefault="00824980" w:rsidP="00824980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3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7966" w:type="dxa"/>
            <w:vAlign w:val="center"/>
          </w:tcPr>
          <w:p w14:paraId="2D482613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</w:rPr>
            </w:pPr>
            <w:r w:rsidRPr="00824980">
              <w:rPr>
                <w:rFonts w:cstheme="minorBidi"/>
              </w:rPr>
              <w:t xml:space="preserve">No, I did not need to </w:t>
            </w:r>
            <w:r w:rsidRPr="00824980">
              <w:rPr>
                <w:rFonts w:cstheme="minorBidi"/>
              </w:rPr>
              <w:sym w:font="Wingdings" w:char="F0E0"/>
            </w:r>
            <w:r w:rsidRPr="00824980">
              <w:rPr>
                <w:rFonts w:cstheme="minorBidi"/>
              </w:rPr>
              <w:t xml:space="preserve"> </w:t>
            </w:r>
            <w:r w:rsidRPr="00824980">
              <w:rPr>
                <w:rFonts w:cstheme="minorBidi"/>
                <w:b/>
              </w:rPr>
              <w:t>Go to Question 20 (page 16)</w:t>
            </w:r>
          </w:p>
        </w:tc>
      </w:tr>
      <w:tr w:rsidR="00824980" w:rsidRPr="00824980" w14:paraId="5E18BF75" w14:textId="77777777" w:rsidTr="00824980">
        <w:trPr>
          <w:trHeight w:val="394"/>
        </w:trPr>
        <w:tc>
          <w:tcPr>
            <w:tcW w:w="646" w:type="dxa"/>
          </w:tcPr>
          <w:p w14:paraId="6E1140CF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699" w:type="dxa"/>
            <w:vAlign w:val="center"/>
          </w:tcPr>
          <w:p w14:paraId="26F02CC1" w14:textId="77777777" w:rsidR="00824980" w:rsidRPr="00824980" w:rsidRDefault="00824980" w:rsidP="00824980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4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7966" w:type="dxa"/>
            <w:vAlign w:val="center"/>
          </w:tcPr>
          <w:p w14:paraId="66F19CC9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</w:rPr>
            </w:pPr>
            <w:r w:rsidRPr="00824980">
              <w:rPr>
                <w:rFonts w:cstheme="minorBidi"/>
              </w:rPr>
              <w:t xml:space="preserve">I can’t remember </w:t>
            </w:r>
            <w:r w:rsidRPr="00824980">
              <w:rPr>
                <w:rFonts w:cstheme="minorBidi"/>
              </w:rPr>
              <w:sym w:font="Wingdings" w:char="F0E0"/>
            </w:r>
            <w:r w:rsidRPr="00824980">
              <w:rPr>
                <w:rFonts w:cstheme="minorBidi"/>
              </w:rPr>
              <w:t xml:space="preserve"> </w:t>
            </w:r>
            <w:r w:rsidRPr="00824980">
              <w:rPr>
                <w:rFonts w:cstheme="minorBidi"/>
                <w:b/>
              </w:rPr>
              <w:t>Go to Question 20 (page 16)</w:t>
            </w:r>
          </w:p>
        </w:tc>
      </w:tr>
    </w:tbl>
    <w:p w14:paraId="7675CFAE" w14:textId="77777777" w:rsidR="00824980" w:rsidRPr="00824980" w:rsidRDefault="00824980" w:rsidP="00824980">
      <w:pPr>
        <w:spacing w:line="276" w:lineRule="auto"/>
        <w:jc w:val="left"/>
        <w:rPr>
          <w:rFonts w:eastAsiaTheme="minorHAnsi" w:cstheme="minorBidi"/>
          <w:sz w:val="32"/>
          <w:szCs w:val="32"/>
        </w:rPr>
      </w:pPr>
    </w:p>
    <w:p w14:paraId="20AD40CC" w14:textId="77777777" w:rsidR="0002241B" w:rsidRDefault="0002241B">
      <w:pPr>
        <w:spacing w:after="200" w:line="276" w:lineRule="auto"/>
        <w:jc w:val="left"/>
      </w:pPr>
      <w:r>
        <w:br w:type="page"/>
      </w:r>
    </w:p>
    <w:p w14:paraId="319B8BE1" w14:textId="77777777" w:rsidR="00824980" w:rsidRPr="00824980" w:rsidRDefault="00824980" w:rsidP="00824980">
      <w:pPr>
        <w:spacing w:line="276" w:lineRule="auto"/>
        <w:jc w:val="left"/>
        <w:rPr>
          <w:rFonts w:eastAsiaTheme="minorHAnsi" w:cstheme="minorBidi"/>
          <w:szCs w:val="24"/>
        </w:rPr>
      </w:pPr>
    </w:p>
    <w:tbl>
      <w:tblPr>
        <w:tblStyle w:val="TableGrid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689"/>
        <w:gridCol w:w="7440"/>
      </w:tblGrid>
      <w:tr w:rsidR="00824980" w:rsidRPr="00824980" w14:paraId="06405891" w14:textId="77777777" w:rsidTr="00824980">
        <w:trPr>
          <w:trHeight w:val="350"/>
        </w:trPr>
        <w:tc>
          <w:tcPr>
            <w:tcW w:w="646" w:type="dxa"/>
          </w:tcPr>
          <w:p w14:paraId="3752124D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</w:rPr>
            </w:pPr>
            <w:r w:rsidRPr="00824980">
              <w:rPr>
                <w:rFonts w:cstheme="minorBidi"/>
                <w:b/>
              </w:rPr>
              <w:t>16.</w:t>
            </w:r>
          </w:p>
        </w:tc>
        <w:tc>
          <w:tcPr>
            <w:tcW w:w="8668" w:type="dxa"/>
            <w:gridSpan w:val="2"/>
          </w:tcPr>
          <w:p w14:paraId="6294EC76" w14:textId="77777777" w:rsidR="00824980" w:rsidRPr="00824980" w:rsidRDefault="00824980" w:rsidP="00824980">
            <w:pPr>
              <w:spacing w:after="120" w:line="240" w:lineRule="auto"/>
              <w:jc w:val="left"/>
              <w:rPr>
                <w:rFonts w:cstheme="minorBidi"/>
                <w:b/>
                <w:szCs w:val="24"/>
              </w:rPr>
            </w:pPr>
            <w:r w:rsidRPr="00824980">
              <w:rPr>
                <w:rFonts w:cstheme="minorBidi"/>
                <w:b/>
                <w:szCs w:val="24"/>
              </w:rPr>
              <w:t>After receiving a diagnosis, how quickly did you have an appointment with a dietitian to discuss your coeliac disease?</w:t>
            </w:r>
          </w:p>
        </w:tc>
      </w:tr>
      <w:tr w:rsidR="00824980" w:rsidRPr="00824980" w14:paraId="5C15E9FE" w14:textId="77777777" w:rsidTr="00824980">
        <w:trPr>
          <w:trHeight w:val="173"/>
        </w:trPr>
        <w:tc>
          <w:tcPr>
            <w:tcW w:w="646" w:type="dxa"/>
          </w:tcPr>
          <w:p w14:paraId="6D926327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702" w:type="dxa"/>
            <w:vAlign w:val="center"/>
          </w:tcPr>
          <w:p w14:paraId="23F2BD04" w14:textId="77777777" w:rsidR="00824980" w:rsidRPr="00824980" w:rsidRDefault="00824980" w:rsidP="00824980">
            <w:pPr>
              <w:spacing w:line="240" w:lineRule="auto"/>
              <w:jc w:val="right"/>
              <w:rPr>
                <w:rFonts w:cstheme="minorBidi"/>
                <w:sz w:val="36"/>
                <w:szCs w:val="36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1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7966" w:type="dxa"/>
            <w:vAlign w:val="center"/>
          </w:tcPr>
          <w:p w14:paraId="324A0105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</w:rPr>
            </w:pPr>
            <w:r w:rsidRPr="00824980">
              <w:rPr>
                <w:rFonts w:cstheme="minorBidi"/>
              </w:rPr>
              <w:t xml:space="preserve">It was </w:t>
            </w:r>
            <w:r w:rsidRPr="00824980">
              <w:rPr>
                <w:rFonts w:cstheme="minorBidi"/>
                <w:i/>
              </w:rPr>
              <w:t>very</w:t>
            </w:r>
            <w:r w:rsidRPr="00824980">
              <w:rPr>
                <w:rFonts w:cstheme="minorBidi"/>
              </w:rPr>
              <w:t xml:space="preserve"> quick</w:t>
            </w:r>
          </w:p>
        </w:tc>
      </w:tr>
      <w:tr w:rsidR="00824980" w:rsidRPr="00824980" w14:paraId="2D52187F" w14:textId="77777777" w:rsidTr="00824980">
        <w:trPr>
          <w:trHeight w:val="394"/>
        </w:trPr>
        <w:tc>
          <w:tcPr>
            <w:tcW w:w="646" w:type="dxa"/>
          </w:tcPr>
          <w:p w14:paraId="4FBE928F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702" w:type="dxa"/>
            <w:vAlign w:val="center"/>
          </w:tcPr>
          <w:p w14:paraId="5D095742" w14:textId="77777777" w:rsidR="00824980" w:rsidRPr="00824980" w:rsidRDefault="00824980" w:rsidP="00824980">
            <w:pPr>
              <w:spacing w:line="240" w:lineRule="auto"/>
              <w:jc w:val="right"/>
              <w:rPr>
                <w:rFonts w:cstheme="minorBidi"/>
                <w:sz w:val="36"/>
                <w:szCs w:val="36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2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7966" w:type="dxa"/>
            <w:vAlign w:val="center"/>
          </w:tcPr>
          <w:p w14:paraId="4A655A9D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</w:rPr>
            </w:pPr>
            <w:r w:rsidRPr="00824980">
              <w:rPr>
                <w:rFonts w:cstheme="minorBidi"/>
              </w:rPr>
              <w:t xml:space="preserve">It was </w:t>
            </w:r>
            <w:r w:rsidRPr="00824980">
              <w:rPr>
                <w:rFonts w:cstheme="minorBidi"/>
                <w:i/>
              </w:rPr>
              <w:t>fairly</w:t>
            </w:r>
            <w:r w:rsidRPr="00824980">
              <w:rPr>
                <w:rFonts w:cstheme="minorBidi"/>
              </w:rPr>
              <w:t xml:space="preserve"> quick</w:t>
            </w:r>
          </w:p>
        </w:tc>
      </w:tr>
      <w:tr w:rsidR="00824980" w:rsidRPr="00824980" w14:paraId="630CF03F" w14:textId="77777777" w:rsidTr="00824980">
        <w:trPr>
          <w:trHeight w:val="231"/>
        </w:trPr>
        <w:tc>
          <w:tcPr>
            <w:tcW w:w="646" w:type="dxa"/>
          </w:tcPr>
          <w:p w14:paraId="41828359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702" w:type="dxa"/>
            <w:vAlign w:val="center"/>
          </w:tcPr>
          <w:p w14:paraId="46F5C48C" w14:textId="77777777" w:rsidR="00824980" w:rsidRPr="00824980" w:rsidRDefault="00824980" w:rsidP="00824980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3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7966" w:type="dxa"/>
            <w:vAlign w:val="center"/>
          </w:tcPr>
          <w:p w14:paraId="5D82192E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</w:rPr>
            </w:pPr>
            <w:r w:rsidRPr="00824980">
              <w:rPr>
                <w:rFonts w:cstheme="minorBidi"/>
              </w:rPr>
              <w:t xml:space="preserve">It was </w:t>
            </w:r>
            <w:r w:rsidRPr="00824980">
              <w:rPr>
                <w:rFonts w:cstheme="minorBidi"/>
                <w:i/>
              </w:rPr>
              <w:t>neither quick nor slow</w:t>
            </w:r>
          </w:p>
        </w:tc>
      </w:tr>
      <w:tr w:rsidR="00824980" w:rsidRPr="00824980" w14:paraId="01AD0D25" w14:textId="77777777" w:rsidTr="00824980">
        <w:trPr>
          <w:trHeight w:val="394"/>
        </w:trPr>
        <w:tc>
          <w:tcPr>
            <w:tcW w:w="646" w:type="dxa"/>
          </w:tcPr>
          <w:p w14:paraId="0269885E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702" w:type="dxa"/>
            <w:vAlign w:val="center"/>
          </w:tcPr>
          <w:p w14:paraId="25A12BB5" w14:textId="77777777" w:rsidR="00824980" w:rsidRPr="00824980" w:rsidRDefault="00824980" w:rsidP="00824980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4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7966" w:type="dxa"/>
            <w:vAlign w:val="center"/>
          </w:tcPr>
          <w:p w14:paraId="33168304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</w:rPr>
            </w:pPr>
            <w:r w:rsidRPr="00824980">
              <w:rPr>
                <w:rFonts w:cstheme="minorBidi"/>
              </w:rPr>
              <w:t xml:space="preserve">It was </w:t>
            </w:r>
            <w:r w:rsidRPr="00824980">
              <w:rPr>
                <w:rFonts w:cstheme="minorBidi"/>
                <w:i/>
              </w:rPr>
              <w:t>fairly</w:t>
            </w:r>
            <w:r w:rsidRPr="00824980">
              <w:rPr>
                <w:rFonts w:cstheme="minorBidi"/>
              </w:rPr>
              <w:t xml:space="preserve"> slow</w:t>
            </w:r>
          </w:p>
        </w:tc>
      </w:tr>
      <w:tr w:rsidR="00824980" w:rsidRPr="00824980" w14:paraId="13F05340" w14:textId="77777777" w:rsidTr="00824980">
        <w:trPr>
          <w:trHeight w:val="141"/>
        </w:trPr>
        <w:tc>
          <w:tcPr>
            <w:tcW w:w="646" w:type="dxa"/>
          </w:tcPr>
          <w:p w14:paraId="66DDEC00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702" w:type="dxa"/>
            <w:vAlign w:val="center"/>
          </w:tcPr>
          <w:p w14:paraId="6AB3B89B" w14:textId="77777777" w:rsidR="00824980" w:rsidRPr="00824980" w:rsidRDefault="00824980" w:rsidP="00824980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5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7966" w:type="dxa"/>
            <w:vAlign w:val="center"/>
          </w:tcPr>
          <w:p w14:paraId="0BBE05C7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</w:rPr>
            </w:pPr>
            <w:r w:rsidRPr="00824980">
              <w:rPr>
                <w:rFonts w:cstheme="minorBidi"/>
              </w:rPr>
              <w:t xml:space="preserve">It was </w:t>
            </w:r>
            <w:r w:rsidRPr="00824980">
              <w:rPr>
                <w:rFonts w:cstheme="minorBidi"/>
                <w:i/>
              </w:rPr>
              <w:t>very</w:t>
            </w:r>
            <w:r w:rsidRPr="00824980">
              <w:rPr>
                <w:rFonts w:cstheme="minorBidi"/>
              </w:rPr>
              <w:t xml:space="preserve"> slow</w:t>
            </w:r>
          </w:p>
        </w:tc>
      </w:tr>
      <w:tr w:rsidR="00824980" w:rsidRPr="00824980" w14:paraId="160CDE31" w14:textId="77777777" w:rsidTr="00824980">
        <w:trPr>
          <w:trHeight w:val="394"/>
        </w:trPr>
        <w:tc>
          <w:tcPr>
            <w:tcW w:w="646" w:type="dxa"/>
          </w:tcPr>
          <w:p w14:paraId="05B67B52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702" w:type="dxa"/>
            <w:vAlign w:val="center"/>
          </w:tcPr>
          <w:p w14:paraId="44A5ADB0" w14:textId="77777777" w:rsidR="00824980" w:rsidRPr="00824980" w:rsidRDefault="00824980" w:rsidP="00824980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6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7966" w:type="dxa"/>
            <w:vAlign w:val="center"/>
          </w:tcPr>
          <w:p w14:paraId="23051BEB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</w:rPr>
            </w:pPr>
            <w:r w:rsidRPr="00824980">
              <w:rPr>
                <w:rFonts w:cstheme="minorBidi"/>
              </w:rPr>
              <w:t>I can’t remember</w:t>
            </w:r>
          </w:p>
        </w:tc>
      </w:tr>
    </w:tbl>
    <w:p w14:paraId="06B4ACC9" w14:textId="77777777" w:rsidR="00824980" w:rsidRPr="00824980" w:rsidRDefault="00824980" w:rsidP="00824980">
      <w:pPr>
        <w:spacing w:line="276" w:lineRule="auto"/>
        <w:jc w:val="left"/>
        <w:rPr>
          <w:rFonts w:eastAsiaTheme="minorHAnsi" w:cstheme="minorBidi"/>
          <w:sz w:val="32"/>
          <w:szCs w:val="32"/>
        </w:rPr>
      </w:pPr>
    </w:p>
    <w:tbl>
      <w:tblPr>
        <w:tblStyle w:val="TableGrid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816"/>
        <w:gridCol w:w="7765"/>
        <w:gridCol w:w="107"/>
      </w:tblGrid>
      <w:tr w:rsidR="00824980" w:rsidRPr="00824980" w14:paraId="521E8959" w14:textId="77777777" w:rsidTr="00824980">
        <w:trPr>
          <w:gridAfter w:val="1"/>
          <w:wAfter w:w="107" w:type="dxa"/>
          <w:trHeight w:val="350"/>
        </w:trPr>
        <w:tc>
          <w:tcPr>
            <w:tcW w:w="646" w:type="dxa"/>
          </w:tcPr>
          <w:p w14:paraId="5C554A39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</w:rPr>
            </w:pPr>
            <w:r w:rsidRPr="00824980">
              <w:rPr>
                <w:rFonts w:cstheme="minorBidi"/>
                <w:b/>
              </w:rPr>
              <w:t>17.</w:t>
            </w:r>
          </w:p>
          <w:p w14:paraId="4F0D572E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  <w:sz w:val="12"/>
                <w:szCs w:val="12"/>
              </w:rPr>
            </w:pPr>
          </w:p>
        </w:tc>
        <w:tc>
          <w:tcPr>
            <w:tcW w:w="8581" w:type="dxa"/>
            <w:gridSpan w:val="2"/>
          </w:tcPr>
          <w:p w14:paraId="4DD65DD2" w14:textId="77777777" w:rsidR="00824980" w:rsidRPr="00824980" w:rsidRDefault="00824980" w:rsidP="00824980">
            <w:pPr>
              <w:spacing w:after="120" w:line="240" w:lineRule="auto"/>
              <w:jc w:val="left"/>
              <w:rPr>
                <w:rFonts w:cstheme="minorBidi"/>
                <w:szCs w:val="24"/>
              </w:rPr>
            </w:pPr>
            <w:r w:rsidRPr="00824980">
              <w:rPr>
                <w:rFonts w:cstheme="minorBidi"/>
                <w:b/>
                <w:szCs w:val="24"/>
              </w:rPr>
              <w:t xml:space="preserve">Thinking about your first appointment with a dietitian, which of the following were discussed? </w:t>
            </w:r>
            <w:r w:rsidRPr="00824980">
              <w:rPr>
                <w:rFonts w:cstheme="minorBidi"/>
                <w:b/>
                <w:i/>
                <w:szCs w:val="24"/>
              </w:rPr>
              <w:t xml:space="preserve">(please tick </w:t>
            </w:r>
            <w:r w:rsidRPr="00824980">
              <w:rPr>
                <w:rFonts w:cstheme="minorBidi"/>
                <w:b/>
                <w:i/>
                <w:szCs w:val="24"/>
                <w:u w:val="single"/>
              </w:rPr>
              <w:t>all</w:t>
            </w:r>
            <w:r w:rsidRPr="00824980">
              <w:rPr>
                <w:rFonts w:cstheme="minorBidi"/>
                <w:b/>
                <w:i/>
                <w:szCs w:val="24"/>
              </w:rPr>
              <w:t xml:space="preserve"> that apply)</w:t>
            </w:r>
            <w:r w:rsidRPr="00824980">
              <w:rPr>
                <w:rFonts w:cstheme="minorBidi"/>
                <w:szCs w:val="24"/>
              </w:rPr>
              <w:t xml:space="preserve">  </w:t>
            </w:r>
          </w:p>
          <w:p w14:paraId="33DA2086" w14:textId="77777777" w:rsidR="00824980" w:rsidRPr="00824980" w:rsidRDefault="00824980" w:rsidP="00824980">
            <w:pPr>
              <w:spacing w:after="120" w:line="240" w:lineRule="auto"/>
              <w:jc w:val="left"/>
              <w:rPr>
                <w:rFonts w:cstheme="minorBidi"/>
                <w:szCs w:val="24"/>
              </w:rPr>
            </w:pPr>
            <w:r w:rsidRPr="00824980">
              <w:rPr>
                <w:rFonts w:cstheme="minorBidi"/>
                <w:szCs w:val="24"/>
              </w:rPr>
              <w:t xml:space="preserve">The dietitian…  </w:t>
            </w:r>
          </w:p>
        </w:tc>
      </w:tr>
      <w:tr w:rsidR="00824980" w:rsidRPr="00824980" w14:paraId="38641FD2" w14:textId="77777777" w:rsidTr="00824980">
        <w:trPr>
          <w:trHeight w:val="173"/>
        </w:trPr>
        <w:tc>
          <w:tcPr>
            <w:tcW w:w="646" w:type="dxa"/>
          </w:tcPr>
          <w:p w14:paraId="7887FEE9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816" w:type="dxa"/>
            <w:vAlign w:val="center"/>
          </w:tcPr>
          <w:p w14:paraId="144B19D9" w14:textId="77777777" w:rsidR="00824980" w:rsidRPr="00824980" w:rsidRDefault="00824980" w:rsidP="00824980">
            <w:pPr>
              <w:spacing w:line="240" w:lineRule="auto"/>
              <w:jc w:val="right"/>
              <w:rPr>
                <w:rFonts w:cstheme="minorBidi"/>
                <w:sz w:val="36"/>
                <w:szCs w:val="36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1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7872" w:type="dxa"/>
            <w:gridSpan w:val="2"/>
            <w:vAlign w:val="center"/>
          </w:tcPr>
          <w:p w14:paraId="202B4E36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</w:rPr>
            </w:pPr>
            <w:r w:rsidRPr="00824980">
              <w:rPr>
                <w:rFonts w:cstheme="minorBidi"/>
              </w:rPr>
              <w:t>explained the gluten-free diet</w:t>
            </w:r>
          </w:p>
        </w:tc>
      </w:tr>
      <w:tr w:rsidR="00824980" w:rsidRPr="00824980" w14:paraId="71B5AE04" w14:textId="77777777" w:rsidTr="00824980">
        <w:trPr>
          <w:trHeight w:val="394"/>
        </w:trPr>
        <w:tc>
          <w:tcPr>
            <w:tcW w:w="646" w:type="dxa"/>
          </w:tcPr>
          <w:p w14:paraId="74258996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816" w:type="dxa"/>
            <w:vAlign w:val="center"/>
          </w:tcPr>
          <w:p w14:paraId="5F1C3893" w14:textId="77777777" w:rsidR="00824980" w:rsidRPr="00824980" w:rsidRDefault="00824980" w:rsidP="00824980">
            <w:pPr>
              <w:spacing w:line="240" w:lineRule="auto"/>
              <w:jc w:val="right"/>
              <w:rPr>
                <w:rFonts w:cstheme="minorBidi"/>
                <w:sz w:val="36"/>
                <w:szCs w:val="36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2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7872" w:type="dxa"/>
            <w:gridSpan w:val="2"/>
            <w:vAlign w:val="center"/>
          </w:tcPr>
          <w:p w14:paraId="58B34D9F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</w:rPr>
            </w:pPr>
            <w:r w:rsidRPr="00824980">
              <w:rPr>
                <w:rFonts w:cstheme="minorBidi"/>
              </w:rPr>
              <w:t>gave you written information about the gluten-free diet</w:t>
            </w:r>
          </w:p>
        </w:tc>
      </w:tr>
      <w:tr w:rsidR="00824980" w:rsidRPr="00824980" w14:paraId="1A62FBD9" w14:textId="77777777" w:rsidTr="00824980">
        <w:trPr>
          <w:trHeight w:val="231"/>
        </w:trPr>
        <w:tc>
          <w:tcPr>
            <w:tcW w:w="646" w:type="dxa"/>
          </w:tcPr>
          <w:p w14:paraId="61E1C6D0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816" w:type="dxa"/>
            <w:vAlign w:val="center"/>
          </w:tcPr>
          <w:p w14:paraId="2D95010A" w14:textId="77777777" w:rsidR="00824980" w:rsidRPr="00824980" w:rsidRDefault="00824980" w:rsidP="00824980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3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7872" w:type="dxa"/>
            <w:gridSpan w:val="2"/>
            <w:vAlign w:val="center"/>
          </w:tcPr>
          <w:p w14:paraId="4855B08D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</w:rPr>
            </w:pPr>
            <w:r w:rsidRPr="00824980">
              <w:rPr>
                <w:rFonts w:cstheme="minorBidi"/>
              </w:rPr>
              <w:t>explained the importance of a strict gluten-free diet</w:t>
            </w:r>
          </w:p>
        </w:tc>
      </w:tr>
      <w:tr w:rsidR="00824980" w:rsidRPr="00824980" w14:paraId="2E66196B" w14:textId="77777777" w:rsidTr="00824980">
        <w:trPr>
          <w:trHeight w:val="394"/>
        </w:trPr>
        <w:tc>
          <w:tcPr>
            <w:tcW w:w="646" w:type="dxa"/>
          </w:tcPr>
          <w:p w14:paraId="62647983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816" w:type="dxa"/>
            <w:vAlign w:val="center"/>
          </w:tcPr>
          <w:p w14:paraId="439693F2" w14:textId="77777777" w:rsidR="00824980" w:rsidRPr="00824980" w:rsidRDefault="00824980" w:rsidP="00824980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4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7872" w:type="dxa"/>
            <w:gridSpan w:val="2"/>
            <w:vAlign w:val="center"/>
          </w:tcPr>
          <w:p w14:paraId="02B68056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</w:rPr>
            </w:pPr>
            <w:r w:rsidRPr="00824980">
              <w:rPr>
                <w:rFonts w:cstheme="minorBidi"/>
              </w:rPr>
              <w:t>told you about where you could get gluten-free products</w:t>
            </w:r>
          </w:p>
        </w:tc>
      </w:tr>
      <w:tr w:rsidR="00824980" w:rsidRPr="00824980" w14:paraId="34E028A3" w14:textId="77777777" w:rsidTr="00824980">
        <w:trPr>
          <w:trHeight w:val="141"/>
        </w:trPr>
        <w:tc>
          <w:tcPr>
            <w:tcW w:w="646" w:type="dxa"/>
          </w:tcPr>
          <w:p w14:paraId="1DE9DDDD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816" w:type="dxa"/>
            <w:vAlign w:val="center"/>
          </w:tcPr>
          <w:p w14:paraId="2FF13669" w14:textId="77777777" w:rsidR="00824980" w:rsidRPr="00824980" w:rsidRDefault="00824980" w:rsidP="00824980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5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7872" w:type="dxa"/>
            <w:gridSpan w:val="2"/>
            <w:vAlign w:val="center"/>
          </w:tcPr>
          <w:p w14:paraId="53C12CCA" w14:textId="77777777" w:rsidR="00824980" w:rsidRPr="00824980" w:rsidDel="00A42956" w:rsidRDefault="00824980" w:rsidP="00824980">
            <w:pPr>
              <w:spacing w:line="240" w:lineRule="auto"/>
              <w:jc w:val="left"/>
              <w:rPr>
                <w:rFonts w:cstheme="minorBidi"/>
              </w:rPr>
            </w:pPr>
            <w:r w:rsidRPr="00824980">
              <w:rPr>
                <w:rFonts w:cstheme="minorBidi"/>
              </w:rPr>
              <w:t>explained food labelling</w:t>
            </w:r>
          </w:p>
        </w:tc>
      </w:tr>
      <w:tr w:rsidR="00824980" w:rsidRPr="00824980" w14:paraId="74550E48" w14:textId="77777777" w:rsidTr="00824980">
        <w:trPr>
          <w:trHeight w:val="141"/>
        </w:trPr>
        <w:tc>
          <w:tcPr>
            <w:tcW w:w="646" w:type="dxa"/>
          </w:tcPr>
          <w:p w14:paraId="1683B43B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816" w:type="dxa"/>
            <w:vAlign w:val="center"/>
          </w:tcPr>
          <w:p w14:paraId="55A60C0E" w14:textId="77777777" w:rsidR="00824980" w:rsidRPr="00824980" w:rsidRDefault="00824980" w:rsidP="00824980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6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7872" w:type="dxa"/>
            <w:gridSpan w:val="2"/>
            <w:vAlign w:val="center"/>
          </w:tcPr>
          <w:p w14:paraId="5E296002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</w:rPr>
            </w:pPr>
            <w:r w:rsidRPr="00824980">
              <w:rPr>
                <w:rFonts w:cstheme="minorBidi"/>
              </w:rPr>
              <w:t>told you about the prescription process and foods available on prescription</w:t>
            </w:r>
          </w:p>
        </w:tc>
      </w:tr>
      <w:tr w:rsidR="00824980" w:rsidRPr="00824980" w14:paraId="1B02F2D9" w14:textId="77777777" w:rsidTr="00824980">
        <w:trPr>
          <w:trHeight w:val="182"/>
        </w:trPr>
        <w:tc>
          <w:tcPr>
            <w:tcW w:w="646" w:type="dxa"/>
          </w:tcPr>
          <w:p w14:paraId="7E11CD06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816" w:type="dxa"/>
            <w:vAlign w:val="center"/>
          </w:tcPr>
          <w:p w14:paraId="0BF35C8A" w14:textId="77777777" w:rsidR="00824980" w:rsidRPr="00824980" w:rsidRDefault="00824980" w:rsidP="00824980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7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7872" w:type="dxa"/>
            <w:gridSpan w:val="2"/>
            <w:vAlign w:val="center"/>
          </w:tcPr>
          <w:p w14:paraId="1231C944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</w:rPr>
            </w:pPr>
            <w:r w:rsidRPr="00824980">
              <w:rPr>
                <w:rFonts w:cstheme="minorBidi"/>
              </w:rPr>
              <w:t>explained cross-contamination and how to avoid it</w:t>
            </w:r>
          </w:p>
        </w:tc>
      </w:tr>
      <w:tr w:rsidR="00824980" w:rsidRPr="00824980" w14:paraId="3D52B5DA" w14:textId="77777777" w:rsidTr="00824980">
        <w:trPr>
          <w:trHeight w:val="182"/>
        </w:trPr>
        <w:tc>
          <w:tcPr>
            <w:tcW w:w="646" w:type="dxa"/>
          </w:tcPr>
          <w:p w14:paraId="5B2B2AB3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816" w:type="dxa"/>
            <w:vAlign w:val="center"/>
          </w:tcPr>
          <w:p w14:paraId="2211F3E4" w14:textId="77777777" w:rsidR="00824980" w:rsidRPr="00824980" w:rsidRDefault="00824980" w:rsidP="00824980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8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7872" w:type="dxa"/>
            <w:gridSpan w:val="2"/>
            <w:vAlign w:val="center"/>
          </w:tcPr>
          <w:p w14:paraId="25C623A8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</w:rPr>
            </w:pPr>
            <w:r w:rsidRPr="00824980">
              <w:rPr>
                <w:rFonts w:cstheme="minorBidi"/>
              </w:rPr>
              <w:t>gave you tips about eating out</w:t>
            </w:r>
          </w:p>
        </w:tc>
      </w:tr>
      <w:tr w:rsidR="00824980" w:rsidRPr="00824980" w14:paraId="496C0659" w14:textId="77777777" w:rsidTr="00824980">
        <w:trPr>
          <w:trHeight w:val="182"/>
        </w:trPr>
        <w:tc>
          <w:tcPr>
            <w:tcW w:w="646" w:type="dxa"/>
          </w:tcPr>
          <w:p w14:paraId="29175386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816" w:type="dxa"/>
            <w:vAlign w:val="center"/>
          </w:tcPr>
          <w:p w14:paraId="7EEC01A9" w14:textId="77777777" w:rsidR="00824980" w:rsidRPr="00824980" w:rsidRDefault="00824980" w:rsidP="00824980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9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7872" w:type="dxa"/>
            <w:gridSpan w:val="2"/>
            <w:vAlign w:val="center"/>
          </w:tcPr>
          <w:p w14:paraId="3F08A343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</w:rPr>
            </w:pPr>
            <w:r w:rsidRPr="00824980">
              <w:rPr>
                <w:rFonts w:cstheme="minorBidi"/>
              </w:rPr>
              <w:t>weighed you and calculated your body mass index (BMI)</w:t>
            </w:r>
          </w:p>
        </w:tc>
      </w:tr>
      <w:tr w:rsidR="00824980" w:rsidRPr="00824980" w14:paraId="2A9C20AC" w14:textId="77777777" w:rsidTr="00824980">
        <w:trPr>
          <w:trHeight w:val="182"/>
        </w:trPr>
        <w:tc>
          <w:tcPr>
            <w:tcW w:w="646" w:type="dxa"/>
          </w:tcPr>
          <w:p w14:paraId="503C6956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816" w:type="dxa"/>
            <w:vAlign w:val="center"/>
          </w:tcPr>
          <w:p w14:paraId="38A1DC63" w14:textId="77777777" w:rsidR="00824980" w:rsidRPr="00824980" w:rsidRDefault="00824980" w:rsidP="00824980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10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7872" w:type="dxa"/>
            <w:gridSpan w:val="2"/>
            <w:vAlign w:val="center"/>
          </w:tcPr>
          <w:p w14:paraId="34909B21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</w:rPr>
            </w:pPr>
            <w:r w:rsidRPr="00824980">
              <w:rPr>
                <w:rFonts w:cstheme="minorBidi"/>
              </w:rPr>
              <w:t>discussed your calcium intake</w:t>
            </w:r>
          </w:p>
        </w:tc>
      </w:tr>
      <w:tr w:rsidR="00824980" w:rsidRPr="00824980" w14:paraId="6213208E" w14:textId="77777777" w:rsidTr="00824980">
        <w:trPr>
          <w:trHeight w:val="182"/>
        </w:trPr>
        <w:tc>
          <w:tcPr>
            <w:tcW w:w="646" w:type="dxa"/>
          </w:tcPr>
          <w:p w14:paraId="429E3E9A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816" w:type="dxa"/>
            <w:vAlign w:val="center"/>
          </w:tcPr>
          <w:p w14:paraId="4BD464CC" w14:textId="77777777" w:rsidR="00824980" w:rsidRPr="00824980" w:rsidRDefault="00824980" w:rsidP="00824980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11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7872" w:type="dxa"/>
            <w:gridSpan w:val="2"/>
            <w:vAlign w:val="center"/>
          </w:tcPr>
          <w:p w14:paraId="2E2BD18F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</w:rPr>
            </w:pPr>
            <w:r w:rsidRPr="00824980">
              <w:rPr>
                <w:rFonts w:cstheme="minorBidi"/>
              </w:rPr>
              <w:t>discussed whether you can eat oats</w:t>
            </w:r>
          </w:p>
        </w:tc>
      </w:tr>
      <w:tr w:rsidR="00824980" w:rsidRPr="00824980" w14:paraId="5CDC87FB" w14:textId="77777777" w:rsidTr="00824980">
        <w:trPr>
          <w:trHeight w:val="182"/>
        </w:trPr>
        <w:tc>
          <w:tcPr>
            <w:tcW w:w="646" w:type="dxa"/>
          </w:tcPr>
          <w:p w14:paraId="12D4DDFA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816" w:type="dxa"/>
            <w:vAlign w:val="center"/>
          </w:tcPr>
          <w:p w14:paraId="0B547300" w14:textId="77777777" w:rsidR="00824980" w:rsidRPr="00824980" w:rsidRDefault="00824980" w:rsidP="00824980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12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7872" w:type="dxa"/>
            <w:gridSpan w:val="2"/>
            <w:vAlign w:val="center"/>
          </w:tcPr>
          <w:p w14:paraId="41CC7CCC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</w:rPr>
            </w:pPr>
            <w:r w:rsidRPr="00824980">
              <w:rPr>
                <w:rFonts w:cstheme="minorBidi"/>
              </w:rPr>
              <w:t xml:space="preserve">told you about Coeliac UK </w:t>
            </w:r>
          </w:p>
        </w:tc>
      </w:tr>
      <w:tr w:rsidR="00824980" w:rsidRPr="00824980" w14:paraId="6EE90A32" w14:textId="77777777" w:rsidTr="00824980">
        <w:trPr>
          <w:trHeight w:val="182"/>
        </w:trPr>
        <w:tc>
          <w:tcPr>
            <w:tcW w:w="646" w:type="dxa"/>
          </w:tcPr>
          <w:p w14:paraId="13599B47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816" w:type="dxa"/>
            <w:vAlign w:val="center"/>
          </w:tcPr>
          <w:p w14:paraId="6FA6A644" w14:textId="77777777" w:rsidR="00824980" w:rsidRPr="00824980" w:rsidRDefault="00824980" w:rsidP="00824980">
            <w:pPr>
              <w:spacing w:line="240" w:lineRule="auto"/>
              <w:jc w:val="center"/>
              <w:rPr>
                <w:rFonts w:cstheme="minorBidi"/>
                <w:b/>
                <w:szCs w:val="24"/>
              </w:rPr>
            </w:pPr>
            <w:r w:rsidRPr="00824980">
              <w:rPr>
                <w:rFonts w:cstheme="minorBidi"/>
                <w:b/>
                <w:szCs w:val="24"/>
              </w:rPr>
              <w:t>OR</w:t>
            </w:r>
          </w:p>
        </w:tc>
        <w:tc>
          <w:tcPr>
            <w:tcW w:w="7872" w:type="dxa"/>
            <w:gridSpan w:val="2"/>
            <w:vAlign w:val="center"/>
          </w:tcPr>
          <w:p w14:paraId="674576BC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</w:rPr>
            </w:pPr>
          </w:p>
        </w:tc>
      </w:tr>
      <w:tr w:rsidR="00824980" w:rsidRPr="00824980" w14:paraId="41DBB760" w14:textId="77777777" w:rsidTr="00824980">
        <w:trPr>
          <w:trHeight w:val="182"/>
        </w:trPr>
        <w:tc>
          <w:tcPr>
            <w:tcW w:w="646" w:type="dxa"/>
          </w:tcPr>
          <w:p w14:paraId="7D3922B0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816" w:type="dxa"/>
            <w:vAlign w:val="center"/>
          </w:tcPr>
          <w:p w14:paraId="13F4A3F7" w14:textId="77777777" w:rsidR="00824980" w:rsidRPr="00824980" w:rsidRDefault="00824980" w:rsidP="00824980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13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7872" w:type="dxa"/>
            <w:gridSpan w:val="2"/>
            <w:vAlign w:val="center"/>
          </w:tcPr>
          <w:p w14:paraId="2B42EF1B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</w:rPr>
            </w:pPr>
            <w:r w:rsidRPr="00824980">
              <w:rPr>
                <w:rFonts w:cstheme="minorBidi"/>
              </w:rPr>
              <w:t>None of the above</w:t>
            </w:r>
          </w:p>
        </w:tc>
      </w:tr>
      <w:tr w:rsidR="00824980" w:rsidRPr="00824980" w14:paraId="53128B06" w14:textId="77777777" w:rsidTr="00824980">
        <w:trPr>
          <w:trHeight w:val="182"/>
        </w:trPr>
        <w:tc>
          <w:tcPr>
            <w:tcW w:w="646" w:type="dxa"/>
          </w:tcPr>
          <w:p w14:paraId="2516AC2D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816" w:type="dxa"/>
            <w:vAlign w:val="center"/>
          </w:tcPr>
          <w:p w14:paraId="71D80D11" w14:textId="77777777" w:rsidR="00824980" w:rsidRPr="00824980" w:rsidRDefault="00824980" w:rsidP="00824980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14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7872" w:type="dxa"/>
            <w:gridSpan w:val="2"/>
            <w:vAlign w:val="center"/>
          </w:tcPr>
          <w:p w14:paraId="087A3366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</w:rPr>
            </w:pPr>
            <w:r w:rsidRPr="00824980">
              <w:rPr>
                <w:rFonts w:cstheme="minorBidi"/>
              </w:rPr>
              <w:t>I can’t remember</w:t>
            </w:r>
          </w:p>
        </w:tc>
      </w:tr>
    </w:tbl>
    <w:p w14:paraId="096C3D26" w14:textId="77777777" w:rsidR="00824980" w:rsidRPr="00824980" w:rsidRDefault="00824980" w:rsidP="00824980">
      <w:pPr>
        <w:spacing w:line="276" w:lineRule="auto"/>
        <w:jc w:val="left"/>
        <w:rPr>
          <w:rFonts w:eastAsiaTheme="minorHAnsi" w:cstheme="minorBidi"/>
          <w:sz w:val="32"/>
          <w:szCs w:val="32"/>
        </w:rPr>
      </w:pPr>
    </w:p>
    <w:tbl>
      <w:tblPr>
        <w:tblStyle w:val="TableGrid27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"/>
        <w:gridCol w:w="818"/>
        <w:gridCol w:w="7966"/>
      </w:tblGrid>
      <w:tr w:rsidR="00824980" w:rsidRPr="00824980" w14:paraId="713189A0" w14:textId="77777777" w:rsidTr="00824980">
        <w:trPr>
          <w:trHeight w:val="350"/>
        </w:trPr>
        <w:tc>
          <w:tcPr>
            <w:tcW w:w="646" w:type="dxa"/>
          </w:tcPr>
          <w:p w14:paraId="187297B9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</w:rPr>
            </w:pPr>
            <w:r w:rsidRPr="00824980">
              <w:rPr>
                <w:rFonts w:cstheme="minorBidi"/>
                <w:b/>
              </w:rPr>
              <w:t>18.</w:t>
            </w:r>
          </w:p>
        </w:tc>
        <w:tc>
          <w:tcPr>
            <w:tcW w:w="8784" w:type="dxa"/>
            <w:gridSpan w:val="2"/>
          </w:tcPr>
          <w:p w14:paraId="7F336188" w14:textId="77777777" w:rsidR="00824980" w:rsidRPr="00824980" w:rsidRDefault="00824980" w:rsidP="00824980">
            <w:pPr>
              <w:spacing w:after="120" w:line="240" w:lineRule="auto"/>
              <w:jc w:val="left"/>
              <w:rPr>
                <w:rFonts w:cstheme="minorBidi"/>
                <w:b/>
                <w:szCs w:val="24"/>
              </w:rPr>
            </w:pPr>
            <w:r w:rsidRPr="00824980">
              <w:rPr>
                <w:rFonts w:cstheme="minorBidi"/>
                <w:b/>
                <w:szCs w:val="24"/>
              </w:rPr>
              <w:t>How helpful was your first appointment with a dietitian?</w:t>
            </w:r>
          </w:p>
        </w:tc>
      </w:tr>
      <w:tr w:rsidR="00824980" w:rsidRPr="00824980" w14:paraId="73CEBAD4" w14:textId="77777777" w:rsidTr="00824980">
        <w:trPr>
          <w:trHeight w:val="173"/>
        </w:trPr>
        <w:tc>
          <w:tcPr>
            <w:tcW w:w="646" w:type="dxa"/>
          </w:tcPr>
          <w:p w14:paraId="1479BCA2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818" w:type="dxa"/>
            <w:vAlign w:val="center"/>
          </w:tcPr>
          <w:p w14:paraId="1D464FEC" w14:textId="77777777" w:rsidR="00824980" w:rsidRPr="00824980" w:rsidRDefault="00824980" w:rsidP="00824980">
            <w:pPr>
              <w:spacing w:line="240" w:lineRule="auto"/>
              <w:jc w:val="right"/>
              <w:rPr>
                <w:rFonts w:cstheme="minorBidi"/>
                <w:sz w:val="36"/>
                <w:szCs w:val="36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1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7966" w:type="dxa"/>
            <w:vAlign w:val="center"/>
          </w:tcPr>
          <w:p w14:paraId="2D74C5A3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</w:rPr>
            </w:pPr>
            <w:r w:rsidRPr="00824980">
              <w:rPr>
                <w:rFonts w:cstheme="minorBidi"/>
              </w:rPr>
              <w:t>Very helpful</w:t>
            </w:r>
          </w:p>
        </w:tc>
      </w:tr>
      <w:tr w:rsidR="00824980" w:rsidRPr="00824980" w14:paraId="24D83A5F" w14:textId="77777777" w:rsidTr="00824980">
        <w:trPr>
          <w:trHeight w:val="394"/>
        </w:trPr>
        <w:tc>
          <w:tcPr>
            <w:tcW w:w="646" w:type="dxa"/>
          </w:tcPr>
          <w:p w14:paraId="5CE25532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818" w:type="dxa"/>
            <w:vAlign w:val="center"/>
          </w:tcPr>
          <w:p w14:paraId="71EB3481" w14:textId="77777777" w:rsidR="00824980" w:rsidRPr="00824980" w:rsidRDefault="00824980" w:rsidP="00824980">
            <w:pPr>
              <w:spacing w:line="240" w:lineRule="auto"/>
              <w:jc w:val="right"/>
              <w:rPr>
                <w:rFonts w:cstheme="minorBidi"/>
                <w:sz w:val="36"/>
                <w:szCs w:val="36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2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7966" w:type="dxa"/>
            <w:vAlign w:val="center"/>
          </w:tcPr>
          <w:p w14:paraId="674A34CB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</w:rPr>
            </w:pPr>
            <w:r w:rsidRPr="00824980">
              <w:rPr>
                <w:rFonts w:cstheme="minorBidi"/>
              </w:rPr>
              <w:t>Fairly helpful</w:t>
            </w:r>
          </w:p>
        </w:tc>
      </w:tr>
      <w:tr w:rsidR="00824980" w:rsidRPr="00824980" w14:paraId="08060ED1" w14:textId="77777777" w:rsidTr="00824980">
        <w:trPr>
          <w:trHeight w:val="231"/>
        </w:trPr>
        <w:tc>
          <w:tcPr>
            <w:tcW w:w="646" w:type="dxa"/>
          </w:tcPr>
          <w:p w14:paraId="16441433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818" w:type="dxa"/>
            <w:vAlign w:val="center"/>
          </w:tcPr>
          <w:p w14:paraId="4CC79928" w14:textId="77777777" w:rsidR="00824980" w:rsidRPr="00824980" w:rsidRDefault="00824980" w:rsidP="00824980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3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7966" w:type="dxa"/>
            <w:vAlign w:val="center"/>
          </w:tcPr>
          <w:p w14:paraId="204B68F4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</w:rPr>
            </w:pPr>
            <w:r w:rsidRPr="00824980">
              <w:rPr>
                <w:rFonts w:cstheme="minorBidi"/>
              </w:rPr>
              <w:t>Not very helpful</w:t>
            </w:r>
          </w:p>
        </w:tc>
      </w:tr>
      <w:tr w:rsidR="00824980" w:rsidRPr="00824980" w14:paraId="6D856E58" w14:textId="77777777" w:rsidTr="00824980">
        <w:trPr>
          <w:trHeight w:val="394"/>
        </w:trPr>
        <w:tc>
          <w:tcPr>
            <w:tcW w:w="646" w:type="dxa"/>
          </w:tcPr>
          <w:p w14:paraId="6B7327EA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818" w:type="dxa"/>
            <w:vAlign w:val="center"/>
          </w:tcPr>
          <w:p w14:paraId="3BCF1A7E" w14:textId="77777777" w:rsidR="00824980" w:rsidRPr="00824980" w:rsidRDefault="00824980" w:rsidP="00824980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4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7966" w:type="dxa"/>
            <w:vAlign w:val="center"/>
          </w:tcPr>
          <w:p w14:paraId="13382F90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</w:rPr>
            </w:pPr>
            <w:r w:rsidRPr="00824980">
              <w:rPr>
                <w:rFonts w:cstheme="minorBidi"/>
              </w:rPr>
              <w:t>Not at all helpful</w:t>
            </w:r>
          </w:p>
        </w:tc>
      </w:tr>
      <w:tr w:rsidR="00824980" w:rsidRPr="00824980" w14:paraId="103CB0D0" w14:textId="77777777" w:rsidTr="00824980">
        <w:trPr>
          <w:trHeight w:val="394"/>
        </w:trPr>
        <w:tc>
          <w:tcPr>
            <w:tcW w:w="646" w:type="dxa"/>
          </w:tcPr>
          <w:p w14:paraId="32E7074D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818" w:type="dxa"/>
            <w:vAlign w:val="center"/>
          </w:tcPr>
          <w:p w14:paraId="640FED03" w14:textId="77777777" w:rsidR="00824980" w:rsidRPr="00824980" w:rsidRDefault="00824980" w:rsidP="00824980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5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7966" w:type="dxa"/>
            <w:vAlign w:val="center"/>
          </w:tcPr>
          <w:p w14:paraId="52047656" w14:textId="77777777" w:rsidR="00824980" w:rsidRPr="00824980" w:rsidDel="00D60D4C" w:rsidRDefault="00824980" w:rsidP="00824980">
            <w:pPr>
              <w:spacing w:line="240" w:lineRule="auto"/>
              <w:jc w:val="left"/>
              <w:rPr>
                <w:rFonts w:cstheme="minorBidi"/>
              </w:rPr>
            </w:pPr>
            <w:r w:rsidRPr="00824980">
              <w:rPr>
                <w:rFonts w:cstheme="minorBidi"/>
              </w:rPr>
              <w:t>I am not sure / I can’t remember</w:t>
            </w:r>
          </w:p>
        </w:tc>
      </w:tr>
    </w:tbl>
    <w:tbl>
      <w:tblPr>
        <w:tblStyle w:val="TableGrid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"/>
        <w:gridCol w:w="683"/>
        <w:gridCol w:w="7448"/>
      </w:tblGrid>
      <w:tr w:rsidR="00824980" w:rsidRPr="00824980" w14:paraId="2B8856DA" w14:textId="77777777" w:rsidTr="00BF58A7">
        <w:trPr>
          <w:trHeight w:val="350"/>
        </w:trPr>
        <w:tc>
          <w:tcPr>
            <w:tcW w:w="638" w:type="dxa"/>
          </w:tcPr>
          <w:p w14:paraId="0357E0CD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</w:rPr>
            </w:pPr>
            <w:r w:rsidRPr="00824980">
              <w:rPr>
                <w:rFonts w:cstheme="minorBidi"/>
                <w:b/>
              </w:rPr>
              <w:t>19.</w:t>
            </w:r>
          </w:p>
          <w:p w14:paraId="5D57C5A7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  <w:sz w:val="12"/>
                <w:szCs w:val="12"/>
              </w:rPr>
            </w:pPr>
          </w:p>
        </w:tc>
        <w:tc>
          <w:tcPr>
            <w:tcW w:w="8343" w:type="dxa"/>
            <w:gridSpan w:val="2"/>
          </w:tcPr>
          <w:p w14:paraId="0B4685D1" w14:textId="77777777" w:rsidR="00824980" w:rsidRPr="00824980" w:rsidRDefault="00824980" w:rsidP="00824980">
            <w:pPr>
              <w:spacing w:after="120" w:line="240" w:lineRule="auto"/>
              <w:jc w:val="left"/>
              <w:rPr>
                <w:rFonts w:cstheme="minorBidi"/>
                <w:b/>
                <w:szCs w:val="24"/>
              </w:rPr>
            </w:pPr>
            <w:r w:rsidRPr="00824980">
              <w:rPr>
                <w:rFonts w:cstheme="minorBidi"/>
                <w:b/>
                <w:szCs w:val="24"/>
              </w:rPr>
              <w:t xml:space="preserve">Were you offered a second appointment to speak to a dietitian </w:t>
            </w:r>
            <w:r w:rsidRPr="00824980">
              <w:rPr>
                <w:rFonts w:cstheme="minorBidi"/>
                <w:b/>
                <w:szCs w:val="24"/>
                <w:u w:val="single"/>
              </w:rPr>
              <w:t>within 6 months</w:t>
            </w:r>
            <w:r w:rsidRPr="00824980">
              <w:rPr>
                <w:rFonts w:cstheme="minorBidi"/>
                <w:b/>
                <w:szCs w:val="24"/>
              </w:rPr>
              <w:t xml:space="preserve"> of your first appointment?</w:t>
            </w:r>
          </w:p>
        </w:tc>
      </w:tr>
      <w:tr w:rsidR="00824980" w:rsidRPr="00824980" w14:paraId="558B5600" w14:textId="77777777" w:rsidTr="00BF58A7">
        <w:trPr>
          <w:trHeight w:val="173"/>
        </w:trPr>
        <w:tc>
          <w:tcPr>
            <w:tcW w:w="638" w:type="dxa"/>
          </w:tcPr>
          <w:p w14:paraId="2878BE51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688" w:type="dxa"/>
            <w:vAlign w:val="center"/>
          </w:tcPr>
          <w:p w14:paraId="3B29EA17" w14:textId="77777777" w:rsidR="00824980" w:rsidRPr="00824980" w:rsidRDefault="00824980" w:rsidP="00824980">
            <w:pPr>
              <w:spacing w:line="240" w:lineRule="auto"/>
              <w:jc w:val="right"/>
              <w:rPr>
                <w:rFonts w:cstheme="minorBidi"/>
                <w:sz w:val="36"/>
                <w:szCs w:val="36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1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7655" w:type="dxa"/>
            <w:vAlign w:val="center"/>
          </w:tcPr>
          <w:p w14:paraId="520644D4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</w:rPr>
            </w:pPr>
            <w:r w:rsidRPr="00824980">
              <w:rPr>
                <w:rFonts w:cstheme="minorBidi"/>
              </w:rPr>
              <w:t>Yes</w:t>
            </w:r>
          </w:p>
        </w:tc>
      </w:tr>
      <w:tr w:rsidR="00824980" w:rsidRPr="00824980" w14:paraId="6CAC65FC" w14:textId="77777777" w:rsidTr="00BF58A7">
        <w:trPr>
          <w:trHeight w:val="394"/>
        </w:trPr>
        <w:tc>
          <w:tcPr>
            <w:tcW w:w="638" w:type="dxa"/>
          </w:tcPr>
          <w:p w14:paraId="5D6F27CC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688" w:type="dxa"/>
            <w:vAlign w:val="center"/>
          </w:tcPr>
          <w:p w14:paraId="0C56A93C" w14:textId="77777777" w:rsidR="00824980" w:rsidRPr="00824980" w:rsidRDefault="00824980" w:rsidP="00824980">
            <w:pPr>
              <w:spacing w:line="240" w:lineRule="auto"/>
              <w:jc w:val="right"/>
              <w:rPr>
                <w:rFonts w:cstheme="minorBidi"/>
                <w:sz w:val="36"/>
                <w:szCs w:val="36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2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7655" w:type="dxa"/>
            <w:vAlign w:val="center"/>
          </w:tcPr>
          <w:p w14:paraId="73A71A64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</w:rPr>
            </w:pPr>
            <w:r w:rsidRPr="00824980">
              <w:rPr>
                <w:rFonts w:cstheme="minorBidi"/>
              </w:rPr>
              <w:t>No, but I would have liked one</w:t>
            </w:r>
          </w:p>
        </w:tc>
      </w:tr>
      <w:tr w:rsidR="00824980" w:rsidRPr="00824980" w14:paraId="0C8615C3" w14:textId="77777777" w:rsidTr="00BF58A7">
        <w:trPr>
          <w:trHeight w:val="231"/>
        </w:trPr>
        <w:tc>
          <w:tcPr>
            <w:tcW w:w="638" w:type="dxa"/>
          </w:tcPr>
          <w:p w14:paraId="2CD177E6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688" w:type="dxa"/>
            <w:vAlign w:val="center"/>
          </w:tcPr>
          <w:p w14:paraId="7AF17610" w14:textId="77777777" w:rsidR="00824980" w:rsidRPr="00824980" w:rsidRDefault="00824980" w:rsidP="00824980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3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7655" w:type="dxa"/>
            <w:vAlign w:val="center"/>
          </w:tcPr>
          <w:p w14:paraId="1C4B36E8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</w:rPr>
            </w:pPr>
            <w:r w:rsidRPr="00824980">
              <w:rPr>
                <w:rFonts w:cstheme="minorBidi"/>
              </w:rPr>
              <w:t>No, but I did not want one</w:t>
            </w:r>
          </w:p>
        </w:tc>
      </w:tr>
      <w:tr w:rsidR="00824980" w:rsidRPr="00824980" w14:paraId="15CD2015" w14:textId="77777777" w:rsidTr="00BF58A7">
        <w:trPr>
          <w:trHeight w:val="231"/>
        </w:trPr>
        <w:tc>
          <w:tcPr>
            <w:tcW w:w="638" w:type="dxa"/>
          </w:tcPr>
          <w:p w14:paraId="0EFD8527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688" w:type="dxa"/>
            <w:vAlign w:val="center"/>
          </w:tcPr>
          <w:p w14:paraId="2EE9DC32" w14:textId="77777777" w:rsidR="00824980" w:rsidRPr="00824980" w:rsidRDefault="00824980" w:rsidP="00824980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4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7655" w:type="dxa"/>
            <w:vAlign w:val="center"/>
          </w:tcPr>
          <w:p w14:paraId="5CB13863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</w:rPr>
            </w:pPr>
            <w:r w:rsidRPr="00824980">
              <w:rPr>
                <w:rFonts w:cstheme="minorBidi"/>
              </w:rPr>
              <w:t>I can’t remember</w:t>
            </w:r>
          </w:p>
        </w:tc>
      </w:tr>
    </w:tbl>
    <w:p w14:paraId="7954919A" w14:textId="77777777" w:rsidR="00824980" w:rsidRPr="00824980" w:rsidRDefault="00824980" w:rsidP="00824980">
      <w:pPr>
        <w:spacing w:after="200" w:line="276" w:lineRule="auto"/>
        <w:jc w:val="left"/>
        <w:rPr>
          <w:rFonts w:eastAsiaTheme="minorHAnsi" w:cstheme="minorBidi"/>
          <w:sz w:val="36"/>
          <w:szCs w:val="36"/>
        </w:rPr>
      </w:pPr>
      <w:r w:rsidRPr="00824980">
        <w:rPr>
          <w:rFonts w:eastAsiaTheme="minorHAnsi" w:cs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98143FC" wp14:editId="5F19E6E6">
                <wp:simplePos x="0" y="0"/>
                <wp:positionH relativeFrom="column">
                  <wp:posOffset>0</wp:posOffset>
                </wp:positionH>
                <wp:positionV relativeFrom="paragraph">
                  <wp:posOffset>301254</wp:posOffset>
                </wp:positionV>
                <wp:extent cx="6119495" cy="359410"/>
                <wp:effectExtent l="0" t="0" r="0" b="2540"/>
                <wp:wrapNone/>
                <wp:docPr id="123" name="Rounded 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59410"/>
                        </a:xfrm>
                        <a:prstGeom prst="roundRect">
                          <a:avLst/>
                        </a:prstGeom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8EB7851" w14:textId="77777777" w:rsidR="00741134" w:rsidRPr="00BF58A7" w:rsidRDefault="00741134" w:rsidP="00BF58A7">
                            <w:pPr>
                              <w:spacing w:line="240" w:lineRule="auto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F58A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fter Your Diagno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298143FC" id="Rounded Rectangle 123" o:spid="_x0000_s1028" style="position:absolute;margin-left:0;margin-top:23.7pt;width:481.85pt;height:28.3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" fillcolor="#404040" stroked="f" strokeweight="2pt">
                <v:textbox>
                  <w:txbxContent>
                    <w:p w14:paraId="48EB7851" w14:textId="77777777" w:rsidR="00741134" w:rsidRPr="00BF58A7" w:rsidRDefault="00741134" w:rsidP="00BF58A7">
                      <w:pPr>
                        <w:spacing w:line="240" w:lineRule="auto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BF58A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After Your Diagnosi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62C831" w14:textId="77777777" w:rsidR="00824980" w:rsidRPr="00824980" w:rsidRDefault="00824980" w:rsidP="00824980">
      <w:pPr>
        <w:spacing w:line="276" w:lineRule="auto"/>
        <w:jc w:val="left"/>
        <w:rPr>
          <w:rFonts w:eastAsiaTheme="minorHAnsi" w:cstheme="minorBidi"/>
          <w:szCs w:val="24"/>
        </w:rPr>
      </w:pPr>
    </w:p>
    <w:p w14:paraId="34A6D465" w14:textId="77777777" w:rsidR="00824980" w:rsidRPr="00824980" w:rsidRDefault="00824980" w:rsidP="00824980">
      <w:pPr>
        <w:spacing w:line="276" w:lineRule="auto"/>
        <w:jc w:val="left"/>
        <w:rPr>
          <w:rFonts w:eastAsiaTheme="minorHAnsi" w:cstheme="minorBidi"/>
        </w:rPr>
      </w:pPr>
    </w:p>
    <w:tbl>
      <w:tblPr>
        <w:tblStyle w:val="TableGrid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  <w:gridCol w:w="447"/>
        <w:gridCol w:w="2483"/>
        <w:gridCol w:w="1250"/>
        <w:gridCol w:w="1336"/>
        <w:gridCol w:w="1336"/>
        <w:gridCol w:w="1295"/>
      </w:tblGrid>
      <w:tr w:rsidR="00824980" w:rsidRPr="00824980" w14:paraId="57700045" w14:textId="77777777" w:rsidTr="00824980">
        <w:trPr>
          <w:trHeight w:val="350"/>
        </w:trPr>
        <w:tc>
          <w:tcPr>
            <w:tcW w:w="646" w:type="dxa"/>
          </w:tcPr>
          <w:p w14:paraId="7F2F034D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</w:rPr>
            </w:pPr>
            <w:r w:rsidRPr="00824980">
              <w:rPr>
                <w:rFonts w:cstheme="minorBidi"/>
                <w:b/>
              </w:rPr>
              <w:t>20.</w:t>
            </w:r>
          </w:p>
          <w:p w14:paraId="499E8E4B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  <w:sz w:val="12"/>
                <w:szCs w:val="12"/>
              </w:rPr>
            </w:pPr>
          </w:p>
        </w:tc>
        <w:tc>
          <w:tcPr>
            <w:tcW w:w="8963" w:type="dxa"/>
            <w:gridSpan w:val="6"/>
            <w:tcBorders>
              <w:bottom w:val="single" w:sz="8" w:space="0" w:color="000000" w:themeColor="text1"/>
            </w:tcBorders>
          </w:tcPr>
          <w:p w14:paraId="62C5ADAF" w14:textId="77777777" w:rsidR="00824980" w:rsidRPr="00824980" w:rsidRDefault="00824980" w:rsidP="00824980">
            <w:pPr>
              <w:spacing w:after="120" w:line="240" w:lineRule="auto"/>
              <w:jc w:val="left"/>
              <w:rPr>
                <w:rFonts w:cstheme="minorBidi"/>
                <w:b/>
                <w:szCs w:val="24"/>
              </w:rPr>
            </w:pPr>
            <w:r w:rsidRPr="00824980">
              <w:rPr>
                <w:rFonts w:cstheme="minorBidi"/>
                <w:b/>
                <w:szCs w:val="24"/>
              </w:rPr>
              <w:t xml:space="preserve">Some people with coeliac disease have had additional tests or vaccinations.  </w:t>
            </w:r>
            <w:r w:rsidRPr="00824980">
              <w:rPr>
                <w:rFonts w:cstheme="minorBidi"/>
                <w:b/>
                <w:szCs w:val="24"/>
              </w:rPr>
              <w:br/>
              <w:t>Have you had …</w:t>
            </w:r>
          </w:p>
          <w:p w14:paraId="54A4F5A1" w14:textId="77777777" w:rsidR="00824980" w:rsidRPr="00824980" w:rsidRDefault="00824980" w:rsidP="00824980">
            <w:pPr>
              <w:spacing w:after="120" w:line="240" w:lineRule="auto"/>
              <w:jc w:val="left"/>
              <w:rPr>
                <w:rFonts w:cstheme="minorBidi"/>
                <w:szCs w:val="24"/>
              </w:rPr>
            </w:pPr>
            <w:r w:rsidRPr="00824980">
              <w:rPr>
                <w:rFonts w:cstheme="minorBidi"/>
                <w:i/>
                <w:szCs w:val="24"/>
              </w:rPr>
              <w:t xml:space="preserve">Please tick </w:t>
            </w:r>
            <w:r w:rsidRPr="00824980">
              <w:rPr>
                <w:rFonts w:cstheme="minorBidi"/>
                <w:b/>
                <w:i/>
                <w:szCs w:val="24"/>
              </w:rPr>
              <w:t>one</w:t>
            </w:r>
            <w:r w:rsidRPr="00824980">
              <w:rPr>
                <w:rFonts w:cstheme="minorBidi"/>
                <w:i/>
                <w:szCs w:val="24"/>
              </w:rPr>
              <w:t xml:space="preserve"> box on each row</w:t>
            </w:r>
          </w:p>
        </w:tc>
      </w:tr>
      <w:tr w:rsidR="00824980" w:rsidRPr="00824980" w14:paraId="0AACD64D" w14:textId="77777777" w:rsidTr="00824980">
        <w:trPr>
          <w:trHeight w:val="331"/>
        </w:trPr>
        <w:tc>
          <w:tcPr>
            <w:tcW w:w="646" w:type="dxa"/>
          </w:tcPr>
          <w:p w14:paraId="7EC74EA6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454" w:type="dxa"/>
            <w:tcBorders>
              <w:bottom w:val="single" w:sz="8" w:space="0" w:color="000000" w:themeColor="text1"/>
            </w:tcBorders>
            <w:vAlign w:val="center"/>
          </w:tcPr>
          <w:p w14:paraId="3F21329C" w14:textId="77777777" w:rsidR="00824980" w:rsidRPr="00824980" w:rsidRDefault="00824980" w:rsidP="00824980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</w:p>
        </w:tc>
        <w:tc>
          <w:tcPr>
            <w:tcW w:w="2721" w:type="dxa"/>
            <w:tcBorders>
              <w:bottom w:val="single" w:sz="8" w:space="0" w:color="000000" w:themeColor="text1"/>
            </w:tcBorders>
            <w:vAlign w:val="center"/>
          </w:tcPr>
          <w:p w14:paraId="779F71B2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</w:rPr>
            </w:pPr>
          </w:p>
        </w:tc>
        <w:tc>
          <w:tcPr>
            <w:tcW w:w="1447" w:type="dxa"/>
            <w:tcBorders>
              <w:bottom w:val="single" w:sz="8" w:space="0" w:color="000000" w:themeColor="text1"/>
            </w:tcBorders>
            <w:vAlign w:val="center"/>
          </w:tcPr>
          <w:p w14:paraId="3AD9B080" w14:textId="77777777" w:rsidR="00824980" w:rsidRPr="00824980" w:rsidRDefault="00824980" w:rsidP="00824980">
            <w:pPr>
              <w:spacing w:line="216" w:lineRule="auto"/>
              <w:jc w:val="center"/>
              <w:rPr>
                <w:rFonts w:cstheme="minorBidi"/>
              </w:rPr>
            </w:pPr>
            <w:r w:rsidRPr="00824980">
              <w:rPr>
                <w:rFonts w:cstheme="minorBidi"/>
              </w:rPr>
              <w:t>Yes</w:t>
            </w:r>
          </w:p>
        </w:tc>
        <w:tc>
          <w:tcPr>
            <w:tcW w:w="1447" w:type="dxa"/>
            <w:tcBorders>
              <w:bottom w:val="single" w:sz="8" w:space="0" w:color="000000" w:themeColor="text1"/>
            </w:tcBorders>
            <w:vAlign w:val="center"/>
          </w:tcPr>
          <w:p w14:paraId="4C54FBA3" w14:textId="77777777" w:rsidR="00824980" w:rsidRPr="00824980" w:rsidRDefault="00824980" w:rsidP="00824980">
            <w:pPr>
              <w:spacing w:line="216" w:lineRule="auto"/>
              <w:jc w:val="center"/>
              <w:rPr>
                <w:rFonts w:cstheme="minorBidi"/>
              </w:rPr>
            </w:pPr>
            <w:r w:rsidRPr="00824980">
              <w:rPr>
                <w:rFonts w:cstheme="minorBidi"/>
              </w:rPr>
              <w:t xml:space="preserve">No, but I </w:t>
            </w:r>
            <w:r w:rsidRPr="00824980">
              <w:rPr>
                <w:rFonts w:cstheme="minorBidi"/>
                <w:b/>
              </w:rPr>
              <w:t>was</w:t>
            </w:r>
            <w:r w:rsidRPr="00824980">
              <w:rPr>
                <w:rFonts w:cstheme="minorBidi"/>
              </w:rPr>
              <w:t xml:space="preserve"> offered one</w:t>
            </w:r>
          </w:p>
        </w:tc>
        <w:tc>
          <w:tcPr>
            <w:tcW w:w="1447" w:type="dxa"/>
            <w:tcBorders>
              <w:bottom w:val="single" w:sz="8" w:space="0" w:color="000000" w:themeColor="text1"/>
            </w:tcBorders>
            <w:vAlign w:val="center"/>
          </w:tcPr>
          <w:p w14:paraId="73466D96" w14:textId="77777777" w:rsidR="00824980" w:rsidRPr="00824980" w:rsidRDefault="00824980" w:rsidP="00824980">
            <w:pPr>
              <w:spacing w:line="216" w:lineRule="auto"/>
              <w:jc w:val="center"/>
              <w:rPr>
                <w:rFonts w:cstheme="minorBidi"/>
              </w:rPr>
            </w:pPr>
            <w:r w:rsidRPr="00824980">
              <w:rPr>
                <w:rFonts w:cstheme="minorBidi"/>
              </w:rPr>
              <w:t xml:space="preserve">No, I </w:t>
            </w:r>
            <w:r w:rsidRPr="00824980">
              <w:rPr>
                <w:rFonts w:cstheme="minorBidi"/>
                <w:b/>
              </w:rPr>
              <w:t>was not</w:t>
            </w:r>
            <w:r w:rsidRPr="00824980">
              <w:rPr>
                <w:rFonts w:cstheme="minorBidi"/>
              </w:rPr>
              <w:t xml:space="preserve"> offered one</w:t>
            </w:r>
          </w:p>
        </w:tc>
        <w:tc>
          <w:tcPr>
            <w:tcW w:w="1447" w:type="dxa"/>
            <w:tcBorders>
              <w:top w:val="single" w:sz="8" w:space="0" w:color="auto"/>
              <w:bottom w:val="single" w:sz="8" w:space="0" w:color="000000" w:themeColor="text1"/>
            </w:tcBorders>
            <w:vAlign w:val="center"/>
          </w:tcPr>
          <w:p w14:paraId="6FE6F75E" w14:textId="77777777" w:rsidR="00824980" w:rsidRPr="00824980" w:rsidRDefault="00824980" w:rsidP="00824980">
            <w:pPr>
              <w:spacing w:line="216" w:lineRule="auto"/>
              <w:jc w:val="center"/>
              <w:rPr>
                <w:rFonts w:cstheme="minorBidi"/>
              </w:rPr>
            </w:pPr>
            <w:r w:rsidRPr="00824980">
              <w:rPr>
                <w:rFonts w:cstheme="minorBidi"/>
              </w:rPr>
              <w:t>I don’t know</w:t>
            </w:r>
          </w:p>
        </w:tc>
      </w:tr>
      <w:tr w:rsidR="00824980" w:rsidRPr="00824980" w14:paraId="36AB499B" w14:textId="77777777" w:rsidTr="00824980">
        <w:trPr>
          <w:trHeight w:val="173"/>
        </w:trPr>
        <w:tc>
          <w:tcPr>
            <w:tcW w:w="646" w:type="dxa"/>
          </w:tcPr>
          <w:p w14:paraId="23A5F2E9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454" w:type="dxa"/>
            <w:tcBorders>
              <w:top w:val="single" w:sz="8" w:space="0" w:color="000000" w:themeColor="text1"/>
              <w:bottom w:val="dashed" w:sz="4" w:space="0" w:color="auto"/>
            </w:tcBorders>
            <w:vAlign w:val="center"/>
          </w:tcPr>
          <w:p w14:paraId="30648B32" w14:textId="77777777" w:rsidR="00824980" w:rsidRPr="00824980" w:rsidRDefault="00824980" w:rsidP="00824980">
            <w:pPr>
              <w:spacing w:before="120" w:after="120" w:line="240" w:lineRule="auto"/>
              <w:jc w:val="right"/>
              <w:rPr>
                <w:rFonts w:cstheme="minorBidi"/>
                <w:b/>
              </w:rPr>
            </w:pPr>
            <w:r w:rsidRPr="00824980">
              <w:rPr>
                <w:rFonts w:cstheme="minorBidi"/>
                <w:b/>
              </w:rPr>
              <w:t>a)</w:t>
            </w:r>
          </w:p>
        </w:tc>
        <w:tc>
          <w:tcPr>
            <w:tcW w:w="2721" w:type="dxa"/>
            <w:tcBorders>
              <w:top w:val="single" w:sz="8" w:space="0" w:color="000000" w:themeColor="text1"/>
              <w:bottom w:val="dashed" w:sz="4" w:space="0" w:color="auto"/>
            </w:tcBorders>
            <w:vAlign w:val="center"/>
          </w:tcPr>
          <w:p w14:paraId="1C3CB9A2" w14:textId="77777777" w:rsidR="00824980" w:rsidRPr="00824980" w:rsidRDefault="00824980" w:rsidP="00824980">
            <w:pPr>
              <w:spacing w:before="120" w:after="120" w:line="216" w:lineRule="auto"/>
              <w:jc w:val="left"/>
              <w:rPr>
                <w:rFonts w:cstheme="minorBidi"/>
              </w:rPr>
            </w:pPr>
            <w:r w:rsidRPr="00824980">
              <w:rPr>
                <w:rFonts w:cstheme="minorBidi"/>
              </w:rPr>
              <w:t xml:space="preserve">a repeat endoscopy </w:t>
            </w:r>
            <w:r w:rsidRPr="00824980">
              <w:rPr>
                <w:rFonts w:cstheme="minorBidi"/>
              </w:rPr>
              <w:br/>
              <w:t>(with biopsy)?</w:t>
            </w:r>
          </w:p>
        </w:tc>
        <w:tc>
          <w:tcPr>
            <w:tcW w:w="1447" w:type="dxa"/>
            <w:tcBorders>
              <w:top w:val="single" w:sz="8" w:space="0" w:color="000000" w:themeColor="text1"/>
              <w:bottom w:val="dashed" w:sz="4" w:space="0" w:color="auto"/>
            </w:tcBorders>
            <w:vAlign w:val="center"/>
          </w:tcPr>
          <w:p w14:paraId="60AA45BB" w14:textId="77777777" w:rsidR="00824980" w:rsidRPr="00824980" w:rsidRDefault="00824980" w:rsidP="00824980">
            <w:pPr>
              <w:spacing w:before="120" w:after="120" w:line="240" w:lineRule="auto"/>
              <w:jc w:val="center"/>
              <w:rPr>
                <w:rFonts w:cstheme="minorBidi"/>
                <w:sz w:val="36"/>
                <w:szCs w:val="36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1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1447" w:type="dxa"/>
            <w:tcBorders>
              <w:top w:val="single" w:sz="8" w:space="0" w:color="000000" w:themeColor="text1"/>
              <w:bottom w:val="dashed" w:sz="4" w:space="0" w:color="auto"/>
            </w:tcBorders>
            <w:vAlign w:val="center"/>
          </w:tcPr>
          <w:p w14:paraId="7F41F484" w14:textId="77777777" w:rsidR="00824980" w:rsidRPr="00824980" w:rsidRDefault="00824980" w:rsidP="00824980">
            <w:pPr>
              <w:spacing w:before="120" w:after="120" w:line="240" w:lineRule="auto"/>
              <w:jc w:val="center"/>
              <w:rPr>
                <w:rFonts w:cstheme="minorBidi"/>
                <w:sz w:val="36"/>
                <w:szCs w:val="36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2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1447" w:type="dxa"/>
            <w:tcBorders>
              <w:top w:val="single" w:sz="8" w:space="0" w:color="000000" w:themeColor="text1"/>
              <w:bottom w:val="dashed" w:sz="4" w:space="0" w:color="auto"/>
            </w:tcBorders>
            <w:vAlign w:val="center"/>
          </w:tcPr>
          <w:p w14:paraId="204E6723" w14:textId="77777777" w:rsidR="00824980" w:rsidRPr="00824980" w:rsidRDefault="00824980" w:rsidP="00824980">
            <w:pPr>
              <w:spacing w:before="120" w:after="120" w:line="240" w:lineRule="auto"/>
              <w:jc w:val="center"/>
              <w:rPr>
                <w:rFonts w:cstheme="minorBidi"/>
                <w:sz w:val="36"/>
                <w:szCs w:val="36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3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1447" w:type="dxa"/>
            <w:tcBorders>
              <w:top w:val="single" w:sz="8" w:space="0" w:color="000000" w:themeColor="text1"/>
              <w:bottom w:val="dashed" w:sz="4" w:space="0" w:color="auto"/>
            </w:tcBorders>
            <w:vAlign w:val="center"/>
          </w:tcPr>
          <w:p w14:paraId="7AD774DD" w14:textId="77777777" w:rsidR="00824980" w:rsidRPr="00824980" w:rsidRDefault="00824980" w:rsidP="00824980">
            <w:pPr>
              <w:spacing w:before="120" w:after="120" w:line="240" w:lineRule="auto"/>
              <w:jc w:val="center"/>
              <w:rPr>
                <w:rFonts w:cstheme="minorBidi"/>
                <w:sz w:val="36"/>
                <w:szCs w:val="36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4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</w:tr>
      <w:tr w:rsidR="00824980" w:rsidRPr="00824980" w14:paraId="1F2D1792" w14:textId="77777777" w:rsidTr="00824980">
        <w:trPr>
          <w:trHeight w:val="394"/>
        </w:trPr>
        <w:tc>
          <w:tcPr>
            <w:tcW w:w="646" w:type="dxa"/>
          </w:tcPr>
          <w:p w14:paraId="64339AF2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4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ACC1560" w14:textId="77777777" w:rsidR="00824980" w:rsidRPr="00824980" w:rsidRDefault="00824980" w:rsidP="00824980">
            <w:pPr>
              <w:spacing w:before="120" w:after="120" w:line="240" w:lineRule="auto"/>
              <w:jc w:val="right"/>
              <w:rPr>
                <w:rFonts w:cstheme="minorBidi"/>
                <w:b/>
              </w:rPr>
            </w:pPr>
            <w:r w:rsidRPr="00824980">
              <w:rPr>
                <w:rFonts w:cstheme="minorBidi"/>
                <w:b/>
              </w:rPr>
              <w:t>b)</w:t>
            </w:r>
          </w:p>
        </w:tc>
        <w:tc>
          <w:tcPr>
            <w:tcW w:w="27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25CC715" w14:textId="77777777" w:rsidR="00824980" w:rsidRPr="00824980" w:rsidRDefault="00824980" w:rsidP="00824980">
            <w:pPr>
              <w:spacing w:before="120" w:after="120" w:line="216" w:lineRule="auto"/>
              <w:jc w:val="left"/>
              <w:rPr>
                <w:rFonts w:cstheme="minorBidi"/>
              </w:rPr>
            </w:pPr>
            <w:r w:rsidRPr="00824980">
              <w:rPr>
                <w:rFonts w:cstheme="minorBidi"/>
              </w:rPr>
              <w:t>a bone density scan (DEXA)?</w:t>
            </w:r>
          </w:p>
        </w:tc>
        <w:tc>
          <w:tcPr>
            <w:tcW w:w="14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C4E6E35" w14:textId="77777777" w:rsidR="00824980" w:rsidRPr="00824980" w:rsidRDefault="00824980" w:rsidP="00824980">
            <w:pPr>
              <w:spacing w:before="120" w:after="120" w:line="240" w:lineRule="auto"/>
              <w:jc w:val="center"/>
              <w:rPr>
                <w:rFonts w:cstheme="minorBidi"/>
                <w:sz w:val="36"/>
                <w:szCs w:val="36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1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14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E6D194" w14:textId="77777777" w:rsidR="00824980" w:rsidRPr="00824980" w:rsidRDefault="00824980" w:rsidP="00824980">
            <w:pPr>
              <w:spacing w:before="120" w:after="120" w:line="240" w:lineRule="auto"/>
              <w:jc w:val="center"/>
              <w:rPr>
                <w:rFonts w:cstheme="minorBidi"/>
                <w:sz w:val="36"/>
                <w:szCs w:val="36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2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14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D02EB04" w14:textId="77777777" w:rsidR="00824980" w:rsidRPr="00824980" w:rsidRDefault="00824980" w:rsidP="00824980">
            <w:pPr>
              <w:spacing w:before="120" w:after="120" w:line="240" w:lineRule="auto"/>
              <w:jc w:val="center"/>
              <w:rPr>
                <w:rFonts w:cstheme="minorBidi"/>
                <w:sz w:val="36"/>
                <w:szCs w:val="36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3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14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3FEC089" w14:textId="77777777" w:rsidR="00824980" w:rsidRPr="00824980" w:rsidRDefault="00824980" w:rsidP="00824980">
            <w:pPr>
              <w:spacing w:before="120" w:after="120" w:line="240" w:lineRule="auto"/>
              <w:jc w:val="center"/>
              <w:rPr>
                <w:rFonts w:cstheme="minorBidi"/>
                <w:sz w:val="36"/>
                <w:szCs w:val="36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4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</w:tr>
      <w:tr w:rsidR="00824980" w:rsidRPr="00824980" w14:paraId="73B08ED3" w14:textId="77777777" w:rsidTr="00824980">
        <w:trPr>
          <w:trHeight w:val="231"/>
        </w:trPr>
        <w:tc>
          <w:tcPr>
            <w:tcW w:w="646" w:type="dxa"/>
          </w:tcPr>
          <w:p w14:paraId="1FEE00AD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45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89CAF03" w14:textId="77777777" w:rsidR="00824980" w:rsidRPr="00824980" w:rsidRDefault="00824980" w:rsidP="00824980">
            <w:pPr>
              <w:spacing w:before="120" w:after="120" w:line="240" w:lineRule="auto"/>
              <w:jc w:val="right"/>
              <w:rPr>
                <w:rFonts w:cstheme="minorBidi"/>
                <w:b/>
              </w:rPr>
            </w:pPr>
            <w:r w:rsidRPr="00824980">
              <w:rPr>
                <w:rFonts w:cstheme="minorBidi"/>
                <w:b/>
              </w:rPr>
              <w:t>c)</w:t>
            </w:r>
          </w:p>
        </w:tc>
        <w:tc>
          <w:tcPr>
            <w:tcW w:w="272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DF2C879" w14:textId="77777777" w:rsidR="00824980" w:rsidRPr="00824980" w:rsidRDefault="00824980" w:rsidP="00824980">
            <w:pPr>
              <w:spacing w:before="120" w:after="120" w:line="216" w:lineRule="auto"/>
              <w:jc w:val="left"/>
              <w:rPr>
                <w:rFonts w:cstheme="minorBidi"/>
              </w:rPr>
            </w:pPr>
            <w:r w:rsidRPr="00824980">
              <w:rPr>
                <w:rFonts w:cstheme="minorBidi"/>
              </w:rPr>
              <w:t>a pneumococcal vaccination (sometimes called the ‘pneumo jab’)?</w:t>
            </w:r>
          </w:p>
        </w:tc>
        <w:tc>
          <w:tcPr>
            <w:tcW w:w="144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601C79C" w14:textId="77777777" w:rsidR="00824980" w:rsidRPr="00824980" w:rsidRDefault="00824980" w:rsidP="00824980">
            <w:pPr>
              <w:spacing w:before="120" w:after="120" w:line="240" w:lineRule="auto"/>
              <w:jc w:val="center"/>
              <w:rPr>
                <w:rFonts w:cstheme="minorBidi"/>
                <w:szCs w:val="24"/>
                <w:vertAlign w:val="subscript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1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144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D539D09" w14:textId="77777777" w:rsidR="00824980" w:rsidRPr="00824980" w:rsidRDefault="00824980" w:rsidP="00824980">
            <w:pPr>
              <w:spacing w:before="120" w:after="120" w:line="240" w:lineRule="auto"/>
              <w:jc w:val="center"/>
              <w:rPr>
                <w:rFonts w:cstheme="minorBidi"/>
                <w:szCs w:val="24"/>
                <w:vertAlign w:val="subscript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2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144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BBC5BA7" w14:textId="77777777" w:rsidR="00824980" w:rsidRPr="00824980" w:rsidRDefault="00824980" w:rsidP="00824980">
            <w:pPr>
              <w:spacing w:before="120" w:after="120" w:line="240" w:lineRule="auto"/>
              <w:jc w:val="center"/>
              <w:rPr>
                <w:rFonts w:cstheme="minorBidi"/>
                <w:szCs w:val="24"/>
                <w:vertAlign w:val="subscript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3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144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414F966" w14:textId="77777777" w:rsidR="00824980" w:rsidRPr="00824980" w:rsidRDefault="00824980" w:rsidP="00824980">
            <w:pPr>
              <w:spacing w:before="120" w:after="120" w:line="240" w:lineRule="auto"/>
              <w:jc w:val="center"/>
              <w:rPr>
                <w:rFonts w:cstheme="minorBidi"/>
                <w:szCs w:val="24"/>
                <w:vertAlign w:val="subscript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4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</w:tr>
    </w:tbl>
    <w:p w14:paraId="57642D83" w14:textId="77777777" w:rsidR="00824980" w:rsidRPr="00824980" w:rsidRDefault="00824980" w:rsidP="00824980">
      <w:pPr>
        <w:spacing w:line="276" w:lineRule="auto"/>
        <w:jc w:val="left"/>
        <w:rPr>
          <w:rFonts w:eastAsiaTheme="minorHAnsi" w:cstheme="minorBidi"/>
          <w:sz w:val="32"/>
          <w:szCs w:val="32"/>
        </w:rPr>
      </w:pPr>
    </w:p>
    <w:p w14:paraId="3932D3FB" w14:textId="77777777" w:rsidR="00824980" w:rsidRPr="00824980" w:rsidRDefault="00824980" w:rsidP="00824980">
      <w:pPr>
        <w:spacing w:before="200" w:after="160" w:line="240" w:lineRule="auto"/>
        <w:jc w:val="left"/>
        <w:rPr>
          <w:rFonts w:eastAsiaTheme="minorHAnsi" w:cstheme="minorBidi"/>
          <w:b/>
          <w:sz w:val="28"/>
          <w:szCs w:val="24"/>
        </w:rPr>
      </w:pPr>
      <w:r w:rsidRPr="00824980">
        <w:rPr>
          <w:rFonts w:eastAsiaTheme="minorHAnsi" w:cstheme="minorBidi"/>
          <w:b/>
          <w:sz w:val="28"/>
          <w:szCs w:val="24"/>
        </w:rPr>
        <w:t>Follow-up Appointments</w:t>
      </w:r>
    </w:p>
    <w:p w14:paraId="6DFB1268" w14:textId="77777777" w:rsidR="00824980" w:rsidRPr="00824980" w:rsidRDefault="00824980" w:rsidP="00824980">
      <w:pPr>
        <w:spacing w:after="120" w:line="240" w:lineRule="auto"/>
        <w:jc w:val="left"/>
        <w:rPr>
          <w:rFonts w:eastAsiaTheme="minorHAnsi" w:cstheme="minorBidi"/>
          <w:szCs w:val="24"/>
        </w:rPr>
      </w:pPr>
      <w:r w:rsidRPr="00824980">
        <w:rPr>
          <w:rFonts w:eastAsiaTheme="minorHAnsi" w:cstheme="minorBidi"/>
          <w:szCs w:val="24"/>
        </w:rPr>
        <w:t xml:space="preserve">Some people with coeliac disease have </w:t>
      </w:r>
      <w:r w:rsidRPr="00824980">
        <w:rPr>
          <w:rFonts w:eastAsiaTheme="minorHAnsi" w:cstheme="minorBidi"/>
          <w:b/>
          <w:szCs w:val="24"/>
        </w:rPr>
        <w:t>follow-up appointments</w:t>
      </w:r>
      <w:r w:rsidRPr="00824980">
        <w:rPr>
          <w:rFonts w:eastAsiaTheme="minorHAnsi" w:cstheme="minorBidi"/>
          <w:szCs w:val="24"/>
        </w:rPr>
        <w:t xml:space="preserve"> to monitor their condition.  Your follow-up appointment may involve having blood taken for testing and / or a discussion with a health professional </w:t>
      </w:r>
      <w:r w:rsidRPr="00824980">
        <w:rPr>
          <w:rFonts w:eastAsiaTheme="minorHAnsi" w:cstheme="minorBidi"/>
          <w:b/>
          <w:szCs w:val="24"/>
        </w:rPr>
        <w:t>about your coeliac disease</w:t>
      </w:r>
      <w:r w:rsidRPr="00824980">
        <w:rPr>
          <w:rFonts w:eastAsiaTheme="minorHAnsi" w:cstheme="minorBidi"/>
          <w:szCs w:val="24"/>
        </w:rPr>
        <w:t>.  Appointments are usually carried out annually, but can be more or less frequent.</w:t>
      </w:r>
    </w:p>
    <w:p w14:paraId="53FE11E5" w14:textId="77777777" w:rsidR="00824980" w:rsidRPr="00824980" w:rsidRDefault="00824980" w:rsidP="00824980">
      <w:pPr>
        <w:spacing w:line="276" w:lineRule="auto"/>
        <w:jc w:val="left"/>
        <w:rPr>
          <w:rFonts w:eastAsiaTheme="minorHAnsi" w:cstheme="minorBidi"/>
          <w:sz w:val="32"/>
          <w:szCs w:val="32"/>
        </w:rPr>
      </w:pPr>
    </w:p>
    <w:tbl>
      <w:tblPr>
        <w:tblStyle w:val="TableGrid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709"/>
        <w:gridCol w:w="7811"/>
      </w:tblGrid>
      <w:tr w:rsidR="00824980" w:rsidRPr="00824980" w14:paraId="32103F4B" w14:textId="77777777" w:rsidTr="00824980">
        <w:trPr>
          <w:trHeight w:val="436"/>
        </w:trPr>
        <w:tc>
          <w:tcPr>
            <w:tcW w:w="646" w:type="dxa"/>
          </w:tcPr>
          <w:p w14:paraId="5501709B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  <w:sz w:val="16"/>
                <w:szCs w:val="16"/>
              </w:rPr>
            </w:pPr>
            <w:r w:rsidRPr="00824980">
              <w:rPr>
                <w:rFonts w:cstheme="minorBidi"/>
                <w:b/>
              </w:rPr>
              <w:t>21.</w:t>
            </w:r>
          </w:p>
        </w:tc>
        <w:tc>
          <w:tcPr>
            <w:tcW w:w="8520" w:type="dxa"/>
            <w:gridSpan w:val="2"/>
          </w:tcPr>
          <w:p w14:paraId="3349D229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  <w:i/>
                <w:szCs w:val="24"/>
              </w:rPr>
            </w:pPr>
            <w:r w:rsidRPr="00824980">
              <w:rPr>
                <w:rFonts w:cstheme="minorBidi"/>
                <w:b/>
                <w:szCs w:val="24"/>
              </w:rPr>
              <w:t>Do you have regular follow-up appointments for your coeliac disease?</w:t>
            </w:r>
          </w:p>
        </w:tc>
      </w:tr>
      <w:tr w:rsidR="00824980" w:rsidRPr="00824980" w14:paraId="5F3953B0" w14:textId="77777777" w:rsidTr="00824980">
        <w:trPr>
          <w:trHeight w:val="173"/>
        </w:trPr>
        <w:tc>
          <w:tcPr>
            <w:tcW w:w="646" w:type="dxa"/>
          </w:tcPr>
          <w:p w14:paraId="3458F644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709" w:type="dxa"/>
            <w:vAlign w:val="center"/>
          </w:tcPr>
          <w:p w14:paraId="53EC5642" w14:textId="77777777" w:rsidR="00824980" w:rsidRPr="00824980" w:rsidRDefault="00824980" w:rsidP="00824980">
            <w:pPr>
              <w:spacing w:line="240" w:lineRule="auto"/>
              <w:jc w:val="right"/>
              <w:rPr>
                <w:rFonts w:cstheme="minorBidi"/>
                <w:sz w:val="36"/>
                <w:szCs w:val="36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1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7811" w:type="dxa"/>
            <w:vAlign w:val="center"/>
          </w:tcPr>
          <w:p w14:paraId="2CB60DBA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</w:rPr>
            </w:pPr>
            <w:r w:rsidRPr="00824980">
              <w:rPr>
                <w:rFonts w:cstheme="minorBidi"/>
              </w:rPr>
              <w:t>Yes</w:t>
            </w:r>
          </w:p>
        </w:tc>
      </w:tr>
      <w:tr w:rsidR="00824980" w:rsidRPr="00824980" w14:paraId="374A0822" w14:textId="77777777" w:rsidTr="00824980">
        <w:trPr>
          <w:trHeight w:val="394"/>
        </w:trPr>
        <w:tc>
          <w:tcPr>
            <w:tcW w:w="646" w:type="dxa"/>
          </w:tcPr>
          <w:p w14:paraId="354C6CD7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709" w:type="dxa"/>
            <w:vAlign w:val="center"/>
          </w:tcPr>
          <w:p w14:paraId="4FF84F25" w14:textId="77777777" w:rsidR="00824980" w:rsidRPr="00824980" w:rsidRDefault="00824980" w:rsidP="00824980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2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7811" w:type="dxa"/>
            <w:vAlign w:val="center"/>
          </w:tcPr>
          <w:p w14:paraId="04010C85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</w:rPr>
            </w:pPr>
            <w:r w:rsidRPr="00824980">
              <w:rPr>
                <w:rFonts w:cstheme="minorBidi"/>
              </w:rPr>
              <w:t xml:space="preserve">No </w:t>
            </w:r>
            <w:r w:rsidRPr="00824980">
              <w:rPr>
                <w:rFonts w:cstheme="minorBidi"/>
              </w:rPr>
              <w:sym w:font="Wingdings" w:char="F0E0"/>
            </w:r>
            <w:r w:rsidRPr="00824980">
              <w:rPr>
                <w:rFonts w:cstheme="minorBidi"/>
              </w:rPr>
              <w:t xml:space="preserve"> </w:t>
            </w:r>
            <w:r w:rsidRPr="00824980">
              <w:rPr>
                <w:rFonts w:cstheme="minorBidi"/>
                <w:b/>
              </w:rPr>
              <w:t>Go to Question 29 (page 18)</w:t>
            </w:r>
          </w:p>
        </w:tc>
      </w:tr>
      <w:tr w:rsidR="00824980" w:rsidRPr="00824980" w14:paraId="426D475A" w14:textId="77777777" w:rsidTr="00824980">
        <w:trPr>
          <w:trHeight w:val="231"/>
        </w:trPr>
        <w:tc>
          <w:tcPr>
            <w:tcW w:w="646" w:type="dxa"/>
          </w:tcPr>
          <w:p w14:paraId="2E26D493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709" w:type="dxa"/>
            <w:vAlign w:val="center"/>
          </w:tcPr>
          <w:p w14:paraId="22B5C52D" w14:textId="77777777" w:rsidR="00824980" w:rsidRPr="00824980" w:rsidRDefault="00824980" w:rsidP="00824980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824980">
              <w:rPr>
                <w:rFonts w:cstheme="minorBidi"/>
                <w:sz w:val="20"/>
                <w:szCs w:val="20"/>
                <w:vertAlign w:val="subscript"/>
              </w:rPr>
              <w:t>3</w:t>
            </w:r>
            <w:r w:rsidRPr="00824980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824980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7811" w:type="dxa"/>
            <w:vAlign w:val="center"/>
          </w:tcPr>
          <w:p w14:paraId="325A048C" w14:textId="77777777" w:rsidR="00824980" w:rsidRPr="00824980" w:rsidRDefault="00824980" w:rsidP="00824980">
            <w:pPr>
              <w:spacing w:line="240" w:lineRule="auto"/>
              <w:jc w:val="left"/>
              <w:rPr>
                <w:rFonts w:cstheme="minorBidi"/>
              </w:rPr>
            </w:pPr>
            <w:r w:rsidRPr="00824980">
              <w:rPr>
                <w:rFonts w:cstheme="minorBidi"/>
              </w:rPr>
              <w:t xml:space="preserve">I am not sure / I can’t remember </w:t>
            </w:r>
            <w:r w:rsidRPr="00824980">
              <w:rPr>
                <w:rFonts w:cstheme="minorBidi"/>
              </w:rPr>
              <w:sym w:font="Wingdings" w:char="F0E0"/>
            </w:r>
            <w:r w:rsidRPr="00824980">
              <w:rPr>
                <w:rFonts w:cstheme="minorBidi"/>
              </w:rPr>
              <w:t xml:space="preserve"> </w:t>
            </w:r>
            <w:r w:rsidRPr="00824980">
              <w:rPr>
                <w:rFonts w:cstheme="minorBidi"/>
                <w:b/>
              </w:rPr>
              <w:t>Go to Question 29 (page 18)</w:t>
            </w:r>
          </w:p>
        </w:tc>
      </w:tr>
    </w:tbl>
    <w:p w14:paraId="75570F06" w14:textId="77777777" w:rsidR="00824980" w:rsidRPr="00824980" w:rsidRDefault="00824980" w:rsidP="00824980">
      <w:pPr>
        <w:spacing w:line="276" w:lineRule="auto"/>
        <w:jc w:val="left"/>
        <w:rPr>
          <w:rFonts w:eastAsiaTheme="minorHAnsi" w:cstheme="minorBidi"/>
        </w:rPr>
      </w:pPr>
    </w:p>
    <w:p w14:paraId="27E85663" w14:textId="77777777" w:rsidR="0002241B" w:rsidRDefault="0002241B">
      <w:pPr>
        <w:spacing w:after="200" w:line="276" w:lineRule="auto"/>
        <w:jc w:val="left"/>
      </w:pPr>
      <w:r>
        <w:br w:type="page"/>
      </w:r>
    </w:p>
    <w:tbl>
      <w:tblPr>
        <w:tblStyle w:val="TableGrid29"/>
        <w:tblW w:w="9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"/>
        <w:gridCol w:w="702"/>
        <w:gridCol w:w="8101"/>
      </w:tblGrid>
      <w:tr w:rsidR="0053559E" w:rsidRPr="0053559E" w14:paraId="51AB6C4B" w14:textId="77777777" w:rsidTr="0053559E">
        <w:trPr>
          <w:trHeight w:val="350"/>
        </w:trPr>
        <w:tc>
          <w:tcPr>
            <w:tcW w:w="646" w:type="dxa"/>
          </w:tcPr>
          <w:p w14:paraId="1746DB86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  <w:sz w:val="16"/>
                <w:szCs w:val="16"/>
              </w:rPr>
            </w:pPr>
            <w:r w:rsidRPr="0053559E">
              <w:rPr>
                <w:rFonts w:cstheme="minorBidi"/>
                <w:b/>
              </w:rPr>
              <w:t>22.</w:t>
            </w:r>
          </w:p>
        </w:tc>
        <w:tc>
          <w:tcPr>
            <w:tcW w:w="8803" w:type="dxa"/>
            <w:gridSpan w:val="2"/>
          </w:tcPr>
          <w:p w14:paraId="14606911" w14:textId="77777777" w:rsidR="0053559E" w:rsidRPr="0053559E" w:rsidRDefault="0053559E" w:rsidP="0053559E">
            <w:pPr>
              <w:spacing w:after="120" w:line="240" w:lineRule="auto"/>
              <w:jc w:val="left"/>
              <w:rPr>
                <w:rFonts w:cstheme="minorBidi"/>
                <w:b/>
                <w:szCs w:val="24"/>
              </w:rPr>
            </w:pPr>
            <w:r w:rsidRPr="0053559E">
              <w:rPr>
                <w:rFonts w:cstheme="minorBidi"/>
                <w:b/>
              </w:rPr>
              <w:t xml:space="preserve">When was your </w:t>
            </w:r>
            <w:r w:rsidRPr="0053559E">
              <w:rPr>
                <w:rFonts w:cstheme="minorBidi"/>
                <w:b/>
                <w:u w:val="single"/>
              </w:rPr>
              <w:t>most recent</w:t>
            </w:r>
            <w:r w:rsidRPr="0053559E">
              <w:rPr>
                <w:rFonts w:cstheme="minorBidi"/>
                <w:b/>
              </w:rPr>
              <w:t xml:space="preserve"> follow-up appointment for your coeliac disease?</w:t>
            </w:r>
          </w:p>
        </w:tc>
      </w:tr>
      <w:tr w:rsidR="0053559E" w:rsidRPr="0053559E" w14:paraId="77367BAC" w14:textId="77777777" w:rsidTr="0053559E">
        <w:trPr>
          <w:trHeight w:val="173"/>
        </w:trPr>
        <w:tc>
          <w:tcPr>
            <w:tcW w:w="646" w:type="dxa"/>
          </w:tcPr>
          <w:p w14:paraId="38665F26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702" w:type="dxa"/>
            <w:vAlign w:val="center"/>
          </w:tcPr>
          <w:p w14:paraId="4A5D0FD8" w14:textId="77777777" w:rsidR="0053559E" w:rsidRPr="0053559E" w:rsidRDefault="0053559E" w:rsidP="0053559E">
            <w:pPr>
              <w:spacing w:line="240" w:lineRule="auto"/>
              <w:jc w:val="right"/>
              <w:rPr>
                <w:rFonts w:cstheme="minorBidi"/>
                <w:sz w:val="36"/>
                <w:szCs w:val="36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1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8101" w:type="dxa"/>
            <w:vAlign w:val="center"/>
          </w:tcPr>
          <w:p w14:paraId="6F359F8B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>Less than 1 year ago</w:t>
            </w:r>
          </w:p>
        </w:tc>
      </w:tr>
      <w:tr w:rsidR="0053559E" w:rsidRPr="0053559E" w14:paraId="4567514F" w14:textId="77777777" w:rsidTr="0053559E">
        <w:trPr>
          <w:trHeight w:val="173"/>
        </w:trPr>
        <w:tc>
          <w:tcPr>
            <w:tcW w:w="646" w:type="dxa"/>
          </w:tcPr>
          <w:p w14:paraId="00337025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14:paraId="5061FC41" w14:textId="77777777" w:rsidR="0053559E" w:rsidRPr="0053559E" w:rsidRDefault="0053559E" w:rsidP="0053559E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2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8101" w:type="dxa"/>
            <w:vAlign w:val="center"/>
          </w:tcPr>
          <w:p w14:paraId="5A172806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>1 - 2 years ago</w:t>
            </w:r>
          </w:p>
        </w:tc>
      </w:tr>
      <w:tr w:rsidR="0053559E" w:rsidRPr="0053559E" w14:paraId="08A86F8A" w14:textId="77777777" w:rsidTr="0053559E">
        <w:trPr>
          <w:trHeight w:val="173"/>
        </w:trPr>
        <w:tc>
          <w:tcPr>
            <w:tcW w:w="646" w:type="dxa"/>
          </w:tcPr>
          <w:p w14:paraId="27A72974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14:paraId="52EE143E" w14:textId="77777777" w:rsidR="0053559E" w:rsidRPr="0053559E" w:rsidRDefault="0053559E" w:rsidP="0053559E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3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8101" w:type="dxa"/>
            <w:vAlign w:val="center"/>
          </w:tcPr>
          <w:p w14:paraId="128B64D8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>More than 2 years ago</w:t>
            </w:r>
            <w:r w:rsidRPr="0053559E" w:rsidDel="00D35165">
              <w:rPr>
                <w:rFonts w:cstheme="minorBidi"/>
              </w:rPr>
              <w:t xml:space="preserve"> </w:t>
            </w:r>
          </w:p>
        </w:tc>
      </w:tr>
    </w:tbl>
    <w:p w14:paraId="40CBB608" w14:textId="77777777" w:rsidR="0053559E" w:rsidRPr="0053559E" w:rsidRDefault="0053559E" w:rsidP="0053559E">
      <w:pPr>
        <w:spacing w:line="276" w:lineRule="auto"/>
        <w:jc w:val="left"/>
        <w:rPr>
          <w:rFonts w:eastAsiaTheme="minorHAnsi" w:cstheme="minorBidi"/>
          <w:szCs w:val="24"/>
        </w:rPr>
      </w:pPr>
    </w:p>
    <w:tbl>
      <w:tblPr>
        <w:tblStyle w:val="TableGrid29"/>
        <w:tblW w:w="9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"/>
        <w:gridCol w:w="691"/>
        <w:gridCol w:w="3572"/>
        <w:gridCol w:w="716"/>
        <w:gridCol w:w="3860"/>
        <w:gridCol w:w="37"/>
      </w:tblGrid>
      <w:tr w:rsidR="0053559E" w:rsidRPr="0053559E" w14:paraId="2A7F9680" w14:textId="77777777" w:rsidTr="0053559E">
        <w:trPr>
          <w:gridAfter w:val="1"/>
          <w:wAfter w:w="37" w:type="dxa"/>
          <w:trHeight w:val="350"/>
        </w:trPr>
        <w:tc>
          <w:tcPr>
            <w:tcW w:w="646" w:type="dxa"/>
          </w:tcPr>
          <w:p w14:paraId="621333E3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  <w:sz w:val="16"/>
                <w:szCs w:val="16"/>
              </w:rPr>
            </w:pPr>
            <w:r w:rsidRPr="0053559E">
              <w:rPr>
                <w:rFonts w:cstheme="minorBidi"/>
                <w:b/>
              </w:rPr>
              <w:t>23.</w:t>
            </w:r>
          </w:p>
        </w:tc>
        <w:tc>
          <w:tcPr>
            <w:tcW w:w="8839" w:type="dxa"/>
            <w:gridSpan w:val="4"/>
          </w:tcPr>
          <w:p w14:paraId="15BA6349" w14:textId="77777777" w:rsidR="0053559E" w:rsidRPr="0053559E" w:rsidRDefault="0053559E" w:rsidP="0053559E">
            <w:pPr>
              <w:spacing w:after="120" w:line="240" w:lineRule="auto"/>
              <w:jc w:val="left"/>
              <w:rPr>
                <w:rFonts w:cstheme="minorBidi"/>
                <w:b/>
                <w:szCs w:val="24"/>
              </w:rPr>
            </w:pPr>
            <w:r w:rsidRPr="0053559E">
              <w:rPr>
                <w:rFonts w:cstheme="minorBidi"/>
                <w:b/>
                <w:szCs w:val="24"/>
              </w:rPr>
              <w:t xml:space="preserve">Who was your </w:t>
            </w:r>
            <w:r w:rsidRPr="0053559E">
              <w:rPr>
                <w:rFonts w:cstheme="minorBidi"/>
                <w:b/>
                <w:szCs w:val="24"/>
                <w:u w:val="single"/>
              </w:rPr>
              <w:t>most recent</w:t>
            </w:r>
            <w:r w:rsidRPr="0053559E">
              <w:rPr>
                <w:rFonts w:cstheme="minorBidi"/>
                <w:b/>
                <w:szCs w:val="24"/>
              </w:rPr>
              <w:t xml:space="preserve"> follow-up appointment with?</w:t>
            </w:r>
          </w:p>
        </w:tc>
      </w:tr>
      <w:tr w:rsidR="0053559E" w:rsidRPr="0053559E" w14:paraId="6522A215" w14:textId="77777777" w:rsidTr="0053559E">
        <w:trPr>
          <w:trHeight w:val="173"/>
        </w:trPr>
        <w:tc>
          <w:tcPr>
            <w:tcW w:w="646" w:type="dxa"/>
          </w:tcPr>
          <w:p w14:paraId="7BBD8211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691" w:type="dxa"/>
            <w:vAlign w:val="center"/>
          </w:tcPr>
          <w:p w14:paraId="3033B0A6" w14:textId="77777777" w:rsidR="0053559E" w:rsidRPr="0053559E" w:rsidRDefault="0053559E" w:rsidP="0053559E">
            <w:pPr>
              <w:spacing w:line="240" w:lineRule="auto"/>
              <w:jc w:val="right"/>
              <w:rPr>
                <w:rFonts w:cstheme="minorBidi"/>
                <w:sz w:val="36"/>
                <w:szCs w:val="36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1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3572" w:type="dxa"/>
            <w:vAlign w:val="center"/>
          </w:tcPr>
          <w:p w14:paraId="4A0CAE7D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>Hospital doctor / consultant</w:t>
            </w:r>
          </w:p>
        </w:tc>
        <w:tc>
          <w:tcPr>
            <w:tcW w:w="716" w:type="dxa"/>
            <w:vAlign w:val="center"/>
          </w:tcPr>
          <w:p w14:paraId="638ED79C" w14:textId="77777777" w:rsidR="0053559E" w:rsidRPr="0053559E" w:rsidRDefault="0053559E" w:rsidP="0053559E">
            <w:pPr>
              <w:spacing w:line="240" w:lineRule="auto"/>
              <w:jc w:val="right"/>
              <w:rPr>
                <w:rFonts w:cstheme="minorBidi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5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3897" w:type="dxa"/>
            <w:gridSpan w:val="2"/>
            <w:vAlign w:val="center"/>
          </w:tcPr>
          <w:p w14:paraId="79F27294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>Practice nurse</w:t>
            </w:r>
          </w:p>
        </w:tc>
      </w:tr>
      <w:tr w:rsidR="0053559E" w:rsidRPr="0053559E" w14:paraId="3ADBDA89" w14:textId="77777777" w:rsidTr="0053559E">
        <w:trPr>
          <w:trHeight w:val="394"/>
        </w:trPr>
        <w:tc>
          <w:tcPr>
            <w:tcW w:w="646" w:type="dxa"/>
          </w:tcPr>
          <w:p w14:paraId="7CB0E574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691" w:type="dxa"/>
            <w:vAlign w:val="center"/>
          </w:tcPr>
          <w:p w14:paraId="295F8D93" w14:textId="77777777" w:rsidR="0053559E" w:rsidRPr="0053559E" w:rsidRDefault="0053559E" w:rsidP="0053559E">
            <w:pPr>
              <w:spacing w:line="240" w:lineRule="auto"/>
              <w:jc w:val="right"/>
              <w:rPr>
                <w:rFonts w:cstheme="minorBidi"/>
                <w:sz w:val="36"/>
                <w:szCs w:val="36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2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3572" w:type="dxa"/>
            <w:vAlign w:val="center"/>
          </w:tcPr>
          <w:p w14:paraId="51C712BF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highlight w:val="lightGray"/>
              </w:rPr>
            </w:pPr>
            <w:r w:rsidRPr="0053559E">
              <w:rPr>
                <w:rFonts w:cstheme="minorBidi"/>
              </w:rPr>
              <w:t>GP</w:t>
            </w:r>
          </w:p>
        </w:tc>
        <w:tc>
          <w:tcPr>
            <w:tcW w:w="716" w:type="dxa"/>
            <w:vAlign w:val="center"/>
          </w:tcPr>
          <w:p w14:paraId="5D271B20" w14:textId="77777777" w:rsidR="0053559E" w:rsidRPr="0053559E" w:rsidRDefault="0053559E" w:rsidP="0053559E">
            <w:pPr>
              <w:spacing w:line="240" w:lineRule="auto"/>
              <w:jc w:val="right"/>
              <w:rPr>
                <w:rFonts w:cstheme="minorBidi"/>
                <w:sz w:val="36"/>
                <w:szCs w:val="36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6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3897" w:type="dxa"/>
            <w:gridSpan w:val="2"/>
            <w:vAlign w:val="center"/>
          </w:tcPr>
          <w:p w14:paraId="4048907D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highlight w:val="lightGray"/>
              </w:rPr>
            </w:pPr>
            <w:r w:rsidRPr="0053559E">
              <w:rPr>
                <w:rFonts w:cstheme="minorBidi"/>
              </w:rPr>
              <w:t>I can’t remember</w:t>
            </w:r>
          </w:p>
        </w:tc>
      </w:tr>
      <w:tr w:rsidR="0053559E" w:rsidRPr="0053559E" w14:paraId="7BF723CC" w14:textId="77777777" w:rsidTr="0053559E">
        <w:trPr>
          <w:trHeight w:val="231"/>
        </w:trPr>
        <w:tc>
          <w:tcPr>
            <w:tcW w:w="646" w:type="dxa"/>
          </w:tcPr>
          <w:p w14:paraId="1F5B8C6B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691" w:type="dxa"/>
            <w:vAlign w:val="center"/>
          </w:tcPr>
          <w:p w14:paraId="1626A5C3" w14:textId="77777777" w:rsidR="0053559E" w:rsidRPr="0053559E" w:rsidRDefault="0053559E" w:rsidP="0053559E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3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3572" w:type="dxa"/>
            <w:vAlign w:val="center"/>
          </w:tcPr>
          <w:p w14:paraId="63B1E8DA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>Dietitian</w:t>
            </w:r>
          </w:p>
        </w:tc>
        <w:tc>
          <w:tcPr>
            <w:tcW w:w="716" w:type="dxa"/>
            <w:vMerge w:val="restart"/>
          </w:tcPr>
          <w:p w14:paraId="3B3EEA2F" w14:textId="77777777" w:rsidR="0053559E" w:rsidRPr="0053559E" w:rsidRDefault="0053559E" w:rsidP="0053559E">
            <w:pPr>
              <w:spacing w:before="60"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7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3897" w:type="dxa"/>
            <w:gridSpan w:val="2"/>
            <w:vMerge w:val="restart"/>
            <w:vAlign w:val="center"/>
          </w:tcPr>
          <w:p w14:paraId="77AAD1A1" w14:textId="77777777" w:rsidR="0053559E" w:rsidRPr="0053559E" w:rsidRDefault="0053559E" w:rsidP="0053559E">
            <w:pPr>
              <w:spacing w:before="60" w:line="240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 xml:space="preserve">Other, </w:t>
            </w:r>
            <w:r w:rsidRPr="0053559E">
              <w:rPr>
                <w:rFonts w:cstheme="minorBidi"/>
                <w:i/>
              </w:rPr>
              <w:t>please write in:</w:t>
            </w:r>
          </w:p>
          <w:p w14:paraId="6F391568" w14:textId="77777777" w:rsidR="0053559E" w:rsidRPr="0053559E" w:rsidRDefault="0053559E" w:rsidP="0053559E">
            <w:pPr>
              <w:spacing w:before="100" w:line="240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 xml:space="preserve">_ _ _ _ _ _ _ _ _ _ _ _ _ _ _ _ _ _ _ _  </w:t>
            </w:r>
          </w:p>
        </w:tc>
      </w:tr>
      <w:tr w:rsidR="0053559E" w:rsidRPr="0053559E" w14:paraId="3ED71997" w14:textId="77777777" w:rsidTr="0053559E">
        <w:trPr>
          <w:trHeight w:val="394"/>
        </w:trPr>
        <w:tc>
          <w:tcPr>
            <w:tcW w:w="646" w:type="dxa"/>
          </w:tcPr>
          <w:p w14:paraId="53255466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691" w:type="dxa"/>
            <w:vAlign w:val="center"/>
          </w:tcPr>
          <w:p w14:paraId="5A23C0AB" w14:textId="77777777" w:rsidR="0053559E" w:rsidRPr="0053559E" w:rsidRDefault="0053559E" w:rsidP="0053559E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4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3572" w:type="dxa"/>
            <w:vAlign w:val="center"/>
          </w:tcPr>
          <w:p w14:paraId="28A34460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>Hospital nurse</w:t>
            </w:r>
          </w:p>
        </w:tc>
        <w:tc>
          <w:tcPr>
            <w:tcW w:w="716" w:type="dxa"/>
            <w:vMerge/>
            <w:vAlign w:val="center"/>
          </w:tcPr>
          <w:p w14:paraId="1A82F211" w14:textId="77777777" w:rsidR="0053559E" w:rsidRPr="0053559E" w:rsidRDefault="0053559E" w:rsidP="0053559E">
            <w:pPr>
              <w:spacing w:line="240" w:lineRule="auto"/>
              <w:jc w:val="center"/>
              <w:rPr>
                <w:rFonts w:cstheme="minorBidi"/>
                <w:szCs w:val="24"/>
                <w:vertAlign w:val="subscript"/>
              </w:rPr>
            </w:pPr>
          </w:p>
        </w:tc>
        <w:tc>
          <w:tcPr>
            <w:tcW w:w="3897" w:type="dxa"/>
            <w:gridSpan w:val="2"/>
            <w:vMerge/>
            <w:vAlign w:val="center"/>
          </w:tcPr>
          <w:p w14:paraId="2C8D2BD3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</w:rPr>
            </w:pPr>
          </w:p>
        </w:tc>
      </w:tr>
    </w:tbl>
    <w:p w14:paraId="5CFD8AD3" w14:textId="77777777" w:rsidR="0053559E" w:rsidRPr="0053559E" w:rsidRDefault="0053559E" w:rsidP="0053559E">
      <w:pPr>
        <w:spacing w:line="276" w:lineRule="auto"/>
        <w:jc w:val="left"/>
        <w:rPr>
          <w:rFonts w:eastAsiaTheme="minorHAnsi" w:cstheme="minorBidi"/>
          <w:szCs w:val="24"/>
        </w:rPr>
      </w:pPr>
    </w:p>
    <w:tbl>
      <w:tblPr>
        <w:tblStyle w:val="TableGrid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709"/>
        <w:gridCol w:w="7989"/>
      </w:tblGrid>
      <w:tr w:rsidR="0053559E" w:rsidRPr="0053559E" w14:paraId="30B9BCE6" w14:textId="77777777" w:rsidTr="0053559E">
        <w:trPr>
          <w:trHeight w:val="350"/>
        </w:trPr>
        <w:tc>
          <w:tcPr>
            <w:tcW w:w="646" w:type="dxa"/>
          </w:tcPr>
          <w:p w14:paraId="05C399BF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  <w:sz w:val="16"/>
                <w:szCs w:val="16"/>
              </w:rPr>
            </w:pPr>
            <w:r w:rsidRPr="0053559E">
              <w:rPr>
                <w:rFonts w:cstheme="minorBidi"/>
                <w:b/>
              </w:rPr>
              <w:t>24.</w:t>
            </w:r>
          </w:p>
        </w:tc>
        <w:tc>
          <w:tcPr>
            <w:tcW w:w="8698" w:type="dxa"/>
            <w:gridSpan w:val="2"/>
          </w:tcPr>
          <w:p w14:paraId="3BEDE6BD" w14:textId="77777777" w:rsidR="0053559E" w:rsidRPr="0053559E" w:rsidRDefault="0053559E" w:rsidP="0053559E">
            <w:pPr>
              <w:spacing w:after="120" w:line="240" w:lineRule="auto"/>
              <w:jc w:val="left"/>
              <w:rPr>
                <w:rFonts w:cstheme="minorBidi"/>
                <w:b/>
                <w:szCs w:val="24"/>
              </w:rPr>
            </w:pPr>
            <w:r w:rsidRPr="0053559E">
              <w:rPr>
                <w:rFonts w:cstheme="minorBidi"/>
                <w:b/>
                <w:szCs w:val="24"/>
              </w:rPr>
              <w:t xml:space="preserve">Who initiated your </w:t>
            </w:r>
            <w:r w:rsidRPr="0053559E">
              <w:rPr>
                <w:rFonts w:cstheme="minorBidi"/>
                <w:b/>
                <w:szCs w:val="24"/>
                <w:u w:val="single"/>
              </w:rPr>
              <w:t>most recent</w:t>
            </w:r>
            <w:r w:rsidRPr="0053559E">
              <w:rPr>
                <w:rFonts w:cstheme="minorBidi"/>
                <w:b/>
                <w:szCs w:val="24"/>
              </w:rPr>
              <w:t xml:space="preserve"> follow-up appointment?</w:t>
            </w:r>
          </w:p>
        </w:tc>
      </w:tr>
      <w:tr w:rsidR="0053559E" w:rsidRPr="0053559E" w14:paraId="0619FD02" w14:textId="77777777" w:rsidTr="0053559E">
        <w:trPr>
          <w:trHeight w:val="173"/>
        </w:trPr>
        <w:tc>
          <w:tcPr>
            <w:tcW w:w="646" w:type="dxa"/>
          </w:tcPr>
          <w:p w14:paraId="60908E08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709" w:type="dxa"/>
            <w:vAlign w:val="center"/>
          </w:tcPr>
          <w:p w14:paraId="24A5B7E1" w14:textId="77777777" w:rsidR="0053559E" w:rsidRPr="0053559E" w:rsidRDefault="0053559E" w:rsidP="0053559E">
            <w:pPr>
              <w:spacing w:line="240" w:lineRule="auto"/>
              <w:jc w:val="right"/>
              <w:rPr>
                <w:rFonts w:cstheme="minorBidi"/>
                <w:sz w:val="36"/>
                <w:szCs w:val="36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1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7989" w:type="dxa"/>
            <w:vAlign w:val="center"/>
          </w:tcPr>
          <w:p w14:paraId="048BE698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>Staff at the hospital</w:t>
            </w:r>
          </w:p>
        </w:tc>
      </w:tr>
      <w:tr w:rsidR="0053559E" w:rsidRPr="0053559E" w14:paraId="2A51C875" w14:textId="77777777" w:rsidTr="0053559E">
        <w:trPr>
          <w:trHeight w:val="173"/>
        </w:trPr>
        <w:tc>
          <w:tcPr>
            <w:tcW w:w="646" w:type="dxa"/>
          </w:tcPr>
          <w:p w14:paraId="2E0BFA83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709" w:type="dxa"/>
            <w:vAlign w:val="center"/>
          </w:tcPr>
          <w:p w14:paraId="1C9643B1" w14:textId="77777777" w:rsidR="0053559E" w:rsidRPr="0053559E" w:rsidRDefault="0053559E" w:rsidP="0053559E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2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7989" w:type="dxa"/>
            <w:vAlign w:val="center"/>
          </w:tcPr>
          <w:p w14:paraId="4BAF9772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>Staff at the GP practice</w:t>
            </w:r>
          </w:p>
        </w:tc>
      </w:tr>
      <w:tr w:rsidR="0053559E" w:rsidRPr="0053559E" w14:paraId="770663E8" w14:textId="77777777" w:rsidTr="0053559E">
        <w:trPr>
          <w:trHeight w:val="394"/>
        </w:trPr>
        <w:tc>
          <w:tcPr>
            <w:tcW w:w="646" w:type="dxa"/>
          </w:tcPr>
          <w:p w14:paraId="1E83F464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709" w:type="dxa"/>
            <w:vAlign w:val="center"/>
          </w:tcPr>
          <w:p w14:paraId="47436988" w14:textId="77777777" w:rsidR="0053559E" w:rsidRPr="0053559E" w:rsidRDefault="0053559E" w:rsidP="0053559E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3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7989" w:type="dxa"/>
            <w:vAlign w:val="center"/>
          </w:tcPr>
          <w:p w14:paraId="00347202" w14:textId="77777777" w:rsidR="0053559E" w:rsidRPr="0053559E" w:rsidDel="005C1868" w:rsidRDefault="0053559E" w:rsidP="0053559E">
            <w:pPr>
              <w:spacing w:line="240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>I contacted a health professional</w:t>
            </w:r>
            <w:r w:rsidRPr="0053559E" w:rsidDel="00351D5E">
              <w:rPr>
                <w:rFonts w:cstheme="minorBidi"/>
              </w:rPr>
              <w:t xml:space="preserve"> </w:t>
            </w:r>
          </w:p>
        </w:tc>
      </w:tr>
      <w:tr w:rsidR="0053559E" w:rsidRPr="0053559E" w14:paraId="29D4AF2A" w14:textId="77777777" w:rsidTr="0053559E">
        <w:trPr>
          <w:trHeight w:val="231"/>
        </w:trPr>
        <w:tc>
          <w:tcPr>
            <w:tcW w:w="646" w:type="dxa"/>
          </w:tcPr>
          <w:p w14:paraId="4B33A96D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709" w:type="dxa"/>
            <w:vAlign w:val="center"/>
          </w:tcPr>
          <w:p w14:paraId="17F7A346" w14:textId="77777777" w:rsidR="0053559E" w:rsidRPr="0053559E" w:rsidRDefault="0053559E" w:rsidP="0053559E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4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7989" w:type="dxa"/>
            <w:vAlign w:val="center"/>
          </w:tcPr>
          <w:p w14:paraId="123F84C2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 xml:space="preserve">Other, </w:t>
            </w:r>
            <w:r w:rsidRPr="0053559E">
              <w:rPr>
                <w:rFonts w:cstheme="minorBidi"/>
                <w:i/>
              </w:rPr>
              <w:t xml:space="preserve">please write in: </w:t>
            </w:r>
            <w:r w:rsidRPr="0053559E">
              <w:rPr>
                <w:rFonts w:cstheme="minorBidi"/>
              </w:rPr>
              <w:t xml:space="preserve">_ _ _ _ _ _ _ _ _ _ _ _ _ _ _ _ _ _ _ _ _ _ _ _ _ _ _ _ _ _ _ </w:t>
            </w:r>
          </w:p>
        </w:tc>
      </w:tr>
      <w:tr w:rsidR="0053559E" w:rsidRPr="0053559E" w14:paraId="3BD825C4" w14:textId="77777777" w:rsidTr="0053559E">
        <w:trPr>
          <w:trHeight w:val="231"/>
        </w:trPr>
        <w:tc>
          <w:tcPr>
            <w:tcW w:w="646" w:type="dxa"/>
          </w:tcPr>
          <w:p w14:paraId="5F50A9EF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709" w:type="dxa"/>
            <w:vAlign w:val="center"/>
          </w:tcPr>
          <w:p w14:paraId="34942133" w14:textId="77777777" w:rsidR="0053559E" w:rsidRPr="0053559E" w:rsidRDefault="0053559E" w:rsidP="0053559E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5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7989" w:type="dxa"/>
            <w:vAlign w:val="center"/>
          </w:tcPr>
          <w:p w14:paraId="31CA602B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>I can’t remember</w:t>
            </w:r>
          </w:p>
        </w:tc>
      </w:tr>
    </w:tbl>
    <w:p w14:paraId="6E2DA95E" w14:textId="77777777" w:rsidR="0053559E" w:rsidRPr="0053559E" w:rsidRDefault="0053559E" w:rsidP="0053559E">
      <w:pPr>
        <w:spacing w:line="276" w:lineRule="auto"/>
        <w:jc w:val="left"/>
        <w:rPr>
          <w:rFonts w:eastAsiaTheme="minorHAnsi" w:cstheme="minorBidi"/>
          <w:szCs w:val="24"/>
        </w:rPr>
      </w:pPr>
    </w:p>
    <w:tbl>
      <w:tblPr>
        <w:tblStyle w:val="TableGrid29"/>
        <w:tblW w:w="95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"/>
        <w:gridCol w:w="791"/>
        <w:gridCol w:w="8080"/>
      </w:tblGrid>
      <w:tr w:rsidR="0053559E" w:rsidRPr="0053559E" w14:paraId="7485663F" w14:textId="77777777" w:rsidTr="0053559E">
        <w:trPr>
          <w:trHeight w:val="350"/>
        </w:trPr>
        <w:tc>
          <w:tcPr>
            <w:tcW w:w="646" w:type="dxa"/>
          </w:tcPr>
          <w:p w14:paraId="68C75AD4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  <w:r w:rsidRPr="0053559E">
              <w:rPr>
                <w:rFonts w:cstheme="minorBidi"/>
                <w:b/>
              </w:rPr>
              <w:t>25.</w:t>
            </w:r>
          </w:p>
          <w:p w14:paraId="42F47592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  <w:sz w:val="12"/>
                <w:szCs w:val="12"/>
              </w:rPr>
            </w:pPr>
          </w:p>
        </w:tc>
        <w:tc>
          <w:tcPr>
            <w:tcW w:w="8871" w:type="dxa"/>
            <w:gridSpan w:val="2"/>
          </w:tcPr>
          <w:p w14:paraId="374F33DD" w14:textId="77777777" w:rsidR="0053559E" w:rsidRPr="0053559E" w:rsidRDefault="0053559E" w:rsidP="0053559E">
            <w:pPr>
              <w:spacing w:after="120" w:line="240" w:lineRule="auto"/>
              <w:jc w:val="left"/>
              <w:rPr>
                <w:rFonts w:cstheme="minorBidi"/>
                <w:i/>
                <w:szCs w:val="24"/>
              </w:rPr>
            </w:pPr>
            <w:r w:rsidRPr="0053559E">
              <w:rPr>
                <w:rFonts w:cstheme="minorBidi"/>
                <w:b/>
                <w:szCs w:val="24"/>
              </w:rPr>
              <w:t xml:space="preserve">Which of the following happened at your </w:t>
            </w:r>
            <w:r w:rsidRPr="0053559E">
              <w:rPr>
                <w:rFonts w:cstheme="minorBidi"/>
                <w:b/>
                <w:szCs w:val="24"/>
                <w:u w:val="single"/>
              </w:rPr>
              <w:t>most recent</w:t>
            </w:r>
            <w:r w:rsidRPr="0053559E">
              <w:rPr>
                <w:rFonts w:cstheme="minorBidi"/>
                <w:b/>
                <w:szCs w:val="24"/>
              </w:rPr>
              <w:t xml:space="preserve"> follow-up appointment?</w:t>
            </w:r>
            <w:r w:rsidRPr="0053559E">
              <w:rPr>
                <w:rFonts w:cstheme="minorBidi"/>
                <w:szCs w:val="24"/>
              </w:rPr>
              <w:t xml:space="preserve"> </w:t>
            </w:r>
            <w:r w:rsidRPr="0053559E">
              <w:rPr>
                <w:rFonts w:cstheme="minorBidi"/>
                <w:szCs w:val="24"/>
              </w:rPr>
              <w:br/>
            </w:r>
            <w:r w:rsidRPr="0053559E">
              <w:rPr>
                <w:rFonts w:cstheme="minorBidi"/>
                <w:b/>
                <w:i/>
                <w:szCs w:val="24"/>
              </w:rPr>
              <w:t xml:space="preserve">(please tick </w:t>
            </w:r>
            <w:r w:rsidRPr="0053559E">
              <w:rPr>
                <w:rFonts w:cstheme="minorBidi"/>
                <w:b/>
                <w:i/>
                <w:szCs w:val="24"/>
                <w:u w:val="single"/>
              </w:rPr>
              <w:t>all</w:t>
            </w:r>
            <w:r w:rsidRPr="0053559E">
              <w:rPr>
                <w:rFonts w:cstheme="minorBidi"/>
                <w:b/>
                <w:i/>
                <w:szCs w:val="24"/>
              </w:rPr>
              <w:t xml:space="preserve"> that apply)</w:t>
            </w:r>
          </w:p>
        </w:tc>
      </w:tr>
      <w:tr w:rsidR="0053559E" w:rsidRPr="0053559E" w14:paraId="2F6C7D19" w14:textId="77777777" w:rsidTr="0053559E">
        <w:trPr>
          <w:trHeight w:val="173"/>
        </w:trPr>
        <w:tc>
          <w:tcPr>
            <w:tcW w:w="646" w:type="dxa"/>
          </w:tcPr>
          <w:p w14:paraId="3CB06B3C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791" w:type="dxa"/>
            <w:vAlign w:val="center"/>
          </w:tcPr>
          <w:p w14:paraId="570EA973" w14:textId="77777777" w:rsidR="0053559E" w:rsidRPr="0053559E" w:rsidRDefault="0053559E" w:rsidP="0053559E">
            <w:pPr>
              <w:spacing w:line="240" w:lineRule="auto"/>
              <w:jc w:val="right"/>
              <w:rPr>
                <w:rFonts w:cstheme="minorBidi"/>
                <w:sz w:val="36"/>
                <w:szCs w:val="36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1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8080" w:type="dxa"/>
            <w:vAlign w:val="center"/>
          </w:tcPr>
          <w:p w14:paraId="688773A5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>I was weighed</w:t>
            </w:r>
          </w:p>
        </w:tc>
      </w:tr>
      <w:tr w:rsidR="0053559E" w:rsidRPr="0053559E" w14:paraId="491512ED" w14:textId="77777777" w:rsidTr="0053559E">
        <w:trPr>
          <w:trHeight w:val="173"/>
        </w:trPr>
        <w:tc>
          <w:tcPr>
            <w:tcW w:w="646" w:type="dxa"/>
          </w:tcPr>
          <w:p w14:paraId="70080118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791" w:type="dxa"/>
            <w:vAlign w:val="center"/>
          </w:tcPr>
          <w:p w14:paraId="7E1EEDD3" w14:textId="77777777" w:rsidR="0053559E" w:rsidRPr="0053559E" w:rsidRDefault="0053559E" w:rsidP="0053559E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2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8080" w:type="dxa"/>
            <w:vAlign w:val="center"/>
          </w:tcPr>
          <w:p w14:paraId="0396BE74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>My body mass index (BMI) was calculated</w:t>
            </w:r>
          </w:p>
        </w:tc>
      </w:tr>
      <w:tr w:rsidR="0053559E" w:rsidRPr="0053559E" w14:paraId="5A8AD5E3" w14:textId="77777777" w:rsidTr="0053559E">
        <w:trPr>
          <w:trHeight w:val="394"/>
        </w:trPr>
        <w:tc>
          <w:tcPr>
            <w:tcW w:w="646" w:type="dxa"/>
          </w:tcPr>
          <w:p w14:paraId="4883DD12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791" w:type="dxa"/>
            <w:vAlign w:val="center"/>
          </w:tcPr>
          <w:p w14:paraId="05C4E69E" w14:textId="77777777" w:rsidR="0053559E" w:rsidRPr="0053559E" w:rsidRDefault="0053559E" w:rsidP="0053559E">
            <w:pPr>
              <w:spacing w:line="240" w:lineRule="auto"/>
              <w:jc w:val="right"/>
              <w:rPr>
                <w:rFonts w:cstheme="minorBidi"/>
                <w:sz w:val="36"/>
                <w:szCs w:val="36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3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8080" w:type="dxa"/>
            <w:vAlign w:val="center"/>
          </w:tcPr>
          <w:p w14:paraId="6DCFDE2A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>Blood was taken for testing (this may have happened before or after your follow-up appointment)</w:t>
            </w:r>
          </w:p>
        </w:tc>
      </w:tr>
      <w:tr w:rsidR="0053559E" w:rsidRPr="0053559E" w14:paraId="68C0A285" w14:textId="77777777" w:rsidTr="0053559E">
        <w:trPr>
          <w:trHeight w:val="231"/>
        </w:trPr>
        <w:tc>
          <w:tcPr>
            <w:tcW w:w="646" w:type="dxa"/>
          </w:tcPr>
          <w:p w14:paraId="1B3C3D35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791" w:type="dxa"/>
            <w:vAlign w:val="center"/>
          </w:tcPr>
          <w:p w14:paraId="7104E8A0" w14:textId="77777777" w:rsidR="0053559E" w:rsidRPr="0053559E" w:rsidRDefault="0053559E" w:rsidP="0053559E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4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8080" w:type="dxa"/>
            <w:vAlign w:val="center"/>
          </w:tcPr>
          <w:p w14:paraId="645D422D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>My diet was assessed</w:t>
            </w:r>
          </w:p>
        </w:tc>
      </w:tr>
      <w:tr w:rsidR="0053559E" w:rsidRPr="0053559E" w14:paraId="23545E54" w14:textId="77777777" w:rsidTr="0053559E">
        <w:trPr>
          <w:trHeight w:val="394"/>
        </w:trPr>
        <w:tc>
          <w:tcPr>
            <w:tcW w:w="646" w:type="dxa"/>
          </w:tcPr>
          <w:p w14:paraId="4127B0EB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791" w:type="dxa"/>
            <w:vAlign w:val="center"/>
          </w:tcPr>
          <w:p w14:paraId="2ABAF0BA" w14:textId="77777777" w:rsidR="0053559E" w:rsidRPr="0053559E" w:rsidRDefault="0053559E" w:rsidP="0053559E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5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8080" w:type="dxa"/>
            <w:vAlign w:val="center"/>
          </w:tcPr>
          <w:p w14:paraId="60B1E2BD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>Any difficulties I have adhering to the diet were discussed</w:t>
            </w:r>
          </w:p>
        </w:tc>
      </w:tr>
      <w:tr w:rsidR="0053559E" w:rsidRPr="0053559E" w14:paraId="2C4DC469" w14:textId="77777777" w:rsidTr="0053559E">
        <w:trPr>
          <w:trHeight w:val="141"/>
        </w:trPr>
        <w:tc>
          <w:tcPr>
            <w:tcW w:w="646" w:type="dxa"/>
          </w:tcPr>
          <w:p w14:paraId="76B3850B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791" w:type="dxa"/>
            <w:vAlign w:val="center"/>
          </w:tcPr>
          <w:p w14:paraId="6003F09A" w14:textId="77777777" w:rsidR="0053559E" w:rsidRPr="0053559E" w:rsidRDefault="0053559E" w:rsidP="0053559E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6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8080" w:type="dxa"/>
            <w:vAlign w:val="center"/>
          </w:tcPr>
          <w:p w14:paraId="12323CA8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>My symptoms were discussed</w:t>
            </w:r>
          </w:p>
        </w:tc>
      </w:tr>
      <w:tr w:rsidR="0053559E" w:rsidRPr="0053559E" w14:paraId="4FD2D18A" w14:textId="77777777" w:rsidTr="0053559E">
        <w:trPr>
          <w:trHeight w:val="182"/>
        </w:trPr>
        <w:tc>
          <w:tcPr>
            <w:tcW w:w="646" w:type="dxa"/>
          </w:tcPr>
          <w:p w14:paraId="3E74BFA5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791" w:type="dxa"/>
            <w:vAlign w:val="center"/>
          </w:tcPr>
          <w:p w14:paraId="1FE8EC11" w14:textId="77777777" w:rsidR="0053559E" w:rsidRPr="0053559E" w:rsidRDefault="0053559E" w:rsidP="0053559E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7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8080" w:type="dxa"/>
            <w:vAlign w:val="center"/>
          </w:tcPr>
          <w:p w14:paraId="45B51AD2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>My emotional well-being was assessed</w:t>
            </w:r>
          </w:p>
        </w:tc>
      </w:tr>
      <w:tr w:rsidR="0053559E" w:rsidRPr="0053559E" w14:paraId="67664BB0" w14:textId="77777777" w:rsidTr="0053559E">
        <w:trPr>
          <w:trHeight w:val="182"/>
        </w:trPr>
        <w:tc>
          <w:tcPr>
            <w:tcW w:w="646" w:type="dxa"/>
          </w:tcPr>
          <w:p w14:paraId="65BD8082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791" w:type="dxa"/>
            <w:vAlign w:val="center"/>
          </w:tcPr>
          <w:p w14:paraId="31F7F237" w14:textId="77777777" w:rsidR="0053559E" w:rsidRPr="0053559E" w:rsidRDefault="0053559E" w:rsidP="0053559E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8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8080" w:type="dxa"/>
            <w:vAlign w:val="center"/>
          </w:tcPr>
          <w:p w14:paraId="1013EC8B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>My calcium intake was reviewed</w:t>
            </w:r>
          </w:p>
        </w:tc>
      </w:tr>
      <w:tr w:rsidR="0053559E" w:rsidRPr="0053559E" w14:paraId="2E81A311" w14:textId="77777777" w:rsidTr="0053559E">
        <w:trPr>
          <w:trHeight w:val="182"/>
        </w:trPr>
        <w:tc>
          <w:tcPr>
            <w:tcW w:w="646" w:type="dxa"/>
          </w:tcPr>
          <w:p w14:paraId="5A728BCF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791" w:type="dxa"/>
            <w:vAlign w:val="center"/>
          </w:tcPr>
          <w:p w14:paraId="776A5B1D" w14:textId="77777777" w:rsidR="0053559E" w:rsidRPr="0053559E" w:rsidRDefault="0053559E" w:rsidP="0053559E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9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8080" w:type="dxa"/>
            <w:vAlign w:val="center"/>
          </w:tcPr>
          <w:p w14:paraId="46365C59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>My bone density was discussed</w:t>
            </w:r>
          </w:p>
        </w:tc>
      </w:tr>
      <w:tr w:rsidR="0053559E" w:rsidRPr="0053559E" w14:paraId="5B47E891" w14:textId="77777777" w:rsidTr="0053559E">
        <w:trPr>
          <w:trHeight w:val="182"/>
        </w:trPr>
        <w:tc>
          <w:tcPr>
            <w:tcW w:w="646" w:type="dxa"/>
          </w:tcPr>
          <w:p w14:paraId="3E5989C2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791" w:type="dxa"/>
            <w:vAlign w:val="center"/>
          </w:tcPr>
          <w:p w14:paraId="0C06B55D" w14:textId="77777777" w:rsidR="0053559E" w:rsidRPr="0053559E" w:rsidRDefault="0053559E" w:rsidP="0053559E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10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8080" w:type="dxa"/>
            <w:vAlign w:val="center"/>
          </w:tcPr>
          <w:p w14:paraId="78687B1C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>My prescription was reviewed / Access to prescriptions was discussed</w:t>
            </w:r>
          </w:p>
        </w:tc>
      </w:tr>
      <w:tr w:rsidR="0053559E" w:rsidRPr="0053559E" w14:paraId="6D53C183" w14:textId="77777777" w:rsidTr="0053559E">
        <w:trPr>
          <w:trHeight w:val="182"/>
        </w:trPr>
        <w:tc>
          <w:tcPr>
            <w:tcW w:w="646" w:type="dxa"/>
          </w:tcPr>
          <w:p w14:paraId="70B1E534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791" w:type="dxa"/>
            <w:vAlign w:val="center"/>
          </w:tcPr>
          <w:p w14:paraId="73B2F69F" w14:textId="77777777" w:rsidR="0053559E" w:rsidRPr="0053559E" w:rsidRDefault="0053559E" w:rsidP="0053559E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11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8080" w:type="dxa"/>
            <w:vAlign w:val="center"/>
          </w:tcPr>
          <w:p w14:paraId="33AC1FFB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>My understanding of food labelling was discussed</w:t>
            </w:r>
          </w:p>
        </w:tc>
      </w:tr>
      <w:tr w:rsidR="0053559E" w:rsidRPr="0053559E" w14:paraId="58A88C6D" w14:textId="77777777" w:rsidTr="0053559E">
        <w:trPr>
          <w:trHeight w:val="182"/>
        </w:trPr>
        <w:tc>
          <w:tcPr>
            <w:tcW w:w="646" w:type="dxa"/>
          </w:tcPr>
          <w:p w14:paraId="4133BCEB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791" w:type="dxa"/>
            <w:vAlign w:val="center"/>
          </w:tcPr>
          <w:p w14:paraId="78E366CC" w14:textId="77777777" w:rsidR="0053559E" w:rsidRPr="0053559E" w:rsidRDefault="0053559E" w:rsidP="0053559E">
            <w:pPr>
              <w:spacing w:line="240" w:lineRule="auto"/>
              <w:jc w:val="right"/>
              <w:rPr>
                <w:rFonts w:cstheme="minorBidi"/>
                <w:b/>
                <w:szCs w:val="24"/>
                <w:u w:val="single"/>
              </w:rPr>
            </w:pPr>
            <w:r w:rsidRPr="0053559E">
              <w:rPr>
                <w:rFonts w:cstheme="minorBidi"/>
                <w:b/>
                <w:szCs w:val="24"/>
                <w:u w:val="single"/>
              </w:rPr>
              <w:t>OR</w:t>
            </w:r>
          </w:p>
        </w:tc>
        <w:tc>
          <w:tcPr>
            <w:tcW w:w="8080" w:type="dxa"/>
            <w:vAlign w:val="center"/>
          </w:tcPr>
          <w:p w14:paraId="46EBA1BC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</w:rPr>
            </w:pPr>
          </w:p>
        </w:tc>
      </w:tr>
      <w:tr w:rsidR="0053559E" w:rsidRPr="0053559E" w14:paraId="4272C507" w14:textId="77777777" w:rsidTr="0053559E">
        <w:trPr>
          <w:trHeight w:val="182"/>
        </w:trPr>
        <w:tc>
          <w:tcPr>
            <w:tcW w:w="646" w:type="dxa"/>
          </w:tcPr>
          <w:p w14:paraId="55201759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791" w:type="dxa"/>
            <w:vAlign w:val="center"/>
          </w:tcPr>
          <w:p w14:paraId="4B2CA4CC" w14:textId="77777777" w:rsidR="0053559E" w:rsidRPr="0053559E" w:rsidRDefault="0053559E" w:rsidP="0053559E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12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8080" w:type="dxa"/>
            <w:vAlign w:val="center"/>
          </w:tcPr>
          <w:p w14:paraId="0ABAFC6E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>None of the above</w:t>
            </w:r>
          </w:p>
        </w:tc>
      </w:tr>
      <w:tr w:rsidR="0053559E" w:rsidRPr="0053559E" w14:paraId="7FD5145D" w14:textId="77777777" w:rsidTr="0053559E">
        <w:trPr>
          <w:trHeight w:val="182"/>
        </w:trPr>
        <w:tc>
          <w:tcPr>
            <w:tcW w:w="646" w:type="dxa"/>
          </w:tcPr>
          <w:p w14:paraId="47FD78CE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791" w:type="dxa"/>
            <w:vAlign w:val="center"/>
          </w:tcPr>
          <w:p w14:paraId="621059D1" w14:textId="77777777" w:rsidR="0053559E" w:rsidRPr="0053559E" w:rsidRDefault="0053559E" w:rsidP="0053559E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13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8080" w:type="dxa"/>
            <w:vAlign w:val="center"/>
          </w:tcPr>
          <w:p w14:paraId="28527EBE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>I can’t remember</w:t>
            </w:r>
          </w:p>
        </w:tc>
      </w:tr>
    </w:tbl>
    <w:p w14:paraId="2C7B2FB8" w14:textId="77777777" w:rsidR="0002241B" w:rsidRDefault="0002241B">
      <w:pPr>
        <w:spacing w:after="200" w:line="276" w:lineRule="auto"/>
        <w:jc w:val="left"/>
      </w:pPr>
      <w:r>
        <w:br w:type="page"/>
      </w:r>
    </w:p>
    <w:tbl>
      <w:tblPr>
        <w:tblStyle w:val="TableGrid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"/>
        <w:gridCol w:w="687"/>
        <w:gridCol w:w="7440"/>
      </w:tblGrid>
      <w:tr w:rsidR="0053559E" w:rsidRPr="0053559E" w14:paraId="45BD379F" w14:textId="77777777" w:rsidTr="0053559E">
        <w:trPr>
          <w:trHeight w:val="350"/>
        </w:trPr>
        <w:tc>
          <w:tcPr>
            <w:tcW w:w="642" w:type="dxa"/>
          </w:tcPr>
          <w:p w14:paraId="0CE26A1B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  <w:r w:rsidRPr="0053559E">
              <w:rPr>
                <w:rFonts w:cstheme="minorBidi"/>
                <w:b/>
              </w:rPr>
              <w:t>26.</w:t>
            </w:r>
          </w:p>
          <w:p w14:paraId="650D537D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  <w:sz w:val="12"/>
                <w:szCs w:val="12"/>
              </w:rPr>
            </w:pPr>
          </w:p>
        </w:tc>
        <w:tc>
          <w:tcPr>
            <w:tcW w:w="8339" w:type="dxa"/>
            <w:gridSpan w:val="2"/>
          </w:tcPr>
          <w:p w14:paraId="4B48DFC4" w14:textId="77777777" w:rsidR="0053559E" w:rsidRPr="0053559E" w:rsidRDefault="0053559E" w:rsidP="0053559E">
            <w:pPr>
              <w:spacing w:after="120" w:line="240" w:lineRule="auto"/>
              <w:jc w:val="left"/>
              <w:rPr>
                <w:rFonts w:cstheme="minorBidi"/>
                <w:b/>
                <w:szCs w:val="24"/>
              </w:rPr>
            </w:pPr>
            <w:r w:rsidRPr="0053559E">
              <w:rPr>
                <w:rFonts w:cstheme="minorBidi"/>
                <w:b/>
                <w:szCs w:val="24"/>
              </w:rPr>
              <w:t xml:space="preserve">At your </w:t>
            </w:r>
            <w:r w:rsidRPr="0053559E">
              <w:rPr>
                <w:rFonts w:cstheme="minorBidi"/>
                <w:b/>
                <w:szCs w:val="24"/>
                <w:u w:val="single"/>
              </w:rPr>
              <w:t>most recent</w:t>
            </w:r>
            <w:r w:rsidRPr="0053559E">
              <w:rPr>
                <w:rFonts w:cstheme="minorBidi"/>
                <w:b/>
                <w:szCs w:val="24"/>
              </w:rPr>
              <w:t xml:space="preserve"> follow-up appointment, were you given the opportunity to ask your questions?</w:t>
            </w:r>
          </w:p>
        </w:tc>
      </w:tr>
      <w:tr w:rsidR="0053559E" w:rsidRPr="0053559E" w14:paraId="3AC91DE8" w14:textId="77777777" w:rsidTr="0053559E">
        <w:trPr>
          <w:trHeight w:val="173"/>
        </w:trPr>
        <w:tc>
          <w:tcPr>
            <w:tcW w:w="642" w:type="dxa"/>
          </w:tcPr>
          <w:p w14:paraId="070BAB4D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692" w:type="dxa"/>
            <w:vAlign w:val="center"/>
          </w:tcPr>
          <w:p w14:paraId="65B768F6" w14:textId="77777777" w:rsidR="0053559E" w:rsidRPr="0053559E" w:rsidRDefault="0053559E" w:rsidP="0053559E">
            <w:pPr>
              <w:spacing w:line="240" w:lineRule="auto"/>
              <w:jc w:val="right"/>
              <w:rPr>
                <w:rFonts w:cstheme="minorBidi"/>
                <w:sz w:val="36"/>
                <w:szCs w:val="36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1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7647" w:type="dxa"/>
            <w:vAlign w:val="center"/>
          </w:tcPr>
          <w:p w14:paraId="484283DA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>Yes</w:t>
            </w:r>
          </w:p>
        </w:tc>
      </w:tr>
      <w:tr w:rsidR="0053559E" w:rsidRPr="0053559E" w14:paraId="0C20D946" w14:textId="77777777" w:rsidTr="0053559E">
        <w:trPr>
          <w:trHeight w:val="394"/>
        </w:trPr>
        <w:tc>
          <w:tcPr>
            <w:tcW w:w="642" w:type="dxa"/>
          </w:tcPr>
          <w:p w14:paraId="508D33B5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692" w:type="dxa"/>
            <w:vAlign w:val="center"/>
          </w:tcPr>
          <w:p w14:paraId="54058C35" w14:textId="77777777" w:rsidR="0053559E" w:rsidRPr="0053559E" w:rsidRDefault="0053559E" w:rsidP="0053559E">
            <w:pPr>
              <w:spacing w:line="240" w:lineRule="auto"/>
              <w:jc w:val="right"/>
              <w:rPr>
                <w:rFonts w:cstheme="minorBidi"/>
                <w:sz w:val="36"/>
                <w:szCs w:val="36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2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7647" w:type="dxa"/>
            <w:vAlign w:val="center"/>
          </w:tcPr>
          <w:p w14:paraId="73E0A4D8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 xml:space="preserve">No </w:t>
            </w:r>
            <w:r w:rsidRPr="0053559E">
              <w:rPr>
                <w:rFonts w:cstheme="minorBidi"/>
              </w:rPr>
              <w:sym w:font="Wingdings" w:char="F0E0"/>
            </w:r>
            <w:r w:rsidRPr="0053559E">
              <w:rPr>
                <w:rFonts w:cstheme="minorBidi"/>
              </w:rPr>
              <w:t xml:space="preserve"> </w:t>
            </w:r>
            <w:r w:rsidRPr="0053559E">
              <w:rPr>
                <w:rFonts w:cstheme="minorBidi"/>
                <w:b/>
              </w:rPr>
              <w:t>Go to Question 28</w:t>
            </w:r>
          </w:p>
        </w:tc>
      </w:tr>
      <w:tr w:rsidR="0053559E" w:rsidRPr="0053559E" w14:paraId="4D606F08" w14:textId="77777777" w:rsidTr="0053559E">
        <w:trPr>
          <w:trHeight w:val="231"/>
        </w:trPr>
        <w:tc>
          <w:tcPr>
            <w:tcW w:w="642" w:type="dxa"/>
          </w:tcPr>
          <w:p w14:paraId="633C0DFF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692" w:type="dxa"/>
            <w:vAlign w:val="center"/>
          </w:tcPr>
          <w:p w14:paraId="11F1D8FD" w14:textId="77777777" w:rsidR="0053559E" w:rsidRPr="0053559E" w:rsidRDefault="0053559E" w:rsidP="0053559E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3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7647" w:type="dxa"/>
            <w:vAlign w:val="center"/>
          </w:tcPr>
          <w:p w14:paraId="061E243A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 xml:space="preserve">I did not have any questions </w:t>
            </w:r>
            <w:r w:rsidRPr="0053559E">
              <w:rPr>
                <w:rFonts w:cstheme="minorBidi"/>
              </w:rPr>
              <w:sym w:font="Wingdings" w:char="F0E0"/>
            </w:r>
            <w:r w:rsidRPr="0053559E">
              <w:rPr>
                <w:rFonts w:cstheme="minorBidi"/>
              </w:rPr>
              <w:t xml:space="preserve"> </w:t>
            </w:r>
            <w:r w:rsidRPr="0053559E">
              <w:rPr>
                <w:rFonts w:cstheme="minorBidi"/>
                <w:b/>
              </w:rPr>
              <w:t>Go to Question 28</w:t>
            </w:r>
          </w:p>
        </w:tc>
      </w:tr>
      <w:tr w:rsidR="0053559E" w:rsidRPr="0053559E" w14:paraId="4A4C3522" w14:textId="77777777" w:rsidTr="0053559E">
        <w:trPr>
          <w:trHeight w:val="394"/>
        </w:trPr>
        <w:tc>
          <w:tcPr>
            <w:tcW w:w="642" w:type="dxa"/>
          </w:tcPr>
          <w:p w14:paraId="079054F6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692" w:type="dxa"/>
            <w:vAlign w:val="center"/>
          </w:tcPr>
          <w:p w14:paraId="471806AE" w14:textId="77777777" w:rsidR="0053559E" w:rsidRPr="0053559E" w:rsidRDefault="0053559E" w:rsidP="0053559E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4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7647" w:type="dxa"/>
            <w:vAlign w:val="center"/>
          </w:tcPr>
          <w:p w14:paraId="7FC52C94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 xml:space="preserve">I can’t remember </w:t>
            </w:r>
            <w:r w:rsidRPr="0053559E">
              <w:rPr>
                <w:rFonts w:cstheme="minorBidi"/>
              </w:rPr>
              <w:sym w:font="Wingdings" w:char="F0E0"/>
            </w:r>
            <w:r w:rsidRPr="0053559E">
              <w:rPr>
                <w:rFonts w:cstheme="minorBidi"/>
              </w:rPr>
              <w:t xml:space="preserve"> </w:t>
            </w:r>
            <w:r w:rsidRPr="0053559E">
              <w:rPr>
                <w:rFonts w:cstheme="minorBidi"/>
                <w:b/>
              </w:rPr>
              <w:t>Go to Question 28</w:t>
            </w:r>
          </w:p>
        </w:tc>
      </w:tr>
    </w:tbl>
    <w:p w14:paraId="689F2D7E" w14:textId="77777777" w:rsidR="0053559E" w:rsidRPr="0053559E" w:rsidRDefault="0053559E" w:rsidP="0053559E">
      <w:pPr>
        <w:spacing w:line="276" w:lineRule="auto"/>
        <w:jc w:val="left"/>
        <w:rPr>
          <w:rFonts w:eastAsiaTheme="minorHAnsi" w:cstheme="minorBidi"/>
          <w:sz w:val="32"/>
          <w:szCs w:val="32"/>
        </w:rPr>
      </w:pPr>
    </w:p>
    <w:tbl>
      <w:tblPr>
        <w:tblStyle w:val="TableGrid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"/>
        <w:gridCol w:w="688"/>
        <w:gridCol w:w="7439"/>
      </w:tblGrid>
      <w:tr w:rsidR="0053559E" w:rsidRPr="0053559E" w14:paraId="36C5E0A9" w14:textId="77777777" w:rsidTr="0053559E">
        <w:trPr>
          <w:trHeight w:val="350"/>
        </w:trPr>
        <w:tc>
          <w:tcPr>
            <w:tcW w:w="646" w:type="dxa"/>
          </w:tcPr>
          <w:p w14:paraId="3DA13A4D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  <w:r w:rsidRPr="0053559E">
              <w:rPr>
                <w:rFonts w:cstheme="minorBidi"/>
                <w:b/>
              </w:rPr>
              <w:t>27.</w:t>
            </w:r>
          </w:p>
          <w:p w14:paraId="6D467BA7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  <w:sz w:val="12"/>
                <w:szCs w:val="12"/>
              </w:rPr>
            </w:pPr>
          </w:p>
        </w:tc>
        <w:tc>
          <w:tcPr>
            <w:tcW w:w="8563" w:type="dxa"/>
            <w:gridSpan w:val="2"/>
          </w:tcPr>
          <w:p w14:paraId="4402B426" w14:textId="77777777" w:rsidR="0053559E" w:rsidRPr="0053559E" w:rsidRDefault="0053559E" w:rsidP="0053559E">
            <w:pPr>
              <w:spacing w:after="120" w:line="240" w:lineRule="auto"/>
              <w:jc w:val="left"/>
              <w:rPr>
                <w:rFonts w:cstheme="minorBidi"/>
                <w:b/>
                <w:szCs w:val="24"/>
              </w:rPr>
            </w:pPr>
            <w:r w:rsidRPr="0053559E">
              <w:rPr>
                <w:rFonts w:cstheme="minorBidi"/>
                <w:b/>
                <w:szCs w:val="24"/>
              </w:rPr>
              <w:t xml:space="preserve">At your </w:t>
            </w:r>
            <w:r w:rsidRPr="0053559E">
              <w:rPr>
                <w:rFonts w:cstheme="minorBidi"/>
                <w:b/>
                <w:szCs w:val="24"/>
                <w:u w:val="single"/>
              </w:rPr>
              <w:t>most recent</w:t>
            </w:r>
            <w:r w:rsidRPr="0053559E">
              <w:rPr>
                <w:rFonts w:cstheme="minorBidi"/>
                <w:b/>
                <w:szCs w:val="24"/>
              </w:rPr>
              <w:t xml:space="preserve"> follow-up appointment, when you had questions to ask, were you given the information you needed?</w:t>
            </w:r>
          </w:p>
        </w:tc>
      </w:tr>
      <w:tr w:rsidR="0053559E" w:rsidRPr="0053559E" w14:paraId="0CD0159C" w14:textId="77777777" w:rsidTr="0053559E">
        <w:trPr>
          <w:trHeight w:val="173"/>
        </w:trPr>
        <w:tc>
          <w:tcPr>
            <w:tcW w:w="646" w:type="dxa"/>
          </w:tcPr>
          <w:p w14:paraId="6048787A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698" w:type="dxa"/>
            <w:vAlign w:val="center"/>
          </w:tcPr>
          <w:p w14:paraId="5742CC4A" w14:textId="77777777" w:rsidR="0053559E" w:rsidRPr="0053559E" w:rsidRDefault="0053559E" w:rsidP="0053559E">
            <w:pPr>
              <w:spacing w:line="240" w:lineRule="auto"/>
              <w:jc w:val="right"/>
              <w:rPr>
                <w:rFonts w:cstheme="minorBidi"/>
                <w:sz w:val="36"/>
                <w:szCs w:val="36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1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7865" w:type="dxa"/>
            <w:vAlign w:val="center"/>
          </w:tcPr>
          <w:p w14:paraId="38A42945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>Yes, always</w:t>
            </w:r>
          </w:p>
        </w:tc>
      </w:tr>
      <w:tr w:rsidR="0053559E" w:rsidRPr="0053559E" w14:paraId="25832BA1" w14:textId="77777777" w:rsidTr="0053559E">
        <w:trPr>
          <w:trHeight w:val="394"/>
        </w:trPr>
        <w:tc>
          <w:tcPr>
            <w:tcW w:w="646" w:type="dxa"/>
          </w:tcPr>
          <w:p w14:paraId="25D9B779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698" w:type="dxa"/>
            <w:vAlign w:val="center"/>
          </w:tcPr>
          <w:p w14:paraId="2C606078" w14:textId="77777777" w:rsidR="0053559E" w:rsidRPr="0053559E" w:rsidRDefault="0053559E" w:rsidP="0053559E">
            <w:pPr>
              <w:spacing w:line="240" w:lineRule="auto"/>
              <w:jc w:val="right"/>
              <w:rPr>
                <w:rFonts w:cstheme="minorBidi"/>
                <w:sz w:val="36"/>
                <w:szCs w:val="36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2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7865" w:type="dxa"/>
            <w:vAlign w:val="center"/>
          </w:tcPr>
          <w:p w14:paraId="0861A853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>Sometimes</w:t>
            </w:r>
          </w:p>
        </w:tc>
      </w:tr>
      <w:tr w:rsidR="0053559E" w:rsidRPr="0053559E" w14:paraId="6398B423" w14:textId="77777777" w:rsidTr="0053559E">
        <w:trPr>
          <w:trHeight w:val="231"/>
        </w:trPr>
        <w:tc>
          <w:tcPr>
            <w:tcW w:w="646" w:type="dxa"/>
          </w:tcPr>
          <w:p w14:paraId="342D9129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698" w:type="dxa"/>
            <w:vAlign w:val="center"/>
          </w:tcPr>
          <w:p w14:paraId="5326AB48" w14:textId="77777777" w:rsidR="0053559E" w:rsidRPr="0053559E" w:rsidRDefault="0053559E" w:rsidP="0053559E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3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7865" w:type="dxa"/>
            <w:vAlign w:val="center"/>
          </w:tcPr>
          <w:p w14:paraId="0D85DDC0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>No, never</w:t>
            </w:r>
          </w:p>
        </w:tc>
      </w:tr>
      <w:tr w:rsidR="0053559E" w:rsidRPr="0053559E" w14:paraId="5C54EC8C" w14:textId="77777777" w:rsidTr="0053559E">
        <w:trPr>
          <w:trHeight w:val="141"/>
        </w:trPr>
        <w:tc>
          <w:tcPr>
            <w:tcW w:w="646" w:type="dxa"/>
          </w:tcPr>
          <w:p w14:paraId="7443950D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698" w:type="dxa"/>
            <w:vAlign w:val="center"/>
          </w:tcPr>
          <w:p w14:paraId="5FBA1AF7" w14:textId="77777777" w:rsidR="0053559E" w:rsidRPr="0053559E" w:rsidRDefault="0053559E" w:rsidP="0053559E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4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7865" w:type="dxa"/>
            <w:vAlign w:val="center"/>
          </w:tcPr>
          <w:p w14:paraId="01A970B1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>I can’t remember</w:t>
            </w:r>
          </w:p>
        </w:tc>
      </w:tr>
      <w:tr w:rsidR="0053559E" w:rsidRPr="0053559E" w14:paraId="4D6AA516" w14:textId="77777777" w:rsidTr="0053559E">
        <w:trPr>
          <w:trHeight w:val="141"/>
        </w:trPr>
        <w:tc>
          <w:tcPr>
            <w:tcW w:w="646" w:type="dxa"/>
          </w:tcPr>
          <w:p w14:paraId="4103A42E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698" w:type="dxa"/>
            <w:vAlign w:val="center"/>
          </w:tcPr>
          <w:p w14:paraId="43BE5E8A" w14:textId="77777777" w:rsidR="0053559E" w:rsidRPr="0053559E" w:rsidRDefault="0053559E" w:rsidP="0053559E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5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7865" w:type="dxa"/>
            <w:vAlign w:val="center"/>
          </w:tcPr>
          <w:p w14:paraId="793DA833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>I did not have any questions</w:t>
            </w:r>
          </w:p>
        </w:tc>
      </w:tr>
    </w:tbl>
    <w:p w14:paraId="0F4C20E0" w14:textId="77777777" w:rsidR="0053559E" w:rsidRPr="0053559E" w:rsidRDefault="0053559E" w:rsidP="0053559E">
      <w:pPr>
        <w:spacing w:line="276" w:lineRule="auto"/>
        <w:jc w:val="left"/>
        <w:rPr>
          <w:rFonts w:eastAsiaTheme="minorHAnsi" w:cstheme="minorBidi"/>
          <w:sz w:val="32"/>
          <w:szCs w:val="32"/>
        </w:rPr>
      </w:pPr>
    </w:p>
    <w:tbl>
      <w:tblPr>
        <w:tblStyle w:val="TableGrid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686"/>
        <w:gridCol w:w="7442"/>
      </w:tblGrid>
      <w:tr w:rsidR="0053559E" w:rsidRPr="0053559E" w14:paraId="1C011102" w14:textId="77777777" w:rsidTr="0053559E">
        <w:trPr>
          <w:trHeight w:val="350"/>
        </w:trPr>
        <w:tc>
          <w:tcPr>
            <w:tcW w:w="646" w:type="dxa"/>
            <w:shd w:val="clear" w:color="auto" w:fill="auto"/>
          </w:tcPr>
          <w:p w14:paraId="7695E9B8" w14:textId="77777777" w:rsidR="0053559E" w:rsidRPr="0053559E" w:rsidRDefault="0053559E" w:rsidP="0053559E">
            <w:pPr>
              <w:spacing w:line="276" w:lineRule="auto"/>
              <w:jc w:val="left"/>
              <w:rPr>
                <w:rFonts w:cstheme="minorBidi"/>
                <w:b/>
                <w:sz w:val="16"/>
                <w:szCs w:val="16"/>
              </w:rPr>
            </w:pPr>
            <w:r w:rsidRPr="0053559E">
              <w:rPr>
                <w:rFonts w:cstheme="minorBidi"/>
                <w:b/>
              </w:rPr>
              <w:t>28.</w:t>
            </w:r>
          </w:p>
        </w:tc>
        <w:tc>
          <w:tcPr>
            <w:tcW w:w="8665" w:type="dxa"/>
            <w:gridSpan w:val="2"/>
            <w:shd w:val="clear" w:color="auto" w:fill="auto"/>
          </w:tcPr>
          <w:p w14:paraId="70342875" w14:textId="77777777" w:rsidR="0053559E" w:rsidRPr="0053559E" w:rsidRDefault="0053559E" w:rsidP="0053559E">
            <w:pPr>
              <w:spacing w:after="120" w:line="276" w:lineRule="auto"/>
              <w:jc w:val="left"/>
              <w:rPr>
                <w:rFonts w:cstheme="minorBidi"/>
                <w:b/>
                <w:szCs w:val="24"/>
              </w:rPr>
            </w:pPr>
            <w:r w:rsidRPr="0053559E">
              <w:rPr>
                <w:rFonts w:cstheme="minorBidi"/>
                <w:b/>
                <w:szCs w:val="24"/>
              </w:rPr>
              <w:t xml:space="preserve">Overall, how helpful was your </w:t>
            </w:r>
            <w:r w:rsidRPr="0053559E">
              <w:rPr>
                <w:rFonts w:cstheme="minorBidi"/>
                <w:b/>
                <w:szCs w:val="24"/>
                <w:u w:val="single"/>
              </w:rPr>
              <w:t>most recent</w:t>
            </w:r>
            <w:r w:rsidRPr="0053559E">
              <w:rPr>
                <w:rFonts w:cstheme="minorBidi"/>
                <w:b/>
                <w:szCs w:val="24"/>
              </w:rPr>
              <w:t xml:space="preserve"> follow-up appointment?</w:t>
            </w:r>
          </w:p>
        </w:tc>
      </w:tr>
      <w:tr w:rsidR="0053559E" w:rsidRPr="0053559E" w14:paraId="71E132E2" w14:textId="77777777" w:rsidTr="0053559E">
        <w:trPr>
          <w:trHeight w:val="173"/>
        </w:trPr>
        <w:tc>
          <w:tcPr>
            <w:tcW w:w="646" w:type="dxa"/>
          </w:tcPr>
          <w:p w14:paraId="6FF640FB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699" w:type="dxa"/>
            <w:vAlign w:val="center"/>
          </w:tcPr>
          <w:p w14:paraId="5527D36B" w14:textId="77777777" w:rsidR="0053559E" w:rsidRPr="0053559E" w:rsidRDefault="0053559E" w:rsidP="0053559E">
            <w:pPr>
              <w:spacing w:line="240" w:lineRule="auto"/>
              <w:jc w:val="right"/>
              <w:rPr>
                <w:rFonts w:cstheme="minorBidi"/>
                <w:sz w:val="36"/>
                <w:szCs w:val="36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1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7966" w:type="dxa"/>
            <w:vAlign w:val="center"/>
          </w:tcPr>
          <w:p w14:paraId="73E6A1FC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>Very helpful</w:t>
            </w:r>
            <w:r w:rsidRPr="0053559E" w:rsidDel="00951717">
              <w:rPr>
                <w:rFonts w:cstheme="minorBidi"/>
              </w:rPr>
              <w:t xml:space="preserve"> </w:t>
            </w:r>
          </w:p>
        </w:tc>
      </w:tr>
      <w:tr w:rsidR="0053559E" w:rsidRPr="0053559E" w14:paraId="5CEAD2A1" w14:textId="77777777" w:rsidTr="0053559E">
        <w:trPr>
          <w:trHeight w:val="394"/>
        </w:trPr>
        <w:tc>
          <w:tcPr>
            <w:tcW w:w="646" w:type="dxa"/>
          </w:tcPr>
          <w:p w14:paraId="676A0F7F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699" w:type="dxa"/>
            <w:vAlign w:val="center"/>
          </w:tcPr>
          <w:p w14:paraId="6AE15DAA" w14:textId="77777777" w:rsidR="0053559E" w:rsidRPr="0053559E" w:rsidRDefault="0053559E" w:rsidP="0053559E">
            <w:pPr>
              <w:spacing w:line="240" w:lineRule="auto"/>
              <w:jc w:val="right"/>
              <w:rPr>
                <w:rFonts w:cstheme="minorBidi"/>
                <w:sz w:val="36"/>
                <w:szCs w:val="36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2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7966" w:type="dxa"/>
            <w:vAlign w:val="center"/>
          </w:tcPr>
          <w:p w14:paraId="62D33D7D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>Fairly helpful</w:t>
            </w:r>
            <w:r w:rsidRPr="0053559E" w:rsidDel="00951717">
              <w:rPr>
                <w:rFonts w:cstheme="minorBidi"/>
              </w:rPr>
              <w:t xml:space="preserve"> </w:t>
            </w:r>
          </w:p>
        </w:tc>
      </w:tr>
      <w:tr w:rsidR="0053559E" w:rsidRPr="0053559E" w14:paraId="616A3550" w14:textId="77777777" w:rsidTr="0053559E">
        <w:trPr>
          <w:trHeight w:val="231"/>
        </w:trPr>
        <w:tc>
          <w:tcPr>
            <w:tcW w:w="646" w:type="dxa"/>
          </w:tcPr>
          <w:p w14:paraId="379F4BBF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699" w:type="dxa"/>
            <w:vAlign w:val="center"/>
          </w:tcPr>
          <w:p w14:paraId="7529AF62" w14:textId="77777777" w:rsidR="0053559E" w:rsidRPr="0053559E" w:rsidRDefault="0053559E" w:rsidP="0053559E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3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7966" w:type="dxa"/>
            <w:vAlign w:val="center"/>
          </w:tcPr>
          <w:p w14:paraId="5B3A2A00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>Not very helpful</w:t>
            </w:r>
          </w:p>
        </w:tc>
      </w:tr>
      <w:tr w:rsidR="0053559E" w:rsidRPr="0053559E" w14:paraId="352693AF" w14:textId="77777777" w:rsidTr="0053559E">
        <w:trPr>
          <w:trHeight w:val="394"/>
        </w:trPr>
        <w:tc>
          <w:tcPr>
            <w:tcW w:w="646" w:type="dxa"/>
          </w:tcPr>
          <w:p w14:paraId="428C2CCF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699" w:type="dxa"/>
            <w:vAlign w:val="center"/>
          </w:tcPr>
          <w:p w14:paraId="169FC683" w14:textId="77777777" w:rsidR="0053559E" w:rsidRPr="0053559E" w:rsidRDefault="0053559E" w:rsidP="0053559E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4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7966" w:type="dxa"/>
            <w:vAlign w:val="center"/>
          </w:tcPr>
          <w:p w14:paraId="0A8F43BE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>Not at all helpful</w:t>
            </w:r>
          </w:p>
        </w:tc>
      </w:tr>
      <w:tr w:rsidR="0053559E" w:rsidRPr="0053559E" w14:paraId="4B63E1E7" w14:textId="77777777" w:rsidTr="0053559E">
        <w:trPr>
          <w:trHeight w:val="394"/>
        </w:trPr>
        <w:tc>
          <w:tcPr>
            <w:tcW w:w="646" w:type="dxa"/>
          </w:tcPr>
          <w:p w14:paraId="23FC7B3D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699" w:type="dxa"/>
            <w:vAlign w:val="center"/>
          </w:tcPr>
          <w:p w14:paraId="2810A4C2" w14:textId="77777777" w:rsidR="0053559E" w:rsidRPr="0053559E" w:rsidRDefault="0053559E" w:rsidP="0053559E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5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7966" w:type="dxa"/>
            <w:vAlign w:val="center"/>
          </w:tcPr>
          <w:p w14:paraId="218D78E6" w14:textId="77777777" w:rsidR="0053559E" w:rsidRPr="0053559E" w:rsidDel="00D60D4C" w:rsidRDefault="0053559E" w:rsidP="0053559E">
            <w:pPr>
              <w:spacing w:line="240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>I am not sure / I can’t remember</w:t>
            </w:r>
          </w:p>
        </w:tc>
      </w:tr>
    </w:tbl>
    <w:p w14:paraId="51DE264C" w14:textId="77777777" w:rsidR="0053559E" w:rsidRPr="0053559E" w:rsidRDefault="0053559E" w:rsidP="0053559E">
      <w:pPr>
        <w:spacing w:line="276" w:lineRule="auto"/>
        <w:jc w:val="left"/>
        <w:rPr>
          <w:rFonts w:eastAsiaTheme="minorHAnsi" w:cstheme="minorBidi"/>
          <w:sz w:val="32"/>
          <w:szCs w:val="32"/>
        </w:rPr>
      </w:pPr>
    </w:p>
    <w:tbl>
      <w:tblPr>
        <w:tblStyle w:val="TableGrid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709"/>
        <w:gridCol w:w="7989"/>
      </w:tblGrid>
      <w:tr w:rsidR="0053559E" w:rsidRPr="0053559E" w14:paraId="20195C42" w14:textId="77777777" w:rsidTr="0053559E">
        <w:trPr>
          <w:trHeight w:val="350"/>
        </w:trPr>
        <w:tc>
          <w:tcPr>
            <w:tcW w:w="646" w:type="dxa"/>
          </w:tcPr>
          <w:p w14:paraId="5270011C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  <w:sz w:val="16"/>
                <w:szCs w:val="16"/>
              </w:rPr>
            </w:pPr>
            <w:r w:rsidRPr="0053559E">
              <w:rPr>
                <w:rFonts w:cstheme="minorBidi"/>
                <w:b/>
              </w:rPr>
              <w:t>29.</w:t>
            </w:r>
          </w:p>
        </w:tc>
        <w:tc>
          <w:tcPr>
            <w:tcW w:w="8698" w:type="dxa"/>
            <w:gridSpan w:val="2"/>
          </w:tcPr>
          <w:p w14:paraId="2DE75E4C" w14:textId="77777777" w:rsidR="0053559E" w:rsidRPr="0053559E" w:rsidRDefault="0053559E" w:rsidP="0053559E">
            <w:pPr>
              <w:spacing w:after="120" w:line="240" w:lineRule="auto"/>
              <w:jc w:val="left"/>
              <w:rPr>
                <w:rFonts w:cstheme="minorBidi"/>
                <w:b/>
                <w:szCs w:val="24"/>
              </w:rPr>
            </w:pPr>
            <w:r w:rsidRPr="0053559E">
              <w:rPr>
                <w:rFonts w:cstheme="minorBidi"/>
                <w:b/>
                <w:szCs w:val="24"/>
              </w:rPr>
              <w:t>Would you like to have follow-up appointments in the future?</w:t>
            </w:r>
          </w:p>
        </w:tc>
      </w:tr>
      <w:tr w:rsidR="0053559E" w:rsidRPr="0053559E" w14:paraId="7FA10128" w14:textId="77777777" w:rsidTr="0053559E">
        <w:trPr>
          <w:trHeight w:val="173"/>
        </w:trPr>
        <w:tc>
          <w:tcPr>
            <w:tcW w:w="646" w:type="dxa"/>
          </w:tcPr>
          <w:p w14:paraId="07F510DE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709" w:type="dxa"/>
            <w:vAlign w:val="center"/>
          </w:tcPr>
          <w:p w14:paraId="5F94D3A9" w14:textId="77777777" w:rsidR="0053559E" w:rsidRPr="0053559E" w:rsidRDefault="0053559E" w:rsidP="0053559E">
            <w:pPr>
              <w:spacing w:line="240" w:lineRule="auto"/>
              <w:jc w:val="right"/>
              <w:rPr>
                <w:rFonts w:cstheme="minorBidi"/>
                <w:sz w:val="36"/>
                <w:szCs w:val="36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1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7989" w:type="dxa"/>
            <w:vAlign w:val="center"/>
          </w:tcPr>
          <w:p w14:paraId="6B88F161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>Yes</w:t>
            </w:r>
          </w:p>
        </w:tc>
      </w:tr>
      <w:tr w:rsidR="0053559E" w:rsidRPr="0053559E" w14:paraId="58A2E540" w14:textId="77777777" w:rsidTr="0053559E">
        <w:trPr>
          <w:trHeight w:val="394"/>
        </w:trPr>
        <w:tc>
          <w:tcPr>
            <w:tcW w:w="646" w:type="dxa"/>
          </w:tcPr>
          <w:p w14:paraId="5EB66386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709" w:type="dxa"/>
            <w:vAlign w:val="center"/>
          </w:tcPr>
          <w:p w14:paraId="1614FF99" w14:textId="77777777" w:rsidR="0053559E" w:rsidRPr="0053559E" w:rsidRDefault="0053559E" w:rsidP="0053559E">
            <w:pPr>
              <w:spacing w:line="240" w:lineRule="auto"/>
              <w:jc w:val="right"/>
              <w:rPr>
                <w:rFonts w:cstheme="minorBidi"/>
                <w:sz w:val="36"/>
                <w:szCs w:val="36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2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7989" w:type="dxa"/>
            <w:vAlign w:val="center"/>
          </w:tcPr>
          <w:p w14:paraId="3E9E43FC" w14:textId="77777777" w:rsidR="0053559E" w:rsidRPr="0053559E" w:rsidRDefault="0053559E" w:rsidP="0053559E">
            <w:pPr>
              <w:spacing w:line="276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 xml:space="preserve">No </w:t>
            </w:r>
            <w:r w:rsidRPr="0053559E">
              <w:rPr>
                <w:rFonts w:cstheme="minorBidi"/>
              </w:rPr>
              <w:sym w:font="Wingdings" w:char="F0E0"/>
            </w:r>
            <w:r w:rsidRPr="0053559E">
              <w:rPr>
                <w:rFonts w:cstheme="minorBidi"/>
              </w:rPr>
              <w:t xml:space="preserve"> </w:t>
            </w:r>
            <w:r w:rsidRPr="0053559E">
              <w:rPr>
                <w:rFonts w:cstheme="minorBidi"/>
                <w:b/>
              </w:rPr>
              <w:t>Go to Question 32 (page 19)</w:t>
            </w:r>
          </w:p>
        </w:tc>
      </w:tr>
      <w:tr w:rsidR="0053559E" w:rsidRPr="0053559E" w14:paraId="58AA97EE" w14:textId="77777777" w:rsidTr="0053559E">
        <w:trPr>
          <w:trHeight w:val="394"/>
        </w:trPr>
        <w:tc>
          <w:tcPr>
            <w:tcW w:w="646" w:type="dxa"/>
          </w:tcPr>
          <w:p w14:paraId="7C41A5C2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709" w:type="dxa"/>
            <w:vAlign w:val="center"/>
          </w:tcPr>
          <w:p w14:paraId="7D80F7B0" w14:textId="77777777" w:rsidR="0053559E" w:rsidRPr="0053559E" w:rsidRDefault="0053559E" w:rsidP="0053559E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3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7989" w:type="dxa"/>
            <w:vAlign w:val="center"/>
          </w:tcPr>
          <w:p w14:paraId="57AB10A6" w14:textId="77777777" w:rsidR="0053559E" w:rsidRPr="0053559E" w:rsidDel="005C1868" w:rsidRDefault="0053559E" w:rsidP="0053559E">
            <w:pPr>
              <w:spacing w:line="240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 xml:space="preserve">I am not sure </w:t>
            </w:r>
            <w:r w:rsidRPr="0053559E">
              <w:rPr>
                <w:rFonts w:cstheme="minorBidi"/>
              </w:rPr>
              <w:sym w:font="Wingdings" w:char="F0E0"/>
            </w:r>
            <w:r w:rsidRPr="0053559E">
              <w:rPr>
                <w:rFonts w:cstheme="minorBidi"/>
              </w:rPr>
              <w:t xml:space="preserve"> </w:t>
            </w:r>
            <w:r w:rsidRPr="0053559E">
              <w:rPr>
                <w:rFonts w:cstheme="minorBidi"/>
                <w:b/>
              </w:rPr>
              <w:t>Go to Question 32 (page 19)</w:t>
            </w:r>
          </w:p>
        </w:tc>
      </w:tr>
    </w:tbl>
    <w:p w14:paraId="23936752" w14:textId="77777777" w:rsidR="0053559E" w:rsidRPr="0053559E" w:rsidRDefault="0053559E" w:rsidP="0053559E">
      <w:pPr>
        <w:spacing w:line="276" w:lineRule="auto"/>
        <w:jc w:val="left"/>
        <w:rPr>
          <w:rFonts w:eastAsiaTheme="minorHAnsi" w:cstheme="minorBidi"/>
          <w:sz w:val="32"/>
          <w:szCs w:val="32"/>
        </w:rPr>
      </w:pPr>
    </w:p>
    <w:tbl>
      <w:tblPr>
        <w:tblStyle w:val="TableGrid30"/>
        <w:tblW w:w="9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"/>
        <w:gridCol w:w="697"/>
        <w:gridCol w:w="3572"/>
        <w:gridCol w:w="721"/>
        <w:gridCol w:w="3707"/>
      </w:tblGrid>
      <w:tr w:rsidR="0053559E" w:rsidRPr="0053559E" w14:paraId="33DEC5CD" w14:textId="77777777" w:rsidTr="0053559E">
        <w:trPr>
          <w:trHeight w:val="350"/>
        </w:trPr>
        <w:tc>
          <w:tcPr>
            <w:tcW w:w="646" w:type="dxa"/>
          </w:tcPr>
          <w:p w14:paraId="68EF70CE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  <w:sz w:val="16"/>
                <w:szCs w:val="16"/>
              </w:rPr>
            </w:pPr>
            <w:r w:rsidRPr="0053559E">
              <w:rPr>
                <w:rFonts w:cstheme="minorBidi"/>
                <w:b/>
              </w:rPr>
              <w:t>30.</w:t>
            </w:r>
          </w:p>
        </w:tc>
        <w:tc>
          <w:tcPr>
            <w:tcW w:w="8697" w:type="dxa"/>
            <w:gridSpan w:val="4"/>
          </w:tcPr>
          <w:p w14:paraId="44C77BA2" w14:textId="77777777" w:rsidR="0053559E" w:rsidRPr="0053559E" w:rsidRDefault="0053559E" w:rsidP="0053559E">
            <w:pPr>
              <w:spacing w:after="120" w:line="240" w:lineRule="auto"/>
              <w:jc w:val="left"/>
              <w:rPr>
                <w:rFonts w:cstheme="minorBidi"/>
                <w:szCs w:val="24"/>
              </w:rPr>
            </w:pPr>
            <w:r w:rsidRPr="0053559E">
              <w:rPr>
                <w:rFonts w:cstheme="minorBidi"/>
                <w:b/>
                <w:szCs w:val="24"/>
              </w:rPr>
              <w:t>Who would you like your follow-up appointments with?</w:t>
            </w:r>
            <w:r w:rsidRPr="0053559E">
              <w:rPr>
                <w:rFonts w:cstheme="minorBidi"/>
                <w:szCs w:val="24"/>
              </w:rPr>
              <w:t xml:space="preserve"> </w:t>
            </w:r>
            <w:r w:rsidRPr="0053559E">
              <w:rPr>
                <w:rFonts w:cstheme="minorBidi"/>
                <w:b/>
                <w:i/>
                <w:szCs w:val="24"/>
              </w:rPr>
              <w:t xml:space="preserve">(please tick </w:t>
            </w:r>
            <w:r w:rsidRPr="0053559E">
              <w:rPr>
                <w:rFonts w:cstheme="minorBidi"/>
                <w:b/>
                <w:i/>
                <w:szCs w:val="24"/>
                <w:u w:val="single"/>
              </w:rPr>
              <w:t>one</w:t>
            </w:r>
            <w:r w:rsidRPr="0053559E">
              <w:rPr>
                <w:rFonts w:cstheme="minorBidi"/>
                <w:b/>
                <w:i/>
                <w:szCs w:val="24"/>
              </w:rPr>
              <w:t xml:space="preserve"> box only)</w:t>
            </w:r>
          </w:p>
        </w:tc>
      </w:tr>
      <w:tr w:rsidR="0053559E" w:rsidRPr="0053559E" w14:paraId="41970C25" w14:textId="77777777" w:rsidTr="0053559E">
        <w:trPr>
          <w:trHeight w:val="173"/>
        </w:trPr>
        <w:tc>
          <w:tcPr>
            <w:tcW w:w="646" w:type="dxa"/>
          </w:tcPr>
          <w:p w14:paraId="04571C0C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697" w:type="dxa"/>
            <w:vAlign w:val="center"/>
          </w:tcPr>
          <w:p w14:paraId="1CDBB248" w14:textId="77777777" w:rsidR="0053559E" w:rsidRPr="0053559E" w:rsidRDefault="0053559E" w:rsidP="0053559E">
            <w:pPr>
              <w:spacing w:line="240" w:lineRule="auto"/>
              <w:jc w:val="right"/>
              <w:rPr>
                <w:rFonts w:cstheme="minorBidi"/>
                <w:sz w:val="36"/>
                <w:szCs w:val="36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1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3572" w:type="dxa"/>
            <w:vAlign w:val="center"/>
          </w:tcPr>
          <w:p w14:paraId="3353374B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>Hospital doctor / consultant</w:t>
            </w:r>
          </w:p>
        </w:tc>
        <w:tc>
          <w:tcPr>
            <w:tcW w:w="721" w:type="dxa"/>
            <w:vAlign w:val="center"/>
          </w:tcPr>
          <w:p w14:paraId="1A7D087F" w14:textId="77777777" w:rsidR="0053559E" w:rsidRPr="0053559E" w:rsidRDefault="0053559E" w:rsidP="0053559E">
            <w:pPr>
              <w:spacing w:line="240" w:lineRule="auto"/>
              <w:jc w:val="right"/>
              <w:rPr>
                <w:rFonts w:cstheme="minorBidi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5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3707" w:type="dxa"/>
            <w:vAlign w:val="center"/>
          </w:tcPr>
          <w:p w14:paraId="49BBB838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>Practice nurse</w:t>
            </w:r>
          </w:p>
        </w:tc>
      </w:tr>
      <w:tr w:rsidR="0053559E" w:rsidRPr="0053559E" w14:paraId="6328CE23" w14:textId="77777777" w:rsidTr="0053559E">
        <w:trPr>
          <w:trHeight w:val="394"/>
        </w:trPr>
        <w:tc>
          <w:tcPr>
            <w:tcW w:w="646" w:type="dxa"/>
          </w:tcPr>
          <w:p w14:paraId="5AB9AC13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697" w:type="dxa"/>
            <w:vAlign w:val="center"/>
          </w:tcPr>
          <w:p w14:paraId="200B3D6E" w14:textId="77777777" w:rsidR="0053559E" w:rsidRPr="0053559E" w:rsidRDefault="0053559E" w:rsidP="0053559E">
            <w:pPr>
              <w:spacing w:line="240" w:lineRule="auto"/>
              <w:jc w:val="right"/>
              <w:rPr>
                <w:rFonts w:cstheme="minorBidi"/>
                <w:sz w:val="36"/>
                <w:szCs w:val="36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2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3572" w:type="dxa"/>
            <w:vAlign w:val="center"/>
          </w:tcPr>
          <w:p w14:paraId="6A406758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highlight w:val="lightGray"/>
              </w:rPr>
            </w:pPr>
            <w:r w:rsidRPr="0053559E">
              <w:rPr>
                <w:rFonts w:cstheme="minorBidi"/>
              </w:rPr>
              <w:t>GP</w:t>
            </w:r>
          </w:p>
        </w:tc>
        <w:tc>
          <w:tcPr>
            <w:tcW w:w="721" w:type="dxa"/>
            <w:vAlign w:val="center"/>
          </w:tcPr>
          <w:p w14:paraId="43C998A0" w14:textId="77777777" w:rsidR="0053559E" w:rsidRPr="0053559E" w:rsidRDefault="0053559E" w:rsidP="0053559E">
            <w:pPr>
              <w:spacing w:line="240" w:lineRule="auto"/>
              <w:jc w:val="right"/>
              <w:rPr>
                <w:rFonts w:cstheme="minorBidi"/>
                <w:sz w:val="36"/>
                <w:szCs w:val="36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6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3707" w:type="dxa"/>
            <w:vAlign w:val="center"/>
          </w:tcPr>
          <w:p w14:paraId="27F0FD0E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highlight w:val="lightGray"/>
              </w:rPr>
            </w:pPr>
            <w:r w:rsidRPr="0053559E">
              <w:rPr>
                <w:rFonts w:cstheme="minorBidi"/>
              </w:rPr>
              <w:t>I am not sure</w:t>
            </w:r>
          </w:p>
        </w:tc>
      </w:tr>
      <w:tr w:rsidR="0053559E" w:rsidRPr="0053559E" w14:paraId="1069D0BE" w14:textId="77777777" w:rsidTr="0053559E">
        <w:trPr>
          <w:trHeight w:val="231"/>
        </w:trPr>
        <w:tc>
          <w:tcPr>
            <w:tcW w:w="646" w:type="dxa"/>
          </w:tcPr>
          <w:p w14:paraId="2F78FC91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697" w:type="dxa"/>
            <w:vAlign w:val="center"/>
          </w:tcPr>
          <w:p w14:paraId="4F7E1713" w14:textId="77777777" w:rsidR="0053559E" w:rsidRPr="0053559E" w:rsidRDefault="0053559E" w:rsidP="0053559E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3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3572" w:type="dxa"/>
            <w:vAlign w:val="center"/>
          </w:tcPr>
          <w:p w14:paraId="334809EC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>Dietitian</w:t>
            </w:r>
          </w:p>
        </w:tc>
        <w:tc>
          <w:tcPr>
            <w:tcW w:w="721" w:type="dxa"/>
            <w:vMerge w:val="restart"/>
          </w:tcPr>
          <w:p w14:paraId="6DB16A4A" w14:textId="77777777" w:rsidR="0053559E" w:rsidRPr="0053559E" w:rsidRDefault="0053559E" w:rsidP="0053559E">
            <w:pPr>
              <w:spacing w:before="60"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7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3707" w:type="dxa"/>
            <w:vMerge w:val="restart"/>
            <w:vAlign w:val="center"/>
          </w:tcPr>
          <w:p w14:paraId="4A4784A1" w14:textId="77777777" w:rsidR="0053559E" w:rsidRPr="0053559E" w:rsidRDefault="0053559E" w:rsidP="0053559E">
            <w:pPr>
              <w:spacing w:before="60" w:line="240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 xml:space="preserve">Other, </w:t>
            </w:r>
            <w:r w:rsidRPr="0053559E">
              <w:rPr>
                <w:rFonts w:cstheme="minorBidi"/>
                <w:i/>
              </w:rPr>
              <w:t>please write in:</w:t>
            </w:r>
            <w:r w:rsidRPr="0053559E">
              <w:rPr>
                <w:rFonts w:cstheme="minorBidi"/>
              </w:rPr>
              <w:t xml:space="preserve"> </w:t>
            </w:r>
          </w:p>
          <w:p w14:paraId="34B7F61F" w14:textId="77777777" w:rsidR="0053559E" w:rsidRPr="0053559E" w:rsidRDefault="0053559E" w:rsidP="0053559E">
            <w:pPr>
              <w:spacing w:before="100" w:line="240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 xml:space="preserve">_ _ _ _ _ _ _ _ _ _ _ _ _ _ _ _ _ _ _ _  </w:t>
            </w:r>
          </w:p>
        </w:tc>
      </w:tr>
      <w:tr w:rsidR="0053559E" w:rsidRPr="0053559E" w14:paraId="0BF0E661" w14:textId="77777777" w:rsidTr="0053559E">
        <w:trPr>
          <w:trHeight w:val="394"/>
        </w:trPr>
        <w:tc>
          <w:tcPr>
            <w:tcW w:w="646" w:type="dxa"/>
          </w:tcPr>
          <w:p w14:paraId="4679B575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697" w:type="dxa"/>
            <w:vAlign w:val="center"/>
          </w:tcPr>
          <w:p w14:paraId="46331854" w14:textId="77777777" w:rsidR="0053559E" w:rsidRPr="0053559E" w:rsidRDefault="0053559E" w:rsidP="0053559E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4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3572" w:type="dxa"/>
            <w:vAlign w:val="center"/>
          </w:tcPr>
          <w:p w14:paraId="31392BA7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>Hospital nurse</w:t>
            </w:r>
          </w:p>
        </w:tc>
        <w:tc>
          <w:tcPr>
            <w:tcW w:w="721" w:type="dxa"/>
            <w:vMerge/>
            <w:vAlign w:val="center"/>
          </w:tcPr>
          <w:p w14:paraId="794C7709" w14:textId="77777777" w:rsidR="0053559E" w:rsidRPr="0053559E" w:rsidRDefault="0053559E" w:rsidP="0053559E">
            <w:pPr>
              <w:spacing w:line="240" w:lineRule="auto"/>
              <w:jc w:val="center"/>
              <w:rPr>
                <w:rFonts w:cstheme="minorBidi"/>
                <w:szCs w:val="24"/>
                <w:vertAlign w:val="subscript"/>
              </w:rPr>
            </w:pPr>
          </w:p>
        </w:tc>
        <w:tc>
          <w:tcPr>
            <w:tcW w:w="3707" w:type="dxa"/>
            <w:vMerge/>
            <w:vAlign w:val="center"/>
          </w:tcPr>
          <w:p w14:paraId="057F9E84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</w:rPr>
            </w:pPr>
          </w:p>
        </w:tc>
      </w:tr>
    </w:tbl>
    <w:p w14:paraId="33C2C219" w14:textId="77777777" w:rsidR="0002241B" w:rsidRDefault="0002241B">
      <w:pPr>
        <w:spacing w:after="200" w:line="276" w:lineRule="auto"/>
        <w:jc w:val="left"/>
      </w:pPr>
      <w:r>
        <w:br w:type="page"/>
      </w:r>
    </w:p>
    <w:p w14:paraId="519D0F06" w14:textId="77777777" w:rsidR="0053559E" w:rsidRPr="0053559E" w:rsidRDefault="0053559E" w:rsidP="0053559E">
      <w:pPr>
        <w:spacing w:line="276" w:lineRule="auto"/>
        <w:jc w:val="left"/>
        <w:rPr>
          <w:rFonts w:eastAsiaTheme="minorHAnsi" w:cstheme="minorBidi"/>
          <w:szCs w:val="24"/>
        </w:rPr>
      </w:pPr>
    </w:p>
    <w:tbl>
      <w:tblPr>
        <w:tblStyle w:val="TableGrid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709"/>
        <w:gridCol w:w="7989"/>
      </w:tblGrid>
      <w:tr w:rsidR="0053559E" w:rsidRPr="0053559E" w14:paraId="220AAFAB" w14:textId="77777777" w:rsidTr="0053559E">
        <w:trPr>
          <w:trHeight w:val="350"/>
        </w:trPr>
        <w:tc>
          <w:tcPr>
            <w:tcW w:w="646" w:type="dxa"/>
          </w:tcPr>
          <w:p w14:paraId="11564022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  <w:sz w:val="16"/>
                <w:szCs w:val="16"/>
              </w:rPr>
            </w:pPr>
            <w:r w:rsidRPr="0053559E">
              <w:rPr>
                <w:rFonts w:cstheme="minorBidi"/>
                <w:b/>
              </w:rPr>
              <w:t>31.</w:t>
            </w:r>
          </w:p>
        </w:tc>
        <w:tc>
          <w:tcPr>
            <w:tcW w:w="8698" w:type="dxa"/>
            <w:gridSpan w:val="2"/>
          </w:tcPr>
          <w:p w14:paraId="34E721DB" w14:textId="77777777" w:rsidR="0053559E" w:rsidRPr="0053559E" w:rsidRDefault="0053559E" w:rsidP="0053559E">
            <w:pPr>
              <w:spacing w:after="120" w:line="240" w:lineRule="auto"/>
              <w:jc w:val="left"/>
              <w:rPr>
                <w:rFonts w:cstheme="minorBidi"/>
                <w:b/>
                <w:szCs w:val="24"/>
              </w:rPr>
            </w:pPr>
            <w:r w:rsidRPr="0053559E">
              <w:rPr>
                <w:rFonts w:cstheme="minorBidi"/>
                <w:b/>
                <w:szCs w:val="24"/>
              </w:rPr>
              <w:t>How often would you like to have follow-up appointments?</w:t>
            </w:r>
          </w:p>
        </w:tc>
      </w:tr>
      <w:tr w:rsidR="0053559E" w:rsidRPr="0053559E" w14:paraId="077A6EC5" w14:textId="77777777" w:rsidTr="0053559E">
        <w:trPr>
          <w:trHeight w:val="173"/>
        </w:trPr>
        <w:tc>
          <w:tcPr>
            <w:tcW w:w="646" w:type="dxa"/>
          </w:tcPr>
          <w:p w14:paraId="0F01F62F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709" w:type="dxa"/>
            <w:vAlign w:val="center"/>
          </w:tcPr>
          <w:p w14:paraId="594E325A" w14:textId="77777777" w:rsidR="0053559E" w:rsidRPr="0053559E" w:rsidRDefault="0053559E" w:rsidP="0053559E">
            <w:pPr>
              <w:spacing w:line="240" w:lineRule="auto"/>
              <w:jc w:val="right"/>
              <w:rPr>
                <w:rFonts w:cstheme="minorBidi"/>
                <w:sz w:val="36"/>
                <w:szCs w:val="36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1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7989" w:type="dxa"/>
            <w:vAlign w:val="center"/>
          </w:tcPr>
          <w:p w14:paraId="27EE9943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>Once a month</w:t>
            </w:r>
          </w:p>
        </w:tc>
      </w:tr>
      <w:tr w:rsidR="0053559E" w:rsidRPr="0053559E" w14:paraId="75838EB3" w14:textId="77777777" w:rsidTr="0053559E">
        <w:trPr>
          <w:trHeight w:val="394"/>
        </w:trPr>
        <w:tc>
          <w:tcPr>
            <w:tcW w:w="646" w:type="dxa"/>
          </w:tcPr>
          <w:p w14:paraId="7EF81D5B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709" w:type="dxa"/>
            <w:vAlign w:val="center"/>
          </w:tcPr>
          <w:p w14:paraId="0F8B2931" w14:textId="77777777" w:rsidR="0053559E" w:rsidRPr="0053559E" w:rsidRDefault="0053559E" w:rsidP="0053559E">
            <w:pPr>
              <w:spacing w:line="240" w:lineRule="auto"/>
              <w:jc w:val="right"/>
              <w:rPr>
                <w:rFonts w:cstheme="minorBidi"/>
                <w:sz w:val="36"/>
                <w:szCs w:val="36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2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7989" w:type="dxa"/>
            <w:vAlign w:val="center"/>
          </w:tcPr>
          <w:p w14:paraId="68B7FD76" w14:textId="77777777" w:rsidR="0053559E" w:rsidRPr="0053559E" w:rsidRDefault="0053559E" w:rsidP="0053559E">
            <w:pPr>
              <w:spacing w:line="276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>Once every six months</w:t>
            </w:r>
          </w:p>
        </w:tc>
      </w:tr>
      <w:tr w:rsidR="0053559E" w:rsidRPr="0053559E" w14:paraId="6FEFF428" w14:textId="77777777" w:rsidTr="0053559E">
        <w:trPr>
          <w:trHeight w:val="394"/>
        </w:trPr>
        <w:tc>
          <w:tcPr>
            <w:tcW w:w="646" w:type="dxa"/>
          </w:tcPr>
          <w:p w14:paraId="53066C60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709" w:type="dxa"/>
            <w:vAlign w:val="center"/>
          </w:tcPr>
          <w:p w14:paraId="387888C0" w14:textId="77777777" w:rsidR="0053559E" w:rsidRPr="0053559E" w:rsidRDefault="0053559E" w:rsidP="0053559E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3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7989" w:type="dxa"/>
            <w:vAlign w:val="center"/>
          </w:tcPr>
          <w:p w14:paraId="0322FA7B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>Once a year</w:t>
            </w:r>
          </w:p>
        </w:tc>
      </w:tr>
      <w:tr w:rsidR="0053559E" w:rsidRPr="0053559E" w14:paraId="2CCE897F" w14:textId="77777777" w:rsidTr="0053559E">
        <w:trPr>
          <w:trHeight w:val="394"/>
        </w:trPr>
        <w:tc>
          <w:tcPr>
            <w:tcW w:w="646" w:type="dxa"/>
          </w:tcPr>
          <w:p w14:paraId="63769A91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709" w:type="dxa"/>
            <w:vAlign w:val="center"/>
          </w:tcPr>
          <w:p w14:paraId="58149D24" w14:textId="77777777" w:rsidR="0053559E" w:rsidRPr="0053559E" w:rsidRDefault="0053559E" w:rsidP="0053559E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4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7989" w:type="dxa"/>
            <w:vAlign w:val="center"/>
          </w:tcPr>
          <w:p w14:paraId="29DD6092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>Once every 2 years</w:t>
            </w:r>
          </w:p>
        </w:tc>
      </w:tr>
      <w:tr w:rsidR="0053559E" w:rsidRPr="0053559E" w14:paraId="382E19C8" w14:textId="77777777" w:rsidTr="0053559E">
        <w:trPr>
          <w:trHeight w:val="394"/>
        </w:trPr>
        <w:tc>
          <w:tcPr>
            <w:tcW w:w="646" w:type="dxa"/>
          </w:tcPr>
          <w:p w14:paraId="0A7D996B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709" w:type="dxa"/>
            <w:vAlign w:val="center"/>
          </w:tcPr>
          <w:p w14:paraId="0F734DE7" w14:textId="77777777" w:rsidR="0053559E" w:rsidRPr="0053559E" w:rsidRDefault="0053559E" w:rsidP="0053559E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5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7989" w:type="dxa"/>
            <w:vAlign w:val="center"/>
          </w:tcPr>
          <w:p w14:paraId="55805AF4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 xml:space="preserve">Other, </w:t>
            </w:r>
            <w:r w:rsidRPr="0053559E">
              <w:rPr>
                <w:rFonts w:cstheme="minorBidi"/>
                <w:i/>
              </w:rPr>
              <w:t>please write in:</w:t>
            </w:r>
            <w:r w:rsidRPr="0053559E">
              <w:rPr>
                <w:rFonts w:cstheme="minorBidi"/>
              </w:rPr>
              <w:t xml:space="preserve"> _ _ _ _ _ _ _ _ _ _ _ _ _ _ _ _ _ _ _ _  </w:t>
            </w:r>
          </w:p>
        </w:tc>
      </w:tr>
      <w:tr w:rsidR="0053559E" w:rsidRPr="0053559E" w14:paraId="71B0C2D4" w14:textId="77777777" w:rsidTr="0053559E">
        <w:trPr>
          <w:trHeight w:val="394"/>
        </w:trPr>
        <w:tc>
          <w:tcPr>
            <w:tcW w:w="646" w:type="dxa"/>
          </w:tcPr>
          <w:p w14:paraId="5B9FF103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709" w:type="dxa"/>
            <w:vAlign w:val="center"/>
          </w:tcPr>
          <w:p w14:paraId="21EDD463" w14:textId="77777777" w:rsidR="0053559E" w:rsidRPr="0053559E" w:rsidRDefault="0053559E" w:rsidP="0053559E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6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7989" w:type="dxa"/>
            <w:vAlign w:val="center"/>
          </w:tcPr>
          <w:p w14:paraId="3BF99AB4" w14:textId="77777777" w:rsidR="0053559E" w:rsidRPr="0053559E" w:rsidDel="005C1868" w:rsidRDefault="0053559E" w:rsidP="0053559E">
            <w:pPr>
              <w:spacing w:line="240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>I am not sure</w:t>
            </w:r>
          </w:p>
        </w:tc>
      </w:tr>
    </w:tbl>
    <w:p w14:paraId="252F3E3F" w14:textId="77777777" w:rsidR="0053559E" w:rsidRPr="0053559E" w:rsidRDefault="0053559E" w:rsidP="0053559E">
      <w:pPr>
        <w:spacing w:line="276" w:lineRule="auto"/>
        <w:jc w:val="left"/>
        <w:rPr>
          <w:rFonts w:eastAsiaTheme="minorHAnsi" w:cstheme="minorBidi"/>
          <w:sz w:val="32"/>
          <w:szCs w:val="32"/>
        </w:rPr>
      </w:pPr>
    </w:p>
    <w:p w14:paraId="2073BAD9" w14:textId="77777777" w:rsidR="0053559E" w:rsidRPr="0053559E" w:rsidRDefault="0053559E" w:rsidP="0053559E">
      <w:pPr>
        <w:spacing w:before="200" w:after="160" w:line="240" w:lineRule="auto"/>
        <w:jc w:val="left"/>
        <w:rPr>
          <w:rFonts w:eastAsiaTheme="minorHAnsi" w:cstheme="minorBidi"/>
          <w:b/>
          <w:sz w:val="28"/>
          <w:szCs w:val="24"/>
        </w:rPr>
      </w:pPr>
      <w:r w:rsidRPr="0053559E">
        <w:rPr>
          <w:rFonts w:eastAsiaTheme="minorHAnsi" w:cstheme="minorBidi"/>
          <w:b/>
          <w:sz w:val="28"/>
          <w:szCs w:val="24"/>
        </w:rPr>
        <w:t>Prescriptions</w:t>
      </w:r>
    </w:p>
    <w:tbl>
      <w:tblPr>
        <w:tblStyle w:val="TableGrid31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"/>
        <w:gridCol w:w="702"/>
        <w:gridCol w:w="8102"/>
      </w:tblGrid>
      <w:tr w:rsidR="0053559E" w:rsidRPr="0053559E" w14:paraId="71C42406" w14:textId="77777777" w:rsidTr="0053559E">
        <w:trPr>
          <w:trHeight w:val="350"/>
        </w:trPr>
        <w:tc>
          <w:tcPr>
            <w:tcW w:w="646" w:type="dxa"/>
          </w:tcPr>
          <w:p w14:paraId="12D3E702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  <w:r w:rsidRPr="0053559E">
              <w:rPr>
                <w:rFonts w:cstheme="minorBidi"/>
                <w:b/>
              </w:rPr>
              <w:t>32.</w:t>
            </w:r>
          </w:p>
        </w:tc>
        <w:tc>
          <w:tcPr>
            <w:tcW w:w="8804" w:type="dxa"/>
            <w:gridSpan w:val="2"/>
          </w:tcPr>
          <w:p w14:paraId="6651F8D6" w14:textId="77777777" w:rsidR="0053559E" w:rsidRPr="0053559E" w:rsidRDefault="0053559E" w:rsidP="0053559E">
            <w:pPr>
              <w:spacing w:after="120" w:line="276" w:lineRule="auto"/>
              <w:jc w:val="left"/>
              <w:rPr>
                <w:rFonts w:cstheme="minorBidi"/>
                <w:b/>
                <w:szCs w:val="24"/>
              </w:rPr>
            </w:pPr>
            <w:r w:rsidRPr="0053559E">
              <w:rPr>
                <w:rFonts w:cstheme="minorBidi"/>
                <w:b/>
                <w:szCs w:val="24"/>
              </w:rPr>
              <w:t>Do you think you have received enough information about getting gluten-free food on prescription?</w:t>
            </w:r>
          </w:p>
        </w:tc>
      </w:tr>
      <w:tr w:rsidR="0053559E" w:rsidRPr="0053559E" w14:paraId="383EDF29" w14:textId="77777777" w:rsidTr="0053559E">
        <w:trPr>
          <w:trHeight w:val="173"/>
        </w:trPr>
        <w:tc>
          <w:tcPr>
            <w:tcW w:w="646" w:type="dxa"/>
          </w:tcPr>
          <w:p w14:paraId="0CA6E4CE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702" w:type="dxa"/>
            <w:vAlign w:val="center"/>
          </w:tcPr>
          <w:p w14:paraId="79A47897" w14:textId="77777777" w:rsidR="0053559E" w:rsidRPr="0053559E" w:rsidRDefault="0053559E" w:rsidP="0053559E">
            <w:pPr>
              <w:spacing w:line="240" w:lineRule="auto"/>
              <w:jc w:val="right"/>
              <w:rPr>
                <w:rFonts w:cstheme="minorBidi"/>
                <w:sz w:val="36"/>
                <w:szCs w:val="36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1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8102" w:type="dxa"/>
            <w:vAlign w:val="center"/>
          </w:tcPr>
          <w:p w14:paraId="35B33D2E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>Yes, I have received enough information</w:t>
            </w:r>
          </w:p>
        </w:tc>
      </w:tr>
      <w:tr w:rsidR="0053559E" w:rsidRPr="0053559E" w14:paraId="649ADA7B" w14:textId="77777777" w:rsidTr="0053559E">
        <w:trPr>
          <w:trHeight w:val="394"/>
        </w:trPr>
        <w:tc>
          <w:tcPr>
            <w:tcW w:w="646" w:type="dxa"/>
          </w:tcPr>
          <w:p w14:paraId="5F03EC61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702" w:type="dxa"/>
            <w:vAlign w:val="center"/>
          </w:tcPr>
          <w:p w14:paraId="34901FD4" w14:textId="77777777" w:rsidR="0053559E" w:rsidRPr="0053559E" w:rsidRDefault="0053559E" w:rsidP="0053559E">
            <w:pPr>
              <w:spacing w:line="240" w:lineRule="auto"/>
              <w:jc w:val="right"/>
              <w:rPr>
                <w:rFonts w:cstheme="minorBidi"/>
                <w:sz w:val="36"/>
                <w:szCs w:val="36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2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8102" w:type="dxa"/>
            <w:vAlign w:val="center"/>
          </w:tcPr>
          <w:p w14:paraId="1821D2A6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 xml:space="preserve">No, I have not received </w:t>
            </w:r>
            <w:r w:rsidRPr="0053559E">
              <w:rPr>
                <w:rFonts w:cstheme="minorBidi"/>
                <w:i/>
              </w:rPr>
              <w:t>enough</w:t>
            </w:r>
            <w:r w:rsidRPr="0053559E">
              <w:rPr>
                <w:rFonts w:cstheme="minorBidi"/>
              </w:rPr>
              <w:t xml:space="preserve"> information</w:t>
            </w:r>
          </w:p>
        </w:tc>
      </w:tr>
      <w:tr w:rsidR="0053559E" w:rsidRPr="0053559E" w14:paraId="4B59D2BE" w14:textId="77777777" w:rsidTr="0053559E">
        <w:trPr>
          <w:trHeight w:val="231"/>
        </w:trPr>
        <w:tc>
          <w:tcPr>
            <w:tcW w:w="646" w:type="dxa"/>
          </w:tcPr>
          <w:p w14:paraId="23BC9905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702" w:type="dxa"/>
            <w:vAlign w:val="center"/>
          </w:tcPr>
          <w:p w14:paraId="154723B8" w14:textId="77777777" w:rsidR="0053559E" w:rsidRPr="0053559E" w:rsidRDefault="0053559E" w:rsidP="0053559E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3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8102" w:type="dxa"/>
            <w:vAlign w:val="center"/>
          </w:tcPr>
          <w:p w14:paraId="65320795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 xml:space="preserve">No, I have not received </w:t>
            </w:r>
            <w:r w:rsidRPr="0053559E">
              <w:rPr>
                <w:rFonts w:cstheme="minorBidi"/>
                <w:i/>
              </w:rPr>
              <w:t>any</w:t>
            </w:r>
            <w:r w:rsidRPr="0053559E">
              <w:rPr>
                <w:rFonts w:cstheme="minorBidi"/>
              </w:rPr>
              <w:t xml:space="preserve"> information</w:t>
            </w:r>
          </w:p>
        </w:tc>
      </w:tr>
      <w:tr w:rsidR="0053559E" w:rsidRPr="0053559E" w14:paraId="0121801B" w14:textId="77777777" w:rsidTr="0053559E">
        <w:trPr>
          <w:trHeight w:val="394"/>
        </w:trPr>
        <w:tc>
          <w:tcPr>
            <w:tcW w:w="646" w:type="dxa"/>
          </w:tcPr>
          <w:p w14:paraId="4FF6A747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702" w:type="dxa"/>
            <w:vAlign w:val="center"/>
          </w:tcPr>
          <w:p w14:paraId="447C29FB" w14:textId="77777777" w:rsidR="0053559E" w:rsidRPr="0053559E" w:rsidRDefault="0053559E" w:rsidP="0053559E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4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8102" w:type="dxa"/>
            <w:vAlign w:val="center"/>
          </w:tcPr>
          <w:p w14:paraId="6A635E31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>I do not need this information</w:t>
            </w:r>
          </w:p>
        </w:tc>
      </w:tr>
    </w:tbl>
    <w:p w14:paraId="7D3C3A69" w14:textId="77777777" w:rsidR="0053559E" w:rsidRPr="0053559E" w:rsidRDefault="0053559E" w:rsidP="0053559E">
      <w:pPr>
        <w:spacing w:line="276" w:lineRule="auto"/>
        <w:jc w:val="left"/>
        <w:rPr>
          <w:rFonts w:eastAsiaTheme="minorHAnsi" w:cstheme="minorBidi"/>
          <w:sz w:val="32"/>
          <w:szCs w:val="32"/>
        </w:rPr>
      </w:pPr>
    </w:p>
    <w:tbl>
      <w:tblPr>
        <w:tblStyle w:val="TableGrid31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"/>
        <w:gridCol w:w="702"/>
        <w:gridCol w:w="8102"/>
      </w:tblGrid>
      <w:tr w:rsidR="0053559E" w:rsidRPr="0053559E" w14:paraId="1A53AECE" w14:textId="77777777" w:rsidTr="0053559E">
        <w:trPr>
          <w:trHeight w:val="350"/>
        </w:trPr>
        <w:tc>
          <w:tcPr>
            <w:tcW w:w="646" w:type="dxa"/>
          </w:tcPr>
          <w:p w14:paraId="0A99CD9A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  <w:sz w:val="16"/>
                <w:szCs w:val="16"/>
              </w:rPr>
            </w:pPr>
            <w:r w:rsidRPr="0053559E">
              <w:rPr>
                <w:rFonts w:cstheme="minorBidi"/>
                <w:b/>
              </w:rPr>
              <w:t>33.</w:t>
            </w:r>
          </w:p>
        </w:tc>
        <w:tc>
          <w:tcPr>
            <w:tcW w:w="8804" w:type="dxa"/>
            <w:gridSpan w:val="2"/>
          </w:tcPr>
          <w:p w14:paraId="49714AE9" w14:textId="77777777" w:rsidR="0053559E" w:rsidRPr="0053559E" w:rsidRDefault="0053559E" w:rsidP="0053559E">
            <w:pPr>
              <w:spacing w:after="120" w:line="240" w:lineRule="auto"/>
              <w:jc w:val="left"/>
              <w:rPr>
                <w:rFonts w:cstheme="minorBidi"/>
                <w:b/>
                <w:szCs w:val="24"/>
              </w:rPr>
            </w:pPr>
            <w:r w:rsidRPr="0053559E">
              <w:rPr>
                <w:rFonts w:cstheme="minorBidi"/>
                <w:b/>
                <w:szCs w:val="24"/>
              </w:rPr>
              <w:t xml:space="preserve">How easy have you found it to obtain the gluten-free food products that are available </w:t>
            </w:r>
            <w:r w:rsidRPr="0053559E">
              <w:rPr>
                <w:rFonts w:cstheme="minorBidi"/>
                <w:b/>
                <w:szCs w:val="24"/>
                <w:u w:val="single"/>
              </w:rPr>
              <w:t>on prescription</w:t>
            </w:r>
            <w:r w:rsidRPr="0053559E">
              <w:rPr>
                <w:rFonts w:cstheme="minorBidi"/>
                <w:b/>
                <w:szCs w:val="24"/>
              </w:rPr>
              <w:t>?</w:t>
            </w:r>
          </w:p>
        </w:tc>
      </w:tr>
      <w:tr w:rsidR="0053559E" w:rsidRPr="0053559E" w14:paraId="53D87FE4" w14:textId="77777777" w:rsidTr="0053559E">
        <w:trPr>
          <w:trHeight w:val="173"/>
        </w:trPr>
        <w:tc>
          <w:tcPr>
            <w:tcW w:w="646" w:type="dxa"/>
          </w:tcPr>
          <w:p w14:paraId="1765C65E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702" w:type="dxa"/>
            <w:vAlign w:val="center"/>
          </w:tcPr>
          <w:p w14:paraId="3677BA19" w14:textId="77777777" w:rsidR="0053559E" w:rsidRPr="0053559E" w:rsidRDefault="0053559E" w:rsidP="0053559E">
            <w:pPr>
              <w:spacing w:line="240" w:lineRule="auto"/>
              <w:jc w:val="right"/>
              <w:rPr>
                <w:rFonts w:cstheme="minorBidi"/>
                <w:sz w:val="36"/>
                <w:szCs w:val="36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1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8102" w:type="dxa"/>
            <w:vAlign w:val="center"/>
          </w:tcPr>
          <w:p w14:paraId="2A2B2288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>Very easy</w:t>
            </w:r>
          </w:p>
        </w:tc>
      </w:tr>
      <w:tr w:rsidR="0053559E" w:rsidRPr="0053559E" w14:paraId="0682BBF9" w14:textId="77777777" w:rsidTr="0053559E">
        <w:trPr>
          <w:trHeight w:val="394"/>
        </w:trPr>
        <w:tc>
          <w:tcPr>
            <w:tcW w:w="646" w:type="dxa"/>
          </w:tcPr>
          <w:p w14:paraId="33AF286B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702" w:type="dxa"/>
            <w:vAlign w:val="center"/>
          </w:tcPr>
          <w:p w14:paraId="61AE5B7F" w14:textId="77777777" w:rsidR="0053559E" w:rsidRPr="0053559E" w:rsidRDefault="0053559E" w:rsidP="0053559E">
            <w:pPr>
              <w:spacing w:line="240" w:lineRule="auto"/>
              <w:jc w:val="right"/>
              <w:rPr>
                <w:rFonts w:cstheme="minorBidi"/>
                <w:sz w:val="36"/>
                <w:szCs w:val="36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2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8102" w:type="dxa"/>
            <w:vAlign w:val="center"/>
          </w:tcPr>
          <w:p w14:paraId="78F9140A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>Fairly easy</w:t>
            </w:r>
          </w:p>
        </w:tc>
      </w:tr>
      <w:tr w:rsidR="0053559E" w:rsidRPr="0053559E" w14:paraId="52419512" w14:textId="77777777" w:rsidTr="0053559E">
        <w:trPr>
          <w:trHeight w:val="231"/>
        </w:trPr>
        <w:tc>
          <w:tcPr>
            <w:tcW w:w="646" w:type="dxa"/>
          </w:tcPr>
          <w:p w14:paraId="6071E824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702" w:type="dxa"/>
            <w:vAlign w:val="center"/>
          </w:tcPr>
          <w:p w14:paraId="0CE39F1F" w14:textId="77777777" w:rsidR="0053559E" w:rsidRPr="0053559E" w:rsidRDefault="0053559E" w:rsidP="0053559E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3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8102" w:type="dxa"/>
            <w:vAlign w:val="center"/>
          </w:tcPr>
          <w:p w14:paraId="135C2D46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>Neither easy nor difficult</w:t>
            </w:r>
          </w:p>
        </w:tc>
      </w:tr>
      <w:tr w:rsidR="0053559E" w:rsidRPr="0053559E" w14:paraId="72EF9715" w14:textId="77777777" w:rsidTr="0053559E">
        <w:trPr>
          <w:trHeight w:val="231"/>
        </w:trPr>
        <w:tc>
          <w:tcPr>
            <w:tcW w:w="646" w:type="dxa"/>
          </w:tcPr>
          <w:p w14:paraId="3900A7AF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702" w:type="dxa"/>
            <w:vAlign w:val="center"/>
          </w:tcPr>
          <w:p w14:paraId="692DBDBD" w14:textId="77777777" w:rsidR="0053559E" w:rsidRPr="0053559E" w:rsidRDefault="0053559E" w:rsidP="0053559E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4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8102" w:type="dxa"/>
            <w:vAlign w:val="center"/>
          </w:tcPr>
          <w:p w14:paraId="1AD4DB59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>Fairly difficult</w:t>
            </w:r>
          </w:p>
        </w:tc>
      </w:tr>
      <w:tr w:rsidR="0053559E" w:rsidRPr="0053559E" w14:paraId="1BA148F9" w14:textId="77777777" w:rsidTr="0053559E">
        <w:trPr>
          <w:trHeight w:val="231"/>
        </w:trPr>
        <w:tc>
          <w:tcPr>
            <w:tcW w:w="646" w:type="dxa"/>
          </w:tcPr>
          <w:p w14:paraId="6C83F1D8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702" w:type="dxa"/>
            <w:vAlign w:val="center"/>
          </w:tcPr>
          <w:p w14:paraId="1CE1D6FE" w14:textId="77777777" w:rsidR="0053559E" w:rsidRPr="0053559E" w:rsidRDefault="0053559E" w:rsidP="0053559E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5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8102" w:type="dxa"/>
            <w:vAlign w:val="center"/>
          </w:tcPr>
          <w:p w14:paraId="1F019AED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>Very difficult</w:t>
            </w:r>
          </w:p>
        </w:tc>
      </w:tr>
      <w:tr w:rsidR="0053559E" w:rsidRPr="0053559E" w14:paraId="23C1E452" w14:textId="77777777" w:rsidTr="0053559E">
        <w:trPr>
          <w:trHeight w:val="141"/>
        </w:trPr>
        <w:tc>
          <w:tcPr>
            <w:tcW w:w="646" w:type="dxa"/>
          </w:tcPr>
          <w:p w14:paraId="157927E4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702" w:type="dxa"/>
            <w:vAlign w:val="center"/>
          </w:tcPr>
          <w:p w14:paraId="63FC087A" w14:textId="77777777" w:rsidR="0053559E" w:rsidRPr="0053559E" w:rsidRDefault="0053559E" w:rsidP="0053559E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6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8102" w:type="dxa"/>
            <w:vAlign w:val="center"/>
          </w:tcPr>
          <w:p w14:paraId="56DE286E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>I have not tried to get gluten-free food on prescription</w:t>
            </w:r>
          </w:p>
        </w:tc>
      </w:tr>
    </w:tbl>
    <w:p w14:paraId="6060E7E4" w14:textId="77777777" w:rsidR="0053559E" w:rsidRPr="0053559E" w:rsidRDefault="0053559E" w:rsidP="0053559E">
      <w:pPr>
        <w:spacing w:line="276" w:lineRule="auto"/>
        <w:jc w:val="left"/>
        <w:rPr>
          <w:rFonts w:eastAsiaTheme="minorHAnsi" w:cstheme="minorBidi"/>
          <w:sz w:val="32"/>
          <w:szCs w:val="32"/>
        </w:rPr>
      </w:pPr>
    </w:p>
    <w:p w14:paraId="00AD0853" w14:textId="77777777" w:rsidR="0002241B" w:rsidRDefault="0002241B">
      <w:pPr>
        <w:spacing w:after="200" w:line="276" w:lineRule="auto"/>
        <w:jc w:val="left"/>
      </w:pPr>
      <w:r>
        <w:br w:type="page"/>
      </w:r>
    </w:p>
    <w:tbl>
      <w:tblPr>
        <w:tblStyle w:val="TableGrid32"/>
        <w:tblW w:w="9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794"/>
        <w:gridCol w:w="3572"/>
        <w:gridCol w:w="737"/>
        <w:gridCol w:w="3726"/>
        <w:gridCol w:w="132"/>
        <w:gridCol w:w="216"/>
      </w:tblGrid>
      <w:tr w:rsidR="0053559E" w:rsidRPr="0053559E" w14:paraId="3FCFA027" w14:textId="77777777" w:rsidTr="0053559E">
        <w:trPr>
          <w:gridAfter w:val="2"/>
          <w:wAfter w:w="348" w:type="dxa"/>
          <w:trHeight w:val="350"/>
        </w:trPr>
        <w:tc>
          <w:tcPr>
            <w:tcW w:w="646" w:type="dxa"/>
          </w:tcPr>
          <w:p w14:paraId="0924FA40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  <w:sz w:val="16"/>
                <w:szCs w:val="16"/>
              </w:rPr>
            </w:pPr>
            <w:r w:rsidRPr="0053559E">
              <w:rPr>
                <w:rFonts w:cstheme="minorBidi"/>
                <w:b/>
              </w:rPr>
              <w:t>34.</w:t>
            </w:r>
          </w:p>
        </w:tc>
        <w:tc>
          <w:tcPr>
            <w:tcW w:w="8829" w:type="dxa"/>
            <w:gridSpan w:val="4"/>
          </w:tcPr>
          <w:p w14:paraId="6AA10F2A" w14:textId="77777777" w:rsidR="0053559E" w:rsidRPr="0053559E" w:rsidRDefault="0053559E" w:rsidP="0053559E">
            <w:pPr>
              <w:spacing w:after="120" w:line="276" w:lineRule="auto"/>
              <w:jc w:val="left"/>
              <w:rPr>
                <w:rFonts w:cstheme="minorBidi"/>
                <w:i/>
                <w:szCs w:val="24"/>
              </w:rPr>
            </w:pPr>
            <w:r w:rsidRPr="0053559E">
              <w:rPr>
                <w:rFonts w:cstheme="minorBidi"/>
                <w:b/>
                <w:szCs w:val="24"/>
              </w:rPr>
              <w:t xml:space="preserve">In the </w:t>
            </w:r>
            <w:r w:rsidRPr="0053559E">
              <w:rPr>
                <w:rFonts w:cstheme="minorBidi"/>
                <w:b/>
                <w:szCs w:val="24"/>
                <w:u w:val="single"/>
              </w:rPr>
              <w:t>last 12 months</w:t>
            </w:r>
            <w:r w:rsidRPr="0053559E">
              <w:rPr>
                <w:rFonts w:cstheme="minorBidi"/>
                <w:b/>
                <w:szCs w:val="24"/>
              </w:rPr>
              <w:t xml:space="preserve">, which gluten-free foods have you had </w:t>
            </w:r>
            <w:r w:rsidRPr="0053559E">
              <w:rPr>
                <w:rFonts w:cstheme="minorBidi"/>
                <w:b/>
                <w:szCs w:val="24"/>
                <w:u w:val="single"/>
              </w:rPr>
              <w:t>on prescription</w:t>
            </w:r>
            <w:r w:rsidRPr="0053559E">
              <w:rPr>
                <w:rFonts w:cstheme="minorBidi"/>
                <w:b/>
                <w:szCs w:val="24"/>
              </w:rPr>
              <w:t>?</w:t>
            </w:r>
            <w:r w:rsidRPr="0053559E">
              <w:rPr>
                <w:rFonts w:cstheme="minorBidi"/>
                <w:szCs w:val="24"/>
              </w:rPr>
              <w:t xml:space="preserve"> </w:t>
            </w:r>
            <w:r w:rsidRPr="0053559E">
              <w:rPr>
                <w:rFonts w:cstheme="minorBidi"/>
                <w:szCs w:val="24"/>
              </w:rPr>
              <w:br/>
            </w:r>
            <w:r w:rsidRPr="0053559E">
              <w:rPr>
                <w:rFonts w:cstheme="minorBidi"/>
                <w:b/>
                <w:i/>
                <w:szCs w:val="24"/>
              </w:rPr>
              <w:t xml:space="preserve">(please tick </w:t>
            </w:r>
            <w:r w:rsidRPr="0053559E">
              <w:rPr>
                <w:rFonts w:cstheme="minorBidi"/>
                <w:b/>
                <w:i/>
                <w:szCs w:val="24"/>
                <w:u w:val="single"/>
              </w:rPr>
              <w:t>all</w:t>
            </w:r>
            <w:r w:rsidRPr="0053559E">
              <w:rPr>
                <w:rFonts w:cstheme="minorBidi"/>
                <w:b/>
                <w:i/>
                <w:szCs w:val="24"/>
              </w:rPr>
              <w:t xml:space="preserve"> that apply)</w:t>
            </w:r>
          </w:p>
        </w:tc>
      </w:tr>
      <w:tr w:rsidR="0053559E" w:rsidRPr="0053559E" w14:paraId="33A0D887" w14:textId="77777777" w:rsidTr="0053559E">
        <w:trPr>
          <w:trHeight w:val="173"/>
        </w:trPr>
        <w:tc>
          <w:tcPr>
            <w:tcW w:w="646" w:type="dxa"/>
          </w:tcPr>
          <w:p w14:paraId="1B3FCAE4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794" w:type="dxa"/>
            <w:vAlign w:val="center"/>
          </w:tcPr>
          <w:p w14:paraId="795754AE" w14:textId="77777777" w:rsidR="0053559E" w:rsidRPr="0053559E" w:rsidRDefault="0053559E" w:rsidP="0053559E">
            <w:pPr>
              <w:spacing w:line="240" w:lineRule="auto"/>
              <w:jc w:val="right"/>
              <w:rPr>
                <w:rFonts w:cstheme="minorBidi"/>
                <w:sz w:val="36"/>
                <w:szCs w:val="36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1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3572" w:type="dxa"/>
            <w:vAlign w:val="center"/>
          </w:tcPr>
          <w:p w14:paraId="26589ED5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>Bread / Rolls</w:t>
            </w:r>
          </w:p>
        </w:tc>
        <w:tc>
          <w:tcPr>
            <w:tcW w:w="737" w:type="dxa"/>
            <w:vAlign w:val="center"/>
          </w:tcPr>
          <w:p w14:paraId="30D22287" w14:textId="77777777" w:rsidR="0053559E" w:rsidRPr="0053559E" w:rsidRDefault="0053559E" w:rsidP="0053559E">
            <w:pPr>
              <w:spacing w:line="240" w:lineRule="auto"/>
              <w:jc w:val="right"/>
              <w:rPr>
                <w:rFonts w:cstheme="minorBidi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6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4074" w:type="dxa"/>
            <w:gridSpan w:val="3"/>
            <w:vAlign w:val="center"/>
          </w:tcPr>
          <w:p w14:paraId="08836405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>Pizza bases</w:t>
            </w:r>
            <w:r w:rsidRPr="0053559E" w:rsidDel="0060449D">
              <w:rPr>
                <w:rFonts w:cstheme="minorBidi"/>
              </w:rPr>
              <w:t xml:space="preserve"> </w:t>
            </w:r>
          </w:p>
        </w:tc>
      </w:tr>
      <w:tr w:rsidR="0053559E" w:rsidRPr="0053559E" w14:paraId="3B0F1219" w14:textId="77777777" w:rsidTr="0053559E">
        <w:trPr>
          <w:trHeight w:val="394"/>
        </w:trPr>
        <w:tc>
          <w:tcPr>
            <w:tcW w:w="646" w:type="dxa"/>
          </w:tcPr>
          <w:p w14:paraId="3C9F7C2C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794" w:type="dxa"/>
            <w:vAlign w:val="center"/>
          </w:tcPr>
          <w:p w14:paraId="4D6B889D" w14:textId="77777777" w:rsidR="0053559E" w:rsidRPr="0053559E" w:rsidRDefault="0053559E" w:rsidP="0053559E">
            <w:pPr>
              <w:spacing w:line="240" w:lineRule="auto"/>
              <w:jc w:val="right"/>
              <w:rPr>
                <w:rFonts w:cstheme="minorBidi"/>
                <w:sz w:val="36"/>
                <w:szCs w:val="36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2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3572" w:type="dxa"/>
            <w:vAlign w:val="center"/>
          </w:tcPr>
          <w:p w14:paraId="3164C6B4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highlight w:val="lightGray"/>
              </w:rPr>
            </w:pPr>
            <w:r w:rsidRPr="0053559E">
              <w:rPr>
                <w:rFonts w:cstheme="minorBidi"/>
              </w:rPr>
              <w:t>Flour / Bread mixes</w:t>
            </w:r>
          </w:p>
        </w:tc>
        <w:tc>
          <w:tcPr>
            <w:tcW w:w="737" w:type="dxa"/>
            <w:vAlign w:val="center"/>
          </w:tcPr>
          <w:p w14:paraId="0227AECD" w14:textId="77777777" w:rsidR="0053559E" w:rsidRPr="0053559E" w:rsidRDefault="0053559E" w:rsidP="0053559E">
            <w:pPr>
              <w:spacing w:line="240" w:lineRule="auto"/>
              <w:jc w:val="right"/>
              <w:rPr>
                <w:rFonts w:cstheme="minorBidi"/>
                <w:sz w:val="36"/>
                <w:szCs w:val="36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7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4074" w:type="dxa"/>
            <w:gridSpan w:val="3"/>
            <w:vAlign w:val="center"/>
          </w:tcPr>
          <w:p w14:paraId="4769A5EB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highlight w:val="lightGray"/>
              </w:rPr>
            </w:pPr>
            <w:r w:rsidRPr="0053559E">
              <w:rPr>
                <w:rFonts w:cstheme="minorBidi"/>
              </w:rPr>
              <w:t>Biscuits</w:t>
            </w:r>
            <w:r w:rsidRPr="0053559E" w:rsidDel="0060449D">
              <w:rPr>
                <w:rFonts w:cstheme="minorBidi"/>
              </w:rPr>
              <w:t xml:space="preserve"> </w:t>
            </w:r>
          </w:p>
        </w:tc>
      </w:tr>
      <w:tr w:rsidR="0053559E" w:rsidRPr="0053559E" w14:paraId="0FF57C8B" w14:textId="77777777" w:rsidTr="0053559E">
        <w:trPr>
          <w:trHeight w:val="231"/>
        </w:trPr>
        <w:tc>
          <w:tcPr>
            <w:tcW w:w="646" w:type="dxa"/>
          </w:tcPr>
          <w:p w14:paraId="4C361EE0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794" w:type="dxa"/>
            <w:vAlign w:val="center"/>
          </w:tcPr>
          <w:p w14:paraId="534B5064" w14:textId="77777777" w:rsidR="0053559E" w:rsidRPr="0053559E" w:rsidRDefault="0053559E" w:rsidP="0053559E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3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3572" w:type="dxa"/>
            <w:vAlign w:val="center"/>
          </w:tcPr>
          <w:p w14:paraId="0B57DE14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>Crackers / Crispbreads</w:t>
            </w:r>
          </w:p>
        </w:tc>
        <w:tc>
          <w:tcPr>
            <w:tcW w:w="737" w:type="dxa"/>
            <w:vAlign w:val="center"/>
          </w:tcPr>
          <w:p w14:paraId="44EF5F43" w14:textId="77777777" w:rsidR="0053559E" w:rsidRPr="0053559E" w:rsidRDefault="0053559E" w:rsidP="0053559E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8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4074" w:type="dxa"/>
            <w:gridSpan w:val="3"/>
            <w:vAlign w:val="center"/>
          </w:tcPr>
          <w:p w14:paraId="2E265772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>Oats</w:t>
            </w:r>
            <w:r w:rsidRPr="0053559E" w:rsidDel="0060449D">
              <w:rPr>
                <w:rFonts w:cstheme="minorBidi"/>
              </w:rPr>
              <w:t xml:space="preserve"> </w:t>
            </w:r>
          </w:p>
        </w:tc>
      </w:tr>
      <w:tr w:rsidR="0053559E" w:rsidRPr="0053559E" w14:paraId="5009F6CF" w14:textId="77777777" w:rsidTr="0053559E">
        <w:trPr>
          <w:trHeight w:val="394"/>
        </w:trPr>
        <w:tc>
          <w:tcPr>
            <w:tcW w:w="646" w:type="dxa"/>
          </w:tcPr>
          <w:p w14:paraId="57B7A8F3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794" w:type="dxa"/>
            <w:vAlign w:val="center"/>
          </w:tcPr>
          <w:p w14:paraId="3BD964EB" w14:textId="77777777" w:rsidR="0053559E" w:rsidRPr="0053559E" w:rsidRDefault="0053559E" w:rsidP="0053559E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4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3572" w:type="dxa"/>
            <w:vAlign w:val="center"/>
          </w:tcPr>
          <w:p w14:paraId="1E0161C4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 xml:space="preserve">Breakfast cereals </w:t>
            </w:r>
          </w:p>
        </w:tc>
        <w:tc>
          <w:tcPr>
            <w:tcW w:w="737" w:type="dxa"/>
            <w:vAlign w:val="center"/>
          </w:tcPr>
          <w:p w14:paraId="3610603D" w14:textId="77777777" w:rsidR="0053559E" w:rsidRPr="0053559E" w:rsidRDefault="0053559E" w:rsidP="0053559E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9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4074" w:type="dxa"/>
            <w:gridSpan w:val="3"/>
            <w:vMerge w:val="restart"/>
            <w:vAlign w:val="center"/>
          </w:tcPr>
          <w:p w14:paraId="2D48DB4E" w14:textId="77777777" w:rsidR="0053559E" w:rsidRPr="0053559E" w:rsidRDefault="0053559E" w:rsidP="0053559E">
            <w:pPr>
              <w:spacing w:after="120" w:line="240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 xml:space="preserve">Other, </w:t>
            </w:r>
            <w:r w:rsidRPr="0053559E">
              <w:rPr>
                <w:rFonts w:cstheme="minorBidi"/>
                <w:i/>
              </w:rPr>
              <w:t>please write in:</w:t>
            </w:r>
          </w:p>
          <w:p w14:paraId="5F11FC53" w14:textId="77777777" w:rsidR="0053559E" w:rsidRPr="0053559E" w:rsidRDefault="0053559E" w:rsidP="0053559E">
            <w:pPr>
              <w:spacing w:before="120" w:after="120" w:line="240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 xml:space="preserve"> _ _ _ _ _ _ _ _ _ _ _ _ _ _ _ _ _ _ _ _ _ _  </w:t>
            </w:r>
          </w:p>
        </w:tc>
      </w:tr>
      <w:tr w:rsidR="0053559E" w:rsidRPr="0053559E" w14:paraId="251E28B5" w14:textId="77777777" w:rsidTr="0053559E">
        <w:trPr>
          <w:trHeight w:val="141"/>
        </w:trPr>
        <w:tc>
          <w:tcPr>
            <w:tcW w:w="646" w:type="dxa"/>
          </w:tcPr>
          <w:p w14:paraId="294E4A4D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794" w:type="dxa"/>
            <w:vAlign w:val="center"/>
          </w:tcPr>
          <w:p w14:paraId="3B85436A" w14:textId="77777777" w:rsidR="0053559E" w:rsidRPr="0053559E" w:rsidRDefault="0053559E" w:rsidP="0053559E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5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3572" w:type="dxa"/>
            <w:vAlign w:val="center"/>
          </w:tcPr>
          <w:p w14:paraId="02781260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>Pasta</w:t>
            </w:r>
            <w:r w:rsidRPr="0053559E" w:rsidDel="0060449D">
              <w:rPr>
                <w:rFonts w:cstheme="minorBidi"/>
              </w:rPr>
              <w:t xml:space="preserve"> </w:t>
            </w:r>
          </w:p>
        </w:tc>
        <w:tc>
          <w:tcPr>
            <w:tcW w:w="737" w:type="dxa"/>
            <w:vAlign w:val="center"/>
          </w:tcPr>
          <w:p w14:paraId="5365B0AF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</w:rPr>
            </w:pPr>
          </w:p>
        </w:tc>
        <w:tc>
          <w:tcPr>
            <w:tcW w:w="4074" w:type="dxa"/>
            <w:gridSpan w:val="3"/>
            <w:vMerge/>
            <w:vAlign w:val="center"/>
          </w:tcPr>
          <w:p w14:paraId="7F38122C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</w:rPr>
            </w:pPr>
          </w:p>
        </w:tc>
      </w:tr>
      <w:tr w:rsidR="0053559E" w:rsidRPr="0053559E" w14:paraId="32F15965" w14:textId="77777777" w:rsidTr="0053559E">
        <w:trPr>
          <w:gridAfter w:val="1"/>
          <w:wAfter w:w="216" w:type="dxa"/>
          <w:trHeight w:val="397"/>
        </w:trPr>
        <w:tc>
          <w:tcPr>
            <w:tcW w:w="646" w:type="dxa"/>
          </w:tcPr>
          <w:p w14:paraId="110C7203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794" w:type="dxa"/>
            <w:vAlign w:val="center"/>
          </w:tcPr>
          <w:p w14:paraId="257E90CB" w14:textId="77777777" w:rsidR="0053559E" w:rsidRPr="0053559E" w:rsidRDefault="0053559E" w:rsidP="0053559E">
            <w:pPr>
              <w:spacing w:line="240" w:lineRule="auto"/>
              <w:jc w:val="center"/>
              <w:rPr>
                <w:rFonts w:cstheme="minorBidi"/>
                <w:b/>
                <w:szCs w:val="24"/>
                <w:u w:val="single"/>
              </w:rPr>
            </w:pPr>
            <w:r w:rsidRPr="0053559E">
              <w:rPr>
                <w:rFonts w:cstheme="minorBidi"/>
                <w:b/>
                <w:szCs w:val="24"/>
                <w:u w:val="single"/>
              </w:rPr>
              <w:t>OR</w:t>
            </w:r>
          </w:p>
        </w:tc>
        <w:tc>
          <w:tcPr>
            <w:tcW w:w="8167" w:type="dxa"/>
            <w:gridSpan w:val="4"/>
            <w:vAlign w:val="center"/>
          </w:tcPr>
          <w:p w14:paraId="03857BF7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</w:rPr>
            </w:pPr>
          </w:p>
        </w:tc>
      </w:tr>
      <w:tr w:rsidR="0053559E" w:rsidRPr="0053559E" w14:paraId="6DBC1927" w14:textId="77777777" w:rsidTr="0053559E">
        <w:trPr>
          <w:gridAfter w:val="1"/>
          <w:wAfter w:w="216" w:type="dxa"/>
          <w:trHeight w:val="182"/>
        </w:trPr>
        <w:tc>
          <w:tcPr>
            <w:tcW w:w="646" w:type="dxa"/>
          </w:tcPr>
          <w:p w14:paraId="6FFF470A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794" w:type="dxa"/>
          </w:tcPr>
          <w:p w14:paraId="2F55322F" w14:textId="77777777" w:rsidR="0053559E" w:rsidRPr="0053559E" w:rsidRDefault="0053559E" w:rsidP="0053559E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10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8167" w:type="dxa"/>
            <w:gridSpan w:val="4"/>
            <w:vAlign w:val="center"/>
          </w:tcPr>
          <w:p w14:paraId="7273101C" w14:textId="77777777" w:rsidR="0053559E" w:rsidRPr="0053559E" w:rsidRDefault="0053559E" w:rsidP="0053559E">
            <w:pPr>
              <w:spacing w:after="120" w:line="240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>I have not had any gluten-free food on prescription in the last 12</w:t>
            </w:r>
          </w:p>
          <w:p w14:paraId="433DF69C" w14:textId="77777777" w:rsidR="0053559E" w:rsidRPr="0053559E" w:rsidRDefault="0053559E" w:rsidP="0053559E">
            <w:pPr>
              <w:spacing w:before="120" w:after="120" w:line="240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 xml:space="preserve">months, because </w:t>
            </w:r>
            <w:r w:rsidRPr="0053559E">
              <w:rPr>
                <w:rFonts w:cstheme="minorBidi"/>
                <w:i/>
                <w:szCs w:val="24"/>
              </w:rPr>
              <w:t>(please say why)</w:t>
            </w:r>
            <w:r w:rsidRPr="0053559E">
              <w:rPr>
                <w:rFonts w:cstheme="minorBidi"/>
              </w:rPr>
              <w:t xml:space="preserve"> _ _ _ _ _ _ _ _ _ _ _ _ _ _ _ _ _ _ _ _ _ _ _ _ _ _</w:t>
            </w:r>
          </w:p>
          <w:p w14:paraId="3B2AA300" w14:textId="77777777" w:rsidR="0053559E" w:rsidRPr="0053559E" w:rsidRDefault="0053559E" w:rsidP="0053559E">
            <w:pPr>
              <w:spacing w:before="120" w:after="120" w:line="240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 xml:space="preserve">_ _ _ _ _ _ _ _ _ _ _ _ _ _ _ _ _ _ _ _ _ _ _ _ _ _ _ _ _ _ _ _ _ </w:t>
            </w:r>
            <w:r w:rsidRPr="0053559E">
              <w:rPr>
                <w:rFonts w:cstheme="minorBidi"/>
                <w:b/>
              </w:rPr>
              <w:sym w:font="Wingdings" w:char="F0E0"/>
            </w:r>
            <w:r w:rsidRPr="0053559E">
              <w:rPr>
                <w:rFonts w:cstheme="minorBidi"/>
                <w:b/>
              </w:rPr>
              <w:t xml:space="preserve"> Go to Question 37</w:t>
            </w:r>
            <w:r w:rsidRPr="0053559E">
              <w:rPr>
                <w:rFonts w:cstheme="minorBidi"/>
              </w:rPr>
              <w:t xml:space="preserve"> </w:t>
            </w:r>
          </w:p>
        </w:tc>
      </w:tr>
    </w:tbl>
    <w:p w14:paraId="641DEB6C" w14:textId="77777777" w:rsidR="0053559E" w:rsidRPr="0053559E" w:rsidRDefault="0053559E" w:rsidP="0053559E">
      <w:pPr>
        <w:spacing w:line="276" w:lineRule="auto"/>
        <w:jc w:val="left"/>
        <w:rPr>
          <w:rFonts w:eastAsiaTheme="minorHAnsi" w:cstheme="minorBidi"/>
          <w:szCs w:val="24"/>
        </w:rPr>
      </w:pPr>
    </w:p>
    <w:tbl>
      <w:tblPr>
        <w:tblStyle w:val="TableGrid32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"/>
        <w:gridCol w:w="707"/>
        <w:gridCol w:w="8097"/>
      </w:tblGrid>
      <w:tr w:rsidR="0053559E" w:rsidRPr="0053559E" w14:paraId="5E085B13" w14:textId="77777777" w:rsidTr="0053559E">
        <w:trPr>
          <w:trHeight w:val="350"/>
        </w:trPr>
        <w:tc>
          <w:tcPr>
            <w:tcW w:w="646" w:type="dxa"/>
          </w:tcPr>
          <w:p w14:paraId="6ADD6A9E" w14:textId="77777777" w:rsidR="0053559E" w:rsidRPr="0053559E" w:rsidRDefault="0053559E" w:rsidP="0053559E">
            <w:pPr>
              <w:spacing w:line="276" w:lineRule="auto"/>
              <w:jc w:val="left"/>
              <w:rPr>
                <w:rFonts w:cstheme="minorBidi"/>
                <w:b/>
                <w:sz w:val="16"/>
                <w:szCs w:val="16"/>
              </w:rPr>
            </w:pPr>
            <w:r w:rsidRPr="0053559E">
              <w:rPr>
                <w:rFonts w:cstheme="minorBidi"/>
                <w:b/>
              </w:rPr>
              <w:t>35.</w:t>
            </w:r>
          </w:p>
        </w:tc>
        <w:tc>
          <w:tcPr>
            <w:tcW w:w="8804" w:type="dxa"/>
            <w:gridSpan w:val="2"/>
          </w:tcPr>
          <w:p w14:paraId="4B502E2D" w14:textId="77777777" w:rsidR="0053559E" w:rsidRPr="0053559E" w:rsidRDefault="0053559E" w:rsidP="0053559E">
            <w:pPr>
              <w:spacing w:after="120" w:line="276" w:lineRule="auto"/>
              <w:jc w:val="left"/>
              <w:rPr>
                <w:rFonts w:cstheme="minorBidi"/>
                <w:b/>
                <w:szCs w:val="24"/>
              </w:rPr>
            </w:pPr>
            <w:r w:rsidRPr="0053559E">
              <w:rPr>
                <w:rFonts w:cstheme="minorBidi"/>
                <w:b/>
                <w:szCs w:val="24"/>
              </w:rPr>
              <w:t>How do you pay for your prescriptions for your coeliac disease?</w:t>
            </w:r>
          </w:p>
        </w:tc>
      </w:tr>
      <w:tr w:rsidR="0053559E" w:rsidRPr="0053559E" w14:paraId="0EA232DB" w14:textId="77777777" w:rsidTr="0053559E">
        <w:trPr>
          <w:trHeight w:val="173"/>
        </w:trPr>
        <w:tc>
          <w:tcPr>
            <w:tcW w:w="646" w:type="dxa"/>
          </w:tcPr>
          <w:p w14:paraId="019AC2DF" w14:textId="77777777" w:rsidR="0053559E" w:rsidRPr="0053559E" w:rsidRDefault="0053559E" w:rsidP="0053559E">
            <w:pPr>
              <w:spacing w:line="276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707" w:type="dxa"/>
            <w:vAlign w:val="center"/>
          </w:tcPr>
          <w:p w14:paraId="293285C2" w14:textId="77777777" w:rsidR="0053559E" w:rsidRPr="0053559E" w:rsidRDefault="0053559E" w:rsidP="0053559E">
            <w:pPr>
              <w:spacing w:line="276" w:lineRule="auto"/>
              <w:jc w:val="right"/>
              <w:rPr>
                <w:rFonts w:cstheme="minorBidi"/>
                <w:sz w:val="36"/>
                <w:szCs w:val="36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1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8097" w:type="dxa"/>
            <w:vAlign w:val="center"/>
          </w:tcPr>
          <w:p w14:paraId="1242256B" w14:textId="77777777" w:rsidR="0053559E" w:rsidRPr="0053559E" w:rsidRDefault="0053559E" w:rsidP="0053559E">
            <w:pPr>
              <w:spacing w:line="276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>I pay for each prescription</w:t>
            </w:r>
          </w:p>
        </w:tc>
      </w:tr>
      <w:tr w:rsidR="0053559E" w:rsidRPr="0053559E" w14:paraId="69CC48C8" w14:textId="77777777" w:rsidTr="0053559E">
        <w:trPr>
          <w:trHeight w:val="394"/>
        </w:trPr>
        <w:tc>
          <w:tcPr>
            <w:tcW w:w="646" w:type="dxa"/>
          </w:tcPr>
          <w:p w14:paraId="7F85C77F" w14:textId="77777777" w:rsidR="0053559E" w:rsidRPr="0053559E" w:rsidRDefault="0053559E" w:rsidP="0053559E">
            <w:pPr>
              <w:spacing w:line="276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707" w:type="dxa"/>
            <w:vAlign w:val="center"/>
          </w:tcPr>
          <w:p w14:paraId="4A4343B7" w14:textId="77777777" w:rsidR="0053559E" w:rsidRPr="0053559E" w:rsidRDefault="0053559E" w:rsidP="0053559E">
            <w:pPr>
              <w:spacing w:line="276" w:lineRule="auto"/>
              <w:jc w:val="right"/>
              <w:rPr>
                <w:rFonts w:cstheme="minorBidi"/>
                <w:sz w:val="36"/>
                <w:szCs w:val="36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2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8097" w:type="dxa"/>
            <w:vAlign w:val="center"/>
          </w:tcPr>
          <w:p w14:paraId="1189AD5B" w14:textId="77777777" w:rsidR="0053559E" w:rsidRPr="0053559E" w:rsidRDefault="0053559E" w:rsidP="0053559E">
            <w:pPr>
              <w:spacing w:line="276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>I have a Prescription Pre-payment Certificate (PPC)</w:t>
            </w:r>
          </w:p>
        </w:tc>
      </w:tr>
      <w:tr w:rsidR="0053559E" w:rsidRPr="0053559E" w14:paraId="6E82BFF8" w14:textId="77777777" w:rsidTr="0053559E">
        <w:trPr>
          <w:trHeight w:val="231"/>
        </w:trPr>
        <w:tc>
          <w:tcPr>
            <w:tcW w:w="646" w:type="dxa"/>
          </w:tcPr>
          <w:p w14:paraId="5D1120DB" w14:textId="77777777" w:rsidR="0053559E" w:rsidRPr="0053559E" w:rsidRDefault="0053559E" w:rsidP="0053559E">
            <w:pPr>
              <w:spacing w:line="276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707" w:type="dxa"/>
            <w:vAlign w:val="center"/>
          </w:tcPr>
          <w:p w14:paraId="75266997" w14:textId="77777777" w:rsidR="0053559E" w:rsidRPr="0053559E" w:rsidRDefault="0053559E" w:rsidP="0053559E">
            <w:pPr>
              <w:spacing w:line="276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3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8097" w:type="dxa"/>
            <w:vAlign w:val="center"/>
          </w:tcPr>
          <w:p w14:paraId="5DADC59B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 xml:space="preserve">I do not pay for my prescriptions (I am entitled to free prescriptions) </w:t>
            </w:r>
            <w:r w:rsidRPr="0053559E">
              <w:rPr>
                <w:rFonts w:cstheme="minorBidi"/>
                <w:b/>
              </w:rPr>
              <w:sym w:font="Wingdings" w:char="F0E0"/>
            </w:r>
            <w:r w:rsidRPr="0053559E">
              <w:rPr>
                <w:rFonts w:cstheme="minorBidi"/>
                <w:b/>
              </w:rPr>
              <w:t xml:space="preserve"> Go to Question 37</w:t>
            </w:r>
          </w:p>
        </w:tc>
      </w:tr>
    </w:tbl>
    <w:p w14:paraId="290B862E" w14:textId="77777777" w:rsidR="0053559E" w:rsidRPr="0053559E" w:rsidRDefault="0053559E" w:rsidP="0053559E">
      <w:pPr>
        <w:spacing w:line="276" w:lineRule="auto"/>
        <w:jc w:val="left"/>
        <w:rPr>
          <w:rFonts w:eastAsiaTheme="minorHAnsi" w:cstheme="minorBidi"/>
          <w:szCs w:val="24"/>
        </w:rPr>
      </w:pPr>
    </w:p>
    <w:tbl>
      <w:tblPr>
        <w:tblStyle w:val="TableGrid32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"/>
        <w:gridCol w:w="707"/>
        <w:gridCol w:w="8097"/>
      </w:tblGrid>
      <w:tr w:rsidR="0053559E" w:rsidRPr="0053559E" w14:paraId="761C9AD2" w14:textId="77777777" w:rsidTr="0053559E">
        <w:trPr>
          <w:trHeight w:val="350"/>
        </w:trPr>
        <w:tc>
          <w:tcPr>
            <w:tcW w:w="646" w:type="dxa"/>
          </w:tcPr>
          <w:p w14:paraId="3A275A91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  <w:sz w:val="16"/>
                <w:szCs w:val="16"/>
              </w:rPr>
            </w:pPr>
            <w:r w:rsidRPr="0053559E">
              <w:rPr>
                <w:rFonts w:cstheme="minorBidi"/>
                <w:b/>
              </w:rPr>
              <w:t>36.</w:t>
            </w:r>
          </w:p>
        </w:tc>
        <w:tc>
          <w:tcPr>
            <w:tcW w:w="8804" w:type="dxa"/>
            <w:gridSpan w:val="2"/>
          </w:tcPr>
          <w:p w14:paraId="12CA4DF0" w14:textId="77777777" w:rsidR="0053559E" w:rsidRPr="0053559E" w:rsidRDefault="0053559E" w:rsidP="0053559E">
            <w:pPr>
              <w:spacing w:after="120" w:line="240" w:lineRule="auto"/>
              <w:jc w:val="left"/>
              <w:rPr>
                <w:rFonts w:cstheme="minorBidi"/>
                <w:b/>
                <w:szCs w:val="24"/>
              </w:rPr>
            </w:pPr>
            <w:r w:rsidRPr="0053559E">
              <w:rPr>
                <w:rFonts w:cstheme="minorBidi"/>
                <w:b/>
                <w:szCs w:val="24"/>
              </w:rPr>
              <w:t>How do you find the cost of your prescriptions for your coeliac disease?</w:t>
            </w:r>
          </w:p>
        </w:tc>
      </w:tr>
      <w:tr w:rsidR="0053559E" w:rsidRPr="0053559E" w14:paraId="3FAC0CF2" w14:textId="77777777" w:rsidTr="0053559E">
        <w:trPr>
          <w:trHeight w:val="173"/>
        </w:trPr>
        <w:tc>
          <w:tcPr>
            <w:tcW w:w="646" w:type="dxa"/>
          </w:tcPr>
          <w:p w14:paraId="426C51B1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707" w:type="dxa"/>
            <w:vAlign w:val="center"/>
          </w:tcPr>
          <w:p w14:paraId="5086C040" w14:textId="77777777" w:rsidR="0053559E" w:rsidRPr="0053559E" w:rsidRDefault="0053559E" w:rsidP="0053559E">
            <w:pPr>
              <w:spacing w:line="240" w:lineRule="auto"/>
              <w:jc w:val="right"/>
              <w:rPr>
                <w:rFonts w:cstheme="minorBidi"/>
                <w:sz w:val="36"/>
                <w:szCs w:val="36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1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8097" w:type="dxa"/>
            <w:vAlign w:val="center"/>
          </w:tcPr>
          <w:p w14:paraId="5C8A45FE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>Reasonable</w:t>
            </w:r>
          </w:p>
        </w:tc>
      </w:tr>
      <w:tr w:rsidR="0053559E" w:rsidRPr="0053559E" w14:paraId="216D3632" w14:textId="77777777" w:rsidTr="0053559E">
        <w:trPr>
          <w:trHeight w:val="394"/>
        </w:trPr>
        <w:tc>
          <w:tcPr>
            <w:tcW w:w="646" w:type="dxa"/>
          </w:tcPr>
          <w:p w14:paraId="46797A6D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707" w:type="dxa"/>
            <w:vAlign w:val="center"/>
          </w:tcPr>
          <w:p w14:paraId="3D5A919F" w14:textId="77777777" w:rsidR="0053559E" w:rsidRPr="0053559E" w:rsidRDefault="0053559E" w:rsidP="0053559E">
            <w:pPr>
              <w:spacing w:line="240" w:lineRule="auto"/>
              <w:jc w:val="right"/>
              <w:rPr>
                <w:rFonts w:cstheme="minorBidi"/>
                <w:sz w:val="36"/>
                <w:szCs w:val="36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2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8097" w:type="dxa"/>
            <w:vAlign w:val="center"/>
          </w:tcPr>
          <w:p w14:paraId="56915B6D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>Fairly expensive</w:t>
            </w:r>
          </w:p>
        </w:tc>
      </w:tr>
      <w:tr w:rsidR="0053559E" w:rsidRPr="0053559E" w14:paraId="0B89AD6C" w14:textId="77777777" w:rsidTr="0053559E">
        <w:trPr>
          <w:trHeight w:val="231"/>
        </w:trPr>
        <w:tc>
          <w:tcPr>
            <w:tcW w:w="646" w:type="dxa"/>
          </w:tcPr>
          <w:p w14:paraId="75C4EE95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707" w:type="dxa"/>
            <w:vAlign w:val="center"/>
          </w:tcPr>
          <w:p w14:paraId="1F01C2D7" w14:textId="77777777" w:rsidR="0053559E" w:rsidRPr="0053559E" w:rsidRDefault="0053559E" w:rsidP="0053559E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3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8097" w:type="dxa"/>
            <w:vAlign w:val="center"/>
          </w:tcPr>
          <w:p w14:paraId="219C7D8F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>Very expensive, but I can afford it</w:t>
            </w:r>
          </w:p>
        </w:tc>
      </w:tr>
      <w:tr w:rsidR="0053559E" w:rsidRPr="0053559E" w14:paraId="35D90E03" w14:textId="77777777" w:rsidTr="0053559E">
        <w:trPr>
          <w:trHeight w:val="394"/>
        </w:trPr>
        <w:tc>
          <w:tcPr>
            <w:tcW w:w="646" w:type="dxa"/>
          </w:tcPr>
          <w:p w14:paraId="3BCEACE0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707" w:type="dxa"/>
            <w:vAlign w:val="center"/>
          </w:tcPr>
          <w:p w14:paraId="02CAE066" w14:textId="77777777" w:rsidR="0053559E" w:rsidRPr="0053559E" w:rsidRDefault="0053559E" w:rsidP="0053559E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4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8097" w:type="dxa"/>
            <w:vAlign w:val="center"/>
          </w:tcPr>
          <w:p w14:paraId="3C0F666C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>Very expensive, and I cannot afford it</w:t>
            </w:r>
          </w:p>
        </w:tc>
      </w:tr>
    </w:tbl>
    <w:p w14:paraId="62FB4C39" w14:textId="77777777" w:rsidR="0053559E" w:rsidRPr="0053559E" w:rsidRDefault="0053559E" w:rsidP="0053559E">
      <w:pPr>
        <w:spacing w:line="276" w:lineRule="auto"/>
        <w:jc w:val="left"/>
        <w:rPr>
          <w:rFonts w:eastAsiaTheme="minorHAnsi" w:cstheme="minorBidi"/>
          <w:szCs w:val="24"/>
        </w:rPr>
      </w:pPr>
    </w:p>
    <w:p w14:paraId="5DA81D51" w14:textId="77777777" w:rsidR="0053559E" w:rsidRPr="0053559E" w:rsidRDefault="0053559E" w:rsidP="0053559E">
      <w:pPr>
        <w:spacing w:before="200" w:after="160" w:line="240" w:lineRule="auto"/>
        <w:jc w:val="left"/>
        <w:rPr>
          <w:rFonts w:eastAsiaTheme="minorHAnsi" w:cstheme="minorBidi"/>
          <w:b/>
          <w:sz w:val="28"/>
          <w:szCs w:val="24"/>
        </w:rPr>
      </w:pPr>
      <w:r w:rsidRPr="0053559E">
        <w:rPr>
          <w:rFonts w:eastAsiaTheme="minorHAnsi" w:cstheme="minorBidi"/>
          <w:b/>
          <w:sz w:val="28"/>
          <w:szCs w:val="24"/>
        </w:rPr>
        <w:t>Recent Healthcare</w:t>
      </w:r>
    </w:p>
    <w:tbl>
      <w:tblPr>
        <w:tblStyle w:val="TableGrid32"/>
        <w:tblW w:w="9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701"/>
        <w:gridCol w:w="3541"/>
        <w:gridCol w:w="724"/>
        <w:gridCol w:w="3641"/>
        <w:gridCol w:w="62"/>
      </w:tblGrid>
      <w:tr w:rsidR="0053559E" w:rsidRPr="0053559E" w14:paraId="60BEEC32" w14:textId="77777777" w:rsidTr="0053559E">
        <w:trPr>
          <w:trHeight w:val="350"/>
        </w:trPr>
        <w:tc>
          <w:tcPr>
            <w:tcW w:w="715" w:type="dxa"/>
          </w:tcPr>
          <w:p w14:paraId="15799ADF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  <w:sz w:val="16"/>
                <w:szCs w:val="16"/>
              </w:rPr>
            </w:pPr>
            <w:r w:rsidRPr="0053559E">
              <w:rPr>
                <w:rFonts w:cstheme="minorBidi"/>
                <w:b/>
              </w:rPr>
              <w:t>37.</w:t>
            </w:r>
          </w:p>
        </w:tc>
        <w:tc>
          <w:tcPr>
            <w:tcW w:w="8669" w:type="dxa"/>
            <w:gridSpan w:val="5"/>
          </w:tcPr>
          <w:p w14:paraId="75372CCF" w14:textId="77777777" w:rsidR="0053559E" w:rsidRPr="0053559E" w:rsidRDefault="0053559E" w:rsidP="0053559E">
            <w:pPr>
              <w:spacing w:after="120" w:line="276" w:lineRule="auto"/>
              <w:jc w:val="left"/>
              <w:rPr>
                <w:rFonts w:cstheme="minorBidi"/>
                <w:i/>
                <w:szCs w:val="24"/>
              </w:rPr>
            </w:pPr>
            <w:r w:rsidRPr="0053559E">
              <w:rPr>
                <w:rFonts w:cstheme="minorBidi"/>
                <w:b/>
                <w:szCs w:val="24"/>
              </w:rPr>
              <w:t xml:space="preserve">In the </w:t>
            </w:r>
            <w:r w:rsidRPr="0053559E">
              <w:rPr>
                <w:rFonts w:cstheme="minorBidi"/>
                <w:b/>
                <w:szCs w:val="24"/>
                <w:u w:val="single"/>
              </w:rPr>
              <w:t>last 12 months</w:t>
            </w:r>
            <w:r w:rsidRPr="0053559E">
              <w:rPr>
                <w:rFonts w:cstheme="minorBidi"/>
                <w:b/>
                <w:szCs w:val="24"/>
              </w:rPr>
              <w:t>, which health professionals have you spoken to specifically about your coeliac disease?</w:t>
            </w:r>
            <w:r w:rsidRPr="0053559E">
              <w:rPr>
                <w:rFonts w:cstheme="minorBidi"/>
                <w:szCs w:val="24"/>
              </w:rPr>
              <w:t xml:space="preserve"> </w:t>
            </w:r>
            <w:r w:rsidRPr="0053559E">
              <w:rPr>
                <w:rFonts w:cstheme="minorBidi"/>
                <w:b/>
                <w:i/>
                <w:szCs w:val="24"/>
              </w:rPr>
              <w:t xml:space="preserve">(please tick </w:t>
            </w:r>
            <w:r w:rsidRPr="0053559E">
              <w:rPr>
                <w:rFonts w:cstheme="minorBidi"/>
                <w:b/>
                <w:i/>
                <w:szCs w:val="24"/>
                <w:u w:val="single"/>
              </w:rPr>
              <w:t>all</w:t>
            </w:r>
            <w:r w:rsidRPr="0053559E">
              <w:rPr>
                <w:rFonts w:cstheme="minorBidi"/>
                <w:b/>
                <w:i/>
                <w:szCs w:val="24"/>
              </w:rPr>
              <w:t xml:space="preserve"> that apply)</w:t>
            </w:r>
          </w:p>
        </w:tc>
      </w:tr>
      <w:tr w:rsidR="0053559E" w:rsidRPr="0053559E" w14:paraId="7C76D97B" w14:textId="77777777" w:rsidTr="0053559E">
        <w:trPr>
          <w:gridAfter w:val="1"/>
          <w:wAfter w:w="62" w:type="dxa"/>
          <w:trHeight w:val="173"/>
        </w:trPr>
        <w:tc>
          <w:tcPr>
            <w:tcW w:w="715" w:type="dxa"/>
          </w:tcPr>
          <w:p w14:paraId="177822B1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701" w:type="dxa"/>
            <w:vAlign w:val="center"/>
          </w:tcPr>
          <w:p w14:paraId="76D7A2AF" w14:textId="77777777" w:rsidR="0053559E" w:rsidRPr="0053559E" w:rsidRDefault="0053559E" w:rsidP="0053559E">
            <w:pPr>
              <w:spacing w:line="240" w:lineRule="auto"/>
              <w:jc w:val="right"/>
              <w:rPr>
                <w:rFonts w:cstheme="minorBidi"/>
                <w:sz w:val="36"/>
                <w:szCs w:val="36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1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3541" w:type="dxa"/>
            <w:vAlign w:val="center"/>
          </w:tcPr>
          <w:p w14:paraId="4989113B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>Hospital doctor / consultant</w:t>
            </w:r>
          </w:p>
        </w:tc>
        <w:tc>
          <w:tcPr>
            <w:tcW w:w="724" w:type="dxa"/>
            <w:vAlign w:val="center"/>
          </w:tcPr>
          <w:p w14:paraId="2A66CF70" w14:textId="77777777" w:rsidR="0053559E" w:rsidRPr="0053559E" w:rsidRDefault="0053559E" w:rsidP="0053559E">
            <w:pPr>
              <w:spacing w:line="240" w:lineRule="auto"/>
              <w:jc w:val="right"/>
              <w:rPr>
                <w:rFonts w:cstheme="minorBidi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5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3641" w:type="dxa"/>
            <w:vAlign w:val="center"/>
          </w:tcPr>
          <w:p w14:paraId="4530CEB5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>Practice nurse</w:t>
            </w:r>
          </w:p>
        </w:tc>
      </w:tr>
      <w:tr w:rsidR="0053559E" w:rsidRPr="0053559E" w14:paraId="4B984B4F" w14:textId="77777777" w:rsidTr="0053559E">
        <w:trPr>
          <w:gridAfter w:val="1"/>
          <w:wAfter w:w="62" w:type="dxa"/>
          <w:trHeight w:val="394"/>
        </w:trPr>
        <w:tc>
          <w:tcPr>
            <w:tcW w:w="715" w:type="dxa"/>
          </w:tcPr>
          <w:p w14:paraId="76823AD1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701" w:type="dxa"/>
            <w:vAlign w:val="center"/>
          </w:tcPr>
          <w:p w14:paraId="7D175CEE" w14:textId="77777777" w:rsidR="0053559E" w:rsidRPr="0053559E" w:rsidRDefault="0053559E" w:rsidP="0053559E">
            <w:pPr>
              <w:spacing w:line="240" w:lineRule="auto"/>
              <w:jc w:val="right"/>
              <w:rPr>
                <w:rFonts w:cstheme="minorBidi"/>
                <w:sz w:val="36"/>
                <w:szCs w:val="36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2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3541" w:type="dxa"/>
            <w:vAlign w:val="center"/>
          </w:tcPr>
          <w:p w14:paraId="04552428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highlight w:val="lightGray"/>
              </w:rPr>
            </w:pPr>
            <w:r w:rsidRPr="0053559E">
              <w:rPr>
                <w:rFonts w:cstheme="minorBidi"/>
              </w:rPr>
              <w:t>GP</w:t>
            </w:r>
          </w:p>
        </w:tc>
        <w:tc>
          <w:tcPr>
            <w:tcW w:w="724" w:type="dxa"/>
            <w:vAlign w:val="center"/>
          </w:tcPr>
          <w:p w14:paraId="5158B23A" w14:textId="77777777" w:rsidR="0053559E" w:rsidRPr="0053559E" w:rsidRDefault="0053559E" w:rsidP="0053559E">
            <w:pPr>
              <w:spacing w:line="240" w:lineRule="auto"/>
              <w:jc w:val="right"/>
              <w:rPr>
                <w:rFonts w:cstheme="minorBidi"/>
                <w:sz w:val="36"/>
                <w:szCs w:val="36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6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3641" w:type="dxa"/>
            <w:vAlign w:val="center"/>
          </w:tcPr>
          <w:p w14:paraId="52BA2E8A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highlight w:val="lightGray"/>
              </w:rPr>
            </w:pPr>
            <w:r w:rsidRPr="0053559E">
              <w:rPr>
                <w:rFonts w:cstheme="minorBidi"/>
              </w:rPr>
              <w:t>Pharmacist</w:t>
            </w:r>
          </w:p>
        </w:tc>
      </w:tr>
      <w:tr w:rsidR="0053559E" w:rsidRPr="0053559E" w14:paraId="16F35626" w14:textId="77777777" w:rsidTr="0053559E">
        <w:trPr>
          <w:gridAfter w:val="1"/>
          <w:wAfter w:w="62" w:type="dxa"/>
          <w:trHeight w:val="231"/>
        </w:trPr>
        <w:tc>
          <w:tcPr>
            <w:tcW w:w="715" w:type="dxa"/>
          </w:tcPr>
          <w:p w14:paraId="2C8DF41C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701" w:type="dxa"/>
            <w:vAlign w:val="center"/>
          </w:tcPr>
          <w:p w14:paraId="5CDAAAEA" w14:textId="77777777" w:rsidR="0053559E" w:rsidRPr="0053559E" w:rsidRDefault="0053559E" w:rsidP="0053559E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3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3541" w:type="dxa"/>
            <w:vAlign w:val="center"/>
          </w:tcPr>
          <w:p w14:paraId="4BDBBD8E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>Dietitian</w:t>
            </w:r>
          </w:p>
        </w:tc>
        <w:tc>
          <w:tcPr>
            <w:tcW w:w="724" w:type="dxa"/>
            <w:vMerge w:val="restart"/>
          </w:tcPr>
          <w:p w14:paraId="4803D5AA" w14:textId="77777777" w:rsidR="0053559E" w:rsidRPr="0053559E" w:rsidRDefault="0053559E" w:rsidP="0053559E">
            <w:pPr>
              <w:spacing w:before="60"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7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3641" w:type="dxa"/>
            <w:vMerge w:val="restart"/>
          </w:tcPr>
          <w:p w14:paraId="5628B5DF" w14:textId="77777777" w:rsidR="0053559E" w:rsidRPr="0053559E" w:rsidRDefault="0053559E" w:rsidP="0053559E">
            <w:pPr>
              <w:spacing w:before="60" w:line="240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 xml:space="preserve">Other, </w:t>
            </w:r>
            <w:r w:rsidRPr="0053559E">
              <w:rPr>
                <w:rFonts w:cstheme="minorBidi"/>
                <w:i/>
              </w:rPr>
              <w:t>please write in:</w:t>
            </w:r>
          </w:p>
          <w:p w14:paraId="72D6010D" w14:textId="77777777" w:rsidR="0053559E" w:rsidRPr="0053559E" w:rsidRDefault="0053559E" w:rsidP="0053559E">
            <w:pPr>
              <w:spacing w:before="100" w:line="240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 xml:space="preserve">_ _ _ _ _ _ _ _ _ _ _ _ _ _ _ _ _ _ _ _  </w:t>
            </w:r>
          </w:p>
        </w:tc>
      </w:tr>
      <w:tr w:rsidR="0053559E" w:rsidRPr="0053559E" w14:paraId="76E6053C" w14:textId="77777777" w:rsidTr="0053559E">
        <w:trPr>
          <w:gridAfter w:val="1"/>
          <w:wAfter w:w="62" w:type="dxa"/>
          <w:trHeight w:val="394"/>
        </w:trPr>
        <w:tc>
          <w:tcPr>
            <w:tcW w:w="715" w:type="dxa"/>
          </w:tcPr>
          <w:p w14:paraId="103C9E30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701" w:type="dxa"/>
            <w:vAlign w:val="center"/>
          </w:tcPr>
          <w:p w14:paraId="008D5BA0" w14:textId="77777777" w:rsidR="0053559E" w:rsidRPr="0053559E" w:rsidRDefault="0053559E" w:rsidP="0053559E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4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3541" w:type="dxa"/>
            <w:vAlign w:val="center"/>
          </w:tcPr>
          <w:p w14:paraId="4A00C7D7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>Hospital nurse</w:t>
            </w:r>
          </w:p>
        </w:tc>
        <w:tc>
          <w:tcPr>
            <w:tcW w:w="724" w:type="dxa"/>
            <w:vMerge/>
            <w:vAlign w:val="center"/>
          </w:tcPr>
          <w:p w14:paraId="1AFF5E39" w14:textId="77777777" w:rsidR="0053559E" w:rsidRPr="0053559E" w:rsidRDefault="0053559E" w:rsidP="0053559E">
            <w:pPr>
              <w:spacing w:line="240" w:lineRule="auto"/>
              <w:jc w:val="center"/>
              <w:rPr>
                <w:rFonts w:cstheme="minorBidi"/>
                <w:szCs w:val="24"/>
                <w:vertAlign w:val="subscript"/>
              </w:rPr>
            </w:pPr>
          </w:p>
        </w:tc>
        <w:tc>
          <w:tcPr>
            <w:tcW w:w="3641" w:type="dxa"/>
            <w:vMerge/>
            <w:vAlign w:val="center"/>
          </w:tcPr>
          <w:p w14:paraId="51CE6ADA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</w:rPr>
            </w:pPr>
          </w:p>
        </w:tc>
      </w:tr>
      <w:tr w:rsidR="0053559E" w:rsidRPr="0053559E" w14:paraId="3A102ED8" w14:textId="77777777" w:rsidTr="0053559E">
        <w:trPr>
          <w:trHeight w:val="397"/>
        </w:trPr>
        <w:tc>
          <w:tcPr>
            <w:tcW w:w="715" w:type="dxa"/>
          </w:tcPr>
          <w:p w14:paraId="7163B90B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701" w:type="dxa"/>
            <w:vAlign w:val="center"/>
          </w:tcPr>
          <w:p w14:paraId="19BECAB8" w14:textId="77777777" w:rsidR="0053559E" w:rsidRPr="0053559E" w:rsidRDefault="0053559E" w:rsidP="0053559E">
            <w:pPr>
              <w:spacing w:line="240" w:lineRule="auto"/>
              <w:jc w:val="center"/>
              <w:rPr>
                <w:rFonts w:cstheme="minorBidi"/>
                <w:b/>
                <w:szCs w:val="24"/>
                <w:u w:val="single"/>
              </w:rPr>
            </w:pPr>
            <w:r w:rsidRPr="0053559E">
              <w:rPr>
                <w:rFonts w:cstheme="minorBidi"/>
                <w:b/>
                <w:szCs w:val="24"/>
                <w:u w:val="single"/>
              </w:rPr>
              <w:t>OR</w:t>
            </w:r>
          </w:p>
        </w:tc>
        <w:tc>
          <w:tcPr>
            <w:tcW w:w="7968" w:type="dxa"/>
            <w:gridSpan w:val="4"/>
            <w:vAlign w:val="center"/>
          </w:tcPr>
          <w:p w14:paraId="4773A1BA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</w:rPr>
            </w:pPr>
          </w:p>
        </w:tc>
      </w:tr>
      <w:tr w:rsidR="0053559E" w:rsidRPr="0053559E" w14:paraId="49A00127" w14:textId="77777777" w:rsidTr="0053559E">
        <w:trPr>
          <w:trHeight w:val="182"/>
        </w:trPr>
        <w:tc>
          <w:tcPr>
            <w:tcW w:w="715" w:type="dxa"/>
          </w:tcPr>
          <w:p w14:paraId="19E1D8E2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701" w:type="dxa"/>
            <w:vAlign w:val="center"/>
          </w:tcPr>
          <w:p w14:paraId="084A035D" w14:textId="77777777" w:rsidR="0053559E" w:rsidRPr="0053559E" w:rsidRDefault="0053559E" w:rsidP="0053559E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8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7968" w:type="dxa"/>
            <w:gridSpan w:val="4"/>
            <w:vAlign w:val="center"/>
          </w:tcPr>
          <w:p w14:paraId="1A6FAF2D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>I have not spoken to a health professional specifically about my coeliac disease in the last 12 months</w:t>
            </w:r>
          </w:p>
        </w:tc>
      </w:tr>
    </w:tbl>
    <w:p w14:paraId="1A590AAA" w14:textId="77777777" w:rsidR="0002241B" w:rsidRDefault="0002241B">
      <w:pPr>
        <w:spacing w:after="200" w:line="276" w:lineRule="auto"/>
        <w:jc w:val="left"/>
      </w:pPr>
      <w:r>
        <w:br w:type="page"/>
      </w:r>
    </w:p>
    <w:p w14:paraId="64FAD8E6" w14:textId="77777777" w:rsidR="0053559E" w:rsidRPr="0053559E" w:rsidRDefault="0053559E" w:rsidP="0053559E">
      <w:pPr>
        <w:spacing w:line="276" w:lineRule="auto"/>
        <w:jc w:val="left"/>
        <w:rPr>
          <w:rFonts w:eastAsiaTheme="minorHAnsi" w:cstheme="minorBidi"/>
          <w:szCs w:val="24"/>
        </w:rPr>
      </w:pPr>
    </w:p>
    <w:tbl>
      <w:tblPr>
        <w:tblStyle w:val="TableGrid33"/>
        <w:tblW w:w="9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704"/>
        <w:gridCol w:w="8006"/>
        <w:gridCol w:w="16"/>
      </w:tblGrid>
      <w:tr w:rsidR="0053559E" w:rsidRPr="0053559E" w14:paraId="77052948" w14:textId="77777777" w:rsidTr="0053559E">
        <w:trPr>
          <w:trHeight w:val="350"/>
        </w:trPr>
        <w:tc>
          <w:tcPr>
            <w:tcW w:w="714" w:type="dxa"/>
          </w:tcPr>
          <w:p w14:paraId="065FD1CA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  <w:r w:rsidRPr="0053559E">
              <w:rPr>
                <w:rFonts w:cstheme="minorBidi"/>
                <w:b/>
              </w:rPr>
              <w:t>38.</w:t>
            </w:r>
          </w:p>
          <w:p w14:paraId="24FFEAE1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  <w:sz w:val="12"/>
                <w:szCs w:val="12"/>
              </w:rPr>
            </w:pPr>
          </w:p>
        </w:tc>
        <w:tc>
          <w:tcPr>
            <w:tcW w:w="8726" w:type="dxa"/>
            <w:gridSpan w:val="3"/>
          </w:tcPr>
          <w:p w14:paraId="08E291EF" w14:textId="77777777" w:rsidR="0053559E" w:rsidRPr="0053559E" w:rsidRDefault="0053559E" w:rsidP="0053559E">
            <w:pPr>
              <w:spacing w:after="120" w:line="240" w:lineRule="auto"/>
              <w:jc w:val="left"/>
              <w:rPr>
                <w:rFonts w:cstheme="minorBidi"/>
                <w:b/>
                <w:szCs w:val="24"/>
              </w:rPr>
            </w:pPr>
            <w:r w:rsidRPr="0053559E">
              <w:rPr>
                <w:rFonts w:cstheme="minorBidi"/>
                <w:b/>
                <w:szCs w:val="24"/>
              </w:rPr>
              <w:t xml:space="preserve">In the </w:t>
            </w:r>
            <w:r w:rsidRPr="0053559E">
              <w:rPr>
                <w:rFonts w:cstheme="minorBidi"/>
                <w:b/>
                <w:szCs w:val="24"/>
                <w:u w:val="single"/>
              </w:rPr>
              <w:t>last 12 months</w:t>
            </w:r>
            <w:r w:rsidRPr="0053559E">
              <w:rPr>
                <w:rFonts w:cstheme="minorBidi"/>
                <w:b/>
                <w:szCs w:val="24"/>
              </w:rPr>
              <w:t>, have you been able to get information and advice about your coeliac disease from a health professional when you wanted to do so?</w:t>
            </w:r>
          </w:p>
        </w:tc>
      </w:tr>
      <w:tr w:rsidR="0053559E" w:rsidRPr="0053559E" w14:paraId="1393EEF9" w14:textId="77777777" w:rsidTr="0053559E">
        <w:trPr>
          <w:gridAfter w:val="1"/>
          <w:wAfter w:w="16" w:type="dxa"/>
          <w:trHeight w:val="173"/>
        </w:trPr>
        <w:tc>
          <w:tcPr>
            <w:tcW w:w="714" w:type="dxa"/>
          </w:tcPr>
          <w:p w14:paraId="1C0D967C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704" w:type="dxa"/>
            <w:vAlign w:val="center"/>
          </w:tcPr>
          <w:p w14:paraId="5052D91B" w14:textId="77777777" w:rsidR="0053559E" w:rsidRPr="0053559E" w:rsidRDefault="0053559E" w:rsidP="0053559E">
            <w:pPr>
              <w:spacing w:line="240" w:lineRule="auto"/>
              <w:jc w:val="right"/>
              <w:rPr>
                <w:rFonts w:cstheme="minorBidi"/>
                <w:sz w:val="36"/>
                <w:szCs w:val="36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1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8006" w:type="dxa"/>
            <w:vAlign w:val="center"/>
          </w:tcPr>
          <w:p w14:paraId="155FB448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>Yes, always</w:t>
            </w:r>
          </w:p>
        </w:tc>
      </w:tr>
      <w:tr w:rsidR="0053559E" w:rsidRPr="0053559E" w14:paraId="6CED71A2" w14:textId="77777777" w:rsidTr="0053559E">
        <w:trPr>
          <w:gridAfter w:val="1"/>
          <w:wAfter w:w="16" w:type="dxa"/>
          <w:trHeight w:val="394"/>
        </w:trPr>
        <w:tc>
          <w:tcPr>
            <w:tcW w:w="714" w:type="dxa"/>
          </w:tcPr>
          <w:p w14:paraId="2D437E81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704" w:type="dxa"/>
            <w:vAlign w:val="center"/>
          </w:tcPr>
          <w:p w14:paraId="1158EF9C" w14:textId="77777777" w:rsidR="0053559E" w:rsidRPr="0053559E" w:rsidRDefault="0053559E" w:rsidP="0053559E">
            <w:pPr>
              <w:spacing w:line="240" w:lineRule="auto"/>
              <w:jc w:val="right"/>
              <w:rPr>
                <w:rFonts w:cstheme="minorBidi"/>
                <w:sz w:val="36"/>
                <w:szCs w:val="36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2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8006" w:type="dxa"/>
            <w:vAlign w:val="center"/>
          </w:tcPr>
          <w:p w14:paraId="1BECF7DC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>Sometimes</w:t>
            </w:r>
          </w:p>
        </w:tc>
      </w:tr>
      <w:tr w:rsidR="0053559E" w:rsidRPr="0053559E" w14:paraId="04590332" w14:textId="77777777" w:rsidTr="0053559E">
        <w:trPr>
          <w:gridAfter w:val="1"/>
          <w:wAfter w:w="16" w:type="dxa"/>
          <w:trHeight w:val="231"/>
        </w:trPr>
        <w:tc>
          <w:tcPr>
            <w:tcW w:w="714" w:type="dxa"/>
          </w:tcPr>
          <w:p w14:paraId="6C2D5553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704" w:type="dxa"/>
            <w:vAlign w:val="center"/>
          </w:tcPr>
          <w:p w14:paraId="222F4C90" w14:textId="77777777" w:rsidR="0053559E" w:rsidRPr="0053559E" w:rsidRDefault="0053559E" w:rsidP="0053559E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3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8006" w:type="dxa"/>
            <w:vAlign w:val="center"/>
          </w:tcPr>
          <w:p w14:paraId="0B98EA16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>No</w:t>
            </w:r>
          </w:p>
        </w:tc>
      </w:tr>
      <w:tr w:rsidR="0053559E" w:rsidRPr="0053559E" w14:paraId="40092327" w14:textId="77777777" w:rsidTr="0053559E">
        <w:trPr>
          <w:gridAfter w:val="1"/>
          <w:wAfter w:w="16" w:type="dxa"/>
          <w:trHeight w:val="231"/>
        </w:trPr>
        <w:tc>
          <w:tcPr>
            <w:tcW w:w="714" w:type="dxa"/>
          </w:tcPr>
          <w:p w14:paraId="65DC474A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704" w:type="dxa"/>
            <w:vAlign w:val="center"/>
          </w:tcPr>
          <w:p w14:paraId="4EA7CF94" w14:textId="77777777" w:rsidR="0053559E" w:rsidRPr="0053559E" w:rsidRDefault="0053559E" w:rsidP="0053559E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4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8006" w:type="dxa"/>
            <w:vAlign w:val="center"/>
          </w:tcPr>
          <w:p w14:paraId="16D3379C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>I have not wanted to speak to a health professional</w:t>
            </w:r>
          </w:p>
        </w:tc>
      </w:tr>
    </w:tbl>
    <w:p w14:paraId="399673F2" w14:textId="77777777" w:rsidR="0053559E" w:rsidRPr="0053559E" w:rsidRDefault="0053559E" w:rsidP="0053559E">
      <w:pPr>
        <w:spacing w:line="276" w:lineRule="auto"/>
        <w:jc w:val="left"/>
        <w:rPr>
          <w:rFonts w:eastAsiaTheme="minorHAnsi" w:cstheme="minorBidi"/>
          <w:sz w:val="32"/>
          <w:szCs w:val="32"/>
        </w:rPr>
      </w:pPr>
    </w:p>
    <w:tbl>
      <w:tblPr>
        <w:tblStyle w:val="TableGrid33"/>
        <w:tblW w:w="94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"/>
        <w:gridCol w:w="702"/>
        <w:gridCol w:w="8105"/>
      </w:tblGrid>
      <w:tr w:rsidR="0053559E" w:rsidRPr="0053559E" w14:paraId="415AAB34" w14:textId="77777777" w:rsidTr="0053559E">
        <w:trPr>
          <w:trHeight w:val="350"/>
        </w:trPr>
        <w:tc>
          <w:tcPr>
            <w:tcW w:w="646" w:type="dxa"/>
          </w:tcPr>
          <w:p w14:paraId="5BEAF084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  <w:r w:rsidRPr="0053559E">
              <w:rPr>
                <w:rFonts w:cstheme="minorBidi"/>
                <w:b/>
              </w:rPr>
              <w:t>39.</w:t>
            </w:r>
          </w:p>
          <w:p w14:paraId="5F19DD7B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  <w:sz w:val="12"/>
                <w:szCs w:val="12"/>
              </w:rPr>
            </w:pPr>
          </w:p>
        </w:tc>
        <w:tc>
          <w:tcPr>
            <w:tcW w:w="8807" w:type="dxa"/>
            <w:gridSpan w:val="2"/>
          </w:tcPr>
          <w:p w14:paraId="7E52963D" w14:textId="77777777" w:rsidR="0053559E" w:rsidRPr="0053559E" w:rsidRDefault="0053559E" w:rsidP="0053559E">
            <w:pPr>
              <w:spacing w:after="120" w:line="240" w:lineRule="auto"/>
              <w:jc w:val="left"/>
              <w:rPr>
                <w:rFonts w:cstheme="minorBidi"/>
                <w:b/>
                <w:szCs w:val="24"/>
              </w:rPr>
            </w:pPr>
            <w:r w:rsidRPr="0053559E">
              <w:rPr>
                <w:rFonts w:cstheme="minorBidi"/>
                <w:b/>
                <w:szCs w:val="24"/>
              </w:rPr>
              <w:t xml:space="preserve">In the </w:t>
            </w:r>
            <w:r w:rsidRPr="0053559E">
              <w:rPr>
                <w:rFonts w:cstheme="minorBidi"/>
                <w:b/>
                <w:szCs w:val="24"/>
                <w:u w:val="single"/>
              </w:rPr>
              <w:t>last 12 months</w:t>
            </w:r>
            <w:r w:rsidRPr="0053559E">
              <w:rPr>
                <w:rFonts w:cstheme="minorBidi"/>
                <w:b/>
                <w:szCs w:val="24"/>
              </w:rPr>
              <w:t>, have you received enough information about the results of medical tests conducted in relation to your coeliac disease (e.g. blood tests, DEXA scan, endoscopy (with biopsy))?</w:t>
            </w:r>
          </w:p>
        </w:tc>
      </w:tr>
      <w:tr w:rsidR="0053559E" w:rsidRPr="0053559E" w14:paraId="3635DD5E" w14:textId="77777777" w:rsidTr="0053559E">
        <w:trPr>
          <w:trHeight w:val="173"/>
        </w:trPr>
        <w:tc>
          <w:tcPr>
            <w:tcW w:w="646" w:type="dxa"/>
          </w:tcPr>
          <w:p w14:paraId="4E66CC45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702" w:type="dxa"/>
            <w:vAlign w:val="center"/>
          </w:tcPr>
          <w:p w14:paraId="58B75FDC" w14:textId="77777777" w:rsidR="0053559E" w:rsidRPr="0053559E" w:rsidRDefault="0053559E" w:rsidP="0053559E">
            <w:pPr>
              <w:spacing w:line="240" w:lineRule="auto"/>
              <w:jc w:val="right"/>
              <w:rPr>
                <w:rFonts w:cstheme="minorBidi"/>
                <w:sz w:val="36"/>
                <w:szCs w:val="36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1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8105" w:type="dxa"/>
            <w:vAlign w:val="center"/>
          </w:tcPr>
          <w:p w14:paraId="0DE5713D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>Yes, I have received enough information</w:t>
            </w:r>
          </w:p>
        </w:tc>
      </w:tr>
      <w:tr w:rsidR="0053559E" w:rsidRPr="0053559E" w14:paraId="3C3FF1FB" w14:textId="77777777" w:rsidTr="0053559E">
        <w:trPr>
          <w:trHeight w:val="394"/>
        </w:trPr>
        <w:tc>
          <w:tcPr>
            <w:tcW w:w="646" w:type="dxa"/>
          </w:tcPr>
          <w:p w14:paraId="4B7A3F6E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702" w:type="dxa"/>
            <w:vAlign w:val="center"/>
          </w:tcPr>
          <w:p w14:paraId="2BE04876" w14:textId="77777777" w:rsidR="0053559E" w:rsidRPr="0053559E" w:rsidRDefault="0053559E" w:rsidP="0053559E">
            <w:pPr>
              <w:spacing w:line="240" w:lineRule="auto"/>
              <w:jc w:val="right"/>
              <w:rPr>
                <w:rFonts w:cstheme="minorBidi"/>
                <w:sz w:val="36"/>
                <w:szCs w:val="36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2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8105" w:type="dxa"/>
            <w:vAlign w:val="center"/>
          </w:tcPr>
          <w:p w14:paraId="5648A71D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highlight w:val="lightGray"/>
              </w:rPr>
            </w:pPr>
            <w:r w:rsidRPr="0053559E">
              <w:rPr>
                <w:rFonts w:cstheme="minorBidi"/>
              </w:rPr>
              <w:t xml:space="preserve">No, I have not received </w:t>
            </w:r>
            <w:r w:rsidRPr="0053559E">
              <w:rPr>
                <w:rFonts w:cstheme="minorBidi"/>
                <w:i/>
              </w:rPr>
              <w:t>enough</w:t>
            </w:r>
            <w:r w:rsidRPr="0053559E">
              <w:rPr>
                <w:rFonts w:cstheme="minorBidi"/>
              </w:rPr>
              <w:t xml:space="preserve"> information</w:t>
            </w:r>
          </w:p>
        </w:tc>
      </w:tr>
      <w:tr w:rsidR="0053559E" w:rsidRPr="0053559E" w14:paraId="7D51048B" w14:textId="77777777" w:rsidTr="0053559E">
        <w:trPr>
          <w:trHeight w:val="231"/>
        </w:trPr>
        <w:tc>
          <w:tcPr>
            <w:tcW w:w="646" w:type="dxa"/>
          </w:tcPr>
          <w:p w14:paraId="7C32F9FB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702" w:type="dxa"/>
            <w:vAlign w:val="center"/>
          </w:tcPr>
          <w:p w14:paraId="4AACFD2E" w14:textId="77777777" w:rsidR="0053559E" w:rsidRPr="0053559E" w:rsidRDefault="0053559E" w:rsidP="0053559E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3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8105" w:type="dxa"/>
            <w:vAlign w:val="center"/>
          </w:tcPr>
          <w:p w14:paraId="6979B63C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 xml:space="preserve">No, I have not received </w:t>
            </w:r>
            <w:r w:rsidRPr="0053559E">
              <w:rPr>
                <w:rFonts w:cstheme="minorBidi"/>
                <w:i/>
              </w:rPr>
              <w:t>any</w:t>
            </w:r>
            <w:r w:rsidRPr="0053559E">
              <w:rPr>
                <w:rFonts w:cstheme="minorBidi"/>
              </w:rPr>
              <w:t xml:space="preserve"> information</w:t>
            </w:r>
          </w:p>
        </w:tc>
      </w:tr>
      <w:tr w:rsidR="0053559E" w:rsidRPr="0053559E" w14:paraId="656F4217" w14:textId="77777777" w:rsidTr="0053559E">
        <w:trPr>
          <w:trHeight w:val="231"/>
        </w:trPr>
        <w:tc>
          <w:tcPr>
            <w:tcW w:w="646" w:type="dxa"/>
          </w:tcPr>
          <w:p w14:paraId="28284627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702" w:type="dxa"/>
            <w:vAlign w:val="center"/>
          </w:tcPr>
          <w:p w14:paraId="2C18112C" w14:textId="77777777" w:rsidR="0053559E" w:rsidRPr="0053559E" w:rsidRDefault="0053559E" w:rsidP="0053559E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4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8105" w:type="dxa"/>
            <w:vAlign w:val="center"/>
          </w:tcPr>
          <w:p w14:paraId="32579802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>I did not want any information</w:t>
            </w:r>
          </w:p>
        </w:tc>
      </w:tr>
      <w:tr w:rsidR="0053559E" w:rsidRPr="0053559E" w14:paraId="1B3009BB" w14:textId="77777777" w:rsidTr="0053559E">
        <w:trPr>
          <w:trHeight w:val="231"/>
        </w:trPr>
        <w:tc>
          <w:tcPr>
            <w:tcW w:w="646" w:type="dxa"/>
          </w:tcPr>
          <w:p w14:paraId="7847637D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702" w:type="dxa"/>
            <w:vAlign w:val="center"/>
          </w:tcPr>
          <w:p w14:paraId="65C0AB44" w14:textId="77777777" w:rsidR="0053559E" w:rsidRPr="0053559E" w:rsidRDefault="0053559E" w:rsidP="0053559E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5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8105" w:type="dxa"/>
            <w:vAlign w:val="center"/>
          </w:tcPr>
          <w:p w14:paraId="2B774F75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>I can’t remember</w:t>
            </w:r>
          </w:p>
        </w:tc>
      </w:tr>
      <w:tr w:rsidR="0053559E" w:rsidRPr="0053559E" w14:paraId="3EC9BD59" w14:textId="77777777" w:rsidTr="0053559E">
        <w:trPr>
          <w:trHeight w:val="231"/>
        </w:trPr>
        <w:tc>
          <w:tcPr>
            <w:tcW w:w="646" w:type="dxa"/>
          </w:tcPr>
          <w:p w14:paraId="1CF216B0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702" w:type="dxa"/>
            <w:vAlign w:val="center"/>
          </w:tcPr>
          <w:p w14:paraId="0E5D29EB" w14:textId="77777777" w:rsidR="0053559E" w:rsidRPr="0053559E" w:rsidRDefault="0053559E" w:rsidP="0053559E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6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8105" w:type="dxa"/>
            <w:vAlign w:val="center"/>
          </w:tcPr>
          <w:p w14:paraId="271DD6E4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>I have not had any tests</w:t>
            </w:r>
          </w:p>
        </w:tc>
      </w:tr>
    </w:tbl>
    <w:p w14:paraId="5C71D4F9" w14:textId="77777777" w:rsidR="0053559E" w:rsidRPr="0053559E" w:rsidRDefault="0053559E" w:rsidP="0053559E">
      <w:pPr>
        <w:spacing w:line="276" w:lineRule="auto"/>
        <w:jc w:val="left"/>
        <w:rPr>
          <w:rFonts w:eastAsiaTheme="minorHAnsi" w:cstheme="minorBidi"/>
          <w:sz w:val="36"/>
          <w:szCs w:val="36"/>
        </w:rPr>
      </w:pPr>
    </w:p>
    <w:p w14:paraId="160445E7" w14:textId="77777777" w:rsidR="0053559E" w:rsidRPr="0053559E" w:rsidRDefault="0053559E" w:rsidP="0053559E">
      <w:pPr>
        <w:spacing w:line="276" w:lineRule="auto"/>
        <w:jc w:val="left"/>
        <w:rPr>
          <w:rFonts w:eastAsiaTheme="minorHAnsi" w:cstheme="minorBidi"/>
          <w:szCs w:val="24"/>
        </w:rPr>
      </w:pPr>
      <w:r w:rsidRPr="0053559E">
        <w:rPr>
          <w:rFonts w:eastAsiaTheme="minorHAnsi" w:cs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FBBE2E9" wp14:editId="65FD1148">
                <wp:simplePos x="0" y="0"/>
                <wp:positionH relativeFrom="column">
                  <wp:posOffset>0</wp:posOffset>
                </wp:positionH>
                <wp:positionV relativeFrom="paragraph">
                  <wp:posOffset>53076</wp:posOffset>
                </wp:positionV>
                <wp:extent cx="6119495" cy="359410"/>
                <wp:effectExtent l="0" t="0" r="0" b="2540"/>
                <wp:wrapNone/>
                <wp:docPr id="124" name="Rounded 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59410"/>
                        </a:xfrm>
                        <a:prstGeom prst="roundRect">
                          <a:avLst/>
                        </a:prstGeom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7B99451" w14:textId="77777777" w:rsidR="00741134" w:rsidRPr="0053559E" w:rsidRDefault="00741134" w:rsidP="0053559E">
                            <w:pPr>
                              <w:spacing w:line="240" w:lineRule="auto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3559E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Overall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7FBBE2E9" id="Rounded Rectangle 124" o:spid="_x0000_s1029" style="position:absolute;margin-left:0;margin-top:4.2pt;width:481.85pt;height:28.3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" fillcolor="#404040" stroked="f" strokeweight="2pt">
                <v:textbox>
                  <w:txbxContent>
                    <w:p w14:paraId="47B99451" w14:textId="77777777" w:rsidR="00741134" w:rsidRPr="0053559E" w:rsidRDefault="00741134" w:rsidP="0053559E">
                      <w:pPr>
                        <w:spacing w:line="240" w:lineRule="auto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53559E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Overall Experienc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FA628B" w14:textId="77777777" w:rsidR="0053559E" w:rsidRPr="0053559E" w:rsidRDefault="0053559E" w:rsidP="0053559E">
      <w:pPr>
        <w:spacing w:line="276" w:lineRule="auto"/>
        <w:jc w:val="left"/>
        <w:rPr>
          <w:rFonts w:eastAsiaTheme="minorHAnsi" w:cstheme="minorBidi"/>
          <w:szCs w:val="24"/>
        </w:rPr>
      </w:pPr>
    </w:p>
    <w:p w14:paraId="6CA34E1A" w14:textId="77777777" w:rsidR="0053559E" w:rsidRPr="0053559E" w:rsidRDefault="0053559E" w:rsidP="0053559E">
      <w:pPr>
        <w:spacing w:line="276" w:lineRule="auto"/>
        <w:jc w:val="left"/>
        <w:rPr>
          <w:rFonts w:eastAsiaTheme="minorHAnsi" w:cstheme="minorBidi"/>
          <w:szCs w:val="24"/>
        </w:rPr>
      </w:pPr>
    </w:p>
    <w:tbl>
      <w:tblPr>
        <w:tblStyle w:val="TableGrid33"/>
        <w:tblW w:w="91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697"/>
        <w:gridCol w:w="7865"/>
      </w:tblGrid>
      <w:tr w:rsidR="0053559E" w:rsidRPr="0053559E" w14:paraId="2AB9D4C4" w14:textId="77777777" w:rsidTr="0053559E">
        <w:trPr>
          <w:trHeight w:val="350"/>
        </w:trPr>
        <w:tc>
          <w:tcPr>
            <w:tcW w:w="635" w:type="dxa"/>
          </w:tcPr>
          <w:p w14:paraId="4FF832F5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  <w:sz w:val="16"/>
                <w:szCs w:val="16"/>
              </w:rPr>
            </w:pPr>
            <w:r w:rsidRPr="0053559E">
              <w:rPr>
                <w:rFonts w:cstheme="minorBidi"/>
                <w:b/>
              </w:rPr>
              <w:t>40.</w:t>
            </w:r>
          </w:p>
        </w:tc>
        <w:tc>
          <w:tcPr>
            <w:tcW w:w="8562" w:type="dxa"/>
            <w:gridSpan w:val="2"/>
          </w:tcPr>
          <w:p w14:paraId="7FC7B00D" w14:textId="77777777" w:rsidR="0053559E" w:rsidRPr="0053559E" w:rsidRDefault="0053559E" w:rsidP="0053559E">
            <w:pPr>
              <w:spacing w:after="120" w:line="240" w:lineRule="auto"/>
              <w:jc w:val="left"/>
              <w:rPr>
                <w:rFonts w:cstheme="minorBidi"/>
                <w:b/>
                <w:szCs w:val="24"/>
              </w:rPr>
            </w:pPr>
            <w:r w:rsidRPr="0053559E">
              <w:rPr>
                <w:rFonts w:cstheme="minorBidi"/>
                <w:b/>
                <w:szCs w:val="24"/>
              </w:rPr>
              <w:t>Do you think the GP that you speak to the most often about your coeliac disease has a good understanding of the condition?</w:t>
            </w:r>
          </w:p>
        </w:tc>
      </w:tr>
      <w:tr w:rsidR="0053559E" w:rsidRPr="0053559E" w14:paraId="7A5D8CD9" w14:textId="77777777" w:rsidTr="0053559E">
        <w:trPr>
          <w:trHeight w:val="173"/>
        </w:trPr>
        <w:tc>
          <w:tcPr>
            <w:tcW w:w="635" w:type="dxa"/>
          </w:tcPr>
          <w:p w14:paraId="3624285D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697" w:type="dxa"/>
            <w:vAlign w:val="center"/>
          </w:tcPr>
          <w:p w14:paraId="242D445D" w14:textId="77777777" w:rsidR="0053559E" w:rsidRPr="0053559E" w:rsidRDefault="0053559E" w:rsidP="0053559E">
            <w:pPr>
              <w:spacing w:line="240" w:lineRule="auto"/>
              <w:jc w:val="right"/>
              <w:rPr>
                <w:rFonts w:cstheme="minorBidi"/>
                <w:sz w:val="36"/>
                <w:szCs w:val="36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1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7865" w:type="dxa"/>
            <w:vAlign w:val="center"/>
          </w:tcPr>
          <w:p w14:paraId="77A46FAF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>Yes, definitely</w:t>
            </w:r>
          </w:p>
        </w:tc>
      </w:tr>
      <w:tr w:rsidR="0053559E" w:rsidRPr="0053559E" w14:paraId="43A26F4B" w14:textId="77777777" w:rsidTr="0053559E">
        <w:trPr>
          <w:trHeight w:val="394"/>
        </w:trPr>
        <w:tc>
          <w:tcPr>
            <w:tcW w:w="635" w:type="dxa"/>
          </w:tcPr>
          <w:p w14:paraId="71F15FD5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697" w:type="dxa"/>
            <w:vAlign w:val="center"/>
          </w:tcPr>
          <w:p w14:paraId="53F66A16" w14:textId="77777777" w:rsidR="0053559E" w:rsidRPr="0053559E" w:rsidRDefault="0053559E" w:rsidP="0053559E">
            <w:pPr>
              <w:spacing w:line="240" w:lineRule="auto"/>
              <w:jc w:val="right"/>
              <w:rPr>
                <w:rFonts w:cstheme="minorBidi"/>
                <w:sz w:val="36"/>
                <w:szCs w:val="36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2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7865" w:type="dxa"/>
            <w:vAlign w:val="center"/>
          </w:tcPr>
          <w:p w14:paraId="2F50A3A3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>Yes, to some extent</w:t>
            </w:r>
          </w:p>
        </w:tc>
      </w:tr>
      <w:tr w:rsidR="0053559E" w:rsidRPr="0053559E" w14:paraId="37AF1E70" w14:textId="77777777" w:rsidTr="0053559E">
        <w:trPr>
          <w:trHeight w:val="231"/>
        </w:trPr>
        <w:tc>
          <w:tcPr>
            <w:tcW w:w="635" w:type="dxa"/>
          </w:tcPr>
          <w:p w14:paraId="49946A3C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697" w:type="dxa"/>
            <w:vAlign w:val="center"/>
          </w:tcPr>
          <w:p w14:paraId="5DBC5F67" w14:textId="77777777" w:rsidR="0053559E" w:rsidRPr="0053559E" w:rsidRDefault="0053559E" w:rsidP="0053559E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3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7865" w:type="dxa"/>
            <w:vAlign w:val="center"/>
          </w:tcPr>
          <w:p w14:paraId="1EA4E9EE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>No</w:t>
            </w:r>
          </w:p>
        </w:tc>
      </w:tr>
      <w:tr w:rsidR="0053559E" w:rsidRPr="0053559E" w14:paraId="56F9050E" w14:textId="77777777" w:rsidTr="0053559E">
        <w:trPr>
          <w:trHeight w:val="394"/>
        </w:trPr>
        <w:tc>
          <w:tcPr>
            <w:tcW w:w="635" w:type="dxa"/>
          </w:tcPr>
          <w:p w14:paraId="542F7365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697" w:type="dxa"/>
            <w:vAlign w:val="center"/>
          </w:tcPr>
          <w:p w14:paraId="3B6AD92F" w14:textId="77777777" w:rsidR="0053559E" w:rsidRPr="0053559E" w:rsidRDefault="0053559E" w:rsidP="0053559E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4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7865" w:type="dxa"/>
            <w:vAlign w:val="center"/>
          </w:tcPr>
          <w:p w14:paraId="0D1AC4B5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>I do not speak to the GP about my coeliac disease</w:t>
            </w:r>
          </w:p>
        </w:tc>
      </w:tr>
      <w:tr w:rsidR="0053559E" w:rsidRPr="0053559E" w14:paraId="20338D2B" w14:textId="77777777" w:rsidTr="0053559E">
        <w:trPr>
          <w:trHeight w:val="394"/>
        </w:trPr>
        <w:tc>
          <w:tcPr>
            <w:tcW w:w="635" w:type="dxa"/>
          </w:tcPr>
          <w:p w14:paraId="2A43D7DC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697" w:type="dxa"/>
            <w:vAlign w:val="center"/>
          </w:tcPr>
          <w:p w14:paraId="07BCCA5F" w14:textId="77777777" w:rsidR="0053559E" w:rsidRPr="0053559E" w:rsidRDefault="0053559E" w:rsidP="0053559E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5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7865" w:type="dxa"/>
            <w:vAlign w:val="center"/>
          </w:tcPr>
          <w:p w14:paraId="70AC61DF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>I am not sure</w:t>
            </w:r>
          </w:p>
        </w:tc>
      </w:tr>
    </w:tbl>
    <w:p w14:paraId="74BB667C" w14:textId="77777777" w:rsidR="0053559E" w:rsidRPr="0053559E" w:rsidRDefault="0053559E" w:rsidP="0053559E">
      <w:pPr>
        <w:spacing w:line="276" w:lineRule="auto"/>
        <w:jc w:val="left"/>
        <w:rPr>
          <w:rFonts w:eastAsiaTheme="minorHAnsi" w:cstheme="minorBidi"/>
          <w:sz w:val="32"/>
          <w:szCs w:val="32"/>
        </w:rPr>
      </w:pPr>
    </w:p>
    <w:p w14:paraId="5457A845" w14:textId="77777777" w:rsidR="0002241B" w:rsidRDefault="0002241B">
      <w:pPr>
        <w:spacing w:after="200" w:line="276" w:lineRule="auto"/>
        <w:jc w:val="left"/>
      </w:pPr>
      <w:r>
        <w:br w:type="page"/>
      </w:r>
    </w:p>
    <w:p w14:paraId="41DF3768" w14:textId="77777777" w:rsidR="0053559E" w:rsidRPr="0053559E" w:rsidRDefault="0053559E" w:rsidP="0053559E">
      <w:pPr>
        <w:spacing w:line="276" w:lineRule="auto"/>
        <w:jc w:val="left"/>
        <w:rPr>
          <w:rFonts w:eastAsiaTheme="minorHAnsi" w:cstheme="minorBidi"/>
          <w:szCs w:val="24"/>
        </w:rPr>
      </w:pPr>
    </w:p>
    <w:tbl>
      <w:tblPr>
        <w:tblStyle w:val="TableGrid34"/>
        <w:tblW w:w="9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654"/>
        <w:gridCol w:w="3391"/>
        <w:gridCol w:w="1051"/>
        <w:gridCol w:w="1256"/>
        <w:gridCol w:w="1207"/>
        <w:gridCol w:w="1240"/>
      </w:tblGrid>
      <w:tr w:rsidR="0053559E" w:rsidRPr="0053559E" w14:paraId="03E648BA" w14:textId="77777777" w:rsidTr="0053559E">
        <w:trPr>
          <w:trHeight w:val="350"/>
        </w:trPr>
        <w:tc>
          <w:tcPr>
            <w:tcW w:w="635" w:type="dxa"/>
          </w:tcPr>
          <w:p w14:paraId="2B5D708B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  <w:r w:rsidRPr="0053559E">
              <w:rPr>
                <w:rFonts w:cstheme="minorBidi"/>
                <w:b/>
              </w:rPr>
              <w:t xml:space="preserve">41. </w:t>
            </w:r>
          </w:p>
        </w:tc>
        <w:tc>
          <w:tcPr>
            <w:tcW w:w="8799" w:type="dxa"/>
            <w:gridSpan w:val="6"/>
            <w:tcBorders>
              <w:bottom w:val="single" w:sz="8" w:space="0" w:color="000000" w:themeColor="text1"/>
            </w:tcBorders>
          </w:tcPr>
          <w:p w14:paraId="3AB33D38" w14:textId="77777777" w:rsidR="0053559E" w:rsidRPr="0053559E" w:rsidRDefault="0053559E" w:rsidP="0053559E">
            <w:pPr>
              <w:spacing w:after="120" w:line="240" w:lineRule="auto"/>
              <w:jc w:val="left"/>
              <w:rPr>
                <w:rFonts w:cstheme="minorBidi"/>
                <w:b/>
                <w:szCs w:val="24"/>
              </w:rPr>
            </w:pPr>
            <w:r w:rsidRPr="0053559E">
              <w:rPr>
                <w:rFonts w:cstheme="minorBidi"/>
                <w:b/>
                <w:szCs w:val="24"/>
              </w:rPr>
              <w:t>From your experience, do you think the following health professionals are knowledgeable about coeliac disease?</w:t>
            </w:r>
          </w:p>
          <w:p w14:paraId="09405414" w14:textId="77777777" w:rsidR="0053559E" w:rsidRPr="0053559E" w:rsidRDefault="0053559E" w:rsidP="0053559E">
            <w:pPr>
              <w:spacing w:after="120" w:line="240" w:lineRule="auto"/>
              <w:jc w:val="left"/>
              <w:rPr>
                <w:rFonts w:cstheme="minorBidi"/>
                <w:i/>
                <w:szCs w:val="24"/>
              </w:rPr>
            </w:pPr>
            <w:r w:rsidRPr="0053559E">
              <w:rPr>
                <w:rFonts w:cstheme="minorBidi"/>
                <w:i/>
                <w:szCs w:val="24"/>
              </w:rPr>
              <w:t xml:space="preserve">Please tick </w:t>
            </w:r>
            <w:r w:rsidRPr="0053559E">
              <w:rPr>
                <w:rFonts w:cstheme="minorBidi"/>
                <w:b/>
                <w:i/>
                <w:szCs w:val="24"/>
              </w:rPr>
              <w:t>one</w:t>
            </w:r>
            <w:r w:rsidRPr="0053559E">
              <w:rPr>
                <w:rFonts w:cstheme="minorBidi"/>
                <w:i/>
                <w:szCs w:val="24"/>
              </w:rPr>
              <w:t xml:space="preserve"> box on each row</w:t>
            </w:r>
          </w:p>
        </w:tc>
      </w:tr>
      <w:tr w:rsidR="0053559E" w:rsidRPr="0053559E" w14:paraId="0128F166" w14:textId="77777777" w:rsidTr="0053559E">
        <w:trPr>
          <w:trHeight w:val="331"/>
        </w:trPr>
        <w:tc>
          <w:tcPr>
            <w:tcW w:w="635" w:type="dxa"/>
          </w:tcPr>
          <w:p w14:paraId="3480C9A8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654" w:type="dxa"/>
            <w:tcBorders>
              <w:bottom w:val="single" w:sz="8" w:space="0" w:color="000000" w:themeColor="text1"/>
            </w:tcBorders>
            <w:vAlign w:val="center"/>
          </w:tcPr>
          <w:p w14:paraId="4BC513D0" w14:textId="77777777" w:rsidR="0053559E" w:rsidRPr="0053559E" w:rsidRDefault="0053559E" w:rsidP="0053559E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</w:p>
        </w:tc>
        <w:tc>
          <w:tcPr>
            <w:tcW w:w="3391" w:type="dxa"/>
            <w:tcBorders>
              <w:bottom w:val="single" w:sz="8" w:space="0" w:color="000000" w:themeColor="text1"/>
            </w:tcBorders>
            <w:vAlign w:val="center"/>
          </w:tcPr>
          <w:p w14:paraId="6295EDF9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</w:rPr>
            </w:pPr>
          </w:p>
        </w:tc>
        <w:tc>
          <w:tcPr>
            <w:tcW w:w="1051" w:type="dxa"/>
            <w:tcBorders>
              <w:bottom w:val="single" w:sz="8" w:space="0" w:color="000000" w:themeColor="text1"/>
            </w:tcBorders>
            <w:vAlign w:val="center"/>
          </w:tcPr>
          <w:p w14:paraId="2CD75A60" w14:textId="77777777" w:rsidR="0053559E" w:rsidRPr="0053559E" w:rsidRDefault="0053559E" w:rsidP="0053559E">
            <w:pPr>
              <w:spacing w:line="240" w:lineRule="auto"/>
              <w:jc w:val="center"/>
              <w:rPr>
                <w:rFonts w:cstheme="minorBidi"/>
              </w:rPr>
            </w:pPr>
            <w:r w:rsidRPr="0053559E">
              <w:rPr>
                <w:rFonts w:cstheme="minorBidi"/>
              </w:rPr>
              <w:t>Yes</w:t>
            </w:r>
          </w:p>
        </w:tc>
        <w:tc>
          <w:tcPr>
            <w:tcW w:w="1256" w:type="dxa"/>
            <w:tcBorders>
              <w:bottom w:val="single" w:sz="8" w:space="0" w:color="000000" w:themeColor="text1"/>
            </w:tcBorders>
            <w:vAlign w:val="center"/>
          </w:tcPr>
          <w:p w14:paraId="5CB2E473" w14:textId="77777777" w:rsidR="0053559E" w:rsidRPr="0053559E" w:rsidRDefault="0053559E" w:rsidP="0053559E">
            <w:pPr>
              <w:spacing w:line="240" w:lineRule="auto"/>
              <w:jc w:val="center"/>
              <w:rPr>
                <w:rFonts w:cstheme="minorBidi"/>
              </w:rPr>
            </w:pPr>
            <w:r w:rsidRPr="0053559E">
              <w:rPr>
                <w:rFonts w:cstheme="minorBidi"/>
              </w:rPr>
              <w:t>To some extent</w:t>
            </w:r>
          </w:p>
        </w:tc>
        <w:tc>
          <w:tcPr>
            <w:tcW w:w="1207" w:type="dxa"/>
            <w:tcBorders>
              <w:bottom w:val="single" w:sz="8" w:space="0" w:color="000000" w:themeColor="text1"/>
            </w:tcBorders>
            <w:vAlign w:val="center"/>
          </w:tcPr>
          <w:p w14:paraId="55F2E5DE" w14:textId="77777777" w:rsidR="0053559E" w:rsidRPr="0053559E" w:rsidRDefault="0053559E" w:rsidP="0053559E">
            <w:pPr>
              <w:spacing w:line="240" w:lineRule="auto"/>
              <w:jc w:val="center"/>
              <w:rPr>
                <w:rFonts w:cstheme="minorBidi"/>
              </w:rPr>
            </w:pPr>
            <w:r w:rsidRPr="0053559E">
              <w:rPr>
                <w:rFonts w:cstheme="minorBidi"/>
              </w:rPr>
              <w:t>No</w:t>
            </w:r>
          </w:p>
        </w:tc>
        <w:tc>
          <w:tcPr>
            <w:tcW w:w="1240" w:type="dxa"/>
            <w:tcBorders>
              <w:bottom w:val="single" w:sz="8" w:space="0" w:color="000000" w:themeColor="text1"/>
            </w:tcBorders>
            <w:vAlign w:val="center"/>
          </w:tcPr>
          <w:p w14:paraId="62696A89" w14:textId="77777777" w:rsidR="0053559E" w:rsidRPr="0053559E" w:rsidRDefault="0053559E" w:rsidP="0053559E">
            <w:pPr>
              <w:spacing w:line="240" w:lineRule="auto"/>
              <w:jc w:val="center"/>
              <w:rPr>
                <w:rFonts w:cstheme="minorBidi"/>
              </w:rPr>
            </w:pPr>
            <w:r w:rsidRPr="0053559E">
              <w:rPr>
                <w:rFonts w:cstheme="minorBidi"/>
              </w:rPr>
              <w:t>I don’t know / N/A</w:t>
            </w:r>
          </w:p>
        </w:tc>
      </w:tr>
      <w:tr w:rsidR="0053559E" w:rsidRPr="0053559E" w14:paraId="1A242248" w14:textId="77777777" w:rsidTr="0053559E">
        <w:trPr>
          <w:trHeight w:val="173"/>
        </w:trPr>
        <w:tc>
          <w:tcPr>
            <w:tcW w:w="635" w:type="dxa"/>
          </w:tcPr>
          <w:p w14:paraId="1AC1918D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654" w:type="dxa"/>
            <w:tcBorders>
              <w:top w:val="single" w:sz="8" w:space="0" w:color="000000" w:themeColor="text1"/>
              <w:bottom w:val="dashed" w:sz="4" w:space="0" w:color="auto"/>
            </w:tcBorders>
            <w:vAlign w:val="center"/>
          </w:tcPr>
          <w:p w14:paraId="0EF98A3F" w14:textId="77777777" w:rsidR="0053559E" w:rsidRPr="0053559E" w:rsidRDefault="0053559E" w:rsidP="0053559E">
            <w:pPr>
              <w:spacing w:before="40" w:after="40" w:line="240" w:lineRule="auto"/>
              <w:jc w:val="right"/>
              <w:rPr>
                <w:rFonts w:cstheme="minorBidi"/>
                <w:b/>
              </w:rPr>
            </w:pPr>
            <w:r w:rsidRPr="0053559E">
              <w:rPr>
                <w:rFonts w:cstheme="minorBidi"/>
                <w:b/>
              </w:rPr>
              <w:t>a)</w:t>
            </w:r>
          </w:p>
        </w:tc>
        <w:tc>
          <w:tcPr>
            <w:tcW w:w="3391" w:type="dxa"/>
            <w:tcBorders>
              <w:top w:val="single" w:sz="8" w:space="0" w:color="000000" w:themeColor="text1"/>
              <w:bottom w:val="dashed" w:sz="4" w:space="0" w:color="auto"/>
            </w:tcBorders>
            <w:vAlign w:val="center"/>
          </w:tcPr>
          <w:p w14:paraId="16393E76" w14:textId="77777777" w:rsidR="0053559E" w:rsidRPr="0053559E" w:rsidRDefault="0053559E" w:rsidP="0053559E">
            <w:pPr>
              <w:spacing w:before="40" w:after="40" w:line="240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>Dietitians</w:t>
            </w:r>
          </w:p>
        </w:tc>
        <w:tc>
          <w:tcPr>
            <w:tcW w:w="1051" w:type="dxa"/>
            <w:tcBorders>
              <w:top w:val="single" w:sz="8" w:space="0" w:color="000000" w:themeColor="text1"/>
              <w:bottom w:val="dashed" w:sz="4" w:space="0" w:color="auto"/>
            </w:tcBorders>
            <w:vAlign w:val="center"/>
          </w:tcPr>
          <w:p w14:paraId="2D1DED1A" w14:textId="77777777" w:rsidR="0053559E" w:rsidRPr="0053559E" w:rsidRDefault="0053559E" w:rsidP="0053559E">
            <w:pPr>
              <w:spacing w:before="40" w:after="40" w:line="240" w:lineRule="auto"/>
              <w:jc w:val="center"/>
              <w:rPr>
                <w:rFonts w:cstheme="minorBidi"/>
                <w:sz w:val="36"/>
                <w:szCs w:val="36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1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1256" w:type="dxa"/>
            <w:tcBorders>
              <w:top w:val="single" w:sz="8" w:space="0" w:color="000000" w:themeColor="text1"/>
              <w:bottom w:val="dashed" w:sz="4" w:space="0" w:color="auto"/>
            </w:tcBorders>
            <w:vAlign w:val="center"/>
          </w:tcPr>
          <w:p w14:paraId="701DD16D" w14:textId="77777777" w:rsidR="0053559E" w:rsidRPr="0053559E" w:rsidRDefault="0053559E" w:rsidP="0053559E">
            <w:pPr>
              <w:spacing w:before="40" w:after="40" w:line="240" w:lineRule="auto"/>
              <w:jc w:val="center"/>
              <w:rPr>
                <w:rFonts w:cstheme="minorBidi"/>
                <w:sz w:val="36"/>
                <w:szCs w:val="36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2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1207" w:type="dxa"/>
            <w:tcBorders>
              <w:top w:val="single" w:sz="8" w:space="0" w:color="000000" w:themeColor="text1"/>
              <w:bottom w:val="dashed" w:sz="4" w:space="0" w:color="auto"/>
            </w:tcBorders>
            <w:vAlign w:val="center"/>
          </w:tcPr>
          <w:p w14:paraId="42F83606" w14:textId="77777777" w:rsidR="0053559E" w:rsidRPr="0053559E" w:rsidRDefault="0053559E" w:rsidP="0053559E">
            <w:pPr>
              <w:spacing w:before="40" w:after="40" w:line="240" w:lineRule="auto"/>
              <w:jc w:val="center"/>
              <w:rPr>
                <w:rFonts w:cstheme="minorBidi"/>
                <w:sz w:val="36"/>
                <w:szCs w:val="36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3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1240" w:type="dxa"/>
            <w:tcBorders>
              <w:top w:val="single" w:sz="8" w:space="0" w:color="000000" w:themeColor="text1"/>
              <w:bottom w:val="dashed" w:sz="4" w:space="0" w:color="auto"/>
            </w:tcBorders>
            <w:vAlign w:val="center"/>
          </w:tcPr>
          <w:p w14:paraId="473D6A4F" w14:textId="77777777" w:rsidR="0053559E" w:rsidRPr="0053559E" w:rsidRDefault="0053559E" w:rsidP="0053559E">
            <w:pPr>
              <w:spacing w:before="40" w:after="40" w:line="240" w:lineRule="auto"/>
              <w:jc w:val="center"/>
              <w:rPr>
                <w:rFonts w:cstheme="minorBidi"/>
                <w:sz w:val="36"/>
                <w:szCs w:val="36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4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</w:tr>
      <w:tr w:rsidR="0053559E" w:rsidRPr="0053559E" w14:paraId="70C51B6D" w14:textId="77777777" w:rsidTr="0053559E">
        <w:trPr>
          <w:trHeight w:val="394"/>
        </w:trPr>
        <w:tc>
          <w:tcPr>
            <w:tcW w:w="635" w:type="dxa"/>
          </w:tcPr>
          <w:p w14:paraId="7743E5DE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654" w:type="dxa"/>
            <w:tcBorders>
              <w:top w:val="dashed" w:sz="4" w:space="0" w:color="auto"/>
              <w:bottom w:val="dashed" w:sz="4" w:space="0" w:color="auto"/>
            </w:tcBorders>
          </w:tcPr>
          <w:p w14:paraId="02D65AF5" w14:textId="77777777" w:rsidR="0053559E" w:rsidRPr="0053559E" w:rsidRDefault="0053559E" w:rsidP="0053559E">
            <w:pPr>
              <w:spacing w:before="40" w:after="40" w:line="240" w:lineRule="auto"/>
              <w:jc w:val="right"/>
              <w:rPr>
                <w:rFonts w:cstheme="minorBidi"/>
                <w:b/>
              </w:rPr>
            </w:pPr>
            <w:r w:rsidRPr="0053559E">
              <w:rPr>
                <w:rFonts w:cstheme="minorBidi"/>
                <w:b/>
              </w:rPr>
              <w:t>b)</w:t>
            </w:r>
          </w:p>
        </w:tc>
        <w:tc>
          <w:tcPr>
            <w:tcW w:w="3391" w:type="dxa"/>
            <w:tcBorders>
              <w:top w:val="dashed" w:sz="4" w:space="0" w:color="auto"/>
              <w:bottom w:val="dashed" w:sz="4" w:space="0" w:color="auto"/>
            </w:tcBorders>
          </w:tcPr>
          <w:p w14:paraId="746C0C4B" w14:textId="77777777" w:rsidR="0053559E" w:rsidRPr="0053559E" w:rsidRDefault="0053559E" w:rsidP="0053559E">
            <w:pPr>
              <w:spacing w:before="40" w:after="40" w:line="240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>Specialist hospital doctors</w:t>
            </w:r>
            <w:r w:rsidRPr="0053559E" w:rsidDel="003C3EEE">
              <w:rPr>
                <w:rFonts w:cstheme="minorBidi"/>
              </w:rPr>
              <w:t xml:space="preserve"> </w:t>
            </w:r>
            <w:r w:rsidRPr="0053559E">
              <w:rPr>
                <w:rFonts w:cstheme="minorBidi"/>
              </w:rPr>
              <w:t>/ Gastroenterologists</w:t>
            </w:r>
          </w:p>
        </w:tc>
        <w:tc>
          <w:tcPr>
            <w:tcW w:w="10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20884A" w14:textId="77777777" w:rsidR="0053559E" w:rsidRPr="0053559E" w:rsidRDefault="0053559E" w:rsidP="0053559E">
            <w:pPr>
              <w:spacing w:before="40" w:after="40" w:line="240" w:lineRule="auto"/>
              <w:jc w:val="center"/>
              <w:rPr>
                <w:rFonts w:cstheme="minorBidi"/>
                <w:sz w:val="36"/>
                <w:szCs w:val="36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1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125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197725" w14:textId="77777777" w:rsidR="0053559E" w:rsidRPr="0053559E" w:rsidRDefault="0053559E" w:rsidP="0053559E">
            <w:pPr>
              <w:spacing w:before="40" w:after="40" w:line="240" w:lineRule="auto"/>
              <w:jc w:val="center"/>
              <w:rPr>
                <w:rFonts w:cstheme="minorBidi"/>
                <w:sz w:val="36"/>
                <w:szCs w:val="36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2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120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FC8E73" w14:textId="77777777" w:rsidR="0053559E" w:rsidRPr="0053559E" w:rsidRDefault="0053559E" w:rsidP="0053559E">
            <w:pPr>
              <w:spacing w:before="40" w:after="40" w:line="240" w:lineRule="auto"/>
              <w:jc w:val="center"/>
              <w:rPr>
                <w:rFonts w:cstheme="minorBidi"/>
                <w:sz w:val="36"/>
                <w:szCs w:val="36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3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12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F19A9C" w14:textId="77777777" w:rsidR="0053559E" w:rsidRPr="0053559E" w:rsidRDefault="0053559E" w:rsidP="0053559E">
            <w:pPr>
              <w:spacing w:before="40" w:after="40" w:line="240" w:lineRule="auto"/>
              <w:jc w:val="center"/>
              <w:rPr>
                <w:rFonts w:cstheme="minorBidi"/>
                <w:sz w:val="36"/>
                <w:szCs w:val="36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4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</w:tr>
      <w:tr w:rsidR="0053559E" w:rsidRPr="0053559E" w14:paraId="50C6B0A5" w14:textId="77777777" w:rsidTr="0053559E">
        <w:trPr>
          <w:trHeight w:val="394"/>
        </w:trPr>
        <w:tc>
          <w:tcPr>
            <w:tcW w:w="635" w:type="dxa"/>
          </w:tcPr>
          <w:p w14:paraId="54BA0CBF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6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087E7D0" w14:textId="77777777" w:rsidR="0053559E" w:rsidRPr="0053559E" w:rsidRDefault="0053559E" w:rsidP="0053559E">
            <w:pPr>
              <w:spacing w:before="40" w:after="40" w:line="240" w:lineRule="auto"/>
              <w:jc w:val="right"/>
              <w:rPr>
                <w:rFonts w:cstheme="minorBidi"/>
                <w:b/>
              </w:rPr>
            </w:pPr>
            <w:r w:rsidRPr="0053559E">
              <w:rPr>
                <w:rFonts w:cstheme="minorBidi"/>
                <w:b/>
              </w:rPr>
              <w:t>c)</w:t>
            </w:r>
          </w:p>
        </w:tc>
        <w:tc>
          <w:tcPr>
            <w:tcW w:w="339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8D4C3AB" w14:textId="77777777" w:rsidR="0053559E" w:rsidRPr="0053559E" w:rsidRDefault="0053559E" w:rsidP="0053559E">
            <w:pPr>
              <w:spacing w:before="40" w:after="40" w:line="240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>Other hospital doctors</w:t>
            </w:r>
          </w:p>
        </w:tc>
        <w:tc>
          <w:tcPr>
            <w:tcW w:w="10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635E4D" w14:textId="77777777" w:rsidR="0053559E" w:rsidRPr="0053559E" w:rsidRDefault="0053559E" w:rsidP="0053559E">
            <w:pPr>
              <w:spacing w:before="40" w:after="40" w:line="240" w:lineRule="auto"/>
              <w:jc w:val="center"/>
              <w:rPr>
                <w:rFonts w:cstheme="minorBidi"/>
                <w:szCs w:val="24"/>
                <w:vertAlign w:val="subscript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1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125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02573A3" w14:textId="77777777" w:rsidR="0053559E" w:rsidRPr="0053559E" w:rsidRDefault="0053559E" w:rsidP="0053559E">
            <w:pPr>
              <w:spacing w:before="40" w:after="40" w:line="240" w:lineRule="auto"/>
              <w:jc w:val="center"/>
              <w:rPr>
                <w:rFonts w:cstheme="minorBidi"/>
                <w:szCs w:val="24"/>
                <w:vertAlign w:val="subscript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2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120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7D1E883" w14:textId="77777777" w:rsidR="0053559E" w:rsidRPr="0053559E" w:rsidRDefault="0053559E" w:rsidP="0053559E">
            <w:pPr>
              <w:spacing w:before="40" w:after="40" w:line="240" w:lineRule="auto"/>
              <w:jc w:val="center"/>
              <w:rPr>
                <w:rFonts w:cstheme="minorBidi"/>
                <w:szCs w:val="24"/>
                <w:vertAlign w:val="subscript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3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12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AD1E18D" w14:textId="77777777" w:rsidR="0053559E" w:rsidRPr="0053559E" w:rsidRDefault="0053559E" w:rsidP="0053559E">
            <w:pPr>
              <w:spacing w:before="40" w:after="40" w:line="240" w:lineRule="auto"/>
              <w:jc w:val="center"/>
              <w:rPr>
                <w:rFonts w:cstheme="minorBidi"/>
                <w:szCs w:val="24"/>
                <w:vertAlign w:val="subscript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4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</w:tr>
      <w:tr w:rsidR="0053559E" w:rsidRPr="0053559E" w14:paraId="011BC1CC" w14:textId="77777777" w:rsidTr="0053559E">
        <w:trPr>
          <w:trHeight w:val="231"/>
        </w:trPr>
        <w:tc>
          <w:tcPr>
            <w:tcW w:w="635" w:type="dxa"/>
          </w:tcPr>
          <w:p w14:paraId="71737C49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654" w:type="dxa"/>
            <w:tcBorders>
              <w:top w:val="dashed" w:sz="4" w:space="0" w:color="auto"/>
              <w:bottom w:val="dashed" w:sz="4" w:space="0" w:color="auto"/>
            </w:tcBorders>
          </w:tcPr>
          <w:p w14:paraId="7673EE42" w14:textId="77777777" w:rsidR="0053559E" w:rsidRPr="0053559E" w:rsidRDefault="0053559E" w:rsidP="0053559E">
            <w:pPr>
              <w:spacing w:before="40" w:after="40" w:line="240" w:lineRule="auto"/>
              <w:jc w:val="right"/>
              <w:rPr>
                <w:rFonts w:cstheme="minorBidi"/>
                <w:b/>
              </w:rPr>
            </w:pPr>
            <w:r w:rsidRPr="0053559E">
              <w:rPr>
                <w:rFonts w:cstheme="minorBidi"/>
                <w:b/>
              </w:rPr>
              <w:t>d)</w:t>
            </w:r>
          </w:p>
        </w:tc>
        <w:tc>
          <w:tcPr>
            <w:tcW w:w="339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8884FFD" w14:textId="77777777" w:rsidR="0053559E" w:rsidRPr="0053559E" w:rsidRDefault="0053559E" w:rsidP="0053559E">
            <w:pPr>
              <w:spacing w:before="40" w:after="40" w:line="240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>GPs</w:t>
            </w:r>
          </w:p>
        </w:tc>
        <w:tc>
          <w:tcPr>
            <w:tcW w:w="10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0717A0D" w14:textId="77777777" w:rsidR="0053559E" w:rsidRPr="0053559E" w:rsidRDefault="0053559E" w:rsidP="0053559E">
            <w:pPr>
              <w:spacing w:before="40" w:after="40" w:line="240" w:lineRule="auto"/>
              <w:jc w:val="center"/>
              <w:rPr>
                <w:rFonts w:cstheme="minorBidi"/>
                <w:szCs w:val="24"/>
                <w:vertAlign w:val="subscript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1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125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C63EFBC" w14:textId="77777777" w:rsidR="0053559E" w:rsidRPr="0053559E" w:rsidRDefault="0053559E" w:rsidP="0053559E">
            <w:pPr>
              <w:spacing w:before="40" w:after="40" w:line="240" w:lineRule="auto"/>
              <w:jc w:val="center"/>
              <w:rPr>
                <w:rFonts w:cstheme="minorBidi"/>
                <w:szCs w:val="24"/>
                <w:vertAlign w:val="subscript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2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120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0F0BCD0" w14:textId="77777777" w:rsidR="0053559E" w:rsidRPr="0053559E" w:rsidRDefault="0053559E" w:rsidP="0053559E">
            <w:pPr>
              <w:spacing w:before="40" w:after="40" w:line="240" w:lineRule="auto"/>
              <w:jc w:val="center"/>
              <w:rPr>
                <w:rFonts w:cstheme="minorBidi"/>
                <w:szCs w:val="24"/>
                <w:vertAlign w:val="subscript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3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12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E8861C5" w14:textId="77777777" w:rsidR="0053559E" w:rsidRPr="0053559E" w:rsidRDefault="0053559E" w:rsidP="0053559E">
            <w:pPr>
              <w:spacing w:before="40" w:after="40" w:line="240" w:lineRule="auto"/>
              <w:jc w:val="center"/>
              <w:rPr>
                <w:rFonts w:cstheme="minorBidi"/>
                <w:szCs w:val="24"/>
                <w:vertAlign w:val="subscript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4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</w:tr>
      <w:tr w:rsidR="0053559E" w:rsidRPr="0053559E" w14:paraId="22CDAF0D" w14:textId="77777777" w:rsidTr="0053559E">
        <w:trPr>
          <w:trHeight w:val="394"/>
        </w:trPr>
        <w:tc>
          <w:tcPr>
            <w:tcW w:w="635" w:type="dxa"/>
          </w:tcPr>
          <w:p w14:paraId="20E67312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654" w:type="dxa"/>
            <w:tcBorders>
              <w:top w:val="dashed" w:sz="4" w:space="0" w:color="auto"/>
              <w:bottom w:val="dashed" w:sz="4" w:space="0" w:color="auto"/>
            </w:tcBorders>
          </w:tcPr>
          <w:p w14:paraId="43D949B7" w14:textId="77777777" w:rsidR="0053559E" w:rsidRPr="0053559E" w:rsidRDefault="0053559E" w:rsidP="0053559E">
            <w:pPr>
              <w:spacing w:before="40" w:after="40" w:line="240" w:lineRule="auto"/>
              <w:jc w:val="right"/>
              <w:rPr>
                <w:rFonts w:cstheme="minorBidi"/>
                <w:b/>
              </w:rPr>
            </w:pPr>
            <w:r w:rsidRPr="0053559E">
              <w:rPr>
                <w:rFonts w:cstheme="minorBidi"/>
                <w:b/>
              </w:rPr>
              <w:t>e)</w:t>
            </w:r>
          </w:p>
        </w:tc>
        <w:tc>
          <w:tcPr>
            <w:tcW w:w="3391" w:type="dxa"/>
            <w:tcBorders>
              <w:top w:val="dashed" w:sz="4" w:space="0" w:color="auto"/>
              <w:bottom w:val="dashed" w:sz="4" w:space="0" w:color="auto"/>
            </w:tcBorders>
          </w:tcPr>
          <w:p w14:paraId="01EDBE19" w14:textId="77777777" w:rsidR="0053559E" w:rsidRPr="0053559E" w:rsidRDefault="0053559E" w:rsidP="0053559E">
            <w:pPr>
              <w:spacing w:before="40" w:after="40" w:line="240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>Practice nurses / healthcare assistants</w:t>
            </w:r>
          </w:p>
        </w:tc>
        <w:tc>
          <w:tcPr>
            <w:tcW w:w="10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A28154" w14:textId="77777777" w:rsidR="0053559E" w:rsidRPr="0053559E" w:rsidRDefault="0053559E" w:rsidP="0053559E">
            <w:pPr>
              <w:spacing w:before="40" w:after="40" w:line="240" w:lineRule="auto"/>
              <w:jc w:val="center"/>
              <w:rPr>
                <w:rFonts w:cstheme="minorBidi"/>
                <w:szCs w:val="24"/>
                <w:vertAlign w:val="subscript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1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125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D48287E" w14:textId="77777777" w:rsidR="0053559E" w:rsidRPr="0053559E" w:rsidRDefault="0053559E" w:rsidP="0053559E">
            <w:pPr>
              <w:spacing w:before="40" w:after="40" w:line="240" w:lineRule="auto"/>
              <w:jc w:val="center"/>
              <w:rPr>
                <w:rFonts w:cstheme="minorBidi"/>
                <w:szCs w:val="24"/>
                <w:vertAlign w:val="subscript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2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120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446445D" w14:textId="77777777" w:rsidR="0053559E" w:rsidRPr="0053559E" w:rsidRDefault="0053559E" w:rsidP="0053559E">
            <w:pPr>
              <w:spacing w:before="40" w:after="40" w:line="240" w:lineRule="auto"/>
              <w:jc w:val="center"/>
              <w:rPr>
                <w:rFonts w:cstheme="minorBidi"/>
                <w:szCs w:val="24"/>
                <w:vertAlign w:val="subscript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3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12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6B96E6A" w14:textId="77777777" w:rsidR="0053559E" w:rsidRPr="0053559E" w:rsidRDefault="0053559E" w:rsidP="0053559E">
            <w:pPr>
              <w:spacing w:before="40" w:after="40" w:line="240" w:lineRule="auto"/>
              <w:jc w:val="center"/>
              <w:rPr>
                <w:rFonts w:cstheme="minorBidi"/>
                <w:szCs w:val="24"/>
                <w:vertAlign w:val="subscript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4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</w:tr>
      <w:tr w:rsidR="0053559E" w:rsidRPr="0053559E" w14:paraId="54695B13" w14:textId="77777777" w:rsidTr="0053559E">
        <w:trPr>
          <w:trHeight w:val="394"/>
        </w:trPr>
        <w:tc>
          <w:tcPr>
            <w:tcW w:w="635" w:type="dxa"/>
          </w:tcPr>
          <w:p w14:paraId="47C157B2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654" w:type="dxa"/>
            <w:tcBorders>
              <w:top w:val="dashed" w:sz="4" w:space="0" w:color="auto"/>
              <w:bottom w:val="single" w:sz="8" w:space="0" w:color="000000" w:themeColor="text1"/>
            </w:tcBorders>
          </w:tcPr>
          <w:p w14:paraId="5F4E1690" w14:textId="77777777" w:rsidR="0053559E" w:rsidRPr="0053559E" w:rsidRDefault="0053559E" w:rsidP="0053559E">
            <w:pPr>
              <w:spacing w:before="40" w:after="40" w:line="240" w:lineRule="auto"/>
              <w:jc w:val="right"/>
              <w:rPr>
                <w:rFonts w:cstheme="minorBidi"/>
                <w:b/>
              </w:rPr>
            </w:pPr>
            <w:r w:rsidRPr="0053559E">
              <w:rPr>
                <w:rFonts w:cstheme="minorBidi"/>
                <w:b/>
              </w:rPr>
              <w:t>f)</w:t>
            </w:r>
          </w:p>
        </w:tc>
        <w:tc>
          <w:tcPr>
            <w:tcW w:w="3391" w:type="dxa"/>
            <w:tcBorders>
              <w:top w:val="dashed" w:sz="4" w:space="0" w:color="auto"/>
              <w:bottom w:val="single" w:sz="8" w:space="0" w:color="000000" w:themeColor="text1"/>
            </w:tcBorders>
          </w:tcPr>
          <w:p w14:paraId="51C4766A" w14:textId="77777777" w:rsidR="0053559E" w:rsidRPr="0053559E" w:rsidRDefault="0053559E" w:rsidP="0053559E">
            <w:pPr>
              <w:spacing w:before="40" w:after="40" w:line="240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>Pharmacists</w:t>
            </w:r>
          </w:p>
        </w:tc>
        <w:tc>
          <w:tcPr>
            <w:tcW w:w="1051" w:type="dxa"/>
            <w:tcBorders>
              <w:top w:val="dashed" w:sz="4" w:space="0" w:color="auto"/>
              <w:bottom w:val="single" w:sz="8" w:space="0" w:color="000000" w:themeColor="text1"/>
            </w:tcBorders>
            <w:vAlign w:val="center"/>
          </w:tcPr>
          <w:p w14:paraId="78FFB41E" w14:textId="77777777" w:rsidR="0053559E" w:rsidRPr="0053559E" w:rsidRDefault="0053559E" w:rsidP="0053559E">
            <w:pPr>
              <w:spacing w:before="40" w:after="40" w:line="240" w:lineRule="auto"/>
              <w:jc w:val="center"/>
              <w:rPr>
                <w:rFonts w:cstheme="minorBidi"/>
                <w:szCs w:val="24"/>
                <w:vertAlign w:val="subscript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1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1256" w:type="dxa"/>
            <w:tcBorders>
              <w:top w:val="dashed" w:sz="4" w:space="0" w:color="auto"/>
              <w:bottom w:val="single" w:sz="8" w:space="0" w:color="000000" w:themeColor="text1"/>
            </w:tcBorders>
            <w:vAlign w:val="center"/>
          </w:tcPr>
          <w:p w14:paraId="04ADED85" w14:textId="77777777" w:rsidR="0053559E" w:rsidRPr="0053559E" w:rsidRDefault="0053559E" w:rsidP="0053559E">
            <w:pPr>
              <w:spacing w:before="40" w:after="40" w:line="240" w:lineRule="auto"/>
              <w:jc w:val="center"/>
              <w:rPr>
                <w:rFonts w:cstheme="minorBidi"/>
                <w:szCs w:val="24"/>
                <w:vertAlign w:val="subscript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2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1207" w:type="dxa"/>
            <w:tcBorders>
              <w:top w:val="dashed" w:sz="4" w:space="0" w:color="auto"/>
              <w:bottom w:val="single" w:sz="8" w:space="0" w:color="000000" w:themeColor="text1"/>
            </w:tcBorders>
            <w:vAlign w:val="center"/>
          </w:tcPr>
          <w:p w14:paraId="1F7DBC4B" w14:textId="77777777" w:rsidR="0053559E" w:rsidRPr="0053559E" w:rsidRDefault="0053559E" w:rsidP="0053559E">
            <w:pPr>
              <w:spacing w:before="40" w:after="40" w:line="240" w:lineRule="auto"/>
              <w:jc w:val="center"/>
              <w:rPr>
                <w:rFonts w:cstheme="minorBidi"/>
                <w:szCs w:val="24"/>
                <w:vertAlign w:val="subscript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3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1240" w:type="dxa"/>
            <w:tcBorders>
              <w:top w:val="dashed" w:sz="4" w:space="0" w:color="auto"/>
              <w:bottom w:val="single" w:sz="8" w:space="0" w:color="000000" w:themeColor="text1"/>
            </w:tcBorders>
            <w:vAlign w:val="center"/>
          </w:tcPr>
          <w:p w14:paraId="35AD4CD5" w14:textId="77777777" w:rsidR="0053559E" w:rsidRPr="0053559E" w:rsidRDefault="0053559E" w:rsidP="0053559E">
            <w:pPr>
              <w:spacing w:before="40" w:after="40" w:line="240" w:lineRule="auto"/>
              <w:jc w:val="center"/>
              <w:rPr>
                <w:rFonts w:cstheme="minorBidi"/>
                <w:szCs w:val="24"/>
                <w:vertAlign w:val="subscript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4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</w:tr>
    </w:tbl>
    <w:p w14:paraId="68D7BD9E" w14:textId="77777777" w:rsidR="0053559E" w:rsidRPr="0053559E" w:rsidRDefault="0053559E" w:rsidP="0053559E">
      <w:pPr>
        <w:spacing w:line="276" w:lineRule="auto"/>
        <w:jc w:val="left"/>
        <w:rPr>
          <w:rFonts w:eastAsiaTheme="minorHAnsi" w:cstheme="minorBidi"/>
          <w:sz w:val="32"/>
          <w:szCs w:val="32"/>
        </w:rPr>
      </w:pPr>
    </w:p>
    <w:tbl>
      <w:tblPr>
        <w:tblStyle w:val="TableGrid34"/>
        <w:tblW w:w="94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703"/>
        <w:gridCol w:w="8104"/>
      </w:tblGrid>
      <w:tr w:rsidR="0053559E" w:rsidRPr="0053559E" w14:paraId="019EA787" w14:textId="77777777" w:rsidTr="0053559E">
        <w:trPr>
          <w:trHeight w:val="350"/>
        </w:trPr>
        <w:tc>
          <w:tcPr>
            <w:tcW w:w="635" w:type="dxa"/>
          </w:tcPr>
          <w:p w14:paraId="37924ECF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  <w:r w:rsidRPr="0053559E">
              <w:rPr>
                <w:rFonts w:cstheme="minorBidi"/>
                <w:b/>
              </w:rPr>
              <w:t>42.</w:t>
            </w:r>
          </w:p>
          <w:p w14:paraId="02E63112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  <w:sz w:val="16"/>
                <w:szCs w:val="16"/>
              </w:rPr>
            </w:pPr>
          </w:p>
        </w:tc>
        <w:tc>
          <w:tcPr>
            <w:tcW w:w="8807" w:type="dxa"/>
            <w:gridSpan w:val="2"/>
          </w:tcPr>
          <w:p w14:paraId="53F53928" w14:textId="77777777" w:rsidR="0053559E" w:rsidRPr="0053559E" w:rsidRDefault="0053559E" w:rsidP="0053559E">
            <w:pPr>
              <w:spacing w:after="120" w:line="240" w:lineRule="auto"/>
              <w:jc w:val="left"/>
              <w:rPr>
                <w:rFonts w:cstheme="minorBidi"/>
                <w:b/>
                <w:szCs w:val="24"/>
              </w:rPr>
            </w:pPr>
            <w:r w:rsidRPr="0053559E">
              <w:rPr>
                <w:rFonts w:cstheme="minorBidi"/>
                <w:b/>
                <w:szCs w:val="24"/>
              </w:rPr>
              <w:t xml:space="preserve">Thinking about your coeliac disease and the gluten-free diet, how </w:t>
            </w:r>
            <w:r w:rsidRPr="0053559E">
              <w:rPr>
                <w:rFonts w:cstheme="minorBidi"/>
                <w:b/>
                <w:szCs w:val="24"/>
                <w:u w:val="single"/>
              </w:rPr>
              <w:t>consistent</w:t>
            </w:r>
            <w:r w:rsidRPr="0053559E">
              <w:rPr>
                <w:rFonts w:cstheme="minorBidi"/>
                <w:b/>
                <w:szCs w:val="24"/>
              </w:rPr>
              <w:t xml:space="preserve"> has information and advice from health professionals been?</w:t>
            </w:r>
          </w:p>
        </w:tc>
      </w:tr>
      <w:tr w:rsidR="0053559E" w:rsidRPr="0053559E" w14:paraId="00888881" w14:textId="77777777" w:rsidTr="0053559E">
        <w:trPr>
          <w:trHeight w:val="173"/>
        </w:trPr>
        <w:tc>
          <w:tcPr>
            <w:tcW w:w="635" w:type="dxa"/>
          </w:tcPr>
          <w:p w14:paraId="3E8D910D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703" w:type="dxa"/>
            <w:vAlign w:val="center"/>
          </w:tcPr>
          <w:p w14:paraId="5802839A" w14:textId="77777777" w:rsidR="0053559E" w:rsidRPr="0053559E" w:rsidRDefault="0053559E" w:rsidP="0053559E">
            <w:pPr>
              <w:spacing w:line="240" w:lineRule="auto"/>
              <w:jc w:val="right"/>
              <w:rPr>
                <w:rFonts w:cstheme="minorBidi"/>
                <w:sz w:val="36"/>
                <w:szCs w:val="36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1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8104" w:type="dxa"/>
            <w:vAlign w:val="center"/>
          </w:tcPr>
          <w:p w14:paraId="737F951E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>Very consistent</w:t>
            </w:r>
          </w:p>
        </w:tc>
      </w:tr>
      <w:tr w:rsidR="0053559E" w:rsidRPr="0053559E" w14:paraId="6259B4E0" w14:textId="77777777" w:rsidTr="0053559E">
        <w:trPr>
          <w:trHeight w:val="394"/>
        </w:trPr>
        <w:tc>
          <w:tcPr>
            <w:tcW w:w="635" w:type="dxa"/>
          </w:tcPr>
          <w:p w14:paraId="10E95FDC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703" w:type="dxa"/>
            <w:vAlign w:val="center"/>
          </w:tcPr>
          <w:p w14:paraId="640F27BA" w14:textId="77777777" w:rsidR="0053559E" w:rsidRPr="0053559E" w:rsidRDefault="0053559E" w:rsidP="0053559E">
            <w:pPr>
              <w:spacing w:line="240" w:lineRule="auto"/>
              <w:jc w:val="right"/>
              <w:rPr>
                <w:rFonts w:cstheme="minorBidi"/>
                <w:sz w:val="36"/>
                <w:szCs w:val="36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2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8104" w:type="dxa"/>
            <w:vAlign w:val="center"/>
          </w:tcPr>
          <w:p w14:paraId="347407BD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>Fairly consistent</w:t>
            </w:r>
          </w:p>
        </w:tc>
      </w:tr>
      <w:tr w:rsidR="0053559E" w:rsidRPr="0053559E" w14:paraId="4C6A2C48" w14:textId="77777777" w:rsidTr="0053559E">
        <w:trPr>
          <w:trHeight w:val="231"/>
        </w:trPr>
        <w:tc>
          <w:tcPr>
            <w:tcW w:w="635" w:type="dxa"/>
          </w:tcPr>
          <w:p w14:paraId="267CDFB3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703" w:type="dxa"/>
            <w:vAlign w:val="center"/>
          </w:tcPr>
          <w:p w14:paraId="1F9EA634" w14:textId="77777777" w:rsidR="0053559E" w:rsidRPr="0053559E" w:rsidRDefault="0053559E" w:rsidP="0053559E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3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8104" w:type="dxa"/>
            <w:vAlign w:val="center"/>
          </w:tcPr>
          <w:p w14:paraId="245ADA01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>Not very consistent</w:t>
            </w:r>
          </w:p>
        </w:tc>
      </w:tr>
      <w:tr w:rsidR="0053559E" w:rsidRPr="0053559E" w14:paraId="7217C0FF" w14:textId="77777777" w:rsidTr="0053559E">
        <w:trPr>
          <w:trHeight w:val="231"/>
        </w:trPr>
        <w:tc>
          <w:tcPr>
            <w:tcW w:w="635" w:type="dxa"/>
          </w:tcPr>
          <w:p w14:paraId="2031B0C8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703" w:type="dxa"/>
            <w:vAlign w:val="center"/>
          </w:tcPr>
          <w:p w14:paraId="2D57AE57" w14:textId="77777777" w:rsidR="0053559E" w:rsidRPr="0053559E" w:rsidRDefault="0053559E" w:rsidP="0053559E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4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8104" w:type="dxa"/>
            <w:vAlign w:val="center"/>
          </w:tcPr>
          <w:p w14:paraId="17C8169A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>Not at all consistent</w:t>
            </w:r>
          </w:p>
        </w:tc>
      </w:tr>
      <w:tr w:rsidR="0053559E" w:rsidRPr="0053559E" w14:paraId="40DFB724" w14:textId="77777777" w:rsidTr="0053559E">
        <w:trPr>
          <w:trHeight w:val="394"/>
        </w:trPr>
        <w:tc>
          <w:tcPr>
            <w:tcW w:w="635" w:type="dxa"/>
          </w:tcPr>
          <w:p w14:paraId="1453F98A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703" w:type="dxa"/>
            <w:vAlign w:val="center"/>
          </w:tcPr>
          <w:p w14:paraId="7498E332" w14:textId="77777777" w:rsidR="0053559E" w:rsidRPr="0053559E" w:rsidRDefault="0053559E" w:rsidP="0053559E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5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8104" w:type="dxa"/>
            <w:vAlign w:val="center"/>
          </w:tcPr>
          <w:p w14:paraId="2850DA9E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>I have not received any information or advice</w:t>
            </w:r>
          </w:p>
        </w:tc>
      </w:tr>
    </w:tbl>
    <w:p w14:paraId="6181AE74" w14:textId="77777777" w:rsidR="0053559E" w:rsidRPr="0053559E" w:rsidRDefault="0053559E" w:rsidP="0053559E">
      <w:pPr>
        <w:spacing w:line="276" w:lineRule="auto"/>
        <w:jc w:val="left"/>
        <w:rPr>
          <w:rFonts w:eastAsiaTheme="minorHAnsi" w:cstheme="minorBidi"/>
          <w:sz w:val="32"/>
          <w:szCs w:val="32"/>
        </w:rPr>
      </w:pPr>
    </w:p>
    <w:tbl>
      <w:tblPr>
        <w:tblStyle w:val="TableGrid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"/>
        <w:gridCol w:w="687"/>
        <w:gridCol w:w="7440"/>
      </w:tblGrid>
      <w:tr w:rsidR="0053559E" w:rsidRPr="0053559E" w14:paraId="5F0A862A" w14:textId="77777777" w:rsidTr="0053559E">
        <w:trPr>
          <w:trHeight w:val="350"/>
        </w:trPr>
        <w:tc>
          <w:tcPr>
            <w:tcW w:w="646" w:type="dxa"/>
          </w:tcPr>
          <w:p w14:paraId="470E71D4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  <w:sz w:val="16"/>
                <w:szCs w:val="16"/>
              </w:rPr>
            </w:pPr>
            <w:r w:rsidRPr="0053559E">
              <w:rPr>
                <w:rFonts w:cstheme="minorBidi"/>
                <w:b/>
              </w:rPr>
              <w:t>43.</w:t>
            </w:r>
          </w:p>
        </w:tc>
        <w:tc>
          <w:tcPr>
            <w:tcW w:w="8570" w:type="dxa"/>
            <w:gridSpan w:val="2"/>
          </w:tcPr>
          <w:p w14:paraId="1031BC1E" w14:textId="77777777" w:rsidR="0053559E" w:rsidRPr="0053559E" w:rsidRDefault="0053559E" w:rsidP="0053559E">
            <w:pPr>
              <w:spacing w:after="120" w:line="240" w:lineRule="auto"/>
              <w:jc w:val="left"/>
              <w:rPr>
                <w:rFonts w:cstheme="minorBidi"/>
                <w:b/>
                <w:szCs w:val="24"/>
              </w:rPr>
            </w:pPr>
            <w:r w:rsidRPr="0053559E">
              <w:rPr>
                <w:rFonts w:cstheme="minorBidi"/>
                <w:b/>
                <w:szCs w:val="24"/>
              </w:rPr>
              <w:t xml:space="preserve">Overall, how would you rate the healthcare that you have received to help you manage your coeliac disease </w:t>
            </w:r>
            <w:r w:rsidRPr="0053559E">
              <w:rPr>
                <w:rFonts w:cstheme="minorBidi"/>
                <w:b/>
                <w:szCs w:val="24"/>
                <w:u w:val="single"/>
              </w:rPr>
              <w:t>since diagnosis</w:t>
            </w:r>
            <w:r w:rsidRPr="0053559E">
              <w:rPr>
                <w:rFonts w:cstheme="minorBidi"/>
                <w:b/>
                <w:szCs w:val="24"/>
              </w:rPr>
              <w:t xml:space="preserve">?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3559E" w:rsidRPr="0053559E" w14:paraId="1E159973" w14:textId="77777777" w:rsidTr="0053559E">
        <w:trPr>
          <w:trHeight w:val="173"/>
        </w:trPr>
        <w:tc>
          <w:tcPr>
            <w:tcW w:w="646" w:type="dxa"/>
          </w:tcPr>
          <w:p w14:paraId="31C9ED19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697" w:type="dxa"/>
            <w:vAlign w:val="center"/>
          </w:tcPr>
          <w:p w14:paraId="2A99AAE1" w14:textId="77777777" w:rsidR="0053559E" w:rsidRPr="0053559E" w:rsidRDefault="0053559E" w:rsidP="0053559E">
            <w:pPr>
              <w:spacing w:line="240" w:lineRule="auto"/>
              <w:jc w:val="right"/>
              <w:rPr>
                <w:rFonts w:cstheme="minorBidi"/>
                <w:sz w:val="36"/>
                <w:szCs w:val="36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1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7873" w:type="dxa"/>
            <w:vAlign w:val="center"/>
          </w:tcPr>
          <w:p w14:paraId="643D4890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>Very good</w:t>
            </w:r>
            <w:r w:rsidRPr="0053559E" w:rsidDel="001F6CF9">
              <w:rPr>
                <w:rFonts w:cstheme="minorBidi"/>
              </w:rPr>
              <w:t xml:space="preserve"> </w:t>
            </w:r>
          </w:p>
        </w:tc>
      </w:tr>
      <w:tr w:rsidR="0053559E" w:rsidRPr="0053559E" w14:paraId="036299C7" w14:textId="77777777" w:rsidTr="0053559E">
        <w:trPr>
          <w:trHeight w:val="394"/>
        </w:trPr>
        <w:tc>
          <w:tcPr>
            <w:tcW w:w="646" w:type="dxa"/>
          </w:tcPr>
          <w:p w14:paraId="3DACA226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697" w:type="dxa"/>
            <w:vAlign w:val="center"/>
          </w:tcPr>
          <w:p w14:paraId="22D56FB0" w14:textId="77777777" w:rsidR="0053559E" w:rsidRPr="0053559E" w:rsidRDefault="0053559E" w:rsidP="0053559E">
            <w:pPr>
              <w:spacing w:line="240" w:lineRule="auto"/>
              <w:jc w:val="right"/>
              <w:rPr>
                <w:rFonts w:cstheme="minorBidi"/>
                <w:sz w:val="36"/>
                <w:szCs w:val="36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2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7873" w:type="dxa"/>
            <w:vAlign w:val="center"/>
          </w:tcPr>
          <w:p w14:paraId="712A6B48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>Good</w:t>
            </w:r>
            <w:r w:rsidRPr="0053559E" w:rsidDel="001F6CF9">
              <w:rPr>
                <w:rFonts w:cstheme="minorBidi"/>
              </w:rPr>
              <w:t xml:space="preserve"> </w:t>
            </w:r>
          </w:p>
        </w:tc>
      </w:tr>
      <w:tr w:rsidR="0053559E" w:rsidRPr="0053559E" w14:paraId="3027AA00" w14:textId="77777777" w:rsidTr="0053559E">
        <w:trPr>
          <w:trHeight w:val="231"/>
        </w:trPr>
        <w:tc>
          <w:tcPr>
            <w:tcW w:w="646" w:type="dxa"/>
          </w:tcPr>
          <w:p w14:paraId="78B21B11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697" w:type="dxa"/>
            <w:vAlign w:val="center"/>
          </w:tcPr>
          <w:p w14:paraId="63C548B8" w14:textId="77777777" w:rsidR="0053559E" w:rsidRPr="0053559E" w:rsidRDefault="0053559E" w:rsidP="0053559E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3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7873" w:type="dxa"/>
            <w:vAlign w:val="center"/>
          </w:tcPr>
          <w:p w14:paraId="2283AA44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>Fair</w:t>
            </w:r>
            <w:r w:rsidRPr="0053559E" w:rsidDel="001F6CF9">
              <w:rPr>
                <w:rFonts w:cstheme="minorBidi"/>
              </w:rPr>
              <w:t xml:space="preserve"> </w:t>
            </w:r>
          </w:p>
        </w:tc>
      </w:tr>
      <w:tr w:rsidR="0053559E" w:rsidRPr="0053559E" w14:paraId="635A6412" w14:textId="77777777" w:rsidTr="0053559E">
        <w:trPr>
          <w:trHeight w:val="394"/>
        </w:trPr>
        <w:tc>
          <w:tcPr>
            <w:tcW w:w="646" w:type="dxa"/>
          </w:tcPr>
          <w:p w14:paraId="7CB19DC9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697" w:type="dxa"/>
            <w:vAlign w:val="center"/>
          </w:tcPr>
          <w:p w14:paraId="44FF156A" w14:textId="77777777" w:rsidR="0053559E" w:rsidRPr="0053559E" w:rsidRDefault="0053559E" w:rsidP="0053559E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4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7873" w:type="dxa"/>
            <w:vAlign w:val="center"/>
          </w:tcPr>
          <w:p w14:paraId="08E564D8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>Poor</w:t>
            </w:r>
            <w:r w:rsidRPr="0053559E" w:rsidDel="001F6CF9">
              <w:rPr>
                <w:rFonts w:cstheme="minorBidi"/>
              </w:rPr>
              <w:t xml:space="preserve"> </w:t>
            </w:r>
          </w:p>
        </w:tc>
      </w:tr>
      <w:tr w:rsidR="0053559E" w:rsidRPr="0053559E" w14:paraId="5DB0DF0B" w14:textId="77777777" w:rsidTr="0053559E">
        <w:trPr>
          <w:trHeight w:val="141"/>
        </w:trPr>
        <w:tc>
          <w:tcPr>
            <w:tcW w:w="646" w:type="dxa"/>
          </w:tcPr>
          <w:p w14:paraId="1DBDE9D2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697" w:type="dxa"/>
            <w:vAlign w:val="center"/>
          </w:tcPr>
          <w:p w14:paraId="19BFEA9E" w14:textId="77777777" w:rsidR="0053559E" w:rsidRPr="0053559E" w:rsidRDefault="0053559E" w:rsidP="0053559E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5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7873" w:type="dxa"/>
            <w:vAlign w:val="center"/>
          </w:tcPr>
          <w:p w14:paraId="72987441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>Very poor</w:t>
            </w:r>
          </w:p>
        </w:tc>
      </w:tr>
      <w:tr w:rsidR="0053559E" w:rsidRPr="0053559E" w14:paraId="14914115" w14:textId="77777777" w:rsidTr="0053559E">
        <w:trPr>
          <w:trHeight w:val="141"/>
        </w:trPr>
        <w:tc>
          <w:tcPr>
            <w:tcW w:w="646" w:type="dxa"/>
          </w:tcPr>
          <w:p w14:paraId="65698588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697" w:type="dxa"/>
            <w:vAlign w:val="center"/>
          </w:tcPr>
          <w:p w14:paraId="1C3498C3" w14:textId="77777777" w:rsidR="0053559E" w:rsidRPr="0053559E" w:rsidRDefault="0053559E" w:rsidP="0053559E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53559E">
              <w:rPr>
                <w:rFonts w:cstheme="minorBidi"/>
                <w:b/>
                <w:szCs w:val="24"/>
                <w:u w:val="single"/>
              </w:rPr>
              <w:t>OR</w:t>
            </w:r>
          </w:p>
        </w:tc>
        <w:tc>
          <w:tcPr>
            <w:tcW w:w="7873" w:type="dxa"/>
            <w:vAlign w:val="center"/>
          </w:tcPr>
          <w:p w14:paraId="28D528F6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</w:rPr>
            </w:pPr>
          </w:p>
        </w:tc>
      </w:tr>
      <w:tr w:rsidR="0053559E" w:rsidRPr="0053559E" w14:paraId="7A2C4430" w14:textId="77777777" w:rsidTr="0053559E">
        <w:trPr>
          <w:trHeight w:val="141"/>
        </w:trPr>
        <w:tc>
          <w:tcPr>
            <w:tcW w:w="646" w:type="dxa"/>
          </w:tcPr>
          <w:p w14:paraId="237A82B2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  <w:b/>
              </w:rPr>
            </w:pPr>
          </w:p>
        </w:tc>
        <w:tc>
          <w:tcPr>
            <w:tcW w:w="697" w:type="dxa"/>
            <w:vAlign w:val="center"/>
          </w:tcPr>
          <w:p w14:paraId="2DF4A5C1" w14:textId="77777777" w:rsidR="0053559E" w:rsidRPr="0053559E" w:rsidRDefault="0053559E" w:rsidP="0053559E">
            <w:pPr>
              <w:spacing w:line="240" w:lineRule="auto"/>
              <w:jc w:val="right"/>
              <w:rPr>
                <w:rFonts w:cstheme="minorBidi"/>
                <w:szCs w:val="24"/>
                <w:vertAlign w:val="subscript"/>
              </w:rPr>
            </w:pPr>
            <w:r w:rsidRPr="0053559E">
              <w:rPr>
                <w:rFonts w:cstheme="minorBidi"/>
                <w:sz w:val="20"/>
                <w:szCs w:val="20"/>
                <w:vertAlign w:val="subscript"/>
              </w:rPr>
              <w:t>6</w:t>
            </w:r>
            <w:r w:rsidRPr="0053559E">
              <w:rPr>
                <w:rFonts w:cstheme="minorBidi"/>
                <w:szCs w:val="24"/>
                <w:vertAlign w:val="subscript"/>
              </w:rPr>
              <w:t xml:space="preserve"> </w:t>
            </w:r>
            <w:r w:rsidRPr="0053559E">
              <w:rPr>
                <w:rFonts w:cstheme="minorBidi"/>
                <w:sz w:val="36"/>
                <w:szCs w:val="36"/>
              </w:rPr>
              <w:sym w:font="Wingdings" w:char="F0A8"/>
            </w:r>
          </w:p>
        </w:tc>
        <w:tc>
          <w:tcPr>
            <w:tcW w:w="7873" w:type="dxa"/>
            <w:vAlign w:val="center"/>
          </w:tcPr>
          <w:p w14:paraId="1D87B4B5" w14:textId="77777777" w:rsidR="0053559E" w:rsidRPr="0053559E" w:rsidRDefault="0053559E" w:rsidP="0053559E">
            <w:pPr>
              <w:spacing w:line="240" w:lineRule="auto"/>
              <w:jc w:val="left"/>
              <w:rPr>
                <w:rFonts w:cstheme="minorBidi"/>
              </w:rPr>
            </w:pPr>
            <w:r w:rsidRPr="0053559E">
              <w:rPr>
                <w:rFonts w:cstheme="minorBidi"/>
              </w:rPr>
              <w:t xml:space="preserve">I have not received any healthcare since my diagnosis </w:t>
            </w:r>
          </w:p>
        </w:tc>
      </w:tr>
    </w:tbl>
    <w:p w14:paraId="0F40EDBC" w14:textId="77777777" w:rsidR="0053559E" w:rsidRDefault="0053559E" w:rsidP="0053559E">
      <w:pPr>
        <w:spacing w:line="276" w:lineRule="auto"/>
        <w:jc w:val="left"/>
        <w:rPr>
          <w:rFonts w:eastAsiaTheme="minorHAnsi" w:cstheme="minorBidi"/>
          <w:sz w:val="32"/>
          <w:szCs w:val="32"/>
        </w:rPr>
      </w:pPr>
    </w:p>
    <w:p w14:paraId="34FAC101" w14:textId="70570EFD" w:rsidR="008D116D" w:rsidRDefault="00F83AFD" w:rsidP="00103C08">
      <w:pPr>
        <w:spacing w:line="276" w:lineRule="auto"/>
        <w:jc w:val="left"/>
      </w:pPr>
      <w:r>
        <w:rPr>
          <w:sz w:val="16"/>
          <w:szCs w:val="16"/>
        </w:rPr>
        <w:br/>
      </w:r>
      <w:r>
        <w:rPr>
          <w:sz w:val="16"/>
          <w:szCs w:val="16"/>
        </w:rPr>
        <w:br/>
      </w:r>
    </w:p>
    <w:sectPr w:rsidR="008D116D" w:rsidSect="007C4E4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701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06D847" w14:textId="77777777" w:rsidR="00522741" w:rsidRDefault="00522741" w:rsidP="00F45BD2">
      <w:pPr>
        <w:spacing w:line="240" w:lineRule="auto"/>
      </w:pPr>
      <w:r>
        <w:separator/>
      </w:r>
    </w:p>
  </w:endnote>
  <w:endnote w:type="continuationSeparator" w:id="0">
    <w:p w14:paraId="25A63576" w14:textId="77777777" w:rsidR="00522741" w:rsidRDefault="00522741" w:rsidP="00F45B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  <w:embedRegular r:id="rId1" w:fontKey="{A0F763B4-6C99-4E88-9D06-88AABB6F92A4}"/>
    <w:embedBold r:id="rId2" w:fontKey="{0F44C3D3-5E5A-46AE-AFB0-2AD4C6189AEE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3" w:fontKey="{178F570E-1B63-43CA-B97C-EDA1DF3111AF}"/>
    <w:embedBold r:id="rId4" w:fontKey="{0E638F34-9995-483E-B1F3-32AAE6C7A80B}"/>
    <w:embedItalic r:id="rId5" w:fontKey="{5B6EA326-6374-4DBB-B44A-84BBBB7724DE}"/>
    <w:embedBoldItalic r:id="rId6" w:fontKey="{7852CE47-4208-4980-A2C2-69DD1B6D101C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7" w:fontKey="{FFD320F6-9229-434C-AAB8-774E7EFBC6FE}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  <w:embedRegular r:id="rId8" w:fontKey="{44D1DC1C-B3B1-4D60-8ED1-1C2AF065270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9" w:fontKey="{78D8CC44-0D03-430E-97C4-310850CBC1FD}"/>
    <w:embedBold r:id="rId10" w:fontKey="{741AB833-7EA2-4EDF-9D2E-D8211A40904C}"/>
    <w:embedItalic r:id="rId11" w:fontKey="{3E7A3845-3AB4-47F9-A53A-EF4B64602C77}"/>
    <w:embedBoldItalic r:id="rId12" w:fontKey="{939A1DBB-9FB7-493B-AF2A-258225291C6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3" w:fontKey="{2CFC2569-A36B-488B-8D2C-502C979064F7}"/>
    <w:embedBold r:id="rId14" w:fontKey="{321AC917-3936-44D8-9A34-8F9802E028E2}"/>
    <w:embedItalic r:id="rId15" w:fontKey="{21B9CCEF-826B-41EE-8E60-44DABBFB9A13}"/>
    <w:embedBoldItalic r:id="rId16" w:fontKey="{39F7D9CD-2EF7-4521-86C6-BAACDCD5D9E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7" w:fontKey="{1F5A9246-CB40-4D30-84D3-779435354EB1}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  <w:embedBold r:id="rId18" w:fontKey="{6C4182B9-75AC-4C69-9B76-BBCE0A4EE03E}"/>
    <w:embedItalic r:id="rId19" w:fontKey="{C6C5D1E2-56E9-4226-AF51-6EDB68CC40B3}"/>
  </w:font>
  <w:font w:name="Arial">
    <w:panose1 w:val="020B0604020202020204"/>
    <w:charset w:val="00"/>
    <w:family w:val="swiss"/>
    <w:pitch w:val="variable"/>
    <w:sig w:usb0="00000287" w:usb1="00000000" w:usb2="00000000" w:usb3="00000000" w:csb0="0000009F" w:csb1="00000000"/>
    <w:embedRegular r:id="rId20" w:fontKey="{20627165-C1C0-4A49-BBEF-7830CA891268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21" w:fontKey="{44EBC76A-B814-434A-958E-AB51D5105740}"/>
    <w:embedBold r:id="rId22" w:fontKey="{CE933E8E-9737-4713-B838-AD0DCD6DDCB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A5274" w14:textId="3982B2C7" w:rsidR="00741134" w:rsidRDefault="00010963" w:rsidP="00010963">
    <w:pPr>
      <w:pStyle w:val="Footer"/>
      <w:jc w:val="left"/>
    </w:pPr>
    <w:r w:rsidRPr="004943BE">
      <w:rPr>
        <w:sz w:val="16"/>
        <w:szCs w:val="16"/>
      </w:rPr>
      <w:t>©2015 HSRU, University of Oxfor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C60C8" w14:textId="70956BD0" w:rsidR="00010963" w:rsidRDefault="00010963">
    <w:pPr>
      <w:pStyle w:val="Footer"/>
    </w:pPr>
    <w:r w:rsidRPr="004943BE">
      <w:rPr>
        <w:sz w:val="16"/>
        <w:szCs w:val="16"/>
      </w:rPr>
      <w:t>©2015 HSRU, University of Oxford.</w:t>
    </w:r>
    <w:r w:rsidR="0031397A">
      <w:rPr>
        <w:sz w:val="16"/>
        <w:szCs w:val="16"/>
      </w:rPr>
      <w:t xml:space="preserve">  This questionnaire should not be used without first seeking permission from the autho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FF441" w14:textId="77777777" w:rsidR="00522741" w:rsidRDefault="00522741" w:rsidP="00F45BD2">
      <w:pPr>
        <w:spacing w:line="240" w:lineRule="auto"/>
      </w:pPr>
      <w:r>
        <w:separator/>
      </w:r>
    </w:p>
  </w:footnote>
  <w:footnote w:type="continuationSeparator" w:id="0">
    <w:p w14:paraId="3EA2550C" w14:textId="77777777" w:rsidR="00522741" w:rsidRDefault="00522741" w:rsidP="00F45B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91E7A" w14:textId="4F39C029" w:rsidR="009D1F92" w:rsidRDefault="00A109C4">
    <w:pPr>
      <w:pStyle w:val="Header"/>
    </w:pPr>
    <w:r>
      <w:rPr>
        <w:noProof/>
      </w:rPr>
      <w:pict w14:anchorId="7BED07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681485" o:spid="_x0000_s2055" type="#_x0000_t136" style="position:absolute;left:0;text-align:left;margin-left:0;margin-top:0;width:463.35pt;height:154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 NOT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F2D41" w14:textId="0982D7BA" w:rsidR="009D1F92" w:rsidRDefault="00A109C4">
    <w:pPr>
      <w:pStyle w:val="Header"/>
    </w:pPr>
    <w:r>
      <w:rPr>
        <w:noProof/>
      </w:rPr>
      <w:pict w14:anchorId="0C2F31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681486" o:spid="_x0000_s2056" type="#_x0000_t136" style="position:absolute;left:0;text-align:left;margin-left:0;margin-top:0;width:463.35pt;height:154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 NOT COP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245BC" w14:textId="585449A6" w:rsidR="009D1F92" w:rsidRDefault="00A109C4">
    <w:pPr>
      <w:pStyle w:val="Header"/>
    </w:pPr>
    <w:r>
      <w:rPr>
        <w:noProof/>
      </w:rPr>
      <w:pict w14:anchorId="0711FE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681484" o:spid="_x0000_s2054" type="#_x0000_t136" style="position:absolute;left:0;text-align:left;margin-left:0;margin-top:0;width:463.35pt;height:154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 NOT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0CCC"/>
    <w:multiLevelType w:val="hybridMultilevel"/>
    <w:tmpl w:val="59464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66B3B"/>
    <w:multiLevelType w:val="hybridMultilevel"/>
    <w:tmpl w:val="EB28E6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7529DA"/>
    <w:multiLevelType w:val="hybridMultilevel"/>
    <w:tmpl w:val="974824F4"/>
    <w:lvl w:ilvl="0" w:tplc="08090003">
      <w:start w:val="1"/>
      <w:numFmt w:val="bullet"/>
      <w:lvlText w:val="o"/>
      <w:lvlJc w:val="left"/>
      <w:pPr>
        <w:ind w:left="925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3" w15:restartNumberingAfterBreak="0">
    <w:nsid w:val="08DD4779"/>
    <w:multiLevelType w:val="hybridMultilevel"/>
    <w:tmpl w:val="420E8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96789"/>
    <w:multiLevelType w:val="hybridMultilevel"/>
    <w:tmpl w:val="A3EE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40BCC"/>
    <w:multiLevelType w:val="multilevel"/>
    <w:tmpl w:val="ACA6F7A8"/>
    <w:lvl w:ilvl="0">
      <w:start w:val="1"/>
      <w:numFmt w:val="decimal"/>
      <w:lvlText w:val="%1"/>
      <w:lvlJc w:val="left"/>
      <w:pPr>
        <w:ind w:left="902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1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52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1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72" w:hanging="2520"/>
      </w:pPr>
      <w:rPr>
        <w:rFonts w:hint="default"/>
      </w:rPr>
    </w:lvl>
  </w:abstractNum>
  <w:abstractNum w:abstractNumId="6" w15:restartNumberingAfterBreak="0">
    <w:nsid w:val="0C3B76C6"/>
    <w:multiLevelType w:val="hybridMultilevel"/>
    <w:tmpl w:val="A858DC2E"/>
    <w:lvl w:ilvl="0" w:tplc="D32842C4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53109C"/>
    <w:multiLevelType w:val="hybridMultilevel"/>
    <w:tmpl w:val="D57C8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1434A"/>
    <w:multiLevelType w:val="hybridMultilevel"/>
    <w:tmpl w:val="74D8E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24278"/>
    <w:multiLevelType w:val="hybridMultilevel"/>
    <w:tmpl w:val="598E13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471F32"/>
    <w:multiLevelType w:val="hybridMultilevel"/>
    <w:tmpl w:val="02A27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861E3E"/>
    <w:multiLevelType w:val="hybridMultilevel"/>
    <w:tmpl w:val="D3167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0A0870"/>
    <w:multiLevelType w:val="hybridMultilevel"/>
    <w:tmpl w:val="C54C6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600EB5"/>
    <w:multiLevelType w:val="hybridMultilevel"/>
    <w:tmpl w:val="DAB25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8173DF"/>
    <w:multiLevelType w:val="hybridMultilevel"/>
    <w:tmpl w:val="31862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177253"/>
    <w:multiLevelType w:val="hybridMultilevel"/>
    <w:tmpl w:val="6DB89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39652E"/>
    <w:multiLevelType w:val="hybridMultilevel"/>
    <w:tmpl w:val="ADCE4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8E2BE9"/>
    <w:multiLevelType w:val="hybridMultilevel"/>
    <w:tmpl w:val="A968A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A5156B"/>
    <w:multiLevelType w:val="hybridMultilevel"/>
    <w:tmpl w:val="D0141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042577"/>
    <w:multiLevelType w:val="hybridMultilevel"/>
    <w:tmpl w:val="223CC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A337F6"/>
    <w:multiLevelType w:val="hybridMultilevel"/>
    <w:tmpl w:val="21148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EA4F74"/>
    <w:multiLevelType w:val="hybridMultilevel"/>
    <w:tmpl w:val="DA5A5182"/>
    <w:lvl w:ilvl="0" w:tplc="08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2" w15:restartNumberingAfterBreak="0">
    <w:nsid w:val="1A8641EF"/>
    <w:multiLevelType w:val="hybridMultilevel"/>
    <w:tmpl w:val="5CEA04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ABC45D7"/>
    <w:multiLevelType w:val="hybridMultilevel"/>
    <w:tmpl w:val="F6CED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046A2A"/>
    <w:multiLevelType w:val="hybridMultilevel"/>
    <w:tmpl w:val="A6AE0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2D4E30"/>
    <w:multiLevelType w:val="hybridMultilevel"/>
    <w:tmpl w:val="81761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36327C"/>
    <w:multiLevelType w:val="hybridMultilevel"/>
    <w:tmpl w:val="E73A4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360FF3"/>
    <w:multiLevelType w:val="hybridMultilevel"/>
    <w:tmpl w:val="3FDC6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7B4C3B"/>
    <w:multiLevelType w:val="hybridMultilevel"/>
    <w:tmpl w:val="8B3E4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DF41A7"/>
    <w:multiLevelType w:val="hybridMultilevel"/>
    <w:tmpl w:val="C33ED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A337C9"/>
    <w:multiLevelType w:val="hybridMultilevel"/>
    <w:tmpl w:val="93B87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C51297"/>
    <w:multiLevelType w:val="hybridMultilevel"/>
    <w:tmpl w:val="A316F6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160645D"/>
    <w:multiLevelType w:val="hybridMultilevel"/>
    <w:tmpl w:val="3826908A"/>
    <w:lvl w:ilvl="0" w:tplc="C324D512">
      <w:numFmt w:val="bullet"/>
      <w:lvlText w:val="•"/>
      <w:lvlJc w:val="left"/>
      <w:pPr>
        <w:ind w:left="780" w:hanging="360"/>
      </w:pPr>
      <w:rPr>
        <w:rFonts w:asciiTheme="minorHAnsi" w:eastAsia="Calibri" w:hAnsiTheme="minorHAns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35C17215"/>
    <w:multiLevelType w:val="hybridMultilevel"/>
    <w:tmpl w:val="DD22E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76788E"/>
    <w:multiLevelType w:val="hybridMultilevel"/>
    <w:tmpl w:val="378201D2"/>
    <w:lvl w:ilvl="0" w:tplc="17AEB6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CC3999"/>
    <w:multiLevelType w:val="hybridMultilevel"/>
    <w:tmpl w:val="CCE27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1F38F3"/>
    <w:multiLevelType w:val="multilevel"/>
    <w:tmpl w:val="9B662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Futureworksubhead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3E435062"/>
    <w:multiLevelType w:val="hybridMultilevel"/>
    <w:tmpl w:val="EB6C3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4F4815"/>
    <w:multiLevelType w:val="hybridMultilevel"/>
    <w:tmpl w:val="02C6A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135F9F"/>
    <w:multiLevelType w:val="hybridMultilevel"/>
    <w:tmpl w:val="3E56D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AA67BE"/>
    <w:multiLevelType w:val="hybridMultilevel"/>
    <w:tmpl w:val="82A80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5C5E2F"/>
    <w:multiLevelType w:val="hybridMultilevel"/>
    <w:tmpl w:val="FD58D8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EB0761E"/>
    <w:multiLevelType w:val="hybridMultilevel"/>
    <w:tmpl w:val="3D507B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F0E13C4"/>
    <w:multiLevelType w:val="hybridMultilevel"/>
    <w:tmpl w:val="E47863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09E70EB"/>
    <w:multiLevelType w:val="hybridMultilevel"/>
    <w:tmpl w:val="8A3C8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C20254"/>
    <w:multiLevelType w:val="hybridMultilevel"/>
    <w:tmpl w:val="18D4E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CB690F"/>
    <w:multiLevelType w:val="hybridMultilevel"/>
    <w:tmpl w:val="4650D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4492989"/>
    <w:multiLevelType w:val="hybridMultilevel"/>
    <w:tmpl w:val="0D48D8E0"/>
    <w:lvl w:ilvl="0" w:tplc="9CE2FE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55031"/>
    <w:multiLevelType w:val="hybridMultilevel"/>
    <w:tmpl w:val="52BA3D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59F039A"/>
    <w:multiLevelType w:val="hybridMultilevel"/>
    <w:tmpl w:val="B52C0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61370E9"/>
    <w:multiLevelType w:val="hybridMultilevel"/>
    <w:tmpl w:val="B274A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6F84011"/>
    <w:multiLevelType w:val="hybridMultilevel"/>
    <w:tmpl w:val="0F86D2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A0E0619"/>
    <w:multiLevelType w:val="hybridMultilevel"/>
    <w:tmpl w:val="5AEEE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A9266B2"/>
    <w:multiLevelType w:val="hybridMultilevel"/>
    <w:tmpl w:val="30545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B453BDF"/>
    <w:multiLevelType w:val="hybridMultilevel"/>
    <w:tmpl w:val="1AF81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BBE641E"/>
    <w:multiLevelType w:val="hybridMultilevel"/>
    <w:tmpl w:val="370E6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C1F678B"/>
    <w:multiLevelType w:val="hybridMultilevel"/>
    <w:tmpl w:val="0E5EA280"/>
    <w:lvl w:ilvl="0" w:tplc="08090001">
      <w:start w:val="1"/>
      <w:numFmt w:val="bullet"/>
      <w:lvlText w:val=""/>
      <w:lvlJc w:val="left"/>
      <w:pPr>
        <w:ind w:left="5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0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abstractNum w:abstractNumId="57" w15:restartNumberingAfterBreak="0">
    <w:nsid w:val="609D238F"/>
    <w:multiLevelType w:val="hybridMultilevel"/>
    <w:tmpl w:val="34AC2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23514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1902CEF"/>
    <w:multiLevelType w:val="hybridMultilevel"/>
    <w:tmpl w:val="ECB09F76"/>
    <w:lvl w:ilvl="0" w:tplc="08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9" w15:restartNumberingAfterBreak="0">
    <w:nsid w:val="657043C1"/>
    <w:multiLevelType w:val="hybridMultilevel"/>
    <w:tmpl w:val="18D29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69A7C3A"/>
    <w:multiLevelType w:val="hybridMultilevel"/>
    <w:tmpl w:val="18640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6B03147"/>
    <w:multiLevelType w:val="hybridMultilevel"/>
    <w:tmpl w:val="C756A85A"/>
    <w:lvl w:ilvl="0" w:tplc="C324D512">
      <w:numFmt w:val="bullet"/>
      <w:lvlText w:val="•"/>
      <w:lvlJc w:val="left"/>
      <w:pPr>
        <w:ind w:left="720" w:hanging="360"/>
      </w:pPr>
      <w:rPr>
        <w:rFonts w:asciiTheme="minorHAnsi" w:eastAsia="Calibri" w:hAnsiTheme="minorHAns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6F80A93"/>
    <w:multiLevelType w:val="hybridMultilevel"/>
    <w:tmpl w:val="B4DC0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9077A8F"/>
    <w:multiLevelType w:val="hybridMultilevel"/>
    <w:tmpl w:val="2E04A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AD4159A"/>
    <w:multiLevelType w:val="hybridMultilevel"/>
    <w:tmpl w:val="E07A4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B446DFE"/>
    <w:multiLevelType w:val="hybridMultilevel"/>
    <w:tmpl w:val="E5A2F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9B514F"/>
    <w:multiLevelType w:val="hybridMultilevel"/>
    <w:tmpl w:val="1F14B3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D1D4477"/>
    <w:multiLevelType w:val="hybridMultilevel"/>
    <w:tmpl w:val="0638D2BC"/>
    <w:lvl w:ilvl="0" w:tplc="0672AF50">
      <w:start w:val="1"/>
      <w:numFmt w:val="decimal"/>
      <w:pStyle w:val="sub-subheading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EB97322"/>
    <w:multiLevelType w:val="hybridMultilevel"/>
    <w:tmpl w:val="7B76F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EEA59CF"/>
    <w:multiLevelType w:val="hybridMultilevel"/>
    <w:tmpl w:val="4CEA0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0012554"/>
    <w:multiLevelType w:val="hybridMultilevel"/>
    <w:tmpl w:val="974CB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15C196B"/>
    <w:multiLevelType w:val="hybridMultilevel"/>
    <w:tmpl w:val="AB00A5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1CA2082"/>
    <w:multiLevelType w:val="multilevel"/>
    <w:tmpl w:val="B84006E6"/>
    <w:lvl w:ilvl="0">
      <w:start w:val="1"/>
      <w:numFmt w:val="bullet"/>
      <w:lvlText w:val=""/>
      <w:lvlJc w:val="left"/>
      <w:pPr>
        <w:ind w:left="902" w:hanging="450"/>
      </w:pPr>
      <w:rPr>
        <w:rFonts w:ascii="Symbol" w:hAnsi="Symbol" w:hint="default"/>
        <w:b/>
      </w:rPr>
    </w:lvl>
    <w:lvl w:ilvl="1">
      <w:start w:val="3"/>
      <w:numFmt w:val="decimal"/>
      <w:lvlText w:val="%1.%2"/>
      <w:lvlJc w:val="left"/>
      <w:pPr>
        <w:ind w:left="11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52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1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72" w:hanging="2520"/>
      </w:pPr>
      <w:rPr>
        <w:rFonts w:hint="default"/>
      </w:rPr>
    </w:lvl>
  </w:abstractNum>
  <w:abstractNum w:abstractNumId="73" w15:restartNumberingAfterBreak="0">
    <w:nsid w:val="72271562"/>
    <w:multiLevelType w:val="hybridMultilevel"/>
    <w:tmpl w:val="EF402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3AF4C82"/>
    <w:multiLevelType w:val="hybridMultilevel"/>
    <w:tmpl w:val="2C2AA6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5F91771"/>
    <w:multiLevelType w:val="hybridMultilevel"/>
    <w:tmpl w:val="114275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6AC04D2"/>
    <w:multiLevelType w:val="hybridMultilevel"/>
    <w:tmpl w:val="24CE3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8494E98"/>
    <w:multiLevelType w:val="hybridMultilevel"/>
    <w:tmpl w:val="A98E5C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87F6D5D"/>
    <w:multiLevelType w:val="hybridMultilevel"/>
    <w:tmpl w:val="A0321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AB67A29"/>
    <w:multiLevelType w:val="hybridMultilevel"/>
    <w:tmpl w:val="17800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C297A2E"/>
    <w:multiLevelType w:val="hybridMultilevel"/>
    <w:tmpl w:val="142AE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E380209"/>
    <w:multiLevelType w:val="hybridMultilevel"/>
    <w:tmpl w:val="69A8C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ED3462A"/>
    <w:multiLevelType w:val="hybridMultilevel"/>
    <w:tmpl w:val="0FE89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F3C02CC"/>
    <w:multiLevelType w:val="hybridMultilevel"/>
    <w:tmpl w:val="12709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9"/>
  </w:num>
  <w:num w:numId="3">
    <w:abstractNumId w:val="52"/>
  </w:num>
  <w:num w:numId="4">
    <w:abstractNumId w:val="12"/>
  </w:num>
  <w:num w:numId="5">
    <w:abstractNumId w:val="13"/>
  </w:num>
  <w:num w:numId="6">
    <w:abstractNumId w:val="73"/>
  </w:num>
  <w:num w:numId="7">
    <w:abstractNumId w:val="64"/>
  </w:num>
  <w:num w:numId="8">
    <w:abstractNumId w:val="53"/>
  </w:num>
  <w:num w:numId="9">
    <w:abstractNumId w:val="11"/>
  </w:num>
  <w:num w:numId="10">
    <w:abstractNumId w:val="35"/>
  </w:num>
  <w:num w:numId="11">
    <w:abstractNumId w:val="39"/>
  </w:num>
  <w:num w:numId="12">
    <w:abstractNumId w:val="69"/>
  </w:num>
  <w:num w:numId="13">
    <w:abstractNumId w:val="14"/>
  </w:num>
  <w:num w:numId="14">
    <w:abstractNumId w:val="38"/>
  </w:num>
  <w:num w:numId="15">
    <w:abstractNumId w:val="82"/>
  </w:num>
  <w:num w:numId="16">
    <w:abstractNumId w:val="17"/>
  </w:num>
  <w:num w:numId="17">
    <w:abstractNumId w:val="50"/>
  </w:num>
  <w:num w:numId="18">
    <w:abstractNumId w:val="55"/>
  </w:num>
  <w:num w:numId="19">
    <w:abstractNumId w:val="79"/>
  </w:num>
  <w:num w:numId="20">
    <w:abstractNumId w:val="51"/>
  </w:num>
  <w:num w:numId="21">
    <w:abstractNumId w:val="1"/>
  </w:num>
  <w:num w:numId="22">
    <w:abstractNumId w:val="41"/>
  </w:num>
  <w:num w:numId="23">
    <w:abstractNumId w:val="9"/>
  </w:num>
  <w:num w:numId="24">
    <w:abstractNumId w:val="22"/>
  </w:num>
  <w:num w:numId="25">
    <w:abstractNumId w:val="48"/>
  </w:num>
  <w:num w:numId="26">
    <w:abstractNumId w:val="42"/>
  </w:num>
  <w:num w:numId="27">
    <w:abstractNumId w:val="43"/>
  </w:num>
  <w:num w:numId="28">
    <w:abstractNumId w:val="10"/>
  </w:num>
  <w:num w:numId="29">
    <w:abstractNumId w:val="57"/>
  </w:num>
  <w:num w:numId="30">
    <w:abstractNumId w:val="27"/>
  </w:num>
  <w:num w:numId="31">
    <w:abstractNumId w:val="61"/>
  </w:num>
  <w:num w:numId="32">
    <w:abstractNumId w:val="32"/>
  </w:num>
  <w:num w:numId="33">
    <w:abstractNumId w:val="68"/>
  </w:num>
  <w:num w:numId="34">
    <w:abstractNumId w:val="49"/>
  </w:num>
  <w:num w:numId="35">
    <w:abstractNumId w:val="46"/>
  </w:num>
  <w:num w:numId="36">
    <w:abstractNumId w:val="5"/>
  </w:num>
  <w:num w:numId="37">
    <w:abstractNumId w:val="21"/>
  </w:num>
  <w:num w:numId="38">
    <w:abstractNumId w:val="15"/>
  </w:num>
  <w:num w:numId="39">
    <w:abstractNumId w:val="66"/>
  </w:num>
  <w:num w:numId="40">
    <w:abstractNumId w:val="77"/>
  </w:num>
  <w:num w:numId="41">
    <w:abstractNumId w:val="75"/>
  </w:num>
  <w:num w:numId="42">
    <w:abstractNumId w:val="78"/>
  </w:num>
  <w:num w:numId="43">
    <w:abstractNumId w:val="31"/>
  </w:num>
  <w:num w:numId="44">
    <w:abstractNumId w:val="74"/>
  </w:num>
  <w:num w:numId="45">
    <w:abstractNumId w:val="71"/>
  </w:num>
  <w:num w:numId="46">
    <w:abstractNumId w:val="24"/>
  </w:num>
  <w:num w:numId="47">
    <w:abstractNumId w:val="58"/>
  </w:num>
  <w:num w:numId="48">
    <w:abstractNumId w:val="56"/>
  </w:num>
  <w:num w:numId="49">
    <w:abstractNumId w:val="2"/>
  </w:num>
  <w:num w:numId="50">
    <w:abstractNumId w:val="16"/>
  </w:num>
  <w:num w:numId="51">
    <w:abstractNumId w:val="60"/>
  </w:num>
  <w:num w:numId="52">
    <w:abstractNumId w:val="37"/>
  </w:num>
  <w:num w:numId="53">
    <w:abstractNumId w:val="4"/>
  </w:num>
  <w:num w:numId="54">
    <w:abstractNumId w:val="76"/>
  </w:num>
  <w:num w:numId="55">
    <w:abstractNumId w:val="67"/>
  </w:num>
  <w:num w:numId="56">
    <w:abstractNumId w:val="29"/>
  </w:num>
  <w:num w:numId="57">
    <w:abstractNumId w:val="8"/>
  </w:num>
  <w:num w:numId="58">
    <w:abstractNumId w:val="65"/>
  </w:num>
  <w:num w:numId="59">
    <w:abstractNumId w:val="7"/>
  </w:num>
  <w:num w:numId="60">
    <w:abstractNumId w:val="44"/>
  </w:num>
  <w:num w:numId="61">
    <w:abstractNumId w:val="70"/>
  </w:num>
  <w:num w:numId="62">
    <w:abstractNumId w:val="26"/>
  </w:num>
  <w:num w:numId="63">
    <w:abstractNumId w:val="25"/>
  </w:num>
  <w:num w:numId="64">
    <w:abstractNumId w:val="59"/>
  </w:num>
  <w:num w:numId="65">
    <w:abstractNumId w:val="47"/>
  </w:num>
  <w:num w:numId="66">
    <w:abstractNumId w:val="34"/>
  </w:num>
  <w:num w:numId="67">
    <w:abstractNumId w:val="28"/>
  </w:num>
  <w:num w:numId="68">
    <w:abstractNumId w:val="6"/>
  </w:num>
  <w:num w:numId="69">
    <w:abstractNumId w:val="81"/>
  </w:num>
  <w:num w:numId="70">
    <w:abstractNumId w:val="80"/>
  </w:num>
  <w:num w:numId="71">
    <w:abstractNumId w:val="54"/>
  </w:num>
  <w:num w:numId="72">
    <w:abstractNumId w:val="40"/>
  </w:num>
  <w:num w:numId="73">
    <w:abstractNumId w:val="23"/>
  </w:num>
  <w:num w:numId="74">
    <w:abstractNumId w:val="20"/>
  </w:num>
  <w:num w:numId="75">
    <w:abstractNumId w:val="0"/>
  </w:num>
  <w:num w:numId="76">
    <w:abstractNumId w:val="83"/>
  </w:num>
  <w:num w:numId="77">
    <w:abstractNumId w:val="45"/>
  </w:num>
  <w:num w:numId="78">
    <w:abstractNumId w:val="33"/>
  </w:num>
  <w:num w:numId="79">
    <w:abstractNumId w:val="18"/>
  </w:num>
  <w:num w:numId="80">
    <w:abstractNumId w:val="30"/>
  </w:num>
  <w:num w:numId="81">
    <w:abstractNumId w:val="63"/>
  </w:num>
  <w:num w:numId="82">
    <w:abstractNumId w:val="3"/>
  </w:num>
  <w:num w:numId="83">
    <w:abstractNumId w:val="62"/>
  </w:num>
  <w:num w:numId="84">
    <w:abstractNumId w:val="72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TrueTypeFonts/>
  <w:embedSystemFonts/>
  <w:defaultTabStop w:val="113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uthor-Date&lt;/Style&gt;&lt;LeftDelim&gt;{&lt;/LeftDelim&gt;&lt;RightDelim&gt;}&lt;/RightDelim&gt;&lt;FontName&gt;Calibri&lt;/FontName&gt;&lt;FontSize&gt;16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/ENLayout&gt;"/>
    <w:docVar w:name="EN.Libraries" w:val="&lt;Libraries&gt;&lt;/Libraries&gt;"/>
  </w:docVars>
  <w:rsids>
    <w:rsidRoot w:val="00304727"/>
    <w:rsid w:val="0000002D"/>
    <w:rsid w:val="00000B76"/>
    <w:rsid w:val="00001314"/>
    <w:rsid w:val="00003354"/>
    <w:rsid w:val="00003897"/>
    <w:rsid w:val="00003E6F"/>
    <w:rsid w:val="00003F36"/>
    <w:rsid w:val="00003FDE"/>
    <w:rsid w:val="00004419"/>
    <w:rsid w:val="00004572"/>
    <w:rsid w:val="000048B0"/>
    <w:rsid w:val="0000510B"/>
    <w:rsid w:val="0000583C"/>
    <w:rsid w:val="00006502"/>
    <w:rsid w:val="00006EEB"/>
    <w:rsid w:val="00006F84"/>
    <w:rsid w:val="00007A91"/>
    <w:rsid w:val="00007D94"/>
    <w:rsid w:val="00010963"/>
    <w:rsid w:val="00011048"/>
    <w:rsid w:val="00011134"/>
    <w:rsid w:val="000116EF"/>
    <w:rsid w:val="00011FCC"/>
    <w:rsid w:val="000124EA"/>
    <w:rsid w:val="00012A8B"/>
    <w:rsid w:val="00013451"/>
    <w:rsid w:val="00013E61"/>
    <w:rsid w:val="0001421F"/>
    <w:rsid w:val="00014AFE"/>
    <w:rsid w:val="00015007"/>
    <w:rsid w:val="00015B60"/>
    <w:rsid w:val="000166D8"/>
    <w:rsid w:val="00017426"/>
    <w:rsid w:val="0001776E"/>
    <w:rsid w:val="00017ABE"/>
    <w:rsid w:val="00017F93"/>
    <w:rsid w:val="0002018E"/>
    <w:rsid w:val="0002080A"/>
    <w:rsid w:val="00020DB2"/>
    <w:rsid w:val="00021720"/>
    <w:rsid w:val="000217EB"/>
    <w:rsid w:val="000220D8"/>
    <w:rsid w:val="000223D2"/>
    <w:rsid w:val="0002241B"/>
    <w:rsid w:val="000226D7"/>
    <w:rsid w:val="00022F03"/>
    <w:rsid w:val="0002362D"/>
    <w:rsid w:val="000237F7"/>
    <w:rsid w:val="00023CBD"/>
    <w:rsid w:val="0002522F"/>
    <w:rsid w:val="0002552B"/>
    <w:rsid w:val="00025534"/>
    <w:rsid w:val="0002562A"/>
    <w:rsid w:val="000256B4"/>
    <w:rsid w:val="00025D4F"/>
    <w:rsid w:val="00026822"/>
    <w:rsid w:val="00027831"/>
    <w:rsid w:val="00027DFB"/>
    <w:rsid w:val="000300FE"/>
    <w:rsid w:val="000309FA"/>
    <w:rsid w:val="00030F03"/>
    <w:rsid w:val="00031005"/>
    <w:rsid w:val="00031039"/>
    <w:rsid w:val="000312DD"/>
    <w:rsid w:val="000319B9"/>
    <w:rsid w:val="00032827"/>
    <w:rsid w:val="0003302C"/>
    <w:rsid w:val="0003341E"/>
    <w:rsid w:val="00033C52"/>
    <w:rsid w:val="00034042"/>
    <w:rsid w:val="0003447B"/>
    <w:rsid w:val="000345A1"/>
    <w:rsid w:val="00035608"/>
    <w:rsid w:val="000357CC"/>
    <w:rsid w:val="00035961"/>
    <w:rsid w:val="00035C04"/>
    <w:rsid w:val="00035D04"/>
    <w:rsid w:val="0003628C"/>
    <w:rsid w:val="000376F7"/>
    <w:rsid w:val="00037D48"/>
    <w:rsid w:val="00040104"/>
    <w:rsid w:val="000401AF"/>
    <w:rsid w:val="00040B3C"/>
    <w:rsid w:val="00040C11"/>
    <w:rsid w:val="00040ED5"/>
    <w:rsid w:val="00040F4D"/>
    <w:rsid w:val="00041AC1"/>
    <w:rsid w:val="00041C48"/>
    <w:rsid w:val="0004238D"/>
    <w:rsid w:val="000423F1"/>
    <w:rsid w:val="000427AE"/>
    <w:rsid w:val="000434B1"/>
    <w:rsid w:val="00043924"/>
    <w:rsid w:val="0004407E"/>
    <w:rsid w:val="000446EE"/>
    <w:rsid w:val="000449DE"/>
    <w:rsid w:val="00045040"/>
    <w:rsid w:val="000451F5"/>
    <w:rsid w:val="0004583A"/>
    <w:rsid w:val="000458B2"/>
    <w:rsid w:val="0004659B"/>
    <w:rsid w:val="000467B6"/>
    <w:rsid w:val="000468E8"/>
    <w:rsid w:val="00046E21"/>
    <w:rsid w:val="0004763E"/>
    <w:rsid w:val="0005285F"/>
    <w:rsid w:val="0005306F"/>
    <w:rsid w:val="000539E3"/>
    <w:rsid w:val="00053CE3"/>
    <w:rsid w:val="00054E0B"/>
    <w:rsid w:val="00054F1E"/>
    <w:rsid w:val="00055474"/>
    <w:rsid w:val="000555DF"/>
    <w:rsid w:val="000558F0"/>
    <w:rsid w:val="00055999"/>
    <w:rsid w:val="00055A7B"/>
    <w:rsid w:val="00056201"/>
    <w:rsid w:val="000562EC"/>
    <w:rsid w:val="00056A5D"/>
    <w:rsid w:val="00056B98"/>
    <w:rsid w:val="00056BA2"/>
    <w:rsid w:val="00056D33"/>
    <w:rsid w:val="000571AE"/>
    <w:rsid w:val="00057933"/>
    <w:rsid w:val="000602B9"/>
    <w:rsid w:val="000603DF"/>
    <w:rsid w:val="00060A24"/>
    <w:rsid w:val="00060E61"/>
    <w:rsid w:val="00061087"/>
    <w:rsid w:val="000613AC"/>
    <w:rsid w:val="00061538"/>
    <w:rsid w:val="00061A7A"/>
    <w:rsid w:val="00061D83"/>
    <w:rsid w:val="000624BF"/>
    <w:rsid w:val="00062924"/>
    <w:rsid w:val="00062A4B"/>
    <w:rsid w:val="00063338"/>
    <w:rsid w:val="00063357"/>
    <w:rsid w:val="00063906"/>
    <w:rsid w:val="00063A98"/>
    <w:rsid w:val="00064B2A"/>
    <w:rsid w:val="00064FD2"/>
    <w:rsid w:val="00065670"/>
    <w:rsid w:val="00066549"/>
    <w:rsid w:val="000667FB"/>
    <w:rsid w:val="0006691C"/>
    <w:rsid w:val="00067343"/>
    <w:rsid w:val="000674F4"/>
    <w:rsid w:val="00070E82"/>
    <w:rsid w:val="0007122C"/>
    <w:rsid w:val="00071A8B"/>
    <w:rsid w:val="00071C61"/>
    <w:rsid w:val="00071C74"/>
    <w:rsid w:val="000720D5"/>
    <w:rsid w:val="000721DE"/>
    <w:rsid w:val="000732DF"/>
    <w:rsid w:val="000737CB"/>
    <w:rsid w:val="00073AB9"/>
    <w:rsid w:val="00073CD5"/>
    <w:rsid w:val="00074853"/>
    <w:rsid w:val="00075068"/>
    <w:rsid w:val="000752E9"/>
    <w:rsid w:val="0007793D"/>
    <w:rsid w:val="00077E5E"/>
    <w:rsid w:val="000801A2"/>
    <w:rsid w:val="00080B4C"/>
    <w:rsid w:val="00081BAC"/>
    <w:rsid w:val="00082073"/>
    <w:rsid w:val="0008246B"/>
    <w:rsid w:val="000824D7"/>
    <w:rsid w:val="00083266"/>
    <w:rsid w:val="0008326D"/>
    <w:rsid w:val="00083CF3"/>
    <w:rsid w:val="00083D65"/>
    <w:rsid w:val="00084446"/>
    <w:rsid w:val="00084819"/>
    <w:rsid w:val="00084A51"/>
    <w:rsid w:val="00084C41"/>
    <w:rsid w:val="00085F08"/>
    <w:rsid w:val="00086143"/>
    <w:rsid w:val="00086557"/>
    <w:rsid w:val="00087484"/>
    <w:rsid w:val="00090494"/>
    <w:rsid w:val="000909B9"/>
    <w:rsid w:val="0009115B"/>
    <w:rsid w:val="0009144F"/>
    <w:rsid w:val="00091ADA"/>
    <w:rsid w:val="00091E4D"/>
    <w:rsid w:val="00092129"/>
    <w:rsid w:val="00092130"/>
    <w:rsid w:val="00092354"/>
    <w:rsid w:val="000928C6"/>
    <w:rsid w:val="00093430"/>
    <w:rsid w:val="0009482C"/>
    <w:rsid w:val="00094BFE"/>
    <w:rsid w:val="000952AF"/>
    <w:rsid w:val="00095544"/>
    <w:rsid w:val="000958F9"/>
    <w:rsid w:val="00095D0C"/>
    <w:rsid w:val="00096553"/>
    <w:rsid w:val="000965C8"/>
    <w:rsid w:val="0009667B"/>
    <w:rsid w:val="000969C9"/>
    <w:rsid w:val="00097235"/>
    <w:rsid w:val="000976D2"/>
    <w:rsid w:val="00097867"/>
    <w:rsid w:val="000A03DE"/>
    <w:rsid w:val="000A09B4"/>
    <w:rsid w:val="000A0ABC"/>
    <w:rsid w:val="000A162A"/>
    <w:rsid w:val="000A1749"/>
    <w:rsid w:val="000A174E"/>
    <w:rsid w:val="000A1A7D"/>
    <w:rsid w:val="000A2003"/>
    <w:rsid w:val="000A242E"/>
    <w:rsid w:val="000A3876"/>
    <w:rsid w:val="000A3CD6"/>
    <w:rsid w:val="000A49F7"/>
    <w:rsid w:val="000A5216"/>
    <w:rsid w:val="000A5429"/>
    <w:rsid w:val="000A58EB"/>
    <w:rsid w:val="000A5D5A"/>
    <w:rsid w:val="000A5FE5"/>
    <w:rsid w:val="000A6A2E"/>
    <w:rsid w:val="000A6B16"/>
    <w:rsid w:val="000A6EC4"/>
    <w:rsid w:val="000A7072"/>
    <w:rsid w:val="000A726A"/>
    <w:rsid w:val="000A7935"/>
    <w:rsid w:val="000A7DCE"/>
    <w:rsid w:val="000B00B7"/>
    <w:rsid w:val="000B0153"/>
    <w:rsid w:val="000B02B2"/>
    <w:rsid w:val="000B03AF"/>
    <w:rsid w:val="000B173C"/>
    <w:rsid w:val="000B18F0"/>
    <w:rsid w:val="000B2CEE"/>
    <w:rsid w:val="000B2DB5"/>
    <w:rsid w:val="000B31D1"/>
    <w:rsid w:val="000B40E3"/>
    <w:rsid w:val="000B4BB1"/>
    <w:rsid w:val="000B4CB7"/>
    <w:rsid w:val="000B52EF"/>
    <w:rsid w:val="000B570D"/>
    <w:rsid w:val="000B5D87"/>
    <w:rsid w:val="000B604D"/>
    <w:rsid w:val="000B6154"/>
    <w:rsid w:val="000B6462"/>
    <w:rsid w:val="000B6BEF"/>
    <w:rsid w:val="000B6DF9"/>
    <w:rsid w:val="000B6F98"/>
    <w:rsid w:val="000B716E"/>
    <w:rsid w:val="000B7A11"/>
    <w:rsid w:val="000C02AD"/>
    <w:rsid w:val="000C0B97"/>
    <w:rsid w:val="000C1429"/>
    <w:rsid w:val="000C1BAB"/>
    <w:rsid w:val="000C33BD"/>
    <w:rsid w:val="000C3FF1"/>
    <w:rsid w:val="000C408A"/>
    <w:rsid w:val="000C43EA"/>
    <w:rsid w:val="000C45E1"/>
    <w:rsid w:val="000C5A2F"/>
    <w:rsid w:val="000C5B67"/>
    <w:rsid w:val="000C5F81"/>
    <w:rsid w:val="000C6000"/>
    <w:rsid w:val="000C62EE"/>
    <w:rsid w:val="000C65B7"/>
    <w:rsid w:val="000C78F8"/>
    <w:rsid w:val="000C7A6D"/>
    <w:rsid w:val="000C7CAB"/>
    <w:rsid w:val="000D026B"/>
    <w:rsid w:val="000D04E8"/>
    <w:rsid w:val="000D0745"/>
    <w:rsid w:val="000D0B84"/>
    <w:rsid w:val="000D1B68"/>
    <w:rsid w:val="000D2100"/>
    <w:rsid w:val="000D280C"/>
    <w:rsid w:val="000D340C"/>
    <w:rsid w:val="000D3A01"/>
    <w:rsid w:val="000D3A4B"/>
    <w:rsid w:val="000D3DB3"/>
    <w:rsid w:val="000D505E"/>
    <w:rsid w:val="000D507B"/>
    <w:rsid w:val="000D5291"/>
    <w:rsid w:val="000D58D3"/>
    <w:rsid w:val="000D61F6"/>
    <w:rsid w:val="000D65FF"/>
    <w:rsid w:val="000D6E2A"/>
    <w:rsid w:val="000D726A"/>
    <w:rsid w:val="000D74F6"/>
    <w:rsid w:val="000D7C32"/>
    <w:rsid w:val="000D7CBE"/>
    <w:rsid w:val="000E010B"/>
    <w:rsid w:val="000E0B6F"/>
    <w:rsid w:val="000E0D24"/>
    <w:rsid w:val="000E1263"/>
    <w:rsid w:val="000E2D9A"/>
    <w:rsid w:val="000E403F"/>
    <w:rsid w:val="000E48C9"/>
    <w:rsid w:val="000E48FB"/>
    <w:rsid w:val="000E4B44"/>
    <w:rsid w:val="000E5C73"/>
    <w:rsid w:val="000E5EF7"/>
    <w:rsid w:val="000E7588"/>
    <w:rsid w:val="000F0246"/>
    <w:rsid w:val="000F05CC"/>
    <w:rsid w:val="000F0B59"/>
    <w:rsid w:val="000F138D"/>
    <w:rsid w:val="000F2A12"/>
    <w:rsid w:val="000F4551"/>
    <w:rsid w:val="000F4CF0"/>
    <w:rsid w:val="000F4EDE"/>
    <w:rsid w:val="000F5825"/>
    <w:rsid w:val="000F5EFC"/>
    <w:rsid w:val="000F6B4E"/>
    <w:rsid w:val="000F6BD0"/>
    <w:rsid w:val="000F6F1A"/>
    <w:rsid w:val="000F70B0"/>
    <w:rsid w:val="000F7652"/>
    <w:rsid w:val="000F7CBE"/>
    <w:rsid w:val="001000E7"/>
    <w:rsid w:val="00100295"/>
    <w:rsid w:val="00100618"/>
    <w:rsid w:val="00100CFB"/>
    <w:rsid w:val="00100E9C"/>
    <w:rsid w:val="0010100F"/>
    <w:rsid w:val="00101CFA"/>
    <w:rsid w:val="0010281F"/>
    <w:rsid w:val="00103179"/>
    <w:rsid w:val="00103C08"/>
    <w:rsid w:val="0010419E"/>
    <w:rsid w:val="00104200"/>
    <w:rsid w:val="0010519A"/>
    <w:rsid w:val="00105395"/>
    <w:rsid w:val="001055C9"/>
    <w:rsid w:val="00105889"/>
    <w:rsid w:val="0010626C"/>
    <w:rsid w:val="0010631E"/>
    <w:rsid w:val="00106BC2"/>
    <w:rsid w:val="001072F0"/>
    <w:rsid w:val="00107DD0"/>
    <w:rsid w:val="00107E5B"/>
    <w:rsid w:val="00107F94"/>
    <w:rsid w:val="001102AE"/>
    <w:rsid w:val="00110742"/>
    <w:rsid w:val="001112A8"/>
    <w:rsid w:val="001114F1"/>
    <w:rsid w:val="0011197C"/>
    <w:rsid w:val="00111C55"/>
    <w:rsid w:val="00111D19"/>
    <w:rsid w:val="00111D3F"/>
    <w:rsid w:val="001120B9"/>
    <w:rsid w:val="001125F3"/>
    <w:rsid w:val="0011279E"/>
    <w:rsid w:val="001127A9"/>
    <w:rsid w:val="00112865"/>
    <w:rsid w:val="00112CC5"/>
    <w:rsid w:val="00112D18"/>
    <w:rsid w:val="00112F06"/>
    <w:rsid w:val="00113400"/>
    <w:rsid w:val="001137FC"/>
    <w:rsid w:val="00113D57"/>
    <w:rsid w:val="001155A6"/>
    <w:rsid w:val="00115A14"/>
    <w:rsid w:val="00116765"/>
    <w:rsid w:val="001168E2"/>
    <w:rsid w:val="00116BEF"/>
    <w:rsid w:val="0011713C"/>
    <w:rsid w:val="00117167"/>
    <w:rsid w:val="00117300"/>
    <w:rsid w:val="001174EF"/>
    <w:rsid w:val="00117F13"/>
    <w:rsid w:val="00117FD3"/>
    <w:rsid w:val="00120083"/>
    <w:rsid w:val="00120232"/>
    <w:rsid w:val="00121DAC"/>
    <w:rsid w:val="00122542"/>
    <w:rsid w:val="00122603"/>
    <w:rsid w:val="001235BC"/>
    <w:rsid w:val="001236EC"/>
    <w:rsid w:val="00124027"/>
    <w:rsid w:val="00124112"/>
    <w:rsid w:val="0012480A"/>
    <w:rsid w:val="00124C4D"/>
    <w:rsid w:val="00124D97"/>
    <w:rsid w:val="00124DF9"/>
    <w:rsid w:val="00124F5E"/>
    <w:rsid w:val="00125543"/>
    <w:rsid w:val="001258D9"/>
    <w:rsid w:val="00125BF9"/>
    <w:rsid w:val="00125D48"/>
    <w:rsid w:val="00125E02"/>
    <w:rsid w:val="001260A1"/>
    <w:rsid w:val="001261EB"/>
    <w:rsid w:val="0012623D"/>
    <w:rsid w:val="0012623E"/>
    <w:rsid w:val="001271D8"/>
    <w:rsid w:val="0013050F"/>
    <w:rsid w:val="00130676"/>
    <w:rsid w:val="00130F3F"/>
    <w:rsid w:val="00130FE6"/>
    <w:rsid w:val="00131199"/>
    <w:rsid w:val="00132655"/>
    <w:rsid w:val="00132F2E"/>
    <w:rsid w:val="00132FF5"/>
    <w:rsid w:val="00133530"/>
    <w:rsid w:val="001348BB"/>
    <w:rsid w:val="00134D0C"/>
    <w:rsid w:val="00134D4C"/>
    <w:rsid w:val="00134E63"/>
    <w:rsid w:val="0013588F"/>
    <w:rsid w:val="0013602B"/>
    <w:rsid w:val="001365BD"/>
    <w:rsid w:val="001366B2"/>
    <w:rsid w:val="00136ED2"/>
    <w:rsid w:val="001373AA"/>
    <w:rsid w:val="00137918"/>
    <w:rsid w:val="00137A39"/>
    <w:rsid w:val="0014089F"/>
    <w:rsid w:val="00140CA4"/>
    <w:rsid w:val="001410A6"/>
    <w:rsid w:val="0014125A"/>
    <w:rsid w:val="001414EE"/>
    <w:rsid w:val="00141D68"/>
    <w:rsid w:val="0014216B"/>
    <w:rsid w:val="001422E5"/>
    <w:rsid w:val="00142922"/>
    <w:rsid w:val="00142A60"/>
    <w:rsid w:val="00142D29"/>
    <w:rsid w:val="0014372A"/>
    <w:rsid w:val="0014387F"/>
    <w:rsid w:val="00143A03"/>
    <w:rsid w:val="00144849"/>
    <w:rsid w:val="00145AAB"/>
    <w:rsid w:val="00146695"/>
    <w:rsid w:val="001468CC"/>
    <w:rsid w:val="0014700F"/>
    <w:rsid w:val="0014739D"/>
    <w:rsid w:val="001474DD"/>
    <w:rsid w:val="00147974"/>
    <w:rsid w:val="001500D1"/>
    <w:rsid w:val="001503A8"/>
    <w:rsid w:val="001503AE"/>
    <w:rsid w:val="00150557"/>
    <w:rsid w:val="00150EB5"/>
    <w:rsid w:val="001515E3"/>
    <w:rsid w:val="001519A3"/>
    <w:rsid w:val="00151CA0"/>
    <w:rsid w:val="00152710"/>
    <w:rsid w:val="00153643"/>
    <w:rsid w:val="00153A2D"/>
    <w:rsid w:val="00153C31"/>
    <w:rsid w:val="001540D6"/>
    <w:rsid w:val="00154241"/>
    <w:rsid w:val="00154301"/>
    <w:rsid w:val="00154320"/>
    <w:rsid w:val="0015453D"/>
    <w:rsid w:val="0015563E"/>
    <w:rsid w:val="00155D1C"/>
    <w:rsid w:val="00156FD4"/>
    <w:rsid w:val="00157017"/>
    <w:rsid w:val="00157389"/>
    <w:rsid w:val="00157AAB"/>
    <w:rsid w:val="00157E60"/>
    <w:rsid w:val="00157F67"/>
    <w:rsid w:val="00157F96"/>
    <w:rsid w:val="00160170"/>
    <w:rsid w:val="0016065F"/>
    <w:rsid w:val="00160876"/>
    <w:rsid w:val="00161C82"/>
    <w:rsid w:val="00162244"/>
    <w:rsid w:val="001623D4"/>
    <w:rsid w:val="001632A3"/>
    <w:rsid w:val="001632CD"/>
    <w:rsid w:val="0016373E"/>
    <w:rsid w:val="00163AC7"/>
    <w:rsid w:val="00163D0E"/>
    <w:rsid w:val="001642A0"/>
    <w:rsid w:val="00164440"/>
    <w:rsid w:val="001646E1"/>
    <w:rsid w:val="0016486B"/>
    <w:rsid w:val="00164973"/>
    <w:rsid w:val="00165C23"/>
    <w:rsid w:val="00165D3A"/>
    <w:rsid w:val="0016635E"/>
    <w:rsid w:val="001669EE"/>
    <w:rsid w:val="00166A82"/>
    <w:rsid w:val="00166EA8"/>
    <w:rsid w:val="001672A1"/>
    <w:rsid w:val="00167321"/>
    <w:rsid w:val="00167322"/>
    <w:rsid w:val="00167A76"/>
    <w:rsid w:val="00167DA9"/>
    <w:rsid w:val="00170804"/>
    <w:rsid w:val="00171712"/>
    <w:rsid w:val="001719E8"/>
    <w:rsid w:val="001719F5"/>
    <w:rsid w:val="00172E32"/>
    <w:rsid w:val="00173D05"/>
    <w:rsid w:val="00173E9B"/>
    <w:rsid w:val="001753A8"/>
    <w:rsid w:val="00175549"/>
    <w:rsid w:val="0017574F"/>
    <w:rsid w:val="00175E6C"/>
    <w:rsid w:val="001761E8"/>
    <w:rsid w:val="001766A2"/>
    <w:rsid w:val="00176DF8"/>
    <w:rsid w:val="00177434"/>
    <w:rsid w:val="001776A0"/>
    <w:rsid w:val="001779B9"/>
    <w:rsid w:val="00177B33"/>
    <w:rsid w:val="00177E7D"/>
    <w:rsid w:val="0018006E"/>
    <w:rsid w:val="0018039D"/>
    <w:rsid w:val="001804AB"/>
    <w:rsid w:val="001804C7"/>
    <w:rsid w:val="001811B8"/>
    <w:rsid w:val="00181978"/>
    <w:rsid w:val="00181F3A"/>
    <w:rsid w:val="00182162"/>
    <w:rsid w:val="00182197"/>
    <w:rsid w:val="0018260C"/>
    <w:rsid w:val="00182981"/>
    <w:rsid w:val="00182B13"/>
    <w:rsid w:val="00182FB2"/>
    <w:rsid w:val="00183F35"/>
    <w:rsid w:val="0018512F"/>
    <w:rsid w:val="00185FB2"/>
    <w:rsid w:val="001868E0"/>
    <w:rsid w:val="00186A50"/>
    <w:rsid w:val="00187350"/>
    <w:rsid w:val="0018777E"/>
    <w:rsid w:val="00187CCD"/>
    <w:rsid w:val="00187DF1"/>
    <w:rsid w:val="001911FA"/>
    <w:rsid w:val="00191DC6"/>
    <w:rsid w:val="00191E4D"/>
    <w:rsid w:val="0019262D"/>
    <w:rsid w:val="00192819"/>
    <w:rsid w:val="00192A3D"/>
    <w:rsid w:val="00192F63"/>
    <w:rsid w:val="001937CB"/>
    <w:rsid w:val="00193D79"/>
    <w:rsid w:val="00194C64"/>
    <w:rsid w:val="001952CB"/>
    <w:rsid w:val="001954A4"/>
    <w:rsid w:val="0019554D"/>
    <w:rsid w:val="001956D8"/>
    <w:rsid w:val="00196DE5"/>
    <w:rsid w:val="00197321"/>
    <w:rsid w:val="00197E22"/>
    <w:rsid w:val="00197F6C"/>
    <w:rsid w:val="00197FB4"/>
    <w:rsid w:val="001A02DA"/>
    <w:rsid w:val="001A0D21"/>
    <w:rsid w:val="001A12CD"/>
    <w:rsid w:val="001A140B"/>
    <w:rsid w:val="001A1442"/>
    <w:rsid w:val="001A1F5B"/>
    <w:rsid w:val="001A1F6E"/>
    <w:rsid w:val="001A216A"/>
    <w:rsid w:val="001A2547"/>
    <w:rsid w:val="001A27A3"/>
    <w:rsid w:val="001A28FA"/>
    <w:rsid w:val="001A3325"/>
    <w:rsid w:val="001A3AD8"/>
    <w:rsid w:val="001A3B59"/>
    <w:rsid w:val="001A3BAD"/>
    <w:rsid w:val="001A41A4"/>
    <w:rsid w:val="001A4269"/>
    <w:rsid w:val="001A48EE"/>
    <w:rsid w:val="001A4B09"/>
    <w:rsid w:val="001A5525"/>
    <w:rsid w:val="001A5BA8"/>
    <w:rsid w:val="001A6FBD"/>
    <w:rsid w:val="001A6FF7"/>
    <w:rsid w:val="001A74E1"/>
    <w:rsid w:val="001A7629"/>
    <w:rsid w:val="001A7748"/>
    <w:rsid w:val="001B0138"/>
    <w:rsid w:val="001B0299"/>
    <w:rsid w:val="001B105D"/>
    <w:rsid w:val="001B16F6"/>
    <w:rsid w:val="001B2235"/>
    <w:rsid w:val="001B2B17"/>
    <w:rsid w:val="001B2F57"/>
    <w:rsid w:val="001B3626"/>
    <w:rsid w:val="001B3738"/>
    <w:rsid w:val="001B3989"/>
    <w:rsid w:val="001B3B4E"/>
    <w:rsid w:val="001B3F14"/>
    <w:rsid w:val="001B41DA"/>
    <w:rsid w:val="001B45A4"/>
    <w:rsid w:val="001B50B1"/>
    <w:rsid w:val="001B5F56"/>
    <w:rsid w:val="001B63E6"/>
    <w:rsid w:val="001B7314"/>
    <w:rsid w:val="001B74BC"/>
    <w:rsid w:val="001B756E"/>
    <w:rsid w:val="001B76D4"/>
    <w:rsid w:val="001B76DD"/>
    <w:rsid w:val="001B78CD"/>
    <w:rsid w:val="001B795E"/>
    <w:rsid w:val="001C0CEB"/>
    <w:rsid w:val="001C120B"/>
    <w:rsid w:val="001C184E"/>
    <w:rsid w:val="001C19A5"/>
    <w:rsid w:val="001C1B17"/>
    <w:rsid w:val="001C1B3E"/>
    <w:rsid w:val="001C1F22"/>
    <w:rsid w:val="001C202E"/>
    <w:rsid w:val="001C2533"/>
    <w:rsid w:val="001C3145"/>
    <w:rsid w:val="001C3341"/>
    <w:rsid w:val="001C34E3"/>
    <w:rsid w:val="001C41EC"/>
    <w:rsid w:val="001C4BB7"/>
    <w:rsid w:val="001C54BD"/>
    <w:rsid w:val="001C653C"/>
    <w:rsid w:val="001C69FD"/>
    <w:rsid w:val="001C6AA6"/>
    <w:rsid w:val="001C7835"/>
    <w:rsid w:val="001D0AE4"/>
    <w:rsid w:val="001D0DB5"/>
    <w:rsid w:val="001D0FD1"/>
    <w:rsid w:val="001D1355"/>
    <w:rsid w:val="001D1B4C"/>
    <w:rsid w:val="001D1BC8"/>
    <w:rsid w:val="001D1EE1"/>
    <w:rsid w:val="001D204B"/>
    <w:rsid w:val="001D25CC"/>
    <w:rsid w:val="001D26EE"/>
    <w:rsid w:val="001D275B"/>
    <w:rsid w:val="001D30D6"/>
    <w:rsid w:val="001D35A8"/>
    <w:rsid w:val="001D392E"/>
    <w:rsid w:val="001D4424"/>
    <w:rsid w:val="001D48CD"/>
    <w:rsid w:val="001D48F3"/>
    <w:rsid w:val="001D4FB4"/>
    <w:rsid w:val="001D5D04"/>
    <w:rsid w:val="001D6171"/>
    <w:rsid w:val="001D6AD1"/>
    <w:rsid w:val="001D6ADE"/>
    <w:rsid w:val="001D6D70"/>
    <w:rsid w:val="001D6E6B"/>
    <w:rsid w:val="001D6ED7"/>
    <w:rsid w:val="001D7A13"/>
    <w:rsid w:val="001E079A"/>
    <w:rsid w:val="001E0D2E"/>
    <w:rsid w:val="001E1655"/>
    <w:rsid w:val="001E1793"/>
    <w:rsid w:val="001E1DEC"/>
    <w:rsid w:val="001E1E6D"/>
    <w:rsid w:val="001E2514"/>
    <w:rsid w:val="001E28D7"/>
    <w:rsid w:val="001E2BDE"/>
    <w:rsid w:val="001E3006"/>
    <w:rsid w:val="001E3046"/>
    <w:rsid w:val="001E311F"/>
    <w:rsid w:val="001E31D5"/>
    <w:rsid w:val="001E34B1"/>
    <w:rsid w:val="001E4772"/>
    <w:rsid w:val="001E4EAD"/>
    <w:rsid w:val="001E51DD"/>
    <w:rsid w:val="001E52BF"/>
    <w:rsid w:val="001E5610"/>
    <w:rsid w:val="001E5643"/>
    <w:rsid w:val="001E57D5"/>
    <w:rsid w:val="001E5C2D"/>
    <w:rsid w:val="001E62C2"/>
    <w:rsid w:val="001E65B0"/>
    <w:rsid w:val="001E69D7"/>
    <w:rsid w:val="001E6C44"/>
    <w:rsid w:val="001E7045"/>
    <w:rsid w:val="001E74FE"/>
    <w:rsid w:val="001F057B"/>
    <w:rsid w:val="001F06BA"/>
    <w:rsid w:val="001F09B7"/>
    <w:rsid w:val="001F1DE3"/>
    <w:rsid w:val="001F1FDA"/>
    <w:rsid w:val="001F293D"/>
    <w:rsid w:val="001F2976"/>
    <w:rsid w:val="001F2B2A"/>
    <w:rsid w:val="001F2B7B"/>
    <w:rsid w:val="001F374A"/>
    <w:rsid w:val="001F46BB"/>
    <w:rsid w:val="001F47AF"/>
    <w:rsid w:val="001F4F42"/>
    <w:rsid w:val="001F5A1C"/>
    <w:rsid w:val="001F5F0C"/>
    <w:rsid w:val="001F6B39"/>
    <w:rsid w:val="001F7BCB"/>
    <w:rsid w:val="0020142A"/>
    <w:rsid w:val="00201590"/>
    <w:rsid w:val="00201785"/>
    <w:rsid w:val="00201D3A"/>
    <w:rsid w:val="002023BB"/>
    <w:rsid w:val="00202D2D"/>
    <w:rsid w:val="00203418"/>
    <w:rsid w:val="0020366F"/>
    <w:rsid w:val="002040EC"/>
    <w:rsid w:val="00204937"/>
    <w:rsid w:val="002051B6"/>
    <w:rsid w:val="00205361"/>
    <w:rsid w:val="002055B4"/>
    <w:rsid w:val="00205749"/>
    <w:rsid w:val="00205819"/>
    <w:rsid w:val="0020628A"/>
    <w:rsid w:val="00207833"/>
    <w:rsid w:val="00207A7F"/>
    <w:rsid w:val="00210132"/>
    <w:rsid w:val="00210856"/>
    <w:rsid w:val="002108C8"/>
    <w:rsid w:val="00210E50"/>
    <w:rsid w:val="0021123E"/>
    <w:rsid w:val="002117C0"/>
    <w:rsid w:val="00211C5F"/>
    <w:rsid w:val="00211EDD"/>
    <w:rsid w:val="0021238F"/>
    <w:rsid w:val="00212E3F"/>
    <w:rsid w:val="0021363F"/>
    <w:rsid w:val="002138C4"/>
    <w:rsid w:val="00213BE3"/>
    <w:rsid w:val="00214176"/>
    <w:rsid w:val="00214533"/>
    <w:rsid w:val="00214BC9"/>
    <w:rsid w:val="0021548C"/>
    <w:rsid w:val="002154D3"/>
    <w:rsid w:val="00215DCE"/>
    <w:rsid w:val="00216052"/>
    <w:rsid w:val="00217A1B"/>
    <w:rsid w:val="00217CD3"/>
    <w:rsid w:val="00217D95"/>
    <w:rsid w:val="00217F18"/>
    <w:rsid w:val="00220246"/>
    <w:rsid w:val="00220370"/>
    <w:rsid w:val="0022069B"/>
    <w:rsid w:val="00220B21"/>
    <w:rsid w:val="00220E3D"/>
    <w:rsid w:val="00221292"/>
    <w:rsid w:val="002216D1"/>
    <w:rsid w:val="00221CB6"/>
    <w:rsid w:val="00223155"/>
    <w:rsid w:val="0022365F"/>
    <w:rsid w:val="002239DA"/>
    <w:rsid w:val="002243AE"/>
    <w:rsid w:val="00224D0B"/>
    <w:rsid w:val="00224E32"/>
    <w:rsid w:val="002252D6"/>
    <w:rsid w:val="00225837"/>
    <w:rsid w:val="002261ED"/>
    <w:rsid w:val="002262B3"/>
    <w:rsid w:val="002263E9"/>
    <w:rsid w:val="00226817"/>
    <w:rsid w:val="00227D95"/>
    <w:rsid w:val="00230ED4"/>
    <w:rsid w:val="00231608"/>
    <w:rsid w:val="00231A22"/>
    <w:rsid w:val="00231E50"/>
    <w:rsid w:val="00232088"/>
    <w:rsid w:val="00232B3D"/>
    <w:rsid w:val="00233464"/>
    <w:rsid w:val="00233CFC"/>
    <w:rsid w:val="00234251"/>
    <w:rsid w:val="0023485D"/>
    <w:rsid w:val="002350D5"/>
    <w:rsid w:val="00236072"/>
    <w:rsid w:val="00236524"/>
    <w:rsid w:val="002366E8"/>
    <w:rsid w:val="00236BA6"/>
    <w:rsid w:val="00236ECD"/>
    <w:rsid w:val="00236FF5"/>
    <w:rsid w:val="00237444"/>
    <w:rsid w:val="00237D25"/>
    <w:rsid w:val="00240D44"/>
    <w:rsid w:val="00240DE6"/>
    <w:rsid w:val="00241346"/>
    <w:rsid w:val="00241D6E"/>
    <w:rsid w:val="00241F67"/>
    <w:rsid w:val="0024239E"/>
    <w:rsid w:val="002424BB"/>
    <w:rsid w:val="00242F56"/>
    <w:rsid w:val="002431CB"/>
    <w:rsid w:val="00243845"/>
    <w:rsid w:val="00244496"/>
    <w:rsid w:val="00244518"/>
    <w:rsid w:val="0024598E"/>
    <w:rsid w:val="00246082"/>
    <w:rsid w:val="0024732E"/>
    <w:rsid w:val="00247B28"/>
    <w:rsid w:val="00247F65"/>
    <w:rsid w:val="00250272"/>
    <w:rsid w:val="002509AA"/>
    <w:rsid w:val="00251EEA"/>
    <w:rsid w:val="00251EFB"/>
    <w:rsid w:val="0025229E"/>
    <w:rsid w:val="002524F0"/>
    <w:rsid w:val="00252501"/>
    <w:rsid w:val="00252671"/>
    <w:rsid w:val="0025299D"/>
    <w:rsid w:val="00252EC0"/>
    <w:rsid w:val="00253511"/>
    <w:rsid w:val="00253E04"/>
    <w:rsid w:val="002550FF"/>
    <w:rsid w:val="00255328"/>
    <w:rsid w:val="00255F9C"/>
    <w:rsid w:val="00257BF4"/>
    <w:rsid w:val="00257D7A"/>
    <w:rsid w:val="00260180"/>
    <w:rsid w:val="00260254"/>
    <w:rsid w:val="0026097B"/>
    <w:rsid w:val="00261096"/>
    <w:rsid w:val="0026137D"/>
    <w:rsid w:val="002615A8"/>
    <w:rsid w:val="00261F77"/>
    <w:rsid w:val="0026277B"/>
    <w:rsid w:val="00262B80"/>
    <w:rsid w:val="00262C47"/>
    <w:rsid w:val="00262F75"/>
    <w:rsid w:val="002633AA"/>
    <w:rsid w:val="002636BC"/>
    <w:rsid w:val="00263B7C"/>
    <w:rsid w:val="00263CA3"/>
    <w:rsid w:val="002641AE"/>
    <w:rsid w:val="0026424B"/>
    <w:rsid w:val="00264F7D"/>
    <w:rsid w:val="002652C5"/>
    <w:rsid w:val="00266AC6"/>
    <w:rsid w:val="002673F1"/>
    <w:rsid w:val="00270B54"/>
    <w:rsid w:val="00270D06"/>
    <w:rsid w:val="0027151D"/>
    <w:rsid w:val="00271965"/>
    <w:rsid w:val="00271CAD"/>
    <w:rsid w:val="0027202D"/>
    <w:rsid w:val="00272150"/>
    <w:rsid w:val="002723EB"/>
    <w:rsid w:val="00272AEB"/>
    <w:rsid w:val="00272CFB"/>
    <w:rsid w:val="002730AD"/>
    <w:rsid w:val="00273254"/>
    <w:rsid w:val="00273E09"/>
    <w:rsid w:val="0027405C"/>
    <w:rsid w:val="00274140"/>
    <w:rsid w:val="002741BD"/>
    <w:rsid w:val="0027429B"/>
    <w:rsid w:val="00274437"/>
    <w:rsid w:val="00274554"/>
    <w:rsid w:val="0027467B"/>
    <w:rsid w:val="00274A5C"/>
    <w:rsid w:val="00274CD4"/>
    <w:rsid w:val="00274E16"/>
    <w:rsid w:val="0027553F"/>
    <w:rsid w:val="0027566D"/>
    <w:rsid w:val="00276579"/>
    <w:rsid w:val="0027717E"/>
    <w:rsid w:val="0027776F"/>
    <w:rsid w:val="002801DD"/>
    <w:rsid w:val="0028026F"/>
    <w:rsid w:val="002807F8"/>
    <w:rsid w:val="0028090B"/>
    <w:rsid w:val="00281E59"/>
    <w:rsid w:val="00282735"/>
    <w:rsid w:val="00282FA2"/>
    <w:rsid w:val="00283667"/>
    <w:rsid w:val="002839A8"/>
    <w:rsid w:val="002848EE"/>
    <w:rsid w:val="002851FD"/>
    <w:rsid w:val="002855B9"/>
    <w:rsid w:val="0028647F"/>
    <w:rsid w:val="00286E0C"/>
    <w:rsid w:val="002876CC"/>
    <w:rsid w:val="00287731"/>
    <w:rsid w:val="002877B4"/>
    <w:rsid w:val="00287B75"/>
    <w:rsid w:val="00287D89"/>
    <w:rsid w:val="00287DA3"/>
    <w:rsid w:val="00290C33"/>
    <w:rsid w:val="00291C59"/>
    <w:rsid w:val="0029243B"/>
    <w:rsid w:val="002929D5"/>
    <w:rsid w:val="00292AA4"/>
    <w:rsid w:val="002932E5"/>
    <w:rsid w:val="0029365B"/>
    <w:rsid w:val="00293D2C"/>
    <w:rsid w:val="0029415E"/>
    <w:rsid w:val="00294476"/>
    <w:rsid w:val="00295002"/>
    <w:rsid w:val="0029516E"/>
    <w:rsid w:val="00295350"/>
    <w:rsid w:val="00295545"/>
    <w:rsid w:val="00295886"/>
    <w:rsid w:val="00295CC9"/>
    <w:rsid w:val="00297102"/>
    <w:rsid w:val="002973C1"/>
    <w:rsid w:val="002973E3"/>
    <w:rsid w:val="0029796D"/>
    <w:rsid w:val="00297E6C"/>
    <w:rsid w:val="002A00A8"/>
    <w:rsid w:val="002A0719"/>
    <w:rsid w:val="002A0CE1"/>
    <w:rsid w:val="002A1042"/>
    <w:rsid w:val="002A11EC"/>
    <w:rsid w:val="002A17C1"/>
    <w:rsid w:val="002A1A29"/>
    <w:rsid w:val="002A23B6"/>
    <w:rsid w:val="002A33DE"/>
    <w:rsid w:val="002A3E59"/>
    <w:rsid w:val="002A3F73"/>
    <w:rsid w:val="002A40BA"/>
    <w:rsid w:val="002A4F01"/>
    <w:rsid w:val="002A5130"/>
    <w:rsid w:val="002A57FA"/>
    <w:rsid w:val="002A7401"/>
    <w:rsid w:val="002A7894"/>
    <w:rsid w:val="002B011B"/>
    <w:rsid w:val="002B03E7"/>
    <w:rsid w:val="002B0677"/>
    <w:rsid w:val="002B0715"/>
    <w:rsid w:val="002B07E5"/>
    <w:rsid w:val="002B0863"/>
    <w:rsid w:val="002B1306"/>
    <w:rsid w:val="002B15A6"/>
    <w:rsid w:val="002B1A93"/>
    <w:rsid w:val="002B1B02"/>
    <w:rsid w:val="002B21DA"/>
    <w:rsid w:val="002B232E"/>
    <w:rsid w:val="002B3197"/>
    <w:rsid w:val="002B39C1"/>
    <w:rsid w:val="002B3D41"/>
    <w:rsid w:val="002B3F33"/>
    <w:rsid w:val="002B3F4F"/>
    <w:rsid w:val="002B3F61"/>
    <w:rsid w:val="002B4585"/>
    <w:rsid w:val="002B49D8"/>
    <w:rsid w:val="002B4F13"/>
    <w:rsid w:val="002B510D"/>
    <w:rsid w:val="002B533C"/>
    <w:rsid w:val="002B55F7"/>
    <w:rsid w:val="002B5D90"/>
    <w:rsid w:val="002B62E1"/>
    <w:rsid w:val="002B64DD"/>
    <w:rsid w:val="002B72BB"/>
    <w:rsid w:val="002B788C"/>
    <w:rsid w:val="002B7F59"/>
    <w:rsid w:val="002C09B2"/>
    <w:rsid w:val="002C11A6"/>
    <w:rsid w:val="002C169A"/>
    <w:rsid w:val="002C1777"/>
    <w:rsid w:val="002C1EAC"/>
    <w:rsid w:val="002C2A25"/>
    <w:rsid w:val="002C3449"/>
    <w:rsid w:val="002C3FAF"/>
    <w:rsid w:val="002C4437"/>
    <w:rsid w:val="002C449B"/>
    <w:rsid w:val="002C46A5"/>
    <w:rsid w:val="002C470D"/>
    <w:rsid w:val="002C4E95"/>
    <w:rsid w:val="002C5A03"/>
    <w:rsid w:val="002C5A09"/>
    <w:rsid w:val="002C5B40"/>
    <w:rsid w:val="002C5B4C"/>
    <w:rsid w:val="002C5C33"/>
    <w:rsid w:val="002C604F"/>
    <w:rsid w:val="002C6F2E"/>
    <w:rsid w:val="002C7450"/>
    <w:rsid w:val="002C7C01"/>
    <w:rsid w:val="002D0175"/>
    <w:rsid w:val="002D0287"/>
    <w:rsid w:val="002D05D2"/>
    <w:rsid w:val="002D0A7E"/>
    <w:rsid w:val="002D0F20"/>
    <w:rsid w:val="002D1639"/>
    <w:rsid w:val="002D1863"/>
    <w:rsid w:val="002D1AA1"/>
    <w:rsid w:val="002D1BCC"/>
    <w:rsid w:val="002D1E5E"/>
    <w:rsid w:val="002D272B"/>
    <w:rsid w:val="002D2810"/>
    <w:rsid w:val="002D2B08"/>
    <w:rsid w:val="002D2F40"/>
    <w:rsid w:val="002D33ED"/>
    <w:rsid w:val="002D33F5"/>
    <w:rsid w:val="002D3DC9"/>
    <w:rsid w:val="002D5225"/>
    <w:rsid w:val="002D5621"/>
    <w:rsid w:val="002D576B"/>
    <w:rsid w:val="002D5EDF"/>
    <w:rsid w:val="002D5F8C"/>
    <w:rsid w:val="002D65D6"/>
    <w:rsid w:val="002D6FDD"/>
    <w:rsid w:val="002D75C5"/>
    <w:rsid w:val="002E002B"/>
    <w:rsid w:val="002E0124"/>
    <w:rsid w:val="002E025F"/>
    <w:rsid w:val="002E046D"/>
    <w:rsid w:val="002E07FF"/>
    <w:rsid w:val="002E1579"/>
    <w:rsid w:val="002E16ED"/>
    <w:rsid w:val="002E1A6D"/>
    <w:rsid w:val="002E1BFC"/>
    <w:rsid w:val="002E2FC7"/>
    <w:rsid w:val="002E3326"/>
    <w:rsid w:val="002E39C5"/>
    <w:rsid w:val="002E430C"/>
    <w:rsid w:val="002E431F"/>
    <w:rsid w:val="002E44E8"/>
    <w:rsid w:val="002E4C1B"/>
    <w:rsid w:val="002E4D8E"/>
    <w:rsid w:val="002E5163"/>
    <w:rsid w:val="002E5701"/>
    <w:rsid w:val="002E57F4"/>
    <w:rsid w:val="002E5E4F"/>
    <w:rsid w:val="002E684A"/>
    <w:rsid w:val="002E6864"/>
    <w:rsid w:val="002E703D"/>
    <w:rsid w:val="002E7AD8"/>
    <w:rsid w:val="002E7B1B"/>
    <w:rsid w:val="002F01A4"/>
    <w:rsid w:val="002F0C24"/>
    <w:rsid w:val="002F1334"/>
    <w:rsid w:val="002F1345"/>
    <w:rsid w:val="002F1583"/>
    <w:rsid w:val="002F1BA9"/>
    <w:rsid w:val="002F225F"/>
    <w:rsid w:val="002F2310"/>
    <w:rsid w:val="002F253D"/>
    <w:rsid w:val="002F2C95"/>
    <w:rsid w:val="002F2F6D"/>
    <w:rsid w:val="002F304E"/>
    <w:rsid w:val="002F368F"/>
    <w:rsid w:val="002F3FC1"/>
    <w:rsid w:val="002F426F"/>
    <w:rsid w:val="002F4634"/>
    <w:rsid w:val="002F4C97"/>
    <w:rsid w:val="002F52F6"/>
    <w:rsid w:val="002F54B2"/>
    <w:rsid w:val="002F54E1"/>
    <w:rsid w:val="002F61A4"/>
    <w:rsid w:val="002F6BB3"/>
    <w:rsid w:val="002F6F31"/>
    <w:rsid w:val="002F70EA"/>
    <w:rsid w:val="002F7481"/>
    <w:rsid w:val="002F7C84"/>
    <w:rsid w:val="002F7D80"/>
    <w:rsid w:val="002F7EF1"/>
    <w:rsid w:val="00300532"/>
    <w:rsid w:val="003009CA"/>
    <w:rsid w:val="00300A47"/>
    <w:rsid w:val="003012D3"/>
    <w:rsid w:val="00301469"/>
    <w:rsid w:val="00301EEF"/>
    <w:rsid w:val="003027F3"/>
    <w:rsid w:val="00303041"/>
    <w:rsid w:val="00303B3F"/>
    <w:rsid w:val="00303B72"/>
    <w:rsid w:val="00304385"/>
    <w:rsid w:val="003044BD"/>
    <w:rsid w:val="00304727"/>
    <w:rsid w:val="00304B7A"/>
    <w:rsid w:val="00304C4F"/>
    <w:rsid w:val="00304CB2"/>
    <w:rsid w:val="00304ED9"/>
    <w:rsid w:val="00304FC9"/>
    <w:rsid w:val="00305EB2"/>
    <w:rsid w:val="003061CC"/>
    <w:rsid w:val="0030708B"/>
    <w:rsid w:val="0030715D"/>
    <w:rsid w:val="003078A3"/>
    <w:rsid w:val="00307C61"/>
    <w:rsid w:val="00310266"/>
    <w:rsid w:val="00310A7D"/>
    <w:rsid w:val="00310B12"/>
    <w:rsid w:val="00311570"/>
    <w:rsid w:val="00311E9A"/>
    <w:rsid w:val="003125E0"/>
    <w:rsid w:val="00312640"/>
    <w:rsid w:val="003135BA"/>
    <w:rsid w:val="0031397A"/>
    <w:rsid w:val="00313C1E"/>
    <w:rsid w:val="00313F81"/>
    <w:rsid w:val="0031435C"/>
    <w:rsid w:val="00314A41"/>
    <w:rsid w:val="00315415"/>
    <w:rsid w:val="00315579"/>
    <w:rsid w:val="003156E1"/>
    <w:rsid w:val="00315871"/>
    <w:rsid w:val="003167F6"/>
    <w:rsid w:val="00316BE6"/>
    <w:rsid w:val="0031758A"/>
    <w:rsid w:val="00320A0F"/>
    <w:rsid w:val="00320D55"/>
    <w:rsid w:val="00321429"/>
    <w:rsid w:val="003217AC"/>
    <w:rsid w:val="00321D22"/>
    <w:rsid w:val="0032203D"/>
    <w:rsid w:val="0032230B"/>
    <w:rsid w:val="00322F5D"/>
    <w:rsid w:val="0032313D"/>
    <w:rsid w:val="00323A2B"/>
    <w:rsid w:val="00323A4F"/>
    <w:rsid w:val="00323DAD"/>
    <w:rsid w:val="00323E69"/>
    <w:rsid w:val="0032415B"/>
    <w:rsid w:val="003247B1"/>
    <w:rsid w:val="00324C09"/>
    <w:rsid w:val="00324ECB"/>
    <w:rsid w:val="003258EA"/>
    <w:rsid w:val="00325F48"/>
    <w:rsid w:val="0032614F"/>
    <w:rsid w:val="00326E0B"/>
    <w:rsid w:val="003274C5"/>
    <w:rsid w:val="003275DA"/>
    <w:rsid w:val="00327944"/>
    <w:rsid w:val="003301A0"/>
    <w:rsid w:val="00331604"/>
    <w:rsid w:val="00331669"/>
    <w:rsid w:val="003318F9"/>
    <w:rsid w:val="00331C29"/>
    <w:rsid w:val="003320C4"/>
    <w:rsid w:val="003322F8"/>
    <w:rsid w:val="003326A3"/>
    <w:rsid w:val="003329B8"/>
    <w:rsid w:val="00332C81"/>
    <w:rsid w:val="003333AC"/>
    <w:rsid w:val="0033352C"/>
    <w:rsid w:val="0033372C"/>
    <w:rsid w:val="00333919"/>
    <w:rsid w:val="00333FC9"/>
    <w:rsid w:val="00334390"/>
    <w:rsid w:val="00334593"/>
    <w:rsid w:val="00334D39"/>
    <w:rsid w:val="00334F28"/>
    <w:rsid w:val="00335D58"/>
    <w:rsid w:val="0033708F"/>
    <w:rsid w:val="00337673"/>
    <w:rsid w:val="003377F0"/>
    <w:rsid w:val="00337993"/>
    <w:rsid w:val="003405B1"/>
    <w:rsid w:val="0034080A"/>
    <w:rsid w:val="00340FB1"/>
    <w:rsid w:val="00341478"/>
    <w:rsid w:val="00341A9A"/>
    <w:rsid w:val="003420DD"/>
    <w:rsid w:val="003423B6"/>
    <w:rsid w:val="00342BC3"/>
    <w:rsid w:val="00342DAF"/>
    <w:rsid w:val="00342FA6"/>
    <w:rsid w:val="003438BB"/>
    <w:rsid w:val="00343DDA"/>
    <w:rsid w:val="003447C4"/>
    <w:rsid w:val="00344A66"/>
    <w:rsid w:val="00344D15"/>
    <w:rsid w:val="00344E79"/>
    <w:rsid w:val="003453E7"/>
    <w:rsid w:val="00345B73"/>
    <w:rsid w:val="00345F58"/>
    <w:rsid w:val="00346C77"/>
    <w:rsid w:val="00346E3A"/>
    <w:rsid w:val="003472CC"/>
    <w:rsid w:val="00347397"/>
    <w:rsid w:val="00347A7C"/>
    <w:rsid w:val="003501D0"/>
    <w:rsid w:val="00350637"/>
    <w:rsid w:val="00350BA4"/>
    <w:rsid w:val="00350EA2"/>
    <w:rsid w:val="00351744"/>
    <w:rsid w:val="00351BA6"/>
    <w:rsid w:val="00351D8C"/>
    <w:rsid w:val="00351D95"/>
    <w:rsid w:val="00351F45"/>
    <w:rsid w:val="00352346"/>
    <w:rsid w:val="003525C6"/>
    <w:rsid w:val="003529BE"/>
    <w:rsid w:val="00352A0B"/>
    <w:rsid w:val="00352D2F"/>
    <w:rsid w:val="00352FFC"/>
    <w:rsid w:val="0035343F"/>
    <w:rsid w:val="00353539"/>
    <w:rsid w:val="00353D2E"/>
    <w:rsid w:val="003542AE"/>
    <w:rsid w:val="0035476F"/>
    <w:rsid w:val="00354EF6"/>
    <w:rsid w:val="00354F33"/>
    <w:rsid w:val="0035528A"/>
    <w:rsid w:val="00355E94"/>
    <w:rsid w:val="00356694"/>
    <w:rsid w:val="00356E08"/>
    <w:rsid w:val="003579D6"/>
    <w:rsid w:val="00357C09"/>
    <w:rsid w:val="003607E6"/>
    <w:rsid w:val="0036099B"/>
    <w:rsid w:val="00360EF3"/>
    <w:rsid w:val="00361519"/>
    <w:rsid w:val="00361B78"/>
    <w:rsid w:val="00361BDB"/>
    <w:rsid w:val="003621F5"/>
    <w:rsid w:val="003627AB"/>
    <w:rsid w:val="00362A69"/>
    <w:rsid w:val="00362F52"/>
    <w:rsid w:val="003632CA"/>
    <w:rsid w:val="00363304"/>
    <w:rsid w:val="003636BF"/>
    <w:rsid w:val="00363DE3"/>
    <w:rsid w:val="00364207"/>
    <w:rsid w:val="003654E9"/>
    <w:rsid w:val="003655BC"/>
    <w:rsid w:val="00366041"/>
    <w:rsid w:val="00366BC8"/>
    <w:rsid w:val="00366FAC"/>
    <w:rsid w:val="0036727F"/>
    <w:rsid w:val="0036735C"/>
    <w:rsid w:val="0036798D"/>
    <w:rsid w:val="00367A8B"/>
    <w:rsid w:val="0037063F"/>
    <w:rsid w:val="0037223D"/>
    <w:rsid w:val="0037259E"/>
    <w:rsid w:val="00373296"/>
    <w:rsid w:val="00373B16"/>
    <w:rsid w:val="00374B6E"/>
    <w:rsid w:val="0037513D"/>
    <w:rsid w:val="003752DC"/>
    <w:rsid w:val="00375925"/>
    <w:rsid w:val="00375A02"/>
    <w:rsid w:val="00375DAC"/>
    <w:rsid w:val="0037692A"/>
    <w:rsid w:val="003769C6"/>
    <w:rsid w:val="00376A02"/>
    <w:rsid w:val="00376C5B"/>
    <w:rsid w:val="00377B9E"/>
    <w:rsid w:val="00380440"/>
    <w:rsid w:val="00380AEC"/>
    <w:rsid w:val="00380EBB"/>
    <w:rsid w:val="003819EC"/>
    <w:rsid w:val="00381AF6"/>
    <w:rsid w:val="00381E15"/>
    <w:rsid w:val="00382766"/>
    <w:rsid w:val="00382BA5"/>
    <w:rsid w:val="00382E56"/>
    <w:rsid w:val="00384937"/>
    <w:rsid w:val="00385AC7"/>
    <w:rsid w:val="00385F24"/>
    <w:rsid w:val="00385F4F"/>
    <w:rsid w:val="00385FEF"/>
    <w:rsid w:val="0038694B"/>
    <w:rsid w:val="00386F80"/>
    <w:rsid w:val="00387428"/>
    <w:rsid w:val="00387A84"/>
    <w:rsid w:val="00387AB4"/>
    <w:rsid w:val="00387F81"/>
    <w:rsid w:val="00390135"/>
    <w:rsid w:val="00390A70"/>
    <w:rsid w:val="00390C01"/>
    <w:rsid w:val="00391481"/>
    <w:rsid w:val="00391614"/>
    <w:rsid w:val="00391AFC"/>
    <w:rsid w:val="00391B68"/>
    <w:rsid w:val="00391E99"/>
    <w:rsid w:val="00391FC6"/>
    <w:rsid w:val="00392B48"/>
    <w:rsid w:val="00393032"/>
    <w:rsid w:val="0039303B"/>
    <w:rsid w:val="003934AD"/>
    <w:rsid w:val="00393594"/>
    <w:rsid w:val="003935EA"/>
    <w:rsid w:val="003938DE"/>
    <w:rsid w:val="00393947"/>
    <w:rsid w:val="003940CB"/>
    <w:rsid w:val="0039476E"/>
    <w:rsid w:val="00394B47"/>
    <w:rsid w:val="00394C12"/>
    <w:rsid w:val="00394C8B"/>
    <w:rsid w:val="00394FF9"/>
    <w:rsid w:val="003954AA"/>
    <w:rsid w:val="003955E5"/>
    <w:rsid w:val="00395902"/>
    <w:rsid w:val="003965FF"/>
    <w:rsid w:val="003975EB"/>
    <w:rsid w:val="00397AC9"/>
    <w:rsid w:val="00397E50"/>
    <w:rsid w:val="003A01ED"/>
    <w:rsid w:val="003A0204"/>
    <w:rsid w:val="003A0982"/>
    <w:rsid w:val="003A09F0"/>
    <w:rsid w:val="003A0C60"/>
    <w:rsid w:val="003A0C94"/>
    <w:rsid w:val="003A0DE7"/>
    <w:rsid w:val="003A149E"/>
    <w:rsid w:val="003A1524"/>
    <w:rsid w:val="003A1E0A"/>
    <w:rsid w:val="003A23B4"/>
    <w:rsid w:val="003A2D33"/>
    <w:rsid w:val="003A2E34"/>
    <w:rsid w:val="003A3036"/>
    <w:rsid w:val="003A3379"/>
    <w:rsid w:val="003A3487"/>
    <w:rsid w:val="003A370E"/>
    <w:rsid w:val="003A371A"/>
    <w:rsid w:val="003A454F"/>
    <w:rsid w:val="003A4877"/>
    <w:rsid w:val="003A4BF1"/>
    <w:rsid w:val="003A579F"/>
    <w:rsid w:val="003A5915"/>
    <w:rsid w:val="003A5A3F"/>
    <w:rsid w:val="003A5FEF"/>
    <w:rsid w:val="003A63D0"/>
    <w:rsid w:val="003A680C"/>
    <w:rsid w:val="003A6915"/>
    <w:rsid w:val="003A699E"/>
    <w:rsid w:val="003A6CB3"/>
    <w:rsid w:val="003A7729"/>
    <w:rsid w:val="003A790F"/>
    <w:rsid w:val="003B12A2"/>
    <w:rsid w:val="003B12B4"/>
    <w:rsid w:val="003B17E7"/>
    <w:rsid w:val="003B17EC"/>
    <w:rsid w:val="003B1858"/>
    <w:rsid w:val="003B20C8"/>
    <w:rsid w:val="003B2336"/>
    <w:rsid w:val="003B23F7"/>
    <w:rsid w:val="003B2428"/>
    <w:rsid w:val="003B2612"/>
    <w:rsid w:val="003B27D8"/>
    <w:rsid w:val="003B28B1"/>
    <w:rsid w:val="003B2A82"/>
    <w:rsid w:val="003B2F95"/>
    <w:rsid w:val="003B3198"/>
    <w:rsid w:val="003B373C"/>
    <w:rsid w:val="003B4311"/>
    <w:rsid w:val="003B4442"/>
    <w:rsid w:val="003B4685"/>
    <w:rsid w:val="003B48E4"/>
    <w:rsid w:val="003B4C70"/>
    <w:rsid w:val="003B51A8"/>
    <w:rsid w:val="003B5243"/>
    <w:rsid w:val="003B57BE"/>
    <w:rsid w:val="003B59AF"/>
    <w:rsid w:val="003B5B21"/>
    <w:rsid w:val="003B5FFB"/>
    <w:rsid w:val="003B6572"/>
    <w:rsid w:val="003B65D7"/>
    <w:rsid w:val="003B67A2"/>
    <w:rsid w:val="003B7473"/>
    <w:rsid w:val="003B76E8"/>
    <w:rsid w:val="003B7E5E"/>
    <w:rsid w:val="003C01F9"/>
    <w:rsid w:val="003C1042"/>
    <w:rsid w:val="003C18CD"/>
    <w:rsid w:val="003C20CB"/>
    <w:rsid w:val="003C28DD"/>
    <w:rsid w:val="003C2935"/>
    <w:rsid w:val="003C2DCB"/>
    <w:rsid w:val="003C33EE"/>
    <w:rsid w:val="003C3561"/>
    <w:rsid w:val="003C4146"/>
    <w:rsid w:val="003C4C2B"/>
    <w:rsid w:val="003C593F"/>
    <w:rsid w:val="003C6125"/>
    <w:rsid w:val="003C6B03"/>
    <w:rsid w:val="003C6F50"/>
    <w:rsid w:val="003C74F4"/>
    <w:rsid w:val="003C76D1"/>
    <w:rsid w:val="003C7840"/>
    <w:rsid w:val="003C7952"/>
    <w:rsid w:val="003C7B27"/>
    <w:rsid w:val="003C7D24"/>
    <w:rsid w:val="003D0E54"/>
    <w:rsid w:val="003D0E5A"/>
    <w:rsid w:val="003D13CB"/>
    <w:rsid w:val="003D1CB7"/>
    <w:rsid w:val="003D1D03"/>
    <w:rsid w:val="003D1F47"/>
    <w:rsid w:val="003D2382"/>
    <w:rsid w:val="003D23FC"/>
    <w:rsid w:val="003D268E"/>
    <w:rsid w:val="003D29B7"/>
    <w:rsid w:val="003D2B14"/>
    <w:rsid w:val="003D2F0B"/>
    <w:rsid w:val="003D3329"/>
    <w:rsid w:val="003D45BD"/>
    <w:rsid w:val="003D53CC"/>
    <w:rsid w:val="003D553F"/>
    <w:rsid w:val="003D5E36"/>
    <w:rsid w:val="003D60DC"/>
    <w:rsid w:val="003D662C"/>
    <w:rsid w:val="003D6990"/>
    <w:rsid w:val="003D6CDC"/>
    <w:rsid w:val="003E01E1"/>
    <w:rsid w:val="003E0438"/>
    <w:rsid w:val="003E096F"/>
    <w:rsid w:val="003E1442"/>
    <w:rsid w:val="003E2903"/>
    <w:rsid w:val="003E29ED"/>
    <w:rsid w:val="003E354E"/>
    <w:rsid w:val="003E35FE"/>
    <w:rsid w:val="003E3846"/>
    <w:rsid w:val="003E3FE3"/>
    <w:rsid w:val="003E486C"/>
    <w:rsid w:val="003E4EFD"/>
    <w:rsid w:val="003E5281"/>
    <w:rsid w:val="003E664A"/>
    <w:rsid w:val="003E6B25"/>
    <w:rsid w:val="003E7153"/>
    <w:rsid w:val="003E7E30"/>
    <w:rsid w:val="003F03A7"/>
    <w:rsid w:val="003F08E6"/>
    <w:rsid w:val="003F16B0"/>
    <w:rsid w:val="003F1789"/>
    <w:rsid w:val="003F1D79"/>
    <w:rsid w:val="003F1FA2"/>
    <w:rsid w:val="003F2663"/>
    <w:rsid w:val="003F2D8D"/>
    <w:rsid w:val="003F30A1"/>
    <w:rsid w:val="003F31B4"/>
    <w:rsid w:val="003F349F"/>
    <w:rsid w:val="003F3B6F"/>
    <w:rsid w:val="003F3C88"/>
    <w:rsid w:val="003F3DDE"/>
    <w:rsid w:val="003F43F4"/>
    <w:rsid w:val="003F4848"/>
    <w:rsid w:val="003F4F12"/>
    <w:rsid w:val="003F53DC"/>
    <w:rsid w:val="003F54B0"/>
    <w:rsid w:val="003F585F"/>
    <w:rsid w:val="003F5A6A"/>
    <w:rsid w:val="003F626D"/>
    <w:rsid w:val="003F65E2"/>
    <w:rsid w:val="003F6BE2"/>
    <w:rsid w:val="003F7790"/>
    <w:rsid w:val="003F7EDE"/>
    <w:rsid w:val="004004E7"/>
    <w:rsid w:val="00400C5F"/>
    <w:rsid w:val="00400E81"/>
    <w:rsid w:val="00401272"/>
    <w:rsid w:val="00401394"/>
    <w:rsid w:val="0040154A"/>
    <w:rsid w:val="004016CE"/>
    <w:rsid w:val="004020D2"/>
    <w:rsid w:val="00402473"/>
    <w:rsid w:val="00402AD5"/>
    <w:rsid w:val="00402BA9"/>
    <w:rsid w:val="0040319A"/>
    <w:rsid w:val="004031C4"/>
    <w:rsid w:val="00403B47"/>
    <w:rsid w:val="00404556"/>
    <w:rsid w:val="00404798"/>
    <w:rsid w:val="004047EB"/>
    <w:rsid w:val="00405276"/>
    <w:rsid w:val="004052C5"/>
    <w:rsid w:val="00405BD0"/>
    <w:rsid w:val="0040629E"/>
    <w:rsid w:val="00406AAA"/>
    <w:rsid w:val="00406B40"/>
    <w:rsid w:val="004073F3"/>
    <w:rsid w:val="00407AD7"/>
    <w:rsid w:val="00407FF8"/>
    <w:rsid w:val="00410044"/>
    <w:rsid w:val="004110D5"/>
    <w:rsid w:val="00411154"/>
    <w:rsid w:val="004111CF"/>
    <w:rsid w:val="004116B0"/>
    <w:rsid w:val="004118D3"/>
    <w:rsid w:val="00411B80"/>
    <w:rsid w:val="004122DA"/>
    <w:rsid w:val="00412486"/>
    <w:rsid w:val="004126B4"/>
    <w:rsid w:val="004126FD"/>
    <w:rsid w:val="004127BD"/>
    <w:rsid w:val="00412CA5"/>
    <w:rsid w:val="00412F7E"/>
    <w:rsid w:val="00413174"/>
    <w:rsid w:val="004136E5"/>
    <w:rsid w:val="00413A4E"/>
    <w:rsid w:val="00413A62"/>
    <w:rsid w:val="00413ACF"/>
    <w:rsid w:val="00413DA4"/>
    <w:rsid w:val="004149BB"/>
    <w:rsid w:val="00415B09"/>
    <w:rsid w:val="00415D33"/>
    <w:rsid w:val="0041605B"/>
    <w:rsid w:val="00416868"/>
    <w:rsid w:val="00416D3D"/>
    <w:rsid w:val="00416E4E"/>
    <w:rsid w:val="004173DC"/>
    <w:rsid w:val="0041777F"/>
    <w:rsid w:val="0041793A"/>
    <w:rsid w:val="00417B2F"/>
    <w:rsid w:val="004204A3"/>
    <w:rsid w:val="00420707"/>
    <w:rsid w:val="00420984"/>
    <w:rsid w:val="00420D71"/>
    <w:rsid w:val="00421290"/>
    <w:rsid w:val="004215C8"/>
    <w:rsid w:val="0042185F"/>
    <w:rsid w:val="0042219D"/>
    <w:rsid w:val="004228E9"/>
    <w:rsid w:val="004231C6"/>
    <w:rsid w:val="0042390F"/>
    <w:rsid w:val="00423F46"/>
    <w:rsid w:val="004244E1"/>
    <w:rsid w:val="00424546"/>
    <w:rsid w:val="004249AC"/>
    <w:rsid w:val="00424F97"/>
    <w:rsid w:val="00426230"/>
    <w:rsid w:val="00426679"/>
    <w:rsid w:val="00426C50"/>
    <w:rsid w:val="00426ED9"/>
    <w:rsid w:val="00427B47"/>
    <w:rsid w:val="00427FDF"/>
    <w:rsid w:val="00427FE1"/>
    <w:rsid w:val="004303F1"/>
    <w:rsid w:val="00430F38"/>
    <w:rsid w:val="004310E1"/>
    <w:rsid w:val="00431F0C"/>
    <w:rsid w:val="00432334"/>
    <w:rsid w:val="00432682"/>
    <w:rsid w:val="00432E87"/>
    <w:rsid w:val="00433D77"/>
    <w:rsid w:val="00434C34"/>
    <w:rsid w:val="00434EC4"/>
    <w:rsid w:val="00435DC0"/>
    <w:rsid w:val="004360D6"/>
    <w:rsid w:val="004367E8"/>
    <w:rsid w:val="00436886"/>
    <w:rsid w:val="00436B39"/>
    <w:rsid w:val="00437105"/>
    <w:rsid w:val="0044002B"/>
    <w:rsid w:val="0044026F"/>
    <w:rsid w:val="0044061E"/>
    <w:rsid w:val="0044071E"/>
    <w:rsid w:val="00440C89"/>
    <w:rsid w:val="00440D76"/>
    <w:rsid w:val="00440F4B"/>
    <w:rsid w:val="0044133C"/>
    <w:rsid w:val="00441872"/>
    <w:rsid w:val="004421B3"/>
    <w:rsid w:val="00442468"/>
    <w:rsid w:val="00442549"/>
    <w:rsid w:val="00442727"/>
    <w:rsid w:val="0044285A"/>
    <w:rsid w:val="00442895"/>
    <w:rsid w:val="0044315B"/>
    <w:rsid w:val="00443356"/>
    <w:rsid w:val="0044372B"/>
    <w:rsid w:val="004440AE"/>
    <w:rsid w:val="004450B3"/>
    <w:rsid w:val="004452AE"/>
    <w:rsid w:val="0044560B"/>
    <w:rsid w:val="00445962"/>
    <w:rsid w:val="00445B77"/>
    <w:rsid w:val="00445C1A"/>
    <w:rsid w:val="0044612D"/>
    <w:rsid w:val="004463A5"/>
    <w:rsid w:val="00446A78"/>
    <w:rsid w:val="00446D1D"/>
    <w:rsid w:val="004478FF"/>
    <w:rsid w:val="004502D6"/>
    <w:rsid w:val="0045049E"/>
    <w:rsid w:val="00450565"/>
    <w:rsid w:val="0045067A"/>
    <w:rsid w:val="00451A0E"/>
    <w:rsid w:val="00451A79"/>
    <w:rsid w:val="00451E7F"/>
    <w:rsid w:val="004521FE"/>
    <w:rsid w:val="00452F44"/>
    <w:rsid w:val="0045343E"/>
    <w:rsid w:val="004546EF"/>
    <w:rsid w:val="00454C67"/>
    <w:rsid w:val="00454D0F"/>
    <w:rsid w:val="00454EAE"/>
    <w:rsid w:val="0045520C"/>
    <w:rsid w:val="004554C7"/>
    <w:rsid w:val="004556C6"/>
    <w:rsid w:val="004558F6"/>
    <w:rsid w:val="004558FD"/>
    <w:rsid w:val="00455DD2"/>
    <w:rsid w:val="004576FA"/>
    <w:rsid w:val="00457902"/>
    <w:rsid w:val="004579A2"/>
    <w:rsid w:val="00457BD4"/>
    <w:rsid w:val="00457FFB"/>
    <w:rsid w:val="004609B1"/>
    <w:rsid w:val="00460DA0"/>
    <w:rsid w:val="00461A7E"/>
    <w:rsid w:val="00461DE7"/>
    <w:rsid w:val="00462F0C"/>
    <w:rsid w:val="00464228"/>
    <w:rsid w:val="0046449A"/>
    <w:rsid w:val="0046457B"/>
    <w:rsid w:val="00464C27"/>
    <w:rsid w:val="00464F75"/>
    <w:rsid w:val="00464F95"/>
    <w:rsid w:val="0046504F"/>
    <w:rsid w:val="00465A9C"/>
    <w:rsid w:val="00465AC7"/>
    <w:rsid w:val="00465E21"/>
    <w:rsid w:val="00465FE1"/>
    <w:rsid w:val="0046652C"/>
    <w:rsid w:val="0046654D"/>
    <w:rsid w:val="004668CC"/>
    <w:rsid w:val="00466BFE"/>
    <w:rsid w:val="00466E43"/>
    <w:rsid w:val="0046755F"/>
    <w:rsid w:val="00470024"/>
    <w:rsid w:val="00470073"/>
    <w:rsid w:val="004705F4"/>
    <w:rsid w:val="00470AD7"/>
    <w:rsid w:val="00470B5B"/>
    <w:rsid w:val="004714F5"/>
    <w:rsid w:val="004719C2"/>
    <w:rsid w:val="00471DA5"/>
    <w:rsid w:val="004723AE"/>
    <w:rsid w:val="004724E2"/>
    <w:rsid w:val="00472CBE"/>
    <w:rsid w:val="00472E8C"/>
    <w:rsid w:val="00473772"/>
    <w:rsid w:val="004737AA"/>
    <w:rsid w:val="00473EAD"/>
    <w:rsid w:val="004740AE"/>
    <w:rsid w:val="004745E7"/>
    <w:rsid w:val="0047541E"/>
    <w:rsid w:val="00475BE2"/>
    <w:rsid w:val="00475D85"/>
    <w:rsid w:val="00476313"/>
    <w:rsid w:val="0047663A"/>
    <w:rsid w:val="0047751E"/>
    <w:rsid w:val="0047760A"/>
    <w:rsid w:val="00477B73"/>
    <w:rsid w:val="00480461"/>
    <w:rsid w:val="004804C2"/>
    <w:rsid w:val="0048089F"/>
    <w:rsid w:val="00480D35"/>
    <w:rsid w:val="0048113F"/>
    <w:rsid w:val="00482227"/>
    <w:rsid w:val="004828F5"/>
    <w:rsid w:val="00482956"/>
    <w:rsid w:val="00483718"/>
    <w:rsid w:val="00483FB5"/>
    <w:rsid w:val="0048495C"/>
    <w:rsid w:val="00485232"/>
    <w:rsid w:val="00485755"/>
    <w:rsid w:val="00485AC4"/>
    <w:rsid w:val="00486844"/>
    <w:rsid w:val="00486965"/>
    <w:rsid w:val="00486A2B"/>
    <w:rsid w:val="00486BC1"/>
    <w:rsid w:val="00486F72"/>
    <w:rsid w:val="004873F6"/>
    <w:rsid w:val="0048764E"/>
    <w:rsid w:val="00487C94"/>
    <w:rsid w:val="004906E9"/>
    <w:rsid w:val="00490F75"/>
    <w:rsid w:val="0049120F"/>
    <w:rsid w:val="0049140E"/>
    <w:rsid w:val="0049173D"/>
    <w:rsid w:val="00491774"/>
    <w:rsid w:val="00492309"/>
    <w:rsid w:val="00492327"/>
    <w:rsid w:val="00492A72"/>
    <w:rsid w:val="00492D45"/>
    <w:rsid w:val="00493817"/>
    <w:rsid w:val="00493C22"/>
    <w:rsid w:val="00493D15"/>
    <w:rsid w:val="00493F59"/>
    <w:rsid w:val="00494BC0"/>
    <w:rsid w:val="004959E2"/>
    <w:rsid w:val="004959FF"/>
    <w:rsid w:val="00495CAE"/>
    <w:rsid w:val="004962E7"/>
    <w:rsid w:val="00496B68"/>
    <w:rsid w:val="00496CAA"/>
    <w:rsid w:val="00496E17"/>
    <w:rsid w:val="0049726E"/>
    <w:rsid w:val="004972CF"/>
    <w:rsid w:val="004A01A2"/>
    <w:rsid w:val="004A022E"/>
    <w:rsid w:val="004A0504"/>
    <w:rsid w:val="004A15E2"/>
    <w:rsid w:val="004A1B16"/>
    <w:rsid w:val="004A1E50"/>
    <w:rsid w:val="004A2660"/>
    <w:rsid w:val="004A2C4F"/>
    <w:rsid w:val="004A2ED1"/>
    <w:rsid w:val="004A3360"/>
    <w:rsid w:val="004A415B"/>
    <w:rsid w:val="004A42CB"/>
    <w:rsid w:val="004A4354"/>
    <w:rsid w:val="004A4B28"/>
    <w:rsid w:val="004A4CC1"/>
    <w:rsid w:val="004A52C4"/>
    <w:rsid w:val="004A5311"/>
    <w:rsid w:val="004A55D3"/>
    <w:rsid w:val="004A6597"/>
    <w:rsid w:val="004A6726"/>
    <w:rsid w:val="004A6CF5"/>
    <w:rsid w:val="004A6EBE"/>
    <w:rsid w:val="004A7069"/>
    <w:rsid w:val="004A770F"/>
    <w:rsid w:val="004A7C2A"/>
    <w:rsid w:val="004B0EF7"/>
    <w:rsid w:val="004B1257"/>
    <w:rsid w:val="004B1509"/>
    <w:rsid w:val="004B1A3E"/>
    <w:rsid w:val="004B20EF"/>
    <w:rsid w:val="004B234C"/>
    <w:rsid w:val="004B253A"/>
    <w:rsid w:val="004B26A8"/>
    <w:rsid w:val="004B2770"/>
    <w:rsid w:val="004B30F3"/>
    <w:rsid w:val="004B3F26"/>
    <w:rsid w:val="004B4169"/>
    <w:rsid w:val="004B42EC"/>
    <w:rsid w:val="004B4340"/>
    <w:rsid w:val="004B454B"/>
    <w:rsid w:val="004B4691"/>
    <w:rsid w:val="004B4698"/>
    <w:rsid w:val="004B4F92"/>
    <w:rsid w:val="004B5C16"/>
    <w:rsid w:val="004B6877"/>
    <w:rsid w:val="004C0012"/>
    <w:rsid w:val="004C019C"/>
    <w:rsid w:val="004C0990"/>
    <w:rsid w:val="004C0A24"/>
    <w:rsid w:val="004C0FAD"/>
    <w:rsid w:val="004C12B4"/>
    <w:rsid w:val="004C12F1"/>
    <w:rsid w:val="004C1D58"/>
    <w:rsid w:val="004C2231"/>
    <w:rsid w:val="004C23B1"/>
    <w:rsid w:val="004C29D1"/>
    <w:rsid w:val="004C34A3"/>
    <w:rsid w:val="004C3BF4"/>
    <w:rsid w:val="004C3ED4"/>
    <w:rsid w:val="004C4A0C"/>
    <w:rsid w:val="004C4BB7"/>
    <w:rsid w:val="004C54DB"/>
    <w:rsid w:val="004C5C49"/>
    <w:rsid w:val="004C796C"/>
    <w:rsid w:val="004C7A0D"/>
    <w:rsid w:val="004D025D"/>
    <w:rsid w:val="004D0678"/>
    <w:rsid w:val="004D1527"/>
    <w:rsid w:val="004D171B"/>
    <w:rsid w:val="004D1789"/>
    <w:rsid w:val="004D1A16"/>
    <w:rsid w:val="004D1D97"/>
    <w:rsid w:val="004D25D3"/>
    <w:rsid w:val="004D2A4D"/>
    <w:rsid w:val="004D36FC"/>
    <w:rsid w:val="004D3768"/>
    <w:rsid w:val="004D3ADF"/>
    <w:rsid w:val="004D42F6"/>
    <w:rsid w:val="004D44BA"/>
    <w:rsid w:val="004D4AF7"/>
    <w:rsid w:val="004D4B82"/>
    <w:rsid w:val="004D5515"/>
    <w:rsid w:val="004D5A09"/>
    <w:rsid w:val="004D6181"/>
    <w:rsid w:val="004D61D5"/>
    <w:rsid w:val="004D7007"/>
    <w:rsid w:val="004D7918"/>
    <w:rsid w:val="004D7B51"/>
    <w:rsid w:val="004D7BDA"/>
    <w:rsid w:val="004D7CFC"/>
    <w:rsid w:val="004E06CB"/>
    <w:rsid w:val="004E0D75"/>
    <w:rsid w:val="004E1332"/>
    <w:rsid w:val="004E18E0"/>
    <w:rsid w:val="004E2507"/>
    <w:rsid w:val="004E37BC"/>
    <w:rsid w:val="004E389A"/>
    <w:rsid w:val="004E3CAE"/>
    <w:rsid w:val="004E3FD2"/>
    <w:rsid w:val="004E402E"/>
    <w:rsid w:val="004E4269"/>
    <w:rsid w:val="004E4877"/>
    <w:rsid w:val="004E4DD2"/>
    <w:rsid w:val="004E5144"/>
    <w:rsid w:val="004E574F"/>
    <w:rsid w:val="004E58C1"/>
    <w:rsid w:val="004E6FF2"/>
    <w:rsid w:val="004E71F9"/>
    <w:rsid w:val="004E76AC"/>
    <w:rsid w:val="004E7AEA"/>
    <w:rsid w:val="004F046D"/>
    <w:rsid w:val="004F0C0F"/>
    <w:rsid w:val="004F0C8B"/>
    <w:rsid w:val="004F184B"/>
    <w:rsid w:val="004F1DD0"/>
    <w:rsid w:val="004F20B8"/>
    <w:rsid w:val="004F2683"/>
    <w:rsid w:val="004F2A4A"/>
    <w:rsid w:val="004F2EBC"/>
    <w:rsid w:val="004F3D69"/>
    <w:rsid w:val="004F40F3"/>
    <w:rsid w:val="004F4117"/>
    <w:rsid w:val="004F412B"/>
    <w:rsid w:val="004F4599"/>
    <w:rsid w:val="004F4C48"/>
    <w:rsid w:val="004F4EAF"/>
    <w:rsid w:val="004F4EF6"/>
    <w:rsid w:val="004F59C8"/>
    <w:rsid w:val="004F62B7"/>
    <w:rsid w:val="004F6E21"/>
    <w:rsid w:val="004F6E3E"/>
    <w:rsid w:val="004F738C"/>
    <w:rsid w:val="004F7B12"/>
    <w:rsid w:val="004F7C07"/>
    <w:rsid w:val="00500062"/>
    <w:rsid w:val="005003B0"/>
    <w:rsid w:val="00500689"/>
    <w:rsid w:val="00502036"/>
    <w:rsid w:val="00502231"/>
    <w:rsid w:val="005025C3"/>
    <w:rsid w:val="005028AE"/>
    <w:rsid w:val="00503555"/>
    <w:rsid w:val="00504039"/>
    <w:rsid w:val="00504646"/>
    <w:rsid w:val="005046CC"/>
    <w:rsid w:val="00505485"/>
    <w:rsid w:val="005054F7"/>
    <w:rsid w:val="00505E78"/>
    <w:rsid w:val="00505FAD"/>
    <w:rsid w:val="00506B10"/>
    <w:rsid w:val="0050791E"/>
    <w:rsid w:val="00507AA2"/>
    <w:rsid w:val="00507F0B"/>
    <w:rsid w:val="005105D2"/>
    <w:rsid w:val="00510603"/>
    <w:rsid w:val="005106D9"/>
    <w:rsid w:val="00510767"/>
    <w:rsid w:val="005110E2"/>
    <w:rsid w:val="00511654"/>
    <w:rsid w:val="00511C28"/>
    <w:rsid w:val="005131A8"/>
    <w:rsid w:val="00513632"/>
    <w:rsid w:val="00513875"/>
    <w:rsid w:val="00513CEA"/>
    <w:rsid w:val="0051452E"/>
    <w:rsid w:val="0051458F"/>
    <w:rsid w:val="0051481C"/>
    <w:rsid w:val="00514E5F"/>
    <w:rsid w:val="00515033"/>
    <w:rsid w:val="00515753"/>
    <w:rsid w:val="00516037"/>
    <w:rsid w:val="005163EB"/>
    <w:rsid w:val="005163FA"/>
    <w:rsid w:val="00516E8B"/>
    <w:rsid w:val="005172D8"/>
    <w:rsid w:val="00517792"/>
    <w:rsid w:val="005178A4"/>
    <w:rsid w:val="00517EDD"/>
    <w:rsid w:val="005208DD"/>
    <w:rsid w:val="005209AC"/>
    <w:rsid w:val="00521407"/>
    <w:rsid w:val="00521568"/>
    <w:rsid w:val="00521655"/>
    <w:rsid w:val="00521704"/>
    <w:rsid w:val="00521E0C"/>
    <w:rsid w:val="00521F91"/>
    <w:rsid w:val="00522741"/>
    <w:rsid w:val="00522CA4"/>
    <w:rsid w:val="0052398E"/>
    <w:rsid w:val="00523E83"/>
    <w:rsid w:val="00524241"/>
    <w:rsid w:val="005253D0"/>
    <w:rsid w:val="005257D2"/>
    <w:rsid w:val="005269E6"/>
    <w:rsid w:val="00526EBE"/>
    <w:rsid w:val="00527A36"/>
    <w:rsid w:val="00527C1D"/>
    <w:rsid w:val="00527C33"/>
    <w:rsid w:val="00527C7A"/>
    <w:rsid w:val="00527E43"/>
    <w:rsid w:val="00530296"/>
    <w:rsid w:val="00530ABA"/>
    <w:rsid w:val="00530D1C"/>
    <w:rsid w:val="00530E34"/>
    <w:rsid w:val="00530FF5"/>
    <w:rsid w:val="005310DE"/>
    <w:rsid w:val="00531369"/>
    <w:rsid w:val="00531577"/>
    <w:rsid w:val="005318E4"/>
    <w:rsid w:val="00531E6D"/>
    <w:rsid w:val="00532067"/>
    <w:rsid w:val="0053224D"/>
    <w:rsid w:val="0053236C"/>
    <w:rsid w:val="00532408"/>
    <w:rsid w:val="0053258E"/>
    <w:rsid w:val="00532CD1"/>
    <w:rsid w:val="00532D91"/>
    <w:rsid w:val="00533005"/>
    <w:rsid w:val="00533F27"/>
    <w:rsid w:val="0053416D"/>
    <w:rsid w:val="0053454A"/>
    <w:rsid w:val="005353CB"/>
    <w:rsid w:val="0053559E"/>
    <w:rsid w:val="005359D8"/>
    <w:rsid w:val="00535C3C"/>
    <w:rsid w:val="0053640B"/>
    <w:rsid w:val="00536A1F"/>
    <w:rsid w:val="00537020"/>
    <w:rsid w:val="005374DC"/>
    <w:rsid w:val="00537BAF"/>
    <w:rsid w:val="0054000E"/>
    <w:rsid w:val="00540B54"/>
    <w:rsid w:val="005416FB"/>
    <w:rsid w:val="0054174C"/>
    <w:rsid w:val="005420F4"/>
    <w:rsid w:val="00542560"/>
    <w:rsid w:val="0054258C"/>
    <w:rsid w:val="0054274E"/>
    <w:rsid w:val="00543E0D"/>
    <w:rsid w:val="0054417D"/>
    <w:rsid w:val="005442F1"/>
    <w:rsid w:val="005442F6"/>
    <w:rsid w:val="0054462E"/>
    <w:rsid w:val="005446D8"/>
    <w:rsid w:val="00544A4C"/>
    <w:rsid w:val="00544AB6"/>
    <w:rsid w:val="00544D08"/>
    <w:rsid w:val="0054557D"/>
    <w:rsid w:val="005466B1"/>
    <w:rsid w:val="005471E3"/>
    <w:rsid w:val="0054745C"/>
    <w:rsid w:val="00547EE2"/>
    <w:rsid w:val="00550245"/>
    <w:rsid w:val="00550367"/>
    <w:rsid w:val="0055095A"/>
    <w:rsid w:val="0055098D"/>
    <w:rsid w:val="00550FF2"/>
    <w:rsid w:val="005515CD"/>
    <w:rsid w:val="00551AD2"/>
    <w:rsid w:val="0055222E"/>
    <w:rsid w:val="005525C5"/>
    <w:rsid w:val="00552A56"/>
    <w:rsid w:val="00552CE9"/>
    <w:rsid w:val="0055394F"/>
    <w:rsid w:val="00553F60"/>
    <w:rsid w:val="00554960"/>
    <w:rsid w:val="00554C8E"/>
    <w:rsid w:val="00555049"/>
    <w:rsid w:val="005557FC"/>
    <w:rsid w:val="00555825"/>
    <w:rsid w:val="005558D3"/>
    <w:rsid w:val="005559CD"/>
    <w:rsid w:val="00555AB9"/>
    <w:rsid w:val="00555D62"/>
    <w:rsid w:val="00555D91"/>
    <w:rsid w:val="00555F6D"/>
    <w:rsid w:val="00556A4A"/>
    <w:rsid w:val="00556B28"/>
    <w:rsid w:val="005572E7"/>
    <w:rsid w:val="00557463"/>
    <w:rsid w:val="0055766F"/>
    <w:rsid w:val="00557DA4"/>
    <w:rsid w:val="00560600"/>
    <w:rsid w:val="005610F6"/>
    <w:rsid w:val="005618B8"/>
    <w:rsid w:val="00561B87"/>
    <w:rsid w:val="00561BF9"/>
    <w:rsid w:val="00561C47"/>
    <w:rsid w:val="005621B9"/>
    <w:rsid w:val="005629AF"/>
    <w:rsid w:val="00563660"/>
    <w:rsid w:val="00563D93"/>
    <w:rsid w:val="005647CE"/>
    <w:rsid w:val="00565726"/>
    <w:rsid w:val="005658F8"/>
    <w:rsid w:val="00565C8C"/>
    <w:rsid w:val="00565D08"/>
    <w:rsid w:val="0056605A"/>
    <w:rsid w:val="00566777"/>
    <w:rsid w:val="00566B77"/>
    <w:rsid w:val="00567442"/>
    <w:rsid w:val="0056778F"/>
    <w:rsid w:val="005678B6"/>
    <w:rsid w:val="005700CA"/>
    <w:rsid w:val="0057017E"/>
    <w:rsid w:val="00570282"/>
    <w:rsid w:val="00570362"/>
    <w:rsid w:val="00570B1E"/>
    <w:rsid w:val="00570FDD"/>
    <w:rsid w:val="0057198C"/>
    <w:rsid w:val="00571EC8"/>
    <w:rsid w:val="005722D9"/>
    <w:rsid w:val="00573501"/>
    <w:rsid w:val="0057414F"/>
    <w:rsid w:val="0057480F"/>
    <w:rsid w:val="005753B8"/>
    <w:rsid w:val="00575B4B"/>
    <w:rsid w:val="00575FC4"/>
    <w:rsid w:val="0057652C"/>
    <w:rsid w:val="005766FE"/>
    <w:rsid w:val="005777E4"/>
    <w:rsid w:val="00577D05"/>
    <w:rsid w:val="00580CFA"/>
    <w:rsid w:val="00580DF2"/>
    <w:rsid w:val="0058113F"/>
    <w:rsid w:val="005817A0"/>
    <w:rsid w:val="00581AFF"/>
    <w:rsid w:val="00582F7A"/>
    <w:rsid w:val="00583261"/>
    <w:rsid w:val="00583D01"/>
    <w:rsid w:val="00584823"/>
    <w:rsid w:val="00584978"/>
    <w:rsid w:val="005858B5"/>
    <w:rsid w:val="00585990"/>
    <w:rsid w:val="00585B4F"/>
    <w:rsid w:val="00585C69"/>
    <w:rsid w:val="005869AD"/>
    <w:rsid w:val="005873D2"/>
    <w:rsid w:val="00590024"/>
    <w:rsid w:val="00590265"/>
    <w:rsid w:val="00590E81"/>
    <w:rsid w:val="005913CA"/>
    <w:rsid w:val="00591B30"/>
    <w:rsid w:val="00591DEE"/>
    <w:rsid w:val="00592381"/>
    <w:rsid w:val="00592A23"/>
    <w:rsid w:val="00592D58"/>
    <w:rsid w:val="00593FC6"/>
    <w:rsid w:val="00594132"/>
    <w:rsid w:val="0059438C"/>
    <w:rsid w:val="0059462E"/>
    <w:rsid w:val="00594657"/>
    <w:rsid w:val="0059490D"/>
    <w:rsid w:val="005949D1"/>
    <w:rsid w:val="00594D76"/>
    <w:rsid w:val="00595094"/>
    <w:rsid w:val="0059532B"/>
    <w:rsid w:val="0059591C"/>
    <w:rsid w:val="00595DFE"/>
    <w:rsid w:val="00596802"/>
    <w:rsid w:val="005972DB"/>
    <w:rsid w:val="00597600"/>
    <w:rsid w:val="00597E5B"/>
    <w:rsid w:val="005A0150"/>
    <w:rsid w:val="005A04E1"/>
    <w:rsid w:val="005A0C85"/>
    <w:rsid w:val="005A1386"/>
    <w:rsid w:val="005A1476"/>
    <w:rsid w:val="005A1599"/>
    <w:rsid w:val="005A163F"/>
    <w:rsid w:val="005A1BF6"/>
    <w:rsid w:val="005A1F46"/>
    <w:rsid w:val="005A2229"/>
    <w:rsid w:val="005A223C"/>
    <w:rsid w:val="005A247A"/>
    <w:rsid w:val="005A26B1"/>
    <w:rsid w:val="005A2AE7"/>
    <w:rsid w:val="005A2F1D"/>
    <w:rsid w:val="005A354C"/>
    <w:rsid w:val="005A35FF"/>
    <w:rsid w:val="005A38F3"/>
    <w:rsid w:val="005A3F91"/>
    <w:rsid w:val="005A427D"/>
    <w:rsid w:val="005A43B1"/>
    <w:rsid w:val="005A45B4"/>
    <w:rsid w:val="005A46D0"/>
    <w:rsid w:val="005A513E"/>
    <w:rsid w:val="005A52AB"/>
    <w:rsid w:val="005A5B1A"/>
    <w:rsid w:val="005A66DE"/>
    <w:rsid w:val="005A6C98"/>
    <w:rsid w:val="005A6E2E"/>
    <w:rsid w:val="005A7175"/>
    <w:rsid w:val="005A72BF"/>
    <w:rsid w:val="005A77DE"/>
    <w:rsid w:val="005A7BCF"/>
    <w:rsid w:val="005A7CED"/>
    <w:rsid w:val="005A7E31"/>
    <w:rsid w:val="005A7F4D"/>
    <w:rsid w:val="005B045B"/>
    <w:rsid w:val="005B0ADE"/>
    <w:rsid w:val="005B0EA0"/>
    <w:rsid w:val="005B12C2"/>
    <w:rsid w:val="005B17FB"/>
    <w:rsid w:val="005B225D"/>
    <w:rsid w:val="005B22BC"/>
    <w:rsid w:val="005B3A77"/>
    <w:rsid w:val="005B3A98"/>
    <w:rsid w:val="005B3C74"/>
    <w:rsid w:val="005B3E29"/>
    <w:rsid w:val="005B4249"/>
    <w:rsid w:val="005B4912"/>
    <w:rsid w:val="005B4A54"/>
    <w:rsid w:val="005B50FC"/>
    <w:rsid w:val="005B5223"/>
    <w:rsid w:val="005B6391"/>
    <w:rsid w:val="005B67AE"/>
    <w:rsid w:val="005B6B7D"/>
    <w:rsid w:val="005B6F60"/>
    <w:rsid w:val="005B72DD"/>
    <w:rsid w:val="005B73FE"/>
    <w:rsid w:val="005B7876"/>
    <w:rsid w:val="005B7A11"/>
    <w:rsid w:val="005B7B54"/>
    <w:rsid w:val="005C027C"/>
    <w:rsid w:val="005C0B0E"/>
    <w:rsid w:val="005C0E39"/>
    <w:rsid w:val="005C10E2"/>
    <w:rsid w:val="005C1856"/>
    <w:rsid w:val="005C1CCB"/>
    <w:rsid w:val="005C1E03"/>
    <w:rsid w:val="005C1FDA"/>
    <w:rsid w:val="005C2D87"/>
    <w:rsid w:val="005C3466"/>
    <w:rsid w:val="005C36A1"/>
    <w:rsid w:val="005C4C0E"/>
    <w:rsid w:val="005C4CED"/>
    <w:rsid w:val="005C4DD5"/>
    <w:rsid w:val="005C4E11"/>
    <w:rsid w:val="005C4FD5"/>
    <w:rsid w:val="005C5913"/>
    <w:rsid w:val="005C59AE"/>
    <w:rsid w:val="005C5E04"/>
    <w:rsid w:val="005C637F"/>
    <w:rsid w:val="005C650F"/>
    <w:rsid w:val="005C73E1"/>
    <w:rsid w:val="005C74A7"/>
    <w:rsid w:val="005C7598"/>
    <w:rsid w:val="005C76CA"/>
    <w:rsid w:val="005C7A71"/>
    <w:rsid w:val="005C7FD0"/>
    <w:rsid w:val="005D0618"/>
    <w:rsid w:val="005D0CD8"/>
    <w:rsid w:val="005D1B9D"/>
    <w:rsid w:val="005D2213"/>
    <w:rsid w:val="005D3C65"/>
    <w:rsid w:val="005D3F49"/>
    <w:rsid w:val="005D4501"/>
    <w:rsid w:val="005D4F68"/>
    <w:rsid w:val="005D506A"/>
    <w:rsid w:val="005D560D"/>
    <w:rsid w:val="005D5960"/>
    <w:rsid w:val="005D60F5"/>
    <w:rsid w:val="005D67BB"/>
    <w:rsid w:val="005D69F8"/>
    <w:rsid w:val="005D6B3E"/>
    <w:rsid w:val="005D6D82"/>
    <w:rsid w:val="005D767B"/>
    <w:rsid w:val="005E0217"/>
    <w:rsid w:val="005E0913"/>
    <w:rsid w:val="005E0BEB"/>
    <w:rsid w:val="005E0C1C"/>
    <w:rsid w:val="005E1562"/>
    <w:rsid w:val="005E167D"/>
    <w:rsid w:val="005E1E19"/>
    <w:rsid w:val="005E1E99"/>
    <w:rsid w:val="005E2585"/>
    <w:rsid w:val="005E2BB7"/>
    <w:rsid w:val="005E462F"/>
    <w:rsid w:val="005E4E86"/>
    <w:rsid w:val="005E4F3B"/>
    <w:rsid w:val="005E50CD"/>
    <w:rsid w:val="005E5231"/>
    <w:rsid w:val="005E5496"/>
    <w:rsid w:val="005E5935"/>
    <w:rsid w:val="005E5F1C"/>
    <w:rsid w:val="005E63A5"/>
    <w:rsid w:val="005F0232"/>
    <w:rsid w:val="005F0485"/>
    <w:rsid w:val="005F0492"/>
    <w:rsid w:val="005F0F0B"/>
    <w:rsid w:val="005F1245"/>
    <w:rsid w:val="005F1D99"/>
    <w:rsid w:val="005F1D9D"/>
    <w:rsid w:val="005F241E"/>
    <w:rsid w:val="005F2866"/>
    <w:rsid w:val="005F2B42"/>
    <w:rsid w:val="005F34DB"/>
    <w:rsid w:val="005F3923"/>
    <w:rsid w:val="005F39F3"/>
    <w:rsid w:val="005F4202"/>
    <w:rsid w:val="005F424B"/>
    <w:rsid w:val="005F4825"/>
    <w:rsid w:val="005F4EB9"/>
    <w:rsid w:val="005F544B"/>
    <w:rsid w:val="005F622B"/>
    <w:rsid w:val="005F697B"/>
    <w:rsid w:val="005F6EDB"/>
    <w:rsid w:val="005F7298"/>
    <w:rsid w:val="005F7324"/>
    <w:rsid w:val="005F74D0"/>
    <w:rsid w:val="005F76A2"/>
    <w:rsid w:val="005F7EE6"/>
    <w:rsid w:val="005F7F79"/>
    <w:rsid w:val="006004F3"/>
    <w:rsid w:val="006008CE"/>
    <w:rsid w:val="00600991"/>
    <w:rsid w:val="00600B80"/>
    <w:rsid w:val="0060107B"/>
    <w:rsid w:val="00601B34"/>
    <w:rsid w:val="00601E6C"/>
    <w:rsid w:val="00602363"/>
    <w:rsid w:val="0060271F"/>
    <w:rsid w:val="00602C9A"/>
    <w:rsid w:val="00602CC4"/>
    <w:rsid w:val="00603A35"/>
    <w:rsid w:val="00604F37"/>
    <w:rsid w:val="00605207"/>
    <w:rsid w:val="00605D76"/>
    <w:rsid w:val="006062BD"/>
    <w:rsid w:val="00606719"/>
    <w:rsid w:val="00606D7C"/>
    <w:rsid w:val="00607887"/>
    <w:rsid w:val="00607AF3"/>
    <w:rsid w:val="00607DE3"/>
    <w:rsid w:val="0061034D"/>
    <w:rsid w:val="0061056F"/>
    <w:rsid w:val="006106B0"/>
    <w:rsid w:val="00610882"/>
    <w:rsid w:val="00610CDD"/>
    <w:rsid w:val="00611882"/>
    <w:rsid w:val="00611AE6"/>
    <w:rsid w:val="006120C9"/>
    <w:rsid w:val="006121F6"/>
    <w:rsid w:val="00612267"/>
    <w:rsid w:val="00612A0B"/>
    <w:rsid w:val="00612D57"/>
    <w:rsid w:val="00612E74"/>
    <w:rsid w:val="00612EC5"/>
    <w:rsid w:val="006131C4"/>
    <w:rsid w:val="006131E1"/>
    <w:rsid w:val="006132C9"/>
    <w:rsid w:val="00613A6B"/>
    <w:rsid w:val="00613B23"/>
    <w:rsid w:val="00614974"/>
    <w:rsid w:val="00614C03"/>
    <w:rsid w:val="00614EE2"/>
    <w:rsid w:val="00614F09"/>
    <w:rsid w:val="00615B9F"/>
    <w:rsid w:val="00615FDF"/>
    <w:rsid w:val="00616A81"/>
    <w:rsid w:val="00616EAE"/>
    <w:rsid w:val="0061705A"/>
    <w:rsid w:val="0061715C"/>
    <w:rsid w:val="006174E9"/>
    <w:rsid w:val="00617B06"/>
    <w:rsid w:val="0062006F"/>
    <w:rsid w:val="00620109"/>
    <w:rsid w:val="00620347"/>
    <w:rsid w:val="00620B71"/>
    <w:rsid w:val="00620F22"/>
    <w:rsid w:val="00621C75"/>
    <w:rsid w:val="00622188"/>
    <w:rsid w:val="00622AD3"/>
    <w:rsid w:val="00622CE5"/>
    <w:rsid w:val="00622EB7"/>
    <w:rsid w:val="006235A2"/>
    <w:rsid w:val="00623624"/>
    <w:rsid w:val="00623E6F"/>
    <w:rsid w:val="006242E3"/>
    <w:rsid w:val="006245A2"/>
    <w:rsid w:val="00624B18"/>
    <w:rsid w:val="006252FD"/>
    <w:rsid w:val="0062595B"/>
    <w:rsid w:val="00626151"/>
    <w:rsid w:val="00626C0F"/>
    <w:rsid w:val="00626C40"/>
    <w:rsid w:val="00627345"/>
    <w:rsid w:val="0062742A"/>
    <w:rsid w:val="006305D9"/>
    <w:rsid w:val="00630F47"/>
    <w:rsid w:val="006314CE"/>
    <w:rsid w:val="00631D81"/>
    <w:rsid w:val="00631F59"/>
    <w:rsid w:val="006328F9"/>
    <w:rsid w:val="00633120"/>
    <w:rsid w:val="00633B66"/>
    <w:rsid w:val="00634AC6"/>
    <w:rsid w:val="0063573D"/>
    <w:rsid w:val="00635FF5"/>
    <w:rsid w:val="00636052"/>
    <w:rsid w:val="006360B0"/>
    <w:rsid w:val="006362DA"/>
    <w:rsid w:val="00636EC3"/>
    <w:rsid w:val="00637CB0"/>
    <w:rsid w:val="00637E6B"/>
    <w:rsid w:val="00637E7E"/>
    <w:rsid w:val="0064007A"/>
    <w:rsid w:val="0064033F"/>
    <w:rsid w:val="00640369"/>
    <w:rsid w:val="006405E0"/>
    <w:rsid w:val="00640B74"/>
    <w:rsid w:val="00640C90"/>
    <w:rsid w:val="00641029"/>
    <w:rsid w:val="00641793"/>
    <w:rsid w:val="0064182A"/>
    <w:rsid w:val="0064245C"/>
    <w:rsid w:val="00642561"/>
    <w:rsid w:val="00642AD6"/>
    <w:rsid w:val="006432A7"/>
    <w:rsid w:val="00643945"/>
    <w:rsid w:val="00643D93"/>
    <w:rsid w:val="00644112"/>
    <w:rsid w:val="00644231"/>
    <w:rsid w:val="00644CE5"/>
    <w:rsid w:val="00645054"/>
    <w:rsid w:val="006457B5"/>
    <w:rsid w:val="00645E84"/>
    <w:rsid w:val="0064607A"/>
    <w:rsid w:val="006467B3"/>
    <w:rsid w:val="006469D5"/>
    <w:rsid w:val="006474AB"/>
    <w:rsid w:val="0064751E"/>
    <w:rsid w:val="00647766"/>
    <w:rsid w:val="00650349"/>
    <w:rsid w:val="0065092A"/>
    <w:rsid w:val="00650A95"/>
    <w:rsid w:val="00650D73"/>
    <w:rsid w:val="00651284"/>
    <w:rsid w:val="0065155D"/>
    <w:rsid w:val="006517D6"/>
    <w:rsid w:val="00651A07"/>
    <w:rsid w:val="00652136"/>
    <w:rsid w:val="0065234E"/>
    <w:rsid w:val="0065344B"/>
    <w:rsid w:val="006536A0"/>
    <w:rsid w:val="00653931"/>
    <w:rsid w:val="0065418E"/>
    <w:rsid w:val="00654466"/>
    <w:rsid w:val="00654AED"/>
    <w:rsid w:val="00654B4F"/>
    <w:rsid w:val="00654CA7"/>
    <w:rsid w:val="006556F9"/>
    <w:rsid w:val="00655AF3"/>
    <w:rsid w:val="00656568"/>
    <w:rsid w:val="006569FD"/>
    <w:rsid w:val="00656DF5"/>
    <w:rsid w:val="006575A9"/>
    <w:rsid w:val="00657B88"/>
    <w:rsid w:val="006602E9"/>
    <w:rsid w:val="006609EA"/>
    <w:rsid w:val="00660B74"/>
    <w:rsid w:val="00660BE4"/>
    <w:rsid w:val="00660C10"/>
    <w:rsid w:val="0066176E"/>
    <w:rsid w:val="006620BD"/>
    <w:rsid w:val="0066276A"/>
    <w:rsid w:val="00662D47"/>
    <w:rsid w:val="00663213"/>
    <w:rsid w:val="006634A2"/>
    <w:rsid w:val="00663D5B"/>
    <w:rsid w:val="00663FF9"/>
    <w:rsid w:val="00664E38"/>
    <w:rsid w:val="00664ED0"/>
    <w:rsid w:val="00664F1D"/>
    <w:rsid w:val="00665BC1"/>
    <w:rsid w:val="0066603D"/>
    <w:rsid w:val="00666317"/>
    <w:rsid w:val="006666D8"/>
    <w:rsid w:val="00666744"/>
    <w:rsid w:val="00666BA3"/>
    <w:rsid w:val="006703F2"/>
    <w:rsid w:val="00670410"/>
    <w:rsid w:val="006705D2"/>
    <w:rsid w:val="00671772"/>
    <w:rsid w:val="00671ADA"/>
    <w:rsid w:val="006725EC"/>
    <w:rsid w:val="00672A91"/>
    <w:rsid w:val="00672F8B"/>
    <w:rsid w:val="006730EB"/>
    <w:rsid w:val="006733F9"/>
    <w:rsid w:val="00673838"/>
    <w:rsid w:val="00673A30"/>
    <w:rsid w:val="00673F2E"/>
    <w:rsid w:val="006743CD"/>
    <w:rsid w:val="00674527"/>
    <w:rsid w:val="00674945"/>
    <w:rsid w:val="006750F5"/>
    <w:rsid w:val="00675794"/>
    <w:rsid w:val="00675E4B"/>
    <w:rsid w:val="00676727"/>
    <w:rsid w:val="00676E2F"/>
    <w:rsid w:val="0067750B"/>
    <w:rsid w:val="00677BC0"/>
    <w:rsid w:val="006808CC"/>
    <w:rsid w:val="00680AA6"/>
    <w:rsid w:val="006812AE"/>
    <w:rsid w:val="00681A7D"/>
    <w:rsid w:val="0068261F"/>
    <w:rsid w:val="0068294F"/>
    <w:rsid w:val="00682B5E"/>
    <w:rsid w:val="00682C36"/>
    <w:rsid w:val="00682D88"/>
    <w:rsid w:val="00682E77"/>
    <w:rsid w:val="00683610"/>
    <w:rsid w:val="00683673"/>
    <w:rsid w:val="006836D4"/>
    <w:rsid w:val="006838A3"/>
    <w:rsid w:val="00683B47"/>
    <w:rsid w:val="00683BD2"/>
    <w:rsid w:val="00684450"/>
    <w:rsid w:val="00684BB6"/>
    <w:rsid w:val="00684E05"/>
    <w:rsid w:val="00684F59"/>
    <w:rsid w:val="00685987"/>
    <w:rsid w:val="00685B18"/>
    <w:rsid w:val="0068715D"/>
    <w:rsid w:val="00687301"/>
    <w:rsid w:val="00687358"/>
    <w:rsid w:val="0068743F"/>
    <w:rsid w:val="00687649"/>
    <w:rsid w:val="00687883"/>
    <w:rsid w:val="0069029E"/>
    <w:rsid w:val="00690610"/>
    <w:rsid w:val="00690DC5"/>
    <w:rsid w:val="006910BF"/>
    <w:rsid w:val="00691361"/>
    <w:rsid w:val="0069189F"/>
    <w:rsid w:val="00691A34"/>
    <w:rsid w:val="00692244"/>
    <w:rsid w:val="006926CB"/>
    <w:rsid w:val="0069273E"/>
    <w:rsid w:val="00692AAD"/>
    <w:rsid w:val="00692FE4"/>
    <w:rsid w:val="00693782"/>
    <w:rsid w:val="006939AC"/>
    <w:rsid w:val="00693D3F"/>
    <w:rsid w:val="00694123"/>
    <w:rsid w:val="006943E8"/>
    <w:rsid w:val="0069487B"/>
    <w:rsid w:val="00694AC6"/>
    <w:rsid w:val="006955FC"/>
    <w:rsid w:val="0069599F"/>
    <w:rsid w:val="00696ADD"/>
    <w:rsid w:val="006972DE"/>
    <w:rsid w:val="00697600"/>
    <w:rsid w:val="006977AC"/>
    <w:rsid w:val="006979E0"/>
    <w:rsid w:val="00697BCC"/>
    <w:rsid w:val="00697DFF"/>
    <w:rsid w:val="00697E59"/>
    <w:rsid w:val="006A080F"/>
    <w:rsid w:val="006A1363"/>
    <w:rsid w:val="006A157D"/>
    <w:rsid w:val="006A1821"/>
    <w:rsid w:val="006A1981"/>
    <w:rsid w:val="006A1CBA"/>
    <w:rsid w:val="006A1CC7"/>
    <w:rsid w:val="006A1E14"/>
    <w:rsid w:val="006A28F7"/>
    <w:rsid w:val="006A3180"/>
    <w:rsid w:val="006A332F"/>
    <w:rsid w:val="006A340C"/>
    <w:rsid w:val="006A351E"/>
    <w:rsid w:val="006A3E0E"/>
    <w:rsid w:val="006A411B"/>
    <w:rsid w:val="006A41B0"/>
    <w:rsid w:val="006A4771"/>
    <w:rsid w:val="006A4C34"/>
    <w:rsid w:val="006A6893"/>
    <w:rsid w:val="006A6D7E"/>
    <w:rsid w:val="006A753D"/>
    <w:rsid w:val="006A76AF"/>
    <w:rsid w:val="006B04A4"/>
    <w:rsid w:val="006B0ADA"/>
    <w:rsid w:val="006B0B3D"/>
    <w:rsid w:val="006B19CA"/>
    <w:rsid w:val="006B1F09"/>
    <w:rsid w:val="006B30F0"/>
    <w:rsid w:val="006B31DF"/>
    <w:rsid w:val="006B33C3"/>
    <w:rsid w:val="006B356D"/>
    <w:rsid w:val="006B365F"/>
    <w:rsid w:val="006B4590"/>
    <w:rsid w:val="006B4872"/>
    <w:rsid w:val="006B5200"/>
    <w:rsid w:val="006B54F6"/>
    <w:rsid w:val="006B5633"/>
    <w:rsid w:val="006B575A"/>
    <w:rsid w:val="006B599D"/>
    <w:rsid w:val="006B67B7"/>
    <w:rsid w:val="006B682D"/>
    <w:rsid w:val="006B6FDA"/>
    <w:rsid w:val="006B7404"/>
    <w:rsid w:val="006B7DC6"/>
    <w:rsid w:val="006C01D7"/>
    <w:rsid w:val="006C028D"/>
    <w:rsid w:val="006C0D74"/>
    <w:rsid w:val="006C101E"/>
    <w:rsid w:val="006C1F2D"/>
    <w:rsid w:val="006C1F33"/>
    <w:rsid w:val="006C2F62"/>
    <w:rsid w:val="006C38D0"/>
    <w:rsid w:val="006C38EA"/>
    <w:rsid w:val="006C46BE"/>
    <w:rsid w:val="006C4FDE"/>
    <w:rsid w:val="006C54C3"/>
    <w:rsid w:val="006C5630"/>
    <w:rsid w:val="006C56F9"/>
    <w:rsid w:val="006C5B9D"/>
    <w:rsid w:val="006C5BC7"/>
    <w:rsid w:val="006C6F2B"/>
    <w:rsid w:val="006C7877"/>
    <w:rsid w:val="006C7A5E"/>
    <w:rsid w:val="006D02FD"/>
    <w:rsid w:val="006D059D"/>
    <w:rsid w:val="006D0D1D"/>
    <w:rsid w:val="006D13F0"/>
    <w:rsid w:val="006D17E2"/>
    <w:rsid w:val="006D2206"/>
    <w:rsid w:val="006D40C1"/>
    <w:rsid w:val="006D5791"/>
    <w:rsid w:val="006D648B"/>
    <w:rsid w:val="006D7048"/>
    <w:rsid w:val="006D729B"/>
    <w:rsid w:val="006D7EAB"/>
    <w:rsid w:val="006E07A8"/>
    <w:rsid w:val="006E09E7"/>
    <w:rsid w:val="006E108F"/>
    <w:rsid w:val="006E1689"/>
    <w:rsid w:val="006E2182"/>
    <w:rsid w:val="006E2B78"/>
    <w:rsid w:val="006E35F8"/>
    <w:rsid w:val="006E43E3"/>
    <w:rsid w:val="006E4805"/>
    <w:rsid w:val="006E4846"/>
    <w:rsid w:val="006E5719"/>
    <w:rsid w:val="006E5B8A"/>
    <w:rsid w:val="006E5CE3"/>
    <w:rsid w:val="006E5DED"/>
    <w:rsid w:val="006E5E1A"/>
    <w:rsid w:val="006E64B9"/>
    <w:rsid w:val="006E6696"/>
    <w:rsid w:val="006E6ED9"/>
    <w:rsid w:val="006E792B"/>
    <w:rsid w:val="006E7B22"/>
    <w:rsid w:val="006E7D99"/>
    <w:rsid w:val="006E7E10"/>
    <w:rsid w:val="006F0C80"/>
    <w:rsid w:val="006F11FF"/>
    <w:rsid w:val="006F135F"/>
    <w:rsid w:val="006F1702"/>
    <w:rsid w:val="006F1C72"/>
    <w:rsid w:val="006F2434"/>
    <w:rsid w:val="006F24B4"/>
    <w:rsid w:val="006F2941"/>
    <w:rsid w:val="006F2B25"/>
    <w:rsid w:val="006F2ED2"/>
    <w:rsid w:val="006F3077"/>
    <w:rsid w:val="006F3E0C"/>
    <w:rsid w:val="006F4476"/>
    <w:rsid w:val="006F482E"/>
    <w:rsid w:val="006F4FFC"/>
    <w:rsid w:val="006F5029"/>
    <w:rsid w:val="006F5667"/>
    <w:rsid w:val="006F5860"/>
    <w:rsid w:val="006F5C82"/>
    <w:rsid w:val="006F68D3"/>
    <w:rsid w:val="006F6A32"/>
    <w:rsid w:val="006F7912"/>
    <w:rsid w:val="006F7B95"/>
    <w:rsid w:val="00700198"/>
    <w:rsid w:val="00700635"/>
    <w:rsid w:val="00700A93"/>
    <w:rsid w:val="00700E5A"/>
    <w:rsid w:val="00700E8A"/>
    <w:rsid w:val="00701B38"/>
    <w:rsid w:val="00701CB2"/>
    <w:rsid w:val="0070273D"/>
    <w:rsid w:val="00702776"/>
    <w:rsid w:val="007028EA"/>
    <w:rsid w:val="0070296C"/>
    <w:rsid w:val="007029F8"/>
    <w:rsid w:val="00702E98"/>
    <w:rsid w:val="00703EE0"/>
    <w:rsid w:val="0070402B"/>
    <w:rsid w:val="00704166"/>
    <w:rsid w:val="0070501E"/>
    <w:rsid w:val="0070586F"/>
    <w:rsid w:val="007062B8"/>
    <w:rsid w:val="00707CE1"/>
    <w:rsid w:val="00707F8B"/>
    <w:rsid w:val="0071050C"/>
    <w:rsid w:val="00710A20"/>
    <w:rsid w:val="00711F5B"/>
    <w:rsid w:val="00712974"/>
    <w:rsid w:val="00712CA0"/>
    <w:rsid w:val="007144CF"/>
    <w:rsid w:val="00714B40"/>
    <w:rsid w:val="00714CD9"/>
    <w:rsid w:val="00714D3B"/>
    <w:rsid w:val="00714D77"/>
    <w:rsid w:val="007151D5"/>
    <w:rsid w:val="0071550D"/>
    <w:rsid w:val="007162A9"/>
    <w:rsid w:val="00716379"/>
    <w:rsid w:val="007164C5"/>
    <w:rsid w:val="007165EC"/>
    <w:rsid w:val="00716614"/>
    <w:rsid w:val="007166BA"/>
    <w:rsid w:val="00716940"/>
    <w:rsid w:val="00717A1A"/>
    <w:rsid w:val="007200FC"/>
    <w:rsid w:val="007211A7"/>
    <w:rsid w:val="007214F7"/>
    <w:rsid w:val="007215F8"/>
    <w:rsid w:val="0072190A"/>
    <w:rsid w:val="00721B53"/>
    <w:rsid w:val="00721B99"/>
    <w:rsid w:val="00721F7C"/>
    <w:rsid w:val="00723915"/>
    <w:rsid w:val="00723D4B"/>
    <w:rsid w:val="00723F56"/>
    <w:rsid w:val="00724944"/>
    <w:rsid w:val="007249F0"/>
    <w:rsid w:val="00724D97"/>
    <w:rsid w:val="0072505E"/>
    <w:rsid w:val="00725690"/>
    <w:rsid w:val="00725D3A"/>
    <w:rsid w:val="00725EC2"/>
    <w:rsid w:val="007261D0"/>
    <w:rsid w:val="00726225"/>
    <w:rsid w:val="00726501"/>
    <w:rsid w:val="00726847"/>
    <w:rsid w:val="00727491"/>
    <w:rsid w:val="0072757D"/>
    <w:rsid w:val="00727720"/>
    <w:rsid w:val="00727B60"/>
    <w:rsid w:val="00730464"/>
    <w:rsid w:val="007305AA"/>
    <w:rsid w:val="00731991"/>
    <w:rsid w:val="00731BA9"/>
    <w:rsid w:val="00731E9B"/>
    <w:rsid w:val="00731F3C"/>
    <w:rsid w:val="00732025"/>
    <w:rsid w:val="00732A90"/>
    <w:rsid w:val="00732C03"/>
    <w:rsid w:val="0073316F"/>
    <w:rsid w:val="007336EA"/>
    <w:rsid w:val="0073371D"/>
    <w:rsid w:val="007339C9"/>
    <w:rsid w:val="00733A21"/>
    <w:rsid w:val="00733AFE"/>
    <w:rsid w:val="00733DD2"/>
    <w:rsid w:val="00734E0D"/>
    <w:rsid w:val="00735828"/>
    <w:rsid w:val="0073595C"/>
    <w:rsid w:val="0073674E"/>
    <w:rsid w:val="007367E9"/>
    <w:rsid w:val="0073681F"/>
    <w:rsid w:val="00737737"/>
    <w:rsid w:val="00737CB6"/>
    <w:rsid w:val="00737E46"/>
    <w:rsid w:val="00737E8D"/>
    <w:rsid w:val="00737ED5"/>
    <w:rsid w:val="007402D1"/>
    <w:rsid w:val="00740FA6"/>
    <w:rsid w:val="00741134"/>
    <w:rsid w:val="00741A51"/>
    <w:rsid w:val="00741EC7"/>
    <w:rsid w:val="007422FC"/>
    <w:rsid w:val="007425AD"/>
    <w:rsid w:val="007425BE"/>
    <w:rsid w:val="007427EB"/>
    <w:rsid w:val="00742F48"/>
    <w:rsid w:val="007444FB"/>
    <w:rsid w:val="0074469E"/>
    <w:rsid w:val="00744719"/>
    <w:rsid w:val="00744EE6"/>
    <w:rsid w:val="007474DC"/>
    <w:rsid w:val="007476FB"/>
    <w:rsid w:val="0074782B"/>
    <w:rsid w:val="00747C19"/>
    <w:rsid w:val="007502CD"/>
    <w:rsid w:val="0075035D"/>
    <w:rsid w:val="00750F48"/>
    <w:rsid w:val="007518C8"/>
    <w:rsid w:val="00751CF2"/>
    <w:rsid w:val="00751DF9"/>
    <w:rsid w:val="00751E0C"/>
    <w:rsid w:val="00752804"/>
    <w:rsid w:val="00752AE4"/>
    <w:rsid w:val="00753357"/>
    <w:rsid w:val="007533DF"/>
    <w:rsid w:val="007537C2"/>
    <w:rsid w:val="00753804"/>
    <w:rsid w:val="00753C06"/>
    <w:rsid w:val="007550F3"/>
    <w:rsid w:val="0075575F"/>
    <w:rsid w:val="007560C6"/>
    <w:rsid w:val="00756AF2"/>
    <w:rsid w:val="007571B7"/>
    <w:rsid w:val="0075745A"/>
    <w:rsid w:val="007574EE"/>
    <w:rsid w:val="00757BA2"/>
    <w:rsid w:val="00757BC9"/>
    <w:rsid w:val="00757BFA"/>
    <w:rsid w:val="00757EC8"/>
    <w:rsid w:val="007600BF"/>
    <w:rsid w:val="00760A01"/>
    <w:rsid w:val="00760AAF"/>
    <w:rsid w:val="00760BE6"/>
    <w:rsid w:val="00762143"/>
    <w:rsid w:val="00762741"/>
    <w:rsid w:val="00762D81"/>
    <w:rsid w:val="00763A8C"/>
    <w:rsid w:val="00763D84"/>
    <w:rsid w:val="007646DF"/>
    <w:rsid w:val="007647C7"/>
    <w:rsid w:val="00764912"/>
    <w:rsid w:val="0076514E"/>
    <w:rsid w:val="007654CB"/>
    <w:rsid w:val="00765DC0"/>
    <w:rsid w:val="00765DCF"/>
    <w:rsid w:val="00765EC2"/>
    <w:rsid w:val="00765ECE"/>
    <w:rsid w:val="0076647B"/>
    <w:rsid w:val="007664D5"/>
    <w:rsid w:val="007669F8"/>
    <w:rsid w:val="0076707D"/>
    <w:rsid w:val="0076724E"/>
    <w:rsid w:val="00767616"/>
    <w:rsid w:val="007678BE"/>
    <w:rsid w:val="00767BF7"/>
    <w:rsid w:val="00770560"/>
    <w:rsid w:val="00770889"/>
    <w:rsid w:val="00770C32"/>
    <w:rsid w:val="007713CD"/>
    <w:rsid w:val="0077232F"/>
    <w:rsid w:val="0077311B"/>
    <w:rsid w:val="007738FC"/>
    <w:rsid w:val="00773AC9"/>
    <w:rsid w:val="00773FF6"/>
    <w:rsid w:val="00774499"/>
    <w:rsid w:val="00774551"/>
    <w:rsid w:val="00774D66"/>
    <w:rsid w:val="007750C1"/>
    <w:rsid w:val="00775201"/>
    <w:rsid w:val="0077560B"/>
    <w:rsid w:val="00775768"/>
    <w:rsid w:val="007759F0"/>
    <w:rsid w:val="00775F09"/>
    <w:rsid w:val="0077617C"/>
    <w:rsid w:val="00776E31"/>
    <w:rsid w:val="00777079"/>
    <w:rsid w:val="00777EA5"/>
    <w:rsid w:val="00777F94"/>
    <w:rsid w:val="007809DC"/>
    <w:rsid w:val="00780D60"/>
    <w:rsid w:val="00780E85"/>
    <w:rsid w:val="00781178"/>
    <w:rsid w:val="00781B17"/>
    <w:rsid w:val="00783210"/>
    <w:rsid w:val="00783427"/>
    <w:rsid w:val="00783D56"/>
    <w:rsid w:val="007843AF"/>
    <w:rsid w:val="007845CC"/>
    <w:rsid w:val="00784FD3"/>
    <w:rsid w:val="00784FD8"/>
    <w:rsid w:val="007854A0"/>
    <w:rsid w:val="0078569F"/>
    <w:rsid w:val="00785F14"/>
    <w:rsid w:val="007860C2"/>
    <w:rsid w:val="00786912"/>
    <w:rsid w:val="00786D58"/>
    <w:rsid w:val="00787284"/>
    <w:rsid w:val="007873D7"/>
    <w:rsid w:val="00787432"/>
    <w:rsid w:val="0078783C"/>
    <w:rsid w:val="00787F7B"/>
    <w:rsid w:val="00790ABF"/>
    <w:rsid w:val="00790DC7"/>
    <w:rsid w:val="00790E51"/>
    <w:rsid w:val="0079122F"/>
    <w:rsid w:val="007913FA"/>
    <w:rsid w:val="00791AE2"/>
    <w:rsid w:val="0079291B"/>
    <w:rsid w:val="00792BF7"/>
    <w:rsid w:val="00792E50"/>
    <w:rsid w:val="00793069"/>
    <w:rsid w:val="0079306B"/>
    <w:rsid w:val="007934B4"/>
    <w:rsid w:val="0079381E"/>
    <w:rsid w:val="00795CB5"/>
    <w:rsid w:val="0079617D"/>
    <w:rsid w:val="00796D76"/>
    <w:rsid w:val="00796F85"/>
    <w:rsid w:val="00797FAF"/>
    <w:rsid w:val="007A0043"/>
    <w:rsid w:val="007A0208"/>
    <w:rsid w:val="007A02B1"/>
    <w:rsid w:val="007A05D4"/>
    <w:rsid w:val="007A098D"/>
    <w:rsid w:val="007A10D8"/>
    <w:rsid w:val="007A1148"/>
    <w:rsid w:val="007A1391"/>
    <w:rsid w:val="007A158C"/>
    <w:rsid w:val="007A2077"/>
    <w:rsid w:val="007A2510"/>
    <w:rsid w:val="007A2ADA"/>
    <w:rsid w:val="007A318E"/>
    <w:rsid w:val="007A3BA4"/>
    <w:rsid w:val="007A3C09"/>
    <w:rsid w:val="007A3D02"/>
    <w:rsid w:val="007A3D87"/>
    <w:rsid w:val="007A42D1"/>
    <w:rsid w:val="007A462E"/>
    <w:rsid w:val="007A5939"/>
    <w:rsid w:val="007A5A10"/>
    <w:rsid w:val="007A5A65"/>
    <w:rsid w:val="007A67CD"/>
    <w:rsid w:val="007A683E"/>
    <w:rsid w:val="007A68CE"/>
    <w:rsid w:val="007A6D4F"/>
    <w:rsid w:val="007A720E"/>
    <w:rsid w:val="007A72A2"/>
    <w:rsid w:val="007A769D"/>
    <w:rsid w:val="007A7920"/>
    <w:rsid w:val="007B0195"/>
    <w:rsid w:val="007B080F"/>
    <w:rsid w:val="007B0818"/>
    <w:rsid w:val="007B08B4"/>
    <w:rsid w:val="007B0F14"/>
    <w:rsid w:val="007B2E69"/>
    <w:rsid w:val="007B31BE"/>
    <w:rsid w:val="007B3F4A"/>
    <w:rsid w:val="007B4018"/>
    <w:rsid w:val="007B4102"/>
    <w:rsid w:val="007B426B"/>
    <w:rsid w:val="007B4B88"/>
    <w:rsid w:val="007B51D2"/>
    <w:rsid w:val="007B62A6"/>
    <w:rsid w:val="007B6634"/>
    <w:rsid w:val="007B6771"/>
    <w:rsid w:val="007B6C64"/>
    <w:rsid w:val="007B6CBE"/>
    <w:rsid w:val="007B6FC0"/>
    <w:rsid w:val="007B7B56"/>
    <w:rsid w:val="007B7C8A"/>
    <w:rsid w:val="007C0AD0"/>
    <w:rsid w:val="007C0AF1"/>
    <w:rsid w:val="007C0C8F"/>
    <w:rsid w:val="007C1AB9"/>
    <w:rsid w:val="007C1C5A"/>
    <w:rsid w:val="007C2B2D"/>
    <w:rsid w:val="007C2D6E"/>
    <w:rsid w:val="007C309F"/>
    <w:rsid w:val="007C37BE"/>
    <w:rsid w:val="007C3C2C"/>
    <w:rsid w:val="007C3C8B"/>
    <w:rsid w:val="007C4311"/>
    <w:rsid w:val="007C4BFA"/>
    <w:rsid w:val="007C4CEA"/>
    <w:rsid w:val="007C4E4D"/>
    <w:rsid w:val="007C6196"/>
    <w:rsid w:val="007C62D1"/>
    <w:rsid w:val="007C63FC"/>
    <w:rsid w:val="007C689E"/>
    <w:rsid w:val="007C6E80"/>
    <w:rsid w:val="007C79C6"/>
    <w:rsid w:val="007C7D35"/>
    <w:rsid w:val="007C7D83"/>
    <w:rsid w:val="007C7E32"/>
    <w:rsid w:val="007C7FA1"/>
    <w:rsid w:val="007D003E"/>
    <w:rsid w:val="007D0825"/>
    <w:rsid w:val="007D09E3"/>
    <w:rsid w:val="007D0AF2"/>
    <w:rsid w:val="007D1AAE"/>
    <w:rsid w:val="007D1CC3"/>
    <w:rsid w:val="007D2AF0"/>
    <w:rsid w:val="007D2CCD"/>
    <w:rsid w:val="007D3271"/>
    <w:rsid w:val="007D327A"/>
    <w:rsid w:val="007D3F97"/>
    <w:rsid w:val="007D4357"/>
    <w:rsid w:val="007D5222"/>
    <w:rsid w:val="007D528E"/>
    <w:rsid w:val="007D59A7"/>
    <w:rsid w:val="007D5A4B"/>
    <w:rsid w:val="007D6605"/>
    <w:rsid w:val="007D6B4F"/>
    <w:rsid w:val="007D6D05"/>
    <w:rsid w:val="007D734B"/>
    <w:rsid w:val="007D73AD"/>
    <w:rsid w:val="007D7DBD"/>
    <w:rsid w:val="007E007D"/>
    <w:rsid w:val="007E064C"/>
    <w:rsid w:val="007E0AF9"/>
    <w:rsid w:val="007E0E0B"/>
    <w:rsid w:val="007E0EC2"/>
    <w:rsid w:val="007E0FCC"/>
    <w:rsid w:val="007E1039"/>
    <w:rsid w:val="007E11FF"/>
    <w:rsid w:val="007E1359"/>
    <w:rsid w:val="007E1D21"/>
    <w:rsid w:val="007E237B"/>
    <w:rsid w:val="007E2438"/>
    <w:rsid w:val="007E3CD9"/>
    <w:rsid w:val="007E3E78"/>
    <w:rsid w:val="007E4115"/>
    <w:rsid w:val="007E423F"/>
    <w:rsid w:val="007E5221"/>
    <w:rsid w:val="007E56C3"/>
    <w:rsid w:val="007E6BE7"/>
    <w:rsid w:val="007E6CF5"/>
    <w:rsid w:val="007E6D0D"/>
    <w:rsid w:val="007E6E40"/>
    <w:rsid w:val="007E6FC7"/>
    <w:rsid w:val="007E703B"/>
    <w:rsid w:val="007E7BA2"/>
    <w:rsid w:val="007F074B"/>
    <w:rsid w:val="007F1419"/>
    <w:rsid w:val="007F18BC"/>
    <w:rsid w:val="007F205E"/>
    <w:rsid w:val="007F275E"/>
    <w:rsid w:val="007F2F44"/>
    <w:rsid w:val="007F3315"/>
    <w:rsid w:val="007F33FA"/>
    <w:rsid w:val="007F4463"/>
    <w:rsid w:val="007F4A4B"/>
    <w:rsid w:val="007F4EF2"/>
    <w:rsid w:val="007F6682"/>
    <w:rsid w:val="007F6DF0"/>
    <w:rsid w:val="007F76C1"/>
    <w:rsid w:val="007F77DA"/>
    <w:rsid w:val="008002E3"/>
    <w:rsid w:val="00800617"/>
    <w:rsid w:val="008006C0"/>
    <w:rsid w:val="0080071B"/>
    <w:rsid w:val="00800EE0"/>
    <w:rsid w:val="0080181D"/>
    <w:rsid w:val="00802711"/>
    <w:rsid w:val="008029C0"/>
    <w:rsid w:val="008031CE"/>
    <w:rsid w:val="008032F8"/>
    <w:rsid w:val="0080450C"/>
    <w:rsid w:val="00804810"/>
    <w:rsid w:val="00804940"/>
    <w:rsid w:val="00804A9A"/>
    <w:rsid w:val="0080569E"/>
    <w:rsid w:val="00805D54"/>
    <w:rsid w:val="00807E43"/>
    <w:rsid w:val="00810FE4"/>
    <w:rsid w:val="00812148"/>
    <w:rsid w:val="0081217D"/>
    <w:rsid w:val="008128BF"/>
    <w:rsid w:val="00812CC8"/>
    <w:rsid w:val="008138E5"/>
    <w:rsid w:val="00813FE3"/>
    <w:rsid w:val="00813FF4"/>
    <w:rsid w:val="00814119"/>
    <w:rsid w:val="0081438E"/>
    <w:rsid w:val="008149D8"/>
    <w:rsid w:val="00814F8A"/>
    <w:rsid w:val="008158B7"/>
    <w:rsid w:val="0081620E"/>
    <w:rsid w:val="0081651A"/>
    <w:rsid w:val="00817096"/>
    <w:rsid w:val="0081768E"/>
    <w:rsid w:val="008203F0"/>
    <w:rsid w:val="008207BA"/>
    <w:rsid w:val="00820ABB"/>
    <w:rsid w:val="0082115D"/>
    <w:rsid w:val="00821854"/>
    <w:rsid w:val="008218C3"/>
    <w:rsid w:val="00821D74"/>
    <w:rsid w:val="008220AF"/>
    <w:rsid w:val="0082234A"/>
    <w:rsid w:val="0082291D"/>
    <w:rsid w:val="008229BE"/>
    <w:rsid w:val="008230DD"/>
    <w:rsid w:val="00823971"/>
    <w:rsid w:val="00823B97"/>
    <w:rsid w:val="00824730"/>
    <w:rsid w:val="00824980"/>
    <w:rsid w:val="0082573C"/>
    <w:rsid w:val="008258BF"/>
    <w:rsid w:val="0082696D"/>
    <w:rsid w:val="0082716D"/>
    <w:rsid w:val="0082785E"/>
    <w:rsid w:val="00827930"/>
    <w:rsid w:val="00827D3F"/>
    <w:rsid w:val="00830184"/>
    <w:rsid w:val="00831209"/>
    <w:rsid w:val="008328F6"/>
    <w:rsid w:val="00832B56"/>
    <w:rsid w:val="00832F51"/>
    <w:rsid w:val="008331DF"/>
    <w:rsid w:val="00833524"/>
    <w:rsid w:val="00833537"/>
    <w:rsid w:val="00833CEE"/>
    <w:rsid w:val="00833FE7"/>
    <w:rsid w:val="00834721"/>
    <w:rsid w:val="00834BA9"/>
    <w:rsid w:val="00835274"/>
    <w:rsid w:val="0083534D"/>
    <w:rsid w:val="00836AE9"/>
    <w:rsid w:val="00836E6E"/>
    <w:rsid w:val="00836EBD"/>
    <w:rsid w:val="0083741A"/>
    <w:rsid w:val="00837534"/>
    <w:rsid w:val="00837B02"/>
    <w:rsid w:val="00837B48"/>
    <w:rsid w:val="00837BA6"/>
    <w:rsid w:val="008405D8"/>
    <w:rsid w:val="00840C4D"/>
    <w:rsid w:val="00840D2D"/>
    <w:rsid w:val="0084102A"/>
    <w:rsid w:val="008410A9"/>
    <w:rsid w:val="008414D6"/>
    <w:rsid w:val="00841662"/>
    <w:rsid w:val="00841A98"/>
    <w:rsid w:val="00841B04"/>
    <w:rsid w:val="00842294"/>
    <w:rsid w:val="00842463"/>
    <w:rsid w:val="0084372F"/>
    <w:rsid w:val="00843A88"/>
    <w:rsid w:val="00843B66"/>
    <w:rsid w:val="00843DC5"/>
    <w:rsid w:val="00844626"/>
    <w:rsid w:val="00844E60"/>
    <w:rsid w:val="008453A6"/>
    <w:rsid w:val="0084634D"/>
    <w:rsid w:val="00846380"/>
    <w:rsid w:val="00846508"/>
    <w:rsid w:val="00846677"/>
    <w:rsid w:val="0084668E"/>
    <w:rsid w:val="00846833"/>
    <w:rsid w:val="00847193"/>
    <w:rsid w:val="00847A7C"/>
    <w:rsid w:val="00851D12"/>
    <w:rsid w:val="00852641"/>
    <w:rsid w:val="00852B1F"/>
    <w:rsid w:val="00852DA5"/>
    <w:rsid w:val="00852EEB"/>
    <w:rsid w:val="008534FF"/>
    <w:rsid w:val="00853A2D"/>
    <w:rsid w:val="008542B4"/>
    <w:rsid w:val="00854678"/>
    <w:rsid w:val="008553D5"/>
    <w:rsid w:val="00855DA4"/>
    <w:rsid w:val="0085600D"/>
    <w:rsid w:val="008564AF"/>
    <w:rsid w:val="008566EF"/>
    <w:rsid w:val="00857922"/>
    <w:rsid w:val="00861440"/>
    <w:rsid w:val="0086173C"/>
    <w:rsid w:val="008617D0"/>
    <w:rsid w:val="008618A3"/>
    <w:rsid w:val="00861C18"/>
    <w:rsid w:val="00861D26"/>
    <w:rsid w:val="00861E1F"/>
    <w:rsid w:val="008621BA"/>
    <w:rsid w:val="00862406"/>
    <w:rsid w:val="00862477"/>
    <w:rsid w:val="00862773"/>
    <w:rsid w:val="008627E8"/>
    <w:rsid w:val="008629C0"/>
    <w:rsid w:val="008632E5"/>
    <w:rsid w:val="0086340D"/>
    <w:rsid w:val="008634D8"/>
    <w:rsid w:val="00863DA9"/>
    <w:rsid w:val="00863EE7"/>
    <w:rsid w:val="00864318"/>
    <w:rsid w:val="00864C72"/>
    <w:rsid w:val="0086503B"/>
    <w:rsid w:val="008654E4"/>
    <w:rsid w:val="00865790"/>
    <w:rsid w:val="00865AA4"/>
    <w:rsid w:val="008660EA"/>
    <w:rsid w:val="00866B95"/>
    <w:rsid w:val="00866BD1"/>
    <w:rsid w:val="00867157"/>
    <w:rsid w:val="008671BB"/>
    <w:rsid w:val="00867230"/>
    <w:rsid w:val="00867B06"/>
    <w:rsid w:val="00867E08"/>
    <w:rsid w:val="00870678"/>
    <w:rsid w:val="0087073B"/>
    <w:rsid w:val="00870CE1"/>
    <w:rsid w:val="00870E61"/>
    <w:rsid w:val="0087115D"/>
    <w:rsid w:val="0087117A"/>
    <w:rsid w:val="0087145F"/>
    <w:rsid w:val="00871D7A"/>
    <w:rsid w:val="0087204D"/>
    <w:rsid w:val="00872209"/>
    <w:rsid w:val="008730CE"/>
    <w:rsid w:val="00875984"/>
    <w:rsid w:val="008766EA"/>
    <w:rsid w:val="008767D1"/>
    <w:rsid w:val="00877DAA"/>
    <w:rsid w:val="00880302"/>
    <w:rsid w:val="00880B6B"/>
    <w:rsid w:val="0088109A"/>
    <w:rsid w:val="008818E5"/>
    <w:rsid w:val="00881BAF"/>
    <w:rsid w:val="00882174"/>
    <w:rsid w:val="00882DE3"/>
    <w:rsid w:val="00883000"/>
    <w:rsid w:val="00883133"/>
    <w:rsid w:val="0088397C"/>
    <w:rsid w:val="00883BF8"/>
    <w:rsid w:val="0088452A"/>
    <w:rsid w:val="00884C4C"/>
    <w:rsid w:val="008851E0"/>
    <w:rsid w:val="00885AD3"/>
    <w:rsid w:val="00886292"/>
    <w:rsid w:val="008864BD"/>
    <w:rsid w:val="0088652F"/>
    <w:rsid w:val="008867E0"/>
    <w:rsid w:val="00887117"/>
    <w:rsid w:val="00887193"/>
    <w:rsid w:val="00887357"/>
    <w:rsid w:val="00887B3A"/>
    <w:rsid w:val="0089099E"/>
    <w:rsid w:val="00890AD7"/>
    <w:rsid w:val="00890FF6"/>
    <w:rsid w:val="00891398"/>
    <w:rsid w:val="00891B16"/>
    <w:rsid w:val="00891BC2"/>
    <w:rsid w:val="00891F16"/>
    <w:rsid w:val="00891F26"/>
    <w:rsid w:val="00892052"/>
    <w:rsid w:val="00892DE8"/>
    <w:rsid w:val="008942AB"/>
    <w:rsid w:val="0089496B"/>
    <w:rsid w:val="00894E63"/>
    <w:rsid w:val="00895D08"/>
    <w:rsid w:val="00895D1A"/>
    <w:rsid w:val="00895E42"/>
    <w:rsid w:val="00895F13"/>
    <w:rsid w:val="00895FE4"/>
    <w:rsid w:val="00897717"/>
    <w:rsid w:val="0089772B"/>
    <w:rsid w:val="00897F67"/>
    <w:rsid w:val="008A0457"/>
    <w:rsid w:val="008A0710"/>
    <w:rsid w:val="008A0C68"/>
    <w:rsid w:val="008A1098"/>
    <w:rsid w:val="008A14A5"/>
    <w:rsid w:val="008A18CD"/>
    <w:rsid w:val="008A19DA"/>
    <w:rsid w:val="008A1CBC"/>
    <w:rsid w:val="008A250A"/>
    <w:rsid w:val="008A2858"/>
    <w:rsid w:val="008A2BC7"/>
    <w:rsid w:val="008A3611"/>
    <w:rsid w:val="008A385C"/>
    <w:rsid w:val="008A3A30"/>
    <w:rsid w:val="008A3BA2"/>
    <w:rsid w:val="008A3D72"/>
    <w:rsid w:val="008A4582"/>
    <w:rsid w:val="008A46F2"/>
    <w:rsid w:val="008A4EA8"/>
    <w:rsid w:val="008A4FE6"/>
    <w:rsid w:val="008A4FF0"/>
    <w:rsid w:val="008A51B4"/>
    <w:rsid w:val="008A55E1"/>
    <w:rsid w:val="008A58E2"/>
    <w:rsid w:val="008A5C14"/>
    <w:rsid w:val="008A6543"/>
    <w:rsid w:val="008A65D2"/>
    <w:rsid w:val="008B03BF"/>
    <w:rsid w:val="008B108B"/>
    <w:rsid w:val="008B114D"/>
    <w:rsid w:val="008B1DC6"/>
    <w:rsid w:val="008B2008"/>
    <w:rsid w:val="008B2093"/>
    <w:rsid w:val="008B2AC1"/>
    <w:rsid w:val="008B2FE2"/>
    <w:rsid w:val="008B3503"/>
    <w:rsid w:val="008B372B"/>
    <w:rsid w:val="008B391E"/>
    <w:rsid w:val="008B3F02"/>
    <w:rsid w:val="008B439D"/>
    <w:rsid w:val="008B4454"/>
    <w:rsid w:val="008B4462"/>
    <w:rsid w:val="008B481C"/>
    <w:rsid w:val="008B54B6"/>
    <w:rsid w:val="008B58A6"/>
    <w:rsid w:val="008B5C18"/>
    <w:rsid w:val="008B5D36"/>
    <w:rsid w:val="008B5D50"/>
    <w:rsid w:val="008B6124"/>
    <w:rsid w:val="008B61CE"/>
    <w:rsid w:val="008B6DAC"/>
    <w:rsid w:val="008B6DC5"/>
    <w:rsid w:val="008B7C4C"/>
    <w:rsid w:val="008C0659"/>
    <w:rsid w:val="008C08D0"/>
    <w:rsid w:val="008C239B"/>
    <w:rsid w:val="008C242A"/>
    <w:rsid w:val="008C32BA"/>
    <w:rsid w:val="008C3346"/>
    <w:rsid w:val="008C3638"/>
    <w:rsid w:val="008C414B"/>
    <w:rsid w:val="008C4E76"/>
    <w:rsid w:val="008C590B"/>
    <w:rsid w:val="008C5E35"/>
    <w:rsid w:val="008C6017"/>
    <w:rsid w:val="008C6BA0"/>
    <w:rsid w:val="008C6C0B"/>
    <w:rsid w:val="008C73E2"/>
    <w:rsid w:val="008C7542"/>
    <w:rsid w:val="008D0184"/>
    <w:rsid w:val="008D0B94"/>
    <w:rsid w:val="008D0FEB"/>
    <w:rsid w:val="008D116D"/>
    <w:rsid w:val="008D1590"/>
    <w:rsid w:val="008D1AFC"/>
    <w:rsid w:val="008D1D80"/>
    <w:rsid w:val="008D1E5E"/>
    <w:rsid w:val="008D219D"/>
    <w:rsid w:val="008D22DA"/>
    <w:rsid w:val="008D24A7"/>
    <w:rsid w:val="008D2A27"/>
    <w:rsid w:val="008D2BD8"/>
    <w:rsid w:val="008D2DF7"/>
    <w:rsid w:val="008D508A"/>
    <w:rsid w:val="008D50A9"/>
    <w:rsid w:val="008D59DB"/>
    <w:rsid w:val="008D5B6C"/>
    <w:rsid w:val="008D5BE7"/>
    <w:rsid w:val="008D5C4E"/>
    <w:rsid w:val="008D5DE7"/>
    <w:rsid w:val="008D62AC"/>
    <w:rsid w:val="008D6768"/>
    <w:rsid w:val="008D6A5F"/>
    <w:rsid w:val="008D75D8"/>
    <w:rsid w:val="008D76B6"/>
    <w:rsid w:val="008D7AEF"/>
    <w:rsid w:val="008E056E"/>
    <w:rsid w:val="008E0961"/>
    <w:rsid w:val="008E19D2"/>
    <w:rsid w:val="008E2206"/>
    <w:rsid w:val="008E22C6"/>
    <w:rsid w:val="008E2BEF"/>
    <w:rsid w:val="008E2F10"/>
    <w:rsid w:val="008E360D"/>
    <w:rsid w:val="008E43DD"/>
    <w:rsid w:val="008E47D0"/>
    <w:rsid w:val="008E5AD5"/>
    <w:rsid w:val="008E5F41"/>
    <w:rsid w:val="008E60E3"/>
    <w:rsid w:val="008E6FBE"/>
    <w:rsid w:val="008E6FE3"/>
    <w:rsid w:val="008E7683"/>
    <w:rsid w:val="008E7DC9"/>
    <w:rsid w:val="008F045D"/>
    <w:rsid w:val="008F053D"/>
    <w:rsid w:val="008F0AF6"/>
    <w:rsid w:val="008F112A"/>
    <w:rsid w:val="008F134D"/>
    <w:rsid w:val="008F14EA"/>
    <w:rsid w:val="008F1785"/>
    <w:rsid w:val="008F1896"/>
    <w:rsid w:val="008F250F"/>
    <w:rsid w:val="008F2541"/>
    <w:rsid w:val="008F26DC"/>
    <w:rsid w:val="008F3215"/>
    <w:rsid w:val="008F370D"/>
    <w:rsid w:val="008F38F2"/>
    <w:rsid w:val="008F3BCB"/>
    <w:rsid w:val="008F4042"/>
    <w:rsid w:val="008F435E"/>
    <w:rsid w:val="008F4515"/>
    <w:rsid w:val="008F497A"/>
    <w:rsid w:val="008F4996"/>
    <w:rsid w:val="008F4DFD"/>
    <w:rsid w:val="008F5914"/>
    <w:rsid w:val="008F5C06"/>
    <w:rsid w:val="008F641F"/>
    <w:rsid w:val="008F6672"/>
    <w:rsid w:val="008F6958"/>
    <w:rsid w:val="008F6961"/>
    <w:rsid w:val="008F6D1C"/>
    <w:rsid w:val="008F76E2"/>
    <w:rsid w:val="008F7AAB"/>
    <w:rsid w:val="0090072F"/>
    <w:rsid w:val="009008B0"/>
    <w:rsid w:val="009008E6"/>
    <w:rsid w:val="00900CC7"/>
    <w:rsid w:val="00902050"/>
    <w:rsid w:val="009021E7"/>
    <w:rsid w:val="00902A9E"/>
    <w:rsid w:val="00902BD8"/>
    <w:rsid w:val="00903015"/>
    <w:rsid w:val="00903314"/>
    <w:rsid w:val="0090359B"/>
    <w:rsid w:val="00903B13"/>
    <w:rsid w:val="00903B4C"/>
    <w:rsid w:val="00903B8C"/>
    <w:rsid w:val="0090498B"/>
    <w:rsid w:val="009053FC"/>
    <w:rsid w:val="0090677B"/>
    <w:rsid w:val="00906B07"/>
    <w:rsid w:val="0090762E"/>
    <w:rsid w:val="009077B3"/>
    <w:rsid w:val="009077B9"/>
    <w:rsid w:val="00907FD7"/>
    <w:rsid w:val="009107E4"/>
    <w:rsid w:val="00910BB8"/>
    <w:rsid w:val="0091125A"/>
    <w:rsid w:val="0091166C"/>
    <w:rsid w:val="009123A8"/>
    <w:rsid w:val="00912508"/>
    <w:rsid w:val="00912702"/>
    <w:rsid w:val="00912B47"/>
    <w:rsid w:val="00912BDD"/>
    <w:rsid w:val="00912EB7"/>
    <w:rsid w:val="00913591"/>
    <w:rsid w:val="00913860"/>
    <w:rsid w:val="00914A51"/>
    <w:rsid w:val="00914F0F"/>
    <w:rsid w:val="009155D4"/>
    <w:rsid w:val="00915850"/>
    <w:rsid w:val="00915BC4"/>
    <w:rsid w:val="0091665E"/>
    <w:rsid w:val="00916953"/>
    <w:rsid w:val="00916E04"/>
    <w:rsid w:val="009171E6"/>
    <w:rsid w:val="00917A81"/>
    <w:rsid w:val="00921683"/>
    <w:rsid w:val="00921C57"/>
    <w:rsid w:val="00921E20"/>
    <w:rsid w:val="00921E80"/>
    <w:rsid w:val="0092218B"/>
    <w:rsid w:val="009225EB"/>
    <w:rsid w:val="0092335B"/>
    <w:rsid w:val="0092337A"/>
    <w:rsid w:val="009237A6"/>
    <w:rsid w:val="00923975"/>
    <w:rsid w:val="00923C44"/>
    <w:rsid w:val="0092436F"/>
    <w:rsid w:val="00924D2D"/>
    <w:rsid w:val="00925700"/>
    <w:rsid w:val="00926141"/>
    <w:rsid w:val="00926187"/>
    <w:rsid w:val="00926362"/>
    <w:rsid w:val="00926DA7"/>
    <w:rsid w:val="0092722D"/>
    <w:rsid w:val="00927403"/>
    <w:rsid w:val="00927834"/>
    <w:rsid w:val="00927BE3"/>
    <w:rsid w:val="00927C80"/>
    <w:rsid w:val="00927DBC"/>
    <w:rsid w:val="00930077"/>
    <w:rsid w:val="00930934"/>
    <w:rsid w:val="009309D5"/>
    <w:rsid w:val="00930ECC"/>
    <w:rsid w:val="009310D0"/>
    <w:rsid w:val="00931E48"/>
    <w:rsid w:val="009320C3"/>
    <w:rsid w:val="00933733"/>
    <w:rsid w:val="00933B00"/>
    <w:rsid w:val="00934A1F"/>
    <w:rsid w:val="00935825"/>
    <w:rsid w:val="00935F56"/>
    <w:rsid w:val="00936496"/>
    <w:rsid w:val="00936549"/>
    <w:rsid w:val="009366F1"/>
    <w:rsid w:val="00936BBC"/>
    <w:rsid w:val="00936D76"/>
    <w:rsid w:val="009379BB"/>
    <w:rsid w:val="00937A2F"/>
    <w:rsid w:val="00937F96"/>
    <w:rsid w:val="009401B9"/>
    <w:rsid w:val="00940B0F"/>
    <w:rsid w:val="00940E8C"/>
    <w:rsid w:val="0094145F"/>
    <w:rsid w:val="009414C2"/>
    <w:rsid w:val="00941B17"/>
    <w:rsid w:val="00941BF9"/>
    <w:rsid w:val="00941C9F"/>
    <w:rsid w:val="00941E53"/>
    <w:rsid w:val="00942A7D"/>
    <w:rsid w:val="00942ECE"/>
    <w:rsid w:val="009433A1"/>
    <w:rsid w:val="0094394C"/>
    <w:rsid w:val="00943DA0"/>
    <w:rsid w:val="009449AF"/>
    <w:rsid w:val="0094541D"/>
    <w:rsid w:val="009454E4"/>
    <w:rsid w:val="00945879"/>
    <w:rsid w:val="00945AD0"/>
    <w:rsid w:val="00945BC7"/>
    <w:rsid w:val="00945E72"/>
    <w:rsid w:val="0094611A"/>
    <w:rsid w:val="00946BC6"/>
    <w:rsid w:val="00946D6D"/>
    <w:rsid w:val="00947320"/>
    <w:rsid w:val="00947FB1"/>
    <w:rsid w:val="00950C7A"/>
    <w:rsid w:val="00952473"/>
    <w:rsid w:val="00952A18"/>
    <w:rsid w:val="00952B44"/>
    <w:rsid w:val="00952E1B"/>
    <w:rsid w:val="009532AA"/>
    <w:rsid w:val="009539A8"/>
    <w:rsid w:val="00953A5D"/>
    <w:rsid w:val="00953F5F"/>
    <w:rsid w:val="00953F88"/>
    <w:rsid w:val="00954531"/>
    <w:rsid w:val="00954823"/>
    <w:rsid w:val="00954932"/>
    <w:rsid w:val="00954FF5"/>
    <w:rsid w:val="00955035"/>
    <w:rsid w:val="009553FE"/>
    <w:rsid w:val="00955C40"/>
    <w:rsid w:val="009560F0"/>
    <w:rsid w:val="0095661B"/>
    <w:rsid w:val="00956AFB"/>
    <w:rsid w:val="00956F68"/>
    <w:rsid w:val="0095761E"/>
    <w:rsid w:val="009577F8"/>
    <w:rsid w:val="0096029B"/>
    <w:rsid w:val="009604D0"/>
    <w:rsid w:val="009606D9"/>
    <w:rsid w:val="009608F6"/>
    <w:rsid w:val="0096091A"/>
    <w:rsid w:val="00960BC3"/>
    <w:rsid w:val="00961255"/>
    <w:rsid w:val="009621FC"/>
    <w:rsid w:val="009630FF"/>
    <w:rsid w:val="0096335B"/>
    <w:rsid w:val="009637CA"/>
    <w:rsid w:val="00963AA8"/>
    <w:rsid w:val="00963C8B"/>
    <w:rsid w:val="00963D51"/>
    <w:rsid w:val="009641A5"/>
    <w:rsid w:val="009642DA"/>
    <w:rsid w:val="00964428"/>
    <w:rsid w:val="00964D6D"/>
    <w:rsid w:val="00964FDD"/>
    <w:rsid w:val="009657EB"/>
    <w:rsid w:val="00966531"/>
    <w:rsid w:val="00966B89"/>
    <w:rsid w:val="00966DF0"/>
    <w:rsid w:val="00967922"/>
    <w:rsid w:val="009679B3"/>
    <w:rsid w:val="009679F1"/>
    <w:rsid w:val="00970B00"/>
    <w:rsid w:val="00970D3E"/>
    <w:rsid w:val="00970D72"/>
    <w:rsid w:val="00970E45"/>
    <w:rsid w:val="0097106C"/>
    <w:rsid w:val="00971740"/>
    <w:rsid w:val="00971E4B"/>
    <w:rsid w:val="00971EBC"/>
    <w:rsid w:val="0097243C"/>
    <w:rsid w:val="00972B0D"/>
    <w:rsid w:val="00973621"/>
    <w:rsid w:val="00973BAE"/>
    <w:rsid w:val="0097431C"/>
    <w:rsid w:val="00974F97"/>
    <w:rsid w:val="00975194"/>
    <w:rsid w:val="0097529B"/>
    <w:rsid w:val="009755B0"/>
    <w:rsid w:val="00975E17"/>
    <w:rsid w:val="00976079"/>
    <w:rsid w:val="00976713"/>
    <w:rsid w:val="0097703A"/>
    <w:rsid w:val="0097776D"/>
    <w:rsid w:val="0098020F"/>
    <w:rsid w:val="0098029E"/>
    <w:rsid w:val="0098122E"/>
    <w:rsid w:val="009814D6"/>
    <w:rsid w:val="009815AF"/>
    <w:rsid w:val="00981D20"/>
    <w:rsid w:val="00981D52"/>
    <w:rsid w:val="00981E7E"/>
    <w:rsid w:val="00983122"/>
    <w:rsid w:val="00983128"/>
    <w:rsid w:val="00983359"/>
    <w:rsid w:val="00983BE5"/>
    <w:rsid w:val="00984200"/>
    <w:rsid w:val="00984328"/>
    <w:rsid w:val="0098474F"/>
    <w:rsid w:val="00984E52"/>
    <w:rsid w:val="00984F95"/>
    <w:rsid w:val="00987029"/>
    <w:rsid w:val="00990281"/>
    <w:rsid w:val="009904A0"/>
    <w:rsid w:val="0099068C"/>
    <w:rsid w:val="009906C5"/>
    <w:rsid w:val="00990AE2"/>
    <w:rsid w:val="00990B86"/>
    <w:rsid w:val="00990BE1"/>
    <w:rsid w:val="009910FC"/>
    <w:rsid w:val="00991F87"/>
    <w:rsid w:val="009925F7"/>
    <w:rsid w:val="00992F50"/>
    <w:rsid w:val="00993524"/>
    <w:rsid w:val="00993546"/>
    <w:rsid w:val="00994BA0"/>
    <w:rsid w:val="00994C55"/>
    <w:rsid w:val="00994F5C"/>
    <w:rsid w:val="0099523C"/>
    <w:rsid w:val="0099620E"/>
    <w:rsid w:val="0099623E"/>
    <w:rsid w:val="00996A38"/>
    <w:rsid w:val="00996A83"/>
    <w:rsid w:val="009974D6"/>
    <w:rsid w:val="00997B6F"/>
    <w:rsid w:val="00997F72"/>
    <w:rsid w:val="00997F76"/>
    <w:rsid w:val="009A0486"/>
    <w:rsid w:val="009A0756"/>
    <w:rsid w:val="009A0CB6"/>
    <w:rsid w:val="009A0FA5"/>
    <w:rsid w:val="009A10F0"/>
    <w:rsid w:val="009A19A7"/>
    <w:rsid w:val="009A1A84"/>
    <w:rsid w:val="009A2336"/>
    <w:rsid w:val="009A2461"/>
    <w:rsid w:val="009A280B"/>
    <w:rsid w:val="009A2ABE"/>
    <w:rsid w:val="009A2D2D"/>
    <w:rsid w:val="009A2EB6"/>
    <w:rsid w:val="009A32D9"/>
    <w:rsid w:val="009A339E"/>
    <w:rsid w:val="009A367E"/>
    <w:rsid w:val="009A395E"/>
    <w:rsid w:val="009A3F02"/>
    <w:rsid w:val="009A3F1F"/>
    <w:rsid w:val="009A441D"/>
    <w:rsid w:val="009A4CBF"/>
    <w:rsid w:val="009A4E8F"/>
    <w:rsid w:val="009A6615"/>
    <w:rsid w:val="009A6649"/>
    <w:rsid w:val="009A66A4"/>
    <w:rsid w:val="009A67C4"/>
    <w:rsid w:val="009A7155"/>
    <w:rsid w:val="009B0884"/>
    <w:rsid w:val="009B0919"/>
    <w:rsid w:val="009B0F4D"/>
    <w:rsid w:val="009B159E"/>
    <w:rsid w:val="009B30A4"/>
    <w:rsid w:val="009B30FB"/>
    <w:rsid w:val="009B3B6A"/>
    <w:rsid w:val="009B401D"/>
    <w:rsid w:val="009B43D3"/>
    <w:rsid w:val="009B47E7"/>
    <w:rsid w:val="009B505E"/>
    <w:rsid w:val="009B522C"/>
    <w:rsid w:val="009B5BD5"/>
    <w:rsid w:val="009B684E"/>
    <w:rsid w:val="009B730E"/>
    <w:rsid w:val="009C060C"/>
    <w:rsid w:val="009C1252"/>
    <w:rsid w:val="009C16D5"/>
    <w:rsid w:val="009C1C55"/>
    <w:rsid w:val="009C2001"/>
    <w:rsid w:val="009C21BF"/>
    <w:rsid w:val="009C29A8"/>
    <w:rsid w:val="009C3EE5"/>
    <w:rsid w:val="009C3F34"/>
    <w:rsid w:val="009C41BF"/>
    <w:rsid w:val="009C4E72"/>
    <w:rsid w:val="009C51B3"/>
    <w:rsid w:val="009C5759"/>
    <w:rsid w:val="009C5A8C"/>
    <w:rsid w:val="009C5AD6"/>
    <w:rsid w:val="009C680A"/>
    <w:rsid w:val="009C6815"/>
    <w:rsid w:val="009C6BF0"/>
    <w:rsid w:val="009D0015"/>
    <w:rsid w:val="009D0AC0"/>
    <w:rsid w:val="009D0C6A"/>
    <w:rsid w:val="009D132F"/>
    <w:rsid w:val="009D13EE"/>
    <w:rsid w:val="009D146D"/>
    <w:rsid w:val="009D184E"/>
    <w:rsid w:val="009D19ED"/>
    <w:rsid w:val="009D1CD5"/>
    <w:rsid w:val="009D1F92"/>
    <w:rsid w:val="009D240E"/>
    <w:rsid w:val="009D28D6"/>
    <w:rsid w:val="009D2D8B"/>
    <w:rsid w:val="009D2E56"/>
    <w:rsid w:val="009D30A0"/>
    <w:rsid w:val="009D3176"/>
    <w:rsid w:val="009D36B7"/>
    <w:rsid w:val="009D3F18"/>
    <w:rsid w:val="009D4310"/>
    <w:rsid w:val="009D48EE"/>
    <w:rsid w:val="009D4AE5"/>
    <w:rsid w:val="009D4E19"/>
    <w:rsid w:val="009D5428"/>
    <w:rsid w:val="009D572C"/>
    <w:rsid w:val="009D64AF"/>
    <w:rsid w:val="009D6678"/>
    <w:rsid w:val="009D6CD9"/>
    <w:rsid w:val="009D6E4A"/>
    <w:rsid w:val="009D75FD"/>
    <w:rsid w:val="009E06B3"/>
    <w:rsid w:val="009E09EA"/>
    <w:rsid w:val="009E0BAD"/>
    <w:rsid w:val="009E18C6"/>
    <w:rsid w:val="009E1DDF"/>
    <w:rsid w:val="009E297E"/>
    <w:rsid w:val="009E2B1F"/>
    <w:rsid w:val="009E2C19"/>
    <w:rsid w:val="009E380C"/>
    <w:rsid w:val="009E4145"/>
    <w:rsid w:val="009E4BEC"/>
    <w:rsid w:val="009E53CA"/>
    <w:rsid w:val="009E601C"/>
    <w:rsid w:val="009E6179"/>
    <w:rsid w:val="009E6534"/>
    <w:rsid w:val="009E6859"/>
    <w:rsid w:val="009E69F1"/>
    <w:rsid w:val="009E7A6E"/>
    <w:rsid w:val="009F0C48"/>
    <w:rsid w:val="009F0D8F"/>
    <w:rsid w:val="009F19D5"/>
    <w:rsid w:val="009F2240"/>
    <w:rsid w:val="009F2435"/>
    <w:rsid w:val="009F266B"/>
    <w:rsid w:val="009F279D"/>
    <w:rsid w:val="009F2D47"/>
    <w:rsid w:val="009F37CC"/>
    <w:rsid w:val="009F3B26"/>
    <w:rsid w:val="009F3F49"/>
    <w:rsid w:val="009F4746"/>
    <w:rsid w:val="009F480F"/>
    <w:rsid w:val="009F4CF4"/>
    <w:rsid w:val="009F4F21"/>
    <w:rsid w:val="009F4FF2"/>
    <w:rsid w:val="009F56AC"/>
    <w:rsid w:val="009F5878"/>
    <w:rsid w:val="009F5AE6"/>
    <w:rsid w:val="009F5DC3"/>
    <w:rsid w:val="009F5EF5"/>
    <w:rsid w:val="009F6920"/>
    <w:rsid w:val="009F6B91"/>
    <w:rsid w:val="009F6E51"/>
    <w:rsid w:val="009F7A67"/>
    <w:rsid w:val="009F7DE8"/>
    <w:rsid w:val="00A00627"/>
    <w:rsid w:val="00A00679"/>
    <w:rsid w:val="00A006B7"/>
    <w:rsid w:val="00A009CF"/>
    <w:rsid w:val="00A00DC3"/>
    <w:rsid w:val="00A016B9"/>
    <w:rsid w:val="00A01B1B"/>
    <w:rsid w:val="00A01BDA"/>
    <w:rsid w:val="00A020EC"/>
    <w:rsid w:val="00A023BB"/>
    <w:rsid w:val="00A025ED"/>
    <w:rsid w:val="00A0315C"/>
    <w:rsid w:val="00A03539"/>
    <w:rsid w:val="00A045A0"/>
    <w:rsid w:val="00A0494C"/>
    <w:rsid w:val="00A0589B"/>
    <w:rsid w:val="00A05C94"/>
    <w:rsid w:val="00A05CE3"/>
    <w:rsid w:val="00A05E99"/>
    <w:rsid w:val="00A0617A"/>
    <w:rsid w:val="00A06A6C"/>
    <w:rsid w:val="00A0720D"/>
    <w:rsid w:val="00A07917"/>
    <w:rsid w:val="00A1002A"/>
    <w:rsid w:val="00A10083"/>
    <w:rsid w:val="00A1020C"/>
    <w:rsid w:val="00A109C4"/>
    <w:rsid w:val="00A10FEA"/>
    <w:rsid w:val="00A113A6"/>
    <w:rsid w:val="00A121BD"/>
    <w:rsid w:val="00A12367"/>
    <w:rsid w:val="00A12DF3"/>
    <w:rsid w:val="00A131B8"/>
    <w:rsid w:val="00A13762"/>
    <w:rsid w:val="00A13962"/>
    <w:rsid w:val="00A13A55"/>
    <w:rsid w:val="00A13B43"/>
    <w:rsid w:val="00A14968"/>
    <w:rsid w:val="00A153CC"/>
    <w:rsid w:val="00A15F6D"/>
    <w:rsid w:val="00A16C89"/>
    <w:rsid w:val="00A20640"/>
    <w:rsid w:val="00A20EA6"/>
    <w:rsid w:val="00A21098"/>
    <w:rsid w:val="00A21231"/>
    <w:rsid w:val="00A21338"/>
    <w:rsid w:val="00A21727"/>
    <w:rsid w:val="00A217A6"/>
    <w:rsid w:val="00A228DE"/>
    <w:rsid w:val="00A22F30"/>
    <w:rsid w:val="00A2337A"/>
    <w:rsid w:val="00A238C6"/>
    <w:rsid w:val="00A239C1"/>
    <w:rsid w:val="00A24956"/>
    <w:rsid w:val="00A24F07"/>
    <w:rsid w:val="00A24F5C"/>
    <w:rsid w:val="00A25479"/>
    <w:rsid w:val="00A25711"/>
    <w:rsid w:val="00A2593F"/>
    <w:rsid w:val="00A25C8E"/>
    <w:rsid w:val="00A2638F"/>
    <w:rsid w:val="00A27433"/>
    <w:rsid w:val="00A30032"/>
    <w:rsid w:val="00A30063"/>
    <w:rsid w:val="00A30308"/>
    <w:rsid w:val="00A3096B"/>
    <w:rsid w:val="00A309E2"/>
    <w:rsid w:val="00A30A01"/>
    <w:rsid w:val="00A30BDB"/>
    <w:rsid w:val="00A30FC7"/>
    <w:rsid w:val="00A31E49"/>
    <w:rsid w:val="00A3217E"/>
    <w:rsid w:val="00A33080"/>
    <w:rsid w:val="00A34434"/>
    <w:rsid w:val="00A345A6"/>
    <w:rsid w:val="00A346A9"/>
    <w:rsid w:val="00A34AC5"/>
    <w:rsid w:val="00A34D27"/>
    <w:rsid w:val="00A35368"/>
    <w:rsid w:val="00A35624"/>
    <w:rsid w:val="00A35834"/>
    <w:rsid w:val="00A358D2"/>
    <w:rsid w:val="00A35C0E"/>
    <w:rsid w:val="00A3674F"/>
    <w:rsid w:val="00A36C1A"/>
    <w:rsid w:val="00A3745B"/>
    <w:rsid w:val="00A374BC"/>
    <w:rsid w:val="00A37613"/>
    <w:rsid w:val="00A376A2"/>
    <w:rsid w:val="00A3789A"/>
    <w:rsid w:val="00A37D93"/>
    <w:rsid w:val="00A37E1F"/>
    <w:rsid w:val="00A40244"/>
    <w:rsid w:val="00A402ED"/>
    <w:rsid w:val="00A40C2B"/>
    <w:rsid w:val="00A41872"/>
    <w:rsid w:val="00A41B35"/>
    <w:rsid w:val="00A41BDA"/>
    <w:rsid w:val="00A42738"/>
    <w:rsid w:val="00A42890"/>
    <w:rsid w:val="00A42B42"/>
    <w:rsid w:val="00A43006"/>
    <w:rsid w:val="00A43444"/>
    <w:rsid w:val="00A43EB5"/>
    <w:rsid w:val="00A43EB8"/>
    <w:rsid w:val="00A4415E"/>
    <w:rsid w:val="00A44431"/>
    <w:rsid w:val="00A44DF7"/>
    <w:rsid w:val="00A4541A"/>
    <w:rsid w:val="00A45A53"/>
    <w:rsid w:val="00A45C6A"/>
    <w:rsid w:val="00A45D90"/>
    <w:rsid w:val="00A45DAE"/>
    <w:rsid w:val="00A462A0"/>
    <w:rsid w:val="00A464F5"/>
    <w:rsid w:val="00A465F3"/>
    <w:rsid w:val="00A467DA"/>
    <w:rsid w:val="00A46FA0"/>
    <w:rsid w:val="00A46FF6"/>
    <w:rsid w:val="00A50132"/>
    <w:rsid w:val="00A5030A"/>
    <w:rsid w:val="00A50391"/>
    <w:rsid w:val="00A5080C"/>
    <w:rsid w:val="00A5092D"/>
    <w:rsid w:val="00A50AA1"/>
    <w:rsid w:val="00A515CA"/>
    <w:rsid w:val="00A51822"/>
    <w:rsid w:val="00A51D23"/>
    <w:rsid w:val="00A51DEE"/>
    <w:rsid w:val="00A52972"/>
    <w:rsid w:val="00A52DBC"/>
    <w:rsid w:val="00A53023"/>
    <w:rsid w:val="00A533D9"/>
    <w:rsid w:val="00A5355D"/>
    <w:rsid w:val="00A53947"/>
    <w:rsid w:val="00A543EE"/>
    <w:rsid w:val="00A54818"/>
    <w:rsid w:val="00A5481C"/>
    <w:rsid w:val="00A5491E"/>
    <w:rsid w:val="00A54FD6"/>
    <w:rsid w:val="00A54FFB"/>
    <w:rsid w:val="00A55844"/>
    <w:rsid w:val="00A5596A"/>
    <w:rsid w:val="00A561B4"/>
    <w:rsid w:val="00A56244"/>
    <w:rsid w:val="00A56327"/>
    <w:rsid w:val="00A5646A"/>
    <w:rsid w:val="00A566BE"/>
    <w:rsid w:val="00A5696C"/>
    <w:rsid w:val="00A56CCB"/>
    <w:rsid w:val="00A572C2"/>
    <w:rsid w:val="00A57514"/>
    <w:rsid w:val="00A576CA"/>
    <w:rsid w:val="00A60717"/>
    <w:rsid w:val="00A60C50"/>
    <w:rsid w:val="00A6107B"/>
    <w:rsid w:val="00A6141C"/>
    <w:rsid w:val="00A6162F"/>
    <w:rsid w:val="00A6168A"/>
    <w:rsid w:val="00A624F2"/>
    <w:rsid w:val="00A6371E"/>
    <w:rsid w:val="00A6380E"/>
    <w:rsid w:val="00A63CBD"/>
    <w:rsid w:val="00A63F74"/>
    <w:rsid w:val="00A6436F"/>
    <w:rsid w:val="00A65167"/>
    <w:rsid w:val="00A65369"/>
    <w:rsid w:val="00A6553C"/>
    <w:rsid w:val="00A656A4"/>
    <w:rsid w:val="00A65B0A"/>
    <w:rsid w:val="00A66379"/>
    <w:rsid w:val="00A6637B"/>
    <w:rsid w:val="00A66443"/>
    <w:rsid w:val="00A671A5"/>
    <w:rsid w:val="00A67419"/>
    <w:rsid w:val="00A67692"/>
    <w:rsid w:val="00A67E84"/>
    <w:rsid w:val="00A67EC8"/>
    <w:rsid w:val="00A70807"/>
    <w:rsid w:val="00A70E2B"/>
    <w:rsid w:val="00A712AE"/>
    <w:rsid w:val="00A71658"/>
    <w:rsid w:val="00A71758"/>
    <w:rsid w:val="00A72C69"/>
    <w:rsid w:val="00A732A7"/>
    <w:rsid w:val="00A738C4"/>
    <w:rsid w:val="00A73EEE"/>
    <w:rsid w:val="00A73FBE"/>
    <w:rsid w:val="00A75189"/>
    <w:rsid w:val="00A75400"/>
    <w:rsid w:val="00A75733"/>
    <w:rsid w:val="00A75BBC"/>
    <w:rsid w:val="00A7642C"/>
    <w:rsid w:val="00A7737B"/>
    <w:rsid w:val="00A7775A"/>
    <w:rsid w:val="00A805E5"/>
    <w:rsid w:val="00A806AE"/>
    <w:rsid w:val="00A80ABB"/>
    <w:rsid w:val="00A81EB0"/>
    <w:rsid w:val="00A82B6C"/>
    <w:rsid w:val="00A82EA9"/>
    <w:rsid w:val="00A83CC9"/>
    <w:rsid w:val="00A83DD4"/>
    <w:rsid w:val="00A84017"/>
    <w:rsid w:val="00A84A3E"/>
    <w:rsid w:val="00A8519C"/>
    <w:rsid w:val="00A85664"/>
    <w:rsid w:val="00A859A5"/>
    <w:rsid w:val="00A85AED"/>
    <w:rsid w:val="00A86BCD"/>
    <w:rsid w:val="00A876F9"/>
    <w:rsid w:val="00A87AA8"/>
    <w:rsid w:val="00A900AA"/>
    <w:rsid w:val="00A90E3B"/>
    <w:rsid w:val="00A9106F"/>
    <w:rsid w:val="00A915B6"/>
    <w:rsid w:val="00A915DE"/>
    <w:rsid w:val="00A919DD"/>
    <w:rsid w:val="00A91B9A"/>
    <w:rsid w:val="00A91CD3"/>
    <w:rsid w:val="00A91FDD"/>
    <w:rsid w:val="00A93187"/>
    <w:rsid w:val="00A93540"/>
    <w:rsid w:val="00A93D8F"/>
    <w:rsid w:val="00A93DE7"/>
    <w:rsid w:val="00A940F0"/>
    <w:rsid w:val="00A9438D"/>
    <w:rsid w:val="00A94CD0"/>
    <w:rsid w:val="00A95DE3"/>
    <w:rsid w:val="00A95F5A"/>
    <w:rsid w:val="00A96586"/>
    <w:rsid w:val="00A96709"/>
    <w:rsid w:val="00A96D69"/>
    <w:rsid w:val="00AA03C9"/>
    <w:rsid w:val="00AA0EF6"/>
    <w:rsid w:val="00AA1E35"/>
    <w:rsid w:val="00AA20CD"/>
    <w:rsid w:val="00AA2228"/>
    <w:rsid w:val="00AA3423"/>
    <w:rsid w:val="00AA382B"/>
    <w:rsid w:val="00AA3BFE"/>
    <w:rsid w:val="00AA3C03"/>
    <w:rsid w:val="00AA3F10"/>
    <w:rsid w:val="00AA40B1"/>
    <w:rsid w:val="00AA444D"/>
    <w:rsid w:val="00AA447A"/>
    <w:rsid w:val="00AA4CAC"/>
    <w:rsid w:val="00AA54B4"/>
    <w:rsid w:val="00AA6290"/>
    <w:rsid w:val="00AA6836"/>
    <w:rsid w:val="00AA6AC6"/>
    <w:rsid w:val="00AA6C8C"/>
    <w:rsid w:val="00AA6D79"/>
    <w:rsid w:val="00AA787A"/>
    <w:rsid w:val="00AA7994"/>
    <w:rsid w:val="00AB08E3"/>
    <w:rsid w:val="00AB092A"/>
    <w:rsid w:val="00AB11FC"/>
    <w:rsid w:val="00AB1478"/>
    <w:rsid w:val="00AB147B"/>
    <w:rsid w:val="00AB1E5A"/>
    <w:rsid w:val="00AB267D"/>
    <w:rsid w:val="00AB2DA4"/>
    <w:rsid w:val="00AB366A"/>
    <w:rsid w:val="00AB367D"/>
    <w:rsid w:val="00AB3962"/>
    <w:rsid w:val="00AB3D05"/>
    <w:rsid w:val="00AB48A7"/>
    <w:rsid w:val="00AB49A5"/>
    <w:rsid w:val="00AB4FBA"/>
    <w:rsid w:val="00AB6283"/>
    <w:rsid w:val="00AB632F"/>
    <w:rsid w:val="00AB646C"/>
    <w:rsid w:val="00AB655C"/>
    <w:rsid w:val="00AB6AF9"/>
    <w:rsid w:val="00AB7412"/>
    <w:rsid w:val="00AB7476"/>
    <w:rsid w:val="00AB7BB9"/>
    <w:rsid w:val="00AC033E"/>
    <w:rsid w:val="00AC03F8"/>
    <w:rsid w:val="00AC0F73"/>
    <w:rsid w:val="00AC13B4"/>
    <w:rsid w:val="00AC1402"/>
    <w:rsid w:val="00AC1627"/>
    <w:rsid w:val="00AC1732"/>
    <w:rsid w:val="00AC1AB2"/>
    <w:rsid w:val="00AC1BF1"/>
    <w:rsid w:val="00AC2533"/>
    <w:rsid w:val="00AC3176"/>
    <w:rsid w:val="00AC3237"/>
    <w:rsid w:val="00AC3390"/>
    <w:rsid w:val="00AC33FC"/>
    <w:rsid w:val="00AC35B7"/>
    <w:rsid w:val="00AC3703"/>
    <w:rsid w:val="00AC38D3"/>
    <w:rsid w:val="00AC3A55"/>
    <w:rsid w:val="00AC3F02"/>
    <w:rsid w:val="00AC4273"/>
    <w:rsid w:val="00AC4969"/>
    <w:rsid w:val="00AC4ACC"/>
    <w:rsid w:val="00AC5448"/>
    <w:rsid w:val="00AC55FB"/>
    <w:rsid w:val="00AC573C"/>
    <w:rsid w:val="00AC654F"/>
    <w:rsid w:val="00AC659F"/>
    <w:rsid w:val="00AC67B9"/>
    <w:rsid w:val="00AC6BA4"/>
    <w:rsid w:val="00AC6E5C"/>
    <w:rsid w:val="00AC72F0"/>
    <w:rsid w:val="00AC7583"/>
    <w:rsid w:val="00AD0A2F"/>
    <w:rsid w:val="00AD10E0"/>
    <w:rsid w:val="00AD1820"/>
    <w:rsid w:val="00AD1DA7"/>
    <w:rsid w:val="00AD1EFA"/>
    <w:rsid w:val="00AD2D0A"/>
    <w:rsid w:val="00AD3137"/>
    <w:rsid w:val="00AD3D05"/>
    <w:rsid w:val="00AD482D"/>
    <w:rsid w:val="00AD4CBA"/>
    <w:rsid w:val="00AD4DC4"/>
    <w:rsid w:val="00AD4F4E"/>
    <w:rsid w:val="00AD5600"/>
    <w:rsid w:val="00AD56CE"/>
    <w:rsid w:val="00AD58C7"/>
    <w:rsid w:val="00AD5CF7"/>
    <w:rsid w:val="00AD61ED"/>
    <w:rsid w:val="00AD6256"/>
    <w:rsid w:val="00AD6D53"/>
    <w:rsid w:val="00AD6E2D"/>
    <w:rsid w:val="00AD7067"/>
    <w:rsid w:val="00AD70A4"/>
    <w:rsid w:val="00AD7868"/>
    <w:rsid w:val="00AD79B4"/>
    <w:rsid w:val="00AD7C4F"/>
    <w:rsid w:val="00AE0216"/>
    <w:rsid w:val="00AE077E"/>
    <w:rsid w:val="00AE0FB3"/>
    <w:rsid w:val="00AE1503"/>
    <w:rsid w:val="00AE1729"/>
    <w:rsid w:val="00AE1DC7"/>
    <w:rsid w:val="00AE207C"/>
    <w:rsid w:val="00AE2148"/>
    <w:rsid w:val="00AE23D4"/>
    <w:rsid w:val="00AE2FF2"/>
    <w:rsid w:val="00AE35F5"/>
    <w:rsid w:val="00AE401B"/>
    <w:rsid w:val="00AE4145"/>
    <w:rsid w:val="00AE4C12"/>
    <w:rsid w:val="00AE5462"/>
    <w:rsid w:val="00AE5AAB"/>
    <w:rsid w:val="00AE60E5"/>
    <w:rsid w:val="00AE6108"/>
    <w:rsid w:val="00AE67AD"/>
    <w:rsid w:val="00AE6A05"/>
    <w:rsid w:val="00AE7141"/>
    <w:rsid w:val="00AE78A0"/>
    <w:rsid w:val="00AF00E7"/>
    <w:rsid w:val="00AF0D21"/>
    <w:rsid w:val="00AF0F68"/>
    <w:rsid w:val="00AF1204"/>
    <w:rsid w:val="00AF2000"/>
    <w:rsid w:val="00AF228A"/>
    <w:rsid w:val="00AF2507"/>
    <w:rsid w:val="00AF2587"/>
    <w:rsid w:val="00AF27DC"/>
    <w:rsid w:val="00AF292B"/>
    <w:rsid w:val="00AF2F0D"/>
    <w:rsid w:val="00AF358D"/>
    <w:rsid w:val="00AF3A52"/>
    <w:rsid w:val="00AF4640"/>
    <w:rsid w:val="00AF4C0B"/>
    <w:rsid w:val="00AF4D1D"/>
    <w:rsid w:val="00AF5CE3"/>
    <w:rsid w:val="00AF63BF"/>
    <w:rsid w:val="00AF647F"/>
    <w:rsid w:val="00AF64A5"/>
    <w:rsid w:val="00AF689B"/>
    <w:rsid w:val="00AF76EA"/>
    <w:rsid w:val="00AF7CE5"/>
    <w:rsid w:val="00AF7E40"/>
    <w:rsid w:val="00B00489"/>
    <w:rsid w:val="00B00BA5"/>
    <w:rsid w:val="00B01566"/>
    <w:rsid w:val="00B0158D"/>
    <w:rsid w:val="00B018BC"/>
    <w:rsid w:val="00B0191E"/>
    <w:rsid w:val="00B01B03"/>
    <w:rsid w:val="00B01CEF"/>
    <w:rsid w:val="00B01F15"/>
    <w:rsid w:val="00B0233A"/>
    <w:rsid w:val="00B024F8"/>
    <w:rsid w:val="00B02D69"/>
    <w:rsid w:val="00B03C1D"/>
    <w:rsid w:val="00B040BE"/>
    <w:rsid w:val="00B048E0"/>
    <w:rsid w:val="00B04BCA"/>
    <w:rsid w:val="00B04C29"/>
    <w:rsid w:val="00B04DA3"/>
    <w:rsid w:val="00B05468"/>
    <w:rsid w:val="00B06336"/>
    <w:rsid w:val="00B06B74"/>
    <w:rsid w:val="00B06D17"/>
    <w:rsid w:val="00B06F9E"/>
    <w:rsid w:val="00B074BA"/>
    <w:rsid w:val="00B07513"/>
    <w:rsid w:val="00B077C9"/>
    <w:rsid w:val="00B10803"/>
    <w:rsid w:val="00B10945"/>
    <w:rsid w:val="00B10C8D"/>
    <w:rsid w:val="00B10DC6"/>
    <w:rsid w:val="00B11161"/>
    <w:rsid w:val="00B11592"/>
    <w:rsid w:val="00B11CC4"/>
    <w:rsid w:val="00B120BD"/>
    <w:rsid w:val="00B125CB"/>
    <w:rsid w:val="00B12F1B"/>
    <w:rsid w:val="00B12FD6"/>
    <w:rsid w:val="00B1300A"/>
    <w:rsid w:val="00B1364D"/>
    <w:rsid w:val="00B137D5"/>
    <w:rsid w:val="00B13E07"/>
    <w:rsid w:val="00B14B53"/>
    <w:rsid w:val="00B14CF4"/>
    <w:rsid w:val="00B15331"/>
    <w:rsid w:val="00B159BE"/>
    <w:rsid w:val="00B15D33"/>
    <w:rsid w:val="00B15E9B"/>
    <w:rsid w:val="00B1675F"/>
    <w:rsid w:val="00B16B61"/>
    <w:rsid w:val="00B16B86"/>
    <w:rsid w:val="00B16FB5"/>
    <w:rsid w:val="00B17050"/>
    <w:rsid w:val="00B1752B"/>
    <w:rsid w:val="00B17986"/>
    <w:rsid w:val="00B2013A"/>
    <w:rsid w:val="00B20635"/>
    <w:rsid w:val="00B20D5D"/>
    <w:rsid w:val="00B20D61"/>
    <w:rsid w:val="00B21090"/>
    <w:rsid w:val="00B21A94"/>
    <w:rsid w:val="00B21EB0"/>
    <w:rsid w:val="00B220A2"/>
    <w:rsid w:val="00B22250"/>
    <w:rsid w:val="00B22E57"/>
    <w:rsid w:val="00B22F3D"/>
    <w:rsid w:val="00B232C5"/>
    <w:rsid w:val="00B236B0"/>
    <w:rsid w:val="00B237C3"/>
    <w:rsid w:val="00B23C1C"/>
    <w:rsid w:val="00B23CAC"/>
    <w:rsid w:val="00B23EEF"/>
    <w:rsid w:val="00B24261"/>
    <w:rsid w:val="00B246D8"/>
    <w:rsid w:val="00B24EB5"/>
    <w:rsid w:val="00B253AD"/>
    <w:rsid w:val="00B256CF"/>
    <w:rsid w:val="00B25FD6"/>
    <w:rsid w:val="00B26732"/>
    <w:rsid w:val="00B2789E"/>
    <w:rsid w:val="00B31134"/>
    <w:rsid w:val="00B315AB"/>
    <w:rsid w:val="00B31688"/>
    <w:rsid w:val="00B31AB4"/>
    <w:rsid w:val="00B31DEB"/>
    <w:rsid w:val="00B32BDF"/>
    <w:rsid w:val="00B342EB"/>
    <w:rsid w:val="00B349B7"/>
    <w:rsid w:val="00B34B58"/>
    <w:rsid w:val="00B34DC5"/>
    <w:rsid w:val="00B35A1D"/>
    <w:rsid w:val="00B35A8E"/>
    <w:rsid w:val="00B36C97"/>
    <w:rsid w:val="00B37155"/>
    <w:rsid w:val="00B37197"/>
    <w:rsid w:val="00B37611"/>
    <w:rsid w:val="00B37C10"/>
    <w:rsid w:val="00B4047D"/>
    <w:rsid w:val="00B40958"/>
    <w:rsid w:val="00B40C7F"/>
    <w:rsid w:val="00B412D1"/>
    <w:rsid w:val="00B4143E"/>
    <w:rsid w:val="00B4145E"/>
    <w:rsid w:val="00B4171D"/>
    <w:rsid w:val="00B41873"/>
    <w:rsid w:val="00B41A61"/>
    <w:rsid w:val="00B41DF7"/>
    <w:rsid w:val="00B42452"/>
    <w:rsid w:val="00B42904"/>
    <w:rsid w:val="00B42EE6"/>
    <w:rsid w:val="00B42FA3"/>
    <w:rsid w:val="00B4315D"/>
    <w:rsid w:val="00B439FE"/>
    <w:rsid w:val="00B43B3C"/>
    <w:rsid w:val="00B441F8"/>
    <w:rsid w:val="00B44254"/>
    <w:rsid w:val="00B445AF"/>
    <w:rsid w:val="00B44A7C"/>
    <w:rsid w:val="00B458FE"/>
    <w:rsid w:val="00B45FF2"/>
    <w:rsid w:val="00B46089"/>
    <w:rsid w:val="00B4696F"/>
    <w:rsid w:val="00B4779A"/>
    <w:rsid w:val="00B47C93"/>
    <w:rsid w:val="00B47EBB"/>
    <w:rsid w:val="00B501B4"/>
    <w:rsid w:val="00B50AD2"/>
    <w:rsid w:val="00B50C96"/>
    <w:rsid w:val="00B51989"/>
    <w:rsid w:val="00B51C6F"/>
    <w:rsid w:val="00B52DC6"/>
    <w:rsid w:val="00B5331C"/>
    <w:rsid w:val="00B53D29"/>
    <w:rsid w:val="00B540F0"/>
    <w:rsid w:val="00B54D2E"/>
    <w:rsid w:val="00B55570"/>
    <w:rsid w:val="00B558FA"/>
    <w:rsid w:val="00B55A54"/>
    <w:rsid w:val="00B55D61"/>
    <w:rsid w:val="00B55F22"/>
    <w:rsid w:val="00B5642D"/>
    <w:rsid w:val="00B5644F"/>
    <w:rsid w:val="00B5690B"/>
    <w:rsid w:val="00B569B0"/>
    <w:rsid w:val="00B57A37"/>
    <w:rsid w:val="00B57E0D"/>
    <w:rsid w:val="00B57F43"/>
    <w:rsid w:val="00B6077E"/>
    <w:rsid w:val="00B610CA"/>
    <w:rsid w:val="00B61979"/>
    <w:rsid w:val="00B61FFD"/>
    <w:rsid w:val="00B62CAC"/>
    <w:rsid w:val="00B62DF7"/>
    <w:rsid w:val="00B6366F"/>
    <w:rsid w:val="00B63C9C"/>
    <w:rsid w:val="00B63D50"/>
    <w:rsid w:val="00B64147"/>
    <w:rsid w:val="00B64600"/>
    <w:rsid w:val="00B64FDB"/>
    <w:rsid w:val="00B6638F"/>
    <w:rsid w:val="00B676EB"/>
    <w:rsid w:val="00B677F7"/>
    <w:rsid w:val="00B67E37"/>
    <w:rsid w:val="00B7044A"/>
    <w:rsid w:val="00B7072A"/>
    <w:rsid w:val="00B70D88"/>
    <w:rsid w:val="00B71365"/>
    <w:rsid w:val="00B717D8"/>
    <w:rsid w:val="00B71896"/>
    <w:rsid w:val="00B71A2E"/>
    <w:rsid w:val="00B71A52"/>
    <w:rsid w:val="00B726A5"/>
    <w:rsid w:val="00B72824"/>
    <w:rsid w:val="00B728A9"/>
    <w:rsid w:val="00B72954"/>
    <w:rsid w:val="00B72ABD"/>
    <w:rsid w:val="00B73131"/>
    <w:rsid w:val="00B740CB"/>
    <w:rsid w:val="00B744F4"/>
    <w:rsid w:val="00B7472A"/>
    <w:rsid w:val="00B75567"/>
    <w:rsid w:val="00B7583D"/>
    <w:rsid w:val="00B75F61"/>
    <w:rsid w:val="00B76042"/>
    <w:rsid w:val="00B761E0"/>
    <w:rsid w:val="00B76488"/>
    <w:rsid w:val="00B7653D"/>
    <w:rsid w:val="00B765EF"/>
    <w:rsid w:val="00B769D9"/>
    <w:rsid w:val="00B76F8A"/>
    <w:rsid w:val="00B77212"/>
    <w:rsid w:val="00B7731D"/>
    <w:rsid w:val="00B77B54"/>
    <w:rsid w:val="00B8062C"/>
    <w:rsid w:val="00B8113F"/>
    <w:rsid w:val="00B81E94"/>
    <w:rsid w:val="00B8246A"/>
    <w:rsid w:val="00B83527"/>
    <w:rsid w:val="00B83FF0"/>
    <w:rsid w:val="00B84236"/>
    <w:rsid w:val="00B8460B"/>
    <w:rsid w:val="00B84C8A"/>
    <w:rsid w:val="00B85A77"/>
    <w:rsid w:val="00B85B62"/>
    <w:rsid w:val="00B85C92"/>
    <w:rsid w:val="00B85E77"/>
    <w:rsid w:val="00B87024"/>
    <w:rsid w:val="00B8706E"/>
    <w:rsid w:val="00B87861"/>
    <w:rsid w:val="00B87909"/>
    <w:rsid w:val="00B87EF4"/>
    <w:rsid w:val="00B907AC"/>
    <w:rsid w:val="00B917D1"/>
    <w:rsid w:val="00B92A59"/>
    <w:rsid w:val="00B93103"/>
    <w:rsid w:val="00B932F6"/>
    <w:rsid w:val="00B9369E"/>
    <w:rsid w:val="00B93A70"/>
    <w:rsid w:val="00B94199"/>
    <w:rsid w:val="00B95C3F"/>
    <w:rsid w:val="00B95CF2"/>
    <w:rsid w:val="00B95EF5"/>
    <w:rsid w:val="00B96581"/>
    <w:rsid w:val="00B97229"/>
    <w:rsid w:val="00B973D5"/>
    <w:rsid w:val="00B97C6E"/>
    <w:rsid w:val="00B97E54"/>
    <w:rsid w:val="00B97E86"/>
    <w:rsid w:val="00BA01DB"/>
    <w:rsid w:val="00BA0A13"/>
    <w:rsid w:val="00BA0FBB"/>
    <w:rsid w:val="00BA1690"/>
    <w:rsid w:val="00BA1FC0"/>
    <w:rsid w:val="00BA311B"/>
    <w:rsid w:val="00BA425C"/>
    <w:rsid w:val="00BA463F"/>
    <w:rsid w:val="00BA4F70"/>
    <w:rsid w:val="00BA55A0"/>
    <w:rsid w:val="00BA5D36"/>
    <w:rsid w:val="00BA6138"/>
    <w:rsid w:val="00BA61B3"/>
    <w:rsid w:val="00BA659B"/>
    <w:rsid w:val="00BA6685"/>
    <w:rsid w:val="00BA6B14"/>
    <w:rsid w:val="00BA7568"/>
    <w:rsid w:val="00BA79B0"/>
    <w:rsid w:val="00BA7DD6"/>
    <w:rsid w:val="00BA7E23"/>
    <w:rsid w:val="00BB0123"/>
    <w:rsid w:val="00BB180E"/>
    <w:rsid w:val="00BB21BD"/>
    <w:rsid w:val="00BB2471"/>
    <w:rsid w:val="00BB273E"/>
    <w:rsid w:val="00BB27CC"/>
    <w:rsid w:val="00BB3D98"/>
    <w:rsid w:val="00BB40F4"/>
    <w:rsid w:val="00BB419E"/>
    <w:rsid w:val="00BB446B"/>
    <w:rsid w:val="00BB51B1"/>
    <w:rsid w:val="00BB5833"/>
    <w:rsid w:val="00BB5D98"/>
    <w:rsid w:val="00BB623B"/>
    <w:rsid w:val="00BB6319"/>
    <w:rsid w:val="00BB6B2C"/>
    <w:rsid w:val="00BB7381"/>
    <w:rsid w:val="00BB7425"/>
    <w:rsid w:val="00BB742B"/>
    <w:rsid w:val="00BB7CC8"/>
    <w:rsid w:val="00BC039C"/>
    <w:rsid w:val="00BC060F"/>
    <w:rsid w:val="00BC0F3F"/>
    <w:rsid w:val="00BC114F"/>
    <w:rsid w:val="00BC118D"/>
    <w:rsid w:val="00BC19A1"/>
    <w:rsid w:val="00BC201B"/>
    <w:rsid w:val="00BC2AE2"/>
    <w:rsid w:val="00BC3407"/>
    <w:rsid w:val="00BC361F"/>
    <w:rsid w:val="00BC3D73"/>
    <w:rsid w:val="00BC3E89"/>
    <w:rsid w:val="00BC448D"/>
    <w:rsid w:val="00BC49D3"/>
    <w:rsid w:val="00BC4B02"/>
    <w:rsid w:val="00BC4B9B"/>
    <w:rsid w:val="00BC50D4"/>
    <w:rsid w:val="00BC5325"/>
    <w:rsid w:val="00BC5573"/>
    <w:rsid w:val="00BC57B0"/>
    <w:rsid w:val="00BC6B91"/>
    <w:rsid w:val="00BC6DC7"/>
    <w:rsid w:val="00BC789C"/>
    <w:rsid w:val="00BC7905"/>
    <w:rsid w:val="00BC7CC4"/>
    <w:rsid w:val="00BD0BCF"/>
    <w:rsid w:val="00BD0C26"/>
    <w:rsid w:val="00BD10B6"/>
    <w:rsid w:val="00BD1462"/>
    <w:rsid w:val="00BD1534"/>
    <w:rsid w:val="00BD176F"/>
    <w:rsid w:val="00BD1842"/>
    <w:rsid w:val="00BD1EE7"/>
    <w:rsid w:val="00BD2B6B"/>
    <w:rsid w:val="00BD3987"/>
    <w:rsid w:val="00BD3CA5"/>
    <w:rsid w:val="00BD3D73"/>
    <w:rsid w:val="00BD3D92"/>
    <w:rsid w:val="00BD4993"/>
    <w:rsid w:val="00BD4CAC"/>
    <w:rsid w:val="00BD50C3"/>
    <w:rsid w:val="00BD5B13"/>
    <w:rsid w:val="00BD5DC0"/>
    <w:rsid w:val="00BD630D"/>
    <w:rsid w:val="00BD6D25"/>
    <w:rsid w:val="00BD6E37"/>
    <w:rsid w:val="00BD7D21"/>
    <w:rsid w:val="00BE0E49"/>
    <w:rsid w:val="00BE119A"/>
    <w:rsid w:val="00BE16DB"/>
    <w:rsid w:val="00BE1898"/>
    <w:rsid w:val="00BE1992"/>
    <w:rsid w:val="00BE1FBA"/>
    <w:rsid w:val="00BE23F1"/>
    <w:rsid w:val="00BE2426"/>
    <w:rsid w:val="00BE2CEC"/>
    <w:rsid w:val="00BE38EB"/>
    <w:rsid w:val="00BE3B49"/>
    <w:rsid w:val="00BE4953"/>
    <w:rsid w:val="00BE4A27"/>
    <w:rsid w:val="00BE4E35"/>
    <w:rsid w:val="00BE5E45"/>
    <w:rsid w:val="00BE644D"/>
    <w:rsid w:val="00BE687E"/>
    <w:rsid w:val="00BE6903"/>
    <w:rsid w:val="00BE6C84"/>
    <w:rsid w:val="00BE6F3C"/>
    <w:rsid w:val="00BE71B7"/>
    <w:rsid w:val="00BF0417"/>
    <w:rsid w:val="00BF066D"/>
    <w:rsid w:val="00BF0E4B"/>
    <w:rsid w:val="00BF1044"/>
    <w:rsid w:val="00BF13E1"/>
    <w:rsid w:val="00BF175B"/>
    <w:rsid w:val="00BF1EBB"/>
    <w:rsid w:val="00BF3344"/>
    <w:rsid w:val="00BF3EA9"/>
    <w:rsid w:val="00BF42D7"/>
    <w:rsid w:val="00BF45D5"/>
    <w:rsid w:val="00BF483D"/>
    <w:rsid w:val="00BF4E7F"/>
    <w:rsid w:val="00BF54BF"/>
    <w:rsid w:val="00BF58A7"/>
    <w:rsid w:val="00BF5AB3"/>
    <w:rsid w:val="00BF5DE2"/>
    <w:rsid w:val="00BF6495"/>
    <w:rsid w:val="00BF685C"/>
    <w:rsid w:val="00BF71A5"/>
    <w:rsid w:val="00BF72CB"/>
    <w:rsid w:val="00BF790B"/>
    <w:rsid w:val="00BF7D0E"/>
    <w:rsid w:val="00BF7EC5"/>
    <w:rsid w:val="00C0086A"/>
    <w:rsid w:val="00C00EBD"/>
    <w:rsid w:val="00C00FDA"/>
    <w:rsid w:val="00C01211"/>
    <w:rsid w:val="00C01852"/>
    <w:rsid w:val="00C018D3"/>
    <w:rsid w:val="00C01B0B"/>
    <w:rsid w:val="00C0299F"/>
    <w:rsid w:val="00C02E62"/>
    <w:rsid w:val="00C039F5"/>
    <w:rsid w:val="00C03A69"/>
    <w:rsid w:val="00C046F1"/>
    <w:rsid w:val="00C057E9"/>
    <w:rsid w:val="00C0590E"/>
    <w:rsid w:val="00C05D06"/>
    <w:rsid w:val="00C05D77"/>
    <w:rsid w:val="00C06298"/>
    <w:rsid w:val="00C062F6"/>
    <w:rsid w:val="00C06D63"/>
    <w:rsid w:val="00C0705A"/>
    <w:rsid w:val="00C07633"/>
    <w:rsid w:val="00C0772B"/>
    <w:rsid w:val="00C07E71"/>
    <w:rsid w:val="00C102FA"/>
    <w:rsid w:val="00C10E55"/>
    <w:rsid w:val="00C10F17"/>
    <w:rsid w:val="00C1110C"/>
    <w:rsid w:val="00C11167"/>
    <w:rsid w:val="00C11295"/>
    <w:rsid w:val="00C112EB"/>
    <w:rsid w:val="00C117A3"/>
    <w:rsid w:val="00C11ABE"/>
    <w:rsid w:val="00C11B5D"/>
    <w:rsid w:val="00C12874"/>
    <w:rsid w:val="00C130D4"/>
    <w:rsid w:val="00C13753"/>
    <w:rsid w:val="00C13C86"/>
    <w:rsid w:val="00C13D37"/>
    <w:rsid w:val="00C14124"/>
    <w:rsid w:val="00C14F36"/>
    <w:rsid w:val="00C15067"/>
    <w:rsid w:val="00C15A4A"/>
    <w:rsid w:val="00C16505"/>
    <w:rsid w:val="00C1657F"/>
    <w:rsid w:val="00C16E3C"/>
    <w:rsid w:val="00C16F4D"/>
    <w:rsid w:val="00C17705"/>
    <w:rsid w:val="00C17A0E"/>
    <w:rsid w:val="00C21C13"/>
    <w:rsid w:val="00C22E99"/>
    <w:rsid w:val="00C233E5"/>
    <w:rsid w:val="00C23649"/>
    <w:rsid w:val="00C2384B"/>
    <w:rsid w:val="00C23CD3"/>
    <w:rsid w:val="00C25E6C"/>
    <w:rsid w:val="00C2641C"/>
    <w:rsid w:val="00C26570"/>
    <w:rsid w:val="00C26CEB"/>
    <w:rsid w:val="00C272B7"/>
    <w:rsid w:val="00C27AF7"/>
    <w:rsid w:val="00C27B80"/>
    <w:rsid w:val="00C30007"/>
    <w:rsid w:val="00C30474"/>
    <w:rsid w:val="00C3163D"/>
    <w:rsid w:val="00C32773"/>
    <w:rsid w:val="00C3302A"/>
    <w:rsid w:val="00C33231"/>
    <w:rsid w:val="00C334F9"/>
    <w:rsid w:val="00C33695"/>
    <w:rsid w:val="00C336B8"/>
    <w:rsid w:val="00C33D5D"/>
    <w:rsid w:val="00C34192"/>
    <w:rsid w:val="00C3478A"/>
    <w:rsid w:val="00C353AC"/>
    <w:rsid w:val="00C3572A"/>
    <w:rsid w:val="00C3672E"/>
    <w:rsid w:val="00C36EC2"/>
    <w:rsid w:val="00C371D1"/>
    <w:rsid w:val="00C3776E"/>
    <w:rsid w:val="00C37A6E"/>
    <w:rsid w:val="00C400BD"/>
    <w:rsid w:val="00C40321"/>
    <w:rsid w:val="00C40540"/>
    <w:rsid w:val="00C406BB"/>
    <w:rsid w:val="00C40721"/>
    <w:rsid w:val="00C4077F"/>
    <w:rsid w:val="00C40F01"/>
    <w:rsid w:val="00C41B77"/>
    <w:rsid w:val="00C41E3B"/>
    <w:rsid w:val="00C420C4"/>
    <w:rsid w:val="00C423A2"/>
    <w:rsid w:val="00C4310E"/>
    <w:rsid w:val="00C43162"/>
    <w:rsid w:val="00C431E1"/>
    <w:rsid w:val="00C439C5"/>
    <w:rsid w:val="00C447A9"/>
    <w:rsid w:val="00C44D56"/>
    <w:rsid w:val="00C4536F"/>
    <w:rsid w:val="00C462C2"/>
    <w:rsid w:val="00C4653B"/>
    <w:rsid w:val="00C46634"/>
    <w:rsid w:val="00C46A00"/>
    <w:rsid w:val="00C46A7A"/>
    <w:rsid w:val="00C47371"/>
    <w:rsid w:val="00C47695"/>
    <w:rsid w:val="00C5027E"/>
    <w:rsid w:val="00C50822"/>
    <w:rsid w:val="00C50D79"/>
    <w:rsid w:val="00C50DC4"/>
    <w:rsid w:val="00C510D1"/>
    <w:rsid w:val="00C51140"/>
    <w:rsid w:val="00C52DD4"/>
    <w:rsid w:val="00C53920"/>
    <w:rsid w:val="00C53A17"/>
    <w:rsid w:val="00C54146"/>
    <w:rsid w:val="00C541FD"/>
    <w:rsid w:val="00C543D0"/>
    <w:rsid w:val="00C5449D"/>
    <w:rsid w:val="00C54603"/>
    <w:rsid w:val="00C5594D"/>
    <w:rsid w:val="00C55F33"/>
    <w:rsid w:val="00C56D26"/>
    <w:rsid w:val="00C56D6B"/>
    <w:rsid w:val="00C56D9F"/>
    <w:rsid w:val="00C5704A"/>
    <w:rsid w:val="00C57099"/>
    <w:rsid w:val="00C573F6"/>
    <w:rsid w:val="00C57460"/>
    <w:rsid w:val="00C61423"/>
    <w:rsid w:val="00C61A4F"/>
    <w:rsid w:val="00C624EA"/>
    <w:rsid w:val="00C62A99"/>
    <w:rsid w:val="00C62FD8"/>
    <w:rsid w:val="00C63352"/>
    <w:rsid w:val="00C63FCA"/>
    <w:rsid w:val="00C641CE"/>
    <w:rsid w:val="00C64419"/>
    <w:rsid w:val="00C65807"/>
    <w:rsid w:val="00C658AB"/>
    <w:rsid w:val="00C6655E"/>
    <w:rsid w:val="00C6670D"/>
    <w:rsid w:val="00C669FA"/>
    <w:rsid w:val="00C66B5F"/>
    <w:rsid w:val="00C66EA3"/>
    <w:rsid w:val="00C678C6"/>
    <w:rsid w:val="00C70296"/>
    <w:rsid w:val="00C70BBF"/>
    <w:rsid w:val="00C71060"/>
    <w:rsid w:val="00C71761"/>
    <w:rsid w:val="00C72882"/>
    <w:rsid w:val="00C7314E"/>
    <w:rsid w:val="00C738E2"/>
    <w:rsid w:val="00C73BDD"/>
    <w:rsid w:val="00C73FA7"/>
    <w:rsid w:val="00C7402D"/>
    <w:rsid w:val="00C74300"/>
    <w:rsid w:val="00C74398"/>
    <w:rsid w:val="00C743EE"/>
    <w:rsid w:val="00C748BE"/>
    <w:rsid w:val="00C75210"/>
    <w:rsid w:val="00C7588D"/>
    <w:rsid w:val="00C768EF"/>
    <w:rsid w:val="00C76935"/>
    <w:rsid w:val="00C772B3"/>
    <w:rsid w:val="00C77F82"/>
    <w:rsid w:val="00C80360"/>
    <w:rsid w:val="00C8082A"/>
    <w:rsid w:val="00C80962"/>
    <w:rsid w:val="00C80C17"/>
    <w:rsid w:val="00C80D09"/>
    <w:rsid w:val="00C81662"/>
    <w:rsid w:val="00C81753"/>
    <w:rsid w:val="00C818FB"/>
    <w:rsid w:val="00C81A10"/>
    <w:rsid w:val="00C8205A"/>
    <w:rsid w:val="00C82D45"/>
    <w:rsid w:val="00C831A4"/>
    <w:rsid w:val="00C832D4"/>
    <w:rsid w:val="00C83383"/>
    <w:rsid w:val="00C83A4C"/>
    <w:rsid w:val="00C84327"/>
    <w:rsid w:val="00C848DD"/>
    <w:rsid w:val="00C84D06"/>
    <w:rsid w:val="00C84D43"/>
    <w:rsid w:val="00C8553F"/>
    <w:rsid w:val="00C85B13"/>
    <w:rsid w:val="00C85BFF"/>
    <w:rsid w:val="00C86282"/>
    <w:rsid w:val="00C86322"/>
    <w:rsid w:val="00C86612"/>
    <w:rsid w:val="00C8693C"/>
    <w:rsid w:val="00C86CA1"/>
    <w:rsid w:val="00C87801"/>
    <w:rsid w:val="00C90941"/>
    <w:rsid w:val="00C90C3C"/>
    <w:rsid w:val="00C9124C"/>
    <w:rsid w:val="00C91B41"/>
    <w:rsid w:val="00C91D9B"/>
    <w:rsid w:val="00C91DA5"/>
    <w:rsid w:val="00C92351"/>
    <w:rsid w:val="00C92F5B"/>
    <w:rsid w:val="00C93CDC"/>
    <w:rsid w:val="00C93F84"/>
    <w:rsid w:val="00C948AB"/>
    <w:rsid w:val="00C94DB1"/>
    <w:rsid w:val="00C95500"/>
    <w:rsid w:val="00C95980"/>
    <w:rsid w:val="00C95D1A"/>
    <w:rsid w:val="00C9662D"/>
    <w:rsid w:val="00C967DB"/>
    <w:rsid w:val="00C96922"/>
    <w:rsid w:val="00C96DAE"/>
    <w:rsid w:val="00C97202"/>
    <w:rsid w:val="00C979B9"/>
    <w:rsid w:val="00CA00C4"/>
    <w:rsid w:val="00CA04F6"/>
    <w:rsid w:val="00CA0750"/>
    <w:rsid w:val="00CA1177"/>
    <w:rsid w:val="00CA13AD"/>
    <w:rsid w:val="00CA1A08"/>
    <w:rsid w:val="00CA1AFA"/>
    <w:rsid w:val="00CA1B72"/>
    <w:rsid w:val="00CA23D6"/>
    <w:rsid w:val="00CA279D"/>
    <w:rsid w:val="00CA28BC"/>
    <w:rsid w:val="00CA3601"/>
    <w:rsid w:val="00CA3E5D"/>
    <w:rsid w:val="00CA4737"/>
    <w:rsid w:val="00CA48E3"/>
    <w:rsid w:val="00CA4933"/>
    <w:rsid w:val="00CA4D4E"/>
    <w:rsid w:val="00CA55E7"/>
    <w:rsid w:val="00CA59D2"/>
    <w:rsid w:val="00CA5E9C"/>
    <w:rsid w:val="00CA6164"/>
    <w:rsid w:val="00CA6443"/>
    <w:rsid w:val="00CA655E"/>
    <w:rsid w:val="00CA68AF"/>
    <w:rsid w:val="00CA6FBE"/>
    <w:rsid w:val="00CA7027"/>
    <w:rsid w:val="00CA7D6C"/>
    <w:rsid w:val="00CB0716"/>
    <w:rsid w:val="00CB1120"/>
    <w:rsid w:val="00CB1B6A"/>
    <w:rsid w:val="00CB1C38"/>
    <w:rsid w:val="00CB1F68"/>
    <w:rsid w:val="00CB2474"/>
    <w:rsid w:val="00CB27D8"/>
    <w:rsid w:val="00CB2E02"/>
    <w:rsid w:val="00CB34E1"/>
    <w:rsid w:val="00CB3A94"/>
    <w:rsid w:val="00CB4B5A"/>
    <w:rsid w:val="00CB4BE4"/>
    <w:rsid w:val="00CB5217"/>
    <w:rsid w:val="00CB5A51"/>
    <w:rsid w:val="00CB5F74"/>
    <w:rsid w:val="00CB606D"/>
    <w:rsid w:val="00CB61CF"/>
    <w:rsid w:val="00CB6C53"/>
    <w:rsid w:val="00CB6F88"/>
    <w:rsid w:val="00CB7024"/>
    <w:rsid w:val="00CB7070"/>
    <w:rsid w:val="00CB7234"/>
    <w:rsid w:val="00CB741D"/>
    <w:rsid w:val="00CB742F"/>
    <w:rsid w:val="00CB7ACF"/>
    <w:rsid w:val="00CC134A"/>
    <w:rsid w:val="00CC1A15"/>
    <w:rsid w:val="00CC1D18"/>
    <w:rsid w:val="00CC234B"/>
    <w:rsid w:val="00CC2A5D"/>
    <w:rsid w:val="00CC31BE"/>
    <w:rsid w:val="00CC366E"/>
    <w:rsid w:val="00CC395E"/>
    <w:rsid w:val="00CC46F8"/>
    <w:rsid w:val="00CC4BBC"/>
    <w:rsid w:val="00CC4C4C"/>
    <w:rsid w:val="00CC4D71"/>
    <w:rsid w:val="00CC4E96"/>
    <w:rsid w:val="00CC4F88"/>
    <w:rsid w:val="00CC58A5"/>
    <w:rsid w:val="00CC6F29"/>
    <w:rsid w:val="00CC79EE"/>
    <w:rsid w:val="00CC7AEE"/>
    <w:rsid w:val="00CD0357"/>
    <w:rsid w:val="00CD0F4F"/>
    <w:rsid w:val="00CD0FC8"/>
    <w:rsid w:val="00CD1FF5"/>
    <w:rsid w:val="00CD26F3"/>
    <w:rsid w:val="00CD2B37"/>
    <w:rsid w:val="00CD2B39"/>
    <w:rsid w:val="00CD38FF"/>
    <w:rsid w:val="00CD40E2"/>
    <w:rsid w:val="00CD4904"/>
    <w:rsid w:val="00CD510D"/>
    <w:rsid w:val="00CD58F7"/>
    <w:rsid w:val="00CD5D21"/>
    <w:rsid w:val="00CD63C7"/>
    <w:rsid w:val="00CD64EE"/>
    <w:rsid w:val="00CD65B7"/>
    <w:rsid w:val="00CD65B9"/>
    <w:rsid w:val="00CD666F"/>
    <w:rsid w:val="00CD66B6"/>
    <w:rsid w:val="00CD6B20"/>
    <w:rsid w:val="00CD6EB2"/>
    <w:rsid w:val="00CD6F03"/>
    <w:rsid w:val="00CD7531"/>
    <w:rsid w:val="00CD7930"/>
    <w:rsid w:val="00CD7C24"/>
    <w:rsid w:val="00CD7DCF"/>
    <w:rsid w:val="00CD7F0C"/>
    <w:rsid w:val="00CE13F3"/>
    <w:rsid w:val="00CE14E7"/>
    <w:rsid w:val="00CE15CA"/>
    <w:rsid w:val="00CE161D"/>
    <w:rsid w:val="00CE2187"/>
    <w:rsid w:val="00CE225A"/>
    <w:rsid w:val="00CE2694"/>
    <w:rsid w:val="00CE2858"/>
    <w:rsid w:val="00CE373A"/>
    <w:rsid w:val="00CE4573"/>
    <w:rsid w:val="00CE494D"/>
    <w:rsid w:val="00CE4C28"/>
    <w:rsid w:val="00CE4EEE"/>
    <w:rsid w:val="00CE5AA7"/>
    <w:rsid w:val="00CE5C91"/>
    <w:rsid w:val="00CE6C80"/>
    <w:rsid w:val="00CE6FA9"/>
    <w:rsid w:val="00CE741D"/>
    <w:rsid w:val="00CE7828"/>
    <w:rsid w:val="00CE7DDF"/>
    <w:rsid w:val="00CF03ED"/>
    <w:rsid w:val="00CF0614"/>
    <w:rsid w:val="00CF0DEF"/>
    <w:rsid w:val="00CF1A1D"/>
    <w:rsid w:val="00CF3A05"/>
    <w:rsid w:val="00CF4A2B"/>
    <w:rsid w:val="00CF4D46"/>
    <w:rsid w:val="00CF5776"/>
    <w:rsid w:val="00CF5B40"/>
    <w:rsid w:val="00CF5D30"/>
    <w:rsid w:val="00CF5E6A"/>
    <w:rsid w:val="00CF60D8"/>
    <w:rsid w:val="00CF649A"/>
    <w:rsid w:val="00CF739B"/>
    <w:rsid w:val="00CF791E"/>
    <w:rsid w:val="00CF7F08"/>
    <w:rsid w:val="00D00B01"/>
    <w:rsid w:val="00D00C4E"/>
    <w:rsid w:val="00D00D5B"/>
    <w:rsid w:val="00D00F7F"/>
    <w:rsid w:val="00D01238"/>
    <w:rsid w:val="00D01985"/>
    <w:rsid w:val="00D01BA1"/>
    <w:rsid w:val="00D01E6A"/>
    <w:rsid w:val="00D01EE5"/>
    <w:rsid w:val="00D021D9"/>
    <w:rsid w:val="00D02445"/>
    <w:rsid w:val="00D024A3"/>
    <w:rsid w:val="00D026C5"/>
    <w:rsid w:val="00D02CFB"/>
    <w:rsid w:val="00D03253"/>
    <w:rsid w:val="00D033A9"/>
    <w:rsid w:val="00D0433D"/>
    <w:rsid w:val="00D045B5"/>
    <w:rsid w:val="00D0525C"/>
    <w:rsid w:val="00D05ED5"/>
    <w:rsid w:val="00D06139"/>
    <w:rsid w:val="00D06C09"/>
    <w:rsid w:val="00D07252"/>
    <w:rsid w:val="00D0736F"/>
    <w:rsid w:val="00D0786B"/>
    <w:rsid w:val="00D07CB2"/>
    <w:rsid w:val="00D10058"/>
    <w:rsid w:val="00D10118"/>
    <w:rsid w:val="00D10859"/>
    <w:rsid w:val="00D11780"/>
    <w:rsid w:val="00D121FC"/>
    <w:rsid w:val="00D1232F"/>
    <w:rsid w:val="00D128C9"/>
    <w:rsid w:val="00D1304A"/>
    <w:rsid w:val="00D13381"/>
    <w:rsid w:val="00D13ACE"/>
    <w:rsid w:val="00D13B67"/>
    <w:rsid w:val="00D1497A"/>
    <w:rsid w:val="00D14F2C"/>
    <w:rsid w:val="00D1545D"/>
    <w:rsid w:val="00D16109"/>
    <w:rsid w:val="00D16634"/>
    <w:rsid w:val="00D17244"/>
    <w:rsid w:val="00D17324"/>
    <w:rsid w:val="00D20585"/>
    <w:rsid w:val="00D20690"/>
    <w:rsid w:val="00D20A8C"/>
    <w:rsid w:val="00D20DBF"/>
    <w:rsid w:val="00D211FD"/>
    <w:rsid w:val="00D212F3"/>
    <w:rsid w:val="00D21AAA"/>
    <w:rsid w:val="00D21B16"/>
    <w:rsid w:val="00D22592"/>
    <w:rsid w:val="00D22636"/>
    <w:rsid w:val="00D23046"/>
    <w:rsid w:val="00D23891"/>
    <w:rsid w:val="00D23B73"/>
    <w:rsid w:val="00D23E13"/>
    <w:rsid w:val="00D246A3"/>
    <w:rsid w:val="00D25635"/>
    <w:rsid w:val="00D257E2"/>
    <w:rsid w:val="00D25EA7"/>
    <w:rsid w:val="00D2662B"/>
    <w:rsid w:val="00D26639"/>
    <w:rsid w:val="00D26B95"/>
    <w:rsid w:val="00D27328"/>
    <w:rsid w:val="00D27435"/>
    <w:rsid w:val="00D27CA6"/>
    <w:rsid w:val="00D30382"/>
    <w:rsid w:val="00D30B70"/>
    <w:rsid w:val="00D30C16"/>
    <w:rsid w:val="00D3249E"/>
    <w:rsid w:val="00D325E8"/>
    <w:rsid w:val="00D328CA"/>
    <w:rsid w:val="00D33189"/>
    <w:rsid w:val="00D336B8"/>
    <w:rsid w:val="00D34053"/>
    <w:rsid w:val="00D3474F"/>
    <w:rsid w:val="00D34CC2"/>
    <w:rsid w:val="00D3502F"/>
    <w:rsid w:val="00D3569D"/>
    <w:rsid w:val="00D35EDE"/>
    <w:rsid w:val="00D36036"/>
    <w:rsid w:val="00D3632F"/>
    <w:rsid w:val="00D36B9A"/>
    <w:rsid w:val="00D36C1A"/>
    <w:rsid w:val="00D370CB"/>
    <w:rsid w:val="00D37948"/>
    <w:rsid w:val="00D4041B"/>
    <w:rsid w:val="00D418ED"/>
    <w:rsid w:val="00D41AB5"/>
    <w:rsid w:val="00D41EF7"/>
    <w:rsid w:val="00D42A0F"/>
    <w:rsid w:val="00D439E6"/>
    <w:rsid w:val="00D43B8F"/>
    <w:rsid w:val="00D43BCC"/>
    <w:rsid w:val="00D43E3F"/>
    <w:rsid w:val="00D453A1"/>
    <w:rsid w:val="00D456A1"/>
    <w:rsid w:val="00D458D4"/>
    <w:rsid w:val="00D45B0D"/>
    <w:rsid w:val="00D45D0D"/>
    <w:rsid w:val="00D45FFF"/>
    <w:rsid w:val="00D46110"/>
    <w:rsid w:val="00D463FC"/>
    <w:rsid w:val="00D46A4C"/>
    <w:rsid w:val="00D46F31"/>
    <w:rsid w:val="00D4766B"/>
    <w:rsid w:val="00D476BA"/>
    <w:rsid w:val="00D478FA"/>
    <w:rsid w:val="00D47D3A"/>
    <w:rsid w:val="00D50069"/>
    <w:rsid w:val="00D50219"/>
    <w:rsid w:val="00D5028C"/>
    <w:rsid w:val="00D50679"/>
    <w:rsid w:val="00D50AB7"/>
    <w:rsid w:val="00D50F77"/>
    <w:rsid w:val="00D51165"/>
    <w:rsid w:val="00D51764"/>
    <w:rsid w:val="00D517BB"/>
    <w:rsid w:val="00D51883"/>
    <w:rsid w:val="00D52C4F"/>
    <w:rsid w:val="00D5326E"/>
    <w:rsid w:val="00D5382F"/>
    <w:rsid w:val="00D53C67"/>
    <w:rsid w:val="00D540D1"/>
    <w:rsid w:val="00D550CB"/>
    <w:rsid w:val="00D55262"/>
    <w:rsid w:val="00D5535F"/>
    <w:rsid w:val="00D5546E"/>
    <w:rsid w:val="00D55870"/>
    <w:rsid w:val="00D5588C"/>
    <w:rsid w:val="00D558F5"/>
    <w:rsid w:val="00D569EB"/>
    <w:rsid w:val="00D5708B"/>
    <w:rsid w:val="00D570E4"/>
    <w:rsid w:val="00D57637"/>
    <w:rsid w:val="00D57EDC"/>
    <w:rsid w:val="00D6052B"/>
    <w:rsid w:val="00D60BA6"/>
    <w:rsid w:val="00D610DA"/>
    <w:rsid w:val="00D616E2"/>
    <w:rsid w:val="00D61720"/>
    <w:rsid w:val="00D626FA"/>
    <w:rsid w:val="00D62A19"/>
    <w:rsid w:val="00D62D0E"/>
    <w:rsid w:val="00D62E14"/>
    <w:rsid w:val="00D62E27"/>
    <w:rsid w:val="00D63C91"/>
    <w:rsid w:val="00D648DC"/>
    <w:rsid w:val="00D65891"/>
    <w:rsid w:val="00D65E28"/>
    <w:rsid w:val="00D65E90"/>
    <w:rsid w:val="00D66145"/>
    <w:rsid w:val="00D663E6"/>
    <w:rsid w:val="00D6691A"/>
    <w:rsid w:val="00D66AE6"/>
    <w:rsid w:val="00D66BA7"/>
    <w:rsid w:val="00D671B8"/>
    <w:rsid w:val="00D676B0"/>
    <w:rsid w:val="00D67E9C"/>
    <w:rsid w:val="00D67EC1"/>
    <w:rsid w:val="00D7005F"/>
    <w:rsid w:val="00D70D66"/>
    <w:rsid w:val="00D71452"/>
    <w:rsid w:val="00D71BD4"/>
    <w:rsid w:val="00D71E1D"/>
    <w:rsid w:val="00D729C9"/>
    <w:rsid w:val="00D72B47"/>
    <w:rsid w:val="00D72E31"/>
    <w:rsid w:val="00D73557"/>
    <w:rsid w:val="00D73618"/>
    <w:rsid w:val="00D7389B"/>
    <w:rsid w:val="00D73ED5"/>
    <w:rsid w:val="00D74A7C"/>
    <w:rsid w:val="00D75863"/>
    <w:rsid w:val="00D75B9E"/>
    <w:rsid w:val="00D75DA3"/>
    <w:rsid w:val="00D75DFE"/>
    <w:rsid w:val="00D76272"/>
    <w:rsid w:val="00D763B3"/>
    <w:rsid w:val="00D77382"/>
    <w:rsid w:val="00D778BB"/>
    <w:rsid w:val="00D77C4E"/>
    <w:rsid w:val="00D8017F"/>
    <w:rsid w:val="00D8021E"/>
    <w:rsid w:val="00D80282"/>
    <w:rsid w:val="00D8043A"/>
    <w:rsid w:val="00D814A2"/>
    <w:rsid w:val="00D815DF"/>
    <w:rsid w:val="00D81C8E"/>
    <w:rsid w:val="00D82289"/>
    <w:rsid w:val="00D83DAB"/>
    <w:rsid w:val="00D83DE3"/>
    <w:rsid w:val="00D840A7"/>
    <w:rsid w:val="00D84861"/>
    <w:rsid w:val="00D849FC"/>
    <w:rsid w:val="00D84BDA"/>
    <w:rsid w:val="00D85654"/>
    <w:rsid w:val="00D859F8"/>
    <w:rsid w:val="00D863B2"/>
    <w:rsid w:val="00D86968"/>
    <w:rsid w:val="00D87F25"/>
    <w:rsid w:val="00D9056E"/>
    <w:rsid w:val="00D90F4E"/>
    <w:rsid w:val="00D9197A"/>
    <w:rsid w:val="00D91A29"/>
    <w:rsid w:val="00D91BCE"/>
    <w:rsid w:val="00D91DA9"/>
    <w:rsid w:val="00D91DBA"/>
    <w:rsid w:val="00D92C33"/>
    <w:rsid w:val="00D9332E"/>
    <w:rsid w:val="00D93844"/>
    <w:rsid w:val="00D94527"/>
    <w:rsid w:val="00D947D4"/>
    <w:rsid w:val="00D9526B"/>
    <w:rsid w:val="00D95520"/>
    <w:rsid w:val="00D95746"/>
    <w:rsid w:val="00D96470"/>
    <w:rsid w:val="00D967F1"/>
    <w:rsid w:val="00D96ABB"/>
    <w:rsid w:val="00D970CB"/>
    <w:rsid w:val="00D97291"/>
    <w:rsid w:val="00D97E80"/>
    <w:rsid w:val="00DA0013"/>
    <w:rsid w:val="00DA0C31"/>
    <w:rsid w:val="00DA10A6"/>
    <w:rsid w:val="00DA1254"/>
    <w:rsid w:val="00DA1488"/>
    <w:rsid w:val="00DA1624"/>
    <w:rsid w:val="00DA1A1F"/>
    <w:rsid w:val="00DA1FF6"/>
    <w:rsid w:val="00DA2310"/>
    <w:rsid w:val="00DA2407"/>
    <w:rsid w:val="00DA4033"/>
    <w:rsid w:val="00DA4699"/>
    <w:rsid w:val="00DA4B49"/>
    <w:rsid w:val="00DA4C77"/>
    <w:rsid w:val="00DA53B7"/>
    <w:rsid w:val="00DA552B"/>
    <w:rsid w:val="00DA55D4"/>
    <w:rsid w:val="00DA5CFD"/>
    <w:rsid w:val="00DA60B5"/>
    <w:rsid w:val="00DA6BA2"/>
    <w:rsid w:val="00DA6EA9"/>
    <w:rsid w:val="00DA734E"/>
    <w:rsid w:val="00DA7515"/>
    <w:rsid w:val="00DA7FAB"/>
    <w:rsid w:val="00DB0535"/>
    <w:rsid w:val="00DB08F4"/>
    <w:rsid w:val="00DB1344"/>
    <w:rsid w:val="00DB1B59"/>
    <w:rsid w:val="00DB22AD"/>
    <w:rsid w:val="00DB3512"/>
    <w:rsid w:val="00DB3D9F"/>
    <w:rsid w:val="00DB50C5"/>
    <w:rsid w:val="00DB510B"/>
    <w:rsid w:val="00DB58F2"/>
    <w:rsid w:val="00DB5A19"/>
    <w:rsid w:val="00DB7153"/>
    <w:rsid w:val="00DB71A9"/>
    <w:rsid w:val="00DB71D7"/>
    <w:rsid w:val="00DB7693"/>
    <w:rsid w:val="00DC0046"/>
    <w:rsid w:val="00DC02A2"/>
    <w:rsid w:val="00DC0EC0"/>
    <w:rsid w:val="00DC150E"/>
    <w:rsid w:val="00DC1A23"/>
    <w:rsid w:val="00DC2745"/>
    <w:rsid w:val="00DC2822"/>
    <w:rsid w:val="00DC29C3"/>
    <w:rsid w:val="00DC2C78"/>
    <w:rsid w:val="00DC2D32"/>
    <w:rsid w:val="00DC3E00"/>
    <w:rsid w:val="00DC3EE0"/>
    <w:rsid w:val="00DC4734"/>
    <w:rsid w:val="00DC51CF"/>
    <w:rsid w:val="00DC6274"/>
    <w:rsid w:val="00DC64F2"/>
    <w:rsid w:val="00DC6959"/>
    <w:rsid w:val="00DC6F9F"/>
    <w:rsid w:val="00DD0189"/>
    <w:rsid w:val="00DD0D60"/>
    <w:rsid w:val="00DD1644"/>
    <w:rsid w:val="00DD1A44"/>
    <w:rsid w:val="00DD1F54"/>
    <w:rsid w:val="00DD2D36"/>
    <w:rsid w:val="00DD3451"/>
    <w:rsid w:val="00DD37C0"/>
    <w:rsid w:val="00DD38BA"/>
    <w:rsid w:val="00DD393B"/>
    <w:rsid w:val="00DD40A2"/>
    <w:rsid w:val="00DD4697"/>
    <w:rsid w:val="00DD481E"/>
    <w:rsid w:val="00DD4F56"/>
    <w:rsid w:val="00DD59C4"/>
    <w:rsid w:val="00DD6589"/>
    <w:rsid w:val="00DD65CC"/>
    <w:rsid w:val="00DD68CC"/>
    <w:rsid w:val="00DD6F8E"/>
    <w:rsid w:val="00DD7126"/>
    <w:rsid w:val="00DD7370"/>
    <w:rsid w:val="00DD76D7"/>
    <w:rsid w:val="00DD77C3"/>
    <w:rsid w:val="00DE007A"/>
    <w:rsid w:val="00DE09D5"/>
    <w:rsid w:val="00DE09FF"/>
    <w:rsid w:val="00DE0D8A"/>
    <w:rsid w:val="00DE13F0"/>
    <w:rsid w:val="00DE1E6C"/>
    <w:rsid w:val="00DE22F0"/>
    <w:rsid w:val="00DE2657"/>
    <w:rsid w:val="00DE2888"/>
    <w:rsid w:val="00DE2E74"/>
    <w:rsid w:val="00DE31D0"/>
    <w:rsid w:val="00DE3557"/>
    <w:rsid w:val="00DE5089"/>
    <w:rsid w:val="00DE53BF"/>
    <w:rsid w:val="00DE5640"/>
    <w:rsid w:val="00DE60CB"/>
    <w:rsid w:val="00DE6398"/>
    <w:rsid w:val="00DE6DA6"/>
    <w:rsid w:val="00DE6E0F"/>
    <w:rsid w:val="00DE7005"/>
    <w:rsid w:val="00DE7324"/>
    <w:rsid w:val="00DE7CA1"/>
    <w:rsid w:val="00DF0274"/>
    <w:rsid w:val="00DF0333"/>
    <w:rsid w:val="00DF0480"/>
    <w:rsid w:val="00DF08E3"/>
    <w:rsid w:val="00DF09BB"/>
    <w:rsid w:val="00DF1222"/>
    <w:rsid w:val="00DF2382"/>
    <w:rsid w:val="00DF25A4"/>
    <w:rsid w:val="00DF26D1"/>
    <w:rsid w:val="00DF28C2"/>
    <w:rsid w:val="00DF2D32"/>
    <w:rsid w:val="00DF2D38"/>
    <w:rsid w:val="00DF2F34"/>
    <w:rsid w:val="00DF435A"/>
    <w:rsid w:val="00DF4728"/>
    <w:rsid w:val="00DF475A"/>
    <w:rsid w:val="00DF4B4C"/>
    <w:rsid w:val="00DF4C64"/>
    <w:rsid w:val="00DF4CCD"/>
    <w:rsid w:val="00DF566A"/>
    <w:rsid w:val="00DF5BD4"/>
    <w:rsid w:val="00DF5C2E"/>
    <w:rsid w:val="00DF5DED"/>
    <w:rsid w:val="00DF5EA2"/>
    <w:rsid w:val="00DF5F7E"/>
    <w:rsid w:val="00DF63AF"/>
    <w:rsid w:val="00DF6962"/>
    <w:rsid w:val="00DF6EB4"/>
    <w:rsid w:val="00DF7154"/>
    <w:rsid w:val="00DF74BB"/>
    <w:rsid w:val="00DF794A"/>
    <w:rsid w:val="00DF7A96"/>
    <w:rsid w:val="00DF7B83"/>
    <w:rsid w:val="00DF7D06"/>
    <w:rsid w:val="00DF7F85"/>
    <w:rsid w:val="00E0036A"/>
    <w:rsid w:val="00E00A77"/>
    <w:rsid w:val="00E0127B"/>
    <w:rsid w:val="00E014EA"/>
    <w:rsid w:val="00E015D6"/>
    <w:rsid w:val="00E02ECF"/>
    <w:rsid w:val="00E03BE3"/>
    <w:rsid w:val="00E03CE3"/>
    <w:rsid w:val="00E04C49"/>
    <w:rsid w:val="00E050E2"/>
    <w:rsid w:val="00E053B7"/>
    <w:rsid w:val="00E067B1"/>
    <w:rsid w:val="00E06F12"/>
    <w:rsid w:val="00E07012"/>
    <w:rsid w:val="00E07255"/>
    <w:rsid w:val="00E07344"/>
    <w:rsid w:val="00E074A0"/>
    <w:rsid w:val="00E07A0B"/>
    <w:rsid w:val="00E07FC1"/>
    <w:rsid w:val="00E10168"/>
    <w:rsid w:val="00E1058F"/>
    <w:rsid w:val="00E11320"/>
    <w:rsid w:val="00E11697"/>
    <w:rsid w:val="00E118F7"/>
    <w:rsid w:val="00E119AB"/>
    <w:rsid w:val="00E1263B"/>
    <w:rsid w:val="00E129D7"/>
    <w:rsid w:val="00E12E4F"/>
    <w:rsid w:val="00E12F8B"/>
    <w:rsid w:val="00E1340F"/>
    <w:rsid w:val="00E135F4"/>
    <w:rsid w:val="00E13B3C"/>
    <w:rsid w:val="00E13E7C"/>
    <w:rsid w:val="00E14190"/>
    <w:rsid w:val="00E14793"/>
    <w:rsid w:val="00E14CA9"/>
    <w:rsid w:val="00E14DFA"/>
    <w:rsid w:val="00E14E5C"/>
    <w:rsid w:val="00E151C3"/>
    <w:rsid w:val="00E1534C"/>
    <w:rsid w:val="00E1570F"/>
    <w:rsid w:val="00E15CD7"/>
    <w:rsid w:val="00E15EC8"/>
    <w:rsid w:val="00E15EFD"/>
    <w:rsid w:val="00E160B5"/>
    <w:rsid w:val="00E16135"/>
    <w:rsid w:val="00E162E2"/>
    <w:rsid w:val="00E16EA1"/>
    <w:rsid w:val="00E1737E"/>
    <w:rsid w:val="00E179E5"/>
    <w:rsid w:val="00E17D40"/>
    <w:rsid w:val="00E20559"/>
    <w:rsid w:val="00E20807"/>
    <w:rsid w:val="00E209F3"/>
    <w:rsid w:val="00E20C6F"/>
    <w:rsid w:val="00E210BB"/>
    <w:rsid w:val="00E2153D"/>
    <w:rsid w:val="00E21F6A"/>
    <w:rsid w:val="00E220A5"/>
    <w:rsid w:val="00E22728"/>
    <w:rsid w:val="00E22AB0"/>
    <w:rsid w:val="00E2308E"/>
    <w:rsid w:val="00E235B5"/>
    <w:rsid w:val="00E23BE2"/>
    <w:rsid w:val="00E24476"/>
    <w:rsid w:val="00E2456D"/>
    <w:rsid w:val="00E24FEA"/>
    <w:rsid w:val="00E2557E"/>
    <w:rsid w:val="00E25C82"/>
    <w:rsid w:val="00E266A0"/>
    <w:rsid w:val="00E26D3B"/>
    <w:rsid w:val="00E27379"/>
    <w:rsid w:val="00E27D47"/>
    <w:rsid w:val="00E311CF"/>
    <w:rsid w:val="00E312DE"/>
    <w:rsid w:val="00E31418"/>
    <w:rsid w:val="00E322C9"/>
    <w:rsid w:val="00E32B43"/>
    <w:rsid w:val="00E32D77"/>
    <w:rsid w:val="00E3338B"/>
    <w:rsid w:val="00E33441"/>
    <w:rsid w:val="00E33CA6"/>
    <w:rsid w:val="00E34356"/>
    <w:rsid w:val="00E34567"/>
    <w:rsid w:val="00E3473A"/>
    <w:rsid w:val="00E3521D"/>
    <w:rsid w:val="00E35263"/>
    <w:rsid w:val="00E3534D"/>
    <w:rsid w:val="00E35F04"/>
    <w:rsid w:val="00E36E2E"/>
    <w:rsid w:val="00E3733C"/>
    <w:rsid w:val="00E37DAE"/>
    <w:rsid w:val="00E40328"/>
    <w:rsid w:val="00E40F99"/>
    <w:rsid w:val="00E41114"/>
    <w:rsid w:val="00E41394"/>
    <w:rsid w:val="00E41694"/>
    <w:rsid w:val="00E417CF"/>
    <w:rsid w:val="00E41B50"/>
    <w:rsid w:val="00E41C98"/>
    <w:rsid w:val="00E41CCE"/>
    <w:rsid w:val="00E41DDA"/>
    <w:rsid w:val="00E421E9"/>
    <w:rsid w:val="00E42B4A"/>
    <w:rsid w:val="00E43878"/>
    <w:rsid w:val="00E441E5"/>
    <w:rsid w:val="00E449B6"/>
    <w:rsid w:val="00E44B13"/>
    <w:rsid w:val="00E44C11"/>
    <w:rsid w:val="00E459A8"/>
    <w:rsid w:val="00E463C7"/>
    <w:rsid w:val="00E467E5"/>
    <w:rsid w:val="00E473B2"/>
    <w:rsid w:val="00E47798"/>
    <w:rsid w:val="00E47D14"/>
    <w:rsid w:val="00E5011E"/>
    <w:rsid w:val="00E50BDC"/>
    <w:rsid w:val="00E50C38"/>
    <w:rsid w:val="00E514BB"/>
    <w:rsid w:val="00E51DD8"/>
    <w:rsid w:val="00E51F8F"/>
    <w:rsid w:val="00E521A6"/>
    <w:rsid w:val="00E5260D"/>
    <w:rsid w:val="00E52636"/>
    <w:rsid w:val="00E52754"/>
    <w:rsid w:val="00E52A1E"/>
    <w:rsid w:val="00E52AF3"/>
    <w:rsid w:val="00E52AF7"/>
    <w:rsid w:val="00E52B8D"/>
    <w:rsid w:val="00E52DE1"/>
    <w:rsid w:val="00E53145"/>
    <w:rsid w:val="00E534EC"/>
    <w:rsid w:val="00E5447B"/>
    <w:rsid w:val="00E54B60"/>
    <w:rsid w:val="00E55498"/>
    <w:rsid w:val="00E563C2"/>
    <w:rsid w:val="00E567F3"/>
    <w:rsid w:val="00E56E76"/>
    <w:rsid w:val="00E5719B"/>
    <w:rsid w:val="00E574F9"/>
    <w:rsid w:val="00E57B72"/>
    <w:rsid w:val="00E57BE3"/>
    <w:rsid w:val="00E607DC"/>
    <w:rsid w:val="00E60850"/>
    <w:rsid w:val="00E617B6"/>
    <w:rsid w:val="00E62FBF"/>
    <w:rsid w:val="00E634B5"/>
    <w:rsid w:val="00E63853"/>
    <w:rsid w:val="00E63F6F"/>
    <w:rsid w:val="00E6422A"/>
    <w:rsid w:val="00E64270"/>
    <w:rsid w:val="00E652ED"/>
    <w:rsid w:val="00E66076"/>
    <w:rsid w:val="00E66419"/>
    <w:rsid w:val="00E67069"/>
    <w:rsid w:val="00E67428"/>
    <w:rsid w:val="00E67520"/>
    <w:rsid w:val="00E67D55"/>
    <w:rsid w:val="00E67E43"/>
    <w:rsid w:val="00E700D7"/>
    <w:rsid w:val="00E70C27"/>
    <w:rsid w:val="00E71941"/>
    <w:rsid w:val="00E72C69"/>
    <w:rsid w:val="00E73256"/>
    <w:rsid w:val="00E7351F"/>
    <w:rsid w:val="00E73545"/>
    <w:rsid w:val="00E740C8"/>
    <w:rsid w:val="00E748B5"/>
    <w:rsid w:val="00E74F9A"/>
    <w:rsid w:val="00E753BE"/>
    <w:rsid w:val="00E7602C"/>
    <w:rsid w:val="00E77551"/>
    <w:rsid w:val="00E7773E"/>
    <w:rsid w:val="00E77E41"/>
    <w:rsid w:val="00E80F4A"/>
    <w:rsid w:val="00E81025"/>
    <w:rsid w:val="00E8226E"/>
    <w:rsid w:val="00E827B2"/>
    <w:rsid w:val="00E83018"/>
    <w:rsid w:val="00E8334B"/>
    <w:rsid w:val="00E83F65"/>
    <w:rsid w:val="00E842C7"/>
    <w:rsid w:val="00E849C3"/>
    <w:rsid w:val="00E85530"/>
    <w:rsid w:val="00E85654"/>
    <w:rsid w:val="00E861DB"/>
    <w:rsid w:val="00E868CD"/>
    <w:rsid w:val="00E86ACB"/>
    <w:rsid w:val="00E86AE5"/>
    <w:rsid w:val="00E87562"/>
    <w:rsid w:val="00E87C35"/>
    <w:rsid w:val="00E87EDC"/>
    <w:rsid w:val="00E90558"/>
    <w:rsid w:val="00E90909"/>
    <w:rsid w:val="00E91732"/>
    <w:rsid w:val="00E91916"/>
    <w:rsid w:val="00E91BE5"/>
    <w:rsid w:val="00E91D43"/>
    <w:rsid w:val="00E920A5"/>
    <w:rsid w:val="00E920A6"/>
    <w:rsid w:val="00E92ABE"/>
    <w:rsid w:val="00E92D01"/>
    <w:rsid w:val="00E92EC1"/>
    <w:rsid w:val="00E92F27"/>
    <w:rsid w:val="00E930D1"/>
    <w:rsid w:val="00E932B7"/>
    <w:rsid w:val="00E94B68"/>
    <w:rsid w:val="00E94C5A"/>
    <w:rsid w:val="00E94D59"/>
    <w:rsid w:val="00E94F64"/>
    <w:rsid w:val="00E955EA"/>
    <w:rsid w:val="00E959DC"/>
    <w:rsid w:val="00E95BB0"/>
    <w:rsid w:val="00E95E2F"/>
    <w:rsid w:val="00E961C2"/>
    <w:rsid w:val="00E96C76"/>
    <w:rsid w:val="00E96FE5"/>
    <w:rsid w:val="00E97621"/>
    <w:rsid w:val="00E97688"/>
    <w:rsid w:val="00E9770B"/>
    <w:rsid w:val="00EA07A0"/>
    <w:rsid w:val="00EA14BB"/>
    <w:rsid w:val="00EA1727"/>
    <w:rsid w:val="00EA18DF"/>
    <w:rsid w:val="00EA1BBE"/>
    <w:rsid w:val="00EA1C48"/>
    <w:rsid w:val="00EA1E9C"/>
    <w:rsid w:val="00EA1FAF"/>
    <w:rsid w:val="00EA2046"/>
    <w:rsid w:val="00EA39E3"/>
    <w:rsid w:val="00EA3C9E"/>
    <w:rsid w:val="00EA4A2A"/>
    <w:rsid w:val="00EA4AA8"/>
    <w:rsid w:val="00EA4C77"/>
    <w:rsid w:val="00EA4CBF"/>
    <w:rsid w:val="00EA5110"/>
    <w:rsid w:val="00EA5382"/>
    <w:rsid w:val="00EA5C4B"/>
    <w:rsid w:val="00EA61AD"/>
    <w:rsid w:val="00EA75E6"/>
    <w:rsid w:val="00EA7BD1"/>
    <w:rsid w:val="00EA7F8E"/>
    <w:rsid w:val="00EB01E7"/>
    <w:rsid w:val="00EB134A"/>
    <w:rsid w:val="00EB2560"/>
    <w:rsid w:val="00EB2726"/>
    <w:rsid w:val="00EB30C5"/>
    <w:rsid w:val="00EB31EB"/>
    <w:rsid w:val="00EB36C1"/>
    <w:rsid w:val="00EB43D9"/>
    <w:rsid w:val="00EB485C"/>
    <w:rsid w:val="00EB5087"/>
    <w:rsid w:val="00EB54A3"/>
    <w:rsid w:val="00EB552C"/>
    <w:rsid w:val="00EB5727"/>
    <w:rsid w:val="00EB597C"/>
    <w:rsid w:val="00EB5B0C"/>
    <w:rsid w:val="00EB66B4"/>
    <w:rsid w:val="00EB6FC8"/>
    <w:rsid w:val="00EB72E3"/>
    <w:rsid w:val="00EB73F5"/>
    <w:rsid w:val="00EC039E"/>
    <w:rsid w:val="00EC064E"/>
    <w:rsid w:val="00EC1008"/>
    <w:rsid w:val="00EC1380"/>
    <w:rsid w:val="00EC1556"/>
    <w:rsid w:val="00EC2645"/>
    <w:rsid w:val="00EC29BD"/>
    <w:rsid w:val="00EC2C35"/>
    <w:rsid w:val="00EC401B"/>
    <w:rsid w:val="00EC4474"/>
    <w:rsid w:val="00EC465A"/>
    <w:rsid w:val="00EC4B4D"/>
    <w:rsid w:val="00EC5722"/>
    <w:rsid w:val="00EC60B5"/>
    <w:rsid w:val="00EC646F"/>
    <w:rsid w:val="00EC6BE6"/>
    <w:rsid w:val="00EC716B"/>
    <w:rsid w:val="00ED0955"/>
    <w:rsid w:val="00ED1561"/>
    <w:rsid w:val="00ED1B7D"/>
    <w:rsid w:val="00ED1C70"/>
    <w:rsid w:val="00ED2441"/>
    <w:rsid w:val="00ED24BE"/>
    <w:rsid w:val="00ED2C48"/>
    <w:rsid w:val="00ED3049"/>
    <w:rsid w:val="00ED30E4"/>
    <w:rsid w:val="00ED423C"/>
    <w:rsid w:val="00ED4410"/>
    <w:rsid w:val="00ED45D0"/>
    <w:rsid w:val="00ED53B6"/>
    <w:rsid w:val="00ED6147"/>
    <w:rsid w:val="00ED67C9"/>
    <w:rsid w:val="00ED6960"/>
    <w:rsid w:val="00ED717F"/>
    <w:rsid w:val="00ED7C61"/>
    <w:rsid w:val="00EE0038"/>
    <w:rsid w:val="00EE0528"/>
    <w:rsid w:val="00EE084B"/>
    <w:rsid w:val="00EE0F24"/>
    <w:rsid w:val="00EE1115"/>
    <w:rsid w:val="00EE1552"/>
    <w:rsid w:val="00EE1B39"/>
    <w:rsid w:val="00EE2D68"/>
    <w:rsid w:val="00EE3BAA"/>
    <w:rsid w:val="00EE45B4"/>
    <w:rsid w:val="00EE4774"/>
    <w:rsid w:val="00EE4B93"/>
    <w:rsid w:val="00EE5541"/>
    <w:rsid w:val="00EE5622"/>
    <w:rsid w:val="00EE569E"/>
    <w:rsid w:val="00EE5E4B"/>
    <w:rsid w:val="00EE60A3"/>
    <w:rsid w:val="00EE641D"/>
    <w:rsid w:val="00EE66AC"/>
    <w:rsid w:val="00EE745A"/>
    <w:rsid w:val="00EE7515"/>
    <w:rsid w:val="00EE75A5"/>
    <w:rsid w:val="00EE7F44"/>
    <w:rsid w:val="00EF01F9"/>
    <w:rsid w:val="00EF02C9"/>
    <w:rsid w:val="00EF0502"/>
    <w:rsid w:val="00EF0589"/>
    <w:rsid w:val="00EF2010"/>
    <w:rsid w:val="00EF2189"/>
    <w:rsid w:val="00EF23A2"/>
    <w:rsid w:val="00EF3288"/>
    <w:rsid w:val="00EF3E23"/>
    <w:rsid w:val="00EF3FEC"/>
    <w:rsid w:val="00EF4373"/>
    <w:rsid w:val="00EF4A8A"/>
    <w:rsid w:val="00EF5135"/>
    <w:rsid w:val="00EF5174"/>
    <w:rsid w:val="00EF646E"/>
    <w:rsid w:val="00EF65E8"/>
    <w:rsid w:val="00EF664D"/>
    <w:rsid w:val="00EF66CE"/>
    <w:rsid w:val="00EF69EC"/>
    <w:rsid w:val="00EF712D"/>
    <w:rsid w:val="00EF7460"/>
    <w:rsid w:val="00EF7D35"/>
    <w:rsid w:val="00EF7E0D"/>
    <w:rsid w:val="00F0012A"/>
    <w:rsid w:val="00F002B6"/>
    <w:rsid w:val="00F010C8"/>
    <w:rsid w:val="00F01515"/>
    <w:rsid w:val="00F01803"/>
    <w:rsid w:val="00F018BC"/>
    <w:rsid w:val="00F02027"/>
    <w:rsid w:val="00F0262F"/>
    <w:rsid w:val="00F02B77"/>
    <w:rsid w:val="00F035DD"/>
    <w:rsid w:val="00F03A44"/>
    <w:rsid w:val="00F04B76"/>
    <w:rsid w:val="00F04CBB"/>
    <w:rsid w:val="00F04F58"/>
    <w:rsid w:val="00F05A09"/>
    <w:rsid w:val="00F05B59"/>
    <w:rsid w:val="00F06513"/>
    <w:rsid w:val="00F06A5C"/>
    <w:rsid w:val="00F06A7D"/>
    <w:rsid w:val="00F06AD3"/>
    <w:rsid w:val="00F06B59"/>
    <w:rsid w:val="00F06ED6"/>
    <w:rsid w:val="00F06FE9"/>
    <w:rsid w:val="00F079E3"/>
    <w:rsid w:val="00F102CC"/>
    <w:rsid w:val="00F104DA"/>
    <w:rsid w:val="00F106DC"/>
    <w:rsid w:val="00F10BCF"/>
    <w:rsid w:val="00F10CC1"/>
    <w:rsid w:val="00F115A3"/>
    <w:rsid w:val="00F11781"/>
    <w:rsid w:val="00F11BD1"/>
    <w:rsid w:val="00F11D27"/>
    <w:rsid w:val="00F12597"/>
    <w:rsid w:val="00F131C1"/>
    <w:rsid w:val="00F1368D"/>
    <w:rsid w:val="00F139D8"/>
    <w:rsid w:val="00F13ED6"/>
    <w:rsid w:val="00F14410"/>
    <w:rsid w:val="00F1443C"/>
    <w:rsid w:val="00F1499A"/>
    <w:rsid w:val="00F14AAD"/>
    <w:rsid w:val="00F15912"/>
    <w:rsid w:val="00F15C65"/>
    <w:rsid w:val="00F163CA"/>
    <w:rsid w:val="00F16629"/>
    <w:rsid w:val="00F16EC2"/>
    <w:rsid w:val="00F176B1"/>
    <w:rsid w:val="00F17A70"/>
    <w:rsid w:val="00F205FA"/>
    <w:rsid w:val="00F20819"/>
    <w:rsid w:val="00F20EF5"/>
    <w:rsid w:val="00F218BB"/>
    <w:rsid w:val="00F224D8"/>
    <w:rsid w:val="00F23306"/>
    <w:rsid w:val="00F23BCA"/>
    <w:rsid w:val="00F23BD3"/>
    <w:rsid w:val="00F23C5A"/>
    <w:rsid w:val="00F24994"/>
    <w:rsid w:val="00F256FF"/>
    <w:rsid w:val="00F25D1F"/>
    <w:rsid w:val="00F26310"/>
    <w:rsid w:val="00F2635C"/>
    <w:rsid w:val="00F26497"/>
    <w:rsid w:val="00F26721"/>
    <w:rsid w:val="00F2726E"/>
    <w:rsid w:val="00F27792"/>
    <w:rsid w:val="00F27797"/>
    <w:rsid w:val="00F27975"/>
    <w:rsid w:val="00F27A6B"/>
    <w:rsid w:val="00F304FD"/>
    <w:rsid w:val="00F3058B"/>
    <w:rsid w:val="00F307AD"/>
    <w:rsid w:val="00F30DBC"/>
    <w:rsid w:val="00F30FC4"/>
    <w:rsid w:val="00F31561"/>
    <w:rsid w:val="00F33A85"/>
    <w:rsid w:val="00F33E00"/>
    <w:rsid w:val="00F3417B"/>
    <w:rsid w:val="00F34187"/>
    <w:rsid w:val="00F3464B"/>
    <w:rsid w:val="00F34BE7"/>
    <w:rsid w:val="00F3541B"/>
    <w:rsid w:val="00F357BB"/>
    <w:rsid w:val="00F36FF2"/>
    <w:rsid w:val="00F37231"/>
    <w:rsid w:val="00F37B36"/>
    <w:rsid w:val="00F405BC"/>
    <w:rsid w:val="00F40970"/>
    <w:rsid w:val="00F415AA"/>
    <w:rsid w:val="00F415BD"/>
    <w:rsid w:val="00F4163A"/>
    <w:rsid w:val="00F4183C"/>
    <w:rsid w:val="00F42040"/>
    <w:rsid w:val="00F42344"/>
    <w:rsid w:val="00F42E62"/>
    <w:rsid w:val="00F430C7"/>
    <w:rsid w:val="00F431FF"/>
    <w:rsid w:val="00F440ED"/>
    <w:rsid w:val="00F456A9"/>
    <w:rsid w:val="00F459BF"/>
    <w:rsid w:val="00F459D5"/>
    <w:rsid w:val="00F45BD2"/>
    <w:rsid w:val="00F46738"/>
    <w:rsid w:val="00F46EAF"/>
    <w:rsid w:val="00F47191"/>
    <w:rsid w:val="00F47823"/>
    <w:rsid w:val="00F47D0E"/>
    <w:rsid w:val="00F513A9"/>
    <w:rsid w:val="00F51D48"/>
    <w:rsid w:val="00F5258B"/>
    <w:rsid w:val="00F52A49"/>
    <w:rsid w:val="00F535E9"/>
    <w:rsid w:val="00F541A6"/>
    <w:rsid w:val="00F54208"/>
    <w:rsid w:val="00F545CF"/>
    <w:rsid w:val="00F548EB"/>
    <w:rsid w:val="00F54B4F"/>
    <w:rsid w:val="00F54BB8"/>
    <w:rsid w:val="00F5502E"/>
    <w:rsid w:val="00F5564D"/>
    <w:rsid w:val="00F5571F"/>
    <w:rsid w:val="00F55D59"/>
    <w:rsid w:val="00F5642B"/>
    <w:rsid w:val="00F5676D"/>
    <w:rsid w:val="00F56838"/>
    <w:rsid w:val="00F56F96"/>
    <w:rsid w:val="00F57186"/>
    <w:rsid w:val="00F5799E"/>
    <w:rsid w:val="00F57E34"/>
    <w:rsid w:val="00F600EF"/>
    <w:rsid w:val="00F607AC"/>
    <w:rsid w:val="00F60C16"/>
    <w:rsid w:val="00F615D0"/>
    <w:rsid w:val="00F61683"/>
    <w:rsid w:val="00F61811"/>
    <w:rsid w:val="00F61D45"/>
    <w:rsid w:val="00F61D71"/>
    <w:rsid w:val="00F62552"/>
    <w:rsid w:val="00F62871"/>
    <w:rsid w:val="00F63898"/>
    <w:rsid w:val="00F639E3"/>
    <w:rsid w:val="00F63F7B"/>
    <w:rsid w:val="00F641B6"/>
    <w:rsid w:val="00F64A01"/>
    <w:rsid w:val="00F64AB2"/>
    <w:rsid w:val="00F64F4D"/>
    <w:rsid w:val="00F653A8"/>
    <w:rsid w:val="00F65454"/>
    <w:rsid w:val="00F654EC"/>
    <w:rsid w:val="00F65A3F"/>
    <w:rsid w:val="00F65B1A"/>
    <w:rsid w:val="00F65B1B"/>
    <w:rsid w:val="00F671EB"/>
    <w:rsid w:val="00F674E3"/>
    <w:rsid w:val="00F678B0"/>
    <w:rsid w:val="00F67C2B"/>
    <w:rsid w:val="00F7063D"/>
    <w:rsid w:val="00F70763"/>
    <w:rsid w:val="00F70788"/>
    <w:rsid w:val="00F70AC9"/>
    <w:rsid w:val="00F71380"/>
    <w:rsid w:val="00F71551"/>
    <w:rsid w:val="00F71C88"/>
    <w:rsid w:val="00F72160"/>
    <w:rsid w:val="00F724E8"/>
    <w:rsid w:val="00F72926"/>
    <w:rsid w:val="00F72A25"/>
    <w:rsid w:val="00F735B2"/>
    <w:rsid w:val="00F736C0"/>
    <w:rsid w:val="00F738CD"/>
    <w:rsid w:val="00F73E86"/>
    <w:rsid w:val="00F748A8"/>
    <w:rsid w:val="00F751F4"/>
    <w:rsid w:val="00F754AF"/>
    <w:rsid w:val="00F7581E"/>
    <w:rsid w:val="00F76A19"/>
    <w:rsid w:val="00F76EA8"/>
    <w:rsid w:val="00F76F21"/>
    <w:rsid w:val="00F76FFB"/>
    <w:rsid w:val="00F77517"/>
    <w:rsid w:val="00F77550"/>
    <w:rsid w:val="00F77642"/>
    <w:rsid w:val="00F80D17"/>
    <w:rsid w:val="00F80D69"/>
    <w:rsid w:val="00F81B20"/>
    <w:rsid w:val="00F82518"/>
    <w:rsid w:val="00F82C0B"/>
    <w:rsid w:val="00F82C30"/>
    <w:rsid w:val="00F83AFD"/>
    <w:rsid w:val="00F83CD6"/>
    <w:rsid w:val="00F8409A"/>
    <w:rsid w:val="00F8410C"/>
    <w:rsid w:val="00F8542B"/>
    <w:rsid w:val="00F8597E"/>
    <w:rsid w:val="00F85ACB"/>
    <w:rsid w:val="00F85B7F"/>
    <w:rsid w:val="00F85C7B"/>
    <w:rsid w:val="00F86B80"/>
    <w:rsid w:val="00F86F52"/>
    <w:rsid w:val="00F87BB1"/>
    <w:rsid w:val="00F90738"/>
    <w:rsid w:val="00F90A68"/>
    <w:rsid w:val="00F91418"/>
    <w:rsid w:val="00F91B15"/>
    <w:rsid w:val="00F91BF1"/>
    <w:rsid w:val="00F91E95"/>
    <w:rsid w:val="00F92005"/>
    <w:rsid w:val="00F930D4"/>
    <w:rsid w:val="00F93309"/>
    <w:rsid w:val="00F93356"/>
    <w:rsid w:val="00F938A3"/>
    <w:rsid w:val="00F94312"/>
    <w:rsid w:val="00F94678"/>
    <w:rsid w:val="00F9548A"/>
    <w:rsid w:val="00F954FE"/>
    <w:rsid w:val="00F958AB"/>
    <w:rsid w:val="00F95990"/>
    <w:rsid w:val="00F96B97"/>
    <w:rsid w:val="00F9745B"/>
    <w:rsid w:val="00F9752D"/>
    <w:rsid w:val="00F97B91"/>
    <w:rsid w:val="00F97CC4"/>
    <w:rsid w:val="00FA09B4"/>
    <w:rsid w:val="00FA0A04"/>
    <w:rsid w:val="00FA0BC4"/>
    <w:rsid w:val="00FA137D"/>
    <w:rsid w:val="00FA2160"/>
    <w:rsid w:val="00FA24E9"/>
    <w:rsid w:val="00FA278D"/>
    <w:rsid w:val="00FA2941"/>
    <w:rsid w:val="00FA3443"/>
    <w:rsid w:val="00FA37AD"/>
    <w:rsid w:val="00FA37E4"/>
    <w:rsid w:val="00FA3978"/>
    <w:rsid w:val="00FA3B2A"/>
    <w:rsid w:val="00FA400F"/>
    <w:rsid w:val="00FA4624"/>
    <w:rsid w:val="00FA4A61"/>
    <w:rsid w:val="00FA543E"/>
    <w:rsid w:val="00FA5B64"/>
    <w:rsid w:val="00FA5CFC"/>
    <w:rsid w:val="00FA5F5E"/>
    <w:rsid w:val="00FA6306"/>
    <w:rsid w:val="00FA667D"/>
    <w:rsid w:val="00FA677A"/>
    <w:rsid w:val="00FA6D20"/>
    <w:rsid w:val="00FA6E7A"/>
    <w:rsid w:val="00FA71D1"/>
    <w:rsid w:val="00FA7207"/>
    <w:rsid w:val="00FA7DDA"/>
    <w:rsid w:val="00FB05AC"/>
    <w:rsid w:val="00FB071D"/>
    <w:rsid w:val="00FB08C7"/>
    <w:rsid w:val="00FB1105"/>
    <w:rsid w:val="00FB16FA"/>
    <w:rsid w:val="00FB1E49"/>
    <w:rsid w:val="00FB245A"/>
    <w:rsid w:val="00FB26FC"/>
    <w:rsid w:val="00FB2750"/>
    <w:rsid w:val="00FB365D"/>
    <w:rsid w:val="00FB3674"/>
    <w:rsid w:val="00FB39A7"/>
    <w:rsid w:val="00FB3C4C"/>
    <w:rsid w:val="00FB417A"/>
    <w:rsid w:val="00FB44B4"/>
    <w:rsid w:val="00FB483B"/>
    <w:rsid w:val="00FB4CC0"/>
    <w:rsid w:val="00FB4D19"/>
    <w:rsid w:val="00FB4E29"/>
    <w:rsid w:val="00FB50E3"/>
    <w:rsid w:val="00FB5520"/>
    <w:rsid w:val="00FB58C3"/>
    <w:rsid w:val="00FB5FFF"/>
    <w:rsid w:val="00FB64DD"/>
    <w:rsid w:val="00FB67E5"/>
    <w:rsid w:val="00FB7500"/>
    <w:rsid w:val="00FB7567"/>
    <w:rsid w:val="00FB7699"/>
    <w:rsid w:val="00FB79DD"/>
    <w:rsid w:val="00FB7DB0"/>
    <w:rsid w:val="00FB7E77"/>
    <w:rsid w:val="00FB7ECD"/>
    <w:rsid w:val="00FC0B71"/>
    <w:rsid w:val="00FC1302"/>
    <w:rsid w:val="00FC1568"/>
    <w:rsid w:val="00FC1711"/>
    <w:rsid w:val="00FC175A"/>
    <w:rsid w:val="00FC1975"/>
    <w:rsid w:val="00FC1BE5"/>
    <w:rsid w:val="00FC1D75"/>
    <w:rsid w:val="00FC2938"/>
    <w:rsid w:val="00FC2B85"/>
    <w:rsid w:val="00FC2CA4"/>
    <w:rsid w:val="00FC2DBA"/>
    <w:rsid w:val="00FC3C30"/>
    <w:rsid w:val="00FC3EA5"/>
    <w:rsid w:val="00FC3FE4"/>
    <w:rsid w:val="00FC40BF"/>
    <w:rsid w:val="00FC4115"/>
    <w:rsid w:val="00FC451C"/>
    <w:rsid w:val="00FC4868"/>
    <w:rsid w:val="00FC4AEE"/>
    <w:rsid w:val="00FC5907"/>
    <w:rsid w:val="00FC677F"/>
    <w:rsid w:val="00FC6B85"/>
    <w:rsid w:val="00FC6E04"/>
    <w:rsid w:val="00FC7A59"/>
    <w:rsid w:val="00FD01E7"/>
    <w:rsid w:val="00FD047C"/>
    <w:rsid w:val="00FD0714"/>
    <w:rsid w:val="00FD097C"/>
    <w:rsid w:val="00FD09CD"/>
    <w:rsid w:val="00FD1E30"/>
    <w:rsid w:val="00FD293F"/>
    <w:rsid w:val="00FD2A85"/>
    <w:rsid w:val="00FD2BAC"/>
    <w:rsid w:val="00FD34E2"/>
    <w:rsid w:val="00FD3A68"/>
    <w:rsid w:val="00FD3DF4"/>
    <w:rsid w:val="00FD477C"/>
    <w:rsid w:val="00FD48C7"/>
    <w:rsid w:val="00FD50E5"/>
    <w:rsid w:val="00FD5561"/>
    <w:rsid w:val="00FD56F5"/>
    <w:rsid w:val="00FD5747"/>
    <w:rsid w:val="00FD5890"/>
    <w:rsid w:val="00FD614D"/>
    <w:rsid w:val="00FD6CB7"/>
    <w:rsid w:val="00FD71F8"/>
    <w:rsid w:val="00FD77BF"/>
    <w:rsid w:val="00FD7865"/>
    <w:rsid w:val="00FD7B24"/>
    <w:rsid w:val="00FD7B85"/>
    <w:rsid w:val="00FD7E25"/>
    <w:rsid w:val="00FE0910"/>
    <w:rsid w:val="00FE0E2F"/>
    <w:rsid w:val="00FE158F"/>
    <w:rsid w:val="00FE1B70"/>
    <w:rsid w:val="00FE265C"/>
    <w:rsid w:val="00FE36BE"/>
    <w:rsid w:val="00FE3C6F"/>
    <w:rsid w:val="00FE3C95"/>
    <w:rsid w:val="00FE3F36"/>
    <w:rsid w:val="00FE4125"/>
    <w:rsid w:val="00FE445A"/>
    <w:rsid w:val="00FE4E6E"/>
    <w:rsid w:val="00FE5583"/>
    <w:rsid w:val="00FE595F"/>
    <w:rsid w:val="00FE6D2E"/>
    <w:rsid w:val="00FE6DFA"/>
    <w:rsid w:val="00FE71D1"/>
    <w:rsid w:val="00FE7913"/>
    <w:rsid w:val="00FE7C38"/>
    <w:rsid w:val="00FF00AF"/>
    <w:rsid w:val="00FF0E6C"/>
    <w:rsid w:val="00FF170D"/>
    <w:rsid w:val="00FF2413"/>
    <w:rsid w:val="00FF39AE"/>
    <w:rsid w:val="00FF3ECB"/>
    <w:rsid w:val="00FF4428"/>
    <w:rsid w:val="00FF4D6F"/>
    <w:rsid w:val="00FF5118"/>
    <w:rsid w:val="00FF51FB"/>
    <w:rsid w:val="00FF5766"/>
    <w:rsid w:val="00FF65A8"/>
    <w:rsid w:val="00FF6ACA"/>
    <w:rsid w:val="00FF6BE9"/>
    <w:rsid w:val="00FF725E"/>
    <w:rsid w:val="00FF73A7"/>
    <w:rsid w:val="00FF7A53"/>
    <w:rsid w:val="00FF7B23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28BD1B76"/>
  <w15:docId w15:val="{2877BC10-3BCE-4775-8AE4-1F737528F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BC6"/>
    <w:pPr>
      <w:spacing w:after="0" w:line="480" w:lineRule="auto"/>
      <w:jc w:val="both"/>
    </w:pPr>
    <w:rPr>
      <w:rFonts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472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47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47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030A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4B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DC6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72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4727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4727"/>
    <w:rPr>
      <w:rFonts w:asciiTheme="majorHAnsi" w:eastAsiaTheme="majorEastAsia" w:hAnsiTheme="majorHAnsi" w:cstheme="majorBidi"/>
      <w:b/>
      <w:bCs/>
      <w:color w:val="7030A0"/>
    </w:rPr>
  </w:style>
  <w:style w:type="paragraph" w:styleId="TOCHeading">
    <w:name w:val="TOC Heading"/>
    <w:basedOn w:val="Heading1"/>
    <w:next w:val="Normal"/>
    <w:uiPriority w:val="39"/>
    <w:unhideWhenUsed/>
    <w:qFormat/>
    <w:rsid w:val="002C470D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03539"/>
    <w:pPr>
      <w:tabs>
        <w:tab w:val="right" w:leader="dot" w:pos="8755"/>
      </w:tabs>
      <w:spacing w:before="60" w:after="100" w:line="360" w:lineRule="auto"/>
    </w:pPr>
    <w:rPr>
      <w:b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154241"/>
    <w:pPr>
      <w:tabs>
        <w:tab w:val="right" w:leader="dot" w:pos="8755"/>
      </w:tabs>
      <w:spacing w:after="60" w:line="360" w:lineRule="auto"/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A03539"/>
    <w:pPr>
      <w:spacing w:after="60" w:line="360" w:lineRule="auto"/>
      <w:ind w:left="442"/>
    </w:pPr>
  </w:style>
  <w:style w:type="character" w:styleId="Hyperlink">
    <w:name w:val="Hyperlink"/>
    <w:basedOn w:val="DefaultParagraphFont"/>
    <w:uiPriority w:val="99"/>
    <w:unhideWhenUsed/>
    <w:rsid w:val="002C47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7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7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2C47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47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link w:val="ListParagraphChar"/>
    <w:uiPriority w:val="34"/>
    <w:qFormat/>
    <w:rsid w:val="00E60850"/>
    <w:pPr>
      <w:ind w:left="720"/>
      <w:contextualSpacing/>
    </w:pPr>
  </w:style>
  <w:style w:type="character" w:styleId="Strong">
    <w:name w:val="Strong"/>
    <w:uiPriority w:val="22"/>
    <w:qFormat/>
    <w:rsid w:val="00F256F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45BD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BD2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45BD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BD2"/>
    <w:rPr>
      <w:rFonts w:ascii="Calibri" w:hAnsi="Calibri" w:cs="Times New Roman"/>
    </w:rPr>
  </w:style>
  <w:style w:type="paragraph" w:customStyle="1" w:styleId="0ChapterHeading">
    <w:name w:val="0 Chapter Heading"/>
    <w:basedOn w:val="Normal"/>
    <w:next w:val="1SectionHeading"/>
    <w:link w:val="0ChapterHeadingChar"/>
    <w:qFormat/>
    <w:rsid w:val="00F218BB"/>
    <w:pPr>
      <w:pBdr>
        <w:top w:val="single" w:sz="8" w:space="1" w:color="auto"/>
        <w:bottom w:val="single" w:sz="8" w:space="1" w:color="auto"/>
      </w:pBdr>
      <w:spacing w:before="240" w:after="240" w:line="276" w:lineRule="auto"/>
      <w:jc w:val="left"/>
      <w:outlineLvl w:val="0"/>
    </w:pPr>
    <w:rPr>
      <w:b/>
      <w:sz w:val="40"/>
    </w:rPr>
  </w:style>
  <w:style w:type="paragraph" w:customStyle="1" w:styleId="1SectionHeading">
    <w:name w:val="1 Section Heading"/>
    <w:basedOn w:val="Normal"/>
    <w:next w:val="Normal"/>
    <w:link w:val="1SectionHeadingChar"/>
    <w:qFormat/>
    <w:rsid w:val="00C05D06"/>
    <w:pPr>
      <w:spacing w:before="480" w:after="120" w:line="276" w:lineRule="auto"/>
      <w:jc w:val="left"/>
      <w:outlineLvl w:val="1"/>
    </w:pPr>
    <w:rPr>
      <w:rFonts w:ascii="Gill Sans MT" w:hAnsi="Gill Sans MT"/>
      <w:b/>
      <w:sz w:val="32"/>
    </w:rPr>
  </w:style>
  <w:style w:type="character" w:customStyle="1" w:styleId="0ChapterHeadingChar">
    <w:name w:val="0 Chapter Heading Char"/>
    <w:basedOn w:val="DefaultParagraphFont"/>
    <w:link w:val="0ChapterHeading"/>
    <w:rsid w:val="00F218BB"/>
    <w:rPr>
      <w:rFonts w:cs="Times New Roman"/>
      <w:b/>
      <w:sz w:val="40"/>
    </w:rPr>
  </w:style>
  <w:style w:type="paragraph" w:customStyle="1" w:styleId="2SubsectionHeading">
    <w:name w:val="2 Subsection Heading"/>
    <w:basedOn w:val="Normal"/>
    <w:next w:val="Normal"/>
    <w:link w:val="2SubsectionHeadingChar"/>
    <w:qFormat/>
    <w:rsid w:val="00AC6BA4"/>
    <w:pPr>
      <w:spacing w:before="360" w:after="120" w:line="276" w:lineRule="auto"/>
      <w:jc w:val="left"/>
      <w:outlineLvl w:val="2"/>
    </w:pPr>
    <w:rPr>
      <w:rFonts w:ascii="Gill Sans MT" w:hAnsi="Gill Sans MT"/>
      <w:b/>
      <w:sz w:val="28"/>
    </w:rPr>
  </w:style>
  <w:style w:type="character" w:customStyle="1" w:styleId="1SectionHeadingChar">
    <w:name w:val="1 Section Heading Char"/>
    <w:basedOn w:val="DefaultParagraphFont"/>
    <w:link w:val="1SectionHeading"/>
    <w:rsid w:val="00C05D06"/>
    <w:rPr>
      <w:rFonts w:ascii="Gill Sans MT" w:hAnsi="Gill Sans MT" w:cs="Times New Roman"/>
      <w:b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4554C7"/>
    <w:rPr>
      <w:sz w:val="16"/>
      <w:szCs w:val="16"/>
    </w:rPr>
  </w:style>
  <w:style w:type="character" w:customStyle="1" w:styleId="2SubsectionHeadingChar">
    <w:name w:val="2 Subsection Heading Char"/>
    <w:basedOn w:val="DefaultParagraphFont"/>
    <w:link w:val="2SubsectionHeading"/>
    <w:rsid w:val="00AC6BA4"/>
    <w:rPr>
      <w:rFonts w:ascii="Gill Sans MT" w:hAnsi="Gill Sans MT" w:cs="Times New Roman"/>
      <w:b/>
      <w:sz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4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4C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4C7"/>
    <w:rPr>
      <w:rFonts w:cs="Times New Roman"/>
      <w:b/>
      <w:bCs/>
      <w:sz w:val="20"/>
      <w:szCs w:val="20"/>
    </w:rPr>
  </w:style>
  <w:style w:type="paragraph" w:customStyle="1" w:styleId="Futureworksubhead">
    <w:name w:val="Future work subhead"/>
    <w:basedOn w:val="Normal"/>
    <w:rsid w:val="00F5258B"/>
    <w:pPr>
      <w:numPr>
        <w:ilvl w:val="1"/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394B4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4B47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4B47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4B47"/>
    <w:rPr>
      <w:vertAlign w:val="superscript"/>
    </w:rPr>
  </w:style>
  <w:style w:type="table" w:styleId="TableGrid">
    <w:name w:val="Table Grid"/>
    <w:basedOn w:val="TableNormal"/>
    <w:uiPriority w:val="59"/>
    <w:rsid w:val="00340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E71D1"/>
    <w:pPr>
      <w:spacing w:after="120" w:line="240" w:lineRule="auto"/>
      <w:jc w:val="left"/>
    </w:pPr>
    <w:rPr>
      <w:rFonts w:ascii="Calibri" w:hAnsi="Calibri"/>
      <w:b/>
      <w:bCs/>
      <w:color w:val="000000" w:themeColor="text1"/>
      <w:sz w:val="22"/>
      <w:szCs w:val="18"/>
    </w:rPr>
  </w:style>
  <w:style w:type="paragraph" w:customStyle="1" w:styleId="TableBody">
    <w:name w:val="Table Body"/>
    <w:basedOn w:val="Normal"/>
    <w:link w:val="TableBodyChar"/>
    <w:qFormat/>
    <w:rsid w:val="00C54146"/>
    <w:pPr>
      <w:spacing w:line="240" w:lineRule="auto"/>
      <w:jc w:val="left"/>
    </w:pPr>
    <w:rPr>
      <w:sz w:val="22"/>
    </w:rPr>
  </w:style>
  <w:style w:type="paragraph" w:customStyle="1" w:styleId="TableHeader">
    <w:name w:val="Table Header"/>
    <w:basedOn w:val="TableBody"/>
    <w:link w:val="TableHeaderChar"/>
    <w:qFormat/>
    <w:rsid w:val="00D66AE6"/>
    <w:rPr>
      <w:b/>
    </w:rPr>
  </w:style>
  <w:style w:type="character" w:customStyle="1" w:styleId="TableBodyChar">
    <w:name w:val="Table Body Char"/>
    <w:basedOn w:val="DefaultParagraphFont"/>
    <w:link w:val="TableBody"/>
    <w:rsid w:val="00C54146"/>
    <w:rPr>
      <w:rFonts w:cs="Times New Roman"/>
    </w:rPr>
  </w:style>
  <w:style w:type="paragraph" w:customStyle="1" w:styleId="Footnote">
    <w:name w:val="Footnote"/>
    <w:basedOn w:val="FootnoteText"/>
    <w:link w:val="FootnoteChar"/>
    <w:qFormat/>
    <w:rsid w:val="0035343F"/>
    <w:rPr>
      <w:szCs w:val="22"/>
    </w:rPr>
  </w:style>
  <w:style w:type="character" w:customStyle="1" w:styleId="TableHeaderChar">
    <w:name w:val="Table Header Char"/>
    <w:basedOn w:val="TableBodyChar"/>
    <w:link w:val="TableHeader"/>
    <w:rsid w:val="00D66AE6"/>
    <w:rPr>
      <w:rFonts w:cs="Times New Roman"/>
      <w:b/>
    </w:rPr>
  </w:style>
  <w:style w:type="character" w:customStyle="1" w:styleId="FootnoteChar">
    <w:name w:val="Footnote Char"/>
    <w:basedOn w:val="FootnoteTextChar"/>
    <w:link w:val="Footnote"/>
    <w:rsid w:val="0035343F"/>
    <w:rPr>
      <w:rFonts w:ascii="Calibri" w:hAnsi="Calibri" w:cs="Times New Roman"/>
      <w:sz w:val="20"/>
      <w:szCs w:val="20"/>
    </w:rPr>
  </w:style>
  <w:style w:type="paragraph" w:customStyle="1" w:styleId="FP">
    <w:name w:val="FP"/>
    <w:basedOn w:val="Normal"/>
    <w:uiPriority w:val="99"/>
    <w:rsid w:val="0035343F"/>
    <w:pPr>
      <w:widowControl w:val="0"/>
      <w:autoSpaceDE w:val="0"/>
      <w:autoSpaceDN w:val="0"/>
      <w:adjustRightInd w:val="0"/>
      <w:spacing w:line="360" w:lineRule="auto"/>
      <w:jc w:val="left"/>
    </w:pPr>
    <w:rPr>
      <w:rFonts w:ascii="Times New Roman" w:hAnsi="Times New Roman"/>
      <w:i/>
      <w:iCs/>
      <w:color w:val="008000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67B06"/>
    <w:pPr>
      <w:spacing w:line="240" w:lineRule="auto"/>
      <w:ind w:left="794" w:right="794"/>
    </w:pPr>
    <w:rPr>
      <w:i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867B06"/>
    <w:rPr>
      <w:rFonts w:cs="Times New Roman"/>
      <w:i/>
      <w:iCs/>
      <w:color w:val="000000" w:themeColor="text1"/>
    </w:rPr>
  </w:style>
  <w:style w:type="character" w:styleId="Emphasis">
    <w:name w:val="Emphasis"/>
    <w:basedOn w:val="DefaultParagraphFont"/>
    <w:uiPriority w:val="99"/>
    <w:qFormat/>
    <w:rsid w:val="00867B06"/>
    <w:rPr>
      <w:b/>
      <w:bCs/>
    </w:rPr>
  </w:style>
  <w:style w:type="paragraph" w:styleId="NormalWeb">
    <w:name w:val="Normal (Web)"/>
    <w:basedOn w:val="Normal"/>
    <w:uiPriority w:val="99"/>
    <w:unhideWhenUsed/>
    <w:rsid w:val="00563D93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Cs w:val="24"/>
      <w:lang w:eastAsia="en-GB"/>
    </w:rPr>
  </w:style>
  <w:style w:type="paragraph" w:customStyle="1" w:styleId="FigureText">
    <w:name w:val="Figure Text"/>
    <w:basedOn w:val="Normal"/>
    <w:link w:val="FigureTextChar"/>
    <w:qFormat/>
    <w:rsid w:val="00891398"/>
    <w:pPr>
      <w:spacing w:line="240" w:lineRule="auto"/>
      <w:jc w:val="center"/>
    </w:pPr>
    <w:rPr>
      <w:sz w:val="22"/>
    </w:rPr>
  </w:style>
  <w:style w:type="character" w:customStyle="1" w:styleId="FigureTextChar">
    <w:name w:val="Figure Text Char"/>
    <w:basedOn w:val="DefaultParagraphFont"/>
    <w:link w:val="FigureText"/>
    <w:rsid w:val="00891398"/>
    <w:rPr>
      <w:rFonts w:cs="Times New Roman"/>
    </w:rPr>
  </w:style>
  <w:style w:type="paragraph" w:customStyle="1" w:styleId="3Sub-subsectionHeading">
    <w:name w:val="3 Sub-subsection Heading"/>
    <w:basedOn w:val="2SubsectionHeading"/>
    <w:next w:val="Normal"/>
    <w:link w:val="3Sub-subsectionHeadingChar"/>
    <w:qFormat/>
    <w:rsid w:val="001348BB"/>
    <w:pPr>
      <w:spacing w:before="480"/>
      <w:outlineLvl w:val="3"/>
    </w:pPr>
    <w:rPr>
      <w:sz w:val="24"/>
      <w:szCs w:val="24"/>
    </w:rPr>
  </w:style>
  <w:style w:type="character" w:customStyle="1" w:styleId="3Sub-subsectionHeadingChar">
    <w:name w:val="3 Sub-subsection Heading Char"/>
    <w:basedOn w:val="2SubsectionHeadingChar"/>
    <w:link w:val="3Sub-subsectionHeading"/>
    <w:rsid w:val="001348BB"/>
    <w:rPr>
      <w:rFonts w:ascii="Gill Sans MT" w:hAnsi="Gill Sans MT" w:cs="Times New Roman"/>
      <w:b/>
      <w:sz w:val="24"/>
      <w:szCs w:val="24"/>
    </w:rPr>
  </w:style>
  <w:style w:type="paragraph" w:customStyle="1" w:styleId="ItalicMinorHeading">
    <w:name w:val="Italic Minor Heading"/>
    <w:basedOn w:val="Normal"/>
    <w:link w:val="ItalicMinorHeadingChar"/>
    <w:qFormat/>
    <w:rsid w:val="00CF649A"/>
    <w:pPr>
      <w:spacing w:before="240"/>
    </w:pPr>
    <w:rPr>
      <w:i/>
    </w:rPr>
  </w:style>
  <w:style w:type="character" w:customStyle="1" w:styleId="ItalicMinorHeadingChar">
    <w:name w:val="Italic Minor Heading Char"/>
    <w:basedOn w:val="DefaultParagraphFont"/>
    <w:link w:val="ItalicMinorHeading"/>
    <w:rsid w:val="00CF649A"/>
    <w:rPr>
      <w:rFonts w:cs="Times New Roman"/>
      <w:i/>
      <w:sz w:val="24"/>
    </w:rPr>
  </w:style>
  <w:style w:type="table" w:customStyle="1" w:styleId="TableGrid1">
    <w:name w:val="Table Grid1"/>
    <w:basedOn w:val="TableNormal"/>
    <w:next w:val="TableGrid"/>
    <w:uiPriority w:val="59"/>
    <w:rsid w:val="00BF175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E199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22CA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D48F3"/>
    <w:pPr>
      <w:spacing w:after="0" w:line="240" w:lineRule="auto"/>
    </w:pPr>
    <w:rPr>
      <w:rFonts w:cs="Times New Roman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2D5EDF"/>
  </w:style>
  <w:style w:type="table" w:customStyle="1" w:styleId="TableGrid4">
    <w:name w:val="Table Grid4"/>
    <w:basedOn w:val="TableNormal"/>
    <w:next w:val="TableGrid"/>
    <w:uiPriority w:val="59"/>
    <w:rsid w:val="006D0D1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191DC6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191DC6"/>
  </w:style>
  <w:style w:type="table" w:customStyle="1" w:styleId="TableGrid5">
    <w:name w:val="Table Grid5"/>
    <w:basedOn w:val="TableNormal"/>
    <w:next w:val="TableGrid"/>
    <w:uiPriority w:val="59"/>
    <w:rsid w:val="00191DC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757EC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C7840"/>
    <w:rPr>
      <w:color w:val="800080"/>
      <w:u w:val="single"/>
    </w:rPr>
  </w:style>
  <w:style w:type="paragraph" w:customStyle="1" w:styleId="xl83">
    <w:name w:val="xl83"/>
    <w:basedOn w:val="Normal"/>
    <w:rsid w:val="003C7840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84">
    <w:name w:val="xl84"/>
    <w:basedOn w:val="Normal"/>
    <w:rsid w:val="003C7840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85">
    <w:name w:val="xl85"/>
    <w:basedOn w:val="Normal"/>
    <w:rsid w:val="003C7840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86">
    <w:name w:val="xl86"/>
    <w:basedOn w:val="Normal"/>
    <w:rsid w:val="003C7840"/>
    <w:pPr>
      <w:pBdr>
        <w:top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87">
    <w:name w:val="xl87"/>
    <w:basedOn w:val="Normal"/>
    <w:rsid w:val="003C7840"/>
    <w:pPr>
      <w:pBdr>
        <w:right w:val="single" w:sz="12" w:space="0" w:color="000000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88">
    <w:name w:val="xl88"/>
    <w:basedOn w:val="Normal"/>
    <w:rsid w:val="003C7840"/>
    <w:pPr>
      <w:pBdr>
        <w:top w:val="single" w:sz="12" w:space="0" w:color="000000"/>
        <w:left w:val="single" w:sz="12" w:space="0" w:color="000000"/>
        <w:bottom w:val="single" w:sz="12" w:space="0" w:color="000000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89">
    <w:name w:val="xl89"/>
    <w:basedOn w:val="Normal"/>
    <w:rsid w:val="003C7840"/>
    <w:pPr>
      <w:pBdr>
        <w:top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90">
    <w:name w:val="xl90"/>
    <w:basedOn w:val="Normal"/>
    <w:rsid w:val="003C7840"/>
    <w:pPr>
      <w:pBdr>
        <w:top w:val="single" w:sz="12" w:space="0" w:color="000000"/>
        <w:left w:val="single" w:sz="12" w:space="0" w:color="000000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91">
    <w:name w:val="xl91"/>
    <w:basedOn w:val="Normal"/>
    <w:rsid w:val="003C7840"/>
    <w:pPr>
      <w:pBdr>
        <w:left w:val="single" w:sz="12" w:space="0" w:color="000000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92">
    <w:name w:val="xl92"/>
    <w:basedOn w:val="Normal"/>
    <w:rsid w:val="003C7840"/>
    <w:pPr>
      <w:pBdr>
        <w:left w:val="single" w:sz="12" w:space="0" w:color="000000"/>
        <w:bottom w:val="single" w:sz="12" w:space="0" w:color="000000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93">
    <w:name w:val="xl93"/>
    <w:basedOn w:val="Normal"/>
    <w:rsid w:val="003C7840"/>
    <w:pPr>
      <w:pBdr>
        <w:top w:val="single" w:sz="12" w:space="0" w:color="000000"/>
        <w:left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94">
    <w:name w:val="xl94"/>
    <w:basedOn w:val="Normal"/>
    <w:rsid w:val="003C7840"/>
    <w:pPr>
      <w:pBdr>
        <w:top w:val="single" w:sz="12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95">
    <w:name w:val="xl95"/>
    <w:basedOn w:val="Normal"/>
    <w:rsid w:val="003C7840"/>
    <w:pPr>
      <w:pBdr>
        <w:top w:val="single" w:sz="12" w:space="0" w:color="000000"/>
        <w:left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96">
    <w:name w:val="xl96"/>
    <w:basedOn w:val="Normal"/>
    <w:rsid w:val="003C7840"/>
    <w:pPr>
      <w:pBdr>
        <w:left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97">
    <w:name w:val="xl97"/>
    <w:basedOn w:val="Normal"/>
    <w:rsid w:val="003C784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98">
    <w:name w:val="xl98"/>
    <w:basedOn w:val="Normal"/>
    <w:rsid w:val="003C7840"/>
    <w:pPr>
      <w:pBdr>
        <w:left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99">
    <w:name w:val="xl99"/>
    <w:basedOn w:val="Normal"/>
    <w:rsid w:val="003C7840"/>
    <w:pPr>
      <w:pBdr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100">
    <w:name w:val="xl100"/>
    <w:basedOn w:val="Normal"/>
    <w:rsid w:val="003C7840"/>
    <w:pPr>
      <w:pBdr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101">
    <w:name w:val="xl101"/>
    <w:basedOn w:val="Normal"/>
    <w:rsid w:val="003C7840"/>
    <w:pPr>
      <w:pBdr>
        <w:left w:val="single" w:sz="4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table" w:customStyle="1" w:styleId="TableGrid7">
    <w:name w:val="Table Grid7"/>
    <w:basedOn w:val="TableNormal"/>
    <w:next w:val="TableGrid"/>
    <w:uiPriority w:val="59"/>
    <w:rsid w:val="009C200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A0EF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1ChapterHeading">
    <w:name w:val="L1 Chapter Heading"/>
    <w:next w:val="Normal"/>
    <w:link w:val="L1ChapterHeadingChar"/>
    <w:rsid w:val="0080181D"/>
    <w:pPr>
      <w:outlineLvl w:val="0"/>
    </w:pPr>
    <w:rPr>
      <w:rFonts w:eastAsiaTheme="majorEastAsia" w:cstheme="majorBidi"/>
      <w:b/>
      <w:bCs/>
      <w:caps/>
      <w:color w:val="000000" w:themeColor="text1"/>
      <w:sz w:val="32"/>
    </w:rPr>
  </w:style>
  <w:style w:type="character" w:customStyle="1" w:styleId="L1ChapterHeadingChar">
    <w:name w:val="L1 Chapter Heading Char"/>
    <w:basedOn w:val="Heading3Char"/>
    <w:link w:val="L1ChapterHeading"/>
    <w:rsid w:val="0080181D"/>
    <w:rPr>
      <w:rFonts w:asciiTheme="majorHAnsi" w:eastAsiaTheme="majorEastAsia" w:hAnsiTheme="majorHAnsi" w:cstheme="majorBidi"/>
      <w:b/>
      <w:bCs/>
      <w:caps/>
      <w:color w:val="000000" w:themeColor="text1"/>
      <w:sz w:val="32"/>
    </w:rPr>
  </w:style>
  <w:style w:type="table" w:customStyle="1" w:styleId="TableGrid51">
    <w:name w:val="Table Grid51"/>
    <w:basedOn w:val="TableNormal"/>
    <w:next w:val="TableGrid"/>
    <w:uiPriority w:val="59"/>
    <w:rsid w:val="00601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601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413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sub-sub-subsection">
    <w:name w:val="4 sub-sub-subsection"/>
    <w:basedOn w:val="Normal"/>
    <w:next w:val="Normal"/>
    <w:link w:val="4sub-sub-subsectionChar"/>
    <w:qFormat/>
    <w:rsid w:val="001348BB"/>
    <w:pPr>
      <w:spacing w:before="480" w:after="120" w:line="276" w:lineRule="auto"/>
    </w:pPr>
    <w:rPr>
      <w:rFonts w:ascii="Gill Sans MT" w:hAnsi="Gill Sans MT"/>
      <w:i/>
    </w:rPr>
  </w:style>
  <w:style w:type="character" w:customStyle="1" w:styleId="4sub-sub-subsectionChar">
    <w:name w:val="4 sub-sub-subsection Char"/>
    <w:basedOn w:val="DefaultParagraphFont"/>
    <w:link w:val="4sub-sub-subsection"/>
    <w:rsid w:val="001348BB"/>
    <w:rPr>
      <w:rFonts w:ascii="Gill Sans MT" w:hAnsi="Gill Sans MT" w:cs="Times New Roman"/>
      <w:i/>
      <w:sz w:val="24"/>
    </w:rPr>
  </w:style>
  <w:style w:type="table" w:customStyle="1" w:styleId="TableGrid11">
    <w:name w:val="Table Grid11"/>
    <w:basedOn w:val="TableNormal"/>
    <w:next w:val="TableGrid"/>
    <w:uiPriority w:val="59"/>
    <w:rsid w:val="00192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2F4C9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scriptnumber">
    <w:name w:val="subscript number"/>
    <w:basedOn w:val="Normal"/>
    <w:link w:val="subscriptnumberChar"/>
    <w:qFormat/>
    <w:rsid w:val="001C1B3E"/>
    <w:pPr>
      <w:spacing w:line="240" w:lineRule="auto"/>
      <w:jc w:val="right"/>
    </w:pPr>
    <w:rPr>
      <w:rFonts w:eastAsiaTheme="minorHAnsi" w:cstheme="minorBidi"/>
      <w:sz w:val="20"/>
      <w:szCs w:val="20"/>
      <w:vertAlign w:val="subscript"/>
    </w:rPr>
  </w:style>
  <w:style w:type="character" w:customStyle="1" w:styleId="subscriptnumberChar">
    <w:name w:val="subscript number Char"/>
    <w:basedOn w:val="DefaultParagraphFont"/>
    <w:link w:val="subscriptnumber"/>
    <w:rsid w:val="001C1B3E"/>
    <w:rPr>
      <w:rFonts w:eastAsiaTheme="minorHAnsi"/>
      <w:sz w:val="20"/>
      <w:szCs w:val="20"/>
      <w:vertAlign w:val="subscript"/>
    </w:rPr>
  </w:style>
  <w:style w:type="paragraph" w:customStyle="1" w:styleId="sub-sub-head">
    <w:name w:val="sub-sub-head"/>
    <w:basedOn w:val="Normal"/>
    <w:link w:val="sub-sub-headChar"/>
    <w:qFormat/>
    <w:rsid w:val="00DB7693"/>
    <w:pPr>
      <w:spacing w:before="200" w:after="160" w:line="240" w:lineRule="auto"/>
      <w:jc w:val="left"/>
    </w:pPr>
    <w:rPr>
      <w:rFonts w:eastAsiaTheme="minorHAnsi" w:cstheme="minorBidi"/>
      <w:b/>
      <w:sz w:val="28"/>
      <w:szCs w:val="24"/>
    </w:rPr>
  </w:style>
  <w:style w:type="character" w:customStyle="1" w:styleId="sub-sub-headChar">
    <w:name w:val="sub-sub-head Char"/>
    <w:basedOn w:val="DefaultParagraphFont"/>
    <w:link w:val="sub-sub-head"/>
    <w:rsid w:val="00DB7693"/>
    <w:rPr>
      <w:rFonts w:eastAsiaTheme="minorHAnsi"/>
      <w:b/>
      <w:sz w:val="28"/>
      <w:szCs w:val="24"/>
    </w:rPr>
  </w:style>
  <w:style w:type="table" w:customStyle="1" w:styleId="TableGrid13">
    <w:name w:val="Table Grid13"/>
    <w:basedOn w:val="TableNormal"/>
    <w:next w:val="TableGrid"/>
    <w:uiPriority w:val="59"/>
    <w:rsid w:val="0091359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A30BD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156FD4"/>
  </w:style>
  <w:style w:type="table" w:customStyle="1" w:styleId="TableGrid15">
    <w:name w:val="Table Grid15"/>
    <w:basedOn w:val="TableNormal"/>
    <w:next w:val="TableGrid"/>
    <w:uiPriority w:val="59"/>
    <w:rsid w:val="00156FD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156FD4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Grid16">
    <w:name w:val="Table Grid16"/>
    <w:basedOn w:val="TableNormal"/>
    <w:next w:val="TableGrid"/>
    <w:uiPriority w:val="59"/>
    <w:rsid w:val="00156FD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hirdHeading">
    <w:name w:val="Third Heading"/>
    <w:basedOn w:val="Normal"/>
    <w:link w:val="ThirdHeadingChar"/>
    <w:qFormat/>
    <w:rsid w:val="008E056E"/>
    <w:pPr>
      <w:spacing w:line="276" w:lineRule="auto"/>
    </w:pPr>
    <w:rPr>
      <w:b/>
      <w:i/>
      <w:sz w:val="22"/>
    </w:rPr>
  </w:style>
  <w:style w:type="character" w:customStyle="1" w:styleId="ThirdHeadingChar">
    <w:name w:val="Third Heading Char"/>
    <w:basedOn w:val="DefaultParagraphFont"/>
    <w:link w:val="ThirdHeading"/>
    <w:rsid w:val="008E056E"/>
    <w:rPr>
      <w:rFonts w:cs="Times New Roman"/>
      <w:b/>
      <w:i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E056E"/>
    <w:rPr>
      <w:rFonts w:cs="Times New Roman"/>
      <w:sz w:val="24"/>
    </w:rPr>
  </w:style>
  <w:style w:type="paragraph" w:customStyle="1" w:styleId="blockquote">
    <w:name w:val="block quote"/>
    <w:basedOn w:val="Normal"/>
    <w:link w:val="blockquoteChar"/>
    <w:qFormat/>
    <w:rsid w:val="00D729C9"/>
    <w:pPr>
      <w:spacing w:line="276" w:lineRule="auto"/>
      <w:ind w:left="936" w:right="936"/>
      <w:jc w:val="left"/>
    </w:pPr>
    <w:rPr>
      <w:rFonts w:ascii="Calibri" w:hAnsi="Calibri"/>
      <w:sz w:val="20"/>
    </w:rPr>
  </w:style>
  <w:style w:type="character" w:customStyle="1" w:styleId="blockquoteChar">
    <w:name w:val="block quote Char"/>
    <w:link w:val="blockquote"/>
    <w:rsid w:val="00D729C9"/>
    <w:rPr>
      <w:rFonts w:ascii="Calibri" w:hAnsi="Calibri" w:cs="Times New Roman"/>
      <w:sz w:val="20"/>
    </w:rPr>
  </w:style>
  <w:style w:type="paragraph" w:customStyle="1" w:styleId="Heading4b">
    <w:name w:val="Heading 4b"/>
    <w:basedOn w:val="Heading4"/>
    <w:next w:val="Normal"/>
    <w:link w:val="Heading4bChar"/>
    <w:qFormat/>
    <w:rsid w:val="00561BF9"/>
    <w:pPr>
      <w:spacing w:before="80" w:line="276" w:lineRule="auto"/>
      <w:jc w:val="left"/>
    </w:pPr>
    <w:rPr>
      <w:b w:val="0"/>
      <w:color w:val="000000" w:themeColor="text1"/>
    </w:rPr>
  </w:style>
  <w:style w:type="character" w:customStyle="1" w:styleId="Heading4bChar">
    <w:name w:val="Heading 4b Char"/>
    <w:basedOn w:val="Heading4Char"/>
    <w:link w:val="Heading4b"/>
    <w:rsid w:val="00561BF9"/>
    <w:rPr>
      <w:rFonts w:asciiTheme="majorHAnsi" w:eastAsiaTheme="majorEastAsia" w:hAnsiTheme="majorHAnsi" w:cstheme="majorBidi"/>
      <w:b w:val="0"/>
      <w:bCs/>
      <w:i/>
      <w:iCs/>
      <w:color w:val="000000" w:themeColor="text1"/>
      <w:sz w:val="24"/>
    </w:rPr>
  </w:style>
  <w:style w:type="paragraph" w:customStyle="1" w:styleId="Reference">
    <w:name w:val="Reference"/>
    <w:basedOn w:val="Normal"/>
    <w:link w:val="ReferenceChar"/>
    <w:qFormat/>
    <w:rsid w:val="005F4825"/>
    <w:pPr>
      <w:spacing w:after="200" w:line="300" w:lineRule="auto"/>
      <w:jc w:val="left"/>
    </w:pPr>
  </w:style>
  <w:style w:type="character" w:customStyle="1" w:styleId="ReferenceChar">
    <w:name w:val="Reference Char"/>
    <w:basedOn w:val="DefaultParagraphFont"/>
    <w:link w:val="Reference"/>
    <w:rsid w:val="005F4825"/>
    <w:rPr>
      <w:rFonts w:cs="Times New Roman"/>
      <w:sz w:val="24"/>
    </w:rPr>
  </w:style>
  <w:style w:type="paragraph" w:customStyle="1" w:styleId="0ChHeadingNumber">
    <w:name w:val="0 Ch Heading Number"/>
    <w:basedOn w:val="0ChapterHeading"/>
    <w:link w:val="0ChHeadingNumberChar"/>
    <w:qFormat/>
    <w:rsid w:val="00F218BB"/>
    <w:rPr>
      <w:color w:val="000000" w:themeColor="text1"/>
      <w:sz w:val="48"/>
      <w:szCs w:val="48"/>
    </w:rPr>
  </w:style>
  <w:style w:type="character" w:customStyle="1" w:styleId="0ChHeadingNumberChar">
    <w:name w:val="0 Ch Heading Number Char"/>
    <w:basedOn w:val="0ChapterHeadingChar"/>
    <w:link w:val="0ChHeadingNumber"/>
    <w:rsid w:val="00F218BB"/>
    <w:rPr>
      <w:rFonts w:cs="Times New Roman"/>
      <w:b/>
      <w:color w:val="000000" w:themeColor="text1"/>
      <w:sz w:val="48"/>
      <w:szCs w:val="48"/>
    </w:rPr>
  </w:style>
  <w:style w:type="character" w:styleId="HTMLCite">
    <w:name w:val="HTML Cite"/>
    <w:basedOn w:val="DefaultParagraphFont"/>
    <w:uiPriority w:val="99"/>
    <w:semiHidden/>
    <w:unhideWhenUsed/>
    <w:rsid w:val="00EE5E4B"/>
    <w:rPr>
      <w:i/>
      <w:iCs/>
    </w:rPr>
  </w:style>
  <w:style w:type="paragraph" w:customStyle="1" w:styleId="Boldheading6ptafter">
    <w:name w:val="Bold heading 6pt after"/>
    <w:basedOn w:val="Normal"/>
    <w:link w:val="Boldheading6ptafterChar"/>
    <w:qFormat/>
    <w:rsid w:val="00E0127B"/>
    <w:pPr>
      <w:spacing w:after="120"/>
    </w:pPr>
    <w:rPr>
      <w:b/>
      <w:sz w:val="28"/>
      <w:szCs w:val="28"/>
    </w:rPr>
  </w:style>
  <w:style w:type="character" w:customStyle="1" w:styleId="Boldheading6ptafterChar">
    <w:name w:val="Bold heading 6pt after Char"/>
    <w:basedOn w:val="DefaultParagraphFont"/>
    <w:link w:val="Boldheading6ptafter"/>
    <w:rsid w:val="00E0127B"/>
    <w:rPr>
      <w:rFonts w:cs="Times New Roman"/>
      <w:b/>
      <w:sz w:val="28"/>
      <w:szCs w:val="28"/>
    </w:rPr>
  </w:style>
  <w:style w:type="paragraph" w:customStyle="1" w:styleId="Normal0">
    <w:name w:val="[Normal]"/>
    <w:uiPriority w:val="99"/>
    <w:rsid w:val="000F6F1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A03539"/>
    <w:pPr>
      <w:spacing w:after="60" w:line="360" w:lineRule="auto"/>
      <w:ind w:left="658"/>
      <w:jc w:val="left"/>
    </w:pPr>
    <w:rPr>
      <w:rFonts w:eastAsiaTheme="minorEastAsia" w:cstheme="minorBidi"/>
      <w:sz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D9526B"/>
    <w:pPr>
      <w:spacing w:after="100" w:line="259" w:lineRule="auto"/>
      <w:ind w:left="880"/>
      <w:jc w:val="left"/>
    </w:pPr>
    <w:rPr>
      <w:rFonts w:eastAsiaTheme="minorEastAsia" w:cstheme="minorBidi"/>
      <w:sz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D9526B"/>
    <w:pPr>
      <w:spacing w:after="100" w:line="259" w:lineRule="auto"/>
      <w:ind w:left="1100"/>
      <w:jc w:val="left"/>
    </w:pPr>
    <w:rPr>
      <w:rFonts w:eastAsiaTheme="minorEastAsia" w:cstheme="minorBidi"/>
      <w:sz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D9526B"/>
    <w:pPr>
      <w:spacing w:after="100" w:line="259" w:lineRule="auto"/>
      <w:ind w:left="1320"/>
      <w:jc w:val="left"/>
    </w:pPr>
    <w:rPr>
      <w:rFonts w:eastAsiaTheme="minorEastAsia" w:cstheme="minorBidi"/>
      <w:sz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D9526B"/>
    <w:pPr>
      <w:spacing w:after="100" w:line="259" w:lineRule="auto"/>
      <w:ind w:left="1540"/>
      <w:jc w:val="left"/>
    </w:pPr>
    <w:rPr>
      <w:rFonts w:eastAsiaTheme="minorEastAsia" w:cstheme="minorBidi"/>
      <w:sz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D9526B"/>
    <w:pPr>
      <w:spacing w:after="100" w:line="259" w:lineRule="auto"/>
      <w:ind w:left="1760"/>
      <w:jc w:val="left"/>
    </w:pPr>
    <w:rPr>
      <w:rFonts w:eastAsiaTheme="minorEastAsia" w:cstheme="minorBidi"/>
      <w:sz w:val="22"/>
      <w:lang w:eastAsia="en-GB"/>
    </w:rPr>
  </w:style>
  <w:style w:type="paragraph" w:customStyle="1" w:styleId="1AppendixHeader">
    <w:name w:val="1 Appendix Header"/>
    <w:basedOn w:val="1SectionHeading"/>
    <w:next w:val="Normal"/>
    <w:link w:val="1AppendixHeaderChar"/>
    <w:qFormat/>
    <w:rsid w:val="005E0217"/>
    <w:pPr>
      <w:keepNext/>
      <w:spacing w:before="0"/>
    </w:pPr>
  </w:style>
  <w:style w:type="character" w:customStyle="1" w:styleId="1AppendixHeaderChar">
    <w:name w:val="1 Appendix Header Char"/>
    <w:basedOn w:val="1SectionHeadingChar"/>
    <w:link w:val="1AppendixHeader"/>
    <w:rsid w:val="005E0217"/>
    <w:rPr>
      <w:rFonts w:ascii="Gill Sans MT" w:hAnsi="Gill Sans MT" w:cs="Times New Roman"/>
      <w:b/>
      <w:sz w:val="32"/>
    </w:rPr>
  </w:style>
  <w:style w:type="paragraph" w:customStyle="1" w:styleId="Sub-heading">
    <w:name w:val="Sub-heading"/>
    <w:basedOn w:val="Normal"/>
    <w:link w:val="Sub-headingChar"/>
    <w:qFormat/>
    <w:rsid w:val="00E467E5"/>
    <w:pPr>
      <w:spacing w:before="360" w:after="240" w:line="240" w:lineRule="auto"/>
      <w:jc w:val="left"/>
    </w:pPr>
    <w:rPr>
      <w:rFonts w:ascii="Verdana" w:eastAsia="Times New Roman" w:hAnsi="Verdana"/>
      <w:b/>
      <w:color w:val="333399"/>
      <w:sz w:val="22"/>
      <w:szCs w:val="24"/>
      <w:lang w:eastAsia="en-GB"/>
    </w:rPr>
  </w:style>
  <w:style w:type="character" w:customStyle="1" w:styleId="Sub-headingChar">
    <w:name w:val="Sub-heading Char"/>
    <w:link w:val="Sub-heading"/>
    <w:rsid w:val="00E467E5"/>
    <w:rPr>
      <w:rFonts w:ascii="Verdana" w:eastAsia="Times New Roman" w:hAnsi="Verdana" w:cs="Times New Roman"/>
      <w:b/>
      <w:color w:val="333399"/>
      <w:szCs w:val="24"/>
      <w:lang w:eastAsia="en-GB"/>
    </w:rPr>
  </w:style>
  <w:style w:type="paragraph" w:customStyle="1" w:styleId="sub-subheading">
    <w:name w:val="sub-sub heading"/>
    <w:basedOn w:val="Sub-heading"/>
    <w:link w:val="sub-subheadingChar"/>
    <w:qFormat/>
    <w:rsid w:val="00E467E5"/>
    <w:pPr>
      <w:numPr>
        <w:numId w:val="55"/>
      </w:numPr>
    </w:pPr>
    <w:rPr>
      <w:b w:val="0"/>
    </w:rPr>
  </w:style>
  <w:style w:type="character" w:customStyle="1" w:styleId="sub-subheadingChar">
    <w:name w:val="sub-sub heading Char"/>
    <w:link w:val="sub-subheading"/>
    <w:rsid w:val="00E467E5"/>
    <w:rPr>
      <w:rFonts w:ascii="Verdana" w:eastAsia="Times New Roman" w:hAnsi="Verdana" w:cs="Times New Roman"/>
      <w:color w:val="333399"/>
      <w:szCs w:val="24"/>
      <w:lang w:eastAsia="en-GB"/>
    </w:rPr>
  </w:style>
  <w:style w:type="paragraph" w:customStyle="1" w:styleId="xl63">
    <w:name w:val="xl63"/>
    <w:basedOn w:val="Normal"/>
    <w:rsid w:val="00C2641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en-GB"/>
    </w:rPr>
  </w:style>
  <w:style w:type="paragraph" w:customStyle="1" w:styleId="xl64">
    <w:name w:val="xl64"/>
    <w:basedOn w:val="Normal"/>
    <w:rsid w:val="00C2641C"/>
    <w:pPr>
      <w:shd w:val="clear" w:color="000000" w:fill="00206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FFFF"/>
      <w:szCs w:val="24"/>
      <w:lang w:eastAsia="en-GB"/>
    </w:rPr>
  </w:style>
  <w:style w:type="paragraph" w:customStyle="1" w:styleId="xl65">
    <w:name w:val="xl65"/>
    <w:basedOn w:val="Normal"/>
    <w:rsid w:val="00C2641C"/>
    <w:pPr>
      <w:shd w:val="clear" w:color="000000" w:fill="00206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FFFFFF"/>
      <w:szCs w:val="24"/>
      <w:lang w:eastAsia="en-GB"/>
    </w:rPr>
  </w:style>
  <w:style w:type="paragraph" w:customStyle="1" w:styleId="xl66">
    <w:name w:val="xl66"/>
    <w:basedOn w:val="Normal"/>
    <w:rsid w:val="00C2641C"/>
    <w:pPr>
      <w:shd w:val="clear" w:color="000000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en-GB"/>
    </w:rPr>
  </w:style>
  <w:style w:type="paragraph" w:customStyle="1" w:styleId="xl67">
    <w:name w:val="xl67"/>
    <w:basedOn w:val="Normal"/>
    <w:rsid w:val="00C2641C"/>
    <w:pPr>
      <w:pBdr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en-GB"/>
    </w:rPr>
  </w:style>
  <w:style w:type="paragraph" w:customStyle="1" w:styleId="xl68">
    <w:name w:val="xl68"/>
    <w:basedOn w:val="Normal"/>
    <w:rsid w:val="00C2641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en-GB"/>
    </w:rPr>
  </w:style>
  <w:style w:type="paragraph" w:customStyle="1" w:styleId="xl69">
    <w:name w:val="xl69"/>
    <w:basedOn w:val="Normal"/>
    <w:rsid w:val="00C2641C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en-GB"/>
    </w:rPr>
  </w:style>
  <w:style w:type="paragraph" w:customStyle="1" w:styleId="xl70">
    <w:name w:val="xl70"/>
    <w:basedOn w:val="Normal"/>
    <w:rsid w:val="00C2641C"/>
    <w:pPr>
      <w:pBdr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FFFF"/>
      <w:szCs w:val="24"/>
      <w:lang w:eastAsia="en-GB"/>
    </w:rPr>
  </w:style>
  <w:style w:type="paragraph" w:customStyle="1" w:styleId="xl71">
    <w:name w:val="xl71"/>
    <w:basedOn w:val="Normal"/>
    <w:rsid w:val="00C2641C"/>
    <w:pPr>
      <w:pBdr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en-GB"/>
    </w:rPr>
  </w:style>
  <w:style w:type="paragraph" w:customStyle="1" w:styleId="xl72">
    <w:name w:val="xl72"/>
    <w:basedOn w:val="Normal"/>
    <w:rsid w:val="00C2641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en-GB"/>
    </w:rPr>
  </w:style>
  <w:style w:type="paragraph" w:customStyle="1" w:styleId="xl73">
    <w:name w:val="xl73"/>
    <w:basedOn w:val="Normal"/>
    <w:rsid w:val="00C2641C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en-GB"/>
    </w:rPr>
  </w:style>
  <w:style w:type="paragraph" w:customStyle="1" w:styleId="xl74">
    <w:name w:val="xl74"/>
    <w:basedOn w:val="Normal"/>
    <w:rsid w:val="00C2641C"/>
    <w:pPr>
      <w:pBdr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FFFFFF"/>
      <w:szCs w:val="24"/>
      <w:lang w:eastAsia="en-GB"/>
    </w:rPr>
  </w:style>
  <w:style w:type="paragraph" w:customStyle="1" w:styleId="xl75">
    <w:name w:val="xl75"/>
    <w:basedOn w:val="Normal"/>
    <w:rsid w:val="00C2641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en-GB"/>
    </w:rPr>
  </w:style>
  <w:style w:type="paragraph" w:customStyle="1" w:styleId="xl76">
    <w:name w:val="xl76"/>
    <w:basedOn w:val="Normal"/>
    <w:rsid w:val="00C2641C"/>
    <w:pPr>
      <w:shd w:val="clear" w:color="000000" w:fill="C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C00000"/>
      <w:szCs w:val="24"/>
      <w:lang w:eastAsia="en-GB"/>
    </w:rPr>
  </w:style>
  <w:style w:type="paragraph" w:customStyle="1" w:styleId="xl77">
    <w:name w:val="xl77"/>
    <w:basedOn w:val="Normal"/>
    <w:rsid w:val="00C2641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C00000"/>
      <w:szCs w:val="24"/>
      <w:lang w:eastAsia="en-GB"/>
    </w:rPr>
  </w:style>
  <w:style w:type="paragraph" w:customStyle="1" w:styleId="xl78">
    <w:name w:val="xl78"/>
    <w:basedOn w:val="Normal"/>
    <w:rsid w:val="00C2641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C00000"/>
      <w:szCs w:val="24"/>
      <w:lang w:eastAsia="en-GB"/>
    </w:rPr>
  </w:style>
  <w:style w:type="paragraph" w:customStyle="1" w:styleId="xl79">
    <w:name w:val="xl79"/>
    <w:basedOn w:val="Normal"/>
    <w:rsid w:val="00C2641C"/>
    <w:pP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Cs w:val="24"/>
      <w:lang w:eastAsia="en-GB"/>
    </w:rPr>
  </w:style>
  <w:style w:type="paragraph" w:customStyle="1" w:styleId="xl80">
    <w:name w:val="xl80"/>
    <w:basedOn w:val="Normal"/>
    <w:rsid w:val="00C2641C"/>
    <w:pPr>
      <w:pBdr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Cs w:val="24"/>
      <w:lang w:eastAsia="en-GB"/>
    </w:rPr>
  </w:style>
  <w:style w:type="paragraph" w:customStyle="1" w:styleId="Question">
    <w:name w:val="Question"/>
    <w:basedOn w:val="Normal"/>
    <w:rsid w:val="00EC1380"/>
    <w:pPr>
      <w:spacing w:line="240" w:lineRule="auto"/>
      <w:ind w:left="397" w:hanging="397"/>
      <w:jc w:val="left"/>
    </w:pPr>
    <w:rPr>
      <w:rFonts w:ascii="Verdana" w:eastAsia="Times New Roman" w:hAnsi="Verdana"/>
      <w:b/>
      <w:bCs/>
      <w:sz w:val="21"/>
      <w:lang w:eastAsia="en-GB"/>
    </w:rPr>
  </w:style>
  <w:style w:type="paragraph" w:customStyle="1" w:styleId="Thankyou">
    <w:name w:val="Thank you"/>
    <w:basedOn w:val="Boxdescriptor"/>
    <w:rsid w:val="00EC1380"/>
    <w:pPr>
      <w:spacing w:before="120" w:after="120" w:line="300" w:lineRule="exact"/>
    </w:pPr>
    <w:rPr>
      <w:color w:val="333399"/>
    </w:rPr>
  </w:style>
  <w:style w:type="paragraph" w:customStyle="1" w:styleId="Boxdescriptor">
    <w:name w:val="Box descriptor"/>
    <w:basedOn w:val="Normal"/>
    <w:rsid w:val="00EC1380"/>
    <w:pPr>
      <w:spacing w:line="260" w:lineRule="exact"/>
      <w:jc w:val="center"/>
    </w:pPr>
    <w:rPr>
      <w:rFonts w:ascii="Verdana" w:eastAsia="Times New Roman" w:hAnsi="Verdana"/>
      <w:b/>
      <w:bCs/>
      <w:sz w:val="20"/>
      <w:szCs w:val="24"/>
      <w:lang w:eastAsia="en-GB"/>
    </w:rPr>
  </w:style>
  <w:style w:type="character" w:customStyle="1" w:styleId="BoxWingdings2">
    <w:name w:val="Box (Wingdings 2)"/>
    <w:rsid w:val="00EC1380"/>
    <w:rPr>
      <w:color w:val="333399"/>
      <w:sz w:val="40"/>
      <w:szCs w:val="40"/>
    </w:rPr>
  </w:style>
  <w:style w:type="paragraph" w:customStyle="1" w:styleId="Tickinginstructions">
    <w:name w:val="Ticking instructions"/>
    <w:basedOn w:val="Normal"/>
    <w:rsid w:val="00EC1380"/>
    <w:pPr>
      <w:spacing w:before="120" w:after="120" w:line="320" w:lineRule="exact"/>
      <w:jc w:val="left"/>
    </w:pPr>
    <w:rPr>
      <w:rFonts w:ascii="Verdana" w:eastAsia="Times New Roman" w:hAnsi="Verdana"/>
      <w:color w:val="333399"/>
      <w:sz w:val="22"/>
      <w:szCs w:val="20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EC1380"/>
  </w:style>
  <w:style w:type="character" w:customStyle="1" w:styleId="CommentTextChar1">
    <w:name w:val="Comment Text Char1"/>
    <w:basedOn w:val="DefaultParagraphFont"/>
    <w:uiPriority w:val="99"/>
    <w:semiHidden/>
    <w:rsid w:val="00EC1380"/>
    <w:rPr>
      <w:sz w:val="20"/>
      <w:szCs w:val="20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EC1380"/>
    <w:pPr>
      <w:spacing w:after="120" w:line="240" w:lineRule="auto"/>
      <w:jc w:val="left"/>
    </w:pPr>
    <w:rPr>
      <w:rFonts w:ascii="Calibri" w:hAnsi="Calibri"/>
      <w:b/>
      <w:bCs/>
      <w:color w:val="000000"/>
      <w:sz w:val="22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EC1380"/>
    <w:pPr>
      <w:spacing w:line="276" w:lineRule="auto"/>
      <w:jc w:val="center"/>
    </w:pPr>
    <w:rPr>
      <w:rFonts w:ascii="Calibri" w:eastAsiaTheme="minorHAnsi" w:hAnsi="Calibri" w:cstheme="minorBidi"/>
      <w:noProof/>
      <w:sz w:val="22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C1380"/>
    <w:rPr>
      <w:rFonts w:ascii="Calibri" w:eastAsiaTheme="minorHAns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C1380"/>
    <w:pPr>
      <w:spacing w:after="200" w:line="240" w:lineRule="auto"/>
      <w:jc w:val="left"/>
    </w:pPr>
    <w:rPr>
      <w:rFonts w:ascii="Calibri" w:eastAsiaTheme="minorHAnsi" w:hAnsi="Calibri" w:cstheme="minorBidi"/>
      <w:noProof/>
      <w:sz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EC1380"/>
    <w:rPr>
      <w:rFonts w:ascii="Calibri" w:eastAsiaTheme="minorHAnsi" w:hAnsi="Calibri"/>
      <w:noProof/>
      <w:lang w:val="en-US"/>
    </w:rPr>
  </w:style>
  <w:style w:type="character" w:styleId="PlaceholderText">
    <w:name w:val="Placeholder Text"/>
    <w:basedOn w:val="DefaultParagraphFont"/>
    <w:uiPriority w:val="99"/>
    <w:semiHidden/>
    <w:rsid w:val="00DC3EE0"/>
    <w:rPr>
      <w:color w:val="808080"/>
    </w:rPr>
  </w:style>
  <w:style w:type="table" w:customStyle="1" w:styleId="TableGrid17">
    <w:name w:val="Table Grid17"/>
    <w:basedOn w:val="TableNormal"/>
    <w:next w:val="TableGrid"/>
    <w:rsid w:val="00C0629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FB4CC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FB4CC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FE3C6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FE3C6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6C0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">
    <w:name w:val="#ques"/>
    <w:basedOn w:val="Question"/>
    <w:rsid w:val="008F26DC"/>
    <w:pPr>
      <w:keepNext/>
      <w:keepLines/>
      <w:tabs>
        <w:tab w:val="decimal" w:pos="360"/>
        <w:tab w:val="left" w:pos="630"/>
      </w:tabs>
      <w:spacing w:after="240"/>
      <w:ind w:left="630" w:hanging="630"/>
    </w:pPr>
    <w:rPr>
      <w:rFonts w:ascii="Times New Roman" w:hAnsi="Times New Roman"/>
      <w:bCs w:val="0"/>
      <w:sz w:val="32"/>
      <w:szCs w:val="32"/>
      <w:lang w:val="en-US" w:eastAsia="en-US"/>
    </w:rPr>
  </w:style>
  <w:style w:type="paragraph" w:customStyle="1" w:styleId="14ptcent">
    <w:name w:val="14ptcent"/>
    <w:basedOn w:val="Normal"/>
    <w:rsid w:val="008F26DC"/>
    <w:pPr>
      <w:spacing w:before="120" w:line="240" w:lineRule="auto"/>
      <w:jc w:val="center"/>
    </w:pPr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firstline">
    <w:name w:val="firstline"/>
    <w:basedOn w:val="Question"/>
    <w:rsid w:val="008F26DC"/>
    <w:pPr>
      <w:keepNext/>
      <w:keepLines/>
      <w:tabs>
        <w:tab w:val="decimal" w:pos="270"/>
        <w:tab w:val="left" w:pos="630"/>
        <w:tab w:val="left" w:leader="dot" w:pos="3510"/>
        <w:tab w:val="left" w:leader="dot" w:pos="6210"/>
      </w:tabs>
      <w:spacing w:after="120"/>
      <w:ind w:left="630" w:hanging="630"/>
    </w:pPr>
    <w:rPr>
      <w:rFonts w:ascii="Times New Roman" w:hAnsi="Times New Roman"/>
      <w:b w:val="0"/>
      <w:sz w:val="28"/>
      <w:szCs w:val="28"/>
      <w:lang w:val="en-US" w:eastAsia="en-US"/>
    </w:rPr>
  </w:style>
  <w:style w:type="paragraph" w:customStyle="1" w:styleId="secondline">
    <w:name w:val="secondline"/>
    <w:basedOn w:val="firstline"/>
    <w:rsid w:val="008F26DC"/>
    <w:pPr>
      <w:spacing w:before="120" w:after="60"/>
    </w:pPr>
  </w:style>
  <w:style w:type="table" w:customStyle="1" w:styleId="TableGrid23">
    <w:name w:val="Table Grid23"/>
    <w:basedOn w:val="TableNormal"/>
    <w:next w:val="TableGrid"/>
    <w:uiPriority w:val="59"/>
    <w:rsid w:val="0082498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82498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59"/>
    <w:rsid w:val="0082498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59"/>
    <w:rsid w:val="0082498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59"/>
    <w:rsid w:val="0082498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59"/>
    <w:rsid w:val="0082498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59"/>
    <w:rsid w:val="0053559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59"/>
    <w:rsid w:val="0053559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53559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53559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53559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53559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53559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53559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53559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59"/>
    <w:rsid w:val="0053559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1112A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1F2B7B"/>
  </w:style>
  <w:style w:type="paragraph" w:customStyle="1" w:styleId="font0">
    <w:name w:val="font0"/>
    <w:basedOn w:val="Normal"/>
    <w:rsid w:val="00B34B58"/>
    <w:pPr>
      <w:spacing w:before="100" w:beforeAutospacing="1" w:after="100" w:afterAutospacing="1" w:line="240" w:lineRule="auto"/>
      <w:jc w:val="left"/>
    </w:pPr>
    <w:rPr>
      <w:rFonts w:ascii="Calibri" w:eastAsia="Times New Roman" w:hAnsi="Calibri"/>
      <w:color w:val="000000"/>
      <w:sz w:val="22"/>
      <w:lang w:eastAsia="en-GB"/>
    </w:rPr>
  </w:style>
  <w:style w:type="paragraph" w:customStyle="1" w:styleId="font5">
    <w:name w:val="font5"/>
    <w:basedOn w:val="Normal"/>
    <w:rsid w:val="00B34B58"/>
    <w:pPr>
      <w:spacing w:before="100" w:beforeAutospacing="1" w:after="100" w:afterAutospacing="1" w:line="240" w:lineRule="auto"/>
      <w:jc w:val="left"/>
    </w:pPr>
    <w:rPr>
      <w:rFonts w:ascii="Calibri" w:eastAsia="Times New Roman" w:hAnsi="Calibri"/>
      <w:b/>
      <w:bCs/>
      <w:color w:val="C00000"/>
      <w:sz w:val="22"/>
      <w:lang w:eastAsia="en-GB"/>
    </w:rPr>
  </w:style>
  <w:style w:type="paragraph" w:customStyle="1" w:styleId="xl81">
    <w:name w:val="xl81"/>
    <w:basedOn w:val="Normal"/>
    <w:rsid w:val="00B34B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Cs w:val="24"/>
      <w:lang w:eastAsia="en-GB"/>
    </w:rPr>
  </w:style>
  <w:style w:type="paragraph" w:customStyle="1" w:styleId="xl82">
    <w:name w:val="xl82"/>
    <w:basedOn w:val="Normal"/>
    <w:rsid w:val="00B34B5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Cs w:val="24"/>
      <w:lang w:eastAsia="en-GB"/>
    </w:rPr>
  </w:style>
  <w:style w:type="paragraph" w:customStyle="1" w:styleId="xl102">
    <w:name w:val="xl102"/>
    <w:basedOn w:val="Normal"/>
    <w:rsid w:val="00B34B58"/>
    <w:pPr>
      <w:pBdr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</w:pPr>
    <w:rPr>
      <w:rFonts w:ascii="Times New Roman" w:eastAsia="Times New Roman" w:hAnsi="Times New Roman"/>
      <w:i/>
      <w:iCs/>
      <w:szCs w:val="24"/>
      <w:lang w:eastAsia="en-GB"/>
    </w:rPr>
  </w:style>
  <w:style w:type="paragraph" w:customStyle="1" w:styleId="xl103">
    <w:name w:val="xl103"/>
    <w:basedOn w:val="Normal"/>
    <w:rsid w:val="00B34B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</w:pPr>
    <w:rPr>
      <w:rFonts w:ascii="Times New Roman" w:eastAsia="Times New Roman" w:hAnsi="Times New Roman"/>
      <w:i/>
      <w:iCs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989">
          <w:marLeft w:val="432"/>
          <w:marRight w:val="0"/>
          <w:marTop w:val="13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6760">
          <w:marLeft w:val="864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2070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90879">
          <w:marLeft w:val="432"/>
          <w:marRight w:val="0"/>
          <w:marTop w:val="13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1747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9419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C960EB52-0322-4D30-9E64-3E281CDB5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19</Words>
  <Characters>1265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4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Boyce</dc:creator>
  <cp:keywords/>
  <dc:description/>
  <cp:lastModifiedBy>Abirekha A.</cp:lastModifiedBy>
  <cp:revision>9</cp:revision>
  <cp:lastPrinted>2018-05-15T08:55:00Z</cp:lastPrinted>
  <dcterms:created xsi:type="dcterms:W3CDTF">2020-02-05T14:46:00Z</dcterms:created>
  <dcterms:modified xsi:type="dcterms:W3CDTF">2020-04-05T16:29:00Z</dcterms:modified>
</cp:coreProperties>
</file>